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F880C" w14:textId="77777777" w:rsidR="00D57CF8" w:rsidRPr="00364350" w:rsidRDefault="00A1425D" w:rsidP="00246B36">
      <w:pPr>
        <w:rPr>
          <w:b/>
          <w:sz w:val="32"/>
          <w:szCs w:val="32"/>
        </w:rPr>
      </w:pPr>
      <w:r>
        <w:rPr>
          <w:noProof/>
          <w:lang w:val="en-GB" w:eastAsia="en-GB"/>
        </w:rPr>
        <mc:AlternateContent>
          <mc:Choice Requires="wpg">
            <w:drawing>
              <wp:anchor distT="0" distB="0" distL="114300" distR="114300" simplePos="0" relativeHeight="251661312" behindDoc="0" locked="0" layoutInCell="1" allowOverlap="1" wp14:anchorId="7E7453BE" wp14:editId="4FBD8C25">
                <wp:simplePos x="0" y="0"/>
                <wp:positionH relativeFrom="column">
                  <wp:posOffset>462879</wp:posOffset>
                </wp:positionH>
                <wp:positionV relativeFrom="paragraph">
                  <wp:posOffset>-395498</wp:posOffset>
                </wp:positionV>
                <wp:extent cx="5972087" cy="1153274"/>
                <wp:effectExtent l="0" t="0" r="10160" b="2794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087" cy="1153274"/>
                          <a:chOff x="1080" y="179"/>
                          <a:chExt cx="6480" cy="1080"/>
                        </a:xfrm>
                      </wpg:grpSpPr>
                      <wpg:grpSp>
                        <wpg:cNvPr id="8" name="Group 6"/>
                        <wpg:cNvGrpSpPr>
                          <a:grpSpLocks/>
                        </wpg:cNvGrpSpPr>
                        <wpg:grpSpPr bwMode="auto">
                          <a:xfrm>
                            <a:off x="1080" y="268"/>
                            <a:ext cx="1035" cy="991"/>
                            <a:chOff x="2160" y="82"/>
                            <a:chExt cx="495" cy="415"/>
                          </a:xfrm>
                        </wpg:grpSpPr>
                        <wps:wsp>
                          <wps:cNvPr id="10" name="Freeform 7"/>
                          <wps:cNvSpPr>
                            <a:spLocks/>
                          </wps:cNvSpPr>
                          <wps:spPr bwMode="auto">
                            <a:xfrm>
                              <a:off x="2405" y="156"/>
                              <a:ext cx="135" cy="63"/>
                            </a:xfrm>
                            <a:custGeom>
                              <a:avLst/>
                              <a:gdLst>
                                <a:gd name="T0" fmla="*/ 20 w 135"/>
                                <a:gd name="T1" fmla="*/ 63 h 63"/>
                                <a:gd name="T2" fmla="*/ 22 w 135"/>
                                <a:gd name="T3" fmla="*/ 59 h 63"/>
                                <a:gd name="T4" fmla="*/ 25 w 135"/>
                                <a:gd name="T5" fmla="*/ 55 h 63"/>
                                <a:gd name="T6" fmla="*/ 27 w 135"/>
                                <a:gd name="T7" fmla="*/ 51 h 63"/>
                                <a:gd name="T8" fmla="*/ 31 w 135"/>
                                <a:gd name="T9" fmla="*/ 46 h 63"/>
                                <a:gd name="T10" fmla="*/ 34 w 135"/>
                                <a:gd name="T11" fmla="*/ 43 h 63"/>
                                <a:gd name="T12" fmla="*/ 40 w 135"/>
                                <a:gd name="T13" fmla="*/ 39 h 63"/>
                                <a:gd name="T14" fmla="*/ 44 w 135"/>
                                <a:gd name="T15" fmla="*/ 35 h 63"/>
                                <a:gd name="T16" fmla="*/ 52 w 135"/>
                                <a:gd name="T17" fmla="*/ 30 h 63"/>
                                <a:gd name="T18" fmla="*/ 60 w 135"/>
                                <a:gd name="T19" fmla="*/ 25 h 63"/>
                                <a:gd name="T20" fmla="*/ 66 w 135"/>
                                <a:gd name="T21" fmla="*/ 23 h 63"/>
                                <a:gd name="T22" fmla="*/ 71 w 135"/>
                                <a:gd name="T23" fmla="*/ 21 h 63"/>
                                <a:gd name="T24" fmla="*/ 77 w 135"/>
                                <a:gd name="T25" fmla="*/ 18 h 63"/>
                                <a:gd name="T26" fmla="*/ 82 w 135"/>
                                <a:gd name="T27" fmla="*/ 16 h 63"/>
                                <a:gd name="T28" fmla="*/ 88 w 135"/>
                                <a:gd name="T29" fmla="*/ 14 h 63"/>
                                <a:gd name="T30" fmla="*/ 93 w 135"/>
                                <a:gd name="T31" fmla="*/ 12 h 63"/>
                                <a:gd name="T32" fmla="*/ 96 w 135"/>
                                <a:gd name="T33" fmla="*/ 11 h 63"/>
                                <a:gd name="T34" fmla="*/ 100 w 135"/>
                                <a:gd name="T35" fmla="*/ 9 h 63"/>
                                <a:gd name="T36" fmla="*/ 106 w 135"/>
                                <a:gd name="T37" fmla="*/ 7 h 63"/>
                                <a:gd name="T38" fmla="*/ 113 w 135"/>
                                <a:gd name="T39" fmla="*/ 5 h 63"/>
                                <a:gd name="T40" fmla="*/ 119 w 135"/>
                                <a:gd name="T41" fmla="*/ 3 h 63"/>
                                <a:gd name="T42" fmla="*/ 126 w 135"/>
                                <a:gd name="T43" fmla="*/ 2 h 63"/>
                                <a:gd name="T44" fmla="*/ 134 w 135"/>
                                <a:gd name="T45" fmla="*/ 0 h 63"/>
                                <a:gd name="T46" fmla="*/ 133 w 135"/>
                                <a:gd name="T47" fmla="*/ 0 h 63"/>
                                <a:gd name="T48" fmla="*/ 127 w 135"/>
                                <a:gd name="T49" fmla="*/ 2 h 63"/>
                                <a:gd name="T50" fmla="*/ 122 w 135"/>
                                <a:gd name="T51" fmla="*/ 3 h 63"/>
                                <a:gd name="T52" fmla="*/ 117 w 135"/>
                                <a:gd name="T53" fmla="*/ 5 h 63"/>
                                <a:gd name="T54" fmla="*/ 111 w 135"/>
                                <a:gd name="T55" fmla="*/ 6 h 63"/>
                                <a:gd name="T56" fmla="*/ 106 w 135"/>
                                <a:gd name="T57" fmla="*/ 7 h 63"/>
                                <a:gd name="T58" fmla="*/ 100 w 135"/>
                                <a:gd name="T59" fmla="*/ 8 h 63"/>
                                <a:gd name="T60" fmla="*/ 95 w 135"/>
                                <a:gd name="T61" fmla="*/ 10 h 63"/>
                                <a:gd name="T62" fmla="*/ 90 w 135"/>
                                <a:gd name="T63" fmla="*/ 11 h 63"/>
                                <a:gd name="T64" fmla="*/ 85 w 135"/>
                                <a:gd name="T65" fmla="*/ 12 h 63"/>
                                <a:gd name="T66" fmla="*/ 80 w 135"/>
                                <a:gd name="T67" fmla="*/ 13 h 63"/>
                                <a:gd name="T68" fmla="*/ 76 w 135"/>
                                <a:gd name="T69" fmla="*/ 16 h 63"/>
                                <a:gd name="T70" fmla="*/ 70 w 135"/>
                                <a:gd name="T71" fmla="*/ 17 h 63"/>
                                <a:gd name="T72" fmla="*/ 66 w 135"/>
                                <a:gd name="T73" fmla="*/ 19 h 63"/>
                                <a:gd name="T74" fmla="*/ 62 w 135"/>
                                <a:gd name="T75" fmla="*/ 21 h 63"/>
                                <a:gd name="T76" fmla="*/ 58 w 135"/>
                                <a:gd name="T77" fmla="*/ 22 h 63"/>
                                <a:gd name="T78" fmla="*/ 51 w 135"/>
                                <a:gd name="T79" fmla="*/ 24 h 63"/>
                                <a:gd name="T80" fmla="*/ 44 w 135"/>
                                <a:gd name="T81" fmla="*/ 27 h 63"/>
                                <a:gd name="T82" fmla="*/ 37 w 135"/>
                                <a:gd name="T83" fmla="*/ 30 h 63"/>
                                <a:gd name="T84" fmla="*/ 30 w 135"/>
                                <a:gd name="T85" fmla="*/ 34 h 63"/>
                                <a:gd name="T86" fmla="*/ 22 w 135"/>
                                <a:gd name="T87" fmla="*/ 38 h 63"/>
                                <a:gd name="T88" fmla="*/ 15 w 135"/>
                                <a:gd name="T89" fmla="*/ 41 h 63"/>
                                <a:gd name="T90" fmla="*/ 7 w 135"/>
                                <a:gd name="T91" fmla="*/ 45 h 63"/>
                                <a:gd name="T92" fmla="*/ 0 w 135"/>
                                <a:gd name="T93" fmla="*/ 4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 h="63">
                                  <a:moveTo>
                                    <a:pt x="10" y="55"/>
                                  </a:moveTo>
                                  <a:lnTo>
                                    <a:pt x="20" y="63"/>
                                  </a:lnTo>
                                  <a:lnTo>
                                    <a:pt x="21" y="61"/>
                                  </a:lnTo>
                                  <a:lnTo>
                                    <a:pt x="22" y="59"/>
                                  </a:lnTo>
                                  <a:lnTo>
                                    <a:pt x="24" y="57"/>
                                  </a:lnTo>
                                  <a:lnTo>
                                    <a:pt x="25" y="55"/>
                                  </a:lnTo>
                                  <a:lnTo>
                                    <a:pt x="26" y="53"/>
                                  </a:lnTo>
                                  <a:lnTo>
                                    <a:pt x="27" y="51"/>
                                  </a:lnTo>
                                  <a:lnTo>
                                    <a:pt x="29" y="49"/>
                                  </a:lnTo>
                                  <a:lnTo>
                                    <a:pt x="31" y="46"/>
                                  </a:lnTo>
                                  <a:lnTo>
                                    <a:pt x="33" y="44"/>
                                  </a:lnTo>
                                  <a:lnTo>
                                    <a:pt x="34" y="43"/>
                                  </a:lnTo>
                                  <a:lnTo>
                                    <a:pt x="37" y="41"/>
                                  </a:lnTo>
                                  <a:lnTo>
                                    <a:pt x="40" y="39"/>
                                  </a:lnTo>
                                  <a:lnTo>
                                    <a:pt x="41" y="37"/>
                                  </a:lnTo>
                                  <a:lnTo>
                                    <a:pt x="44" y="35"/>
                                  </a:lnTo>
                                  <a:lnTo>
                                    <a:pt x="46" y="33"/>
                                  </a:lnTo>
                                  <a:lnTo>
                                    <a:pt x="52" y="30"/>
                                  </a:lnTo>
                                  <a:lnTo>
                                    <a:pt x="55" y="28"/>
                                  </a:lnTo>
                                  <a:lnTo>
                                    <a:pt x="60" y="25"/>
                                  </a:lnTo>
                                  <a:lnTo>
                                    <a:pt x="63" y="24"/>
                                  </a:lnTo>
                                  <a:lnTo>
                                    <a:pt x="66" y="23"/>
                                  </a:lnTo>
                                  <a:lnTo>
                                    <a:pt x="68" y="22"/>
                                  </a:lnTo>
                                  <a:lnTo>
                                    <a:pt x="71" y="21"/>
                                  </a:lnTo>
                                  <a:lnTo>
                                    <a:pt x="74" y="19"/>
                                  </a:lnTo>
                                  <a:lnTo>
                                    <a:pt x="77" y="18"/>
                                  </a:lnTo>
                                  <a:lnTo>
                                    <a:pt x="80" y="17"/>
                                  </a:lnTo>
                                  <a:lnTo>
                                    <a:pt x="82" y="16"/>
                                  </a:lnTo>
                                  <a:lnTo>
                                    <a:pt x="85" y="15"/>
                                  </a:lnTo>
                                  <a:lnTo>
                                    <a:pt x="88" y="14"/>
                                  </a:lnTo>
                                  <a:lnTo>
                                    <a:pt x="91" y="13"/>
                                  </a:lnTo>
                                  <a:lnTo>
                                    <a:pt x="93" y="12"/>
                                  </a:lnTo>
                                  <a:lnTo>
                                    <a:pt x="94" y="11"/>
                                  </a:lnTo>
                                  <a:lnTo>
                                    <a:pt x="96" y="11"/>
                                  </a:lnTo>
                                  <a:lnTo>
                                    <a:pt x="97" y="10"/>
                                  </a:lnTo>
                                  <a:lnTo>
                                    <a:pt x="100" y="9"/>
                                  </a:lnTo>
                                  <a:lnTo>
                                    <a:pt x="103" y="8"/>
                                  </a:lnTo>
                                  <a:lnTo>
                                    <a:pt x="106" y="7"/>
                                  </a:lnTo>
                                  <a:lnTo>
                                    <a:pt x="109" y="6"/>
                                  </a:lnTo>
                                  <a:lnTo>
                                    <a:pt x="113" y="5"/>
                                  </a:lnTo>
                                  <a:lnTo>
                                    <a:pt x="116" y="5"/>
                                  </a:lnTo>
                                  <a:lnTo>
                                    <a:pt x="119" y="3"/>
                                  </a:lnTo>
                                  <a:lnTo>
                                    <a:pt x="123" y="3"/>
                                  </a:lnTo>
                                  <a:lnTo>
                                    <a:pt x="126" y="2"/>
                                  </a:lnTo>
                                  <a:lnTo>
                                    <a:pt x="128" y="2"/>
                                  </a:lnTo>
                                  <a:lnTo>
                                    <a:pt x="134" y="0"/>
                                  </a:lnTo>
                                  <a:lnTo>
                                    <a:pt x="135" y="0"/>
                                  </a:lnTo>
                                  <a:lnTo>
                                    <a:pt x="133" y="0"/>
                                  </a:lnTo>
                                  <a:lnTo>
                                    <a:pt x="130" y="1"/>
                                  </a:lnTo>
                                  <a:lnTo>
                                    <a:pt x="127" y="2"/>
                                  </a:lnTo>
                                  <a:lnTo>
                                    <a:pt x="125" y="3"/>
                                  </a:lnTo>
                                  <a:lnTo>
                                    <a:pt x="122" y="3"/>
                                  </a:lnTo>
                                  <a:lnTo>
                                    <a:pt x="119" y="4"/>
                                  </a:lnTo>
                                  <a:lnTo>
                                    <a:pt x="117" y="5"/>
                                  </a:lnTo>
                                  <a:lnTo>
                                    <a:pt x="113" y="5"/>
                                  </a:lnTo>
                                  <a:lnTo>
                                    <a:pt x="111" y="6"/>
                                  </a:lnTo>
                                  <a:lnTo>
                                    <a:pt x="108" y="6"/>
                                  </a:lnTo>
                                  <a:lnTo>
                                    <a:pt x="106" y="7"/>
                                  </a:lnTo>
                                  <a:lnTo>
                                    <a:pt x="103" y="8"/>
                                  </a:lnTo>
                                  <a:lnTo>
                                    <a:pt x="100" y="8"/>
                                  </a:lnTo>
                                  <a:lnTo>
                                    <a:pt x="97" y="9"/>
                                  </a:lnTo>
                                  <a:lnTo>
                                    <a:pt x="95" y="10"/>
                                  </a:lnTo>
                                  <a:lnTo>
                                    <a:pt x="92" y="11"/>
                                  </a:lnTo>
                                  <a:lnTo>
                                    <a:pt x="90" y="11"/>
                                  </a:lnTo>
                                  <a:lnTo>
                                    <a:pt x="87" y="12"/>
                                  </a:lnTo>
                                  <a:lnTo>
                                    <a:pt x="85" y="12"/>
                                  </a:lnTo>
                                  <a:lnTo>
                                    <a:pt x="83" y="13"/>
                                  </a:lnTo>
                                  <a:lnTo>
                                    <a:pt x="80" y="13"/>
                                  </a:lnTo>
                                  <a:lnTo>
                                    <a:pt x="78" y="14"/>
                                  </a:lnTo>
                                  <a:lnTo>
                                    <a:pt x="76" y="16"/>
                                  </a:lnTo>
                                  <a:lnTo>
                                    <a:pt x="73" y="16"/>
                                  </a:lnTo>
                                  <a:lnTo>
                                    <a:pt x="70" y="17"/>
                                  </a:lnTo>
                                  <a:lnTo>
                                    <a:pt x="68" y="18"/>
                                  </a:lnTo>
                                  <a:lnTo>
                                    <a:pt x="66" y="19"/>
                                  </a:lnTo>
                                  <a:lnTo>
                                    <a:pt x="64" y="20"/>
                                  </a:lnTo>
                                  <a:lnTo>
                                    <a:pt x="62" y="21"/>
                                  </a:lnTo>
                                  <a:lnTo>
                                    <a:pt x="60" y="21"/>
                                  </a:lnTo>
                                  <a:lnTo>
                                    <a:pt x="58" y="22"/>
                                  </a:lnTo>
                                  <a:lnTo>
                                    <a:pt x="55" y="23"/>
                                  </a:lnTo>
                                  <a:lnTo>
                                    <a:pt x="51" y="24"/>
                                  </a:lnTo>
                                  <a:lnTo>
                                    <a:pt x="47" y="25"/>
                                  </a:lnTo>
                                  <a:lnTo>
                                    <a:pt x="44" y="27"/>
                                  </a:lnTo>
                                  <a:lnTo>
                                    <a:pt x="40" y="29"/>
                                  </a:lnTo>
                                  <a:lnTo>
                                    <a:pt x="37" y="30"/>
                                  </a:lnTo>
                                  <a:lnTo>
                                    <a:pt x="33" y="33"/>
                                  </a:lnTo>
                                  <a:lnTo>
                                    <a:pt x="30" y="34"/>
                                  </a:lnTo>
                                  <a:lnTo>
                                    <a:pt x="25" y="36"/>
                                  </a:lnTo>
                                  <a:lnTo>
                                    <a:pt x="22" y="38"/>
                                  </a:lnTo>
                                  <a:lnTo>
                                    <a:pt x="19" y="40"/>
                                  </a:lnTo>
                                  <a:lnTo>
                                    <a:pt x="15" y="41"/>
                                  </a:lnTo>
                                  <a:lnTo>
                                    <a:pt x="11" y="44"/>
                                  </a:lnTo>
                                  <a:lnTo>
                                    <a:pt x="7" y="45"/>
                                  </a:lnTo>
                                  <a:lnTo>
                                    <a:pt x="4" y="46"/>
                                  </a:lnTo>
                                  <a:lnTo>
                                    <a:pt x="0" y="47"/>
                                  </a:lnTo>
                                  <a:lnTo>
                                    <a:pt x="1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2405" y="156"/>
                              <a:ext cx="135" cy="63"/>
                            </a:xfrm>
                            <a:custGeom>
                              <a:avLst/>
                              <a:gdLst>
                                <a:gd name="T0" fmla="*/ 20 w 135"/>
                                <a:gd name="T1" fmla="*/ 63 h 63"/>
                                <a:gd name="T2" fmla="*/ 22 w 135"/>
                                <a:gd name="T3" fmla="*/ 59 h 63"/>
                                <a:gd name="T4" fmla="*/ 25 w 135"/>
                                <a:gd name="T5" fmla="*/ 55 h 63"/>
                                <a:gd name="T6" fmla="*/ 27 w 135"/>
                                <a:gd name="T7" fmla="*/ 51 h 63"/>
                                <a:gd name="T8" fmla="*/ 31 w 135"/>
                                <a:gd name="T9" fmla="*/ 46 h 63"/>
                                <a:gd name="T10" fmla="*/ 34 w 135"/>
                                <a:gd name="T11" fmla="*/ 43 h 63"/>
                                <a:gd name="T12" fmla="*/ 40 w 135"/>
                                <a:gd name="T13" fmla="*/ 39 h 63"/>
                                <a:gd name="T14" fmla="*/ 44 w 135"/>
                                <a:gd name="T15" fmla="*/ 35 h 63"/>
                                <a:gd name="T16" fmla="*/ 49 w 135"/>
                                <a:gd name="T17" fmla="*/ 32 h 63"/>
                                <a:gd name="T18" fmla="*/ 55 w 135"/>
                                <a:gd name="T19" fmla="*/ 28 h 63"/>
                                <a:gd name="T20" fmla="*/ 60 w 135"/>
                                <a:gd name="T21" fmla="*/ 25 h 63"/>
                                <a:gd name="T22" fmla="*/ 66 w 135"/>
                                <a:gd name="T23" fmla="*/ 23 h 63"/>
                                <a:gd name="T24" fmla="*/ 71 w 135"/>
                                <a:gd name="T25" fmla="*/ 21 h 63"/>
                                <a:gd name="T26" fmla="*/ 77 w 135"/>
                                <a:gd name="T27" fmla="*/ 18 h 63"/>
                                <a:gd name="T28" fmla="*/ 82 w 135"/>
                                <a:gd name="T29" fmla="*/ 16 h 63"/>
                                <a:gd name="T30" fmla="*/ 88 w 135"/>
                                <a:gd name="T31" fmla="*/ 14 h 63"/>
                                <a:gd name="T32" fmla="*/ 93 w 135"/>
                                <a:gd name="T33" fmla="*/ 12 h 63"/>
                                <a:gd name="T34" fmla="*/ 96 w 135"/>
                                <a:gd name="T35" fmla="*/ 11 h 63"/>
                                <a:gd name="T36" fmla="*/ 100 w 135"/>
                                <a:gd name="T37" fmla="*/ 9 h 63"/>
                                <a:gd name="T38" fmla="*/ 106 w 135"/>
                                <a:gd name="T39" fmla="*/ 7 h 63"/>
                                <a:gd name="T40" fmla="*/ 113 w 135"/>
                                <a:gd name="T41" fmla="*/ 5 h 63"/>
                                <a:gd name="T42" fmla="*/ 119 w 135"/>
                                <a:gd name="T43" fmla="*/ 3 h 63"/>
                                <a:gd name="T44" fmla="*/ 126 w 135"/>
                                <a:gd name="T45" fmla="*/ 2 h 63"/>
                                <a:gd name="T46" fmla="*/ 131 w 135"/>
                                <a:gd name="T47" fmla="*/ 1 h 63"/>
                                <a:gd name="T48" fmla="*/ 135 w 135"/>
                                <a:gd name="T49" fmla="*/ 0 h 63"/>
                                <a:gd name="T50" fmla="*/ 133 w 135"/>
                                <a:gd name="T51" fmla="*/ 0 h 63"/>
                                <a:gd name="T52" fmla="*/ 127 w 135"/>
                                <a:gd name="T53" fmla="*/ 2 h 63"/>
                                <a:gd name="T54" fmla="*/ 122 w 135"/>
                                <a:gd name="T55" fmla="*/ 3 h 63"/>
                                <a:gd name="T56" fmla="*/ 117 w 135"/>
                                <a:gd name="T57" fmla="*/ 5 h 63"/>
                                <a:gd name="T58" fmla="*/ 111 w 135"/>
                                <a:gd name="T59" fmla="*/ 6 h 63"/>
                                <a:gd name="T60" fmla="*/ 106 w 135"/>
                                <a:gd name="T61" fmla="*/ 7 h 63"/>
                                <a:gd name="T62" fmla="*/ 100 w 135"/>
                                <a:gd name="T63" fmla="*/ 8 h 63"/>
                                <a:gd name="T64" fmla="*/ 95 w 135"/>
                                <a:gd name="T65" fmla="*/ 10 h 63"/>
                                <a:gd name="T66" fmla="*/ 91 w 135"/>
                                <a:gd name="T67" fmla="*/ 11 h 63"/>
                                <a:gd name="T68" fmla="*/ 87 w 135"/>
                                <a:gd name="T69" fmla="*/ 12 h 63"/>
                                <a:gd name="T70" fmla="*/ 83 w 135"/>
                                <a:gd name="T71" fmla="*/ 13 h 63"/>
                                <a:gd name="T72" fmla="*/ 78 w 135"/>
                                <a:gd name="T73" fmla="*/ 14 h 63"/>
                                <a:gd name="T74" fmla="*/ 73 w 135"/>
                                <a:gd name="T75" fmla="*/ 16 h 63"/>
                                <a:gd name="T76" fmla="*/ 68 w 135"/>
                                <a:gd name="T77" fmla="*/ 18 h 63"/>
                                <a:gd name="T78" fmla="*/ 64 w 135"/>
                                <a:gd name="T79" fmla="*/ 20 h 63"/>
                                <a:gd name="T80" fmla="*/ 60 w 135"/>
                                <a:gd name="T81" fmla="*/ 21 h 63"/>
                                <a:gd name="T82" fmla="*/ 55 w 135"/>
                                <a:gd name="T83" fmla="*/ 23 h 63"/>
                                <a:gd name="T84" fmla="*/ 47 w 135"/>
                                <a:gd name="T85" fmla="*/ 25 h 63"/>
                                <a:gd name="T86" fmla="*/ 40 w 135"/>
                                <a:gd name="T87" fmla="*/ 29 h 63"/>
                                <a:gd name="T88" fmla="*/ 33 w 135"/>
                                <a:gd name="T89" fmla="*/ 33 h 63"/>
                                <a:gd name="T90" fmla="*/ 25 w 135"/>
                                <a:gd name="T91" fmla="*/ 36 h 63"/>
                                <a:gd name="T92" fmla="*/ 19 w 135"/>
                                <a:gd name="T93" fmla="*/ 40 h 63"/>
                                <a:gd name="T94" fmla="*/ 11 w 135"/>
                                <a:gd name="T95" fmla="*/ 44 h 63"/>
                                <a:gd name="T96" fmla="*/ 4 w 135"/>
                                <a:gd name="T97" fmla="*/ 46 h 63"/>
                                <a:gd name="T98" fmla="*/ 10 w 135"/>
                                <a:gd name="T99" fmla="*/ 5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5" h="63">
                                  <a:moveTo>
                                    <a:pt x="10" y="55"/>
                                  </a:moveTo>
                                  <a:lnTo>
                                    <a:pt x="20" y="63"/>
                                  </a:lnTo>
                                  <a:lnTo>
                                    <a:pt x="21" y="61"/>
                                  </a:lnTo>
                                  <a:lnTo>
                                    <a:pt x="22" y="59"/>
                                  </a:lnTo>
                                  <a:lnTo>
                                    <a:pt x="24" y="57"/>
                                  </a:lnTo>
                                  <a:lnTo>
                                    <a:pt x="25" y="55"/>
                                  </a:lnTo>
                                  <a:lnTo>
                                    <a:pt x="26" y="53"/>
                                  </a:lnTo>
                                  <a:lnTo>
                                    <a:pt x="27" y="51"/>
                                  </a:lnTo>
                                  <a:lnTo>
                                    <a:pt x="29" y="49"/>
                                  </a:lnTo>
                                  <a:lnTo>
                                    <a:pt x="31" y="46"/>
                                  </a:lnTo>
                                  <a:lnTo>
                                    <a:pt x="33" y="44"/>
                                  </a:lnTo>
                                  <a:lnTo>
                                    <a:pt x="34" y="43"/>
                                  </a:lnTo>
                                  <a:lnTo>
                                    <a:pt x="37" y="41"/>
                                  </a:lnTo>
                                  <a:lnTo>
                                    <a:pt x="40" y="39"/>
                                  </a:lnTo>
                                  <a:lnTo>
                                    <a:pt x="41" y="37"/>
                                  </a:lnTo>
                                  <a:lnTo>
                                    <a:pt x="44" y="35"/>
                                  </a:lnTo>
                                  <a:lnTo>
                                    <a:pt x="46" y="33"/>
                                  </a:lnTo>
                                  <a:lnTo>
                                    <a:pt x="49" y="32"/>
                                  </a:lnTo>
                                  <a:lnTo>
                                    <a:pt x="52" y="30"/>
                                  </a:lnTo>
                                  <a:lnTo>
                                    <a:pt x="55" y="28"/>
                                  </a:lnTo>
                                  <a:lnTo>
                                    <a:pt x="58" y="27"/>
                                  </a:lnTo>
                                  <a:lnTo>
                                    <a:pt x="60" y="25"/>
                                  </a:lnTo>
                                  <a:lnTo>
                                    <a:pt x="63" y="24"/>
                                  </a:lnTo>
                                  <a:lnTo>
                                    <a:pt x="66" y="23"/>
                                  </a:lnTo>
                                  <a:lnTo>
                                    <a:pt x="68" y="22"/>
                                  </a:lnTo>
                                  <a:lnTo>
                                    <a:pt x="71" y="21"/>
                                  </a:lnTo>
                                  <a:lnTo>
                                    <a:pt x="74" y="19"/>
                                  </a:lnTo>
                                  <a:lnTo>
                                    <a:pt x="77" y="18"/>
                                  </a:lnTo>
                                  <a:lnTo>
                                    <a:pt x="80" y="17"/>
                                  </a:lnTo>
                                  <a:lnTo>
                                    <a:pt x="82" y="16"/>
                                  </a:lnTo>
                                  <a:lnTo>
                                    <a:pt x="85" y="15"/>
                                  </a:lnTo>
                                  <a:lnTo>
                                    <a:pt x="88" y="14"/>
                                  </a:lnTo>
                                  <a:lnTo>
                                    <a:pt x="91" y="13"/>
                                  </a:lnTo>
                                  <a:lnTo>
                                    <a:pt x="93" y="12"/>
                                  </a:lnTo>
                                  <a:lnTo>
                                    <a:pt x="94" y="11"/>
                                  </a:lnTo>
                                  <a:lnTo>
                                    <a:pt x="96" y="11"/>
                                  </a:lnTo>
                                  <a:lnTo>
                                    <a:pt x="97" y="10"/>
                                  </a:lnTo>
                                  <a:lnTo>
                                    <a:pt x="100" y="9"/>
                                  </a:lnTo>
                                  <a:lnTo>
                                    <a:pt x="103" y="8"/>
                                  </a:lnTo>
                                  <a:lnTo>
                                    <a:pt x="106" y="7"/>
                                  </a:lnTo>
                                  <a:lnTo>
                                    <a:pt x="109" y="6"/>
                                  </a:lnTo>
                                  <a:lnTo>
                                    <a:pt x="113" y="5"/>
                                  </a:lnTo>
                                  <a:lnTo>
                                    <a:pt x="116" y="5"/>
                                  </a:lnTo>
                                  <a:lnTo>
                                    <a:pt x="119" y="3"/>
                                  </a:lnTo>
                                  <a:lnTo>
                                    <a:pt x="123" y="3"/>
                                  </a:lnTo>
                                  <a:lnTo>
                                    <a:pt x="126" y="2"/>
                                  </a:lnTo>
                                  <a:lnTo>
                                    <a:pt x="128" y="2"/>
                                  </a:lnTo>
                                  <a:lnTo>
                                    <a:pt x="131" y="1"/>
                                  </a:lnTo>
                                  <a:lnTo>
                                    <a:pt x="134" y="0"/>
                                  </a:lnTo>
                                  <a:lnTo>
                                    <a:pt x="135" y="0"/>
                                  </a:lnTo>
                                  <a:lnTo>
                                    <a:pt x="133" y="0"/>
                                  </a:lnTo>
                                  <a:lnTo>
                                    <a:pt x="130" y="1"/>
                                  </a:lnTo>
                                  <a:lnTo>
                                    <a:pt x="127" y="2"/>
                                  </a:lnTo>
                                  <a:lnTo>
                                    <a:pt x="125" y="3"/>
                                  </a:lnTo>
                                  <a:lnTo>
                                    <a:pt x="122" y="3"/>
                                  </a:lnTo>
                                  <a:lnTo>
                                    <a:pt x="119" y="4"/>
                                  </a:lnTo>
                                  <a:lnTo>
                                    <a:pt x="117" y="5"/>
                                  </a:lnTo>
                                  <a:lnTo>
                                    <a:pt x="113" y="5"/>
                                  </a:lnTo>
                                  <a:lnTo>
                                    <a:pt x="111" y="6"/>
                                  </a:lnTo>
                                  <a:lnTo>
                                    <a:pt x="108" y="6"/>
                                  </a:lnTo>
                                  <a:lnTo>
                                    <a:pt x="106" y="7"/>
                                  </a:lnTo>
                                  <a:lnTo>
                                    <a:pt x="103" y="8"/>
                                  </a:lnTo>
                                  <a:lnTo>
                                    <a:pt x="100" y="8"/>
                                  </a:lnTo>
                                  <a:lnTo>
                                    <a:pt x="97" y="9"/>
                                  </a:lnTo>
                                  <a:lnTo>
                                    <a:pt x="95" y="10"/>
                                  </a:lnTo>
                                  <a:lnTo>
                                    <a:pt x="92" y="11"/>
                                  </a:lnTo>
                                  <a:lnTo>
                                    <a:pt x="91" y="11"/>
                                  </a:lnTo>
                                  <a:lnTo>
                                    <a:pt x="90" y="11"/>
                                  </a:lnTo>
                                  <a:lnTo>
                                    <a:pt x="87" y="12"/>
                                  </a:lnTo>
                                  <a:lnTo>
                                    <a:pt x="85" y="12"/>
                                  </a:lnTo>
                                  <a:lnTo>
                                    <a:pt x="83" y="13"/>
                                  </a:lnTo>
                                  <a:lnTo>
                                    <a:pt x="80" y="13"/>
                                  </a:lnTo>
                                  <a:lnTo>
                                    <a:pt x="78" y="14"/>
                                  </a:lnTo>
                                  <a:lnTo>
                                    <a:pt x="76" y="16"/>
                                  </a:lnTo>
                                  <a:lnTo>
                                    <a:pt x="73" y="16"/>
                                  </a:lnTo>
                                  <a:lnTo>
                                    <a:pt x="70" y="17"/>
                                  </a:lnTo>
                                  <a:lnTo>
                                    <a:pt x="68" y="18"/>
                                  </a:lnTo>
                                  <a:lnTo>
                                    <a:pt x="66" y="19"/>
                                  </a:lnTo>
                                  <a:lnTo>
                                    <a:pt x="64" y="20"/>
                                  </a:lnTo>
                                  <a:lnTo>
                                    <a:pt x="62" y="21"/>
                                  </a:lnTo>
                                  <a:lnTo>
                                    <a:pt x="60" y="21"/>
                                  </a:lnTo>
                                  <a:lnTo>
                                    <a:pt x="58" y="22"/>
                                  </a:lnTo>
                                  <a:lnTo>
                                    <a:pt x="55" y="23"/>
                                  </a:lnTo>
                                  <a:lnTo>
                                    <a:pt x="51" y="24"/>
                                  </a:lnTo>
                                  <a:lnTo>
                                    <a:pt x="47" y="25"/>
                                  </a:lnTo>
                                  <a:lnTo>
                                    <a:pt x="44" y="27"/>
                                  </a:lnTo>
                                  <a:lnTo>
                                    <a:pt x="40" y="29"/>
                                  </a:lnTo>
                                  <a:lnTo>
                                    <a:pt x="37" y="30"/>
                                  </a:lnTo>
                                  <a:lnTo>
                                    <a:pt x="33" y="33"/>
                                  </a:lnTo>
                                  <a:lnTo>
                                    <a:pt x="30" y="34"/>
                                  </a:lnTo>
                                  <a:lnTo>
                                    <a:pt x="25" y="36"/>
                                  </a:lnTo>
                                  <a:lnTo>
                                    <a:pt x="22" y="38"/>
                                  </a:lnTo>
                                  <a:lnTo>
                                    <a:pt x="19" y="40"/>
                                  </a:lnTo>
                                  <a:lnTo>
                                    <a:pt x="15" y="41"/>
                                  </a:lnTo>
                                  <a:lnTo>
                                    <a:pt x="11" y="44"/>
                                  </a:lnTo>
                                  <a:lnTo>
                                    <a:pt x="7" y="45"/>
                                  </a:lnTo>
                                  <a:lnTo>
                                    <a:pt x="4" y="46"/>
                                  </a:lnTo>
                                  <a:lnTo>
                                    <a:pt x="0" y="47"/>
                                  </a:lnTo>
                                  <a:lnTo>
                                    <a:pt x="1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2463" y="179"/>
                              <a:ext cx="156" cy="61"/>
                            </a:xfrm>
                            <a:custGeom>
                              <a:avLst/>
                              <a:gdLst>
                                <a:gd name="T0" fmla="*/ 0 w 156"/>
                                <a:gd name="T1" fmla="*/ 15 h 61"/>
                                <a:gd name="T2" fmla="*/ 6 w 156"/>
                                <a:gd name="T3" fmla="*/ 18 h 61"/>
                                <a:gd name="T4" fmla="*/ 10 w 156"/>
                                <a:gd name="T5" fmla="*/ 20 h 61"/>
                                <a:gd name="T6" fmla="*/ 16 w 156"/>
                                <a:gd name="T7" fmla="*/ 22 h 61"/>
                                <a:gd name="T8" fmla="*/ 20 w 156"/>
                                <a:gd name="T9" fmla="*/ 24 h 61"/>
                                <a:gd name="T10" fmla="*/ 25 w 156"/>
                                <a:gd name="T11" fmla="*/ 26 h 61"/>
                                <a:gd name="T12" fmla="*/ 30 w 156"/>
                                <a:gd name="T13" fmla="*/ 28 h 61"/>
                                <a:gd name="T14" fmla="*/ 35 w 156"/>
                                <a:gd name="T15" fmla="*/ 30 h 61"/>
                                <a:gd name="T16" fmla="*/ 40 w 156"/>
                                <a:gd name="T17" fmla="*/ 32 h 61"/>
                                <a:gd name="T18" fmla="*/ 43 w 156"/>
                                <a:gd name="T19" fmla="*/ 32 h 61"/>
                                <a:gd name="T20" fmla="*/ 47 w 156"/>
                                <a:gd name="T21" fmla="*/ 33 h 61"/>
                                <a:gd name="T22" fmla="*/ 51 w 156"/>
                                <a:gd name="T23" fmla="*/ 34 h 61"/>
                                <a:gd name="T24" fmla="*/ 57 w 156"/>
                                <a:gd name="T25" fmla="*/ 37 h 61"/>
                                <a:gd name="T26" fmla="*/ 62 w 156"/>
                                <a:gd name="T27" fmla="*/ 38 h 61"/>
                                <a:gd name="T28" fmla="*/ 70 w 156"/>
                                <a:gd name="T29" fmla="*/ 41 h 61"/>
                                <a:gd name="T30" fmla="*/ 73 w 156"/>
                                <a:gd name="T31" fmla="*/ 42 h 61"/>
                                <a:gd name="T32" fmla="*/ 77 w 156"/>
                                <a:gd name="T33" fmla="*/ 43 h 61"/>
                                <a:gd name="T34" fmla="*/ 85 w 156"/>
                                <a:gd name="T35" fmla="*/ 45 h 61"/>
                                <a:gd name="T36" fmla="*/ 90 w 156"/>
                                <a:gd name="T37" fmla="*/ 47 h 61"/>
                                <a:gd name="T38" fmla="*/ 95 w 156"/>
                                <a:gd name="T39" fmla="*/ 48 h 61"/>
                                <a:gd name="T40" fmla="*/ 100 w 156"/>
                                <a:gd name="T41" fmla="*/ 49 h 61"/>
                                <a:gd name="T42" fmla="*/ 108 w 156"/>
                                <a:gd name="T43" fmla="*/ 51 h 61"/>
                                <a:gd name="T44" fmla="*/ 113 w 156"/>
                                <a:gd name="T45" fmla="*/ 52 h 61"/>
                                <a:gd name="T46" fmla="*/ 121 w 156"/>
                                <a:gd name="T47" fmla="*/ 54 h 61"/>
                                <a:gd name="T48" fmla="*/ 126 w 156"/>
                                <a:gd name="T49" fmla="*/ 55 h 61"/>
                                <a:gd name="T50" fmla="*/ 131 w 156"/>
                                <a:gd name="T51" fmla="*/ 56 h 61"/>
                                <a:gd name="T52" fmla="*/ 136 w 156"/>
                                <a:gd name="T53" fmla="*/ 57 h 61"/>
                                <a:gd name="T54" fmla="*/ 141 w 156"/>
                                <a:gd name="T55" fmla="*/ 58 h 61"/>
                                <a:gd name="T56" fmla="*/ 146 w 156"/>
                                <a:gd name="T57" fmla="*/ 59 h 61"/>
                                <a:gd name="T58" fmla="*/ 151 w 156"/>
                                <a:gd name="T59" fmla="*/ 60 h 61"/>
                                <a:gd name="T60" fmla="*/ 156 w 156"/>
                                <a:gd name="T61" fmla="*/ 61 h 61"/>
                                <a:gd name="T62" fmla="*/ 149 w 156"/>
                                <a:gd name="T63" fmla="*/ 60 h 61"/>
                                <a:gd name="T64" fmla="*/ 142 w 156"/>
                                <a:gd name="T65" fmla="*/ 58 h 61"/>
                                <a:gd name="T66" fmla="*/ 135 w 156"/>
                                <a:gd name="T67" fmla="*/ 57 h 61"/>
                                <a:gd name="T68" fmla="*/ 127 w 156"/>
                                <a:gd name="T69" fmla="*/ 55 h 61"/>
                                <a:gd name="T70" fmla="*/ 120 w 156"/>
                                <a:gd name="T71" fmla="*/ 53 h 61"/>
                                <a:gd name="T72" fmla="*/ 113 w 156"/>
                                <a:gd name="T73" fmla="*/ 51 h 61"/>
                                <a:gd name="T74" fmla="*/ 106 w 156"/>
                                <a:gd name="T75" fmla="*/ 49 h 61"/>
                                <a:gd name="T76" fmla="*/ 99 w 156"/>
                                <a:gd name="T77" fmla="*/ 47 h 61"/>
                                <a:gd name="T78" fmla="*/ 92 w 156"/>
                                <a:gd name="T79" fmla="*/ 45 h 61"/>
                                <a:gd name="T80" fmla="*/ 85 w 156"/>
                                <a:gd name="T81" fmla="*/ 42 h 61"/>
                                <a:gd name="T82" fmla="*/ 78 w 156"/>
                                <a:gd name="T83" fmla="*/ 40 h 61"/>
                                <a:gd name="T84" fmla="*/ 72 w 156"/>
                                <a:gd name="T85" fmla="*/ 37 h 61"/>
                                <a:gd name="T86" fmla="*/ 65 w 156"/>
                                <a:gd name="T87" fmla="*/ 34 h 61"/>
                                <a:gd name="T88" fmla="*/ 58 w 156"/>
                                <a:gd name="T89" fmla="*/ 31 h 61"/>
                                <a:gd name="T90" fmla="*/ 51 w 156"/>
                                <a:gd name="T91" fmla="*/ 28 h 61"/>
                                <a:gd name="T92" fmla="*/ 45 w 156"/>
                                <a:gd name="T93" fmla="*/ 25 h 61"/>
                                <a:gd name="T94" fmla="*/ 41 w 156"/>
                                <a:gd name="T95" fmla="*/ 22 h 61"/>
                                <a:gd name="T96" fmla="*/ 36 w 156"/>
                                <a:gd name="T97" fmla="*/ 18 h 61"/>
                                <a:gd name="T98" fmla="*/ 32 w 156"/>
                                <a:gd name="T99" fmla="*/ 15 h 61"/>
                                <a:gd name="T100" fmla="*/ 29 w 156"/>
                                <a:gd name="T101" fmla="*/ 12 h 61"/>
                                <a:gd name="T102" fmla="*/ 27 w 156"/>
                                <a:gd name="T103" fmla="*/ 10 h 61"/>
                                <a:gd name="T104" fmla="*/ 24 w 156"/>
                                <a:gd name="T105" fmla="*/ 7 h 61"/>
                                <a:gd name="T106" fmla="*/ 22 w 156"/>
                                <a:gd name="T107" fmla="*/ 2 h 61"/>
                                <a:gd name="T108" fmla="*/ 12 w 156"/>
                                <a:gd name="T109"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61">
                                  <a:moveTo>
                                    <a:pt x="12" y="7"/>
                                  </a:moveTo>
                                  <a:lnTo>
                                    <a:pt x="0" y="15"/>
                                  </a:lnTo>
                                  <a:lnTo>
                                    <a:pt x="3" y="16"/>
                                  </a:lnTo>
                                  <a:lnTo>
                                    <a:pt x="6" y="18"/>
                                  </a:lnTo>
                                  <a:lnTo>
                                    <a:pt x="8" y="18"/>
                                  </a:lnTo>
                                  <a:lnTo>
                                    <a:pt x="10" y="20"/>
                                  </a:lnTo>
                                  <a:lnTo>
                                    <a:pt x="13" y="21"/>
                                  </a:lnTo>
                                  <a:lnTo>
                                    <a:pt x="16" y="22"/>
                                  </a:lnTo>
                                  <a:lnTo>
                                    <a:pt x="18" y="23"/>
                                  </a:lnTo>
                                  <a:lnTo>
                                    <a:pt x="20" y="24"/>
                                  </a:lnTo>
                                  <a:lnTo>
                                    <a:pt x="22" y="25"/>
                                  </a:lnTo>
                                  <a:lnTo>
                                    <a:pt x="25" y="26"/>
                                  </a:lnTo>
                                  <a:lnTo>
                                    <a:pt x="27" y="27"/>
                                  </a:lnTo>
                                  <a:lnTo>
                                    <a:pt x="30" y="28"/>
                                  </a:lnTo>
                                  <a:lnTo>
                                    <a:pt x="33" y="29"/>
                                  </a:lnTo>
                                  <a:lnTo>
                                    <a:pt x="35" y="30"/>
                                  </a:lnTo>
                                  <a:lnTo>
                                    <a:pt x="38" y="31"/>
                                  </a:lnTo>
                                  <a:lnTo>
                                    <a:pt x="40" y="32"/>
                                  </a:lnTo>
                                  <a:lnTo>
                                    <a:pt x="41" y="32"/>
                                  </a:lnTo>
                                  <a:lnTo>
                                    <a:pt x="43" y="32"/>
                                  </a:lnTo>
                                  <a:lnTo>
                                    <a:pt x="45" y="32"/>
                                  </a:lnTo>
                                  <a:lnTo>
                                    <a:pt x="47" y="33"/>
                                  </a:lnTo>
                                  <a:lnTo>
                                    <a:pt x="49" y="34"/>
                                  </a:lnTo>
                                  <a:lnTo>
                                    <a:pt x="51" y="34"/>
                                  </a:lnTo>
                                  <a:lnTo>
                                    <a:pt x="54" y="36"/>
                                  </a:lnTo>
                                  <a:lnTo>
                                    <a:pt x="57" y="37"/>
                                  </a:lnTo>
                                  <a:lnTo>
                                    <a:pt x="60" y="37"/>
                                  </a:lnTo>
                                  <a:lnTo>
                                    <a:pt x="62" y="38"/>
                                  </a:lnTo>
                                  <a:lnTo>
                                    <a:pt x="65" y="40"/>
                                  </a:lnTo>
                                  <a:lnTo>
                                    <a:pt x="70" y="41"/>
                                  </a:lnTo>
                                  <a:lnTo>
                                    <a:pt x="72" y="42"/>
                                  </a:lnTo>
                                  <a:lnTo>
                                    <a:pt x="73" y="42"/>
                                  </a:lnTo>
                                  <a:lnTo>
                                    <a:pt x="75" y="42"/>
                                  </a:lnTo>
                                  <a:lnTo>
                                    <a:pt x="77" y="43"/>
                                  </a:lnTo>
                                  <a:lnTo>
                                    <a:pt x="82" y="45"/>
                                  </a:lnTo>
                                  <a:lnTo>
                                    <a:pt x="85" y="45"/>
                                  </a:lnTo>
                                  <a:lnTo>
                                    <a:pt x="88" y="46"/>
                                  </a:lnTo>
                                  <a:lnTo>
                                    <a:pt x="90" y="47"/>
                                  </a:lnTo>
                                  <a:lnTo>
                                    <a:pt x="93" y="48"/>
                                  </a:lnTo>
                                  <a:lnTo>
                                    <a:pt x="95" y="48"/>
                                  </a:lnTo>
                                  <a:lnTo>
                                    <a:pt x="98" y="48"/>
                                  </a:lnTo>
                                  <a:lnTo>
                                    <a:pt x="100" y="49"/>
                                  </a:lnTo>
                                  <a:lnTo>
                                    <a:pt x="106" y="51"/>
                                  </a:lnTo>
                                  <a:lnTo>
                                    <a:pt x="108" y="51"/>
                                  </a:lnTo>
                                  <a:lnTo>
                                    <a:pt x="110" y="51"/>
                                  </a:lnTo>
                                  <a:lnTo>
                                    <a:pt x="113" y="52"/>
                                  </a:lnTo>
                                  <a:lnTo>
                                    <a:pt x="115" y="53"/>
                                  </a:lnTo>
                                  <a:lnTo>
                                    <a:pt x="121" y="54"/>
                                  </a:lnTo>
                                  <a:lnTo>
                                    <a:pt x="123" y="55"/>
                                  </a:lnTo>
                                  <a:lnTo>
                                    <a:pt x="126" y="55"/>
                                  </a:lnTo>
                                  <a:lnTo>
                                    <a:pt x="128" y="55"/>
                                  </a:lnTo>
                                  <a:lnTo>
                                    <a:pt x="131" y="56"/>
                                  </a:lnTo>
                                  <a:lnTo>
                                    <a:pt x="133" y="57"/>
                                  </a:lnTo>
                                  <a:lnTo>
                                    <a:pt x="136" y="57"/>
                                  </a:lnTo>
                                  <a:lnTo>
                                    <a:pt x="138" y="58"/>
                                  </a:lnTo>
                                  <a:lnTo>
                                    <a:pt x="141" y="58"/>
                                  </a:lnTo>
                                  <a:lnTo>
                                    <a:pt x="143" y="58"/>
                                  </a:lnTo>
                                  <a:lnTo>
                                    <a:pt x="146" y="59"/>
                                  </a:lnTo>
                                  <a:lnTo>
                                    <a:pt x="149" y="60"/>
                                  </a:lnTo>
                                  <a:lnTo>
                                    <a:pt x="151" y="60"/>
                                  </a:lnTo>
                                  <a:lnTo>
                                    <a:pt x="154" y="60"/>
                                  </a:lnTo>
                                  <a:lnTo>
                                    <a:pt x="156" y="61"/>
                                  </a:lnTo>
                                  <a:lnTo>
                                    <a:pt x="153" y="60"/>
                                  </a:lnTo>
                                  <a:lnTo>
                                    <a:pt x="149" y="60"/>
                                  </a:lnTo>
                                  <a:lnTo>
                                    <a:pt x="145" y="59"/>
                                  </a:lnTo>
                                  <a:lnTo>
                                    <a:pt x="142" y="58"/>
                                  </a:lnTo>
                                  <a:lnTo>
                                    <a:pt x="138" y="58"/>
                                  </a:lnTo>
                                  <a:lnTo>
                                    <a:pt x="135" y="57"/>
                                  </a:lnTo>
                                  <a:lnTo>
                                    <a:pt x="131" y="56"/>
                                  </a:lnTo>
                                  <a:lnTo>
                                    <a:pt x="127" y="55"/>
                                  </a:lnTo>
                                  <a:lnTo>
                                    <a:pt x="124" y="54"/>
                                  </a:lnTo>
                                  <a:lnTo>
                                    <a:pt x="120" y="53"/>
                                  </a:lnTo>
                                  <a:lnTo>
                                    <a:pt x="116" y="53"/>
                                  </a:lnTo>
                                  <a:lnTo>
                                    <a:pt x="113" y="51"/>
                                  </a:lnTo>
                                  <a:lnTo>
                                    <a:pt x="109" y="51"/>
                                  </a:lnTo>
                                  <a:lnTo>
                                    <a:pt x="106" y="49"/>
                                  </a:lnTo>
                                  <a:lnTo>
                                    <a:pt x="102" y="48"/>
                                  </a:lnTo>
                                  <a:lnTo>
                                    <a:pt x="99" y="47"/>
                                  </a:lnTo>
                                  <a:lnTo>
                                    <a:pt x="95" y="46"/>
                                  </a:lnTo>
                                  <a:lnTo>
                                    <a:pt x="92" y="45"/>
                                  </a:lnTo>
                                  <a:lnTo>
                                    <a:pt x="88" y="44"/>
                                  </a:lnTo>
                                  <a:lnTo>
                                    <a:pt x="85" y="42"/>
                                  </a:lnTo>
                                  <a:lnTo>
                                    <a:pt x="82" y="41"/>
                                  </a:lnTo>
                                  <a:lnTo>
                                    <a:pt x="78" y="40"/>
                                  </a:lnTo>
                                  <a:lnTo>
                                    <a:pt x="75" y="38"/>
                                  </a:lnTo>
                                  <a:lnTo>
                                    <a:pt x="72" y="37"/>
                                  </a:lnTo>
                                  <a:lnTo>
                                    <a:pt x="68" y="36"/>
                                  </a:lnTo>
                                  <a:lnTo>
                                    <a:pt x="65" y="34"/>
                                  </a:lnTo>
                                  <a:lnTo>
                                    <a:pt x="61" y="32"/>
                                  </a:lnTo>
                                  <a:lnTo>
                                    <a:pt x="58" y="31"/>
                                  </a:lnTo>
                                  <a:lnTo>
                                    <a:pt x="55" y="30"/>
                                  </a:lnTo>
                                  <a:lnTo>
                                    <a:pt x="51" y="28"/>
                                  </a:lnTo>
                                  <a:lnTo>
                                    <a:pt x="49" y="27"/>
                                  </a:lnTo>
                                  <a:lnTo>
                                    <a:pt x="45" y="25"/>
                                  </a:lnTo>
                                  <a:lnTo>
                                    <a:pt x="43" y="23"/>
                                  </a:lnTo>
                                  <a:lnTo>
                                    <a:pt x="41" y="22"/>
                                  </a:lnTo>
                                  <a:lnTo>
                                    <a:pt x="38" y="19"/>
                                  </a:lnTo>
                                  <a:lnTo>
                                    <a:pt x="36" y="18"/>
                                  </a:lnTo>
                                  <a:lnTo>
                                    <a:pt x="33" y="17"/>
                                  </a:lnTo>
                                  <a:lnTo>
                                    <a:pt x="32" y="15"/>
                                  </a:lnTo>
                                  <a:lnTo>
                                    <a:pt x="31" y="14"/>
                                  </a:lnTo>
                                  <a:lnTo>
                                    <a:pt x="29" y="12"/>
                                  </a:lnTo>
                                  <a:lnTo>
                                    <a:pt x="27" y="12"/>
                                  </a:lnTo>
                                  <a:lnTo>
                                    <a:pt x="27" y="10"/>
                                  </a:lnTo>
                                  <a:lnTo>
                                    <a:pt x="25" y="8"/>
                                  </a:lnTo>
                                  <a:lnTo>
                                    <a:pt x="24" y="7"/>
                                  </a:lnTo>
                                  <a:lnTo>
                                    <a:pt x="23" y="4"/>
                                  </a:lnTo>
                                  <a:lnTo>
                                    <a:pt x="22" y="2"/>
                                  </a:lnTo>
                                  <a:lnTo>
                                    <a:pt x="22" y="0"/>
                                  </a:lnTo>
                                  <a:lnTo>
                                    <a:pt x="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2463" y="179"/>
                              <a:ext cx="156" cy="61"/>
                            </a:xfrm>
                            <a:custGeom>
                              <a:avLst/>
                              <a:gdLst>
                                <a:gd name="T0" fmla="*/ 0 w 156"/>
                                <a:gd name="T1" fmla="*/ 15 h 61"/>
                                <a:gd name="T2" fmla="*/ 6 w 156"/>
                                <a:gd name="T3" fmla="*/ 18 h 61"/>
                                <a:gd name="T4" fmla="*/ 10 w 156"/>
                                <a:gd name="T5" fmla="*/ 20 h 61"/>
                                <a:gd name="T6" fmla="*/ 16 w 156"/>
                                <a:gd name="T7" fmla="*/ 22 h 61"/>
                                <a:gd name="T8" fmla="*/ 20 w 156"/>
                                <a:gd name="T9" fmla="*/ 24 h 61"/>
                                <a:gd name="T10" fmla="*/ 25 w 156"/>
                                <a:gd name="T11" fmla="*/ 26 h 61"/>
                                <a:gd name="T12" fmla="*/ 30 w 156"/>
                                <a:gd name="T13" fmla="*/ 28 h 61"/>
                                <a:gd name="T14" fmla="*/ 35 w 156"/>
                                <a:gd name="T15" fmla="*/ 30 h 61"/>
                                <a:gd name="T16" fmla="*/ 40 w 156"/>
                                <a:gd name="T17" fmla="*/ 32 h 61"/>
                                <a:gd name="T18" fmla="*/ 43 w 156"/>
                                <a:gd name="T19" fmla="*/ 32 h 61"/>
                                <a:gd name="T20" fmla="*/ 47 w 156"/>
                                <a:gd name="T21" fmla="*/ 33 h 61"/>
                                <a:gd name="T22" fmla="*/ 51 w 156"/>
                                <a:gd name="T23" fmla="*/ 34 h 61"/>
                                <a:gd name="T24" fmla="*/ 57 w 156"/>
                                <a:gd name="T25" fmla="*/ 37 h 61"/>
                                <a:gd name="T26" fmla="*/ 62 w 156"/>
                                <a:gd name="T27" fmla="*/ 38 h 61"/>
                                <a:gd name="T28" fmla="*/ 67 w 156"/>
                                <a:gd name="T29" fmla="*/ 40 h 61"/>
                                <a:gd name="T30" fmla="*/ 72 w 156"/>
                                <a:gd name="T31" fmla="*/ 42 h 61"/>
                                <a:gd name="T32" fmla="*/ 75 w 156"/>
                                <a:gd name="T33" fmla="*/ 42 h 61"/>
                                <a:gd name="T34" fmla="*/ 80 w 156"/>
                                <a:gd name="T35" fmla="*/ 44 h 61"/>
                                <a:gd name="T36" fmla="*/ 85 w 156"/>
                                <a:gd name="T37" fmla="*/ 45 h 61"/>
                                <a:gd name="T38" fmla="*/ 90 w 156"/>
                                <a:gd name="T39" fmla="*/ 47 h 61"/>
                                <a:gd name="T40" fmla="*/ 95 w 156"/>
                                <a:gd name="T41" fmla="*/ 48 h 61"/>
                                <a:gd name="T42" fmla="*/ 100 w 156"/>
                                <a:gd name="T43" fmla="*/ 49 h 61"/>
                                <a:gd name="T44" fmla="*/ 106 w 156"/>
                                <a:gd name="T45" fmla="*/ 51 h 61"/>
                                <a:gd name="T46" fmla="*/ 110 w 156"/>
                                <a:gd name="T47" fmla="*/ 51 h 61"/>
                                <a:gd name="T48" fmla="*/ 115 w 156"/>
                                <a:gd name="T49" fmla="*/ 53 h 61"/>
                                <a:gd name="T50" fmla="*/ 121 w 156"/>
                                <a:gd name="T51" fmla="*/ 54 h 61"/>
                                <a:gd name="T52" fmla="*/ 126 w 156"/>
                                <a:gd name="T53" fmla="*/ 55 h 61"/>
                                <a:gd name="T54" fmla="*/ 131 w 156"/>
                                <a:gd name="T55" fmla="*/ 56 h 61"/>
                                <a:gd name="T56" fmla="*/ 136 w 156"/>
                                <a:gd name="T57" fmla="*/ 57 h 61"/>
                                <a:gd name="T58" fmla="*/ 141 w 156"/>
                                <a:gd name="T59" fmla="*/ 58 h 61"/>
                                <a:gd name="T60" fmla="*/ 146 w 156"/>
                                <a:gd name="T61" fmla="*/ 59 h 61"/>
                                <a:gd name="T62" fmla="*/ 151 w 156"/>
                                <a:gd name="T63" fmla="*/ 60 h 61"/>
                                <a:gd name="T64" fmla="*/ 156 w 156"/>
                                <a:gd name="T65" fmla="*/ 61 h 61"/>
                                <a:gd name="T66" fmla="*/ 153 w 156"/>
                                <a:gd name="T67" fmla="*/ 60 h 61"/>
                                <a:gd name="T68" fmla="*/ 145 w 156"/>
                                <a:gd name="T69" fmla="*/ 59 h 61"/>
                                <a:gd name="T70" fmla="*/ 138 w 156"/>
                                <a:gd name="T71" fmla="*/ 58 h 61"/>
                                <a:gd name="T72" fmla="*/ 131 w 156"/>
                                <a:gd name="T73" fmla="*/ 56 h 61"/>
                                <a:gd name="T74" fmla="*/ 124 w 156"/>
                                <a:gd name="T75" fmla="*/ 54 h 61"/>
                                <a:gd name="T76" fmla="*/ 116 w 156"/>
                                <a:gd name="T77" fmla="*/ 53 h 61"/>
                                <a:gd name="T78" fmla="*/ 109 w 156"/>
                                <a:gd name="T79" fmla="*/ 51 h 61"/>
                                <a:gd name="T80" fmla="*/ 102 w 156"/>
                                <a:gd name="T81" fmla="*/ 48 h 61"/>
                                <a:gd name="T82" fmla="*/ 95 w 156"/>
                                <a:gd name="T83" fmla="*/ 46 h 61"/>
                                <a:gd name="T84" fmla="*/ 88 w 156"/>
                                <a:gd name="T85" fmla="*/ 44 h 61"/>
                                <a:gd name="T86" fmla="*/ 82 w 156"/>
                                <a:gd name="T87" fmla="*/ 41 h 61"/>
                                <a:gd name="T88" fmla="*/ 75 w 156"/>
                                <a:gd name="T89" fmla="*/ 38 h 61"/>
                                <a:gd name="T90" fmla="*/ 68 w 156"/>
                                <a:gd name="T91" fmla="*/ 36 h 61"/>
                                <a:gd name="T92" fmla="*/ 61 w 156"/>
                                <a:gd name="T93" fmla="*/ 32 h 61"/>
                                <a:gd name="T94" fmla="*/ 55 w 156"/>
                                <a:gd name="T95" fmla="*/ 30 h 61"/>
                                <a:gd name="T96" fmla="*/ 49 w 156"/>
                                <a:gd name="T97" fmla="*/ 27 h 61"/>
                                <a:gd name="T98" fmla="*/ 43 w 156"/>
                                <a:gd name="T99" fmla="*/ 23 h 61"/>
                                <a:gd name="T100" fmla="*/ 39 w 156"/>
                                <a:gd name="T101" fmla="*/ 21 h 61"/>
                                <a:gd name="T102" fmla="*/ 36 w 156"/>
                                <a:gd name="T103" fmla="*/ 18 h 61"/>
                                <a:gd name="T104" fmla="*/ 32 w 156"/>
                                <a:gd name="T105" fmla="*/ 15 h 61"/>
                                <a:gd name="T106" fmla="*/ 29 w 156"/>
                                <a:gd name="T107" fmla="*/ 12 h 61"/>
                                <a:gd name="T108" fmla="*/ 27 w 156"/>
                                <a:gd name="T109" fmla="*/ 10 h 61"/>
                                <a:gd name="T110" fmla="*/ 24 w 156"/>
                                <a:gd name="T111" fmla="*/ 7 h 61"/>
                                <a:gd name="T112" fmla="*/ 22 w 156"/>
                                <a:gd name="T113" fmla="*/ 2 h 61"/>
                                <a:gd name="T114" fmla="*/ 12 w 156"/>
                                <a:gd name="T115"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6" h="61">
                                  <a:moveTo>
                                    <a:pt x="12" y="7"/>
                                  </a:moveTo>
                                  <a:lnTo>
                                    <a:pt x="0" y="15"/>
                                  </a:lnTo>
                                  <a:lnTo>
                                    <a:pt x="3" y="16"/>
                                  </a:lnTo>
                                  <a:lnTo>
                                    <a:pt x="6" y="18"/>
                                  </a:lnTo>
                                  <a:lnTo>
                                    <a:pt x="8" y="18"/>
                                  </a:lnTo>
                                  <a:lnTo>
                                    <a:pt x="10" y="20"/>
                                  </a:lnTo>
                                  <a:lnTo>
                                    <a:pt x="13" y="21"/>
                                  </a:lnTo>
                                  <a:lnTo>
                                    <a:pt x="16" y="22"/>
                                  </a:lnTo>
                                  <a:lnTo>
                                    <a:pt x="18" y="23"/>
                                  </a:lnTo>
                                  <a:lnTo>
                                    <a:pt x="20" y="24"/>
                                  </a:lnTo>
                                  <a:lnTo>
                                    <a:pt x="22" y="25"/>
                                  </a:lnTo>
                                  <a:lnTo>
                                    <a:pt x="25" y="26"/>
                                  </a:lnTo>
                                  <a:lnTo>
                                    <a:pt x="27" y="27"/>
                                  </a:lnTo>
                                  <a:lnTo>
                                    <a:pt x="30" y="28"/>
                                  </a:lnTo>
                                  <a:lnTo>
                                    <a:pt x="33" y="29"/>
                                  </a:lnTo>
                                  <a:lnTo>
                                    <a:pt x="35" y="30"/>
                                  </a:lnTo>
                                  <a:lnTo>
                                    <a:pt x="38" y="31"/>
                                  </a:lnTo>
                                  <a:lnTo>
                                    <a:pt x="40" y="32"/>
                                  </a:lnTo>
                                  <a:lnTo>
                                    <a:pt x="41" y="32"/>
                                  </a:lnTo>
                                  <a:lnTo>
                                    <a:pt x="43" y="32"/>
                                  </a:lnTo>
                                  <a:lnTo>
                                    <a:pt x="45" y="32"/>
                                  </a:lnTo>
                                  <a:lnTo>
                                    <a:pt x="47" y="33"/>
                                  </a:lnTo>
                                  <a:lnTo>
                                    <a:pt x="49" y="34"/>
                                  </a:lnTo>
                                  <a:lnTo>
                                    <a:pt x="51" y="34"/>
                                  </a:lnTo>
                                  <a:lnTo>
                                    <a:pt x="54" y="36"/>
                                  </a:lnTo>
                                  <a:lnTo>
                                    <a:pt x="57" y="37"/>
                                  </a:lnTo>
                                  <a:lnTo>
                                    <a:pt x="60" y="37"/>
                                  </a:lnTo>
                                  <a:lnTo>
                                    <a:pt x="62" y="38"/>
                                  </a:lnTo>
                                  <a:lnTo>
                                    <a:pt x="65" y="40"/>
                                  </a:lnTo>
                                  <a:lnTo>
                                    <a:pt x="67" y="40"/>
                                  </a:lnTo>
                                  <a:lnTo>
                                    <a:pt x="70" y="41"/>
                                  </a:lnTo>
                                  <a:lnTo>
                                    <a:pt x="72" y="42"/>
                                  </a:lnTo>
                                  <a:lnTo>
                                    <a:pt x="73" y="42"/>
                                  </a:lnTo>
                                  <a:lnTo>
                                    <a:pt x="75" y="42"/>
                                  </a:lnTo>
                                  <a:lnTo>
                                    <a:pt x="77" y="43"/>
                                  </a:lnTo>
                                  <a:lnTo>
                                    <a:pt x="80" y="44"/>
                                  </a:lnTo>
                                  <a:lnTo>
                                    <a:pt x="82" y="45"/>
                                  </a:lnTo>
                                  <a:lnTo>
                                    <a:pt x="85" y="45"/>
                                  </a:lnTo>
                                  <a:lnTo>
                                    <a:pt x="88" y="46"/>
                                  </a:lnTo>
                                  <a:lnTo>
                                    <a:pt x="90" y="47"/>
                                  </a:lnTo>
                                  <a:lnTo>
                                    <a:pt x="93" y="48"/>
                                  </a:lnTo>
                                  <a:lnTo>
                                    <a:pt x="95" y="48"/>
                                  </a:lnTo>
                                  <a:lnTo>
                                    <a:pt x="98" y="48"/>
                                  </a:lnTo>
                                  <a:lnTo>
                                    <a:pt x="100" y="49"/>
                                  </a:lnTo>
                                  <a:lnTo>
                                    <a:pt x="103" y="50"/>
                                  </a:lnTo>
                                  <a:lnTo>
                                    <a:pt x="106" y="51"/>
                                  </a:lnTo>
                                  <a:lnTo>
                                    <a:pt x="108" y="51"/>
                                  </a:lnTo>
                                  <a:lnTo>
                                    <a:pt x="110" y="51"/>
                                  </a:lnTo>
                                  <a:lnTo>
                                    <a:pt x="113" y="52"/>
                                  </a:lnTo>
                                  <a:lnTo>
                                    <a:pt x="115" y="53"/>
                                  </a:lnTo>
                                  <a:lnTo>
                                    <a:pt x="118" y="53"/>
                                  </a:lnTo>
                                  <a:lnTo>
                                    <a:pt x="121" y="54"/>
                                  </a:lnTo>
                                  <a:lnTo>
                                    <a:pt x="123" y="55"/>
                                  </a:lnTo>
                                  <a:lnTo>
                                    <a:pt x="126" y="55"/>
                                  </a:lnTo>
                                  <a:lnTo>
                                    <a:pt x="128" y="55"/>
                                  </a:lnTo>
                                  <a:lnTo>
                                    <a:pt x="131" y="56"/>
                                  </a:lnTo>
                                  <a:lnTo>
                                    <a:pt x="133" y="57"/>
                                  </a:lnTo>
                                  <a:lnTo>
                                    <a:pt x="136" y="57"/>
                                  </a:lnTo>
                                  <a:lnTo>
                                    <a:pt x="138" y="58"/>
                                  </a:lnTo>
                                  <a:lnTo>
                                    <a:pt x="141" y="58"/>
                                  </a:lnTo>
                                  <a:lnTo>
                                    <a:pt x="143" y="58"/>
                                  </a:lnTo>
                                  <a:lnTo>
                                    <a:pt x="146" y="59"/>
                                  </a:lnTo>
                                  <a:lnTo>
                                    <a:pt x="149" y="60"/>
                                  </a:lnTo>
                                  <a:lnTo>
                                    <a:pt x="151" y="60"/>
                                  </a:lnTo>
                                  <a:lnTo>
                                    <a:pt x="154" y="60"/>
                                  </a:lnTo>
                                  <a:lnTo>
                                    <a:pt x="156" y="61"/>
                                  </a:lnTo>
                                  <a:lnTo>
                                    <a:pt x="153" y="60"/>
                                  </a:lnTo>
                                  <a:lnTo>
                                    <a:pt x="149" y="60"/>
                                  </a:lnTo>
                                  <a:lnTo>
                                    <a:pt x="145" y="59"/>
                                  </a:lnTo>
                                  <a:lnTo>
                                    <a:pt x="142" y="58"/>
                                  </a:lnTo>
                                  <a:lnTo>
                                    <a:pt x="138" y="58"/>
                                  </a:lnTo>
                                  <a:lnTo>
                                    <a:pt x="135" y="57"/>
                                  </a:lnTo>
                                  <a:lnTo>
                                    <a:pt x="131" y="56"/>
                                  </a:lnTo>
                                  <a:lnTo>
                                    <a:pt x="127" y="55"/>
                                  </a:lnTo>
                                  <a:lnTo>
                                    <a:pt x="124" y="54"/>
                                  </a:lnTo>
                                  <a:lnTo>
                                    <a:pt x="120" y="53"/>
                                  </a:lnTo>
                                  <a:lnTo>
                                    <a:pt x="116" y="53"/>
                                  </a:lnTo>
                                  <a:lnTo>
                                    <a:pt x="113" y="51"/>
                                  </a:lnTo>
                                  <a:lnTo>
                                    <a:pt x="109" y="51"/>
                                  </a:lnTo>
                                  <a:lnTo>
                                    <a:pt x="106" y="49"/>
                                  </a:lnTo>
                                  <a:lnTo>
                                    <a:pt x="102" y="48"/>
                                  </a:lnTo>
                                  <a:lnTo>
                                    <a:pt x="99" y="47"/>
                                  </a:lnTo>
                                  <a:lnTo>
                                    <a:pt x="95" y="46"/>
                                  </a:lnTo>
                                  <a:lnTo>
                                    <a:pt x="92" y="45"/>
                                  </a:lnTo>
                                  <a:lnTo>
                                    <a:pt x="88" y="44"/>
                                  </a:lnTo>
                                  <a:lnTo>
                                    <a:pt x="85" y="42"/>
                                  </a:lnTo>
                                  <a:lnTo>
                                    <a:pt x="82" y="41"/>
                                  </a:lnTo>
                                  <a:lnTo>
                                    <a:pt x="78" y="40"/>
                                  </a:lnTo>
                                  <a:lnTo>
                                    <a:pt x="75" y="38"/>
                                  </a:lnTo>
                                  <a:lnTo>
                                    <a:pt x="72" y="37"/>
                                  </a:lnTo>
                                  <a:lnTo>
                                    <a:pt x="68" y="36"/>
                                  </a:lnTo>
                                  <a:lnTo>
                                    <a:pt x="65" y="34"/>
                                  </a:lnTo>
                                  <a:lnTo>
                                    <a:pt x="61" y="32"/>
                                  </a:lnTo>
                                  <a:lnTo>
                                    <a:pt x="58" y="31"/>
                                  </a:lnTo>
                                  <a:lnTo>
                                    <a:pt x="55" y="30"/>
                                  </a:lnTo>
                                  <a:lnTo>
                                    <a:pt x="51" y="28"/>
                                  </a:lnTo>
                                  <a:lnTo>
                                    <a:pt x="49" y="27"/>
                                  </a:lnTo>
                                  <a:lnTo>
                                    <a:pt x="45" y="25"/>
                                  </a:lnTo>
                                  <a:lnTo>
                                    <a:pt x="43" y="23"/>
                                  </a:lnTo>
                                  <a:lnTo>
                                    <a:pt x="41" y="22"/>
                                  </a:lnTo>
                                  <a:lnTo>
                                    <a:pt x="39" y="21"/>
                                  </a:lnTo>
                                  <a:lnTo>
                                    <a:pt x="38" y="19"/>
                                  </a:lnTo>
                                  <a:lnTo>
                                    <a:pt x="36" y="18"/>
                                  </a:lnTo>
                                  <a:lnTo>
                                    <a:pt x="33" y="17"/>
                                  </a:lnTo>
                                  <a:lnTo>
                                    <a:pt x="32" y="15"/>
                                  </a:lnTo>
                                  <a:lnTo>
                                    <a:pt x="31" y="14"/>
                                  </a:lnTo>
                                  <a:lnTo>
                                    <a:pt x="29" y="12"/>
                                  </a:lnTo>
                                  <a:lnTo>
                                    <a:pt x="27" y="12"/>
                                  </a:lnTo>
                                  <a:lnTo>
                                    <a:pt x="27" y="10"/>
                                  </a:lnTo>
                                  <a:lnTo>
                                    <a:pt x="25" y="8"/>
                                  </a:lnTo>
                                  <a:lnTo>
                                    <a:pt x="24" y="7"/>
                                  </a:lnTo>
                                  <a:lnTo>
                                    <a:pt x="23" y="4"/>
                                  </a:lnTo>
                                  <a:lnTo>
                                    <a:pt x="22" y="2"/>
                                  </a:lnTo>
                                  <a:lnTo>
                                    <a:pt x="22" y="0"/>
                                  </a:lnTo>
                                  <a:lnTo>
                                    <a:pt x="1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2520" y="181"/>
                              <a:ext cx="135" cy="34"/>
                            </a:xfrm>
                            <a:custGeom>
                              <a:avLst/>
                              <a:gdLst>
                                <a:gd name="T0" fmla="*/ 23 w 135"/>
                                <a:gd name="T1" fmla="*/ 34 h 34"/>
                                <a:gd name="T2" fmla="*/ 22 w 135"/>
                                <a:gd name="T3" fmla="*/ 32 h 34"/>
                                <a:gd name="T4" fmla="*/ 24 w 135"/>
                                <a:gd name="T5" fmla="*/ 28 h 34"/>
                                <a:gd name="T6" fmla="*/ 28 w 135"/>
                                <a:gd name="T7" fmla="*/ 24 h 34"/>
                                <a:gd name="T8" fmla="*/ 33 w 135"/>
                                <a:gd name="T9" fmla="*/ 22 h 34"/>
                                <a:gd name="T10" fmla="*/ 36 w 135"/>
                                <a:gd name="T11" fmla="*/ 20 h 34"/>
                                <a:gd name="T12" fmla="*/ 37 w 135"/>
                                <a:gd name="T13" fmla="*/ 19 h 34"/>
                                <a:gd name="T14" fmla="*/ 41 w 135"/>
                                <a:gd name="T15" fmla="*/ 17 h 34"/>
                                <a:gd name="T16" fmla="*/ 45 w 135"/>
                                <a:gd name="T17" fmla="*/ 16 h 34"/>
                                <a:gd name="T18" fmla="*/ 50 w 135"/>
                                <a:gd name="T19" fmla="*/ 13 h 34"/>
                                <a:gd name="T20" fmla="*/ 56 w 135"/>
                                <a:gd name="T21" fmla="*/ 12 h 34"/>
                                <a:gd name="T22" fmla="*/ 63 w 135"/>
                                <a:gd name="T23" fmla="*/ 10 h 34"/>
                                <a:gd name="T24" fmla="*/ 70 w 135"/>
                                <a:gd name="T25" fmla="*/ 9 h 34"/>
                                <a:gd name="T26" fmla="*/ 76 w 135"/>
                                <a:gd name="T27" fmla="*/ 8 h 34"/>
                                <a:gd name="T28" fmla="*/ 83 w 135"/>
                                <a:gd name="T29" fmla="*/ 6 h 34"/>
                                <a:gd name="T30" fmla="*/ 89 w 135"/>
                                <a:gd name="T31" fmla="*/ 5 h 34"/>
                                <a:gd name="T32" fmla="*/ 95 w 135"/>
                                <a:gd name="T33" fmla="*/ 4 h 34"/>
                                <a:gd name="T34" fmla="*/ 100 w 135"/>
                                <a:gd name="T35" fmla="*/ 2 h 34"/>
                                <a:gd name="T36" fmla="*/ 105 w 135"/>
                                <a:gd name="T37" fmla="*/ 2 h 34"/>
                                <a:gd name="T38" fmla="*/ 109 w 135"/>
                                <a:gd name="T39" fmla="*/ 1 h 34"/>
                                <a:gd name="T40" fmla="*/ 119 w 135"/>
                                <a:gd name="T41" fmla="*/ 0 h 34"/>
                                <a:gd name="T42" fmla="*/ 128 w 135"/>
                                <a:gd name="T43" fmla="*/ 1 h 34"/>
                                <a:gd name="T44" fmla="*/ 130 w 135"/>
                                <a:gd name="T45" fmla="*/ 1 h 34"/>
                                <a:gd name="T46" fmla="*/ 103 w 135"/>
                                <a:gd name="T47" fmla="*/ 0 h 34"/>
                                <a:gd name="T48" fmla="*/ 93 w 135"/>
                                <a:gd name="T49" fmla="*/ 1 h 34"/>
                                <a:gd name="T50" fmla="*/ 86 w 135"/>
                                <a:gd name="T51" fmla="*/ 2 h 34"/>
                                <a:gd name="T52" fmla="*/ 79 w 135"/>
                                <a:gd name="T53" fmla="*/ 3 h 34"/>
                                <a:gd name="T54" fmla="*/ 72 w 135"/>
                                <a:gd name="T55" fmla="*/ 4 h 34"/>
                                <a:gd name="T56" fmla="*/ 65 w 135"/>
                                <a:gd name="T57" fmla="*/ 5 h 34"/>
                                <a:gd name="T58" fmla="*/ 58 w 135"/>
                                <a:gd name="T59" fmla="*/ 6 h 34"/>
                                <a:gd name="T60" fmla="*/ 52 w 135"/>
                                <a:gd name="T61" fmla="*/ 7 h 34"/>
                                <a:gd name="T62" fmla="*/ 45 w 135"/>
                                <a:gd name="T63" fmla="*/ 8 h 34"/>
                                <a:gd name="T64" fmla="*/ 39 w 135"/>
                                <a:gd name="T65" fmla="*/ 10 h 34"/>
                                <a:gd name="T66" fmla="*/ 33 w 135"/>
                                <a:gd name="T67" fmla="*/ 10 h 34"/>
                                <a:gd name="T68" fmla="*/ 29 w 135"/>
                                <a:gd name="T69" fmla="*/ 11 h 34"/>
                                <a:gd name="T70" fmla="*/ 25 w 135"/>
                                <a:gd name="T71" fmla="*/ 12 h 34"/>
                                <a:gd name="T72" fmla="*/ 22 w 135"/>
                                <a:gd name="T73" fmla="*/ 13 h 34"/>
                                <a:gd name="T74" fmla="*/ 17 w 135"/>
                                <a:gd name="T75" fmla="*/ 14 h 34"/>
                                <a:gd name="T76" fmla="*/ 13 w 135"/>
                                <a:gd name="T77" fmla="*/ 15 h 34"/>
                                <a:gd name="T78" fmla="*/ 9 w 135"/>
                                <a:gd name="T79" fmla="*/ 16 h 34"/>
                                <a:gd name="T80" fmla="*/ 4 w 135"/>
                                <a:gd name="T81" fmla="*/ 18 h 34"/>
                                <a:gd name="T82" fmla="*/ 2 w 135"/>
                                <a:gd name="T83" fmla="*/ 19 h 34"/>
                                <a:gd name="T84" fmla="*/ 12 w 135"/>
                                <a:gd name="T85" fmla="*/ 2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34">
                                  <a:moveTo>
                                    <a:pt x="12" y="27"/>
                                  </a:moveTo>
                                  <a:lnTo>
                                    <a:pt x="23" y="34"/>
                                  </a:lnTo>
                                  <a:lnTo>
                                    <a:pt x="23" y="33"/>
                                  </a:lnTo>
                                  <a:lnTo>
                                    <a:pt x="22" y="32"/>
                                  </a:lnTo>
                                  <a:lnTo>
                                    <a:pt x="23" y="30"/>
                                  </a:lnTo>
                                  <a:lnTo>
                                    <a:pt x="24" y="28"/>
                                  </a:lnTo>
                                  <a:lnTo>
                                    <a:pt x="26" y="26"/>
                                  </a:lnTo>
                                  <a:lnTo>
                                    <a:pt x="28" y="24"/>
                                  </a:lnTo>
                                  <a:lnTo>
                                    <a:pt x="31" y="23"/>
                                  </a:lnTo>
                                  <a:lnTo>
                                    <a:pt x="33" y="22"/>
                                  </a:lnTo>
                                  <a:lnTo>
                                    <a:pt x="35" y="21"/>
                                  </a:lnTo>
                                  <a:lnTo>
                                    <a:pt x="36" y="20"/>
                                  </a:lnTo>
                                  <a:lnTo>
                                    <a:pt x="37" y="19"/>
                                  </a:lnTo>
                                  <a:lnTo>
                                    <a:pt x="39" y="18"/>
                                  </a:lnTo>
                                  <a:lnTo>
                                    <a:pt x="41" y="17"/>
                                  </a:lnTo>
                                  <a:lnTo>
                                    <a:pt x="43" y="16"/>
                                  </a:lnTo>
                                  <a:lnTo>
                                    <a:pt x="45" y="16"/>
                                  </a:lnTo>
                                  <a:lnTo>
                                    <a:pt x="47" y="14"/>
                                  </a:lnTo>
                                  <a:lnTo>
                                    <a:pt x="50" y="13"/>
                                  </a:lnTo>
                                  <a:lnTo>
                                    <a:pt x="53" y="13"/>
                                  </a:lnTo>
                                  <a:lnTo>
                                    <a:pt x="56" y="12"/>
                                  </a:lnTo>
                                  <a:lnTo>
                                    <a:pt x="59" y="11"/>
                                  </a:lnTo>
                                  <a:lnTo>
                                    <a:pt x="63" y="10"/>
                                  </a:lnTo>
                                  <a:lnTo>
                                    <a:pt x="66" y="10"/>
                                  </a:lnTo>
                                  <a:lnTo>
                                    <a:pt x="70" y="9"/>
                                  </a:lnTo>
                                  <a:lnTo>
                                    <a:pt x="73" y="8"/>
                                  </a:lnTo>
                                  <a:lnTo>
                                    <a:pt x="76" y="8"/>
                                  </a:lnTo>
                                  <a:lnTo>
                                    <a:pt x="80" y="7"/>
                                  </a:lnTo>
                                  <a:lnTo>
                                    <a:pt x="83" y="6"/>
                                  </a:lnTo>
                                  <a:lnTo>
                                    <a:pt x="86" y="5"/>
                                  </a:lnTo>
                                  <a:lnTo>
                                    <a:pt x="89" y="5"/>
                                  </a:lnTo>
                                  <a:lnTo>
                                    <a:pt x="92" y="4"/>
                                  </a:lnTo>
                                  <a:lnTo>
                                    <a:pt x="95" y="4"/>
                                  </a:lnTo>
                                  <a:lnTo>
                                    <a:pt x="97" y="3"/>
                                  </a:lnTo>
                                  <a:lnTo>
                                    <a:pt x="100" y="2"/>
                                  </a:lnTo>
                                  <a:lnTo>
                                    <a:pt x="103" y="2"/>
                                  </a:lnTo>
                                  <a:lnTo>
                                    <a:pt x="105" y="2"/>
                                  </a:lnTo>
                                  <a:lnTo>
                                    <a:pt x="108" y="2"/>
                                  </a:lnTo>
                                  <a:lnTo>
                                    <a:pt x="109" y="1"/>
                                  </a:lnTo>
                                  <a:lnTo>
                                    <a:pt x="118" y="1"/>
                                  </a:lnTo>
                                  <a:lnTo>
                                    <a:pt x="119" y="0"/>
                                  </a:lnTo>
                                  <a:lnTo>
                                    <a:pt x="126" y="0"/>
                                  </a:lnTo>
                                  <a:lnTo>
                                    <a:pt x="128" y="1"/>
                                  </a:lnTo>
                                  <a:lnTo>
                                    <a:pt x="135" y="1"/>
                                  </a:lnTo>
                                  <a:lnTo>
                                    <a:pt x="130" y="1"/>
                                  </a:lnTo>
                                  <a:lnTo>
                                    <a:pt x="126" y="0"/>
                                  </a:lnTo>
                                  <a:lnTo>
                                    <a:pt x="103" y="0"/>
                                  </a:lnTo>
                                  <a:lnTo>
                                    <a:pt x="100" y="1"/>
                                  </a:lnTo>
                                  <a:lnTo>
                                    <a:pt x="93" y="1"/>
                                  </a:lnTo>
                                  <a:lnTo>
                                    <a:pt x="90" y="2"/>
                                  </a:lnTo>
                                  <a:lnTo>
                                    <a:pt x="86" y="2"/>
                                  </a:lnTo>
                                  <a:lnTo>
                                    <a:pt x="82" y="2"/>
                                  </a:lnTo>
                                  <a:lnTo>
                                    <a:pt x="79" y="3"/>
                                  </a:lnTo>
                                  <a:lnTo>
                                    <a:pt x="76" y="3"/>
                                  </a:lnTo>
                                  <a:lnTo>
                                    <a:pt x="72" y="4"/>
                                  </a:lnTo>
                                  <a:lnTo>
                                    <a:pt x="69" y="5"/>
                                  </a:lnTo>
                                  <a:lnTo>
                                    <a:pt x="65" y="5"/>
                                  </a:lnTo>
                                  <a:lnTo>
                                    <a:pt x="62" y="5"/>
                                  </a:lnTo>
                                  <a:lnTo>
                                    <a:pt x="58" y="6"/>
                                  </a:lnTo>
                                  <a:lnTo>
                                    <a:pt x="55" y="7"/>
                                  </a:lnTo>
                                  <a:lnTo>
                                    <a:pt x="52" y="7"/>
                                  </a:lnTo>
                                  <a:lnTo>
                                    <a:pt x="49" y="8"/>
                                  </a:lnTo>
                                  <a:lnTo>
                                    <a:pt x="45" y="8"/>
                                  </a:lnTo>
                                  <a:lnTo>
                                    <a:pt x="43" y="9"/>
                                  </a:lnTo>
                                  <a:lnTo>
                                    <a:pt x="39" y="10"/>
                                  </a:lnTo>
                                  <a:lnTo>
                                    <a:pt x="36" y="10"/>
                                  </a:lnTo>
                                  <a:lnTo>
                                    <a:pt x="33" y="10"/>
                                  </a:lnTo>
                                  <a:lnTo>
                                    <a:pt x="30" y="11"/>
                                  </a:lnTo>
                                  <a:lnTo>
                                    <a:pt x="29" y="11"/>
                                  </a:lnTo>
                                  <a:lnTo>
                                    <a:pt x="27" y="12"/>
                                  </a:lnTo>
                                  <a:lnTo>
                                    <a:pt x="25" y="12"/>
                                  </a:lnTo>
                                  <a:lnTo>
                                    <a:pt x="24" y="13"/>
                                  </a:lnTo>
                                  <a:lnTo>
                                    <a:pt x="22" y="13"/>
                                  </a:lnTo>
                                  <a:lnTo>
                                    <a:pt x="19" y="13"/>
                                  </a:lnTo>
                                  <a:lnTo>
                                    <a:pt x="17" y="14"/>
                                  </a:lnTo>
                                  <a:lnTo>
                                    <a:pt x="15" y="15"/>
                                  </a:lnTo>
                                  <a:lnTo>
                                    <a:pt x="13" y="15"/>
                                  </a:lnTo>
                                  <a:lnTo>
                                    <a:pt x="10" y="16"/>
                                  </a:lnTo>
                                  <a:lnTo>
                                    <a:pt x="9" y="16"/>
                                  </a:lnTo>
                                  <a:lnTo>
                                    <a:pt x="6" y="17"/>
                                  </a:lnTo>
                                  <a:lnTo>
                                    <a:pt x="4" y="18"/>
                                  </a:lnTo>
                                  <a:lnTo>
                                    <a:pt x="3" y="19"/>
                                  </a:lnTo>
                                  <a:lnTo>
                                    <a:pt x="2" y="19"/>
                                  </a:lnTo>
                                  <a:lnTo>
                                    <a:pt x="0" y="19"/>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520" y="181"/>
                              <a:ext cx="135" cy="34"/>
                            </a:xfrm>
                            <a:custGeom>
                              <a:avLst/>
                              <a:gdLst>
                                <a:gd name="T0" fmla="*/ 23 w 135"/>
                                <a:gd name="T1" fmla="*/ 34 h 34"/>
                                <a:gd name="T2" fmla="*/ 22 w 135"/>
                                <a:gd name="T3" fmla="*/ 32 h 34"/>
                                <a:gd name="T4" fmla="*/ 24 w 135"/>
                                <a:gd name="T5" fmla="*/ 28 h 34"/>
                                <a:gd name="T6" fmla="*/ 28 w 135"/>
                                <a:gd name="T7" fmla="*/ 24 h 34"/>
                                <a:gd name="T8" fmla="*/ 33 w 135"/>
                                <a:gd name="T9" fmla="*/ 22 h 34"/>
                                <a:gd name="T10" fmla="*/ 35 w 135"/>
                                <a:gd name="T11" fmla="*/ 21 h 34"/>
                                <a:gd name="T12" fmla="*/ 37 w 135"/>
                                <a:gd name="T13" fmla="*/ 19 h 34"/>
                                <a:gd name="T14" fmla="*/ 39 w 135"/>
                                <a:gd name="T15" fmla="*/ 18 h 34"/>
                                <a:gd name="T16" fmla="*/ 43 w 135"/>
                                <a:gd name="T17" fmla="*/ 16 h 34"/>
                                <a:gd name="T18" fmla="*/ 47 w 135"/>
                                <a:gd name="T19" fmla="*/ 14 h 34"/>
                                <a:gd name="T20" fmla="*/ 53 w 135"/>
                                <a:gd name="T21" fmla="*/ 13 h 34"/>
                                <a:gd name="T22" fmla="*/ 59 w 135"/>
                                <a:gd name="T23" fmla="*/ 11 h 34"/>
                                <a:gd name="T24" fmla="*/ 66 w 135"/>
                                <a:gd name="T25" fmla="*/ 10 h 34"/>
                                <a:gd name="T26" fmla="*/ 73 w 135"/>
                                <a:gd name="T27" fmla="*/ 8 h 34"/>
                                <a:gd name="T28" fmla="*/ 80 w 135"/>
                                <a:gd name="T29" fmla="*/ 7 h 34"/>
                                <a:gd name="T30" fmla="*/ 86 w 135"/>
                                <a:gd name="T31" fmla="*/ 5 h 34"/>
                                <a:gd name="T32" fmla="*/ 92 w 135"/>
                                <a:gd name="T33" fmla="*/ 4 h 34"/>
                                <a:gd name="T34" fmla="*/ 97 w 135"/>
                                <a:gd name="T35" fmla="*/ 3 h 34"/>
                                <a:gd name="T36" fmla="*/ 103 w 135"/>
                                <a:gd name="T37" fmla="*/ 2 h 34"/>
                                <a:gd name="T38" fmla="*/ 107 w 135"/>
                                <a:gd name="T39" fmla="*/ 2 h 34"/>
                                <a:gd name="T40" fmla="*/ 109 w 135"/>
                                <a:gd name="T41" fmla="*/ 1 h 34"/>
                                <a:gd name="T42" fmla="*/ 112 w 135"/>
                                <a:gd name="T43" fmla="*/ 1 h 34"/>
                                <a:gd name="T44" fmla="*/ 115 w 135"/>
                                <a:gd name="T45" fmla="*/ 1 h 34"/>
                                <a:gd name="T46" fmla="*/ 118 w 135"/>
                                <a:gd name="T47" fmla="*/ 1 h 34"/>
                                <a:gd name="T48" fmla="*/ 121 w 135"/>
                                <a:gd name="T49" fmla="*/ 0 h 34"/>
                                <a:gd name="T50" fmla="*/ 125 w 135"/>
                                <a:gd name="T51" fmla="*/ 0 h 34"/>
                                <a:gd name="T52" fmla="*/ 128 w 135"/>
                                <a:gd name="T53" fmla="*/ 1 h 34"/>
                                <a:gd name="T54" fmla="*/ 131 w 135"/>
                                <a:gd name="T55" fmla="*/ 1 h 34"/>
                                <a:gd name="T56" fmla="*/ 134 w 135"/>
                                <a:gd name="T57" fmla="*/ 1 h 34"/>
                                <a:gd name="T58" fmla="*/ 135 w 135"/>
                                <a:gd name="T59" fmla="*/ 1 h 34"/>
                                <a:gd name="T60" fmla="*/ 130 w 135"/>
                                <a:gd name="T61" fmla="*/ 1 h 34"/>
                                <a:gd name="T62" fmla="*/ 123 w 135"/>
                                <a:gd name="T63" fmla="*/ 0 h 34"/>
                                <a:gd name="T64" fmla="*/ 117 w 135"/>
                                <a:gd name="T65" fmla="*/ 0 h 34"/>
                                <a:gd name="T66" fmla="*/ 110 w 135"/>
                                <a:gd name="T67" fmla="*/ 0 h 34"/>
                                <a:gd name="T68" fmla="*/ 103 w 135"/>
                                <a:gd name="T69" fmla="*/ 0 h 34"/>
                                <a:gd name="T70" fmla="*/ 97 w 135"/>
                                <a:gd name="T71" fmla="*/ 1 h 34"/>
                                <a:gd name="T72" fmla="*/ 90 w 135"/>
                                <a:gd name="T73" fmla="*/ 2 h 34"/>
                                <a:gd name="T74" fmla="*/ 82 w 135"/>
                                <a:gd name="T75" fmla="*/ 2 h 34"/>
                                <a:gd name="T76" fmla="*/ 76 w 135"/>
                                <a:gd name="T77" fmla="*/ 3 h 34"/>
                                <a:gd name="T78" fmla="*/ 69 w 135"/>
                                <a:gd name="T79" fmla="*/ 5 h 34"/>
                                <a:gd name="T80" fmla="*/ 62 w 135"/>
                                <a:gd name="T81" fmla="*/ 5 h 34"/>
                                <a:gd name="T82" fmla="*/ 55 w 135"/>
                                <a:gd name="T83" fmla="*/ 7 h 34"/>
                                <a:gd name="T84" fmla="*/ 49 w 135"/>
                                <a:gd name="T85" fmla="*/ 8 h 34"/>
                                <a:gd name="T86" fmla="*/ 43 w 135"/>
                                <a:gd name="T87" fmla="*/ 9 h 34"/>
                                <a:gd name="T88" fmla="*/ 36 w 135"/>
                                <a:gd name="T89" fmla="*/ 10 h 34"/>
                                <a:gd name="T90" fmla="*/ 30 w 135"/>
                                <a:gd name="T91" fmla="*/ 11 h 34"/>
                                <a:gd name="T92" fmla="*/ 27 w 135"/>
                                <a:gd name="T93" fmla="*/ 12 h 34"/>
                                <a:gd name="T94" fmla="*/ 24 w 135"/>
                                <a:gd name="T95" fmla="*/ 13 h 34"/>
                                <a:gd name="T96" fmla="*/ 19 w 135"/>
                                <a:gd name="T97" fmla="*/ 13 h 34"/>
                                <a:gd name="T98" fmla="*/ 15 w 135"/>
                                <a:gd name="T99" fmla="*/ 15 h 34"/>
                                <a:gd name="T100" fmla="*/ 10 w 135"/>
                                <a:gd name="T101" fmla="*/ 16 h 34"/>
                                <a:gd name="T102" fmla="*/ 6 w 135"/>
                                <a:gd name="T103" fmla="*/ 17 h 34"/>
                                <a:gd name="T104" fmla="*/ 3 w 135"/>
                                <a:gd name="T105" fmla="*/ 19 h 34"/>
                                <a:gd name="T106" fmla="*/ 0 w 135"/>
                                <a:gd name="T107"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5" h="34">
                                  <a:moveTo>
                                    <a:pt x="12" y="27"/>
                                  </a:moveTo>
                                  <a:lnTo>
                                    <a:pt x="23" y="34"/>
                                  </a:lnTo>
                                  <a:lnTo>
                                    <a:pt x="23" y="33"/>
                                  </a:lnTo>
                                  <a:lnTo>
                                    <a:pt x="22" y="32"/>
                                  </a:lnTo>
                                  <a:lnTo>
                                    <a:pt x="23" y="30"/>
                                  </a:lnTo>
                                  <a:lnTo>
                                    <a:pt x="24" y="28"/>
                                  </a:lnTo>
                                  <a:lnTo>
                                    <a:pt x="26" y="26"/>
                                  </a:lnTo>
                                  <a:lnTo>
                                    <a:pt x="28" y="24"/>
                                  </a:lnTo>
                                  <a:lnTo>
                                    <a:pt x="31" y="23"/>
                                  </a:lnTo>
                                  <a:lnTo>
                                    <a:pt x="33" y="22"/>
                                  </a:lnTo>
                                  <a:lnTo>
                                    <a:pt x="35" y="21"/>
                                  </a:lnTo>
                                  <a:lnTo>
                                    <a:pt x="36" y="20"/>
                                  </a:lnTo>
                                  <a:lnTo>
                                    <a:pt x="37" y="19"/>
                                  </a:lnTo>
                                  <a:lnTo>
                                    <a:pt x="39" y="18"/>
                                  </a:lnTo>
                                  <a:lnTo>
                                    <a:pt x="41" y="17"/>
                                  </a:lnTo>
                                  <a:lnTo>
                                    <a:pt x="43" y="16"/>
                                  </a:lnTo>
                                  <a:lnTo>
                                    <a:pt x="45" y="16"/>
                                  </a:lnTo>
                                  <a:lnTo>
                                    <a:pt x="47" y="14"/>
                                  </a:lnTo>
                                  <a:lnTo>
                                    <a:pt x="50" y="13"/>
                                  </a:lnTo>
                                  <a:lnTo>
                                    <a:pt x="53" y="13"/>
                                  </a:lnTo>
                                  <a:lnTo>
                                    <a:pt x="56" y="12"/>
                                  </a:lnTo>
                                  <a:lnTo>
                                    <a:pt x="59" y="11"/>
                                  </a:lnTo>
                                  <a:lnTo>
                                    <a:pt x="63" y="10"/>
                                  </a:lnTo>
                                  <a:lnTo>
                                    <a:pt x="66" y="10"/>
                                  </a:lnTo>
                                  <a:lnTo>
                                    <a:pt x="70" y="9"/>
                                  </a:lnTo>
                                  <a:lnTo>
                                    <a:pt x="73" y="8"/>
                                  </a:lnTo>
                                  <a:lnTo>
                                    <a:pt x="76" y="8"/>
                                  </a:lnTo>
                                  <a:lnTo>
                                    <a:pt x="80" y="7"/>
                                  </a:lnTo>
                                  <a:lnTo>
                                    <a:pt x="83" y="6"/>
                                  </a:lnTo>
                                  <a:lnTo>
                                    <a:pt x="86" y="5"/>
                                  </a:lnTo>
                                  <a:lnTo>
                                    <a:pt x="89" y="5"/>
                                  </a:lnTo>
                                  <a:lnTo>
                                    <a:pt x="92" y="4"/>
                                  </a:lnTo>
                                  <a:lnTo>
                                    <a:pt x="95" y="4"/>
                                  </a:lnTo>
                                  <a:lnTo>
                                    <a:pt x="97" y="3"/>
                                  </a:lnTo>
                                  <a:lnTo>
                                    <a:pt x="100" y="2"/>
                                  </a:lnTo>
                                  <a:lnTo>
                                    <a:pt x="103" y="2"/>
                                  </a:lnTo>
                                  <a:lnTo>
                                    <a:pt x="105" y="2"/>
                                  </a:lnTo>
                                  <a:lnTo>
                                    <a:pt x="107" y="2"/>
                                  </a:lnTo>
                                  <a:lnTo>
                                    <a:pt x="108" y="2"/>
                                  </a:lnTo>
                                  <a:lnTo>
                                    <a:pt x="109" y="1"/>
                                  </a:lnTo>
                                  <a:lnTo>
                                    <a:pt x="110" y="1"/>
                                  </a:lnTo>
                                  <a:lnTo>
                                    <a:pt x="112" y="1"/>
                                  </a:lnTo>
                                  <a:lnTo>
                                    <a:pt x="113" y="1"/>
                                  </a:lnTo>
                                  <a:lnTo>
                                    <a:pt x="115" y="1"/>
                                  </a:lnTo>
                                  <a:lnTo>
                                    <a:pt x="117" y="1"/>
                                  </a:lnTo>
                                  <a:lnTo>
                                    <a:pt x="118" y="1"/>
                                  </a:lnTo>
                                  <a:lnTo>
                                    <a:pt x="119" y="0"/>
                                  </a:lnTo>
                                  <a:lnTo>
                                    <a:pt x="121" y="0"/>
                                  </a:lnTo>
                                  <a:lnTo>
                                    <a:pt x="123" y="0"/>
                                  </a:lnTo>
                                  <a:lnTo>
                                    <a:pt x="125" y="0"/>
                                  </a:lnTo>
                                  <a:lnTo>
                                    <a:pt x="126" y="0"/>
                                  </a:lnTo>
                                  <a:lnTo>
                                    <a:pt x="128" y="1"/>
                                  </a:lnTo>
                                  <a:lnTo>
                                    <a:pt x="131" y="1"/>
                                  </a:lnTo>
                                  <a:lnTo>
                                    <a:pt x="132" y="1"/>
                                  </a:lnTo>
                                  <a:lnTo>
                                    <a:pt x="134" y="1"/>
                                  </a:lnTo>
                                  <a:lnTo>
                                    <a:pt x="135" y="1"/>
                                  </a:lnTo>
                                  <a:lnTo>
                                    <a:pt x="133" y="1"/>
                                  </a:lnTo>
                                  <a:lnTo>
                                    <a:pt x="130" y="1"/>
                                  </a:lnTo>
                                  <a:lnTo>
                                    <a:pt x="126" y="0"/>
                                  </a:lnTo>
                                  <a:lnTo>
                                    <a:pt x="123" y="0"/>
                                  </a:lnTo>
                                  <a:lnTo>
                                    <a:pt x="120" y="0"/>
                                  </a:lnTo>
                                  <a:lnTo>
                                    <a:pt x="117" y="0"/>
                                  </a:lnTo>
                                  <a:lnTo>
                                    <a:pt x="113" y="0"/>
                                  </a:lnTo>
                                  <a:lnTo>
                                    <a:pt x="110" y="0"/>
                                  </a:lnTo>
                                  <a:lnTo>
                                    <a:pt x="107" y="0"/>
                                  </a:lnTo>
                                  <a:lnTo>
                                    <a:pt x="103" y="0"/>
                                  </a:lnTo>
                                  <a:lnTo>
                                    <a:pt x="100" y="1"/>
                                  </a:lnTo>
                                  <a:lnTo>
                                    <a:pt x="97" y="1"/>
                                  </a:lnTo>
                                  <a:lnTo>
                                    <a:pt x="93" y="1"/>
                                  </a:lnTo>
                                  <a:lnTo>
                                    <a:pt x="90" y="2"/>
                                  </a:lnTo>
                                  <a:lnTo>
                                    <a:pt x="86" y="2"/>
                                  </a:lnTo>
                                  <a:lnTo>
                                    <a:pt x="82" y="2"/>
                                  </a:lnTo>
                                  <a:lnTo>
                                    <a:pt x="79" y="3"/>
                                  </a:lnTo>
                                  <a:lnTo>
                                    <a:pt x="76" y="3"/>
                                  </a:lnTo>
                                  <a:lnTo>
                                    <a:pt x="72" y="4"/>
                                  </a:lnTo>
                                  <a:lnTo>
                                    <a:pt x="69" y="5"/>
                                  </a:lnTo>
                                  <a:lnTo>
                                    <a:pt x="65" y="5"/>
                                  </a:lnTo>
                                  <a:lnTo>
                                    <a:pt x="62" y="5"/>
                                  </a:lnTo>
                                  <a:lnTo>
                                    <a:pt x="58" y="6"/>
                                  </a:lnTo>
                                  <a:lnTo>
                                    <a:pt x="55" y="7"/>
                                  </a:lnTo>
                                  <a:lnTo>
                                    <a:pt x="52" y="7"/>
                                  </a:lnTo>
                                  <a:lnTo>
                                    <a:pt x="49" y="8"/>
                                  </a:lnTo>
                                  <a:lnTo>
                                    <a:pt x="45" y="8"/>
                                  </a:lnTo>
                                  <a:lnTo>
                                    <a:pt x="43" y="9"/>
                                  </a:lnTo>
                                  <a:lnTo>
                                    <a:pt x="39" y="10"/>
                                  </a:lnTo>
                                  <a:lnTo>
                                    <a:pt x="36" y="10"/>
                                  </a:lnTo>
                                  <a:lnTo>
                                    <a:pt x="33" y="10"/>
                                  </a:lnTo>
                                  <a:lnTo>
                                    <a:pt x="30" y="11"/>
                                  </a:lnTo>
                                  <a:lnTo>
                                    <a:pt x="29" y="11"/>
                                  </a:lnTo>
                                  <a:lnTo>
                                    <a:pt x="27" y="12"/>
                                  </a:lnTo>
                                  <a:lnTo>
                                    <a:pt x="25" y="12"/>
                                  </a:lnTo>
                                  <a:lnTo>
                                    <a:pt x="24" y="13"/>
                                  </a:lnTo>
                                  <a:lnTo>
                                    <a:pt x="22" y="13"/>
                                  </a:lnTo>
                                  <a:lnTo>
                                    <a:pt x="19" y="13"/>
                                  </a:lnTo>
                                  <a:lnTo>
                                    <a:pt x="17" y="14"/>
                                  </a:lnTo>
                                  <a:lnTo>
                                    <a:pt x="15" y="15"/>
                                  </a:lnTo>
                                  <a:lnTo>
                                    <a:pt x="13" y="15"/>
                                  </a:lnTo>
                                  <a:lnTo>
                                    <a:pt x="10" y="16"/>
                                  </a:lnTo>
                                  <a:lnTo>
                                    <a:pt x="9" y="16"/>
                                  </a:lnTo>
                                  <a:lnTo>
                                    <a:pt x="6" y="17"/>
                                  </a:lnTo>
                                  <a:lnTo>
                                    <a:pt x="4" y="18"/>
                                  </a:lnTo>
                                  <a:lnTo>
                                    <a:pt x="3" y="19"/>
                                  </a:lnTo>
                                  <a:lnTo>
                                    <a:pt x="2" y="19"/>
                                  </a:lnTo>
                                  <a:lnTo>
                                    <a:pt x="0" y="19"/>
                                  </a:lnTo>
                                  <a:lnTo>
                                    <a:pt x="12"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2416" y="100"/>
                              <a:ext cx="56" cy="59"/>
                            </a:xfrm>
                            <a:custGeom>
                              <a:avLst/>
                              <a:gdLst>
                                <a:gd name="T0" fmla="*/ 42 w 56"/>
                                <a:gd name="T1" fmla="*/ 57 h 59"/>
                                <a:gd name="T2" fmla="*/ 56 w 56"/>
                                <a:gd name="T3" fmla="*/ 59 h 59"/>
                                <a:gd name="T4" fmla="*/ 55 w 56"/>
                                <a:gd name="T5" fmla="*/ 56 h 59"/>
                                <a:gd name="T6" fmla="*/ 53 w 56"/>
                                <a:gd name="T7" fmla="*/ 54 h 59"/>
                                <a:gd name="T8" fmla="*/ 52 w 56"/>
                                <a:gd name="T9" fmla="*/ 53 h 59"/>
                                <a:gd name="T10" fmla="*/ 51 w 56"/>
                                <a:gd name="T11" fmla="*/ 51 h 59"/>
                                <a:gd name="T12" fmla="*/ 49 w 56"/>
                                <a:gd name="T13" fmla="*/ 49 h 59"/>
                                <a:gd name="T14" fmla="*/ 47 w 56"/>
                                <a:gd name="T15" fmla="*/ 47 h 59"/>
                                <a:gd name="T16" fmla="*/ 47 w 56"/>
                                <a:gd name="T17" fmla="*/ 45 h 59"/>
                                <a:gd name="T18" fmla="*/ 45 w 56"/>
                                <a:gd name="T19" fmla="*/ 43 h 59"/>
                                <a:gd name="T20" fmla="*/ 44 w 56"/>
                                <a:gd name="T21" fmla="*/ 41 h 59"/>
                                <a:gd name="T22" fmla="*/ 42 w 56"/>
                                <a:gd name="T23" fmla="*/ 39 h 59"/>
                                <a:gd name="T24" fmla="*/ 41 w 56"/>
                                <a:gd name="T25" fmla="*/ 37 h 59"/>
                                <a:gd name="T26" fmla="*/ 40 w 56"/>
                                <a:gd name="T27" fmla="*/ 35 h 59"/>
                                <a:gd name="T28" fmla="*/ 38 w 56"/>
                                <a:gd name="T29" fmla="*/ 33 h 59"/>
                                <a:gd name="T30" fmla="*/ 38 w 56"/>
                                <a:gd name="T31" fmla="*/ 31 h 59"/>
                                <a:gd name="T32" fmla="*/ 35 w 56"/>
                                <a:gd name="T33" fmla="*/ 29 h 59"/>
                                <a:gd name="T34" fmla="*/ 34 w 56"/>
                                <a:gd name="T35" fmla="*/ 27 h 59"/>
                                <a:gd name="T36" fmla="*/ 32 w 56"/>
                                <a:gd name="T37" fmla="*/ 26 h 59"/>
                                <a:gd name="T38" fmla="*/ 30 w 56"/>
                                <a:gd name="T39" fmla="*/ 24 h 59"/>
                                <a:gd name="T40" fmla="*/ 29 w 56"/>
                                <a:gd name="T41" fmla="*/ 22 h 59"/>
                                <a:gd name="T42" fmla="*/ 27 w 56"/>
                                <a:gd name="T43" fmla="*/ 20 h 59"/>
                                <a:gd name="T44" fmla="*/ 26 w 56"/>
                                <a:gd name="T45" fmla="*/ 18 h 59"/>
                                <a:gd name="T46" fmla="*/ 23 w 56"/>
                                <a:gd name="T47" fmla="*/ 16 h 59"/>
                                <a:gd name="T48" fmla="*/ 20 w 56"/>
                                <a:gd name="T49" fmla="*/ 12 h 59"/>
                                <a:gd name="T50" fmla="*/ 17 w 56"/>
                                <a:gd name="T51" fmla="*/ 9 h 59"/>
                                <a:gd name="T52" fmla="*/ 15 w 56"/>
                                <a:gd name="T53" fmla="*/ 7 h 59"/>
                                <a:gd name="T54" fmla="*/ 13 w 56"/>
                                <a:gd name="T55" fmla="*/ 6 h 59"/>
                                <a:gd name="T56" fmla="*/ 10 w 56"/>
                                <a:gd name="T57" fmla="*/ 4 h 59"/>
                                <a:gd name="T58" fmla="*/ 8 w 56"/>
                                <a:gd name="T59" fmla="*/ 3 h 59"/>
                                <a:gd name="T60" fmla="*/ 5 w 56"/>
                                <a:gd name="T61" fmla="*/ 1 h 59"/>
                                <a:gd name="T62" fmla="*/ 2 w 56"/>
                                <a:gd name="T63" fmla="*/ 1 h 59"/>
                                <a:gd name="T64" fmla="*/ 0 w 56"/>
                                <a:gd name="T65" fmla="*/ 0 h 59"/>
                                <a:gd name="T66" fmla="*/ 2 w 56"/>
                                <a:gd name="T67" fmla="*/ 1 h 59"/>
                                <a:gd name="T68" fmla="*/ 3 w 56"/>
                                <a:gd name="T69" fmla="*/ 1 h 59"/>
                                <a:gd name="T70" fmla="*/ 4 w 56"/>
                                <a:gd name="T71" fmla="*/ 1 h 59"/>
                                <a:gd name="T72" fmla="*/ 8 w 56"/>
                                <a:gd name="T73" fmla="*/ 3 h 59"/>
                                <a:gd name="T74" fmla="*/ 8 w 56"/>
                                <a:gd name="T75" fmla="*/ 4 h 59"/>
                                <a:gd name="T76" fmla="*/ 10 w 56"/>
                                <a:gd name="T77" fmla="*/ 4 h 59"/>
                                <a:gd name="T78" fmla="*/ 11 w 56"/>
                                <a:gd name="T79" fmla="*/ 6 h 59"/>
                                <a:gd name="T80" fmla="*/ 13 w 56"/>
                                <a:gd name="T81" fmla="*/ 7 h 59"/>
                                <a:gd name="T82" fmla="*/ 14 w 56"/>
                                <a:gd name="T83" fmla="*/ 7 h 59"/>
                                <a:gd name="T84" fmla="*/ 14 w 56"/>
                                <a:gd name="T85" fmla="*/ 9 h 59"/>
                                <a:gd name="T86" fmla="*/ 16 w 56"/>
                                <a:gd name="T87" fmla="*/ 9 h 59"/>
                                <a:gd name="T88" fmla="*/ 17 w 56"/>
                                <a:gd name="T89" fmla="*/ 11 h 59"/>
                                <a:gd name="T90" fmla="*/ 18 w 56"/>
                                <a:gd name="T91" fmla="*/ 12 h 59"/>
                                <a:gd name="T92" fmla="*/ 19 w 56"/>
                                <a:gd name="T93" fmla="*/ 13 h 59"/>
                                <a:gd name="T94" fmla="*/ 20 w 56"/>
                                <a:gd name="T95" fmla="*/ 14 h 59"/>
                                <a:gd name="T96" fmla="*/ 21 w 56"/>
                                <a:gd name="T97" fmla="*/ 15 h 59"/>
                                <a:gd name="T98" fmla="*/ 25 w 56"/>
                                <a:gd name="T99" fmla="*/ 19 h 59"/>
                                <a:gd name="T100" fmla="*/ 26 w 56"/>
                                <a:gd name="T101" fmla="*/ 22 h 59"/>
                                <a:gd name="T102" fmla="*/ 28 w 56"/>
                                <a:gd name="T103" fmla="*/ 26 h 59"/>
                                <a:gd name="T104" fmla="*/ 29 w 56"/>
                                <a:gd name="T105" fmla="*/ 29 h 59"/>
                                <a:gd name="T106" fmla="*/ 30 w 56"/>
                                <a:gd name="T107" fmla="*/ 32 h 59"/>
                                <a:gd name="T108" fmla="*/ 32 w 56"/>
                                <a:gd name="T109" fmla="*/ 36 h 59"/>
                                <a:gd name="T110" fmla="*/ 34 w 56"/>
                                <a:gd name="T111" fmla="*/ 43 h 59"/>
                                <a:gd name="T112" fmla="*/ 34 w 56"/>
                                <a:gd name="T113" fmla="*/ 49 h 59"/>
                                <a:gd name="T114" fmla="*/ 32 w 56"/>
                                <a:gd name="T115" fmla="*/ 54 h 59"/>
                                <a:gd name="T116" fmla="*/ 30 w 56"/>
                                <a:gd name="T117" fmla="*/ 55 h 59"/>
                                <a:gd name="T118" fmla="*/ 28 w 56"/>
                                <a:gd name="T119" fmla="*/ 56 h 59"/>
                                <a:gd name="T120" fmla="*/ 42 w 56"/>
                                <a:gd name="T121" fmla="*/ 5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59">
                                  <a:moveTo>
                                    <a:pt x="42" y="57"/>
                                  </a:moveTo>
                                  <a:lnTo>
                                    <a:pt x="56" y="59"/>
                                  </a:lnTo>
                                  <a:lnTo>
                                    <a:pt x="55" y="56"/>
                                  </a:lnTo>
                                  <a:lnTo>
                                    <a:pt x="53" y="54"/>
                                  </a:lnTo>
                                  <a:lnTo>
                                    <a:pt x="52" y="53"/>
                                  </a:lnTo>
                                  <a:lnTo>
                                    <a:pt x="51" y="51"/>
                                  </a:lnTo>
                                  <a:lnTo>
                                    <a:pt x="49" y="49"/>
                                  </a:lnTo>
                                  <a:lnTo>
                                    <a:pt x="47" y="47"/>
                                  </a:lnTo>
                                  <a:lnTo>
                                    <a:pt x="47" y="45"/>
                                  </a:lnTo>
                                  <a:lnTo>
                                    <a:pt x="45" y="43"/>
                                  </a:lnTo>
                                  <a:lnTo>
                                    <a:pt x="44" y="41"/>
                                  </a:lnTo>
                                  <a:lnTo>
                                    <a:pt x="42" y="39"/>
                                  </a:lnTo>
                                  <a:lnTo>
                                    <a:pt x="41" y="37"/>
                                  </a:lnTo>
                                  <a:lnTo>
                                    <a:pt x="40" y="35"/>
                                  </a:lnTo>
                                  <a:lnTo>
                                    <a:pt x="38" y="33"/>
                                  </a:lnTo>
                                  <a:lnTo>
                                    <a:pt x="38" y="31"/>
                                  </a:lnTo>
                                  <a:lnTo>
                                    <a:pt x="35" y="29"/>
                                  </a:lnTo>
                                  <a:lnTo>
                                    <a:pt x="34" y="27"/>
                                  </a:lnTo>
                                  <a:lnTo>
                                    <a:pt x="32" y="26"/>
                                  </a:lnTo>
                                  <a:lnTo>
                                    <a:pt x="30" y="24"/>
                                  </a:lnTo>
                                  <a:lnTo>
                                    <a:pt x="29" y="22"/>
                                  </a:lnTo>
                                  <a:lnTo>
                                    <a:pt x="27" y="20"/>
                                  </a:lnTo>
                                  <a:lnTo>
                                    <a:pt x="26" y="18"/>
                                  </a:lnTo>
                                  <a:lnTo>
                                    <a:pt x="23" y="16"/>
                                  </a:lnTo>
                                  <a:lnTo>
                                    <a:pt x="20" y="12"/>
                                  </a:lnTo>
                                  <a:lnTo>
                                    <a:pt x="17" y="9"/>
                                  </a:lnTo>
                                  <a:lnTo>
                                    <a:pt x="15" y="7"/>
                                  </a:lnTo>
                                  <a:lnTo>
                                    <a:pt x="13" y="6"/>
                                  </a:lnTo>
                                  <a:lnTo>
                                    <a:pt x="10" y="4"/>
                                  </a:lnTo>
                                  <a:lnTo>
                                    <a:pt x="8" y="3"/>
                                  </a:lnTo>
                                  <a:lnTo>
                                    <a:pt x="5" y="1"/>
                                  </a:lnTo>
                                  <a:lnTo>
                                    <a:pt x="2" y="1"/>
                                  </a:lnTo>
                                  <a:lnTo>
                                    <a:pt x="0" y="0"/>
                                  </a:lnTo>
                                  <a:lnTo>
                                    <a:pt x="2" y="1"/>
                                  </a:lnTo>
                                  <a:lnTo>
                                    <a:pt x="3" y="1"/>
                                  </a:lnTo>
                                  <a:lnTo>
                                    <a:pt x="4" y="1"/>
                                  </a:lnTo>
                                  <a:lnTo>
                                    <a:pt x="8" y="3"/>
                                  </a:lnTo>
                                  <a:lnTo>
                                    <a:pt x="8" y="4"/>
                                  </a:lnTo>
                                  <a:lnTo>
                                    <a:pt x="10" y="4"/>
                                  </a:lnTo>
                                  <a:lnTo>
                                    <a:pt x="11" y="6"/>
                                  </a:lnTo>
                                  <a:lnTo>
                                    <a:pt x="13" y="7"/>
                                  </a:lnTo>
                                  <a:lnTo>
                                    <a:pt x="14" y="7"/>
                                  </a:lnTo>
                                  <a:lnTo>
                                    <a:pt x="14" y="9"/>
                                  </a:lnTo>
                                  <a:lnTo>
                                    <a:pt x="16" y="9"/>
                                  </a:lnTo>
                                  <a:lnTo>
                                    <a:pt x="17" y="11"/>
                                  </a:lnTo>
                                  <a:lnTo>
                                    <a:pt x="18" y="12"/>
                                  </a:lnTo>
                                  <a:lnTo>
                                    <a:pt x="19" y="13"/>
                                  </a:lnTo>
                                  <a:lnTo>
                                    <a:pt x="20" y="14"/>
                                  </a:lnTo>
                                  <a:lnTo>
                                    <a:pt x="21" y="15"/>
                                  </a:lnTo>
                                  <a:lnTo>
                                    <a:pt x="25" y="19"/>
                                  </a:lnTo>
                                  <a:lnTo>
                                    <a:pt x="26" y="22"/>
                                  </a:lnTo>
                                  <a:lnTo>
                                    <a:pt x="28" y="26"/>
                                  </a:lnTo>
                                  <a:lnTo>
                                    <a:pt x="29" y="29"/>
                                  </a:lnTo>
                                  <a:lnTo>
                                    <a:pt x="30" y="32"/>
                                  </a:lnTo>
                                  <a:lnTo>
                                    <a:pt x="32" y="36"/>
                                  </a:lnTo>
                                  <a:lnTo>
                                    <a:pt x="34" y="43"/>
                                  </a:lnTo>
                                  <a:lnTo>
                                    <a:pt x="34" y="49"/>
                                  </a:lnTo>
                                  <a:lnTo>
                                    <a:pt x="32" y="54"/>
                                  </a:lnTo>
                                  <a:lnTo>
                                    <a:pt x="30" y="55"/>
                                  </a:lnTo>
                                  <a:lnTo>
                                    <a:pt x="28" y="56"/>
                                  </a:lnTo>
                                  <a:lnTo>
                                    <a:pt x="4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2416" y="100"/>
                              <a:ext cx="56" cy="59"/>
                            </a:xfrm>
                            <a:custGeom>
                              <a:avLst/>
                              <a:gdLst>
                                <a:gd name="T0" fmla="*/ 56 w 56"/>
                                <a:gd name="T1" fmla="*/ 59 h 59"/>
                                <a:gd name="T2" fmla="*/ 53 w 56"/>
                                <a:gd name="T3" fmla="*/ 54 h 59"/>
                                <a:gd name="T4" fmla="*/ 51 w 56"/>
                                <a:gd name="T5" fmla="*/ 51 h 59"/>
                                <a:gd name="T6" fmla="*/ 47 w 56"/>
                                <a:gd name="T7" fmla="*/ 47 h 59"/>
                                <a:gd name="T8" fmla="*/ 45 w 56"/>
                                <a:gd name="T9" fmla="*/ 43 h 59"/>
                                <a:gd name="T10" fmla="*/ 42 w 56"/>
                                <a:gd name="T11" fmla="*/ 39 h 59"/>
                                <a:gd name="T12" fmla="*/ 40 w 56"/>
                                <a:gd name="T13" fmla="*/ 35 h 59"/>
                                <a:gd name="T14" fmla="*/ 38 w 56"/>
                                <a:gd name="T15" fmla="*/ 31 h 59"/>
                                <a:gd name="T16" fmla="*/ 34 w 56"/>
                                <a:gd name="T17" fmla="*/ 27 h 59"/>
                                <a:gd name="T18" fmla="*/ 30 w 56"/>
                                <a:gd name="T19" fmla="*/ 24 h 59"/>
                                <a:gd name="T20" fmla="*/ 27 w 56"/>
                                <a:gd name="T21" fmla="*/ 20 h 59"/>
                                <a:gd name="T22" fmla="*/ 23 w 56"/>
                                <a:gd name="T23" fmla="*/ 16 h 59"/>
                                <a:gd name="T24" fmla="*/ 20 w 56"/>
                                <a:gd name="T25" fmla="*/ 12 h 59"/>
                                <a:gd name="T26" fmla="*/ 15 w 56"/>
                                <a:gd name="T27" fmla="*/ 7 h 59"/>
                                <a:gd name="T28" fmla="*/ 10 w 56"/>
                                <a:gd name="T29" fmla="*/ 4 h 59"/>
                                <a:gd name="T30" fmla="*/ 5 w 56"/>
                                <a:gd name="T31" fmla="*/ 1 h 59"/>
                                <a:gd name="T32" fmla="*/ 0 w 56"/>
                                <a:gd name="T33" fmla="*/ 0 h 59"/>
                                <a:gd name="T34" fmla="*/ 2 w 56"/>
                                <a:gd name="T35" fmla="*/ 1 h 59"/>
                                <a:gd name="T36" fmla="*/ 4 w 56"/>
                                <a:gd name="T37" fmla="*/ 1 h 59"/>
                                <a:gd name="T38" fmla="*/ 8 w 56"/>
                                <a:gd name="T39" fmla="*/ 3 h 59"/>
                                <a:gd name="T40" fmla="*/ 10 w 56"/>
                                <a:gd name="T41" fmla="*/ 4 h 59"/>
                                <a:gd name="T42" fmla="*/ 13 w 56"/>
                                <a:gd name="T43" fmla="*/ 7 h 59"/>
                                <a:gd name="T44" fmla="*/ 14 w 56"/>
                                <a:gd name="T45" fmla="*/ 9 h 59"/>
                                <a:gd name="T46" fmla="*/ 17 w 56"/>
                                <a:gd name="T47" fmla="*/ 11 h 59"/>
                                <a:gd name="T48" fmla="*/ 19 w 56"/>
                                <a:gd name="T49" fmla="*/ 13 h 59"/>
                                <a:gd name="T50" fmla="*/ 21 w 56"/>
                                <a:gd name="T51" fmla="*/ 15 h 59"/>
                                <a:gd name="T52" fmla="*/ 25 w 56"/>
                                <a:gd name="T53" fmla="*/ 19 h 59"/>
                                <a:gd name="T54" fmla="*/ 28 w 56"/>
                                <a:gd name="T55" fmla="*/ 26 h 59"/>
                                <a:gd name="T56" fmla="*/ 30 w 56"/>
                                <a:gd name="T57" fmla="*/ 32 h 59"/>
                                <a:gd name="T58" fmla="*/ 33 w 56"/>
                                <a:gd name="T59" fmla="*/ 39 h 59"/>
                                <a:gd name="T60" fmla="*/ 34 w 56"/>
                                <a:gd name="T61" fmla="*/ 46 h 59"/>
                                <a:gd name="T62" fmla="*/ 33 w 56"/>
                                <a:gd name="T63" fmla="*/ 51 h 59"/>
                                <a:gd name="T64" fmla="*/ 30 w 56"/>
                                <a:gd name="T65" fmla="*/ 55 h 59"/>
                                <a:gd name="T66" fmla="*/ 42 w 56"/>
                                <a:gd name="T67" fmla="*/ 5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6" h="59">
                                  <a:moveTo>
                                    <a:pt x="42" y="57"/>
                                  </a:moveTo>
                                  <a:lnTo>
                                    <a:pt x="56" y="59"/>
                                  </a:lnTo>
                                  <a:lnTo>
                                    <a:pt x="55" y="56"/>
                                  </a:lnTo>
                                  <a:lnTo>
                                    <a:pt x="53" y="54"/>
                                  </a:lnTo>
                                  <a:lnTo>
                                    <a:pt x="52" y="53"/>
                                  </a:lnTo>
                                  <a:lnTo>
                                    <a:pt x="51" y="51"/>
                                  </a:lnTo>
                                  <a:lnTo>
                                    <a:pt x="49" y="49"/>
                                  </a:lnTo>
                                  <a:lnTo>
                                    <a:pt x="47" y="47"/>
                                  </a:lnTo>
                                  <a:lnTo>
                                    <a:pt x="47" y="45"/>
                                  </a:lnTo>
                                  <a:lnTo>
                                    <a:pt x="45" y="43"/>
                                  </a:lnTo>
                                  <a:lnTo>
                                    <a:pt x="44" y="41"/>
                                  </a:lnTo>
                                  <a:lnTo>
                                    <a:pt x="42" y="39"/>
                                  </a:lnTo>
                                  <a:lnTo>
                                    <a:pt x="41" y="37"/>
                                  </a:lnTo>
                                  <a:lnTo>
                                    <a:pt x="40" y="35"/>
                                  </a:lnTo>
                                  <a:lnTo>
                                    <a:pt x="38" y="33"/>
                                  </a:lnTo>
                                  <a:lnTo>
                                    <a:pt x="38" y="31"/>
                                  </a:lnTo>
                                  <a:lnTo>
                                    <a:pt x="35" y="29"/>
                                  </a:lnTo>
                                  <a:lnTo>
                                    <a:pt x="34" y="27"/>
                                  </a:lnTo>
                                  <a:lnTo>
                                    <a:pt x="32" y="26"/>
                                  </a:lnTo>
                                  <a:lnTo>
                                    <a:pt x="30" y="24"/>
                                  </a:lnTo>
                                  <a:lnTo>
                                    <a:pt x="29" y="22"/>
                                  </a:lnTo>
                                  <a:lnTo>
                                    <a:pt x="27" y="20"/>
                                  </a:lnTo>
                                  <a:lnTo>
                                    <a:pt x="26" y="18"/>
                                  </a:lnTo>
                                  <a:lnTo>
                                    <a:pt x="23" y="16"/>
                                  </a:lnTo>
                                  <a:lnTo>
                                    <a:pt x="21" y="14"/>
                                  </a:lnTo>
                                  <a:lnTo>
                                    <a:pt x="20" y="12"/>
                                  </a:lnTo>
                                  <a:lnTo>
                                    <a:pt x="17" y="9"/>
                                  </a:lnTo>
                                  <a:lnTo>
                                    <a:pt x="15" y="7"/>
                                  </a:lnTo>
                                  <a:lnTo>
                                    <a:pt x="13" y="6"/>
                                  </a:lnTo>
                                  <a:lnTo>
                                    <a:pt x="10" y="4"/>
                                  </a:lnTo>
                                  <a:lnTo>
                                    <a:pt x="8" y="3"/>
                                  </a:lnTo>
                                  <a:lnTo>
                                    <a:pt x="5" y="1"/>
                                  </a:lnTo>
                                  <a:lnTo>
                                    <a:pt x="2" y="1"/>
                                  </a:lnTo>
                                  <a:lnTo>
                                    <a:pt x="0" y="0"/>
                                  </a:lnTo>
                                  <a:lnTo>
                                    <a:pt x="2" y="1"/>
                                  </a:lnTo>
                                  <a:lnTo>
                                    <a:pt x="3" y="1"/>
                                  </a:lnTo>
                                  <a:lnTo>
                                    <a:pt x="4" y="1"/>
                                  </a:lnTo>
                                  <a:lnTo>
                                    <a:pt x="6" y="2"/>
                                  </a:lnTo>
                                  <a:lnTo>
                                    <a:pt x="8" y="3"/>
                                  </a:lnTo>
                                  <a:lnTo>
                                    <a:pt x="8" y="4"/>
                                  </a:lnTo>
                                  <a:lnTo>
                                    <a:pt x="10" y="4"/>
                                  </a:lnTo>
                                  <a:lnTo>
                                    <a:pt x="11" y="6"/>
                                  </a:lnTo>
                                  <a:lnTo>
                                    <a:pt x="13" y="7"/>
                                  </a:lnTo>
                                  <a:lnTo>
                                    <a:pt x="14" y="7"/>
                                  </a:lnTo>
                                  <a:lnTo>
                                    <a:pt x="14" y="9"/>
                                  </a:lnTo>
                                  <a:lnTo>
                                    <a:pt x="16" y="9"/>
                                  </a:lnTo>
                                  <a:lnTo>
                                    <a:pt x="17" y="11"/>
                                  </a:lnTo>
                                  <a:lnTo>
                                    <a:pt x="18" y="12"/>
                                  </a:lnTo>
                                  <a:lnTo>
                                    <a:pt x="19" y="13"/>
                                  </a:lnTo>
                                  <a:lnTo>
                                    <a:pt x="20" y="14"/>
                                  </a:lnTo>
                                  <a:lnTo>
                                    <a:pt x="21" y="15"/>
                                  </a:lnTo>
                                  <a:lnTo>
                                    <a:pt x="23" y="17"/>
                                  </a:lnTo>
                                  <a:lnTo>
                                    <a:pt x="25" y="19"/>
                                  </a:lnTo>
                                  <a:lnTo>
                                    <a:pt x="26" y="22"/>
                                  </a:lnTo>
                                  <a:lnTo>
                                    <a:pt x="28" y="26"/>
                                  </a:lnTo>
                                  <a:lnTo>
                                    <a:pt x="29" y="29"/>
                                  </a:lnTo>
                                  <a:lnTo>
                                    <a:pt x="30" y="32"/>
                                  </a:lnTo>
                                  <a:lnTo>
                                    <a:pt x="32" y="36"/>
                                  </a:lnTo>
                                  <a:lnTo>
                                    <a:pt x="33" y="39"/>
                                  </a:lnTo>
                                  <a:lnTo>
                                    <a:pt x="34" y="43"/>
                                  </a:lnTo>
                                  <a:lnTo>
                                    <a:pt x="34" y="46"/>
                                  </a:lnTo>
                                  <a:lnTo>
                                    <a:pt x="34" y="49"/>
                                  </a:lnTo>
                                  <a:lnTo>
                                    <a:pt x="33" y="51"/>
                                  </a:lnTo>
                                  <a:lnTo>
                                    <a:pt x="32" y="54"/>
                                  </a:lnTo>
                                  <a:lnTo>
                                    <a:pt x="30" y="55"/>
                                  </a:lnTo>
                                  <a:lnTo>
                                    <a:pt x="28" y="56"/>
                                  </a:lnTo>
                                  <a:lnTo>
                                    <a:pt x="42"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2436" y="197"/>
                              <a:ext cx="49" cy="73"/>
                            </a:xfrm>
                            <a:custGeom>
                              <a:avLst/>
                              <a:gdLst>
                                <a:gd name="T0" fmla="*/ 9 w 49"/>
                                <a:gd name="T1" fmla="*/ 9 h 73"/>
                                <a:gd name="T2" fmla="*/ 0 w 49"/>
                                <a:gd name="T3" fmla="*/ 17 h 73"/>
                                <a:gd name="T4" fmla="*/ 5 w 49"/>
                                <a:gd name="T5" fmla="*/ 18 h 73"/>
                                <a:gd name="T6" fmla="*/ 9 w 49"/>
                                <a:gd name="T7" fmla="*/ 19 h 73"/>
                                <a:gd name="T8" fmla="*/ 14 w 49"/>
                                <a:gd name="T9" fmla="*/ 22 h 73"/>
                                <a:gd name="T10" fmla="*/ 18 w 49"/>
                                <a:gd name="T11" fmla="*/ 24 h 73"/>
                                <a:gd name="T12" fmla="*/ 22 w 49"/>
                                <a:gd name="T13" fmla="*/ 27 h 73"/>
                                <a:gd name="T14" fmla="*/ 27 w 49"/>
                                <a:gd name="T15" fmla="*/ 30 h 73"/>
                                <a:gd name="T16" fmla="*/ 30 w 49"/>
                                <a:gd name="T17" fmla="*/ 34 h 73"/>
                                <a:gd name="T18" fmla="*/ 33 w 49"/>
                                <a:gd name="T19" fmla="*/ 38 h 73"/>
                                <a:gd name="T20" fmla="*/ 36 w 49"/>
                                <a:gd name="T21" fmla="*/ 42 h 73"/>
                                <a:gd name="T22" fmla="*/ 39 w 49"/>
                                <a:gd name="T23" fmla="*/ 46 h 73"/>
                                <a:gd name="T24" fmla="*/ 42 w 49"/>
                                <a:gd name="T25" fmla="*/ 52 h 73"/>
                                <a:gd name="T26" fmla="*/ 43 w 49"/>
                                <a:gd name="T27" fmla="*/ 56 h 73"/>
                                <a:gd name="T28" fmla="*/ 45 w 49"/>
                                <a:gd name="T29" fmla="*/ 61 h 73"/>
                                <a:gd name="T30" fmla="*/ 47 w 49"/>
                                <a:gd name="T31" fmla="*/ 65 h 73"/>
                                <a:gd name="T32" fmla="*/ 49 w 49"/>
                                <a:gd name="T33" fmla="*/ 70 h 73"/>
                                <a:gd name="T34" fmla="*/ 49 w 49"/>
                                <a:gd name="T35" fmla="*/ 73 h 73"/>
                                <a:gd name="T36" fmla="*/ 48 w 49"/>
                                <a:gd name="T37" fmla="*/ 70 h 73"/>
                                <a:gd name="T38" fmla="*/ 47 w 49"/>
                                <a:gd name="T39" fmla="*/ 65 h 73"/>
                                <a:gd name="T40" fmla="*/ 45 w 49"/>
                                <a:gd name="T41" fmla="*/ 61 h 73"/>
                                <a:gd name="T42" fmla="*/ 45 w 49"/>
                                <a:gd name="T43" fmla="*/ 57 h 73"/>
                                <a:gd name="T44" fmla="*/ 43 w 49"/>
                                <a:gd name="T45" fmla="*/ 53 h 73"/>
                                <a:gd name="T46" fmla="*/ 42 w 49"/>
                                <a:gd name="T47" fmla="*/ 49 h 73"/>
                                <a:gd name="T48" fmla="*/ 40 w 49"/>
                                <a:gd name="T49" fmla="*/ 46 h 73"/>
                                <a:gd name="T50" fmla="*/ 39 w 49"/>
                                <a:gd name="T51" fmla="*/ 42 h 73"/>
                                <a:gd name="T52" fmla="*/ 37 w 49"/>
                                <a:gd name="T53" fmla="*/ 38 h 73"/>
                                <a:gd name="T54" fmla="*/ 33 w 49"/>
                                <a:gd name="T55" fmla="*/ 31 h 73"/>
                                <a:gd name="T56" fmla="*/ 32 w 49"/>
                                <a:gd name="T57" fmla="*/ 27 h 73"/>
                                <a:gd name="T58" fmla="*/ 30 w 49"/>
                                <a:gd name="T59" fmla="*/ 23 h 73"/>
                                <a:gd name="T60" fmla="*/ 25 w 49"/>
                                <a:gd name="T61" fmla="*/ 16 h 73"/>
                                <a:gd name="T62" fmla="*/ 23 w 49"/>
                                <a:gd name="T63" fmla="*/ 12 h 73"/>
                                <a:gd name="T64" fmla="*/ 22 w 49"/>
                                <a:gd name="T65" fmla="*/ 10 h 73"/>
                                <a:gd name="T66" fmla="*/ 21 w 49"/>
                                <a:gd name="T67" fmla="*/ 9 h 73"/>
                                <a:gd name="T68" fmla="*/ 21 w 49"/>
                                <a:gd name="T69" fmla="*/ 8 h 73"/>
                                <a:gd name="T70" fmla="*/ 21 w 49"/>
                                <a:gd name="T71" fmla="*/ 6 h 73"/>
                                <a:gd name="T72" fmla="*/ 20 w 49"/>
                                <a:gd name="T73" fmla="*/ 5 h 73"/>
                                <a:gd name="T74" fmla="*/ 20 w 49"/>
                                <a:gd name="T75" fmla="*/ 2 h 73"/>
                                <a:gd name="T76" fmla="*/ 19 w 49"/>
                                <a:gd name="T77" fmla="*/ 0 h 73"/>
                                <a:gd name="T78" fmla="*/ 9 w 49"/>
                                <a:gd name="T79"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 h="73">
                                  <a:moveTo>
                                    <a:pt x="9" y="9"/>
                                  </a:moveTo>
                                  <a:lnTo>
                                    <a:pt x="0" y="17"/>
                                  </a:lnTo>
                                  <a:lnTo>
                                    <a:pt x="5" y="18"/>
                                  </a:lnTo>
                                  <a:lnTo>
                                    <a:pt x="9" y="19"/>
                                  </a:lnTo>
                                  <a:lnTo>
                                    <a:pt x="14" y="22"/>
                                  </a:lnTo>
                                  <a:lnTo>
                                    <a:pt x="18" y="24"/>
                                  </a:lnTo>
                                  <a:lnTo>
                                    <a:pt x="22" y="27"/>
                                  </a:lnTo>
                                  <a:lnTo>
                                    <a:pt x="27" y="30"/>
                                  </a:lnTo>
                                  <a:lnTo>
                                    <a:pt x="30" y="34"/>
                                  </a:lnTo>
                                  <a:lnTo>
                                    <a:pt x="33" y="38"/>
                                  </a:lnTo>
                                  <a:lnTo>
                                    <a:pt x="36" y="42"/>
                                  </a:lnTo>
                                  <a:lnTo>
                                    <a:pt x="39" y="46"/>
                                  </a:lnTo>
                                  <a:lnTo>
                                    <a:pt x="42" y="52"/>
                                  </a:lnTo>
                                  <a:lnTo>
                                    <a:pt x="43" y="56"/>
                                  </a:lnTo>
                                  <a:lnTo>
                                    <a:pt x="45" y="61"/>
                                  </a:lnTo>
                                  <a:lnTo>
                                    <a:pt x="47" y="65"/>
                                  </a:lnTo>
                                  <a:lnTo>
                                    <a:pt x="49" y="70"/>
                                  </a:lnTo>
                                  <a:lnTo>
                                    <a:pt x="49" y="73"/>
                                  </a:lnTo>
                                  <a:lnTo>
                                    <a:pt x="48" y="70"/>
                                  </a:lnTo>
                                  <a:lnTo>
                                    <a:pt x="47" y="65"/>
                                  </a:lnTo>
                                  <a:lnTo>
                                    <a:pt x="45" y="61"/>
                                  </a:lnTo>
                                  <a:lnTo>
                                    <a:pt x="45" y="57"/>
                                  </a:lnTo>
                                  <a:lnTo>
                                    <a:pt x="43" y="53"/>
                                  </a:lnTo>
                                  <a:lnTo>
                                    <a:pt x="42" y="49"/>
                                  </a:lnTo>
                                  <a:lnTo>
                                    <a:pt x="40" y="46"/>
                                  </a:lnTo>
                                  <a:lnTo>
                                    <a:pt x="39" y="42"/>
                                  </a:lnTo>
                                  <a:lnTo>
                                    <a:pt x="37" y="38"/>
                                  </a:lnTo>
                                  <a:lnTo>
                                    <a:pt x="33" y="31"/>
                                  </a:lnTo>
                                  <a:lnTo>
                                    <a:pt x="32" y="27"/>
                                  </a:lnTo>
                                  <a:lnTo>
                                    <a:pt x="30" y="23"/>
                                  </a:lnTo>
                                  <a:lnTo>
                                    <a:pt x="25" y="16"/>
                                  </a:lnTo>
                                  <a:lnTo>
                                    <a:pt x="23" y="12"/>
                                  </a:lnTo>
                                  <a:lnTo>
                                    <a:pt x="22" y="10"/>
                                  </a:lnTo>
                                  <a:lnTo>
                                    <a:pt x="21" y="9"/>
                                  </a:lnTo>
                                  <a:lnTo>
                                    <a:pt x="21" y="8"/>
                                  </a:lnTo>
                                  <a:lnTo>
                                    <a:pt x="21" y="6"/>
                                  </a:lnTo>
                                  <a:lnTo>
                                    <a:pt x="20" y="5"/>
                                  </a:lnTo>
                                  <a:lnTo>
                                    <a:pt x="20" y="2"/>
                                  </a:lnTo>
                                  <a:lnTo>
                                    <a:pt x="19" y="0"/>
                                  </a:lnTo>
                                  <a:lnTo>
                                    <a:pt x="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436" y="197"/>
                              <a:ext cx="49" cy="73"/>
                            </a:xfrm>
                            <a:custGeom>
                              <a:avLst/>
                              <a:gdLst>
                                <a:gd name="T0" fmla="*/ 9 w 49"/>
                                <a:gd name="T1" fmla="*/ 9 h 73"/>
                                <a:gd name="T2" fmla="*/ 0 w 49"/>
                                <a:gd name="T3" fmla="*/ 17 h 73"/>
                                <a:gd name="T4" fmla="*/ 5 w 49"/>
                                <a:gd name="T5" fmla="*/ 18 h 73"/>
                                <a:gd name="T6" fmla="*/ 9 w 49"/>
                                <a:gd name="T7" fmla="*/ 19 h 73"/>
                                <a:gd name="T8" fmla="*/ 14 w 49"/>
                                <a:gd name="T9" fmla="*/ 22 h 73"/>
                                <a:gd name="T10" fmla="*/ 18 w 49"/>
                                <a:gd name="T11" fmla="*/ 24 h 73"/>
                                <a:gd name="T12" fmla="*/ 22 w 49"/>
                                <a:gd name="T13" fmla="*/ 27 h 73"/>
                                <a:gd name="T14" fmla="*/ 27 w 49"/>
                                <a:gd name="T15" fmla="*/ 30 h 73"/>
                                <a:gd name="T16" fmla="*/ 30 w 49"/>
                                <a:gd name="T17" fmla="*/ 34 h 73"/>
                                <a:gd name="T18" fmla="*/ 33 w 49"/>
                                <a:gd name="T19" fmla="*/ 38 h 73"/>
                                <a:gd name="T20" fmla="*/ 36 w 49"/>
                                <a:gd name="T21" fmla="*/ 42 h 73"/>
                                <a:gd name="T22" fmla="*/ 39 w 49"/>
                                <a:gd name="T23" fmla="*/ 46 h 73"/>
                                <a:gd name="T24" fmla="*/ 42 w 49"/>
                                <a:gd name="T25" fmla="*/ 52 h 73"/>
                                <a:gd name="T26" fmla="*/ 43 w 49"/>
                                <a:gd name="T27" fmla="*/ 56 h 73"/>
                                <a:gd name="T28" fmla="*/ 45 w 49"/>
                                <a:gd name="T29" fmla="*/ 61 h 73"/>
                                <a:gd name="T30" fmla="*/ 47 w 49"/>
                                <a:gd name="T31" fmla="*/ 65 h 73"/>
                                <a:gd name="T32" fmla="*/ 49 w 49"/>
                                <a:gd name="T33" fmla="*/ 70 h 73"/>
                                <a:gd name="T34" fmla="*/ 49 w 49"/>
                                <a:gd name="T35" fmla="*/ 73 h 73"/>
                                <a:gd name="T36" fmla="*/ 49 w 49"/>
                                <a:gd name="T37" fmla="*/ 73 h 73"/>
                                <a:gd name="T38" fmla="*/ 48 w 49"/>
                                <a:gd name="T39" fmla="*/ 70 h 73"/>
                                <a:gd name="T40" fmla="*/ 47 w 49"/>
                                <a:gd name="T41" fmla="*/ 65 h 73"/>
                                <a:gd name="T42" fmla="*/ 45 w 49"/>
                                <a:gd name="T43" fmla="*/ 61 h 73"/>
                                <a:gd name="T44" fmla="*/ 45 w 49"/>
                                <a:gd name="T45" fmla="*/ 57 h 73"/>
                                <a:gd name="T46" fmla="*/ 43 w 49"/>
                                <a:gd name="T47" fmla="*/ 53 h 73"/>
                                <a:gd name="T48" fmla="*/ 42 w 49"/>
                                <a:gd name="T49" fmla="*/ 49 h 73"/>
                                <a:gd name="T50" fmla="*/ 40 w 49"/>
                                <a:gd name="T51" fmla="*/ 46 h 73"/>
                                <a:gd name="T52" fmla="*/ 39 w 49"/>
                                <a:gd name="T53" fmla="*/ 42 h 73"/>
                                <a:gd name="T54" fmla="*/ 37 w 49"/>
                                <a:gd name="T55" fmla="*/ 38 h 73"/>
                                <a:gd name="T56" fmla="*/ 35 w 49"/>
                                <a:gd name="T57" fmla="*/ 35 h 73"/>
                                <a:gd name="T58" fmla="*/ 33 w 49"/>
                                <a:gd name="T59" fmla="*/ 31 h 73"/>
                                <a:gd name="T60" fmla="*/ 32 w 49"/>
                                <a:gd name="T61" fmla="*/ 27 h 73"/>
                                <a:gd name="T62" fmla="*/ 30 w 49"/>
                                <a:gd name="T63" fmla="*/ 23 h 73"/>
                                <a:gd name="T64" fmla="*/ 27 w 49"/>
                                <a:gd name="T65" fmla="*/ 19 h 73"/>
                                <a:gd name="T66" fmla="*/ 25 w 49"/>
                                <a:gd name="T67" fmla="*/ 16 h 73"/>
                                <a:gd name="T68" fmla="*/ 23 w 49"/>
                                <a:gd name="T69" fmla="*/ 12 h 73"/>
                                <a:gd name="T70" fmla="*/ 22 w 49"/>
                                <a:gd name="T71" fmla="*/ 10 h 73"/>
                                <a:gd name="T72" fmla="*/ 21 w 49"/>
                                <a:gd name="T73" fmla="*/ 9 h 73"/>
                                <a:gd name="T74" fmla="*/ 21 w 49"/>
                                <a:gd name="T75" fmla="*/ 8 h 73"/>
                                <a:gd name="T76" fmla="*/ 21 w 49"/>
                                <a:gd name="T77" fmla="*/ 6 h 73"/>
                                <a:gd name="T78" fmla="*/ 20 w 49"/>
                                <a:gd name="T79" fmla="*/ 5 h 73"/>
                                <a:gd name="T80" fmla="*/ 20 w 49"/>
                                <a:gd name="T81" fmla="*/ 3 h 73"/>
                                <a:gd name="T82" fmla="*/ 20 w 49"/>
                                <a:gd name="T83" fmla="*/ 2 h 73"/>
                                <a:gd name="T84" fmla="*/ 19 w 49"/>
                                <a:gd name="T85" fmla="*/ 0 h 73"/>
                                <a:gd name="T86" fmla="*/ 9 w 49"/>
                                <a:gd name="T87"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 h="73">
                                  <a:moveTo>
                                    <a:pt x="9" y="9"/>
                                  </a:moveTo>
                                  <a:lnTo>
                                    <a:pt x="0" y="17"/>
                                  </a:lnTo>
                                  <a:lnTo>
                                    <a:pt x="5" y="18"/>
                                  </a:lnTo>
                                  <a:lnTo>
                                    <a:pt x="9" y="19"/>
                                  </a:lnTo>
                                  <a:lnTo>
                                    <a:pt x="14" y="22"/>
                                  </a:lnTo>
                                  <a:lnTo>
                                    <a:pt x="18" y="24"/>
                                  </a:lnTo>
                                  <a:lnTo>
                                    <a:pt x="22" y="27"/>
                                  </a:lnTo>
                                  <a:lnTo>
                                    <a:pt x="27" y="30"/>
                                  </a:lnTo>
                                  <a:lnTo>
                                    <a:pt x="30" y="34"/>
                                  </a:lnTo>
                                  <a:lnTo>
                                    <a:pt x="33" y="38"/>
                                  </a:lnTo>
                                  <a:lnTo>
                                    <a:pt x="36" y="42"/>
                                  </a:lnTo>
                                  <a:lnTo>
                                    <a:pt x="39" y="46"/>
                                  </a:lnTo>
                                  <a:lnTo>
                                    <a:pt x="42" y="52"/>
                                  </a:lnTo>
                                  <a:lnTo>
                                    <a:pt x="43" y="56"/>
                                  </a:lnTo>
                                  <a:lnTo>
                                    <a:pt x="45" y="61"/>
                                  </a:lnTo>
                                  <a:lnTo>
                                    <a:pt x="47" y="65"/>
                                  </a:lnTo>
                                  <a:lnTo>
                                    <a:pt x="49" y="70"/>
                                  </a:lnTo>
                                  <a:lnTo>
                                    <a:pt x="49" y="73"/>
                                  </a:lnTo>
                                  <a:lnTo>
                                    <a:pt x="48" y="70"/>
                                  </a:lnTo>
                                  <a:lnTo>
                                    <a:pt x="47" y="65"/>
                                  </a:lnTo>
                                  <a:lnTo>
                                    <a:pt x="45" y="61"/>
                                  </a:lnTo>
                                  <a:lnTo>
                                    <a:pt x="45" y="57"/>
                                  </a:lnTo>
                                  <a:lnTo>
                                    <a:pt x="43" y="53"/>
                                  </a:lnTo>
                                  <a:lnTo>
                                    <a:pt x="42" y="49"/>
                                  </a:lnTo>
                                  <a:lnTo>
                                    <a:pt x="40" y="46"/>
                                  </a:lnTo>
                                  <a:lnTo>
                                    <a:pt x="39" y="42"/>
                                  </a:lnTo>
                                  <a:lnTo>
                                    <a:pt x="37" y="38"/>
                                  </a:lnTo>
                                  <a:lnTo>
                                    <a:pt x="35" y="35"/>
                                  </a:lnTo>
                                  <a:lnTo>
                                    <a:pt x="33" y="31"/>
                                  </a:lnTo>
                                  <a:lnTo>
                                    <a:pt x="32" y="27"/>
                                  </a:lnTo>
                                  <a:lnTo>
                                    <a:pt x="30" y="23"/>
                                  </a:lnTo>
                                  <a:lnTo>
                                    <a:pt x="27" y="19"/>
                                  </a:lnTo>
                                  <a:lnTo>
                                    <a:pt x="25" y="16"/>
                                  </a:lnTo>
                                  <a:lnTo>
                                    <a:pt x="23" y="12"/>
                                  </a:lnTo>
                                  <a:lnTo>
                                    <a:pt x="22" y="10"/>
                                  </a:lnTo>
                                  <a:lnTo>
                                    <a:pt x="21" y="9"/>
                                  </a:lnTo>
                                  <a:lnTo>
                                    <a:pt x="21" y="8"/>
                                  </a:lnTo>
                                  <a:lnTo>
                                    <a:pt x="21" y="6"/>
                                  </a:lnTo>
                                  <a:lnTo>
                                    <a:pt x="20" y="5"/>
                                  </a:lnTo>
                                  <a:lnTo>
                                    <a:pt x="20" y="3"/>
                                  </a:lnTo>
                                  <a:lnTo>
                                    <a:pt x="20" y="2"/>
                                  </a:lnTo>
                                  <a:lnTo>
                                    <a:pt x="19" y="0"/>
                                  </a:lnTo>
                                  <a:lnTo>
                                    <a:pt x="9"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2345" y="167"/>
                              <a:ext cx="72" cy="60"/>
                            </a:xfrm>
                            <a:custGeom>
                              <a:avLst/>
                              <a:gdLst>
                                <a:gd name="T0" fmla="*/ 58 w 72"/>
                                <a:gd name="T1" fmla="*/ 4 h 60"/>
                                <a:gd name="T2" fmla="*/ 45 w 72"/>
                                <a:gd name="T3" fmla="*/ 0 h 60"/>
                                <a:gd name="T4" fmla="*/ 46 w 72"/>
                                <a:gd name="T5" fmla="*/ 3 h 60"/>
                                <a:gd name="T6" fmla="*/ 46 w 72"/>
                                <a:gd name="T7" fmla="*/ 7 h 60"/>
                                <a:gd name="T8" fmla="*/ 46 w 72"/>
                                <a:gd name="T9" fmla="*/ 10 h 60"/>
                                <a:gd name="T10" fmla="*/ 45 w 72"/>
                                <a:gd name="T11" fmla="*/ 13 h 60"/>
                                <a:gd name="T12" fmla="*/ 44 w 72"/>
                                <a:gd name="T13" fmla="*/ 16 h 60"/>
                                <a:gd name="T14" fmla="*/ 42 w 72"/>
                                <a:gd name="T15" fmla="*/ 19 h 60"/>
                                <a:gd name="T16" fmla="*/ 39 w 72"/>
                                <a:gd name="T17" fmla="*/ 22 h 60"/>
                                <a:gd name="T18" fmla="*/ 36 w 72"/>
                                <a:gd name="T19" fmla="*/ 26 h 60"/>
                                <a:gd name="T20" fmla="*/ 35 w 72"/>
                                <a:gd name="T21" fmla="*/ 27 h 60"/>
                                <a:gd name="T22" fmla="*/ 32 w 72"/>
                                <a:gd name="T23" fmla="*/ 30 h 60"/>
                                <a:gd name="T24" fmla="*/ 30 w 72"/>
                                <a:gd name="T25" fmla="*/ 32 h 60"/>
                                <a:gd name="T26" fmla="*/ 28 w 72"/>
                                <a:gd name="T27" fmla="*/ 34 h 60"/>
                                <a:gd name="T28" fmla="*/ 25 w 72"/>
                                <a:gd name="T29" fmla="*/ 35 h 60"/>
                                <a:gd name="T30" fmla="*/ 23 w 72"/>
                                <a:gd name="T31" fmla="*/ 38 h 60"/>
                                <a:gd name="T32" fmla="*/ 21 w 72"/>
                                <a:gd name="T33" fmla="*/ 40 h 60"/>
                                <a:gd name="T34" fmla="*/ 18 w 72"/>
                                <a:gd name="T35" fmla="*/ 42 h 60"/>
                                <a:gd name="T36" fmla="*/ 17 w 72"/>
                                <a:gd name="T37" fmla="*/ 44 h 60"/>
                                <a:gd name="T38" fmla="*/ 15 w 72"/>
                                <a:gd name="T39" fmla="*/ 46 h 60"/>
                                <a:gd name="T40" fmla="*/ 12 w 72"/>
                                <a:gd name="T41" fmla="*/ 48 h 60"/>
                                <a:gd name="T42" fmla="*/ 10 w 72"/>
                                <a:gd name="T43" fmla="*/ 50 h 60"/>
                                <a:gd name="T44" fmla="*/ 8 w 72"/>
                                <a:gd name="T45" fmla="*/ 52 h 60"/>
                                <a:gd name="T46" fmla="*/ 5 w 72"/>
                                <a:gd name="T47" fmla="*/ 54 h 60"/>
                                <a:gd name="T48" fmla="*/ 3 w 72"/>
                                <a:gd name="T49" fmla="*/ 56 h 60"/>
                                <a:gd name="T50" fmla="*/ 1 w 72"/>
                                <a:gd name="T51" fmla="*/ 58 h 60"/>
                                <a:gd name="T52" fmla="*/ 0 w 72"/>
                                <a:gd name="T53" fmla="*/ 59 h 60"/>
                                <a:gd name="T54" fmla="*/ 0 w 72"/>
                                <a:gd name="T55" fmla="*/ 60 h 60"/>
                                <a:gd name="T56" fmla="*/ 4 w 72"/>
                                <a:gd name="T57" fmla="*/ 57 h 60"/>
                                <a:gd name="T58" fmla="*/ 8 w 72"/>
                                <a:gd name="T59" fmla="*/ 53 h 60"/>
                                <a:gd name="T60" fmla="*/ 12 w 72"/>
                                <a:gd name="T61" fmla="*/ 50 h 60"/>
                                <a:gd name="T62" fmla="*/ 16 w 72"/>
                                <a:gd name="T63" fmla="*/ 48 h 60"/>
                                <a:gd name="T64" fmla="*/ 20 w 72"/>
                                <a:gd name="T65" fmla="*/ 45 h 60"/>
                                <a:gd name="T66" fmla="*/ 24 w 72"/>
                                <a:gd name="T67" fmla="*/ 42 h 60"/>
                                <a:gd name="T68" fmla="*/ 33 w 72"/>
                                <a:gd name="T69" fmla="*/ 37 h 60"/>
                                <a:gd name="T70" fmla="*/ 36 w 72"/>
                                <a:gd name="T71" fmla="*/ 34 h 60"/>
                                <a:gd name="T72" fmla="*/ 40 w 72"/>
                                <a:gd name="T73" fmla="*/ 31 h 60"/>
                                <a:gd name="T74" fmla="*/ 45 w 72"/>
                                <a:gd name="T75" fmla="*/ 28 h 60"/>
                                <a:gd name="T76" fmla="*/ 49 w 72"/>
                                <a:gd name="T77" fmla="*/ 25 h 60"/>
                                <a:gd name="T78" fmla="*/ 53 w 72"/>
                                <a:gd name="T79" fmla="*/ 22 h 60"/>
                                <a:gd name="T80" fmla="*/ 57 w 72"/>
                                <a:gd name="T81" fmla="*/ 19 h 60"/>
                                <a:gd name="T82" fmla="*/ 60 w 72"/>
                                <a:gd name="T83" fmla="*/ 16 h 60"/>
                                <a:gd name="T84" fmla="*/ 64 w 72"/>
                                <a:gd name="T85" fmla="*/ 12 h 60"/>
                                <a:gd name="T86" fmla="*/ 65 w 72"/>
                                <a:gd name="T87" fmla="*/ 12 h 60"/>
                                <a:gd name="T88" fmla="*/ 66 w 72"/>
                                <a:gd name="T89" fmla="*/ 12 h 60"/>
                                <a:gd name="T90" fmla="*/ 67 w 72"/>
                                <a:gd name="T91" fmla="*/ 11 h 60"/>
                                <a:gd name="T92" fmla="*/ 69 w 72"/>
                                <a:gd name="T93" fmla="*/ 10 h 60"/>
                                <a:gd name="T94" fmla="*/ 69 w 72"/>
                                <a:gd name="T95" fmla="*/ 10 h 60"/>
                                <a:gd name="T96" fmla="*/ 70 w 72"/>
                                <a:gd name="T97" fmla="*/ 9 h 60"/>
                                <a:gd name="T98" fmla="*/ 71 w 72"/>
                                <a:gd name="T99" fmla="*/ 9 h 60"/>
                                <a:gd name="T100" fmla="*/ 72 w 72"/>
                                <a:gd name="T101" fmla="*/ 8 h 60"/>
                                <a:gd name="T102" fmla="*/ 58 w 72"/>
                                <a:gd name="T103" fmla="*/ 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 h="60">
                                  <a:moveTo>
                                    <a:pt x="58" y="4"/>
                                  </a:moveTo>
                                  <a:lnTo>
                                    <a:pt x="45" y="0"/>
                                  </a:lnTo>
                                  <a:lnTo>
                                    <a:pt x="46" y="3"/>
                                  </a:lnTo>
                                  <a:lnTo>
                                    <a:pt x="46" y="7"/>
                                  </a:lnTo>
                                  <a:lnTo>
                                    <a:pt x="46" y="10"/>
                                  </a:lnTo>
                                  <a:lnTo>
                                    <a:pt x="45" y="13"/>
                                  </a:lnTo>
                                  <a:lnTo>
                                    <a:pt x="44" y="16"/>
                                  </a:lnTo>
                                  <a:lnTo>
                                    <a:pt x="42" y="19"/>
                                  </a:lnTo>
                                  <a:lnTo>
                                    <a:pt x="39" y="22"/>
                                  </a:lnTo>
                                  <a:lnTo>
                                    <a:pt x="36" y="26"/>
                                  </a:lnTo>
                                  <a:lnTo>
                                    <a:pt x="35" y="27"/>
                                  </a:lnTo>
                                  <a:lnTo>
                                    <a:pt x="32" y="30"/>
                                  </a:lnTo>
                                  <a:lnTo>
                                    <a:pt x="30" y="32"/>
                                  </a:lnTo>
                                  <a:lnTo>
                                    <a:pt x="28" y="34"/>
                                  </a:lnTo>
                                  <a:lnTo>
                                    <a:pt x="25" y="35"/>
                                  </a:lnTo>
                                  <a:lnTo>
                                    <a:pt x="23" y="38"/>
                                  </a:lnTo>
                                  <a:lnTo>
                                    <a:pt x="21" y="40"/>
                                  </a:lnTo>
                                  <a:lnTo>
                                    <a:pt x="18" y="42"/>
                                  </a:lnTo>
                                  <a:lnTo>
                                    <a:pt x="17" y="44"/>
                                  </a:lnTo>
                                  <a:lnTo>
                                    <a:pt x="15" y="46"/>
                                  </a:lnTo>
                                  <a:lnTo>
                                    <a:pt x="12" y="48"/>
                                  </a:lnTo>
                                  <a:lnTo>
                                    <a:pt x="10" y="50"/>
                                  </a:lnTo>
                                  <a:lnTo>
                                    <a:pt x="8" y="52"/>
                                  </a:lnTo>
                                  <a:lnTo>
                                    <a:pt x="5" y="54"/>
                                  </a:lnTo>
                                  <a:lnTo>
                                    <a:pt x="3" y="56"/>
                                  </a:lnTo>
                                  <a:lnTo>
                                    <a:pt x="1" y="58"/>
                                  </a:lnTo>
                                  <a:lnTo>
                                    <a:pt x="0" y="59"/>
                                  </a:lnTo>
                                  <a:lnTo>
                                    <a:pt x="0" y="60"/>
                                  </a:lnTo>
                                  <a:lnTo>
                                    <a:pt x="4" y="57"/>
                                  </a:lnTo>
                                  <a:lnTo>
                                    <a:pt x="8" y="53"/>
                                  </a:lnTo>
                                  <a:lnTo>
                                    <a:pt x="12" y="50"/>
                                  </a:lnTo>
                                  <a:lnTo>
                                    <a:pt x="16" y="48"/>
                                  </a:lnTo>
                                  <a:lnTo>
                                    <a:pt x="20" y="45"/>
                                  </a:lnTo>
                                  <a:lnTo>
                                    <a:pt x="24" y="42"/>
                                  </a:lnTo>
                                  <a:lnTo>
                                    <a:pt x="33" y="37"/>
                                  </a:lnTo>
                                  <a:lnTo>
                                    <a:pt x="36" y="34"/>
                                  </a:lnTo>
                                  <a:lnTo>
                                    <a:pt x="40" y="31"/>
                                  </a:lnTo>
                                  <a:lnTo>
                                    <a:pt x="45" y="28"/>
                                  </a:lnTo>
                                  <a:lnTo>
                                    <a:pt x="49" y="25"/>
                                  </a:lnTo>
                                  <a:lnTo>
                                    <a:pt x="53" y="22"/>
                                  </a:lnTo>
                                  <a:lnTo>
                                    <a:pt x="57" y="19"/>
                                  </a:lnTo>
                                  <a:lnTo>
                                    <a:pt x="60" y="16"/>
                                  </a:lnTo>
                                  <a:lnTo>
                                    <a:pt x="64" y="12"/>
                                  </a:lnTo>
                                  <a:lnTo>
                                    <a:pt x="65" y="12"/>
                                  </a:lnTo>
                                  <a:lnTo>
                                    <a:pt x="66" y="12"/>
                                  </a:lnTo>
                                  <a:lnTo>
                                    <a:pt x="67" y="11"/>
                                  </a:lnTo>
                                  <a:lnTo>
                                    <a:pt x="69" y="10"/>
                                  </a:lnTo>
                                  <a:lnTo>
                                    <a:pt x="70" y="9"/>
                                  </a:lnTo>
                                  <a:lnTo>
                                    <a:pt x="71" y="9"/>
                                  </a:lnTo>
                                  <a:lnTo>
                                    <a:pt x="72" y="8"/>
                                  </a:lnTo>
                                  <a:lnTo>
                                    <a:pt x="5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345" y="167"/>
                              <a:ext cx="72" cy="60"/>
                            </a:xfrm>
                            <a:custGeom>
                              <a:avLst/>
                              <a:gdLst>
                                <a:gd name="T0" fmla="*/ 58 w 72"/>
                                <a:gd name="T1" fmla="*/ 4 h 60"/>
                                <a:gd name="T2" fmla="*/ 45 w 72"/>
                                <a:gd name="T3" fmla="*/ 0 h 60"/>
                                <a:gd name="T4" fmla="*/ 46 w 72"/>
                                <a:gd name="T5" fmla="*/ 3 h 60"/>
                                <a:gd name="T6" fmla="*/ 46 w 72"/>
                                <a:gd name="T7" fmla="*/ 7 h 60"/>
                                <a:gd name="T8" fmla="*/ 46 w 72"/>
                                <a:gd name="T9" fmla="*/ 10 h 60"/>
                                <a:gd name="T10" fmla="*/ 45 w 72"/>
                                <a:gd name="T11" fmla="*/ 13 h 60"/>
                                <a:gd name="T12" fmla="*/ 44 w 72"/>
                                <a:gd name="T13" fmla="*/ 16 h 60"/>
                                <a:gd name="T14" fmla="*/ 42 w 72"/>
                                <a:gd name="T15" fmla="*/ 19 h 60"/>
                                <a:gd name="T16" fmla="*/ 39 w 72"/>
                                <a:gd name="T17" fmla="*/ 22 h 60"/>
                                <a:gd name="T18" fmla="*/ 36 w 72"/>
                                <a:gd name="T19" fmla="*/ 26 h 60"/>
                                <a:gd name="T20" fmla="*/ 35 w 72"/>
                                <a:gd name="T21" fmla="*/ 27 h 60"/>
                                <a:gd name="T22" fmla="*/ 32 w 72"/>
                                <a:gd name="T23" fmla="*/ 30 h 60"/>
                                <a:gd name="T24" fmla="*/ 30 w 72"/>
                                <a:gd name="T25" fmla="*/ 32 h 60"/>
                                <a:gd name="T26" fmla="*/ 28 w 72"/>
                                <a:gd name="T27" fmla="*/ 34 h 60"/>
                                <a:gd name="T28" fmla="*/ 25 w 72"/>
                                <a:gd name="T29" fmla="*/ 35 h 60"/>
                                <a:gd name="T30" fmla="*/ 23 w 72"/>
                                <a:gd name="T31" fmla="*/ 38 h 60"/>
                                <a:gd name="T32" fmla="*/ 21 w 72"/>
                                <a:gd name="T33" fmla="*/ 40 h 60"/>
                                <a:gd name="T34" fmla="*/ 18 w 72"/>
                                <a:gd name="T35" fmla="*/ 42 h 60"/>
                                <a:gd name="T36" fmla="*/ 17 w 72"/>
                                <a:gd name="T37" fmla="*/ 44 h 60"/>
                                <a:gd name="T38" fmla="*/ 15 w 72"/>
                                <a:gd name="T39" fmla="*/ 46 h 60"/>
                                <a:gd name="T40" fmla="*/ 12 w 72"/>
                                <a:gd name="T41" fmla="*/ 48 h 60"/>
                                <a:gd name="T42" fmla="*/ 10 w 72"/>
                                <a:gd name="T43" fmla="*/ 50 h 60"/>
                                <a:gd name="T44" fmla="*/ 8 w 72"/>
                                <a:gd name="T45" fmla="*/ 52 h 60"/>
                                <a:gd name="T46" fmla="*/ 5 w 72"/>
                                <a:gd name="T47" fmla="*/ 54 h 60"/>
                                <a:gd name="T48" fmla="*/ 3 w 72"/>
                                <a:gd name="T49" fmla="*/ 56 h 60"/>
                                <a:gd name="T50" fmla="*/ 1 w 72"/>
                                <a:gd name="T51" fmla="*/ 58 h 60"/>
                                <a:gd name="T52" fmla="*/ 0 w 72"/>
                                <a:gd name="T53" fmla="*/ 59 h 60"/>
                                <a:gd name="T54" fmla="*/ 0 w 72"/>
                                <a:gd name="T55" fmla="*/ 59 h 60"/>
                                <a:gd name="T56" fmla="*/ 0 w 72"/>
                                <a:gd name="T57" fmla="*/ 60 h 60"/>
                                <a:gd name="T58" fmla="*/ 4 w 72"/>
                                <a:gd name="T59" fmla="*/ 57 h 60"/>
                                <a:gd name="T60" fmla="*/ 8 w 72"/>
                                <a:gd name="T61" fmla="*/ 53 h 60"/>
                                <a:gd name="T62" fmla="*/ 12 w 72"/>
                                <a:gd name="T63" fmla="*/ 50 h 60"/>
                                <a:gd name="T64" fmla="*/ 16 w 72"/>
                                <a:gd name="T65" fmla="*/ 48 h 60"/>
                                <a:gd name="T66" fmla="*/ 20 w 72"/>
                                <a:gd name="T67" fmla="*/ 45 h 60"/>
                                <a:gd name="T68" fmla="*/ 24 w 72"/>
                                <a:gd name="T69" fmla="*/ 42 h 60"/>
                                <a:gd name="T70" fmla="*/ 29 w 72"/>
                                <a:gd name="T71" fmla="*/ 40 h 60"/>
                                <a:gd name="T72" fmla="*/ 33 w 72"/>
                                <a:gd name="T73" fmla="*/ 37 h 60"/>
                                <a:gd name="T74" fmla="*/ 36 w 72"/>
                                <a:gd name="T75" fmla="*/ 34 h 60"/>
                                <a:gd name="T76" fmla="*/ 40 w 72"/>
                                <a:gd name="T77" fmla="*/ 31 h 60"/>
                                <a:gd name="T78" fmla="*/ 45 w 72"/>
                                <a:gd name="T79" fmla="*/ 28 h 60"/>
                                <a:gd name="T80" fmla="*/ 49 w 72"/>
                                <a:gd name="T81" fmla="*/ 25 h 60"/>
                                <a:gd name="T82" fmla="*/ 53 w 72"/>
                                <a:gd name="T83" fmla="*/ 22 h 60"/>
                                <a:gd name="T84" fmla="*/ 57 w 72"/>
                                <a:gd name="T85" fmla="*/ 19 h 60"/>
                                <a:gd name="T86" fmla="*/ 60 w 72"/>
                                <a:gd name="T87" fmla="*/ 16 h 60"/>
                                <a:gd name="T88" fmla="*/ 64 w 72"/>
                                <a:gd name="T89" fmla="*/ 12 h 60"/>
                                <a:gd name="T90" fmla="*/ 65 w 72"/>
                                <a:gd name="T91" fmla="*/ 12 h 60"/>
                                <a:gd name="T92" fmla="*/ 66 w 72"/>
                                <a:gd name="T93" fmla="*/ 12 h 60"/>
                                <a:gd name="T94" fmla="*/ 67 w 72"/>
                                <a:gd name="T95" fmla="*/ 11 h 60"/>
                                <a:gd name="T96" fmla="*/ 69 w 72"/>
                                <a:gd name="T97" fmla="*/ 10 h 60"/>
                                <a:gd name="T98" fmla="*/ 69 w 72"/>
                                <a:gd name="T99" fmla="*/ 10 h 60"/>
                                <a:gd name="T100" fmla="*/ 70 w 72"/>
                                <a:gd name="T101" fmla="*/ 9 h 60"/>
                                <a:gd name="T102" fmla="*/ 71 w 72"/>
                                <a:gd name="T103" fmla="*/ 9 h 60"/>
                                <a:gd name="T104" fmla="*/ 72 w 72"/>
                                <a:gd name="T105" fmla="*/ 8 h 60"/>
                                <a:gd name="T106" fmla="*/ 58 w 72"/>
                                <a:gd name="T107" fmla="*/ 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 h="60">
                                  <a:moveTo>
                                    <a:pt x="58" y="4"/>
                                  </a:moveTo>
                                  <a:lnTo>
                                    <a:pt x="45" y="0"/>
                                  </a:lnTo>
                                  <a:lnTo>
                                    <a:pt x="46" y="3"/>
                                  </a:lnTo>
                                  <a:lnTo>
                                    <a:pt x="46" y="7"/>
                                  </a:lnTo>
                                  <a:lnTo>
                                    <a:pt x="46" y="10"/>
                                  </a:lnTo>
                                  <a:lnTo>
                                    <a:pt x="45" y="13"/>
                                  </a:lnTo>
                                  <a:lnTo>
                                    <a:pt x="44" y="16"/>
                                  </a:lnTo>
                                  <a:lnTo>
                                    <a:pt x="42" y="19"/>
                                  </a:lnTo>
                                  <a:lnTo>
                                    <a:pt x="39" y="22"/>
                                  </a:lnTo>
                                  <a:lnTo>
                                    <a:pt x="36" y="26"/>
                                  </a:lnTo>
                                  <a:lnTo>
                                    <a:pt x="35" y="27"/>
                                  </a:lnTo>
                                  <a:lnTo>
                                    <a:pt x="32" y="30"/>
                                  </a:lnTo>
                                  <a:lnTo>
                                    <a:pt x="30" y="32"/>
                                  </a:lnTo>
                                  <a:lnTo>
                                    <a:pt x="28" y="34"/>
                                  </a:lnTo>
                                  <a:lnTo>
                                    <a:pt x="25" y="35"/>
                                  </a:lnTo>
                                  <a:lnTo>
                                    <a:pt x="23" y="38"/>
                                  </a:lnTo>
                                  <a:lnTo>
                                    <a:pt x="21" y="40"/>
                                  </a:lnTo>
                                  <a:lnTo>
                                    <a:pt x="18" y="42"/>
                                  </a:lnTo>
                                  <a:lnTo>
                                    <a:pt x="17" y="44"/>
                                  </a:lnTo>
                                  <a:lnTo>
                                    <a:pt x="15" y="46"/>
                                  </a:lnTo>
                                  <a:lnTo>
                                    <a:pt x="12" y="48"/>
                                  </a:lnTo>
                                  <a:lnTo>
                                    <a:pt x="10" y="50"/>
                                  </a:lnTo>
                                  <a:lnTo>
                                    <a:pt x="8" y="52"/>
                                  </a:lnTo>
                                  <a:lnTo>
                                    <a:pt x="5" y="54"/>
                                  </a:lnTo>
                                  <a:lnTo>
                                    <a:pt x="3" y="56"/>
                                  </a:lnTo>
                                  <a:lnTo>
                                    <a:pt x="1" y="58"/>
                                  </a:lnTo>
                                  <a:lnTo>
                                    <a:pt x="0" y="59"/>
                                  </a:lnTo>
                                  <a:lnTo>
                                    <a:pt x="0" y="60"/>
                                  </a:lnTo>
                                  <a:lnTo>
                                    <a:pt x="4" y="57"/>
                                  </a:lnTo>
                                  <a:lnTo>
                                    <a:pt x="8" y="53"/>
                                  </a:lnTo>
                                  <a:lnTo>
                                    <a:pt x="12" y="50"/>
                                  </a:lnTo>
                                  <a:lnTo>
                                    <a:pt x="16" y="48"/>
                                  </a:lnTo>
                                  <a:lnTo>
                                    <a:pt x="20" y="45"/>
                                  </a:lnTo>
                                  <a:lnTo>
                                    <a:pt x="24" y="42"/>
                                  </a:lnTo>
                                  <a:lnTo>
                                    <a:pt x="29" y="40"/>
                                  </a:lnTo>
                                  <a:lnTo>
                                    <a:pt x="33" y="37"/>
                                  </a:lnTo>
                                  <a:lnTo>
                                    <a:pt x="36" y="34"/>
                                  </a:lnTo>
                                  <a:lnTo>
                                    <a:pt x="40" y="31"/>
                                  </a:lnTo>
                                  <a:lnTo>
                                    <a:pt x="45" y="28"/>
                                  </a:lnTo>
                                  <a:lnTo>
                                    <a:pt x="49" y="25"/>
                                  </a:lnTo>
                                  <a:lnTo>
                                    <a:pt x="53" y="22"/>
                                  </a:lnTo>
                                  <a:lnTo>
                                    <a:pt x="57" y="19"/>
                                  </a:lnTo>
                                  <a:lnTo>
                                    <a:pt x="60" y="16"/>
                                  </a:lnTo>
                                  <a:lnTo>
                                    <a:pt x="64" y="12"/>
                                  </a:lnTo>
                                  <a:lnTo>
                                    <a:pt x="65" y="12"/>
                                  </a:lnTo>
                                  <a:lnTo>
                                    <a:pt x="66" y="12"/>
                                  </a:lnTo>
                                  <a:lnTo>
                                    <a:pt x="67" y="11"/>
                                  </a:lnTo>
                                  <a:lnTo>
                                    <a:pt x="69" y="10"/>
                                  </a:lnTo>
                                  <a:lnTo>
                                    <a:pt x="70" y="9"/>
                                  </a:lnTo>
                                  <a:lnTo>
                                    <a:pt x="71" y="9"/>
                                  </a:lnTo>
                                  <a:lnTo>
                                    <a:pt x="72" y="8"/>
                                  </a:lnTo>
                                  <a:lnTo>
                                    <a:pt x="58"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
                          <wps:cNvSpPr>
                            <a:spLocks/>
                          </wps:cNvSpPr>
                          <wps:spPr bwMode="auto">
                            <a:xfrm>
                              <a:off x="2330" y="226"/>
                              <a:ext cx="15" cy="15"/>
                            </a:xfrm>
                            <a:custGeom>
                              <a:avLst/>
                              <a:gdLst>
                                <a:gd name="T0" fmla="*/ 15 w 15"/>
                                <a:gd name="T1" fmla="*/ 1 h 15"/>
                                <a:gd name="T2" fmla="*/ 15 w 15"/>
                                <a:gd name="T3" fmla="*/ 0 h 15"/>
                                <a:gd name="T4" fmla="*/ 13 w 15"/>
                                <a:gd name="T5" fmla="*/ 1 h 15"/>
                                <a:gd name="T6" fmla="*/ 12 w 15"/>
                                <a:gd name="T7" fmla="*/ 2 h 15"/>
                                <a:gd name="T8" fmla="*/ 11 w 15"/>
                                <a:gd name="T9" fmla="*/ 4 h 15"/>
                                <a:gd name="T10" fmla="*/ 10 w 15"/>
                                <a:gd name="T11" fmla="*/ 4 h 15"/>
                                <a:gd name="T12" fmla="*/ 8 w 15"/>
                                <a:gd name="T13" fmla="*/ 6 h 15"/>
                                <a:gd name="T14" fmla="*/ 7 w 15"/>
                                <a:gd name="T15" fmla="*/ 7 h 15"/>
                                <a:gd name="T16" fmla="*/ 6 w 15"/>
                                <a:gd name="T17" fmla="*/ 8 h 15"/>
                                <a:gd name="T18" fmla="*/ 5 w 15"/>
                                <a:gd name="T19" fmla="*/ 9 h 15"/>
                                <a:gd name="T20" fmla="*/ 4 w 15"/>
                                <a:gd name="T21" fmla="*/ 10 h 15"/>
                                <a:gd name="T22" fmla="*/ 3 w 15"/>
                                <a:gd name="T23" fmla="*/ 11 h 15"/>
                                <a:gd name="T24" fmla="*/ 3 w 15"/>
                                <a:gd name="T25" fmla="*/ 12 h 15"/>
                                <a:gd name="T26" fmla="*/ 0 w 15"/>
                                <a:gd name="T27" fmla="*/ 13 h 15"/>
                                <a:gd name="T28" fmla="*/ 0 w 15"/>
                                <a:gd name="T29" fmla="*/ 15 h 15"/>
                                <a:gd name="T30" fmla="*/ 0 w 15"/>
                                <a:gd name="T31" fmla="*/ 13 h 15"/>
                                <a:gd name="T32" fmla="*/ 3 w 15"/>
                                <a:gd name="T33" fmla="*/ 13 h 15"/>
                                <a:gd name="T34" fmla="*/ 3 w 15"/>
                                <a:gd name="T35" fmla="*/ 11 h 15"/>
                                <a:gd name="T36" fmla="*/ 4 w 15"/>
                                <a:gd name="T37" fmla="*/ 10 h 15"/>
                                <a:gd name="T38" fmla="*/ 6 w 15"/>
                                <a:gd name="T39" fmla="*/ 9 h 15"/>
                                <a:gd name="T40" fmla="*/ 6 w 15"/>
                                <a:gd name="T41" fmla="*/ 8 h 15"/>
                                <a:gd name="T42" fmla="*/ 7 w 15"/>
                                <a:gd name="T43" fmla="*/ 7 h 15"/>
                                <a:gd name="T44" fmla="*/ 9 w 15"/>
                                <a:gd name="T45" fmla="*/ 6 h 15"/>
                                <a:gd name="T46" fmla="*/ 10 w 15"/>
                                <a:gd name="T47" fmla="*/ 5 h 15"/>
                                <a:gd name="T48" fmla="*/ 12 w 15"/>
                                <a:gd name="T49" fmla="*/ 4 h 15"/>
                                <a:gd name="T50" fmla="*/ 12 w 15"/>
                                <a:gd name="T51" fmla="*/ 3 h 15"/>
                                <a:gd name="T52" fmla="*/ 14 w 15"/>
                                <a:gd name="T53" fmla="*/ 1 h 15"/>
                                <a:gd name="T54" fmla="*/ 15 w 15"/>
                                <a:gd name="T55" fmla="*/ 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 h="15">
                                  <a:moveTo>
                                    <a:pt x="15" y="1"/>
                                  </a:moveTo>
                                  <a:lnTo>
                                    <a:pt x="15" y="0"/>
                                  </a:lnTo>
                                  <a:lnTo>
                                    <a:pt x="13" y="1"/>
                                  </a:lnTo>
                                  <a:lnTo>
                                    <a:pt x="12" y="2"/>
                                  </a:lnTo>
                                  <a:lnTo>
                                    <a:pt x="11" y="4"/>
                                  </a:lnTo>
                                  <a:lnTo>
                                    <a:pt x="10" y="4"/>
                                  </a:lnTo>
                                  <a:lnTo>
                                    <a:pt x="8" y="6"/>
                                  </a:lnTo>
                                  <a:lnTo>
                                    <a:pt x="7" y="7"/>
                                  </a:lnTo>
                                  <a:lnTo>
                                    <a:pt x="6" y="8"/>
                                  </a:lnTo>
                                  <a:lnTo>
                                    <a:pt x="5" y="9"/>
                                  </a:lnTo>
                                  <a:lnTo>
                                    <a:pt x="4" y="10"/>
                                  </a:lnTo>
                                  <a:lnTo>
                                    <a:pt x="3" y="11"/>
                                  </a:lnTo>
                                  <a:lnTo>
                                    <a:pt x="3" y="12"/>
                                  </a:lnTo>
                                  <a:lnTo>
                                    <a:pt x="0" y="13"/>
                                  </a:lnTo>
                                  <a:lnTo>
                                    <a:pt x="0" y="15"/>
                                  </a:lnTo>
                                  <a:lnTo>
                                    <a:pt x="0" y="13"/>
                                  </a:lnTo>
                                  <a:lnTo>
                                    <a:pt x="3" y="13"/>
                                  </a:lnTo>
                                  <a:lnTo>
                                    <a:pt x="3" y="11"/>
                                  </a:lnTo>
                                  <a:lnTo>
                                    <a:pt x="4" y="10"/>
                                  </a:lnTo>
                                  <a:lnTo>
                                    <a:pt x="6" y="9"/>
                                  </a:lnTo>
                                  <a:lnTo>
                                    <a:pt x="6" y="8"/>
                                  </a:lnTo>
                                  <a:lnTo>
                                    <a:pt x="7" y="7"/>
                                  </a:lnTo>
                                  <a:lnTo>
                                    <a:pt x="9" y="6"/>
                                  </a:lnTo>
                                  <a:lnTo>
                                    <a:pt x="10" y="5"/>
                                  </a:lnTo>
                                  <a:lnTo>
                                    <a:pt x="12" y="4"/>
                                  </a:lnTo>
                                  <a:lnTo>
                                    <a:pt x="12" y="3"/>
                                  </a:lnTo>
                                  <a:lnTo>
                                    <a:pt x="14" y="1"/>
                                  </a:lnTo>
                                  <a:lnTo>
                                    <a:pt x="1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2330" y="226"/>
                              <a:ext cx="15" cy="15"/>
                            </a:xfrm>
                            <a:custGeom>
                              <a:avLst/>
                              <a:gdLst>
                                <a:gd name="T0" fmla="*/ 15 w 15"/>
                                <a:gd name="T1" fmla="*/ 1 h 15"/>
                                <a:gd name="T2" fmla="*/ 15 w 15"/>
                                <a:gd name="T3" fmla="*/ 0 h 15"/>
                                <a:gd name="T4" fmla="*/ 13 w 15"/>
                                <a:gd name="T5" fmla="*/ 1 h 15"/>
                                <a:gd name="T6" fmla="*/ 12 w 15"/>
                                <a:gd name="T7" fmla="*/ 2 h 15"/>
                                <a:gd name="T8" fmla="*/ 11 w 15"/>
                                <a:gd name="T9" fmla="*/ 4 h 15"/>
                                <a:gd name="T10" fmla="*/ 10 w 15"/>
                                <a:gd name="T11" fmla="*/ 4 h 15"/>
                                <a:gd name="T12" fmla="*/ 8 w 15"/>
                                <a:gd name="T13" fmla="*/ 6 h 15"/>
                                <a:gd name="T14" fmla="*/ 8 w 15"/>
                                <a:gd name="T15" fmla="*/ 6 h 15"/>
                                <a:gd name="T16" fmla="*/ 7 w 15"/>
                                <a:gd name="T17" fmla="*/ 7 h 15"/>
                                <a:gd name="T18" fmla="*/ 6 w 15"/>
                                <a:gd name="T19" fmla="*/ 8 h 15"/>
                                <a:gd name="T20" fmla="*/ 5 w 15"/>
                                <a:gd name="T21" fmla="*/ 9 h 15"/>
                                <a:gd name="T22" fmla="*/ 4 w 15"/>
                                <a:gd name="T23" fmla="*/ 10 h 15"/>
                                <a:gd name="T24" fmla="*/ 4 w 15"/>
                                <a:gd name="T25" fmla="*/ 10 h 15"/>
                                <a:gd name="T26" fmla="*/ 3 w 15"/>
                                <a:gd name="T27" fmla="*/ 11 h 15"/>
                                <a:gd name="T28" fmla="*/ 3 w 15"/>
                                <a:gd name="T29" fmla="*/ 12 h 15"/>
                                <a:gd name="T30" fmla="*/ 0 w 15"/>
                                <a:gd name="T31" fmla="*/ 13 h 15"/>
                                <a:gd name="T32" fmla="*/ 0 w 15"/>
                                <a:gd name="T33" fmla="*/ 15 h 15"/>
                                <a:gd name="T34" fmla="*/ 0 w 15"/>
                                <a:gd name="T35" fmla="*/ 13 h 15"/>
                                <a:gd name="T36" fmla="*/ 3 w 15"/>
                                <a:gd name="T37" fmla="*/ 13 h 15"/>
                                <a:gd name="T38" fmla="*/ 3 w 15"/>
                                <a:gd name="T39" fmla="*/ 11 h 15"/>
                                <a:gd name="T40" fmla="*/ 4 w 15"/>
                                <a:gd name="T41" fmla="*/ 10 h 15"/>
                                <a:gd name="T42" fmla="*/ 4 w 15"/>
                                <a:gd name="T43" fmla="*/ 10 h 15"/>
                                <a:gd name="T44" fmla="*/ 6 w 15"/>
                                <a:gd name="T45" fmla="*/ 9 h 15"/>
                                <a:gd name="T46" fmla="*/ 6 w 15"/>
                                <a:gd name="T47" fmla="*/ 8 h 15"/>
                                <a:gd name="T48" fmla="*/ 7 w 15"/>
                                <a:gd name="T49" fmla="*/ 7 h 15"/>
                                <a:gd name="T50" fmla="*/ 9 w 15"/>
                                <a:gd name="T51" fmla="*/ 6 h 15"/>
                                <a:gd name="T52" fmla="*/ 9 w 15"/>
                                <a:gd name="T53" fmla="*/ 6 h 15"/>
                                <a:gd name="T54" fmla="*/ 10 w 15"/>
                                <a:gd name="T55" fmla="*/ 5 h 15"/>
                                <a:gd name="T56" fmla="*/ 12 w 15"/>
                                <a:gd name="T57" fmla="*/ 4 h 15"/>
                                <a:gd name="T58" fmla="*/ 12 w 15"/>
                                <a:gd name="T59" fmla="*/ 3 h 15"/>
                                <a:gd name="T60" fmla="*/ 14 w 15"/>
                                <a:gd name="T61" fmla="*/ 1 h 15"/>
                                <a:gd name="T62" fmla="*/ 15 w 15"/>
                                <a:gd name="T63" fmla="*/ 1 h 15"/>
                                <a:gd name="T64" fmla="*/ 15 w 15"/>
                                <a:gd name="T65" fmla="*/ 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 h="15">
                                  <a:moveTo>
                                    <a:pt x="15" y="1"/>
                                  </a:moveTo>
                                  <a:lnTo>
                                    <a:pt x="15" y="0"/>
                                  </a:lnTo>
                                  <a:lnTo>
                                    <a:pt x="13" y="1"/>
                                  </a:lnTo>
                                  <a:lnTo>
                                    <a:pt x="12" y="2"/>
                                  </a:lnTo>
                                  <a:lnTo>
                                    <a:pt x="11" y="4"/>
                                  </a:lnTo>
                                  <a:lnTo>
                                    <a:pt x="10" y="4"/>
                                  </a:lnTo>
                                  <a:lnTo>
                                    <a:pt x="8" y="6"/>
                                  </a:lnTo>
                                  <a:lnTo>
                                    <a:pt x="7" y="7"/>
                                  </a:lnTo>
                                  <a:lnTo>
                                    <a:pt x="6" y="8"/>
                                  </a:lnTo>
                                  <a:lnTo>
                                    <a:pt x="5" y="9"/>
                                  </a:lnTo>
                                  <a:lnTo>
                                    <a:pt x="4" y="10"/>
                                  </a:lnTo>
                                  <a:lnTo>
                                    <a:pt x="3" y="11"/>
                                  </a:lnTo>
                                  <a:lnTo>
                                    <a:pt x="3" y="12"/>
                                  </a:lnTo>
                                  <a:lnTo>
                                    <a:pt x="0" y="13"/>
                                  </a:lnTo>
                                  <a:lnTo>
                                    <a:pt x="0" y="15"/>
                                  </a:lnTo>
                                  <a:lnTo>
                                    <a:pt x="0" y="13"/>
                                  </a:lnTo>
                                  <a:lnTo>
                                    <a:pt x="3" y="13"/>
                                  </a:lnTo>
                                  <a:lnTo>
                                    <a:pt x="3" y="11"/>
                                  </a:lnTo>
                                  <a:lnTo>
                                    <a:pt x="4" y="10"/>
                                  </a:lnTo>
                                  <a:lnTo>
                                    <a:pt x="6" y="9"/>
                                  </a:lnTo>
                                  <a:lnTo>
                                    <a:pt x="6" y="8"/>
                                  </a:lnTo>
                                  <a:lnTo>
                                    <a:pt x="7" y="7"/>
                                  </a:lnTo>
                                  <a:lnTo>
                                    <a:pt x="9" y="6"/>
                                  </a:lnTo>
                                  <a:lnTo>
                                    <a:pt x="10" y="5"/>
                                  </a:lnTo>
                                  <a:lnTo>
                                    <a:pt x="12" y="4"/>
                                  </a:lnTo>
                                  <a:lnTo>
                                    <a:pt x="12" y="3"/>
                                  </a:lnTo>
                                  <a:lnTo>
                                    <a:pt x="14" y="1"/>
                                  </a:lnTo>
                                  <a:lnTo>
                                    <a:pt x="1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1"/>
                          <wps:cNvSpPr>
                            <a:spLocks/>
                          </wps:cNvSpPr>
                          <wps:spPr bwMode="auto">
                            <a:xfrm>
                              <a:off x="2330" y="226"/>
                              <a:ext cx="15" cy="15"/>
                            </a:xfrm>
                            <a:custGeom>
                              <a:avLst/>
                              <a:gdLst>
                                <a:gd name="T0" fmla="*/ 15 w 15"/>
                                <a:gd name="T1" fmla="*/ 0 h 15"/>
                                <a:gd name="T2" fmla="*/ 13 w 15"/>
                                <a:gd name="T3" fmla="*/ 1 h 15"/>
                                <a:gd name="T4" fmla="*/ 12 w 15"/>
                                <a:gd name="T5" fmla="*/ 2 h 15"/>
                                <a:gd name="T6" fmla="*/ 11 w 15"/>
                                <a:gd name="T7" fmla="*/ 4 h 15"/>
                                <a:gd name="T8" fmla="*/ 10 w 15"/>
                                <a:gd name="T9" fmla="*/ 4 h 15"/>
                                <a:gd name="T10" fmla="*/ 8 w 15"/>
                                <a:gd name="T11" fmla="*/ 6 h 15"/>
                                <a:gd name="T12" fmla="*/ 8 w 15"/>
                                <a:gd name="T13" fmla="*/ 6 h 15"/>
                                <a:gd name="T14" fmla="*/ 7 w 15"/>
                                <a:gd name="T15" fmla="*/ 7 h 15"/>
                                <a:gd name="T16" fmla="*/ 6 w 15"/>
                                <a:gd name="T17" fmla="*/ 8 h 15"/>
                                <a:gd name="T18" fmla="*/ 5 w 15"/>
                                <a:gd name="T19" fmla="*/ 9 h 15"/>
                                <a:gd name="T20" fmla="*/ 4 w 15"/>
                                <a:gd name="T21" fmla="*/ 10 h 15"/>
                                <a:gd name="T22" fmla="*/ 4 w 15"/>
                                <a:gd name="T23" fmla="*/ 10 h 15"/>
                                <a:gd name="T24" fmla="*/ 3 w 15"/>
                                <a:gd name="T25" fmla="*/ 11 h 15"/>
                                <a:gd name="T26" fmla="*/ 3 w 15"/>
                                <a:gd name="T27" fmla="*/ 12 h 15"/>
                                <a:gd name="T28" fmla="*/ 0 w 15"/>
                                <a:gd name="T29" fmla="*/ 13 h 15"/>
                                <a:gd name="T30" fmla="*/ 0 w 15"/>
                                <a:gd name="T31" fmla="*/ 15 h 15"/>
                                <a:gd name="T32" fmla="*/ 0 w 15"/>
                                <a:gd name="T33" fmla="*/ 13 h 15"/>
                                <a:gd name="T34" fmla="*/ 3 w 15"/>
                                <a:gd name="T35" fmla="*/ 13 h 15"/>
                                <a:gd name="T36" fmla="*/ 3 w 15"/>
                                <a:gd name="T37" fmla="*/ 11 h 15"/>
                                <a:gd name="T38" fmla="*/ 4 w 15"/>
                                <a:gd name="T39" fmla="*/ 10 h 15"/>
                                <a:gd name="T40" fmla="*/ 4 w 15"/>
                                <a:gd name="T41" fmla="*/ 10 h 15"/>
                                <a:gd name="T42" fmla="*/ 6 w 15"/>
                                <a:gd name="T43" fmla="*/ 9 h 15"/>
                                <a:gd name="T44" fmla="*/ 6 w 15"/>
                                <a:gd name="T45" fmla="*/ 8 h 15"/>
                                <a:gd name="T46" fmla="*/ 7 w 15"/>
                                <a:gd name="T47" fmla="*/ 7 h 15"/>
                                <a:gd name="T48" fmla="*/ 9 w 15"/>
                                <a:gd name="T49" fmla="*/ 6 h 15"/>
                                <a:gd name="T50" fmla="*/ 9 w 15"/>
                                <a:gd name="T51" fmla="*/ 6 h 15"/>
                                <a:gd name="T52" fmla="*/ 10 w 15"/>
                                <a:gd name="T53" fmla="*/ 5 h 15"/>
                                <a:gd name="T54" fmla="*/ 12 w 15"/>
                                <a:gd name="T55" fmla="*/ 4 h 15"/>
                                <a:gd name="T56" fmla="*/ 12 w 15"/>
                                <a:gd name="T57" fmla="*/ 3 h 15"/>
                                <a:gd name="T58" fmla="*/ 14 w 15"/>
                                <a:gd name="T59" fmla="*/ 1 h 15"/>
                                <a:gd name="T60" fmla="*/ 15 w 15"/>
                                <a:gd name="T61" fmla="*/ 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 h="15">
                                  <a:moveTo>
                                    <a:pt x="15" y="0"/>
                                  </a:moveTo>
                                  <a:lnTo>
                                    <a:pt x="13" y="1"/>
                                  </a:lnTo>
                                  <a:lnTo>
                                    <a:pt x="12" y="2"/>
                                  </a:lnTo>
                                  <a:lnTo>
                                    <a:pt x="11" y="4"/>
                                  </a:lnTo>
                                  <a:lnTo>
                                    <a:pt x="10" y="4"/>
                                  </a:lnTo>
                                  <a:lnTo>
                                    <a:pt x="8" y="6"/>
                                  </a:lnTo>
                                  <a:lnTo>
                                    <a:pt x="7" y="7"/>
                                  </a:lnTo>
                                  <a:lnTo>
                                    <a:pt x="6" y="8"/>
                                  </a:lnTo>
                                  <a:lnTo>
                                    <a:pt x="5" y="9"/>
                                  </a:lnTo>
                                  <a:lnTo>
                                    <a:pt x="4" y="10"/>
                                  </a:lnTo>
                                  <a:lnTo>
                                    <a:pt x="3" y="11"/>
                                  </a:lnTo>
                                  <a:lnTo>
                                    <a:pt x="3" y="12"/>
                                  </a:lnTo>
                                  <a:lnTo>
                                    <a:pt x="0" y="13"/>
                                  </a:lnTo>
                                  <a:lnTo>
                                    <a:pt x="0" y="15"/>
                                  </a:lnTo>
                                  <a:lnTo>
                                    <a:pt x="0" y="13"/>
                                  </a:lnTo>
                                  <a:lnTo>
                                    <a:pt x="3" y="13"/>
                                  </a:lnTo>
                                  <a:lnTo>
                                    <a:pt x="3" y="11"/>
                                  </a:lnTo>
                                  <a:lnTo>
                                    <a:pt x="4" y="10"/>
                                  </a:lnTo>
                                  <a:lnTo>
                                    <a:pt x="6" y="9"/>
                                  </a:lnTo>
                                  <a:lnTo>
                                    <a:pt x="6" y="8"/>
                                  </a:lnTo>
                                  <a:lnTo>
                                    <a:pt x="7" y="7"/>
                                  </a:lnTo>
                                  <a:lnTo>
                                    <a:pt x="9" y="6"/>
                                  </a:lnTo>
                                  <a:lnTo>
                                    <a:pt x="10" y="5"/>
                                  </a:lnTo>
                                  <a:lnTo>
                                    <a:pt x="12" y="4"/>
                                  </a:lnTo>
                                  <a:lnTo>
                                    <a:pt x="12" y="3"/>
                                  </a:lnTo>
                                  <a:lnTo>
                                    <a:pt x="14" y="1"/>
                                  </a:lnTo>
                                  <a:lnTo>
                                    <a:pt x="15"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2"/>
                          <wps:cNvSpPr>
                            <a:spLocks/>
                          </wps:cNvSpPr>
                          <wps:spPr bwMode="auto">
                            <a:xfrm>
                              <a:off x="2363" y="98"/>
                              <a:ext cx="87" cy="88"/>
                            </a:xfrm>
                            <a:custGeom>
                              <a:avLst/>
                              <a:gdLst>
                                <a:gd name="T0" fmla="*/ 87 w 87"/>
                                <a:gd name="T1" fmla="*/ 74 h 88"/>
                                <a:gd name="T2" fmla="*/ 82 w 87"/>
                                <a:gd name="T3" fmla="*/ 72 h 88"/>
                                <a:gd name="T4" fmla="*/ 79 w 87"/>
                                <a:gd name="T5" fmla="*/ 71 h 88"/>
                                <a:gd name="T6" fmla="*/ 75 w 87"/>
                                <a:gd name="T7" fmla="*/ 69 h 88"/>
                                <a:gd name="T8" fmla="*/ 72 w 87"/>
                                <a:gd name="T9" fmla="*/ 66 h 88"/>
                                <a:gd name="T10" fmla="*/ 64 w 87"/>
                                <a:gd name="T11" fmla="*/ 61 h 88"/>
                                <a:gd name="T12" fmla="*/ 60 w 87"/>
                                <a:gd name="T13" fmla="*/ 56 h 88"/>
                                <a:gd name="T14" fmla="*/ 55 w 87"/>
                                <a:gd name="T15" fmla="*/ 53 h 88"/>
                                <a:gd name="T16" fmla="*/ 51 w 87"/>
                                <a:gd name="T17" fmla="*/ 49 h 88"/>
                                <a:gd name="T18" fmla="*/ 46 w 87"/>
                                <a:gd name="T19" fmla="*/ 45 h 88"/>
                                <a:gd name="T20" fmla="*/ 41 w 87"/>
                                <a:gd name="T21" fmla="*/ 41 h 88"/>
                                <a:gd name="T22" fmla="*/ 37 w 87"/>
                                <a:gd name="T23" fmla="*/ 36 h 88"/>
                                <a:gd name="T24" fmla="*/ 33 w 87"/>
                                <a:gd name="T25" fmla="*/ 32 h 88"/>
                                <a:gd name="T26" fmla="*/ 28 w 87"/>
                                <a:gd name="T27" fmla="*/ 28 h 88"/>
                                <a:gd name="T28" fmla="*/ 24 w 87"/>
                                <a:gd name="T29" fmla="*/ 23 h 88"/>
                                <a:gd name="T30" fmla="*/ 20 w 87"/>
                                <a:gd name="T31" fmla="*/ 19 h 88"/>
                                <a:gd name="T32" fmla="*/ 16 w 87"/>
                                <a:gd name="T33" fmla="*/ 15 h 88"/>
                                <a:gd name="T34" fmla="*/ 12 w 87"/>
                                <a:gd name="T35" fmla="*/ 11 h 88"/>
                                <a:gd name="T36" fmla="*/ 7 w 87"/>
                                <a:gd name="T37" fmla="*/ 6 h 88"/>
                                <a:gd name="T38" fmla="*/ 3 w 87"/>
                                <a:gd name="T39" fmla="*/ 2 h 88"/>
                                <a:gd name="T40" fmla="*/ 1 w 87"/>
                                <a:gd name="T41" fmla="*/ 0 h 88"/>
                                <a:gd name="T42" fmla="*/ 3 w 87"/>
                                <a:gd name="T43" fmla="*/ 3 h 88"/>
                                <a:gd name="T44" fmla="*/ 8 w 87"/>
                                <a:gd name="T45" fmla="*/ 9 h 88"/>
                                <a:gd name="T46" fmla="*/ 16 w 87"/>
                                <a:gd name="T47" fmla="*/ 17 h 88"/>
                                <a:gd name="T48" fmla="*/ 20 w 87"/>
                                <a:gd name="T49" fmla="*/ 22 h 88"/>
                                <a:gd name="T50" fmla="*/ 25 w 87"/>
                                <a:gd name="T51" fmla="*/ 28 h 88"/>
                                <a:gd name="T52" fmla="*/ 29 w 87"/>
                                <a:gd name="T53" fmla="*/ 33 h 88"/>
                                <a:gd name="T54" fmla="*/ 34 w 87"/>
                                <a:gd name="T55" fmla="*/ 39 h 88"/>
                                <a:gd name="T56" fmla="*/ 39 w 87"/>
                                <a:gd name="T57" fmla="*/ 44 h 88"/>
                                <a:gd name="T58" fmla="*/ 40 w 87"/>
                                <a:gd name="T59" fmla="*/ 46 h 88"/>
                                <a:gd name="T60" fmla="*/ 46 w 87"/>
                                <a:gd name="T61" fmla="*/ 53 h 88"/>
                                <a:gd name="T62" fmla="*/ 51 w 87"/>
                                <a:gd name="T63" fmla="*/ 59 h 88"/>
                                <a:gd name="T64" fmla="*/ 55 w 87"/>
                                <a:gd name="T65" fmla="*/ 66 h 88"/>
                                <a:gd name="T66" fmla="*/ 58 w 87"/>
                                <a:gd name="T67" fmla="*/ 73 h 88"/>
                                <a:gd name="T68" fmla="*/ 61 w 87"/>
                                <a:gd name="T69" fmla="*/ 79 h 88"/>
                                <a:gd name="T70" fmla="*/ 63 w 87"/>
                                <a:gd name="T71" fmla="*/ 83 h 88"/>
                                <a:gd name="T72" fmla="*/ 64 w 87"/>
                                <a:gd name="T73"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 h="88">
                                  <a:moveTo>
                                    <a:pt x="76" y="81"/>
                                  </a:moveTo>
                                  <a:lnTo>
                                    <a:pt x="87" y="74"/>
                                  </a:lnTo>
                                  <a:lnTo>
                                    <a:pt x="85" y="73"/>
                                  </a:lnTo>
                                  <a:lnTo>
                                    <a:pt x="82" y="72"/>
                                  </a:lnTo>
                                  <a:lnTo>
                                    <a:pt x="80" y="71"/>
                                  </a:lnTo>
                                  <a:lnTo>
                                    <a:pt x="79" y="71"/>
                                  </a:lnTo>
                                  <a:lnTo>
                                    <a:pt x="76" y="69"/>
                                  </a:lnTo>
                                  <a:lnTo>
                                    <a:pt x="75" y="69"/>
                                  </a:lnTo>
                                  <a:lnTo>
                                    <a:pt x="73" y="68"/>
                                  </a:lnTo>
                                  <a:lnTo>
                                    <a:pt x="72" y="66"/>
                                  </a:lnTo>
                                  <a:lnTo>
                                    <a:pt x="67" y="62"/>
                                  </a:lnTo>
                                  <a:lnTo>
                                    <a:pt x="64" y="61"/>
                                  </a:lnTo>
                                  <a:lnTo>
                                    <a:pt x="61" y="58"/>
                                  </a:lnTo>
                                  <a:lnTo>
                                    <a:pt x="60" y="56"/>
                                  </a:lnTo>
                                  <a:lnTo>
                                    <a:pt x="57" y="55"/>
                                  </a:lnTo>
                                  <a:lnTo>
                                    <a:pt x="55" y="53"/>
                                  </a:lnTo>
                                  <a:lnTo>
                                    <a:pt x="52" y="51"/>
                                  </a:lnTo>
                                  <a:lnTo>
                                    <a:pt x="51" y="49"/>
                                  </a:lnTo>
                                  <a:lnTo>
                                    <a:pt x="48" y="47"/>
                                  </a:lnTo>
                                  <a:lnTo>
                                    <a:pt x="46" y="45"/>
                                  </a:lnTo>
                                  <a:lnTo>
                                    <a:pt x="44" y="43"/>
                                  </a:lnTo>
                                  <a:lnTo>
                                    <a:pt x="41" y="41"/>
                                  </a:lnTo>
                                  <a:lnTo>
                                    <a:pt x="39" y="39"/>
                                  </a:lnTo>
                                  <a:lnTo>
                                    <a:pt x="37" y="36"/>
                                  </a:lnTo>
                                  <a:lnTo>
                                    <a:pt x="34" y="34"/>
                                  </a:lnTo>
                                  <a:lnTo>
                                    <a:pt x="33" y="32"/>
                                  </a:lnTo>
                                  <a:lnTo>
                                    <a:pt x="30" y="30"/>
                                  </a:lnTo>
                                  <a:lnTo>
                                    <a:pt x="28" y="28"/>
                                  </a:lnTo>
                                  <a:lnTo>
                                    <a:pt x="26" y="26"/>
                                  </a:lnTo>
                                  <a:lnTo>
                                    <a:pt x="24" y="23"/>
                                  </a:lnTo>
                                  <a:lnTo>
                                    <a:pt x="22" y="21"/>
                                  </a:lnTo>
                                  <a:lnTo>
                                    <a:pt x="20" y="19"/>
                                  </a:lnTo>
                                  <a:lnTo>
                                    <a:pt x="18" y="17"/>
                                  </a:lnTo>
                                  <a:lnTo>
                                    <a:pt x="16" y="15"/>
                                  </a:lnTo>
                                  <a:lnTo>
                                    <a:pt x="13" y="13"/>
                                  </a:lnTo>
                                  <a:lnTo>
                                    <a:pt x="12" y="11"/>
                                  </a:lnTo>
                                  <a:lnTo>
                                    <a:pt x="9" y="9"/>
                                  </a:lnTo>
                                  <a:lnTo>
                                    <a:pt x="7" y="6"/>
                                  </a:lnTo>
                                  <a:lnTo>
                                    <a:pt x="5" y="4"/>
                                  </a:lnTo>
                                  <a:lnTo>
                                    <a:pt x="3" y="2"/>
                                  </a:lnTo>
                                  <a:lnTo>
                                    <a:pt x="0" y="0"/>
                                  </a:lnTo>
                                  <a:lnTo>
                                    <a:pt x="1" y="0"/>
                                  </a:lnTo>
                                  <a:lnTo>
                                    <a:pt x="0" y="0"/>
                                  </a:lnTo>
                                  <a:lnTo>
                                    <a:pt x="3" y="3"/>
                                  </a:lnTo>
                                  <a:lnTo>
                                    <a:pt x="6" y="6"/>
                                  </a:lnTo>
                                  <a:lnTo>
                                    <a:pt x="8" y="9"/>
                                  </a:lnTo>
                                  <a:lnTo>
                                    <a:pt x="11" y="11"/>
                                  </a:lnTo>
                                  <a:lnTo>
                                    <a:pt x="16" y="17"/>
                                  </a:lnTo>
                                  <a:lnTo>
                                    <a:pt x="18" y="19"/>
                                  </a:lnTo>
                                  <a:lnTo>
                                    <a:pt x="20" y="22"/>
                                  </a:lnTo>
                                  <a:lnTo>
                                    <a:pt x="22" y="25"/>
                                  </a:lnTo>
                                  <a:lnTo>
                                    <a:pt x="25" y="28"/>
                                  </a:lnTo>
                                  <a:lnTo>
                                    <a:pt x="28" y="30"/>
                                  </a:lnTo>
                                  <a:lnTo>
                                    <a:pt x="29" y="33"/>
                                  </a:lnTo>
                                  <a:lnTo>
                                    <a:pt x="32" y="36"/>
                                  </a:lnTo>
                                  <a:lnTo>
                                    <a:pt x="34" y="39"/>
                                  </a:lnTo>
                                  <a:lnTo>
                                    <a:pt x="36" y="41"/>
                                  </a:lnTo>
                                  <a:lnTo>
                                    <a:pt x="39" y="44"/>
                                  </a:lnTo>
                                  <a:lnTo>
                                    <a:pt x="40" y="45"/>
                                  </a:lnTo>
                                  <a:lnTo>
                                    <a:pt x="40" y="46"/>
                                  </a:lnTo>
                                  <a:lnTo>
                                    <a:pt x="44" y="50"/>
                                  </a:lnTo>
                                  <a:lnTo>
                                    <a:pt x="46" y="53"/>
                                  </a:lnTo>
                                  <a:lnTo>
                                    <a:pt x="48" y="56"/>
                                  </a:lnTo>
                                  <a:lnTo>
                                    <a:pt x="51" y="59"/>
                                  </a:lnTo>
                                  <a:lnTo>
                                    <a:pt x="52" y="63"/>
                                  </a:lnTo>
                                  <a:lnTo>
                                    <a:pt x="55" y="66"/>
                                  </a:lnTo>
                                  <a:lnTo>
                                    <a:pt x="56" y="70"/>
                                  </a:lnTo>
                                  <a:lnTo>
                                    <a:pt x="58" y="73"/>
                                  </a:lnTo>
                                  <a:lnTo>
                                    <a:pt x="60" y="77"/>
                                  </a:lnTo>
                                  <a:lnTo>
                                    <a:pt x="61" y="79"/>
                                  </a:lnTo>
                                  <a:lnTo>
                                    <a:pt x="62" y="81"/>
                                  </a:lnTo>
                                  <a:lnTo>
                                    <a:pt x="63" y="83"/>
                                  </a:lnTo>
                                  <a:lnTo>
                                    <a:pt x="64" y="84"/>
                                  </a:lnTo>
                                  <a:lnTo>
                                    <a:pt x="64" y="88"/>
                                  </a:lnTo>
                                  <a:lnTo>
                                    <a:pt x="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2363" y="98"/>
                              <a:ext cx="87" cy="88"/>
                            </a:xfrm>
                            <a:custGeom>
                              <a:avLst/>
                              <a:gdLst>
                                <a:gd name="T0" fmla="*/ 87 w 87"/>
                                <a:gd name="T1" fmla="*/ 74 h 88"/>
                                <a:gd name="T2" fmla="*/ 82 w 87"/>
                                <a:gd name="T3" fmla="*/ 72 h 88"/>
                                <a:gd name="T4" fmla="*/ 79 w 87"/>
                                <a:gd name="T5" fmla="*/ 71 h 88"/>
                                <a:gd name="T6" fmla="*/ 75 w 87"/>
                                <a:gd name="T7" fmla="*/ 69 h 88"/>
                                <a:gd name="T8" fmla="*/ 72 w 87"/>
                                <a:gd name="T9" fmla="*/ 66 h 88"/>
                                <a:gd name="T10" fmla="*/ 67 w 87"/>
                                <a:gd name="T11" fmla="*/ 62 h 88"/>
                                <a:gd name="T12" fmla="*/ 61 w 87"/>
                                <a:gd name="T13" fmla="*/ 58 h 88"/>
                                <a:gd name="T14" fmla="*/ 57 w 87"/>
                                <a:gd name="T15" fmla="*/ 55 h 88"/>
                                <a:gd name="T16" fmla="*/ 52 w 87"/>
                                <a:gd name="T17" fmla="*/ 51 h 88"/>
                                <a:gd name="T18" fmla="*/ 48 w 87"/>
                                <a:gd name="T19" fmla="*/ 47 h 88"/>
                                <a:gd name="T20" fmla="*/ 44 w 87"/>
                                <a:gd name="T21" fmla="*/ 43 h 88"/>
                                <a:gd name="T22" fmla="*/ 39 w 87"/>
                                <a:gd name="T23" fmla="*/ 39 h 88"/>
                                <a:gd name="T24" fmla="*/ 34 w 87"/>
                                <a:gd name="T25" fmla="*/ 34 h 88"/>
                                <a:gd name="T26" fmla="*/ 30 w 87"/>
                                <a:gd name="T27" fmla="*/ 30 h 88"/>
                                <a:gd name="T28" fmla="*/ 26 w 87"/>
                                <a:gd name="T29" fmla="*/ 26 h 88"/>
                                <a:gd name="T30" fmla="*/ 22 w 87"/>
                                <a:gd name="T31" fmla="*/ 21 h 88"/>
                                <a:gd name="T32" fmla="*/ 18 w 87"/>
                                <a:gd name="T33" fmla="*/ 17 h 88"/>
                                <a:gd name="T34" fmla="*/ 13 w 87"/>
                                <a:gd name="T35" fmla="*/ 13 h 88"/>
                                <a:gd name="T36" fmla="*/ 9 w 87"/>
                                <a:gd name="T37" fmla="*/ 9 h 88"/>
                                <a:gd name="T38" fmla="*/ 5 w 87"/>
                                <a:gd name="T39" fmla="*/ 4 h 88"/>
                                <a:gd name="T40" fmla="*/ 0 w 87"/>
                                <a:gd name="T41" fmla="*/ 0 h 88"/>
                                <a:gd name="T42" fmla="*/ 0 w 87"/>
                                <a:gd name="T43" fmla="*/ 0 h 88"/>
                                <a:gd name="T44" fmla="*/ 6 w 87"/>
                                <a:gd name="T45" fmla="*/ 6 h 88"/>
                                <a:gd name="T46" fmla="*/ 11 w 87"/>
                                <a:gd name="T47" fmla="*/ 11 h 88"/>
                                <a:gd name="T48" fmla="*/ 16 w 87"/>
                                <a:gd name="T49" fmla="*/ 17 h 88"/>
                                <a:gd name="T50" fmla="*/ 20 w 87"/>
                                <a:gd name="T51" fmla="*/ 22 h 88"/>
                                <a:gd name="T52" fmla="*/ 25 w 87"/>
                                <a:gd name="T53" fmla="*/ 28 h 88"/>
                                <a:gd name="T54" fmla="*/ 29 w 87"/>
                                <a:gd name="T55" fmla="*/ 33 h 88"/>
                                <a:gd name="T56" fmla="*/ 34 w 87"/>
                                <a:gd name="T57" fmla="*/ 39 h 88"/>
                                <a:gd name="T58" fmla="*/ 39 w 87"/>
                                <a:gd name="T59" fmla="*/ 44 h 88"/>
                                <a:gd name="T60" fmla="*/ 40 w 87"/>
                                <a:gd name="T61" fmla="*/ 46 h 88"/>
                                <a:gd name="T62" fmla="*/ 44 w 87"/>
                                <a:gd name="T63" fmla="*/ 50 h 88"/>
                                <a:gd name="T64" fmla="*/ 48 w 87"/>
                                <a:gd name="T65" fmla="*/ 56 h 88"/>
                                <a:gd name="T66" fmla="*/ 52 w 87"/>
                                <a:gd name="T67" fmla="*/ 63 h 88"/>
                                <a:gd name="T68" fmla="*/ 56 w 87"/>
                                <a:gd name="T69" fmla="*/ 70 h 88"/>
                                <a:gd name="T70" fmla="*/ 60 w 87"/>
                                <a:gd name="T71" fmla="*/ 77 h 88"/>
                                <a:gd name="T72" fmla="*/ 62 w 87"/>
                                <a:gd name="T73" fmla="*/ 81 h 88"/>
                                <a:gd name="T74" fmla="*/ 64 w 87"/>
                                <a:gd name="T75" fmla="*/ 84 h 88"/>
                                <a:gd name="T76" fmla="*/ 76 w 87"/>
                                <a:gd name="T77"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7" h="88">
                                  <a:moveTo>
                                    <a:pt x="76" y="81"/>
                                  </a:moveTo>
                                  <a:lnTo>
                                    <a:pt x="87" y="74"/>
                                  </a:lnTo>
                                  <a:lnTo>
                                    <a:pt x="85" y="73"/>
                                  </a:lnTo>
                                  <a:lnTo>
                                    <a:pt x="82" y="72"/>
                                  </a:lnTo>
                                  <a:lnTo>
                                    <a:pt x="80" y="71"/>
                                  </a:lnTo>
                                  <a:lnTo>
                                    <a:pt x="79" y="71"/>
                                  </a:lnTo>
                                  <a:lnTo>
                                    <a:pt x="76" y="69"/>
                                  </a:lnTo>
                                  <a:lnTo>
                                    <a:pt x="75" y="69"/>
                                  </a:lnTo>
                                  <a:lnTo>
                                    <a:pt x="73" y="68"/>
                                  </a:lnTo>
                                  <a:lnTo>
                                    <a:pt x="72" y="66"/>
                                  </a:lnTo>
                                  <a:lnTo>
                                    <a:pt x="69" y="64"/>
                                  </a:lnTo>
                                  <a:lnTo>
                                    <a:pt x="67" y="62"/>
                                  </a:lnTo>
                                  <a:lnTo>
                                    <a:pt x="64" y="61"/>
                                  </a:lnTo>
                                  <a:lnTo>
                                    <a:pt x="61" y="58"/>
                                  </a:lnTo>
                                  <a:lnTo>
                                    <a:pt x="60" y="56"/>
                                  </a:lnTo>
                                  <a:lnTo>
                                    <a:pt x="57" y="55"/>
                                  </a:lnTo>
                                  <a:lnTo>
                                    <a:pt x="55" y="53"/>
                                  </a:lnTo>
                                  <a:lnTo>
                                    <a:pt x="52" y="51"/>
                                  </a:lnTo>
                                  <a:lnTo>
                                    <a:pt x="51" y="49"/>
                                  </a:lnTo>
                                  <a:lnTo>
                                    <a:pt x="48" y="47"/>
                                  </a:lnTo>
                                  <a:lnTo>
                                    <a:pt x="46" y="45"/>
                                  </a:lnTo>
                                  <a:lnTo>
                                    <a:pt x="44" y="43"/>
                                  </a:lnTo>
                                  <a:lnTo>
                                    <a:pt x="41" y="41"/>
                                  </a:lnTo>
                                  <a:lnTo>
                                    <a:pt x="39" y="39"/>
                                  </a:lnTo>
                                  <a:lnTo>
                                    <a:pt x="37" y="36"/>
                                  </a:lnTo>
                                  <a:lnTo>
                                    <a:pt x="34" y="34"/>
                                  </a:lnTo>
                                  <a:lnTo>
                                    <a:pt x="33" y="32"/>
                                  </a:lnTo>
                                  <a:lnTo>
                                    <a:pt x="30" y="30"/>
                                  </a:lnTo>
                                  <a:lnTo>
                                    <a:pt x="28" y="28"/>
                                  </a:lnTo>
                                  <a:lnTo>
                                    <a:pt x="26" y="26"/>
                                  </a:lnTo>
                                  <a:lnTo>
                                    <a:pt x="24" y="23"/>
                                  </a:lnTo>
                                  <a:lnTo>
                                    <a:pt x="22" y="21"/>
                                  </a:lnTo>
                                  <a:lnTo>
                                    <a:pt x="20" y="19"/>
                                  </a:lnTo>
                                  <a:lnTo>
                                    <a:pt x="18" y="17"/>
                                  </a:lnTo>
                                  <a:lnTo>
                                    <a:pt x="16" y="15"/>
                                  </a:lnTo>
                                  <a:lnTo>
                                    <a:pt x="13" y="13"/>
                                  </a:lnTo>
                                  <a:lnTo>
                                    <a:pt x="12" y="11"/>
                                  </a:lnTo>
                                  <a:lnTo>
                                    <a:pt x="9" y="9"/>
                                  </a:lnTo>
                                  <a:lnTo>
                                    <a:pt x="7" y="6"/>
                                  </a:lnTo>
                                  <a:lnTo>
                                    <a:pt x="5" y="4"/>
                                  </a:lnTo>
                                  <a:lnTo>
                                    <a:pt x="3" y="2"/>
                                  </a:lnTo>
                                  <a:lnTo>
                                    <a:pt x="0" y="0"/>
                                  </a:lnTo>
                                  <a:lnTo>
                                    <a:pt x="1" y="0"/>
                                  </a:lnTo>
                                  <a:lnTo>
                                    <a:pt x="0" y="0"/>
                                  </a:lnTo>
                                  <a:lnTo>
                                    <a:pt x="3" y="3"/>
                                  </a:lnTo>
                                  <a:lnTo>
                                    <a:pt x="6" y="6"/>
                                  </a:lnTo>
                                  <a:lnTo>
                                    <a:pt x="8" y="9"/>
                                  </a:lnTo>
                                  <a:lnTo>
                                    <a:pt x="11" y="11"/>
                                  </a:lnTo>
                                  <a:lnTo>
                                    <a:pt x="13" y="14"/>
                                  </a:lnTo>
                                  <a:lnTo>
                                    <a:pt x="16" y="17"/>
                                  </a:lnTo>
                                  <a:lnTo>
                                    <a:pt x="18" y="19"/>
                                  </a:lnTo>
                                  <a:lnTo>
                                    <a:pt x="20" y="22"/>
                                  </a:lnTo>
                                  <a:lnTo>
                                    <a:pt x="22" y="25"/>
                                  </a:lnTo>
                                  <a:lnTo>
                                    <a:pt x="25" y="28"/>
                                  </a:lnTo>
                                  <a:lnTo>
                                    <a:pt x="28" y="30"/>
                                  </a:lnTo>
                                  <a:lnTo>
                                    <a:pt x="29" y="33"/>
                                  </a:lnTo>
                                  <a:lnTo>
                                    <a:pt x="32" y="36"/>
                                  </a:lnTo>
                                  <a:lnTo>
                                    <a:pt x="34" y="39"/>
                                  </a:lnTo>
                                  <a:lnTo>
                                    <a:pt x="36" y="41"/>
                                  </a:lnTo>
                                  <a:lnTo>
                                    <a:pt x="39" y="44"/>
                                  </a:lnTo>
                                  <a:lnTo>
                                    <a:pt x="40" y="45"/>
                                  </a:lnTo>
                                  <a:lnTo>
                                    <a:pt x="40" y="46"/>
                                  </a:lnTo>
                                  <a:lnTo>
                                    <a:pt x="42" y="48"/>
                                  </a:lnTo>
                                  <a:lnTo>
                                    <a:pt x="44" y="50"/>
                                  </a:lnTo>
                                  <a:lnTo>
                                    <a:pt x="46" y="53"/>
                                  </a:lnTo>
                                  <a:lnTo>
                                    <a:pt x="48" y="56"/>
                                  </a:lnTo>
                                  <a:lnTo>
                                    <a:pt x="51" y="59"/>
                                  </a:lnTo>
                                  <a:lnTo>
                                    <a:pt x="52" y="63"/>
                                  </a:lnTo>
                                  <a:lnTo>
                                    <a:pt x="55" y="66"/>
                                  </a:lnTo>
                                  <a:lnTo>
                                    <a:pt x="56" y="70"/>
                                  </a:lnTo>
                                  <a:lnTo>
                                    <a:pt x="58" y="73"/>
                                  </a:lnTo>
                                  <a:lnTo>
                                    <a:pt x="60" y="77"/>
                                  </a:lnTo>
                                  <a:lnTo>
                                    <a:pt x="61" y="79"/>
                                  </a:lnTo>
                                  <a:lnTo>
                                    <a:pt x="62" y="81"/>
                                  </a:lnTo>
                                  <a:lnTo>
                                    <a:pt x="63" y="83"/>
                                  </a:lnTo>
                                  <a:lnTo>
                                    <a:pt x="64" y="84"/>
                                  </a:lnTo>
                                  <a:lnTo>
                                    <a:pt x="64" y="88"/>
                                  </a:lnTo>
                                  <a:lnTo>
                                    <a:pt x="76" y="8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4"/>
                          <wps:cNvSpPr>
                            <a:spLocks/>
                          </wps:cNvSpPr>
                          <wps:spPr bwMode="auto">
                            <a:xfrm>
                              <a:off x="2361" y="92"/>
                              <a:ext cx="3" cy="6"/>
                            </a:xfrm>
                            <a:custGeom>
                              <a:avLst/>
                              <a:gdLst>
                                <a:gd name="T0" fmla="*/ 3 w 3"/>
                                <a:gd name="T1" fmla="*/ 6 h 6"/>
                                <a:gd name="T2" fmla="*/ 2 w 3"/>
                                <a:gd name="T3" fmla="*/ 6 h 6"/>
                                <a:gd name="T4" fmla="*/ 2 w 3"/>
                                <a:gd name="T5" fmla="*/ 4 h 6"/>
                                <a:gd name="T6" fmla="*/ 2 w 3"/>
                                <a:gd name="T7" fmla="*/ 4 h 6"/>
                                <a:gd name="T8" fmla="*/ 2 w 3"/>
                                <a:gd name="T9" fmla="*/ 3 h 6"/>
                                <a:gd name="T10" fmla="*/ 1 w 3"/>
                                <a:gd name="T11" fmla="*/ 3 h 6"/>
                                <a:gd name="T12" fmla="*/ 1 w 3"/>
                                <a:gd name="T13" fmla="*/ 1 h 6"/>
                                <a:gd name="T14" fmla="*/ 0 w 3"/>
                                <a:gd name="T15" fmla="*/ 1 h 6"/>
                                <a:gd name="T16" fmla="*/ 0 w 3"/>
                                <a:gd name="T17" fmla="*/ 0 h 6"/>
                                <a:gd name="T18" fmla="*/ 0 w 3"/>
                                <a:gd name="T19" fmla="*/ 1 h 6"/>
                                <a:gd name="T20" fmla="*/ 1 w 3"/>
                                <a:gd name="T21" fmla="*/ 1 h 6"/>
                                <a:gd name="T22" fmla="*/ 1 w 3"/>
                                <a:gd name="T23" fmla="*/ 3 h 6"/>
                                <a:gd name="T24" fmla="*/ 2 w 3"/>
                                <a:gd name="T25" fmla="*/ 3 h 6"/>
                                <a:gd name="T26" fmla="*/ 2 w 3"/>
                                <a:gd name="T27" fmla="*/ 4 h 6"/>
                                <a:gd name="T28" fmla="*/ 2 w 3"/>
                                <a:gd name="T29" fmla="*/ 4 h 6"/>
                                <a:gd name="T30" fmla="*/ 2 w 3"/>
                                <a:gd name="T31" fmla="*/ 6 h 6"/>
                                <a:gd name="T32" fmla="*/ 3 w 3"/>
                                <a:gd name="T33"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6">
                                  <a:moveTo>
                                    <a:pt x="3" y="6"/>
                                  </a:moveTo>
                                  <a:lnTo>
                                    <a:pt x="2" y="6"/>
                                  </a:lnTo>
                                  <a:lnTo>
                                    <a:pt x="2" y="4"/>
                                  </a:lnTo>
                                  <a:lnTo>
                                    <a:pt x="2" y="3"/>
                                  </a:lnTo>
                                  <a:lnTo>
                                    <a:pt x="1" y="3"/>
                                  </a:lnTo>
                                  <a:lnTo>
                                    <a:pt x="1" y="1"/>
                                  </a:lnTo>
                                  <a:lnTo>
                                    <a:pt x="0" y="1"/>
                                  </a:lnTo>
                                  <a:lnTo>
                                    <a:pt x="0" y="0"/>
                                  </a:lnTo>
                                  <a:lnTo>
                                    <a:pt x="0" y="1"/>
                                  </a:lnTo>
                                  <a:lnTo>
                                    <a:pt x="1" y="1"/>
                                  </a:lnTo>
                                  <a:lnTo>
                                    <a:pt x="1" y="3"/>
                                  </a:lnTo>
                                  <a:lnTo>
                                    <a:pt x="2" y="3"/>
                                  </a:lnTo>
                                  <a:lnTo>
                                    <a:pt x="2" y="4"/>
                                  </a:lnTo>
                                  <a:lnTo>
                                    <a:pt x="2" y="6"/>
                                  </a:lnTo>
                                  <a:lnTo>
                                    <a:pt x="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2361" y="92"/>
                              <a:ext cx="3" cy="6"/>
                            </a:xfrm>
                            <a:custGeom>
                              <a:avLst/>
                              <a:gdLst>
                                <a:gd name="T0" fmla="*/ 2 w 3"/>
                                <a:gd name="T1" fmla="*/ 6 h 6"/>
                                <a:gd name="T2" fmla="*/ 2 w 3"/>
                                <a:gd name="T3" fmla="*/ 6 h 6"/>
                                <a:gd name="T4" fmla="*/ 2 w 3"/>
                                <a:gd name="T5" fmla="*/ 6 h 6"/>
                                <a:gd name="T6" fmla="*/ 2 w 3"/>
                                <a:gd name="T7" fmla="*/ 6 h 6"/>
                                <a:gd name="T8" fmla="*/ 2 w 3"/>
                                <a:gd name="T9" fmla="*/ 5 h 6"/>
                                <a:gd name="T10" fmla="*/ 2 w 3"/>
                                <a:gd name="T11" fmla="*/ 5 h 6"/>
                                <a:gd name="T12" fmla="*/ 2 w 3"/>
                                <a:gd name="T13" fmla="*/ 5 h 6"/>
                                <a:gd name="T14" fmla="*/ 2 w 3"/>
                                <a:gd name="T15" fmla="*/ 5 h 6"/>
                                <a:gd name="T16" fmla="*/ 2 w 3"/>
                                <a:gd name="T17" fmla="*/ 4 h 6"/>
                                <a:gd name="T18" fmla="*/ 2 w 3"/>
                                <a:gd name="T19" fmla="*/ 4 h 6"/>
                                <a:gd name="T20" fmla="*/ 2 w 3"/>
                                <a:gd name="T21" fmla="*/ 4 h 6"/>
                                <a:gd name="T22" fmla="*/ 2 w 3"/>
                                <a:gd name="T23" fmla="*/ 4 h 6"/>
                                <a:gd name="T24" fmla="*/ 2 w 3"/>
                                <a:gd name="T25" fmla="*/ 4 h 6"/>
                                <a:gd name="T26" fmla="*/ 2 w 3"/>
                                <a:gd name="T27" fmla="*/ 4 h 6"/>
                                <a:gd name="T28" fmla="*/ 2 w 3"/>
                                <a:gd name="T29" fmla="*/ 3 h 6"/>
                                <a:gd name="T30" fmla="*/ 1 w 3"/>
                                <a:gd name="T31" fmla="*/ 3 h 6"/>
                                <a:gd name="T32" fmla="*/ 1 w 3"/>
                                <a:gd name="T33" fmla="*/ 3 h 6"/>
                                <a:gd name="T34" fmla="*/ 1 w 3"/>
                                <a:gd name="T35" fmla="*/ 2 h 6"/>
                                <a:gd name="T36" fmla="*/ 1 w 3"/>
                                <a:gd name="T37" fmla="*/ 2 h 6"/>
                                <a:gd name="T38" fmla="*/ 1 w 3"/>
                                <a:gd name="T39" fmla="*/ 2 h 6"/>
                                <a:gd name="T40" fmla="*/ 1 w 3"/>
                                <a:gd name="T41" fmla="*/ 2 h 6"/>
                                <a:gd name="T42" fmla="*/ 1 w 3"/>
                                <a:gd name="T43" fmla="*/ 2 h 6"/>
                                <a:gd name="T44" fmla="*/ 1 w 3"/>
                                <a:gd name="T45" fmla="*/ 1 h 6"/>
                                <a:gd name="T46" fmla="*/ 0 w 3"/>
                                <a:gd name="T47" fmla="*/ 1 h 6"/>
                                <a:gd name="T48" fmla="*/ 0 w 3"/>
                                <a:gd name="T49" fmla="*/ 1 h 6"/>
                                <a:gd name="T50" fmla="*/ 0 w 3"/>
                                <a:gd name="T51" fmla="*/ 0 h 6"/>
                                <a:gd name="T52" fmla="*/ 0 w 3"/>
                                <a:gd name="T53" fmla="*/ 0 h 6"/>
                                <a:gd name="T54" fmla="*/ 0 w 3"/>
                                <a:gd name="T55" fmla="*/ 0 h 6"/>
                                <a:gd name="T56" fmla="*/ 0 w 3"/>
                                <a:gd name="T57" fmla="*/ 0 h 6"/>
                                <a:gd name="T58" fmla="*/ 0 w 3"/>
                                <a:gd name="T59" fmla="*/ 0 h 6"/>
                                <a:gd name="T60" fmla="*/ 0 w 3"/>
                                <a:gd name="T61" fmla="*/ 0 h 6"/>
                                <a:gd name="T62" fmla="*/ 0 w 3"/>
                                <a:gd name="T63" fmla="*/ 0 h 6"/>
                                <a:gd name="T64" fmla="*/ 0 w 3"/>
                                <a:gd name="T65" fmla="*/ 0 h 6"/>
                                <a:gd name="T66" fmla="*/ 0 w 3"/>
                                <a:gd name="T67" fmla="*/ 0 h 6"/>
                                <a:gd name="T68" fmla="*/ 0 w 3"/>
                                <a:gd name="T69" fmla="*/ 0 h 6"/>
                                <a:gd name="T70" fmla="*/ 0 w 3"/>
                                <a:gd name="T71" fmla="*/ 0 h 6"/>
                                <a:gd name="T72" fmla="*/ 0 w 3"/>
                                <a:gd name="T73" fmla="*/ 1 h 6"/>
                                <a:gd name="T74" fmla="*/ 0 w 3"/>
                                <a:gd name="T75" fmla="*/ 1 h 6"/>
                                <a:gd name="T76" fmla="*/ 0 w 3"/>
                                <a:gd name="T77" fmla="*/ 1 h 6"/>
                                <a:gd name="T78" fmla="*/ 1 w 3"/>
                                <a:gd name="T79" fmla="*/ 2 h 6"/>
                                <a:gd name="T80" fmla="*/ 1 w 3"/>
                                <a:gd name="T81" fmla="*/ 2 h 6"/>
                                <a:gd name="T82" fmla="*/ 1 w 3"/>
                                <a:gd name="T83" fmla="*/ 2 h 6"/>
                                <a:gd name="T84" fmla="*/ 1 w 3"/>
                                <a:gd name="T85" fmla="*/ 2 h 6"/>
                                <a:gd name="T86" fmla="*/ 1 w 3"/>
                                <a:gd name="T87" fmla="*/ 2 h 6"/>
                                <a:gd name="T88" fmla="*/ 1 w 3"/>
                                <a:gd name="T89" fmla="*/ 3 h 6"/>
                                <a:gd name="T90" fmla="*/ 1 w 3"/>
                                <a:gd name="T91" fmla="*/ 3 h 6"/>
                                <a:gd name="T92" fmla="*/ 2 w 3"/>
                                <a:gd name="T93" fmla="*/ 3 h 6"/>
                                <a:gd name="T94" fmla="*/ 2 w 3"/>
                                <a:gd name="T95" fmla="*/ 4 h 6"/>
                                <a:gd name="T96" fmla="*/ 2 w 3"/>
                                <a:gd name="T97" fmla="*/ 4 h 6"/>
                                <a:gd name="T98" fmla="*/ 2 w 3"/>
                                <a:gd name="T99" fmla="*/ 4 h 6"/>
                                <a:gd name="T100" fmla="*/ 2 w 3"/>
                                <a:gd name="T101" fmla="*/ 4 h 6"/>
                                <a:gd name="T102" fmla="*/ 2 w 3"/>
                                <a:gd name="T103" fmla="*/ 4 h 6"/>
                                <a:gd name="T104" fmla="*/ 2 w 3"/>
                                <a:gd name="T105" fmla="*/ 4 h 6"/>
                                <a:gd name="T106" fmla="*/ 2 w 3"/>
                                <a:gd name="T107" fmla="*/ 5 h 6"/>
                                <a:gd name="T108" fmla="*/ 2 w 3"/>
                                <a:gd name="T109" fmla="*/ 5 h 6"/>
                                <a:gd name="T110" fmla="*/ 2 w 3"/>
                                <a:gd name="T111" fmla="*/ 5 h 6"/>
                                <a:gd name="T112" fmla="*/ 2 w 3"/>
                                <a:gd name="T113" fmla="*/ 5 h 6"/>
                                <a:gd name="T114" fmla="*/ 2 w 3"/>
                                <a:gd name="T115" fmla="*/ 6 h 6"/>
                                <a:gd name="T116" fmla="*/ 2 w 3"/>
                                <a:gd name="T117" fmla="*/ 6 h 6"/>
                                <a:gd name="T118" fmla="*/ 2 w 3"/>
                                <a:gd name="T119" fmla="*/ 6 h 6"/>
                                <a:gd name="T120" fmla="*/ 2 w 3"/>
                                <a:gd name="T121" fmla="*/ 6 h 6"/>
                                <a:gd name="T122" fmla="*/ 2 w 3"/>
                                <a:gd name="T123"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 h="6">
                                  <a:moveTo>
                                    <a:pt x="3" y="6"/>
                                  </a:moveTo>
                                  <a:lnTo>
                                    <a:pt x="2" y="6"/>
                                  </a:lnTo>
                                  <a:lnTo>
                                    <a:pt x="2" y="5"/>
                                  </a:lnTo>
                                  <a:lnTo>
                                    <a:pt x="2" y="4"/>
                                  </a:lnTo>
                                  <a:lnTo>
                                    <a:pt x="2" y="3"/>
                                  </a:lnTo>
                                  <a:lnTo>
                                    <a:pt x="1" y="3"/>
                                  </a:lnTo>
                                  <a:lnTo>
                                    <a:pt x="1" y="2"/>
                                  </a:lnTo>
                                  <a:lnTo>
                                    <a:pt x="1" y="1"/>
                                  </a:lnTo>
                                  <a:lnTo>
                                    <a:pt x="0" y="1"/>
                                  </a:lnTo>
                                  <a:lnTo>
                                    <a:pt x="0" y="0"/>
                                  </a:lnTo>
                                  <a:lnTo>
                                    <a:pt x="0" y="1"/>
                                  </a:lnTo>
                                  <a:lnTo>
                                    <a:pt x="1" y="1"/>
                                  </a:lnTo>
                                  <a:lnTo>
                                    <a:pt x="1" y="2"/>
                                  </a:lnTo>
                                  <a:lnTo>
                                    <a:pt x="1" y="3"/>
                                  </a:lnTo>
                                  <a:lnTo>
                                    <a:pt x="2" y="3"/>
                                  </a:lnTo>
                                  <a:lnTo>
                                    <a:pt x="2" y="4"/>
                                  </a:lnTo>
                                  <a:lnTo>
                                    <a:pt x="2" y="5"/>
                                  </a:lnTo>
                                  <a:lnTo>
                                    <a:pt x="2" y="6"/>
                                  </a:lnTo>
                                  <a:lnTo>
                                    <a:pt x="3"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6"/>
                          <wps:cNvSpPr>
                            <a:spLocks/>
                          </wps:cNvSpPr>
                          <wps:spPr bwMode="auto">
                            <a:xfrm>
                              <a:off x="2361" y="92"/>
                              <a:ext cx="2" cy="6"/>
                            </a:xfrm>
                            <a:custGeom>
                              <a:avLst/>
                              <a:gdLst>
                                <a:gd name="T0" fmla="*/ 2 w 2"/>
                                <a:gd name="T1" fmla="*/ 6 h 6"/>
                                <a:gd name="T2" fmla="*/ 2 w 2"/>
                                <a:gd name="T3" fmla="*/ 6 h 6"/>
                                <a:gd name="T4" fmla="*/ 2 w 2"/>
                                <a:gd name="T5" fmla="*/ 6 h 6"/>
                                <a:gd name="T6" fmla="*/ 2 w 2"/>
                                <a:gd name="T7" fmla="*/ 6 h 6"/>
                                <a:gd name="T8" fmla="*/ 2 w 2"/>
                                <a:gd name="T9" fmla="*/ 5 h 6"/>
                                <a:gd name="T10" fmla="*/ 2 w 2"/>
                                <a:gd name="T11" fmla="*/ 5 h 6"/>
                                <a:gd name="T12" fmla="*/ 2 w 2"/>
                                <a:gd name="T13" fmla="*/ 5 h 6"/>
                                <a:gd name="T14" fmla="*/ 2 w 2"/>
                                <a:gd name="T15" fmla="*/ 5 h 6"/>
                                <a:gd name="T16" fmla="*/ 2 w 2"/>
                                <a:gd name="T17" fmla="*/ 4 h 6"/>
                                <a:gd name="T18" fmla="*/ 2 w 2"/>
                                <a:gd name="T19" fmla="*/ 4 h 6"/>
                                <a:gd name="T20" fmla="*/ 2 w 2"/>
                                <a:gd name="T21" fmla="*/ 4 h 6"/>
                                <a:gd name="T22" fmla="*/ 2 w 2"/>
                                <a:gd name="T23" fmla="*/ 4 h 6"/>
                                <a:gd name="T24" fmla="*/ 2 w 2"/>
                                <a:gd name="T25" fmla="*/ 4 h 6"/>
                                <a:gd name="T26" fmla="*/ 2 w 2"/>
                                <a:gd name="T27" fmla="*/ 3 h 6"/>
                                <a:gd name="T28" fmla="*/ 2 w 2"/>
                                <a:gd name="T29" fmla="*/ 3 h 6"/>
                                <a:gd name="T30" fmla="*/ 1 w 2"/>
                                <a:gd name="T31" fmla="*/ 3 h 6"/>
                                <a:gd name="T32" fmla="*/ 1 w 2"/>
                                <a:gd name="T33" fmla="*/ 2 h 6"/>
                                <a:gd name="T34" fmla="*/ 1 w 2"/>
                                <a:gd name="T35" fmla="*/ 2 h 6"/>
                                <a:gd name="T36" fmla="*/ 1 w 2"/>
                                <a:gd name="T37" fmla="*/ 2 h 6"/>
                                <a:gd name="T38" fmla="*/ 1 w 2"/>
                                <a:gd name="T39" fmla="*/ 2 h 6"/>
                                <a:gd name="T40" fmla="*/ 1 w 2"/>
                                <a:gd name="T41" fmla="*/ 2 h 6"/>
                                <a:gd name="T42" fmla="*/ 1 w 2"/>
                                <a:gd name="T43" fmla="*/ 1 h 6"/>
                                <a:gd name="T44" fmla="*/ 0 w 2"/>
                                <a:gd name="T45" fmla="*/ 1 h 6"/>
                                <a:gd name="T46" fmla="*/ 0 w 2"/>
                                <a:gd name="T47" fmla="*/ 1 h 6"/>
                                <a:gd name="T48" fmla="*/ 0 w 2"/>
                                <a:gd name="T49" fmla="*/ 0 h 6"/>
                                <a:gd name="T50" fmla="*/ 0 w 2"/>
                                <a:gd name="T51" fmla="*/ 0 h 6"/>
                                <a:gd name="T52" fmla="*/ 0 w 2"/>
                                <a:gd name="T53" fmla="*/ 0 h 6"/>
                                <a:gd name="T54" fmla="*/ 0 w 2"/>
                                <a:gd name="T55" fmla="*/ 0 h 6"/>
                                <a:gd name="T56" fmla="*/ 0 w 2"/>
                                <a:gd name="T57" fmla="*/ 0 h 6"/>
                                <a:gd name="T58" fmla="*/ 0 w 2"/>
                                <a:gd name="T59" fmla="*/ 0 h 6"/>
                                <a:gd name="T60" fmla="*/ 0 w 2"/>
                                <a:gd name="T61" fmla="*/ 0 h 6"/>
                                <a:gd name="T62" fmla="*/ 0 w 2"/>
                                <a:gd name="T63" fmla="*/ 0 h 6"/>
                                <a:gd name="T64" fmla="*/ 0 w 2"/>
                                <a:gd name="T65" fmla="*/ 0 h 6"/>
                                <a:gd name="T66" fmla="*/ 0 w 2"/>
                                <a:gd name="T67" fmla="*/ 0 h 6"/>
                                <a:gd name="T68" fmla="*/ 0 w 2"/>
                                <a:gd name="T69" fmla="*/ 0 h 6"/>
                                <a:gd name="T70" fmla="*/ 0 w 2"/>
                                <a:gd name="T71" fmla="*/ 0 h 6"/>
                                <a:gd name="T72" fmla="*/ 0 w 2"/>
                                <a:gd name="T73" fmla="*/ 1 h 6"/>
                                <a:gd name="T74" fmla="*/ 0 w 2"/>
                                <a:gd name="T75" fmla="*/ 1 h 6"/>
                                <a:gd name="T76" fmla="*/ 1 w 2"/>
                                <a:gd name="T77" fmla="*/ 1 h 6"/>
                                <a:gd name="T78" fmla="*/ 1 w 2"/>
                                <a:gd name="T79" fmla="*/ 2 h 6"/>
                                <a:gd name="T80" fmla="*/ 1 w 2"/>
                                <a:gd name="T81" fmla="*/ 2 h 6"/>
                                <a:gd name="T82" fmla="*/ 1 w 2"/>
                                <a:gd name="T83" fmla="*/ 2 h 6"/>
                                <a:gd name="T84" fmla="*/ 1 w 2"/>
                                <a:gd name="T85" fmla="*/ 2 h 6"/>
                                <a:gd name="T86" fmla="*/ 1 w 2"/>
                                <a:gd name="T87" fmla="*/ 2 h 6"/>
                                <a:gd name="T88" fmla="*/ 1 w 2"/>
                                <a:gd name="T89" fmla="*/ 3 h 6"/>
                                <a:gd name="T90" fmla="*/ 2 w 2"/>
                                <a:gd name="T91" fmla="*/ 3 h 6"/>
                                <a:gd name="T92" fmla="*/ 2 w 2"/>
                                <a:gd name="T93" fmla="*/ 3 h 6"/>
                                <a:gd name="T94" fmla="*/ 2 w 2"/>
                                <a:gd name="T95" fmla="*/ 4 h 6"/>
                                <a:gd name="T96" fmla="*/ 2 w 2"/>
                                <a:gd name="T97" fmla="*/ 4 h 6"/>
                                <a:gd name="T98" fmla="*/ 2 w 2"/>
                                <a:gd name="T99" fmla="*/ 4 h 6"/>
                                <a:gd name="T100" fmla="*/ 2 w 2"/>
                                <a:gd name="T101" fmla="*/ 4 h 6"/>
                                <a:gd name="T102" fmla="*/ 2 w 2"/>
                                <a:gd name="T103" fmla="*/ 4 h 6"/>
                                <a:gd name="T104" fmla="*/ 2 w 2"/>
                                <a:gd name="T105" fmla="*/ 5 h 6"/>
                                <a:gd name="T106" fmla="*/ 2 w 2"/>
                                <a:gd name="T107" fmla="*/ 5 h 6"/>
                                <a:gd name="T108" fmla="*/ 2 w 2"/>
                                <a:gd name="T109" fmla="*/ 5 h 6"/>
                                <a:gd name="T110" fmla="*/ 2 w 2"/>
                                <a:gd name="T111" fmla="*/ 5 h 6"/>
                                <a:gd name="T112" fmla="*/ 2 w 2"/>
                                <a:gd name="T113" fmla="*/ 6 h 6"/>
                                <a:gd name="T114" fmla="*/ 2 w 2"/>
                                <a:gd name="T115" fmla="*/ 6 h 6"/>
                                <a:gd name="T116" fmla="*/ 2 w 2"/>
                                <a:gd name="T117" fmla="*/ 6 h 6"/>
                                <a:gd name="T118" fmla="*/ 2 w 2"/>
                                <a:gd name="T119" fmla="*/ 6 h 6"/>
                                <a:gd name="T120" fmla="*/ 2 w 2"/>
                                <a:gd name="T1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 h="6">
                                  <a:moveTo>
                                    <a:pt x="2" y="6"/>
                                  </a:moveTo>
                                  <a:lnTo>
                                    <a:pt x="2" y="6"/>
                                  </a:lnTo>
                                  <a:lnTo>
                                    <a:pt x="2" y="5"/>
                                  </a:lnTo>
                                  <a:lnTo>
                                    <a:pt x="2" y="4"/>
                                  </a:lnTo>
                                  <a:lnTo>
                                    <a:pt x="2" y="3"/>
                                  </a:lnTo>
                                  <a:lnTo>
                                    <a:pt x="1" y="3"/>
                                  </a:lnTo>
                                  <a:lnTo>
                                    <a:pt x="1" y="2"/>
                                  </a:lnTo>
                                  <a:lnTo>
                                    <a:pt x="1" y="1"/>
                                  </a:lnTo>
                                  <a:lnTo>
                                    <a:pt x="0" y="1"/>
                                  </a:lnTo>
                                  <a:lnTo>
                                    <a:pt x="0" y="0"/>
                                  </a:lnTo>
                                  <a:lnTo>
                                    <a:pt x="0" y="1"/>
                                  </a:lnTo>
                                  <a:lnTo>
                                    <a:pt x="1" y="1"/>
                                  </a:lnTo>
                                  <a:lnTo>
                                    <a:pt x="1" y="2"/>
                                  </a:lnTo>
                                  <a:lnTo>
                                    <a:pt x="1" y="3"/>
                                  </a:lnTo>
                                  <a:lnTo>
                                    <a:pt x="2" y="3"/>
                                  </a:lnTo>
                                  <a:lnTo>
                                    <a:pt x="2" y="4"/>
                                  </a:lnTo>
                                  <a:lnTo>
                                    <a:pt x="2" y="5"/>
                                  </a:lnTo>
                                  <a:lnTo>
                                    <a:pt x="2"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
                          <wps:cNvSpPr>
                            <a:spLocks/>
                          </wps:cNvSpPr>
                          <wps:spPr bwMode="auto">
                            <a:xfrm>
                              <a:off x="2219" y="82"/>
                              <a:ext cx="156" cy="93"/>
                            </a:xfrm>
                            <a:custGeom>
                              <a:avLst/>
                              <a:gdLst>
                                <a:gd name="T0" fmla="*/ 156 w 156"/>
                                <a:gd name="T1" fmla="*/ 69 h 93"/>
                                <a:gd name="T2" fmla="*/ 153 w 156"/>
                                <a:gd name="T3" fmla="*/ 70 h 93"/>
                                <a:gd name="T4" fmla="*/ 150 w 156"/>
                                <a:gd name="T5" fmla="*/ 71 h 93"/>
                                <a:gd name="T6" fmla="*/ 144 w 156"/>
                                <a:gd name="T7" fmla="*/ 72 h 93"/>
                                <a:gd name="T8" fmla="*/ 138 w 156"/>
                                <a:gd name="T9" fmla="*/ 71 h 93"/>
                                <a:gd name="T10" fmla="*/ 127 w 156"/>
                                <a:gd name="T11" fmla="*/ 70 h 93"/>
                                <a:gd name="T12" fmla="*/ 120 w 156"/>
                                <a:gd name="T13" fmla="*/ 69 h 93"/>
                                <a:gd name="T14" fmla="*/ 114 w 156"/>
                                <a:gd name="T15" fmla="*/ 67 h 93"/>
                                <a:gd name="T16" fmla="*/ 105 w 156"/>
                                <a:gd name="T17" fmla="*/ 65 h 93"/>
                                <a:gd name="T18" fmla="*/ 96 w 156"/>
                                <a:gd name="T19" fmla="*/ 61 h 93"/>
                                <a:gd name="T20" fmla="*/ 89 w 156"/>
                                <a:gd name="T21" fmla="*/ 59 h 93"/>
                                <a:gd name="T22" fmla="*/ 83 w 156"/>
                                <a:gd name="T23" fmla="*/ 56 h 93"/>
                                <a:gd name="T24" fmla="*/ 80 w 156"/>
                                <a:gd name="T25" fmla="*/ 55 h 93"/>
                                <a:gd name="T26" fmla="*/ 78 w 156"/>
                                <a:gd name="T27" fmla="*/ 54 h 93"/>
                                <a:gd name="T28" fmla="*/ 76 w 156"/>
                                <a:gd name="T29" fmla="*/ 53 h 93"/>
                                <a:gd name="T30" fmla="*/ 74 w 156"/>
                                <a:gd name="T31" fmla="*/ 52 h 93"/>
                                <a:gd name="T32" fmla="*/ 69 w 156"/>
                                <a:gd name="T33" fmla="*/ 50 h 93"/>
                                <a:gd name="T34" fmla="*/ 57 w 156"/>
                                <a:gd name="T35" fmla="*/ 43 h 93"/>
                                <a:gd name="T36" fmla="*/ 51 w 156"/>
                                <a:gd name="T37" fmla="*/ 40 h 93"/>
                                <a:gd name="T38" fmla="*/ 44 w 156"/>
                                <a:gd name="T39" fmla="*/ 35 h 93"/>
                                <a:gd name="T40" fmla="*/ 40 w 156"/>
                                <a:gd name="T41" fmla="*/ 33 h 93"/>
                                <a:gd name="T42" fmla="*/ 35 w 156"/>
                                <a:gd name="T43" fmla="*/ 29 h 93"/>
                                <a:gd name="T44" fmla="*/ 30 w 156"/>
                                <a:gd name="T45" fmla="*/ 26 h 93"/>
                                <a:gd name="T46" fmla="*/ 26 w 156"/>
                                <a:gd name="T47" fmla="*/ 22 h 93"/>
                                <a:gd name="T48" fmla="*/ 21 w 156"/>
                                <a:gd name="T49" fmla="*/ 19 h 93"/>
                                <a:gd name="T50" fmla="*/ 17 w 156"/>
                                <a:gd name="T51" fmla="*/ 15 h 93"/>
                                <a:gd name="T52" fmla="*/ 13 w 156"/>
                                <a:gd name="T53" fmla="*/ 12 h 93"/>
                                <a:gd name="T54" fmla="*/ 8 w 156"/>
                                <a:gd name="T55" fmla="*/ 8 h 93"/>
                                <a:gd name="T56" fmla="*/ 3 w 156"/>
                                <a:gd name="T57" fmla="*/ 5 h 93"/>
                                <a:gd name="T58" fmla="*/ 2 w 156"/>
                                <a:gd name="T59" fmla="*/ 3 h 93"/>
                                <a:gd name="T60" fmla="*/ 8 w 156"/>
                                <a:gd name="T61" fmla="*/ 8 h 93"/>
                                <a:gd name="T62" fmla="*/ 14 w 156"/>
                                <a:gd name="T63" fmla="*/ 14 h 93"/>
                                <a:gd name="T64" fmla="*/ 20 w 156"/>
                                <a:gd name="T65" fmla="*/ 19 h 93"/>
                                <a:gd name="T66" fmla="*/ 27 w 156"/>
                                <a:gd name="T67" fmla="*/ 24 h 93"/>
                                <a:gd name="T68" fmla="*/ 33 w 156"/>
                                <a:gd name="T69" fmla="*/ 29 h 93"/>
                                <a:gd name="T70" fmla="*/ 40 w 156"/>
                                <a:gd name="T71" fmla="*/ 34 h 93"/>
                                <a:gd name="T72" fmla="*/ 45 w 156"/>
                                <a:gd name="T73" fmla="*/ 39 h 93"/>
                                <a:gd name="T74" fmla="*/ 50 w 156"/>
                                <a:gd name="T75" fmla="*/ 41 h 93"/>
                                <a:gd name="T76" fmla="*/ 51 w 156"/>
                                <a:gd name="T77" fmla="*/ 42 h 93"/>
                                <a:gd name="T78" fmla="*/ 55 w 156"/>
                                <a:gd name="T79" fmla="*/ 44 h 93"/>
                                <a:gd name="T80" fmla="*/ 63 w 156"/>
                                <a:gd name="T81" fmla="*/ 49 h 93"/>
                                <a:gd name="T82" fmla="*/ 69 w 156"/>
                                <a:gd name="T83" fmla="*/ 54 h 93"/>
                                <a:gd name="T84" fmla="*/ 74 w 156"/>
                                <a:gd name="T85" fmla="*/ 57 h 93"/>
                                <a:gd name="T86" fmla="*/ 77 w 156"/>
                                <a:gd name="T87" fmla="*/ 58 h 93"/>
                                <a:gd name="T88" fmla="*/ 82 w 156"/>
                                <a:gd name="T89" fmla="*/ 62 h 93"/>
                                <a:gd name="T90" fmla="*/ 88 w 156"/>
                                <a:gd name="T91" fmla="*/ 65 h 93"/>
                                <a:gd name="T92" fmla="*/ 95 w 156"/>
                                <a:gd name="T93" fmla="*/ 69 h 93"/>
                                <a:gd name="T94" fmla="*/ 102 w 156"/>
                                <a:gd name="T95" fmla="*/ 72 h 93"/>
                                <a:gd name="T96" fmla="*/ 109 w 156"/>
                                <a:gd name="T97" fmla="*/ 75 h 93"/>
                                <a:gd name="T98" fmla="*/ 117 w 156"/>
                                <a:gd name="T99" fmla="*/ 78 h 93"/>
                                <a:gd name="T100" fmla="*/ 123 w 156"/>
                                <a:gd name="T101" fmla="*/ 81 h 93"/>
                                <a:gd name="T102" fmla="*/ 129 w 156"/>
                                <a:gd name="T103" fmla="*/ 83 h 93"/>
                                <a:gd name="T104" fmla="*/ 132 w 156"/>
                                <a:gd name="T105" fmla="*/ 85 h 93"/>
                                <a:gd name="T106" fmla="*/ 135 w 156"/>
                                <a:gd name="T107" fmla="*/ 86 h 93"/>
                                <a:gd name="T108" fmla="*/ 138 w 156"/>
                                <a:gd name="T109" fmla="*/ 87 h 93"/>
                                <a:gd name="T110" fmla="*/ 141 w 156"/>
                                <a:gd name="T111" fmla="*/ 89 h 93"/>
                                <a:gd name="T112" fmla="*/ 144 w 156"/>
                                <a:gd name="T113" fmla="*/ 90 h 93"/>
                                <a:gd name="T114" fmla="*/ 147 w 156"/>
                                <a:gd name="T115" fmla="*/ 92 h 93"/>
                                <a:gd name="T116" fmla="*/ 150 w 156"/>
                                <a:gd name="T117" fmla="*/ 93 h 93"/>
                                <a:gd name="T118" fmla="*/ 154 w 156"/>
                                <a:gd name="T119" fmla="*/ 8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6" h="93">
                                  <a:moveTo>
                                    <a:pt x="154" y="82"/>
                                  </a:moveTo>
                                  <a:lnTo>
                                    <a:pt x="156" y="69"/>
                                  </a:lnTo>
                                  <a:lnTo>
                                    <a:pt x="155" y="69"/>
                                  </a:lnTo>
                                  <a:lnTo>
                                    <a:pt x="153" y="70"/>
                                  </a:lnTo>
                                  <a:lnTo>
                                    <a:pt x="151" y="70"/>
                                  </a:lnTo>
                                  <a:lnTo>
                                    <a:pt x="150" y="71"/>
                                  </a:lnTo>
                                  <a:lnTo>
                                    <a:pt x="144" y="71"/>
                                  </a:lnTo>
                                  <a:lnTo>
                                    <a:pt x="144" y="72"/>
                                  </a:lnTo>
                                  <a:lnTo>
                                    <a:pt x="139" y="72"/>
                                  </a:lnTo>
                                  <a:lnTo>
                                    <a:pt x="138" y="71"/>
                                  </a:lnTo>
                                  <a:lnTo>
                                    <a:pt x="130" y="71"/>
                                  </a:lnTo>
                                  <a:lnTo>
                                    <a:pt x="127" y="70"/>
                                  </a:lnTo>
                                  <a:lnTo>
                                    <a:pt x="124" y="70"/>
                                  </a:lnTo>
                                  <a:lnTo>
                                    <a:pt x="120" y="69"/>
                                  </a:lnTo>
                                  <a:lnTo>
                                    <a:pt x="117" y="68"/>
                                  </a:lnTo>
                                  <a:lnTo>
                                    <a:pt x="114" y="67"/>
                                  </a:lnTo>
                                  <a:lnTo>
                                    <a:pt x="110" y="67"/>
                                  </a:lnTo>
                                  <a:lnTo>
                                    <a:pt x="105" y="65"/>
                                  </a:lnTo>
                                  <a:lnTo>
                                    <a:pt x="102" y="64"/>
                                  </a:lnTo>
                                  <a:lnTo>
                                    <a:pt x="96" y="61"/>
                                  </a:lnTo>
                                  <a:lnTo>
                                    <a:pt x="92" y="60"/>
                                  </a:lnTo>
                                  <a:lnTo>
                                    <a:pt x="89" y="59"/>
                                  </a:lnTo>
                                  <a:lnTo>
                                    <a:pt x="85" y="57"/>
                                  </a:lnTo>
                                  <a:lnTo>
                                    <a:pt x="83" y="56"/>
                                  </a:lnTo>
                                  <a:lnTo>
                                    <a:pt x="80" y="55"/>
                                  </a:lnTo>
                                  <a:lnTo>
                                    <a:pt x="78" y="55"/>
                                  </a:lnTo>
                                  <a:lnTo>
                                    <a:pt x="78" y="54"/>
                                  </a:lnTo>
                                  <a:lnTo>
                                    <a:pt x="77" y="54"/>
                                  </a:lnTo>
                                  <a:lnTo>
                                    <a:pt x="76" y="53"/>
                                  </a:lnTo>
                                  <a:lnTo>
                                    <a:pt x="75" y="53"/>
                                  </a:lnTo>
                                  <a:lnTo>
                                    <a:pt x="74" y="52"/>
                                  </a:lnTo>
                                  <a:lnTo>
                                    <a:pt x="72" y="52"/>
                                  </a:lnTo>
                                  <a:lnTo>
                                    <a:pt x="69" y="50"/>
                                  </a:lnTo>
                                  <a:lnTo>
                                    <a:pt x="67" y="49"/>
                                  </a:lnTo>
                                  <a:lnTo>
                                    <a:pt x="57" y="43"/>
                                  </a:lnTo>
                                  <a:lnTo>
                                    <a:pt x="54" y="42"/>
                                  </a:lnTo>
                                  <a:lnTo>
                                    <a:pt x="51" y="40"/>
                                  </a:lnTo>
                                  <a:lnTo>
                                    <a:pt x="47" y="37"/>
                                  </a:lnTo>
                                  <a:lnTo>
                                    <a:pt x="44" y="35"/>
                                  </a:lnTo>
                                  <a:lnTo>
                                    <a:pt x="42" y="34"/>
                                  </a:lnTo>
                                  <a:lnTo>
                                    <a:pt x="40" y="33"/>
                                  </a:lnTo>
                                  <a:lnTo>
                                    <a:pt x="37" y="31"/>
                                  </a:lnTo>
                                  <a:lnTo>
                                    <a:pt x="35" y="29"/>
                                  </a:lnTo>
                                  <a:lnTo>
                                    <a:pt x="32" y="27"/>
                                  </a:lnTo>
                                  <a:lnTo>
                                    <a:pt x="30" y="26"/>
                                  </a:lnTo>
                                  <a:lnTo>
                                    <a:pt x="28" y="24"/>
                                  </a:lnTo>
                                  <a:lnTo>
                                    <a:pt x="26" y="22"/>
                                  </a:lnTo>
                                  <a:lnTo>
                                    <a:pt x="23" y="21"/>
                                  </a:lnTo>
                                  <a:lnTo>
                                    <a:pt x="21" y="19"/>
                                  </a:lnTo>
                                  <a:lnTo>
                                    <a:pt x="18" y="17"/>
                                  </a:lnTo>
                                  <a:lnTo>
                                    <a:pt x="17" y="15"/>
                                  </a:lnTo>
                                  <a:lnTo>
                                    <a:pt x="14" y="13"/>
                                  </a:lnTo>
                                  <a:lnTo>
                                    <a:pt x="13" y="12"/>
                                  </a:lnTo>
                                  <a:lnTo>
                                    <a:pt x="10" y="10"/>
                                  </a:lnTo>
                                  <a:lnTo>
                                    <a:pt x="8" y="8"/>
                                  </a:lnTo>
                                  <a:lnTo>
                                    <a:pt x="6" y="6"/>
                                  </a:lnTo>
                                  <a:lnTo>
                                    <a:pt x="3" y="5"/>
                                  </a:lnTo>
                                  <a:lnTo>
                                    <a:pt x="0" y="0"/>
                                  </a:lnTo>
                                  <a:lnTo>
                                    <a:pt x="2" y="3"/>
                                  </a:lnTo>
                                  <a:lnTo>
                                    <a:pt x="5" y="6"/>
                                  </a:lnTo>
                                  <a:lnTo>
                                    <a:pt x="8" y="8"/>
                                  </a:lnTo>
                                  <a:lnTo>
                                    <a:pt x="11" y="11"/>
                                  </a:lnTo>
                                  <a:lnTo>
                                    <a:pt x="14" y="14"/>
                                  </a:lnTo>
                                  <a:lnTo>
                                    <a:pt x="18" y="16"/>
                                  </a:lnTo>
                                  <a:lnTo>
                                    <a:pt x="20" y="19"/>
                                  </a:lnTo>
                                  <a:lnTo>
                                    <a:pt x="23" y="22"/>
                                  </a:lnTo>
                                  <a:lnTo>
                                    <a:pt x="27" y="24"/>
                                  </a:lnTo>
                                  <a:lnTo>
                                    <a:pt x="29" y="27"/>
                                  </a:lnTo>
                                  <a:lnTo>
                                    <a:pt x="33" y="29"/>
                                  </a:lnTo>
                                  <a:lnTo>
                                    <a:pt x="36" y="32"/>
                                  </a:lnTo>
                                  <a:lnTo>
                                    <a:pt x="40" y="34"/>
                                  </a:lnTo>
                                  <a:lnTo>
                                    <a:pt x="43" y="36"/>
                                  </a:lnTo>
                                  <a:lnTo>
                                    <a:pt x="45" y="39"/>
                                  </a:lnTo>
                                  <a:lnTo>
                                    <a:pt x="49" y="41"/>
                                  </a:lnTo>
                                  <a:lnTo>
                                    <a:pt x="50" y="41"/>
                                  </a:lnTo>
                                  <a:lnTo>
                                    <a:pt x="51" y="42"/>
                                  </a:lnTo>
                                  <a:lnTo>
                                    <a:pt x="53" y="44"/>
                                  </a:lnTo>
                                  <a:lnTo>
                                    <a:pt x="55" y="44"/>
                                  </a:lnTo>
                                  <a:lnTo>
                                    <a:pt x="60" y="47"/>
                                  </a:lnTo>
                                  <a:lnTo>
                                    <a:pt x="63" y="49"/>
                                  </a:lnTo>
                                  <a:lnTo>
                                    <a:pt x="68" y="52"/>
                                  </a:lnTo>
                                  <a:lnTo>
                                    <a:pt x="69" y="54"/>
                                  </a:lnTo>
                                  <a:lnTo>
                                    <a:pt x="72" y="55"/>
                                  </a:lnTo>
                                  <a:lnTo>
                                    <a:pt x="74" y="57"/>
                                  </a:lnTo>
                                  <a:lnTo>
                                    <a:pt x="75" y="57"/>
                                  </a:lnTo>
                                  <a:lnTo>
                                    <a:pt x="77" y="58"/>
                                  </a:lnTo>
                                  <a:lnTo>
                                    <a:pt x="77" y="59"/>
                                  </a:lnTo>
                                  <a:lnTo>
                                    <a:pt x="82" y="62"/>
                                  </a:lnTo>
                                  <a:lnTo>
                                    <a:pt x="84" y="64"/>
                                  </a:lnTo>
                                  <a:lnTo>
                                    <a:pt x="88" y="65"/>
                                  </a:lnTo>
                                  <a:lnTo>
                                    <a:pt x="91" y="67"/>
                                  </a:lnTo>
                                  <a:lnTo>
                                    <a:pt x="95" y="69"/>
                                  </a:lnTo>
                                  <a:lnTo>
                                    <a:pt x="98" y="70"/>
                                  </a:lnTo>
                                  <a:lnTo>
                                    <a:pt x="102" y="72"/>
                                  </a:lnTo>
                                  <a:lnTo>
                                    <a:pt x="105" y="74"/>
                                  </a:lnTo>
                                  <a:lnTo>
                                    <a:pt x="109" y="75"/>
                                  </a:lnTo>
                                  <a:lnTo>
                                    <a:pt x="114" y="77"/>
                                  </a:lnTo>
                                  <a:lnTo>
                                    <a:pt x="117" y="78"/>
                                  </a:lnTo>
                                  <a:lnTo>
                                    <a:pt x="120" y="79"/>
                                  </a:lnTo>
                                  <a:lnTo>
                                    <a:pt x="123" y="81"/>
                                  </a:lnTo>
                                  <a:lnTo>
                                    <a:pt x="126" y="82"/>
                                  </a:lnTo>
                                  <a:lnTo>
                                    <a:pt x="129" y="83"/>
                                  </a:lnTo>
                                  <a:lnTo>
                                    <a:pt x="130" y="84"/>
                                  </a:lnTo>
                                  <a:lnTo>
                                    <a:pt x="132" y="85"/>
                                  </a:lnTo>
                                  <a:lnTo>
                                    <a:pt x="133" y="85"/>
                                  </a:lnTo>
                                  <a:lnTo>
                                    <a:pt x="135" y="86"/>
                                  </a:lnTo>
                                  <a:lnTo>
                                    <a:pt x="136" y="87"/>
                                  </a:lnTo>
                                  <a:lnTo>
                                    <a:pt x="138" y="87"/>
                                  </a:lnTo>
                                  <a:lnTo>
                                    <a:pt x="139" y="88"/>
                                  </a:lnTo>
                                  <a:lnTo>
                                    <a:pt x="141" y="89"/>
                                  </a:lnTo>
                                  <a:lnTo>
                                    <a:pt x="143" y="90"/>
                                  </a:lnTo>
                                  <a:lnTo>
                                    <a:pt x="144" y="90"/>
                                  </a:lnTo>
                                  <a:lnTo>
                                    <a:pt x="146" y="91"/>
                                  </a:lnTo>
                                  <a:lnTo>
                                    <a:pt x="147" y="92"/>
                                  </a:lnTo>
                                  <a:lnTo>
                                    <a:pt x="149" y="93"/>
                                  </a:lnTo>
                                  <a:lnTo>
                                    <a:pt x="150" y="93"/>
                                  </a:lnTo>
                                  <a:lnTo>
                                    <a:pt x="151" y="93"/>
                                  </a:lnTo>
                                  <a:lnTo>
                                    <a:pt x="15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2219" y="82"/>
                              <a:ext cx="156" cy="93"/>
                            </a:xfrm>
                            <a:custGeom>
                              <a:avLst/>
                              <a:gdLst>
                                <a:gd name="T0" fmla="*/ 155 w 156"/>
                                <a:gd name="T1" fmla="*/ 69 h 93"/>
                                <a:gd name="T2" fmla="*/ 150 w 156"/>
                                <a:gd name="T3" fmla="*/ 71 h 93"/>
                                <a:gd name="T4" fmla="*/ 146 w 156"/>
                                <a:gd name="T5" fmla="*/ 71 h 93"/>
                                <a:gd name="T6" fmla="*/ 142 w 156"/>
                                <a:gd name="T7" fmla="*/ 72 h 93"/>
                                <a:gd name="T8" fmla="*/ 138 w 156"/>
                                <a:gd name="T9" fmla="*/ 71 h 93"/>
                                <a:gd name="T10" fmla="*/ 134 w 156"/>
                                <a:gd name="T11" fmla="*/ 71 h 93"/>
                                <a:gd name="T12" fmla="*/ 124 w 156"/>
                                <a:gd name="T13" fmla="*/ 70 h 93"/>
                                <a:gd name="T14" fmla="*/ 114 w 156"/>
                                <a:gd name="T15" fmla="*/ 67 h 93"/>
                                <a:gd name="T16" fmla="*/ 102 w 156"/>
                                <a:gd name="T17" fmla="*/ 64 h 93"/>
                                <a:gd name="T18" fmla="*/ 92 w 156"/>
                                <a:gd name="T19" fmla="*/ 60 h 93"/>
                                <a:gd name="T20" fmla="*/ 83 w 156"/>
                                <a:gd name="T21" fmla="*/ 56 h 93"/>
                                <a:gd name="T22" fmla="*/ 80 w 156"/>
                                <a:gd name="T23" fmla="*/ 55 h 93"/>
                                <a:gd name="T24" fmla="*/ 77 w 156"/>
                                <a:gd name="T25" fmla="*/ 54 h 93"/>
                                <a:gd name="T26" fmla="*/ 74 w 156"/>
                                <a:gd name="T27" fmla="*/ 52 h 93"/>
                                <a:gd name="T28" fmla="*/ 67 w 156"/>
                                <a:gd name="T29" fmla="*/ 49 h 93"/>
                                <a:gd name="T30" fmla="*/ 59 w 156"/>
                                <a:gd name="T31" fmla="*/ 44 h 93"/>
                                <a:gd name="T32" fmla="*/ 51 w 156"/>
                                <a:gd name="T33" fmla="*/ 40 h 93"/>
                                <a:gd name="T34" fmla="*/ 44 w 156"/>
                                <a:gd name="T35" fmla="*/ 35 h 93"/>
                                <a:gd name="T36" fmla="*/ 37 w 156"/>
                                <a:gd name="T37" fmla="*/ 31 h 93"/>
                                <a:gd name="T38" fmla="*/ 30 w 156"/>
                                <a:gd name="T39" fmla="*/ 26 h 93"/>
                                <a:gd name="T40" fmla="*/ 23 w 156"/>
                                <a:gd name="T41" fmla="*/ 21 h 93"/>
                                <a:gd name="T42" fmla="*/ 17 w 156"/>
                                <a:gd name="T43" fmla="*/ 15 h 93"/>
                                <a:gd name="T44" fmla="*/ 10 w 156"/>
                                <a:gd name="T45" fmla="*/ 10 h 93"/>
                                <a:gd name="T46" fmla="*/ 3 w 156"/>
                                <a:gd name="T47" fmla="*/ 5 h 93"/>
                                <a:gd name="T48" fmla="*/ 0 w 156"/>
                                <a:gd name="T49" fmla="*/ 0 h 93"/>
                                <a:gd name="T50" fmla="*/ 8 w 156"/>
                                <a:gd name="T51" fmla="*/ 8 h 93"/>
                                <a:gd name="T52" fmla="*/ 18 w 156"/>
                                <a:gd name="T53" fmla="*/ 16 h 93"/>
                                <a:gd name="T54" fmla="*/ 27 w 156"/>
                                <a:gd name="T55" fmla="*/ 24 h 93"/>
                                <a:gd name="T56" fmla="*/ 36 w 156"/>
                                <a:gd name="T57" fmla="*/ 32 h 93"/>
                                <a:gd name="T58" fmla="*/ 45 w 156"/>
                                <a:gd name="T59" fmla="*/ 39 h 93"/>
                                <a:gd name="T60" fmla="*/ 51 w 156"/>
                                <a:gd name="T61" fmla="*/ 42 h 93"/>
                                <a:gd name="T62" fmla="*/ 55 w 156"/>
                                <a:gd name="T63" fmla="*/ 44 h 93"/>
                                <a:gd name="T64" fmla="*/ 63 w 156"/>
                                <a:gd name="T65" fmla="*/ 49 h 93"/>
                                <a:gd name="T66" fmla="*/ 69 w 156"/>
                                <a:gd name="T67" fmla="*/ 54 h 93"/>
                                <a:gd name="T68" fmla="*/ 75 w 156"/>
                                <a:gd name="T69" fmla="*/ 57 h 93"/>
                                <a:gd name="T70" fmla="*/ 80 w 156"/>
                                <a:gd name="T71" fmla="*/ 60 h 93"/>
                                <a:gd name="T72" fmla="*/ 88 w 156"/>
                                <a:gd name="T73" fmla="*/ 65 h 93"/>
                                <a:gd name="T74" fmla="*/ 98 w 156"/>
                                <a:gd name="T75" fmla="*/ 70 h 93"/>
                                <a:gd name="T76" fmla="*/ 109 w 156"/>
                                <a:gd name="T77" fmla="*/ 75 h 93"/>
                                <a:gd name="T78" fmla="*/ 120 w 156"/>
                                <a:gd name="T79" fmla="*/ 79 h 93"/>
                                <a:gd name="T80" fmla="*/ 129 w 156"/>
                                <a:gd name="T81" fmla="*/ 83 h 93"/>
                                <a:gd name="T82" fmla="*/ 132 w 156"/>
                                <a:gd name="T83" fmla="*/ 85 h 93"/>
                                <a:gd name="T84" fmla="*/ 136 w 156"/>
                                <a:gd name="T85" fmla="*/ 87 h 93"/>
                                <a:gd name="T86" fmla="*/ 141 w 156"/>
                                <a:gd name="T87" fmla="*/ 89 h 93"/>
                                <a:gd name="T88" fmla="*/ 146 w 156"/>
                                <a:gd name="T89" fmla="*/ 91 h 93"/>
                                <a:gd name="T90" fmla="*/ 150 w 156"/>
                                <a:gd name="T9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6" h="93">
                                  <a:moveTo>
                                    <a:pt x="154" y="82"/>
                                  </a:moveTo>
                                  <a:lnTo>
                                    <a:pt x="156" y="69"/>
                                  </a:lnTo>
                                  <a:lnTo>
                                    <a:pt x="155" y="69"/>
                                  </a:lnTo>
                                  <a:lnTo>
                                    <a:pt x="153" y="70"/>
                                  </a:lnTo>
                                  <a:lnTo>
                                    <a:pt x="151" y="70"/>
                                  </a:lnTo>
                                  <a:lnTo>
                                    <a:pt x="150" y="71"/>
                                  </a:lnTo>
                                  <a:lnTo>
                                    <a:pt x="149" y="71"/>
                                  </a:lnTo>
                                  <a:lnTo>
                                    <a:pt x="147" y="71"/>
                                  </a:lnTo>
                                  <a:lnTo>
                                    <a:pt x="146" y="71"/>
                                  </a:lnTo>
                                  <a:lnTo>
                                    <a:pt x="144" y="71"/>
                                  </a:lnTo>
                                  <a:lnTo>
                                    <a:pt x="144" y="72"/>
                                  </a:lnTo>
                                  <a:lnTo>
                                    <a:pt x="142" y="72"/>
                                  </a:lnTo>
                                  <a:lnTo>
                                    <a:pt x="141" y="72"/>
                                  </a:lnTo>
                                  <a:lnTo>
                                    <a:pt x="139" y="72"/>
                                  </a:lnTo>
                                  <a:lnTo>
                                    <a:pt x="138" y="71"/>
                                  </a:lnTo>
                                  <a:lnTo>
                                    <a:pt x="137" y="71"/>
                                  </a:lnTo>
                                  <a:lnTo>
                                    <a:pt x="135" y="71"/>
                                  </a:lnTo>
                                  <a:lnTo>
                                    <a:pt x="134" y="71"/>
                                  </a:lnTo>
                                  <a:lnTo>
                                    <a:pt x="130" y="71"/>
                                  </a:lnTo>
                                  <a:lnTo>
                                    <a:pt x="127" y="70"/>
                                  </a:lnTo>
                                  <a:lnTo>
                                    <a:pt x="124" y="70"/>
                                  </a:lnTo>
                                  <a:lnTo>
                                    <a:pt x="120" y="69"/>
                                  </a:lnTo>
                                  <a:lnTo>
                                    <a:pt x="117" y="68"/>
                                  </a:lnTo>
                                  <a:lnTo>
                                    <a:pt x="114" y="67"/>
                                  </a:lnTo>
                                  <a:lnTo>
                                    <a:pt x="110" y="67"/>
                                  </a:lnTo>
                                  <a:lnTo>
                                    <a:pt x="105" y="65"/>
                                  </a:lnTo>
                                  <a:lnTo>
                                    <a:pt x="102" y="64"/>
                                  </a:lnTo>
                                  <a:lnTo>
                                    <a:pt x="99" y="63"/>
                                  </a:lnTo>
                                  <a:lnTo>
                                    <a:pt x="96" y="61"/>
                                  </a:lnTo>
                                  <a:lnTo>
                                    <a:pt x="92" y="60"/>
                                  </a:lnTo>
                                  <a:lnTo>
                                    <a:pt x="89" y="59"/>
                                  </a:lnTo>
                                  <a:lnTo>
                                    <a:pt x="85" y="57"/>
                                  </a:lnTo>
                                  <a:lnTo>
                                    <a:pt x="83" y="56"/>
                                  </a:lnTo>
                                  <a:lnTo>
                                    <a:pt x="80" y="55"/>
                                  </a:lnTo>
                                  <a:lnTo>
                                    <a:pt x="78" y="55"/>
                                  </a:lnTo>
                                  <a:lnTo>
                                    <a:pt x="78" y="54"/>
                                  </a:lnTo>
                                  <a:lnTo>
                                    <a:pt x="77" y="54"/>
                                  </a:lnTo>
                                  <a:lnTo>
                                    <a:pt x="76" y="53"/>
                                  </a:lnTo>
                                  <a:lnTo>
                                    <a:pt x="75" y="53"/>
                                  </a:lnTo>
                                  <a:lnTo>
                                    <a:pt x="74" y="52"/>
                                  </a:lnTo>
                                  <a:lnTo>
                                    <a:pt x="72" y="52"/>
                                  </a:lnTo>
                                  <a:lnTo>
                                    <a:pt x="69" y="50"/>
                                  </a:lnTo>
                                  <a:lnTo>
                                    <a:pt x="67" y="49"/>
                                  </a:lnTo>
                                  <a:lnTo>
                                    <a:pt x="64" y="47"/>
                                  </a:lnTo>
                                  <a:lnTo>
                                    <a:pt x="62" y="46"/>
                                  </a:lnTo>
                                  <a:lnTo>
                                    <a:pt x="59" y="44"/>
                                  </a:lnTo>
                                  <a:lnTo>
                                    <a:pt x="57" y="43"/>
                                  </a:lnTo>
                                  <a:lnTo>
                                    <a:pt x="54" y="42"/>
                                  </a:lnTo>
                                  <a:lnTo>
                                    <a:pt x="51" y="40"/>
                                  </a:lnTo>
                                  <a:lnTo>
                                    <a:pt x="49" y="39"/>
                                  </a:lnTo>
                                  <a:lnTo>
                                    <a:pt x="47" y="37"/>
                                  </a:lnTo>
                                  <a:lnTo>
                                    <a:pt x="44" y="35"/>
                                  </a:lnTo>
                                  <a:lnTo>
                                    <a:pt x="42" y="34"/>
                                  </a:lnTo>
                                  <a:lnTo>
                                    <a:pt x="40" y="33"/>
                                  </a:lnTo>
                                  <a:lnTo>
                                    <a:pt x="37" y="31"/>
                                  </a:lnTo>
                                  <a:lnTo>
                                    <a:pt x="35" y="29"/>
                                  </a:lnTo>
                                  <a:lnTo>
                                    <a:pt x="32" y="27"/>
                                  </a:lnTo>
                                  <a:lnTo>
                                    <a:pt x="30" y="26"/>
                                  </a:lnTo>
                                  <a:lnTo>
                                    <a:pt x="28" y="24"/>
                                  </a:lnTo>
                                  <a:lnTo>
                                    <a:pt x="26" y="22"/>
                                  </a:lnTo>
                                  <a:lnTo>
                                    <a:pt x="23" y="21"/>
                                  </a:lnTo>
                                  <a:lnTo>
                                    <a:pt x="21" y="19"/>
                                  </a:lnTo>
                                  <a:lnTo>
                                    <a:pt x="18" y="17"/>
                                  </a:lnTo>
                                  <a:lnTo>
                                    <a:pt x="17" y="15"/>
                                  </a:lnTo>
                                  <a:lnTo>
                                    <a:pt x="14" y="13"/>
                                  </a:lnTo>
                                  <a:lnTo>
                                    <a:pt x="13" y="12"/>
                                  </a:lnTo>
                                  <a:lnTo>
                                    <a:pt x="10" y="10"/>
                                  </a:lnTo>
                                  <a:lnTo>
                                    <a:pt x="8" y="8"/>
                                  </a:lnTo>
                                  <a:lnTo>
                                    <a:pt x="6" y="6"/>
                                  </a:lnTo>
                                  <a:lnTo>
                                    <a:pt x="3" y="5"/>
                                  </a:lnTo>
                                  <a:lnTo>
                                    <a:pt x="2" y="3"/>
                                  </a:lnTo>
                                  <a:lnTo>
                                    <a:pt x="0" y="0"/>
                                  </a:lnTo>
                                  <a:lnTo>
                                    <a:pt x="2" y="3"/>
                                  </a:lnTo>
                                  <a:lnTo>
                                    <a:pt x="5" y="6"/>
                                  </a:lnTo>
                                  <a:lnTo>
                                    <a:pt x="8" y="8"/>
                                  </a:lnTo>
                                  <a:lnTo>
                                    <a:pt x="11" y="11"/>
                                  </a:lnTo>
                                  <a:lnTo>
                                    <a:pt x="14" y="14"/>
                                  </a:lnTo>
                                  <a:lnTo>
                                    <a:pt x="18" y="16"/>
                                  </a:lnTo>
                                  <a:lnTo>
                                    <a:pt x="20" y="19"/>
                                  </a:lnTo>
                                  <a:lnTo>
                                    <a:pt x="23" y="22"/>
                                  </a:lnTo>
                                  <a:lnTo>
                                    <a:pt x="27" y="24"/>
                                  </a:lnTo>
                                  <a:lnTo>
                                    <a:pt x="29" y="27"/>
                                  </a:lnTo>
                                  <a:lnTo>
                                    <a:pt x="33" y="29"/>
                                  </a:lnTo>
                                  <a:lnTo>
                                    <a:pt x="36" y="32"/>
                                  </a:lnTo>
                                  <a:lnTo>
                                    <a:pt x="40" y="34"/>
                                  </a:lnTo>
                                  <a:lnTo>
                                    <a:pt x="43" y="36"/>
                                  </a:lnTo>
                                  <a:lnTo>
                                    <a:pt x="45" y="39"/>
                                  </a:lnTo>
                                  <a:lnTo>
                                    <a:pt x="49" y="41"/>
                                  </a:lnTo>
                                  <a:lnTo>
                                    <a:pt x="50" y="41"/>
                                  </a:lnTo>
                                  <a:lnTo>
                                    <a:pt x="51" y="42"/>
                                  </a:lnTo>
                                  <a:lnTo>
                                    <a:pt x="53" y="44"/>
                                  </a:lnTo>
                                  <a:lnTo>
                                    <a:pt x="55" y="44"/>
                                  </a:lnTo>
                                  <a:lnTo>
                                    <a:pt x="57" y="46"/>
                                  </a:lnTo>
                                  <a:lnTo>
                                    <a:pt x="60" y="47"/>
                                  </a:lnTo>
                                  <a:lnTo>
                                    <a:pt x="63" y="49"/>
                                  </a:lnTo>
                                  <a:lnTo>
                                    <a:pt x="65" y="51"/>
                                  </a:lnTo>
                                  <a:lnTo>
                                    <a:pt x="68" y="52"/>
                                  </a:lnTo>
                                  <a:lnTo>
                                    <a:pt x="69" y="54"/>
                                  </a:lnTo>
                                  <a:lnTo>
                                    <a:pt x="72" y="55"/>
                                  </a:lnTo>
                                  <a:lnTo>
                                    <a:pt x="74" y="57"/>
                                  </a:lnTo>
                                  <a:lnTo>
                                    <a:pt x="75" y="57"/>
                                  </a:lnTo>
                                  <a:lnTo>
                                    <a:pt x="77" y="58"/>
                                  </a:lnTo>
                                  <a:lnTo>
                                    <a:pt x="77" y="59"/>
                                  </a:lnTo>
                                  <a:lnTo>
                                    <a:pt x="80" y="60"/>
                                  </a:lnTo>
                                  <a:lnTo>
                                    <a:pt x="82" y="62"/>
                                  </a:lnTo>
                                  <a:lnTo>
                                    <a:pt x="84" y="64"/>
                                  </a:lnTo>
                                  <a:lnTo>
                                    <a:pt x="88" y="65"/>
                                  </a:lnTo>
                                  <a:lnTo>
                                    <a:pt x="91" y="67"/>
                                  </a:lnTo>
                                  <a:lnTo>
                                    <a:pt x="95" y="69"/>
                                  </a:lnTo>
                                  <a:lnTo>
                                    <a:pt x="98" y="70"/>
                                  </a:lnTo>
                                  <a:lnTo>
                                    <a:pt x="102" y="72"/>
                                  </a:lnTo>
                                  <a:lnTo>
                                    <a:pt x="105" y="74"/>
                                  </a:lnTo>
                                  <a:lnTo>
                                    <a:pt x="109" y="75"/>
                                  </a:lnTo>
                                  <a:lnTo>
                                    <a:pt x="114" y="77"/>
                                  </a:lnTo>
                                  <a:lnTo>
                                    <a:pt x="117" y="78"/>
                                  </a:lnTo>
                                  <a:lnTo>
                                    <a:pt x="120" y="79"/>
                                  </a:lnTo>
                                  <a:lnTo>
                                    <a:pt x="123" y="81"/>
                                  </a:lnTo>
                                  <a:lnTo>
                                    <a:pt x="126" y="82"/>
                                  </a:lnTo>
                                  <a:lnTo>
                                    <a:pt x="129" y="83"/>
                                  </a:lnTo>
                                  <a:lnTo>
                                    <a:pt x="130" y="84"/>
                                  </a:lnTo>
                                  <a:lnTo>
                                    <a:pt x="132" y="85"/>
                                  </a:lnTo>
                                  <a:lnTo>
                                    <a:pt x="133" y="85"/>
                                  </a:lnTo>
                                  <a:lnTo>
                                    <a:pt x="135" y="86"/>
                                  </a:lnTo>
                                  <a:lnTo>
                                    <a:pt x="136" y="87"/>
                                  </a:lnTo>
                                  <a:lnTo>
                                    <a:pt x="138" y="87"/>
                                  </a:lnTo>
                                  <a:lnTo>
                                    <a:pt x="139" y="88"/>
                                  </a:lnTo>
                                  <a:lnTo>
                                    <a:pt x="141" y="89"/>
                                  </a:lnTo>
                                  <a:lnTo>
                                    <a:pt x="143" y="90"/>
                                  </a:lnTo>
                                  <a:lnTo>
                                    <a:pt x="144" y="90"/>
                                  </a:lnTo>
                                  <a:lnTo>
                                    <a:pt x="146" y="91"/>
                                  </a:lnTo>
                                  <a:lnTo>
                                    <a:pt x="147" y="92"/>
                                  </a:lnTo>
                                  <a:lnTo>
                                    <a:pt x="149" y="93"/>
                                  </a:lnTo>
                                  <a:lnTo>
                                    <a:pt x="150" y="93"/>
                                  </a:lnTo>
                                  <a:lnTo>
                                    <a:pt x="151" y="93"/>
                                  </a:lnTo>
                                  <a:lnTo>
                                    <a:pt x="154" y="8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9"/>
                          <wps:cNvSpPr>
                            <a:spLocks/>
                          </wps:cNvSpPr>
                          <wps:spPr bwMode="auto">
                            <a:xfrm>
                              <a:off x="2167" y="102"/>
                              <a:ext cx="123" cy="63"/>
                            </a:xfrm>
                            <a:custGeom>
                              <a:avLst/>
                              <a:gdLst>
                                <a:gd name="T0" fmla="*/ 123 w 123"/>
                                <a:gd name="T1" fmla="*/ 45 h 63"/>
                                <a:gd name="T2" fmla="*/ 120 w 123"/>
                                <a:gd name="T3" fmla="*/ 45 h 63"/>
                                <a:gd name="T4" fmla="*/ 116 w 123"/>
                                <a:gd name="T5" fmla="*/ 44 h 63"/>
                                <a:gd name="T6" fmla="*/ 110 w 123"/>
                                <a:gd name="T7" fmla="*/ 43 h 63"/>
                                <a:gd name="T8" fmla="*/ 103 w 123"/>
                                <a:gd name="T9" fmla="*/ 40 h 63"/>
                                <a:gd name="T10" fmla="*/ 97 w 123"/>
                                <a:gd name="T11" fmla="*/ 36 h 63"/>
                                <a:gd name="T12" fmla="*/ 87 w 123"/>
                                <a:gd name="T13" fmla="*/ 32 h 63"/>
                                <a:gd name="T14" fmla="*/ 80 w 123"/>
                                <a:gd name="T15" fmla="*/ 28 h 63"/>
                                <a:gd name="T16" fmla="*/ 72 w 123"/>
                                <a:gd name="T17" fmla="*/ 25 h 63"/>
                                <a:gd name="T18" fmla="*/ 66 w 123"/>
                                <a:gd name="T19" fmla="*/ 22 h 63"/>
                                <a:gd name="T20" fmla="*/ 55 w 123"/>
                                <a:gd name="T21" fmla="*/ 17 h 63"/>
                                <a:gd name="T22" fmla="*/ 48 w 123"/>
                                <a:gd name="T23" fmla="*/ 15 h 63"/>
                                <a:gd name="T24" fmla="*/ 41 w 123"/>
                                <a:gd name="T25" fmla="*/ 12 h 63"/>
                                <a:gd name="T26" fmla="*/ 33 w 123"/>
                                <a:gd name="T27" fmla="*/ 9 h 63"/>
                                <a:gd name="T28" fmla="*/ 27 w 123"/>
                                <a:gd name="T29" fmla="*/ 7 h 63"/>
                                <a:gd name="T30" fmla="*/ 19 w 123"/>
                                <a:gd name="T31" fmla="*/ 5 h 63"/>
                                <a:gd name="T32" fmla="*/ 11 w 123"/>
                                <a:gd name="T33" fmla="*/ 2 h 63"/>
                                <a:gd name="T34" fmla="*/ 4 w 123"/>
                                <a:gd name="T35" fmla="*/ 1 h 63"/>
                                <a:gd name="T36" fmla="*/ 3 w 123"/>
                                <a:gd name="T37" fmla="*/ 1 h 63"/>
                                <a:gd name="T38" fmla="*/ 7 w 123"/>
                                <a:gd name="T39" fmla="*/ 2 h 63"/>
                                <a:gd name="T40" fmla="*/ 11 w 123"/>
                                <a:gd name="T41" fmla="*/ 3 h 63"/>
                                <a:gd name="T42" fmla="*/ 18 w 123"/>
                                <a:gd name="T43" fmla="*/ 5 h 63"/>
                                <a:gd name="T44" fmla="*/ 22 w 123"/>
                                <a:gd name="T45" fmla="*/ 7 h 63"/>
                                <a:gd name="T46" fmla="*/ 27 w 123"/>
                                <a:gd name="T47" fmla="*/ 8 h 63"/>
                                <a:gd name="T48" fmla="*/ 31 w 123"/>
                                <a:gd name="T49" fmla="*/ 10 h 63"/>
                                <a:gd name="T50" fmla="*/ 35 w 123"/>
                                <a:gd name="T51" fmla="*/ 11 h 63"/>
                                <a:gd name="T52" fmla="*/ 39 w 123"/>
                                <a:gd name="T53" fmla="*/ 13 h 63"/>
                                <a:gd name="T54" fmla="*/ 42 w 123"/>
                                <a:gd name="T55" fmla="*/ 15 h 63"/>
                                <a:gd name="T56" fmla="*/ 47 w 123"/>
                                <a:gd name="T57" fmla="*/ 17 h 63"/>
                                <a:gd name="T58" fmla="*/ 51 w 123"/>
                                <a:gd name="T59" fmla="*/ 18 h 63"/>
                                <a:gd name="T60" fmla="*/ 54 w 123"/>
                                <a:gd name="T61" fmla="*/ 20 h 63"/>
                                <a:gd name="T62" fmla="*/ 59 w 123"/>
                                <a:gd name="T63" fmla="*/ 22 h 63"/>
                                <a:gd name="T64" fmla="*/ 63 w 123"/>
                                <a:gd name="T65" fmla="*/ 24 h 63"/>
                                <a:gd name="T66" fmla="*/ 66 w 123"/>
                                <a:gd name="T67" fmla="*/ 27 h 63"/>
                                <a:gd name="T68" fmla="*/ 68 w 123"/>
                                <a:gd name="T69" fmla="*/ 28 h 63"/>
                                <a:gd name="T70" fmla="*/ 70 w 123"/>
                                <a:gd name="T71" fmla="*/ 29 h 63"/>
                                <a:gd name="T72" fmla="*/ 72 w 123"/>
                                <a:gd name="T73" fmla="*/ 30 h 63"/>
                                <a:gd name="T74" fmla="*/ 76 w 123"/>
                                <a:gd name="T75" fmla="*/ 34 h 63"/>
                                <a:gd name="T76" fmla="*/ 81 w 123"/>
                                <a:gd name="T77" fmla="*/ 37 h 63"/>
                                <a:gd name="T78" fmla="*/ 87 w 123"/>
                                <a:gd name="T79" fmla="*/ 41 h 63"/>
                                <a:gd name="T80" fmla="*/ 91 w 123"/>
                                <a:gd name="T81" fmla="*/ 45 h 63"/>
                                <a:gd name="T82" fmla="*/ 95 w 123"/>
                                <a:gd name="T83" fmla="*/ 49 h 63"/>
                                <a:gd name="T84" fmla="*/ 99 w 123"/>
                                <a:gd name="T85" fmla="*/ 53 h 63"/>
                                <a:gd name="T86" fmla="*/ 102 w 123"/>
                                <a:gd name="T87" fmla="*/ 58 h 63"/>
                                <a:gd name="T88" fmla="*/ 105 w 123"/>
                                <a:gd name="T8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3" h="63">
                                  <a:moveTo>
                                    <a:pt x="114" y="54"/>
                                  </a:moveTo>
                                  <a:lnTo>
                                    <a:pt x="123" y="45"/>
                                  </a:lnTo>
                                  <a:lnTo>
                                    <a:pt x="121" y="45"/>
                                  </a:lnTo>
                                  <a:lnTo>
                                    <a:pt x="120" y="45"/>
                                  </a:lnTo>
                                  <a:lnTo>
                                    <a:pt x="117" y="45"/>
                                  </a:lnTo>
                                  <a:lnTo>
                                    <a:pt x="116" y="44"/>
                                  </a:lnTo>
                                  <a:lnTo>
                                    <a:pt x="114" y="44"/>
                                  </a:lnTo>
                                  <a:lnTo>
                                    <a:pt x="110" y="43"/>
                                  </a:lnTo>
                                  <a:lnTo>
                                    <a:pt x="107" y="41"/>
                                  </a:lnTo>
                                  <a:lnTo>
                                    <a:pt x="103" y="40"/>
                                  </a:lnTo>
                                  <a:lnTo>
                                    <a:pt x="100" y="38"/>
                                  </a:lnTo>
                                  <a:lnTo>
                                    <a:pt x="97" y="36"/>
                                  </a:lnTo>
                                  <a:lnTo>
                                    <a:pt x="93" y="35"/>
                                  </a:lnTo>
                                  <a:lnTo>
                                    <a:pt x="87" y="32"/>
                                  </a:lnTo>
                                  <a:lnTo>
                                    <a:pt x="83" y="29"/>
                                  </a:lnTo>
                                  <a:lnTo>
                                    <a:pt x="80" y="28"/>
                                  </a:lnTo>
                                  <a:lnTo>
                                    <a:pt x="76" y="27"/>
                                  </a:lnTo>
                                  <a:lnTo>
                                    <a:pt x="72" y="25"/>
                                  </a:lnTo>
                                  <a:lnTo>
                                    <a:pt x="69" y="23"/>
                                  </a:lnTo>
                                  <a:lnTo>
                                    <a:pt x="66" y="22"/>
                                  </a:lnTo>
                                  <a:lnTo>
                                    <a:pt x="62" y="20"/>
                                  </a:lnTo>
                                  <a:lnTo>
                                    <a:pt x="55" y="17"/>
                                  </a:lnTo>
                                  <a:lnTo>
                                    <a:pt x="51" y="16"/>
                                  </a:lnTo>
                                  <a:lnTo>
                                    <a:pt x="48" y="15"/>
                                  </a:lnTo>
                                  <a:lnTo>
                                    <a:pt x="44" y="13"/>
                                  </a:lnTo>
                                  <a:lnTo>
                                    <a:pt x="41" y="12"/>
                                  </a:lnTo>
                                  <a:lnTo>
                                    <a:pt x="36" y="10"/>
                                  </a:lnTo>
                                  <a:lnTo>
                                    <a:pt x="33" y="9"/>
                                  </a:lnTo>
                                  <a:lnTo>
                                    <a:pt x="30" y="7"/>
                                  </a:lnTo>
                                  <a:lnTo>
                                    <a:pt x="27" y="7"/>
                                  </a:lnTo>
                                  <a:lnTo>
                                    <a:pt x="22" y="5"/>
                                  </a:lnTo>
                                  <a:lnTo>
                                    <a:pt x="19" y="5"/>
                                  </a:lnTo>
                                  <a:lnTo>
                                    <a:pt x="15" y="4"/>
                                  </a:lnTo>
                                  <a:lnTo>
                                    <a:pt x="11" y="2"/>
                                  </a:lnTo>
                                  <a:lnTo>
                                    <a:pt x="8" y="2"/>
                                  </a:lnTo>
                                  <a:lnTo>
                                    <a:pt x="4" y="1"/>
                                  </a:lnTo>
                                  <a:lnTo>
                                    <a:pt x="0" y="0"/>
                                  </a:lnTo>
                                  <a:lnTo>
                                    <a:pt x="3" y="1"/>
                                  </a:lnTo>
                                  <a:lnTo>
                                    <a:pt x="5" y="2"/>
                                  </a:lnTo>
                                  <a:lnTo>
                                    <a:pt x="7" y="2"/>
                                  </a:lnTo>
                                  <a:lnTo>
                                    <a:pt x="9" y="2"/>
                                  </a:lnTo>
                                  <a:lnTo>
                                    <a:pt x="11" y="3"/>
                                  </a:lnTo>
                                  <a:lnTo>
                                    <a:pt x="16" y="5"/>
                                  </a:lnTo>
                                  <a:lnTo>
                                    <a:pt x="18" y="5"/>
                                  </a:lnTo>
                                  <a:lnTo>
                                    <a:pt x="21" y="6"/>
                                  </a:lnTo>
                                  <a:lnTo>
                                    <a:pt x="22" y="7"/>
                                  </a:lnTo>
                                  <a:lnTo>
                                    <a:pt x="25" y="7"/>
                                  </a:lnTo>
                                  <a:lnTo>
                                    <a:pt x="27" y="8"/>
                                  </a:lnTo>
                                  <a:lnTo>
                                    <a:pt x="29" y="9"/>
                                  </a:lnTo>
                                  <a:lnTo>
                                    <a:pt x="31" y="10"/>
                                  </a:lnTo>
                                  <a:lnTo>
                                    <a:pt x="33" y="10"/>
                                  </a:lnTo>
                                  <a:lnTo>
                                    <a:pt x="35" y="11"/>
                                  </a:lnTo>
                                  <a:lnTo>
                                    <a:pt x="36" y="12"/>
                                  </a:lnTo>
                                  <a:lnTo>
                                    <a:pt x="39" y="13"/>
                                  </a:lnTo>
                                  <a:lnTo>
                                    <a:pt x="41" y="14"/>
                                  </a:lnTo>
                                  <a:lnTo>
                                    <a:pt x="42" y="15"/>
                                  </a:lnTo>
                                  <a:lnTo>
                                    <a:pt x="45" y="15"/>
                                  </a:lnTo>
                                  <a:lnTo>
                                    <a:pt x="47" y="17"/>
                                  </a:lnTo>
                                  <a:lnTo>
                                    <a:pt x="48" y="17"/>
                                  </a:lnTo>
                                  <a:lnTo>
                                    <a:pt x="51" y="18"/>
                                  </a:lnTo>
                                  <a:lnTo>
                                    <a:pt x="53" y="19"/>
                                  </a:lnTo>
                                  <a:lnTo>
                                    <a:pt x="54" y="20"/>
                                  </a:lnTo>
                                  <a:lnTo>
                                    <a:pt x="57" y="22"/>
                                  </a:lnTo>
                                  <a:lnTo>
                                    <a:pt x="59" y="22"/>
                                  </a:lnTo>
                                  <a:lnTo>
                                    <a:pt x="60" y="24"/>
                                  </a:lnTo>
                                  <a:lnTo>
                                    <a:pt x="63" y="24"/>
                                  </a:lnTo>
                                  <a:lnTo>
                                    <a:pt x="65" y="26"/>
                                  </a:lnTo>
                                  <a:lnTo>
                                    <a:pt x="66" y="27"/>
                                  </a:lnTo>
                                  <a:lnTo>
                                    <a:pt x="67" y="27"/>
                                  </a:lnTo>
                                  <a:lnTo>
                                    <a:pt x="68" y="28"/>
                                  </a:lnTo>
                                  <a:lnTo>
                                    <a:pt x="69" y="29"/>
                                  </a:lnTo>
                                  <a:lnTo>
                                    <a:pt x="70" y="29"/>
                                  </a:lnTo>
                                  <a:lnTo>
                                    <a:pt x="72" y="30"/>
                                  </a:lnTo>
                                  <a:lnTo>
                                    <a:pt x="74" y="32"/>
                                  </a:lnTo>
                                  <a:lnTo>
                                    <a:pt x="76" y="34"/>
                                  </a:lnTo>
                                  <a:lnTo>
                                    <a:pt x="79" y="36"/>
                                  </a:lnTo>
                                  <a:lnTo>
                                    <a:pt x="81" y="37"/>
                                  </a:lnTo>
                                  <a:lnTo>
                                    <a:pt x="84" y="40"/>
                                  </a:lnTo>
                                  <a:lnTo>
                                    <a:pt x="87" y="41"/>
                                  </a:lnTo>
                                  <a:lnTo>
                                    <a:pt x="89" y="43"/>
                                  </a:lnTo>
                                  <a:lnTo>
                                    <a:pt x="91" y="45"/>
                                  </a:lnTo>
                                  <a:lnTo>
                                    <a:pt x="93" y="47"/>
                                  </a:lnTo>
                                  <a:lnTo>
                                    <a:pt x="95" y="49"/>
                                  </a:lnTo>
                                  <a:lnTo>
                                    <a:pt x="97" y="51"/>
                                  </a:lnTo>
                                  <a:lnTo>
                                    <a:pt x="99" y="53"/>
                                  </a:lnTo>
                                  <a:lnTo>
                                    <a:pt x="101" y="56"/>
                                  </a:lnTo>
                                  <a:lnTo>
                                    <a:pt x="102" y="58"/>
                                  </a:lnTo>
                                  <a:lnTo>
                                    <a:pt x="103" y="61"/>
                                  </a:lnTo>
                                  <a:lnTo>
                                    <a:pt x="105" y="63"/>
                                  </a:lnTo>
                                  <a:lnTo>
                                    <a:pt x="11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2160" y="170"/>
                              <a:ext cx="123" cy="63"/>
                            </a:xfrm>
                            <a:custGeom>
                              <a:avLst/>
                              <a:gdLst>
                                <a:gd name="T0" fmla="*/ 123 w 123"/>
                                <a:gd name="T1" fmla="*/ 45 h 63"/>
                                <a:gd name="T2" fmla="*/ 121 w 123"/>
                                <a:gd name="T3" fmla="*/ 45 h 63"/>
                                <a:gd name="T4" fmla="*/ 119 w 123"/>
                                <a:gd name="T5" fmla="*/ 45 h 63"/>
                                <a:gd name="T6" fmla="*/ 116 w 123"/>
                                <a:gd name="T7" fmla="*/ 44 h 63"/>
                                <a:gd name="T8" fmla="*/ 114 w 123"/>
                                <a:gd name="T9" fmla="*/ 44 h 63"/>
                                <a:gd name="T10" fmla="*/ 107 w 123"/>
                                <a:gd name="T11" fmla="*/ 41 h 63"/>
                                <a:gd name="T12" fmla="*/ 100 w 123"/>
                                <a:gd name="T13" fmla="*/ 38 h 63"/>
                                <a:gd name="T14" fmla="*/ 93 w 123"/>
                                <a:gd name="T15" fmla="*/ 35 h 63"/>
                                <a:gd name="T16" fmla="*/ 87 w 123"/>
                                <a:gd name="T17" fmla="*/ 32 h 63"/>
                                <a:gd name="T18" fmla="*/ 80 w 123"/>
                                <a:gd name="T19" fmla="*/ 28 h 63"/>
                                <a:gd name="T20" fmla="*/ 72 w 123"/>
                                <a:gd name="T21" fmla="*/ 25 h 63"/>
                                <a:gd name="T22" fmla="*/ 66 w 123"/>
                                <a:gd name="T23" fmla="*/ 22 h 63"/>
                                <a:gd name="T24" fmla="*/ 59 w 123"/>
                                <a:gd name="T25" fmla="*/ 19 h 63"/>
                                <a:gd name="T26" fmla="*/ 51 w 123"/>
                                <a:gd name="T27" fmla="*/ 16 h 63"/>
                                <a:gd name="T28" fmla="*/ 44 w 123"/>
                                <a:gd name="T29" fmla="*/ 13 h 63"/>
                                <a:gd name="T30" fmla="*/ 36 w 123"/>
                                <a:gd name="T31" fmla="*/ 10 h 63"/>
                                <a:gd name="T32" fmla="*/ 30 w 123"/>
                                <a:gd name="T33" fmla="*/ 7 h 63"/>
                                <a:gd name="T34" fmla="*/ 22 w 123"/>
                                <a:gd name="T35" fmla="*/ 5 h 63"/>
                                <a:gd name="T36" fmla="*/ 15 w 123"/>
                                <a:gd name="T37" fmla="*/ 4 h 63"/>
                                <a:gd name="T38" fmla="*/ 8 w 123"/>
                                <a:gd name="T39" fmla="*/ 2 h 63"/>
                                <a:gd name="T40" fmla="*/ 0 w 123"/>
                                <a:gd name="T41" fmla="*/ 0 h 63"/>
                                <a:gd name="T42" fmla="*/ 3 w 123"/>
                                <a:gd name="T43" fmla="*/ 1 h 63"/>
                                <a:gd name="T44" fmla="*/ 7 w 123"/>
                                <a:gd name="T45" fmla="*/ 2 h 63"/>
                                <a:gd name="T46" fmla="*/ 11 w 123"/>
                                <a:gd name="T47" fmla="*/ 3 h 63"/>
                                <a:gd name="T48" fmla="*/ 16 w 123"/>
                                <a:gd name="T49" fmla="*/ 5 h 63"/>
                                <a:gd name="T50" fmla="*/ 21 w 123"/>
                                <a:gd name="T51" fmla="*/ 6 h 63"/>
                                <a:gd name="T52" fmla="*/ 25 w 123"/>
                                <a:gd name="T53" fmla="*/ 7 h 63"/>
                                <a:gd name="T54" fmla="*/ 29 w 123"/>
                                <a:gd name="T55" fmla="*/ 9 h 63"/>
                                <a:gd name="T56" fmla="*/ 33 w 123"/>
                                <a:gd name="T57" fmla="*/ 10 h 63"/>
                                <a:gd name="T58" fmla="*/ 36 w 123"/>
                                <a:gd name="T59" fmla="*/ 12 h 63"/>
                                <a:gd name="T60" fmla="*/ 41 w 123"/>
                                <a:gd name="T61" fmla="*/ 14 h 63"/>
                                <a:gd name="T62" fmla="*/ 45 w 123"/>
                                <a:gd name="T63" fmla="*/ 15 h 63"/>
                                <a:gd name="T64" fmla="*/ 48 w 123"/>
                                <a:gd name="T65" fmla="*/ 17 h 63"/>
                                <a:gd name="T66" fmla="*/ 53 w 123"/>
                                <a:gd name="T67" fmla="*/ 19 h 63"/>
                                <a:gd name="T68" fmla="*/ 57 w 123"/>
                                <a:gd name="T69" fmla="*/ 22 h 63"/>
                                <a:gd name="T70" fmla="*/ 60 w 123"/>
                                <a:gd name="T71" fmla="*/ 24 h 63"/>
                                <a:gd name="T72" fmla="*/ 65 w 123"/>
                                <a:gd name="T73" fmla="*/ 26 h 63"/>
                                <a:gd name="T74" fmla="*/ 66 w 123"/>
                                <a:gd name="T75" fmla="*/ 27 h 63"/>
                                <a:gd name="T76" fmla="*/ 68 w 123"/>
                                <a:gd name="T77" fmla="*/ 28 h 63"/>
                                <a:gd name="T78" fmla="*/ 70 w 123"/>
                                <a:gd name="T79" fmla="*/ 29 h 63"/>
                                <a:gd name="T80" fmla="*/ 72 w 123"/>
                                <a:gd name="T81" fmla="*/ 30 h 63"/>
                                <a:gd name="T82" fmla="*/ 74 w 123"/>
                                <a:gd name="T83" fmla="*/ 32 h 63"/>
                                <a:gd name="T84" fmla="*/ 79 w 123"/>
                                <a:gd name="T85" fmla="*/ 36 h 63"/>
                                <a:gd name="T86" fmla="*/ 84 w 123"/>
                                <a:gd name="T87" fmla="*/ 40 h 63"/>
                                <a:gd name="T88" fmla="*/ 89 w 123"/>
                                <a:gd name="T89" fmla="*/ 43 h 63"/>
                                <a:gd name="T90" fmla="*/ 93 w 123"/>
                                <a:gd name="T91" fmla="*/ 47 h 63"/>
                                <a:gd name="T92" fmla="*/ 97 w 123"/>
                                <a:gd name="T93" fmla="*/ 51 h 63"/>
                                <a:gd name="T94" fmla="*/ 101 w 123"/>
                                <a:gd name="T95" fmla="*/ 56 h 63"/>
                                <a:gd name="T96" fmla="*/ 103 w 123"/>
                                <a:gd name="T97" fmla="*/ 61 h 63"/>
                                <a:gd name="T98" fmla="*/ 114 w 123"/>
                                <a:gd name="T99" fmla="*/ 5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3" h="63">
                                  <a:moveTo>
                                    <a:pt x="114" y="54"/>
                                  </a:moveTo>
                                  <a:lnTo>
                                    <a:pt x="123" y="45"/>
                                  </a:lnTo>
                                  <a:lnTo>
                                    <a:pt x="122" y="45"/>
                                  </a:lnTo>
                                  <a:lnTo>
                                    <a:pt x="121" y="45"/>
                                  </a:lnTo>
                                  <a:lnTo>
                                    <a:pt x="120" y="45"/>
                                  </a:lnTo>
                                  <a:lnTo>
                                    <a:pt x="119" y="45"/>
                                  </a:lnTo>
                                  <a:lnTo>
                                    <a:pt x="117" y="45"/>
                                  </a:lnTo>
                                  <a:lnTo>
                                    <a:pt x="116" y="44"/>
                                  </a:lnTo>
                                  <a:lnTo>
                                    <a:pt x="115" y="44"/>
                                  </a:lnTo>
                                  <a:lnTo>
                                    <a:pt x="114" y="44"/>
                                  </a:lnTo>
                                  <a:lnTo>
                                    <a:pt x="110" y="43"/>
                                  </a:lnTo>
                                  <a:lnTo>
                                    <a:pt x="107" y="41"/>
                                  </a:lnTo>
                                  <a:lnTo>
                                    <a:pt x="103" y="40"/>
                                  </a:lnTo>
                                  <a:lnTo>
                                    <a:pt x="100" y="38"/>
                                  </a:lnTo>
                                  <a:lnTo>
                                    <a:pt x="97" y="36"/>
                                  </a:lnTo>
                                  <a:lnTo>
                                    <a:pt x="93" y="35"/>
                                  </a:lnTo>
                                  <a:lnTo>
                                    <a:pt x="90" y="33"/>
                                  </a:lnTo>
                                  <a:lnTo>
                                    <a:pt x="87" y="32"/>
                                  </a:lnTo>
                                  <a:lnTo>
                                    <a:pt x="83" y="29"/>
                                  </a:lnTo>
                                  <a:lnTo>
                                    <a:pt x="80" y="28"/>
                                  </a:lnTo>
                                  <a:lnTo>
                                    <a:pt x="76" y="27"/>
                                  </a:lnTo>
                                  <a:lnTo>
                                    <a:pt x="72" y="25"/>
                                  </a:lnTo>
                                  <a:lnTo>
                                    <a:pt x="69" y="23"/>
                                  </a:lnTo>
                                  <a:lnTo>
                                    <a:pt x="66" y="22"/>
                                  </a:lnTo>
                                  <a:lnTo>
                                    <a:pt x="62" y="20"/>
                                  </a:lnTo>
                                  <a:lnTo>
                                    <a:pt x="59" y="19"/>
                                  </a:lnTo>
                                  <a:lnTo>
                                    <a:pt x="55" y="17"/>
                                  </a:lnTo>
                                  <a:lnTo>
                                    <a:pt x="51" y="16"/>
                                  </a:lnTo>
                                  <a:lnTo>
                                    <a:pt x="48" y="15"/>
                                  </a:lnTo>
                                  <a:lnTo>
                                    <a:pt x="44" y="13"/>
                                  </a:lnTo>
                                  <a:lnTo>
                                    <a:pt x="41" y="12"/>
                                  </a:lnTo>
                                  <a:lnTo>
                                    <a:pt x="36" y="10"/>
                                  </a:lnTo>
                                  <a:lnTo>
                                    <a:pt x="33" y="9"/>
                                  </a:lnTo>
                                  <a:lnTo>
                                    <a:pt x="30" y="7"/>
                                  </a:lnTo>
                                  <a:lnTo>
                                    <a:pt x="27" y="7"/>
                                  </a:lnTo>
                                  <a:lnTo>
                                    <a:pt x="22" y="5"/>
                                  </a:lnTo>
                                  <a:lnTo>
                                    <a:pt x="19" y="5"/>
                                  </a:lnTo>
                                  <a:lnTo>
                                    <a:pt x="15" y="4"/>
                                  </a:lnTo>
                                  <a:lnTo>
                                    <a:pt x="11" y="2"/>
                                  </a:lnTo>
                                  <a:lnTo>
                                    <a:pt x="8" y="2"/>
                                  </a:lnTo>
                                  <a:lnTo>
                                    <a:pt x="4" y="1"/>
                                  </a:lnTo>
                                  <a:lnTo>
                                    <a:pt x="0" y="0"/>
                                  </a:lnTo>
                                  <a:lnTo>
                                    <a:pt x="3" y="1"/>
                                  </a:lnTo>
                                  <a:lnTo>
                                    <a:pt x="5" y="2"/>
                                  </a:lnTo>
                                  <a:lnTo>
                                    <a:pt x="7" y="2"/>
                                  </a:lnTo>
                                  <a:lnTo>
                                    <a:pt x="9" y="2"/>
                                  </a:lnTo>
                                  <a:lnTo>
                                    <a:pt x="11" y="3"/>
                                  </a:lnTo>
                                  <a:lnTo>
                                    <a:pt x="14" y="4"/>
                                  </a:lnTo>
                                  <a:lnTo>
                                    <a:pt x="16" y="5"/>
                                  </a:lnTo>
                                  <a:lnTo>
                                    <a:pt x="18" y="5"/>
                                  </a:lnTo>
                                  <a:lnTo>
                                    <a:pt x="21" y="6"/>
                                  </a:lnTo>
                                  <a:lnTo>
                                    <a:pt x="22" y="7"/>
                                  </a:lnTo>
                                  <a:lnTo>
                                    <a:pt x="25" y="7"/>
                                  </a:lnTo>
                                  <a:lnTo>
                                    <a:pt x="27" y="8"/>
                                  </a:lnTo>
                                  <a:lnTo>
                                    <a:pt x="29" y="9"/>
                                  </a:lnTo>
                                  <a:lnTo>
                                    <a:pt x="31" y="10"/>
                                  </a:lnTo>
                                  <a:lnTo>
                                    <a:pt x="33" y="10"/>
                                  </a:lnTo>
                                  <a:lnTo>
                                    <a:pt x="35" y="11"/>
                                  </a:lnTo>
                                  <a:lnTo>
                                    <a:pt x="36" y="12"/>
                                  </a:lnTo>
                                  <a:lnTo>
                                    <a:pt x="39" y="13"/>
                                  </a:lnTo>
                                  <a:lnTo>
                                    <a:pt x="41" y="14"/>
                                  </a:lnTo>
                                  <a:lnTo>
                                    <a:pt x="42" y="15"/>
                                  </a:lnTo>
                                  <a:lnTo>
                                    <a:pt x="45" y="15"/>
                                  </a:lnTo>
                                  <a:lnTo>
                                    <a:pt x="47" y="17"/>
                                  </a:lnTo>
                                  <a:lnTo>
                                    <a:pt x="48" y="17"/>
                                  </a:lnTo>
                                  <a:lnTo>
                                    <a:pt x="51" y="18"/>
                                  </a:lnTo>
                                  <a:lnTo>
                                    <a:pt x="53" y="19"/>
                                  </a:lnTo>
                                  <a:lnTo>
                                    <a:pt x="54" y="20"/>
                                  </a:lnTo>
                                  <a:lnTo>
                                    <a:pt x="57" y="22"/>
                                  </a:lnTo>
                                  <a:lnTo>
                                    <a:pt x="59" y="22"/>
                                  </a:lnTo>
                                  <a:lnTo>
                                    <a:pt x="60" y="24"/>
                                  </a:lnTo>
                                  <a:lnTo>
                                    <a:pt x="63" y="24"/>
                                  </a:lnTo>
                                  <a:lnTo>
                                    <a:pt x="65" y="26"/>
                                  </a:lnTo>
                                  <a:lnTo>
                                    <a:pt x="66" y="27"/>
                                  </a:lnTo>
                                  <a:lnTo>
                                    <a:pt x="67" y="27"/>
                                  </a:lnTo>
                                  <a:lnTo>
                                    <a:pt x="68" y="28"/>
                                  </a:lnTo>
                                  <a:lnTo>
                                    <a:pt x="69" y="29"/>
                                  </a:lnTo>
                                  <a:lnTo>
                                    <a:pt x="70" y="29"/>
                                  </a:lnTo>
                                  <a:lnTo>
                                    <a:pt x="72" y="30"/>
                                  </a:lnTo>
                                  <a:lnTo>
                                    <a:pt x="74" y="32"/>
                                  </a:lnTo>
                                  <a:lnTo>
                                    <a:pt x="76" y="34"/>
                                  </a:lnTo>
                                  <a:lnTo>
                                    <a:pt x="79" y="36"/>
                                  </a:lnTo>
                                  <a:lnTo>
                                    <a:pt x="81" y="37"/>
                                  </a:lnTo>
                                  <a:lnTo>
                                    <a:pt x="84" y="40"/>
                                  </a:lnTo>
                                  <a:lnTo>
                                    <a:pt x="87" y="41"/>
                                  </a:lnTo>
                                  <a:lnTo>
                                    <a:pt x="89" y="43"/>
                                  </a:lnTo>
                                  <a:lnTo>
                                    <a:pt x="91" y="45"/>
                                  </a:lnTo>
                                  <a:lnTo>
                                    <a:pt x="93" y="47"/>
                                  </a:lnTo>
                                  <a:lnTo>
                                    <a:pt x="95" y="49"/>
                                  </a:lnTo>
                                  <a:lnTo>
                                    <a:pt x="97" y="51"/>
                                  </a:lnTo>
                                  <a:lnTo>
                                    <a:pt x="99" y="53"/>
                                  </a:lnTo>
                                  <a:lnTo>
                                    <a:pt x="101" y="56"/>
                                  </a:lnTo>
                                  <a:lnTo>
                                    <a:pt x="102" y="58"/>
                                  </a:lnTo>
                                  <a:lnTo>
                                    <a:pt x="103" y="61"/>
                                  </a:lnTo>
                                  <a:lnTo>
                                    <a:pt x="105" y="63"/>
                                  </a:lnTo>
                                  <a:lnTo>
                                    <a:pt x="114"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1"/>
                          <wps:cNvSpPr>
                            <a:spLocks/>
                          </wps:cNvSpPr>
                          <wps:spPr bwMode="auto">
                            <a:xfrm>
                              <a:off x="2317" y="121"/>
                              <a:ext cx="80" cy="33"/>
                            </a:xfrm>
                            <a:custGeom>
                              <a:avLst/>
                              <a:gdLst>
                                <a:gd name="T0" fmla="*/ 80 w 80"/>
                                <a:gd name="T1" fmla="*/ 31 h 33"/>
                                <a:gd name="T2" fmla="*/ 78 w 80"/>
                                <a:gd name="T3" fmla="*/ 29 h 33"/>
                                <a:gd name="T4" fmla="*/ 74 w 80"/>
                                <a:gd name="T5" fmla="*/ 26 h 33"/>
                                <a:gd name="T6" fmla="*/ 72 w 80"/>
                                <a:gd name="T7" fmla="*/ 24 h 33"/>
                                <a:gd name="T8" fmla="*/ 70 w 80"/>
                                <a:gd name="T9" fmla="*/ 21 h 33"/>
                                <a:gd name="T10" fmla="*/ 67 w 80"/>
                                <a:gd name="T11" fmla="*/ 19 h 33"/>
                                <a:gd name="T12" fmla="*/ 64 w 80"/>
                                <a:gd name="T13" fmla="*/ 16 h 33"/>
                                <a:gd name="T14" fmla="*/ 60 w 80"/>
                                <a:gd name="T15" fmla="*/ 13 h 33"/>
                                <a:gd name="T16" fmla="*/ 57 w 80"/>
                                <a:gd name="T17" fmla="*/ 10 h 33"/>
                                <a:gd name="T18" fmla="*/ 52 w 80"/>
                                <a:gd name="T19" fmla="*/ 8 h 33"/>
                                <a:gd name="T20" fmla="*/ 50 w 80"/>
                                <a:gd name="T21" fmla="*/ 6 h 33"/>
                                <a:gd name="T22" fmla="*/ 47 w 80"/>
                                <a:gd name="T23" fmla="*/ 2 h 33"/>
                                <a:gd name="T24" fmla="*/ 45 w 80"/>
                                <a:gd name="T25" fmla="*/ 1 h 33"/>
                                <a:gd name="T26" fmla="*/ 43 w 80"/>
                                <a:gd name="T27" fmla="*/ 3 h 33"/>
                                <a:gd name="T28" fmla="*/ 41 w 80"/>
                                <a:gd name="T29" fmla="*/ 3 h 33"/>
                                <a:gd name="T30" fmla="*/ 40 w 80"/>
                                <a:gd name="T31" fmla="*/ 5 h 33"/>
                                <a:gd name="T32" fmla="*/ 37 w 80"/>
                                <a:gd name="T33" fmla="*/ 5 h 33"/>
                                <a:gd name="T34" fmla="*/ 36 w 80"/>
                                <a:gd name="T35" fmla="*/ 6 h 33"/>
                                <a:gd name="T36" fmla="*/ 34 w 80"/>
                                <a:gd name="T37" fmla="*/ 7 h 33"/>
                                <a:gd name="T38" fmla="*/ 30 w 80"/>
                                <a:gd name="T39" fmla="*/ 8 h 33"/>
                                <a:gd name="T40" fmla="*/ 28 w 80"/>
                                <a:gd name="T41" fmla="*/ 8 h 33"/>
                                <a:gd name="T42" fmla="*/ 23 w 80"/>
                                <a:gd name="T43" fmla="*/ 9 h 33"/>
                                <a:gd name="T44" fmla="*/ 19 w 80"/>
                                <a:gd name="T45" fmla="*/ 10 h 33"/>
                                <a:gd name="T46" fmla="*/ 16 w 80"/>
                                <a:gd name="T47" fmla="*/ 10 h 33"/>
                                <a:gd name="T48" fmla="*/ 13 w 80"/>
                                <a:gd name="T49" fmla="*/ 11 h 33"/>
                                <a:gd name="T50" fmla="*/ 12 w 80"/>
                                <a:gd name="T51" fmla="*/ 12 h 33"/>
                                <a:gd name="T52" fmla="*/ 9 w 80"/>
                                <a:gd name="T53" fmla="*/ 13 h 33"/>
                                <a:gd name="T54" fmla="*/ 4 w 80"/>
                                <a:gd name="T55" fmla="*/ 15 h 33"/>
                                <a:gd name="T56" fmla="*/ 2 w 80"/>
                                <a:gd name="T57" fmla="*/ 16 h 33"/>
                                <a:gd name="T58" fmla="*/ 0 w 80"/>
                                <a:gd name="T59" fmla="*/ 18 h 33"/>
                                <a:gd name="T60" fmla="*/ 3 w 80"/>
                                <a:gd name="T61" fmla="*/ 16 h 33"/>
                                <a:gd name="T62" fmla="*/ 6 w 80"/>
                                <a:gd name="T63" fmla="*/ 15 h 33"/>
                                <a:gd name="T64" fmla="*/ 10 w 80"/>
                                <a:gd name="T65" fmla="*/ 13 h 33"/>
                                <a:gd name="T66" fmla="*/ 14 w 80"/>
                                <a:gd name="T67" fmla="*/ 13 h 33"/>
                                <a:gd name="T68" fmla="*/ 22 w 80"/>
                                <a:gd name="T69" fmla="*/ 13 h 33"/>
                                <a:gd name="T70" fmla="*/ 30 w 80"/>
                                <a:gd name="T71" fmla="*/ 14 h 33"/>
                                <a:gd name="T72" fmla="*/ 33 w 80"/>
                                <a:gd name="T73" fmla="*/ 16 h 33"/>
                                <a:gd name="T74" fmla="*/ 36 w 80"/>
                                <a:gd name="T75" fmla="*/ 17 h 33"/>
                                <a:gd name="T76" fmla="*/ 38 w 80"/>
                                <a:gd name="T77" fmla="*/ 19 h 33"/>
                                <a:gd name="T78" fmla="*/ 41 w 80"/>
                                <a:gd name="T79" fmla="*/ 22 h 33"/>
                                <a:gd name="T80" fmla="*/ 43 w 80"/>
                                <a:gd name="T81" fmla="*/ 22 h 33"/>
                                <a:gd name="T82" fmla="*/ 48 w 80"/>
                                <a:gd name="T83" fmla="*/ 19 h 33"/>
                                <a:gd name="T84" fmla="*/ 57 w 80"/>
                                <a:gd name="T85" fmla="*/ 18 h 33"/>
                                <a:gd name="T86" fmla="*/ 62 w 80"/>
                                <a:gd name="T87" fmla="*/ 20 h 33"/>
                                <a:gd name="T88" fmla="*/ 68 w 80"/>
                                <a:gd name="T89" fmla="*/ 22 h 33"/>
                                <a:gd name="T90" fmla="*/ 77 w 80"/>
                                <a:gd name="T9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0" h="33">
                                  <a:moveTo>
                                    <a:pt x="80" y="33"/>
                                  </a:moveTo>
                                  <a:lnTo>
                                    <a:pt x="80" y="31"/>
                                  </a:lnTo>
                                  <a:lnTo>
                                    <a:pt x="79" y="30"/>
                                  </a:lnTo>
                                  <a:lnTo>
                                    <a:pt x="78" y="29"/>
                                  </a:lnTo>
                                  <a:lnTo>
                                    <a:pt x="76" y="28"/>
                                  </a:lnTo>
                                  <a:lnTo>
                                    <a:pt x="74" y="26"/>
                                  </a:lnTo>
                                  <a:lnTo>
                                    <a:pt x="72" y="24"/>
                                  </a:lnTo>
                                  <a:lnTo>
                                    <a:pt x="71" y="23"/>
                                  </a:lnTo>
                                  <a:lnTo>
                                    <a:pt x="70" y="21"/>
                                  </a:lnTo>
                                  <a:lnTo>
                                    <a:pt x="68" y="20"/>
                                  </a:lnTo>
                                  <a:lnTo>
                                    <a:pt x="67" y="19"/>
                                  </a:lnTo>
                                  <a:lnTo>
                                    <a:pt x="66" y="18"/>
                                  </a:lnTo>
                                  <a:lnTo>
                                    <a:pt x="64" y="16"/>
                                  </a:lnTo>
                                  <a:lnTo>
                                    <a:pt x="60" y="13"/>
                                  </a:lnTo>
                                  <a:lnTo>
                                    <a:pt x="58" y="12"/>
                                  </a:lnTo>
                                  <a:lnTo>
                                    <a:pt x="57" y="10"/>
                                  </a:lnTo>
                                  <a:lnTo>
                                    <a:pt x="54" y="9"/>
                                  </a:lnTo>
                                  <a:lnTo>
                                    <a:pt x="52" y="8"/>
                                  </a:lnTo>
                                  <a:lnTo>
                                    <a:pt x="52" y="7"/>
                                  </a:lnTo>
                                  <a:lnTo>
                                    <a:pt x="50" y="6"/>
                                  </a:lnTo>
                                  <a:lnTo>
                                    <a:pt x="48" y="3"/>
                                  </a:lnTo>
                                  <a:lnTo>
                                    <a:pt x="47" y="2"/>
                                  </a:lnTo>
                                  <a:lnTo>
                                    <a:pt x="46" y="0"/>
                                  </a:lnTo>
                                  <a:lnTo>
                                    <a:pt x="45" y="1"/>
                                  </a:lnTo>
                                  <a:lnTo>
                                    <a:pt x="44" y="2"/>
                                  </a:lnTo>
                                  <a:lnTo>
                                    <a:pt x="43" y="3"/>
                                  </a:lnTo>
                                  <a:lnTo>
                                    <a:pt x="41" y="3"/>
                                  </a:lnTo>
                                  <a:lnTo>
                                    <a:pt x="41" y="4"/>
                                  </a:lnTo>
                                  <a:lnTo>
                                    <a:pt x="40" y="5"/>
                                  </a:lnTo>
                                  <a:lnTo>
                                    <a:pt x="39" y="5"/>
                                  </a:lnTo>
                                  <a:lnTo>
                                    <a:pt x="37" y="5"/>
                                  </a:lnTo>
                                  <a:lnTo>
                                    <a:pt x="36" y="6"/>
                                  </a:lnTo>
                                  <a:lnTo>
                                    <a:pt x="35" y="6"/>
                                  </a:lnTo>
                                  <a:lnTo>
                                    <a:pt x="34" y="7"/>
                                  </a:lnTo>
                                  <a:lnTo>
                                    <a:pt x="31" y="7"/>
                                  </a:lnTo>
                                  <a:lnTo>
                                    <a:pt x="30" y="8"/>
                                  </a:lnTo>
                                  <a:lnTo>
                                    <a:pt x="28" y="8"/>
                                  </a:lnTo>
                                  <a:lnTo>
                                    <a:pt x="24" y="8"/>
                                  </a:lnTo>
                                  <a:lnTo>
                                    <a:pt x="23" y="9"/>
                                  </a:lnTo>
                                  <a:lnTo>
                                    <a:pt x="21" y="9"/>
                                  </a:lnTo>
                                  <a:lnTo>
                                    <a:pt x="19" y="10"/>
                                  </a:lnTo>
                                  <a:lnTo>
                                    <a:pt x="18" y="10"/>
                                  </a:lnTo>
                                  <a:lnTo>
                                    <a:pt x="16" y="10"/>
                                  </a:lnTo>
                                  <a:lnTo>
                                    <a:pt x="16" y="11"/>
                                  </a:lnTo>
                                  <a:lnTo>
                                    <a:pt x="13" y="11"/>
                                  </a:lnTo>
                                  <a:lnTo>
                                    <a:pt x="13" y="12"/>
                                  </a:lnTo>
                                  <a:lnTo>
                                    <a:pt x="12" y="12"/>
                                  </a:lnTo>
                                  <a:lnTo>
                                    <a:pt x="10" y="13"/>
                                  </a:lnTo>
                                  <a:lnTo>
                                    <a:pt x="9" y="13"/>
                                  </a:lnTo>
                                  <a:lnTo>
                                    <a:pt x="7" y="13"/>
                                  </a:lnTo>
                                  <a:lnTo>
                                    <a:pt x="4" y="15"/>
                                  </a:lnTo>
                                  <a:lnTo>
                                    <a:pt x="3" y="16"/>
                                  </a:lnTo>
                                  <a:lnTo>
                                    <a:pt x="2" y="16"/>
                                  </a:lnTo>
                                  <a:lnTo>
                                    <a:pt x="1" y="17"/>
                                  </a:lnTo>
                                  <a:lnTo>
                                    <a:pt x="0" y="18"/>
                                  </a:lnTo>
                                  <a:lnTo>
                                    <a:pt x="1" y="17"/>
                                  </a:lnTo>
                                  <a:lnTo>
                                    <a:pt x="3" y="16"/>
                                  </a:lnTo>
                                  <a:lnTo>
                                    <a:pt x="4" y="16"/>
                                  </a:lnTo>
                                  <a:lnTo>
                                    <a:pt x="6" y="15"/>
                                  </a:lnTo>
                                  <a:lnTo>
                                    <a:pt x="7" y="14"/>
                                  </a:lnTo>
                                  <a:lnTo>
                                    <a:pt x="10" y="13"/>
                                  </a:lnTo>
                                  <a:lnTo>
                                    <a:pt x="14" y="13"/>
                                  </a:lnTo>
                                  <a:lnTo>
                                    <a:pt x="19" y="13"/>
                                  </a:lnTo>
                                  <a:lnTo>
                                    <a:pt x="22" y="13"/>
                                  </a:lnTo>
                                  <a:lnTo>
                                    <a:pt x="27" y="13"/>
                                  </a:lnTo>
                                  <a:lnTo>
                                    <a:pt x="30" y="14"/>
                                  </a:lnTo>
                                  <a:lnTo>
                                    <a:pt x="31" y="15"/>
                                  </a:lnTo>
                                  <a:lnTo>
                                    <a:pt x="33" y="16"/>
                                  </a:lnTo>
                                  <a:lnTo>
                                    <a:pt x="34" y="16"/>
                                  </a:lnTo>
                                  <a:lnTo>
                                    <a:pt x="36" y="17"/>
                                  </a:lnTo>
                                  <a:lnTo>
                                    <a:pt x="37" y="18"/>
                                  </a:lnTo>
                                  <a:lnTo>
                                    <a:pt x="38" y="19"/>
                                  </a:lnTo>
                                  <a:lnTo>
                                    <a:pt x="39" y="21"/>
                                  </a:lnTo>
                                  <a:lnTo>
                                    <a:pt x="41" y="22"/>
                                  </a:lnTo>
                                  <a:lnTo>
                                    <a:pt x="41" y="24"/>
                                  </a:lnTo>
                                  <a:lnTo>
                                    <a:pt x="43" y="22"/>
                                  </a:lnTo>
                                  <a:lnTo>
                                    <a:pt x="46" y="21"/>
                                  </a:lnTo>
                                  <a:lnTo>
                                    <a:pt x="48" y="19"/>
                                  </a:lnTo>
                                  <a:lnTo>
                                    <a:pt x="51" y="18"/>
                                  </a:lnTo>
                                  <a:lnTo>
                                    <a:pt x="57" y="18"/>
                                  </a:lnTo>
                                  <a:lnTo>
                                    <a:pt x="59" y="19"/>
                                  </a:lnTo>
                                  <a:lnTo>
                                    <a:pt x="62" y="20"/>
                                  </a:lnTo>
                                  <a:lnTo>
                                    <a:pt x="65" y="21"/>
                                  </a:lnTo>
                                  <a:lnTo>
                                    <a:pt x="68" y="22"/>
                                  </a:lnTo>
                                  <a:lnTo>
                                    <a:pt x="75" y="26"/>
                                  </a:lnTo>
                                  <a:lnTo>
                                    <a:pt x="77" y="28"/>
                                  </a:lnTo>
                                  <a:lnTo>
                                    <a:pt x="8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2317" y="121"/>
                              <a:ext cx="80" cy="33"/>
                            </a:xfrm>
                            <a:custGeom>
                              <a:avLst/>
                              <a:gdLst>
                                <a:gd name="T0" fmla="*/ 80 w 80"/>
                                <a:gd name="T1" fmla="*/ 31 h 33"/>
                                <a:gd name="T2" fmla="*/ 78 w 80"/>
                                <a:gd name="T3" fmla="*/ 29 h 33"/>
                                <a:gd name="T4" fmla="*/ 74 w 80"/>
                                <a:gd name="T5" fmla="*/ 26 h 33"/>
                                <a:gd name="T6" fmla="*/ 72 w 80"/>
                                <a:gd name="T7" fmla="*/ 24 h 33"/>
                                <a:gd name="T8" fmla="*/ 70 w 80"/>
                                <a:gd name="T9" fmla="*/ 21 h 33"/>
                                <a:gd name="T10" fmla="*/ 67 w 80"/>
                                <a:gd name="T11" fmla="*/ 19 h 33"/>
                                <a:gd name="T12" fmla="*/ 64 w 80"/>
                                <a:gd name="T13" fmla="*/ 16 h 33"/>
                                <a:gd name="T14" fmla="*/ 62 w 80"/>
                                <a:gd name="T15" fmla="*/ 14 h 33"/>
                                <a:gd name="T16" fmla="*/ 58 w 80"/>
                                <a:gd name="T17" fmla="*/ 12 h 33"/>
                                <a:gd name="T18" fmla="*/ 54 w 80"/>
                                <a:gd name="T19" fmla="*/ 9 h 33"/>
                                <a:gd name="T20" fmla="*/ 52 w 80"/>
                                <a:gd name="T21" fmla="*/ 7 h 33"/>
                                <a:gd name="T22" fmla="*/ 49 w 80"/>
                                <a:gd name="T23" fmla="*/ 5 h 33"/>
                                <a:gd name="T24" fmla="*/ 47 w 80"/>
                                <a:gd name="T25" fmla="*/ 2 h 33"/>
                                <a:gd name="T26" fmla="*/ 45 w 80"/>
                                <a:gd name="T27" fmla="*/ 1 h 33"/>
                                <a:gd name="T28" fmla="*/ 43 w 80"/>
                                <a:gd name="T29" fmla="*/ 3 h 33"/>
                                <a:gd name="T30" fmla="*/ 41 w 80"/>
                                <a:gd name="T31" fmla="*/ 3 h 33"/>
                                <a:gd name="T32" fmla="*/ 40 w 80"/>
                                <a:gd name="T33" fmla="*/ 5 h 33"/>
                                <a:gd name="T34" fmla="*/ 37 w 80"/>
                                <a:gd name="T35" fmla="*/ 5 h 33"/>
                                <a:gd name="T36" fmla="*/ 36 w 80"/>
                                <a:gd name="T37" fmla="*/ 6 h 33"/>
                                <a:gd name="T38" fmla="*/ 34 w 80"/>
                                <a:gd name="T39" fmla="*/ 7 h 33"/>
                                <a:gd name="T40" fmla="*/ 31 w 80"/>
                                <a:gd name="T41" fmla="*/ 7 h 33"/>
                                <a:gd name="T42" fmla="*/ 30 w 80"/>
                                <a:gd name="T43" fmla="*/ 8 h 33"/>
                                <a:gd name="T44" fmla="*/ 29 w 80"/>
                                <a:gd name="T45" fmla="*/ 8 h 33"/>
                                <a:gd name="T46" fmla="*/ 28 w 80"/>
                                <a:gd name="T47" fmla="*/ 8 h 33"/>
                                <a:gd name="T48" fmla="*/ 27 w 80"/>
                                <a:gd name="T49" fmla="*/ 8 h 33"/>
                                <a:gd name="T50" fmla="*/ 25 w 80"/>
                                <a:gd name="T51" fmla="*/ 8 h 33"/>
                                <a:gd name="T52" fmla="*/ 23 w 80"/>
                                <a:gd name="T53" fmla="*/ 9 h 33"/>
                                <a:gd name="T54" fmla="*/ 19 w 80"/>
                                <a:gd name="T55" fmla="*/ 10 h 33"/>
                                <a:gd name="T56" fmla="*/ 16 w 80"/>
                                <a:gd name="T57" fmla="*/ 10 h 33"/>
                                <a:gd name="T58" fmla="*/ 14 w 80"/>
                                <a:gd name="T59" fmla="*/ 11 h 33"/>
                                <a:gd name="T60" fmla="*/ 13 w 80"/>
                                <a:gd name="T61" fmla="*/ 12 h 33"/>
                                <a:gd name="T62" fmla="*/ 12 w 80"/>
                                <a:gd name="T63" fmla="*/ 12 h 33"/>
                                <a:gd name="T64" fmla="*/ 9 w 80"/>
                                <a:gd name="T65" fmla="*/ 13 h 33"/>
                                <a:gd name="T66" fmla="*/ 6 w 80"/>
                                <a:gd name="T67" fmla="*/ 14 h 33"/>
                                <a:gd name="T68" fmla="*/ 3 w 80"/>
                                <a:gd name="T69" fmla="*/ 16 h 33"/>
                                <a:gd name="T70" fmla="*/ 2 w 80"/>
                                <a:gd name="T71" fmla="*/ 16 h 33"/>
                                <a:gd name="T72" fmla="*/ 0 w 80"/>
                                <a:gd name="T73" fmla="*/ 18 h 33"/>
                                <a:gd name="T74" fmla="*/ 1 w 80"/>
                                <a:gd name="T75" fmla="*/ 17 h 33"/>
                                <a:gd name="T76" fmla="*/ 4 w 80"/>
                                <a:gd name="T77" fmla="*/ 16 h 33"/>
                                <a:gd name="T78" fmla="*/ 7 w 80"/>
                                <a:gd name="T79" fmla="*/ 14 h 33"/>
                                <a:gd name="T80" fmla="*/ 11 w 80"/>
                                <a:gd name="T81" fmla="*/ 13 h 33"/>
                                <a:gd name="T82" fmla="*/ 13 w 80"/>
                                <a:gd name="T83" fmla="*/ 13 h 33"/>
                                <a:gd name="T84" fmla="*/ 14 w 80"/>
                                <a:gd name="T85" fmla="*/ 13 h 33"/>
                                <a:gd name="T86" fmla="*/ 18 w 80"/>
                                <a:gd name="T87" fmla="*/ 13 h 33"/>
                                <a:gd name="T88" fmla="*/ 22 w 80"/>
                                <a:gd name="T89" fmla="*/ 13 h 33"/>
                                <a:gd name="T90" fmla="*/ 25 w 80"/>
                                <a:gd name="T91" fmla="*/ 13 h 33"/>
                                <a:gd name="T92" fmla="*/ 30 w 80"/>
                                <a:gd name="T93" fmla="*/ 14 h 33"/>
                                <a:gd name="T94" fmla="*/ 33 w 80"/>
                                <a:gd name="T95" fmla="*/ 16 h 33"/>
                                <a:gd name="T96" fmla="*/ 36 w 80"/>
                                <a:gd name="T97" fmla="*/ 17 h 33"/>
                                <a:gd name="T98" fmla="*/ 38 w 80"/>
                                <a:gd name="T99" fmla="*/ 19 h 33"/>
                                <a:gd name="T100" fmla="*/ 41 w 80"/>
                                <a:gd name="T101" fmla="*/ 22 h 33"/>
                                <a:gd name="T102" fmla="*/ 43 w 80"/>
                                <a:gd name="T103" fmla="*/ 22 h 33"/>
                                <a:gd name="T104" fmla="*/ 48 w 80"/>
                                <a:gd name="T105" fmla="*/ 19 h 33"/>
                                <a:gd name="T106" fmla="*/ 53 w 80"/>
                                <a:gd name="T107" fmla="*/ 18 h 33"/>
                                <a:gd name="T108" fmla="*/ 59 w 80"/>
                                <a:gd name="T109" fmla="*/ 19 h 33"/>
                                <a:gd name="T110" fmla="*/ 65 w 80"/>
                                <a:gd name="T111" fmla="*/ 21 h 33"/>
                                <a:gd name="T112" fmla="*/ 70 w 80"/>
                                <a:gd name="T113" fmla="*/ 24 h 33"/>
                                <a:gd name="T114" fmla="*/ 75 w 80"/>
                                <a:gd name="T115" fmla="*/ 26 h 33"/>
                                <a:gd name="T116" fmla="*/ 79 w 80"/>
                                <a:gd name="T117" fmla="*/ 3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33">
                                  <a:moveTo>
                                    <a:pt x="80" y="33"/>
                                  </a:moveTo>
                                  <a:lnTo>
                                    <a:pt x="80" y="31"/>
                                  </a:lnTo>
                                  <a:lnTo>
                                    <a:pt x="79" y="30"/>
                                  </a:lnTo>
                                  <a:lnTo>
                                    <a:pt x="78" y="29"/>
                                  </a:lnTo>
                                  <a:lnTo>
                                    <a:pt x="76" y="28"/>
                                  </a:lnTo>
                                  <a:lnTo>
                                    <a:pt x="74" y="26"/>
                                  </a:lnTo>
                                  <a:lnTo>
                                    <a:pt x="72" y="24"/>
                                  </a:lnTo>
                                  <a:lnTo>
                                    <a:pt x="71" y="23"/>
                                  </a:lnTo>
                                  <a:lnTo>
                                    <a:pt x="70" y="21"/>
                                  </a:lnTo>
                                  <a:lnTo>
                                    <a:pt x="68" y="20"/>
                                  </a:lnTo>
                                  <a:lnTo>
                                    <a:pt x="67" y="19"/>
                                  </a:lnTo>
                                  <a:lnTo>
                                    <a:pt x="66" y="18"/>
                                  </a:lnTo>
                                  <a:lnTo>
                                    <a:pt x="64" y="16"/>
                                  </a:lnTo>
                                  <a:lnTo>
                                    <a:pt x="62" y="14"/>
                                  </a:lnTo>
                                  <a:lnTo>
                                    <a:pt x="60" y="13"/>
                                  </a:lnTo>
                                  <a:lnTo>
                                    <a:pt x="58" y="12"/>
                                  </a:lnTo>
                                  <a:lnTo>
                                    <a:pt x="57" y="10"/>
                                  </a:lnTo>
                                  <a:lnTo>
                                    <a:pt x="54" y="9"/>
                                  </a:lnTo>
                                  <a:lnTo>
                                    <a:pt x="52" y="8"/>
                                  </a:lnTo>
                                  <a:lnTo>
                                    <a:pt x="52" y="7"/>
                                  </a:lnTo>
                                  <a:lnTo>
                                    <a:pt x="50" y="6"/>
                                  </a:lnTo>
                                  <a:lnTo>
                                    <a:pt x="49" y="5"/>
                                  </a:lnTo>
                                  <a:lnTo>
                                    <a:pt x="48" y="3"/>
                                  </a:lnTo>
                                  <a:lnTo>
                                    <a:pt x="47" y="2"/>
                                  </a:lnTo>
                                  <a:lnTo>
                                    <a:pt x="46" y="0"/>
                                  </a:lnTo>
                                  <a:lnTo>
                                    <a:pt x="45" y="1"/>
                                  </a:lnTo>
                                  <a:lnTo>
                                    <a:pt x="44" y="2"/>
                                  </a:lnTo>
                                  <a:lnTo>
                                    <a:pt x="43" y="3"/>
                                  </a:lnTo>
                                  <a:lnTo>
                                    <a:pt x="41" y="3"/>
                                  </a:lnTo>
                                  <a:lnTo>
                                    <a:pt x="41" y="4"/>
                                  </a:lnTo>
                                  <a:lnTo>
                                    <a:pt x="40" y="5"/>
                                  </a:lnTo>
                                  <a:lnTo>
                                    <a:pt x="39" y="5"/>
                                  </a:lnTo>
                                  <a:lnTo>
                                    <a:pt x="37" y="5"/>
                                  </a:lnTo>
                                  <a:lnTo>
                                    <a:pt x="36" y="6"/>
                                  </a:lnTo>
                                  <a:lnTo>
                                    <a:pt x="35" y="6"/>
                                  </a:lnTo>
                                  <a:lnTo>
                                    <a:pt x="34" y="7"/>
                                  </a:lnTo>
                                  <a:lnTo>
                                    <a:pt x="32" y="7"/>
                                  </a:lnTo>
                                  <a:lnTo>
                                    <a:pt x="31" y="7"/>
                                  </a:lnTo>
                                  <a:lnTo>
                                    <a:pt x="30" y="8"/>
                                  </a:lnTo>
                                  <a:lnTo>
                                    <a:pt x="29" y="8"/>
                                  </a:lnTo>
                                  <a:lnTo>
                                    <a:pt x="28" y="8"/>
                                  </a:lnTo>
                                  <a:lnTo>
                                    <a:pt x="27" y="8"/>
                                  </a:lnTo>
                                  <a:lnTo>
                                    <a:pt x="26" y="8"/>
                                  </a:lnTo>
                                  <a:lnTo>
                                    <a:pt x="25" y="8"/>
                                  </a:lnTo>
                                  <a:lnTo>
                                    <a:pt x="24" y="8"/>
                                  </a:lnTo>
                                  <a:lnTo>
                                    <a:pt x="23" y="9"/>
                                  </a:lnTo>
                                  <a:lnTo>
                                    <a:pt x="21" y="9"/>
                                  </a:lnTo>
                                  <a:lnTo>
                                    <a:pt x="19" y="10"/>
                                  </a:lnTo>
                                  <a:lnTo>
                                    <a:pt x="18" y="10"/>
                                  </a:lnTo>
                                  <a:lnTo>
                                    <a:pt x="16" y="10"/>
                                  </a:lnTo>
                                  <a:lnTo>
                                    <a:pt x="16" y="11"/>
                                  </a:lnTo>
                                  <a:lnTo>
                                    <a:pt x="14" y="11"/>
                                  </a:lnTo>
                                  <a:lnTo>
                                    <a:pt x="13" y="11"/>
                                  </a:lnTo>
                                  <a:lnTo>
                                    <a:pt x="13" y="12"/>
                                  </a:lnTo>
                                  <a:lnTo>
                                    <a:pt x="12" y="12"/>
                                  </a:lnTo>
                                  <a:lnTo>
                                    <a:pt x="10" y="13"/>
                                  </a:lnTo>
                                  <a:lnTo>
                                    <a:pt x="9" y="13"/>
                                  </a:lnTo>
                                  <a:lnTo>
                                    <a:pt x="7" y="13"/>
                                  </a:lnTo>
                                  <a:lnTo>
                                    <a:pt x="6" y="14"/>
                                  </a:lnTo>
                                  <a:lnTo>
                                    <a:pt x="4" y="15"/>
                                  </a:lnTo>
                                  <a:lnTo>
                                    <a:pt x="3" y="16"/>
                                  </a:lnTo>
                                  <a:lnTo>
                                    <a:pt x="2" y="16"/>
                                  </a:lnTo>
                                  <a:lnTo>
                                    <a:pt x="1" y="17"/>
                                  </a:lnTo>
                                  <a:lnTo>
                                    <a:pt x="0" y="18"/>
                                  </a:lnTo>
                                  <a:lnTo>
                                    <a:pt x="1" y="17"/>
                                  </a:lnTo>
                                  <a:lnTo>
                                    <a:pt x="3" y="16"/>
                                  </a:lnTo>
                                  <a:lnTo>
                                    <a:pt x="4" y="16"/>
                                  </a:lnTo>
                                  <a:lnTo>
                                    <a:pt x="6" y="15"/>
                                  </a:lnTo>
                                  <a:lnTo>
                                    <a:pt x="7" y="14"/>
                                  </a:lnTo>
                                  <a:lnTo>
                                    <a:pt x="10" y="13"/>
                                  </a:lnTo>
                                  <a:lnTo>
                                    <a:pt x="11" y="13"/>
                                  </a:lnTo>
                                  <a:lnTo>
                                    <a:pt x="13" y="13"/>
                                  </a:lnTo>
                                  <a:lnTo>
                                    <a:pt x="14" y="13"/>
                                  </a:lnTo>
                                  <a:lnTo>
                                    <a:pt x="16" y="13"/>
                                  </a:lnTo>
                                  <a:lnTo>
                                    <a:pt x="18" y="13"/>
                                  </a:lnTo>
                                  <a:lnTo>
                                    <a:pt x="19" y="13"/>
                                  </a:lnTo>
                                  <a:lnTo>
                                    <a:pt x="22" y="13"/>
                                  </a:lnTo>
                                  <a:lnTo>
                                    <a:pt x="24" y="13"/>
                                  </a:lnTo>
                                  <a:lnTo>
                                    <a:pt x="25" y="13"/>
                                  </a:lnTo>
                                  <a:lnTo>
                                    <a:pt x="27" y="13"/>
                                  </a:lnTo>
                                  <a:lnTo>
                                    <a:pt x="30" y="14"/>
                                  </a:lnTo>
                                  <a:lnTo>
                                    <a:pt x="31" y="15"/>
                                  </a:lnTo>
                                  <a:lnTo>
                                    <a:pt x="33" y="16"/>
                                  </a:lnTo>
                                  <a:lnTo>
                                    <a:pt x="34" y="16"/>
                                  </a:lnTo>
                                  <a:lnTo>
                                    <a:pt x="36" y="17"/>
                                  </a:lnTo>
                                  <a:lnTo>
                                    <a:pt x="37" y="18"/>
                                  </a:lnTo>
                                  <a:lnTo>
                                    <a:pt x="38" y="19"/>
                                  </a:lnTo>
                                  <a:lnTo>
                                    <a:pt x="39" y="21"/>
                                  </a:lnTo>
                                  <a:lnTo>
                                    <a:pt x="41" y="22"/>
                                  </a:lnTo>
                                  <a:lnTo>
                                    <a:pt x="41" y="24"/>
                                  </a:lnTo>
                                  <a:lnTo>
                                    <a:pt x="43" y="22"/>
                                  </a:lnTo>
                                  <a:lnTo>
                                    <a:pt x="46" y="21"/>
                                  </a:lnTo>
                                  <a:lnTo>
                                    <a:pt x="48" y="19"/>
                                  </a:lnTo>
                                  <a:lnTo>
                                    <a:pt x="51" y="18"/>
                                  </a:lnTo>
                                  <a:lnTo>
                                    <a:pt x="53" y="18"/>
                                  </a:lnTo>
                                  <a:lnTo>
                                    <a:pt x="57" y="18"/>
                                  </a:lnTo>
                                  <a:lnTo>
                                    <a:pt x="59" y="19"/>
                                  </a:lnTo>
                                  <a:lnTo>
                                    <a:pt x="62" y="20"/>
                                  </a:lnTo>
                                  <a:lnTo>
                                    <a:pt x="65" y="21"/>
                                  </a:lnTo>
                                  <a:lnTo>
                                    <a:pt x="68" y="22"/>
                                  </a:lnTo>
                                  <a:lnTo>
                                    <a:pt x="70" y="24"/>
                                  </a:lnTo>
                                  <a:lnTo>
                                    <a:pt x="73" y="25"/>
                                  </a:lnTo>
                                  <a:lnTo>
                                    <a:pt x="75" y="26"/>
                                  </a:lnTo>
                                  <a:lnTo>
                                    <a:pt x="77" y="28"/>
                                  </a:lnTo>
                                  <a:lnTo>
                                    <a:pt x="79" y="30"/>
                                  </a:lnTo>
                                  <a:lnTo>
                                    <a:pt x="8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3"/>
                          <wps:cNvSpPr>
                            <a:spLocks/>
                          </wps:cNvSpPr>
                          <wps:spPr bwMode="auto">
                            <a:xfrm>
                              <a:off x="2284" y="177"/>
                              <a:ext cx="96" cy="25"/>
                            </a:xfrm>
                            <a:custGeom>
                              <a:avLst/>
                              <a:gdLst>
                                <a:gd name="T0" fmla="*/ 91 w 96"/>
                                <a:gd name="T1" fmla="*/ 11 h 25"/>
                                <a:gd name="T2" fmla="*/ 74 w 96"/>
                                <a:gd name="T3" fmla="*/ 12 h 25"/>
                                <a:gd name="T4" fmla="*/ 69 w 96"/>
                                <a:gd name="T5" fmla="*/ 11 h 25"/>
                                <a:gd name="T6" fmla="*/ 64 w 96"/>
                                <a:gd name="T7" fmla="*/ 10 h 25"/>
                                <a:gd name="T8" fmla="*/ 63 w 96"/>
                                <a:gd name="T9" fmla="*/ 9 h 25"/>
                                <a:gd name="T10" fmla="*/ 59 w 96"/>
                                <a:gd name="T11" fmla="*/ 7 h 25"/>
                                <a:gd name="T12" fmla="*/ 56 w 96"/>
                                <a:gd name="T13" fmla="*/ 6 h 25"/>
                                <a:gd name="T14" fmla="*/ 52 w 96"/>
                                <a:gd name="T15" fmla="*/ 5 h 25"/>
                                <a:gd name="T16" fmla="*/ 49 w 96"/>
                                <a:gd name="T17" fmla="*/ 0 h 25"/>
                                <a:gd name="T18" fmla="*/ 46 w 96"/>
                                <a:gd name="T19" fmla="*/ 2 h 25"/>
                                <a:gd name="T20" fmla="*/ 44 w 96"/>
                                <a:gd name="T21" fmla="*/ 4 h 25"/>
                                <a:gd name="T22" fmla="*/ 43 w 96"/>
                                <a:gd name="T23" fmla="*/ 5 h 25"/>
                                <a:gd name="T24" fmla="*/ 39 w 96"/>
                                <a:gd name="T25" fmla="*/ 7 h 25"/>
                                <a:gd name="T26" fmla="*/ 36 w 96"/>
                                <a:gd name="T27" fmla="*/ 8 h 25"/>
                                <a:gd name="T28" fmla="*/ 33 w 96"/>
                                <a:gd name="T29" fmla="*/ 9 h 25"/>
                                <a:gd name="T30" fmla="*/ 4 w 96"/>
                                <a:gd name="T31" fmla="*/ 8 h 25"/>
                                <a:gd name="T32" fmla="*/ 2 w 96"/>
                                <a:gd name="T33" fmla="*/ 8 h 25"/>
                                <a:gd name="T34" fmla="*/ 6 w 96"/>
                                <a:gd name="T35" fmla="*/ 9 h 25"/>
                                <a:gd name="T36" fmla="*/ 9 w 96"/>
                                <a:gd name="T37" fmla="*/ 9 h 25"/>
                                <a:gd name="T38" fmla="*/ 13 w 96"/>
                                <a:gd name="T39" fmla="*/ 10 h 25"/>
                                <a:gd name="T40" fmla="*/ 17 w 96"/>
                                <a:gd name="T41" fmla="*/ 11 h 25"/>
                                <a:gd name="T42" fmla="*/ 20 w 96"/>
                                <a:gd name="T43" fmla="*/ 12 h 25"/>
                                <a:gd name="T44" fmla="*/ 24 w 96"/>
                                <a:gd name="T45" fmla="*/ 12 h 25"/>
                                <a:gd name="T46" fmla="*/ 27 w 96"/>
                                <a:gd name="T47" fmla="*/ 14 h 25"/>
                                <a:gd name="T48" fmla="*/ 31 w 96"/>
                                <a:gd name="T49" fmla="*/ 14 h 25"/>
                                <a:gd name="T50" fmla="*/ 32 w 96"/>
                                <a:gd name="T51" fmla="*/ 15 h 25"/>
                                <a:gd name="T52" fmla="*/ 34 w 96"/>
                                <a:gd name="T53" fmla="*/ 16 h 25"/>
                                <a:gd name="T54" fmla="*/ 38 w 96"/>
                                <a:gd name="T55" fmla="*/ 17 h 25"/>
                                <a:gd name="T56" fmla="*/ 43 w 96"/>
                                <a:gd name="T57" fmla="*/ 20 h 25"/>
                                <a:gd name="T58" fmla="*/ 45 w 96"/>
                                <a:gd name="T59" fmla="*/ 21 h 25"/>
                                <a:gd name="T60" fmla="*/ 46 w 96"/>
                                <a:gd name="T61" fmla="*/ 25 h 25"/>
                                <a:gd name="T62" fmla="*/ 49 w 96"/>
                                <a:gd name="T63" fmla="*/ 23 h 25"/>
                                <a:gd name="T64" fmla="*/ 51 w 96"/>
                                <a:gd name="T65" fmla="*/ 21 h 25"/>
                                <a:gd name="T66" fmla="*/ 52 w 96"/>
                                <a:gd name="T67" fmla="*/ 20 h 25"/>
                                <a:gd name="T68" fmla="*/ 55 w 96"/>
                                <a:gd name="T69" fmla="*/ 18 h 25"/>
                                <a:gd name="T70" fmla="*/ 58 w 96"/>
                                <a:gd name="T71" fmla="*/ 17 h 25"/>
                                <a:gd name="T72" fmla="*/ 60 w 96"/>
                                <a:gd name="T73" fmla="*/ 17 h 25"/>
                                <a:gd name="T74" fmla="*/ 63 w 96"/>
                                <a:gd name="T75" fmla="*/ 16 h 25"/>
                                <a:gd name="T76" fmla="*/ 65 w 96"/>
                                <a:gd name="T77" fmla="*/ 15 h 25"/>
                                <a:gd name="T78" fmla="*/ 70 w 96"/>
                                <a:gd name="T79" fmla="*/ 14 h 25"/>
                                <a:gd name="T80" fmla="*/ 73 w 96"/>
                                <a:gd name="T81" fmla="*/ 14 h 25"/>
                                <a:gd name="T82" fmla="*/ 77 w 96"/>
                                <a:gd name="T83" fmla="*/ 13 h 25"/>
                                <a:gd name="T84" fmla="*/ 81 w 96"/>
                                <a:gd name="T85" fmla="*/ 12 h 25"/>
                                <a:gd name="T86" fmla="*/ 85 w 96"/>
                                <a:gd name="T87" fmla="*/ 12 h 25"/>
                                <a:gd name="T88" fmla="*/ 92 w 96"/>
                                <a:gd name="T8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25">
                                  <a:moveTo>
                                    <a:pt x="96" y="11"/>
                                  </a:moveTo>
                                  <a:lnTo>
                                    <a:pt x="91" y="11"/>
                                  </a:lnTo>
                                  <a:lnTo>
                                    <a:pt x="90" y="12"/>
                                  </a:lnTo>
                                  <a:lnTo>
                                    <a:pt x="74" y="12"/>
                                  </a:lnTo>
                                  <a:lnTo>
                                    <a:pt x="74" y="11"/>
                                  </a:lnTo>
                                  <a:lnTo>
                                    <a:pt x="69" y="11"/>
                                  </a:lnTo>
                                  <a:lnTo>
                                    <a:pt x="68" y="10"/>
                                  </a:lnTo>
                                  <a:lnTo>
                                    <a:pt x="64" y="10"/>
                                  </a:lnTo>
                                  <a:lnTo>
                                    <a:pt x="64" y="9"/>
                                  </a:lnTo>
                                  <a:lnTo>
                                    <a:pt x="63" y="9"/>
                                  </a:lnTo>
                                  <a:lnTo>
                                    <a:pt x="61" y="8"/>
                                  </a:lnTo>
                                  <a:lnTo>
                                    <a:pt x="59" y="7"/>
                                  </a:lnTo>
                                  <a:lnTo>
                                    <a:pt x="58" y="7"/>
                                  </a:lnTo>
                                  <a:lnTo>
                                    <a:pt x="56" y="6"/>
                                  </a:lnTo>
                                  <a:lnTo>
                                    <a:pt x="54" y="6"/>
                                  </a:lnTo>
                                  <a:lnTo>
                                    <a:pt x="52" y="5"/>
                                  </a:lnTo>
                                  <a:lnTo>
                                    <a:pt x="50" y="3"/>
                                  </a:lnTo>
                                  <a:lnTo>
                                    <a:pt x="49" y="0"/>
                                  </a:lnTo>
                                  <a:lnTo>
                                    <a:pt x="47" y="2"/>
                                  </a:lnTo>
                                  <a:lnTo>
                                    <a:pt x="46" y="2"/>
                                  </a:lnTo>
                                  <a:lnTo>
                                    <a:pt x="46" y="4"/>
                                  </a:lnTo>
                                  <a:lnTo>
                                    <a:pt x="44" y="4"/>
                                  </a:lnTo>
                                  <a:lnTo>
                                    <a:pt x="43" y="5"/>
                                  </a:lnTo>
                                  <a:lnTo>
                                    <a:pt x="40" y="6"/>
                                  </a:lnTo>
                                  <a:lnTo>
                                    <a:pt x="39" y="7"/>
                                  </a:lnTo>
                                  <a:lnTo>
                                    <a:pt x="37" y="7"/>
                                  </a:lnTo>
                                  <a:lnTo>
                                    <a:pt x="36" y="8"/>
                                  </a:lnTo>
                                  <a:lnTo>
                                    <a:pt x="35" y="8"/>
                                  </a:lnTo>
                                  <a:lnTo>
                                    <a:pt x="33" y="9"/>
                                  </a:lnTo>
                                  <a:lnTo>
                                    <a:pt x="6" y="9"/>
                                  </a:lnTo>
                                  <a:lnTo>
                                    <a:pt x="4" y="8"/>
                                  </a:lnTo>
                                  <a:lnTo>
                                    <a:pt x="0" y="8"/>
                                  </a:lnTo>
                                  <a:lnTo>
                                    <a:pt x="2" y="8"/>
                                  </a:lnTo>
                                  <a:lnTo>
                                    <a:pt x="3" y="9"/>
                                  </a:lnTo>
                                  <a:lnTo>
                                    <a:pt x="6" y="9"/>
                                  </a:lnTo>
                                  <a:lnTo>
                                    <a:pt x="7" y="9"/>
                                  </a:lnTo>
                                  <a:lnTo>
                                    <a:pt x="9" y="9"/>
                                  </a:lnTo>
                                  <a:lnTo>
                                    <a:pt x="11" y="10"/>
                                  </a:lnTo>
                                  <a:lnTo>
                                    <a:pt x="13" y="10"/>
                                  </a:lnTo>
                                  <a:lnTo>
                                    <a:pt x="15" y="11"/>
                                  </a:lnTo>
                                  <a:lnTo>
                                    <a:pt x="17" y="11"/>
                                  </a:lnTo>
                                  <a:lnTo>
                                    <a:pt x="19" y="12"/>
                                  </a:lnTo>
                                  <a:lnTo>
                                    <a:pt x="20" y="12"/>
                                  </a:lnTo>
                                  <a:lnTo>
                                    <a:pt x="22" y="12"/>
                                  </a:lnTo>
                                  <a:lnTo>
                                    <a:pt x="24" y="12"/>
                                  </a:lnTo>
                                  <a:lnTo>
                                    <a:pt x="25" y="13"/>
                                  </a:lnTo>
                                  <a:lnTo>
                                    <a:pt x="27" y="14"/>
                                  </a:lnTo>
                                  <a:lnTo>
                                    <a:pt x="30" y="14"/>
                                  </a:lnTo>
                                  <a:lnTo>
                                    <a:pt x="31" y="14"/>
                                  </a:lnTo>
                                  <a:lnTo>
                                    <a:pt x="32" y="14"/>
                                  </a:lnTo>
                                  <a:lnTo>
                                    <a:pt x="32" y="15"/>
                                  </a:lnTo>
                                  <a:lnTo>
                                    <a:pt x="33" y="15"/>
                                  </a:lnTo>
                                  <a:lnTo>
                                    <a:pt x="34" y="16"/>
                                  </a:lnTo>
                                  <a:lnTo>
                                    <a:pt x="36" y="17"/>
                                  </a:lnTo>
                                  <a:lnTo>
                                    <a:pt x="38" y="17"/>
                                  </a:lnTo>
                                  <a:lnTo>
                                    <a:pt x="40" y="19"/>
                                  </a:lnTo>
                                  <a:lnTo>
                                    <a:pt x="43" y="20"/>
                                  </a:lnTo>
                                  <a:lnTo>
                                    <a:pt x="44" y="20"/>
                                  </a:lnTo>
                                  <a:lnTo>
                                    <a:pt x="45" y="21"/>
                                  </a:lnTo>
                                  <a:lnTo>
                                    <a:pt x="46" y="24"/>
                                  </a:lnTo>
                                  <a:lnTo>
                                    <a:pt x="46" y="25"/>
                                  </a:lnTo>
                                  <a:lnTo>
                                    <a:pt x="49" y="24"/>
                                  </a:lnTo>
                                  <a:lnTo>
                                    <a:pt x="49" y="23"/>
                                  </a:lnTo>
                                  <a:lnTo>
                                    <a:pt x="50" y="22"/>
                                  </a:lnTo>
                                  <a:lnTo>
                                    <a:pt x="51" y="21"/>
                                  </a:lnTo>
                                  <a:lnTo>
                                    <a:pt x="52" y="20"/>
                                  </a:lnTo>
                                  <a:lnTo>
                                    <a:pt x="54" y="19"/>
                                  </a:lnTo>
                                  <a:lnTo>
                                    <a:pt x="55" y="18"/>
                                  </a:lnTo>
                                  <a:lnTo>
                                    <a:pt x="56" y="18"/>
                                  </a:lnTo>
                                  <a:lnTo>
                                    <a:pt x="58" y="17"/>
                                  </a:lnTo>
                                  <a:lnTo>
                                    <a:pt x="60" y="17"/>
                                  </a:lnTo>
                                  <a:lnTo>
                                    <a:pt x="61" y="17"/>
                                  </a:lnTo>
                                  <a:lnTo>
                                    <a:pt x="63" y="16"/>
                                  </a:lnTo>
                                  <a:lnTo>
                                    <a:pt x="64" y="16"/>
                                  </a:lnTo>
                                  <a:lnTo>
                                    <a:pt x="65" y="15"/>
                                  </a:lnTo>
                                  <a:lnTo>
                                    <a:pt x="69" y="15"/>
                                  </a:lnTo>
                                  <a:lnTo>
                                    <a:pt x="70" y="14"/>
                                  </a:lnTo>
                                  <a:lnTo>
                                    <a:pt x="72" y="14"/>
                                  </a:lnTo>
                                  <a:lnTo>
                                    <a:pt x="73" y="14"/>
                                  </a:lnTo>
                                  <a:lnTo>
                                    <a:pt x="76" y="14"/>
                                  </a:lnTo>
                                  <a:lnTo>
                                    <a:pt x="77" y="13"/>
                                  </a:lnTo>
                                  <a:lnTo>
                                    <a:pt x="80" y="13"/>
                                  </a:lnTo>
                                  <a:lnTo>
                                    <a:pt x="81" y="12"/>
                                  </a:lnTo>
                                  <a:lnTo>
                                    <a:pt x="83" y="12"/>
                                  </a:lnTo>
                                  <a:lnTo>
                                    <a:pt x="85" y="12"/>
                                  </a:lnTo>
                                  <a:lnTo>
                                    <a:pt x="90" y="12"/>
                                  </a:lnTo>
                                  <a:lnTo>
                                    <a:pt x="92" y="11"/>
                                  </a:lnTo>
                                  <a:lnTo>
                                    <a:pt x="9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2284" y="177"/>
                              <a:ext cx="96" cy="25"/>
                            </a:xfrm>
                            <a:custGeom>
                              <a:avLst/>
                              <a:gdLst>
                                <a:gd name="T0" fmla="*/ 93 w 96"/>
                                <a:gd name="T1" fmla="*/ 11 h 25"/>
                                <a:gd name="T2" fmla="*/ 90 w 96"/>
                                <a:gd name="T3" fmla="*/ 12 h 25"/>
                                <a:gd name="T4" fmla="*/ 86 w 96"/>
                                <a:gd name="T5" fmla="*/ 12 h 25"/>
                                <a:gd name="T6" fmla="*/ 83 w 96"/>
                                <a:gd name="T7" fmla="*/ 12 h 25"/>
                                <a:gd name="T8" fmla="*/ 79 w 96"/>
                                <a:gd name="T9" fmla="*/ 12 h 25"/>
                                <a:gd name="T10" fmla="*/ 77 w 96"/>
                                <a:gd name="T11" fmla="*/ 12 h 25"/>
                                <a:gd name="T12" fmla="*/ 74 w 96"/>
                                <a:gd name="T13" fmla="*/ 12 h 25"/>
                                <a:gd name="T14" fmla="*/ 72 w 96"/>
                                <a:gd name="T15" fmla="*/ 11 h 25"/>
                                <a:gd name="T16" fmla="*/ 70 w 96"/>
                                <a:gd name="T17" fmla="*/ 11 h 25"/>
                                <a:gd name="T18" fmla="*/ 68 w 96"/>
                                <a:gd name="T19" fmla="*/ 10 h 25"/>
                                <a:gd name="T20" fmla="*/ 65 w 96"/>
                                <a:gd name="T21" fmla="*/ 10 h 25"/>
                                <a:gd name="T22" fmla="*/ 64 w 96"/>
                                <a:gd name="T23" fmla="*/ 10 h 25"/>
                                <a:gd name="T24" fmla="*/ 64 w 96"/>
                                <a:gd name="T25" fmla="*/ 9 h 25"/>
                                <a:gd name="T26" fmla="*/ 61 w 96"/>
                                <a:gd name="T27" fmla="*/ 8 h 25"/>
                                <a:gd name="T28" fmla="*/ 56 w 96"/>
                                <a:gd name="T29" fmla="*/ 6 h 25"/>
                                <a:gd name="T30" fmla="*/ 50 w 96"/>
                                <a:gd name="T31" fmla="*/ 3 h 25"/>
                                <a:gd name="T32" fmla="*/ 46 w 96"/>
                                <a:gd name="T33" fmla="*/ 2 h 25"/>
                                <a:gd name="T34" fmla="*/ 43 w 96"/>
                                <a:gd name="T35" fmla="*/ 5 h 25"/>
                                <a:gd name="T36" fmla="*/ 40 w 96"/>
                                <a:gd name="T37" fmla="*/ 6 h 25"/>
                                <a:gd name="T38" fmla="*/ 37 w 96"/>
                                <a:gd name="T39" fmla="*/ 7 h 25"/>
                                <a:gd name="T40" fmla="*/ 33 w 96"/>
                                <a:gd name="T41" fmla="*/ 9 h 25"/>
                                <a:gd name="T42" fmla="*/ 28 w 96"/>
                                <a:gd name="T43" fmla="*/ 9 h 25"/>
                                <a:gd name="T44" fmla="*/ 22 w 96"/>
                                <a:gd name="T45" fmla="*/ 9 h 25"/>
                                <a:gd name="T46" fmla="*/ 17 w 96"/>
                                <a:gd name="T47" fmla="*/ 9 h 25"/>
                                <a:gd name="T48" fmla="*/ 11 w 96"/>
                                <a:gd name="T49" fmla="*/ 9 h 25"/>
                                <a:gd name="T50" fmla="*/ 6 w 96"/>
                                <a:gd name="T51" fmla="*/ 9 h 25"/>
                                <a:gd name="T52" fmla="*/ 0 w 96"/>
                                <a:gd name="T53" fmla="*/ 8 h 25"/>
                                <a:gd name="T54" fmla="*/ 3 w 96"/>
                                <a:gd name="T55" fmla="*/ 9 h 25"/>
                                <a:gd name="T56" fmla="*/ 9 w 96"/>
                                <a:gd name="T57" fmla="*/ 9 h 25"/>
                                <a:gd name="T58" fmla="*/ 15 w 96"/>
                                <a:gd name="T59" fmla="*/ 11 h 25"/>
                                <a:gd name="T60" fmla="*/ 20 w 96"/>
                                <a:gd name="T61" fmla="*/ 12 h 25"/>
                                <a:gd name="T62" fmla="*/ 25 w 96"/>
                                <a:gd name="T63" fmla="*/ 13 h 25"/>
                                <a:gd name="T64" fmla="*/ 30 w 96"/>
                                <a:gd name="T65" fmla="*/ 14 h 25"/>
                                <a:gd name="T66" fmla="*/ 31 w 96"/>
                                <a:gd name="T67" fmla="*/ 14 h 25"/>
                                <a:gd name="T68" fmla="*/ 32 w 96"/>
                                <a:gd name="T69" fmla="*/ 14 h 25"/>
                                <a:gd name="T70" fmla="*/ 34 w 96"/>
                                <a:gd name="T71" fmla="*/ 16 h 25"/>
                                <a:gd name="T72" fmla="*/ 40 w 96"/>
                                <a:gd name="T73" fmla="*/ 19 h 25"/>
                                <a:gd name="T74" fmla="*/ 45 w 96"/>
                                <a:gd name="T75" fmla="*/ 21 h 25"/>
                                <a:gd name="T76" fmla="*/ 49 w 96"/>
                                <a:gd name="T77" fmla="*/ 24 h 25"/>
                                <a:gd name="T78" fmla="*/ 51 w 96"/>
                                <a:gd name="T79" fmla="*/ 21 h 25"/>
                                <a:gd name="T80" fmla="*/ 54 w 96"/>
                                <a:gd name="T81" fmla="*/ 19 h 25"/>
                                <a:gd name="T82" fmla="*/ 58 w 96"/>
                                <a:gd name="T83" fmla="*/ 17 h 25"/>
                                <a:gd name="T84" fmla="*/ 61 w 96"/>
                                <a:gd name="T85" fmla="*/ 17 h 25"/>
                                <a:gd name="T86" fmla="*/ 65 w 96"/>
                                <a:gd name="T87" fmla="*/ 15 h 25"/>
                                <a:gd name="T88" fmla="*/ 68 w 96"/>
                                <a:gd name="T89" fmla="*/ 15 h 25"/>
                                <a:gd name="T90" fmla="*/ 70 w 96"/>
                                <a:gd name="T91" fmla="*/ 14 h 25"/>
                                <a:gd name="T92" fmla="*/ 72 w 96"/>
                                <a:gd name="T93" fmla="*/ 14 h 25"/>
                                <a:gd name="T94" fmla="*/ 74 w 96"/>
                                <a:gd name="T95" fmla="*/ 14 h 25"/>
                                <a:gd name="T96" fmla="*/ 77 w 96"/>
                                <a:gd name="T97" fmla="*/ 13 h 25"/>
                                <a:gd name="T98" fmla="*/ 79 w 96"/>
                                <a:gd name="T99" fmla="*/ 13 h 25"/>
                                <a:gd name="T100" fmla="*/ 81 w 96"/>
                                <a:gd name="T101" fmla="*/ 12 h 25"/>
                                <a:gd name="T102" fmla="*/ 87 w 96"/>
                                <a:gd name="T103" fmla="*/ 12 h 25"/>
                                <a:gd name="T104" fmla="*/ 95 w 96"/>
                                <a:gd name="T105"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6" h="25">
                                  <a:moveTo>
                                    <a:pt x="96" y="11"/>
                                  </a:moveTo>
                                  <a:lnTo>
                                    <a:pt x="95" y="11"/>
                                  </a:lnTo>
                                  <a:lnTo>
                                    <a:pt x="93" y="11"/>
                                  </a:lnTo>
                                  <a:lnTo>
                                    <a:pt x="92" y="11"/>
                                  </a:lnTo>
                                  <a:lnTo>
                                    <a:pt x="91" y="11"/>
                                  </a:lnTo>
                                  <a:lnTo>
                                    <a:pt x="90" y="12"/>
                                  </a:lnTo>
                                  <a:lnTo>
                                    <a:pt x="89" y="12"/>
                                  </a:lnTo>
                                  <a:lnTo>
                                    <a:pt x="88" y="12"/>
                                  </a:lnTo>
                                  <a:lnTo>
                                    <a:pt x="86" y="12"/>
                                  </a:lnTo>
                                  <a:lnTo>
                                    <a:pt x="85" y="12"/>
                                  </a:lnTo>
                                  <a:lnTo>
                                    <a:pt x="83" y="12"/>
                                  </a:lnTo>
                                  <a:lnTo>
                                    <a:pt x="82" y="12"/>
                                  </a:lnTo>
                                  <a:lnTo>
                                    <a:pt x="80" y="12"/>
                                  </a:lnTo>
                                  <a:lnTo>
                                    <a:pt x="79" y="12"/>
                                  </a:lnTo>
                                  <a:lnTo>
                                    <a:pt x="78" y="12"/>
                                  </a:lnTo>
                                  <a:lnTo>
                                    <a:pt x="77" y="12"/>
                                  </a:lnTo>
                                  <a:lnTo>
                                    <a:pt x="76" y="12"/>
                                  </a:lnTo>
                                  <a:lnTo>
                                    <a:pt x="74" y="12"/>
                                  </a:lnTo>
                                  <a:lnTo>
                                    <a:pt x="74" y="11"/>
                                  </a:lnTo>
                                  <a:lnTo>
                                    <a:pt x="73" y="11"/>
                                  </a:lnTo>
                                  <a:lnTo>
                                    <a:pt x="72" y="11"/>
                                  </a:lnTo>
                                  <a:lnTo>
                                    <a:pt x="71" y="11"/>
                                  </a:lnTo>
                                  <a:lnTo>
                                    <a:pt x="70" y="11"/>
                                  </a:lnTo>
                                  <a:lnTo>
                                    <a:pt x="69" y="11"/>
                                  </a:lnTo>
                                  <a:lnTo>
                                    <a:pt x="68" y="10"/>
                                  </a:lnTo>
                                  <a:lnTo>
                                    <a:pt x="67" y="10"/>
                                  </a:lnTo>
                                  <a:lnTo>
                                    <a:pt x="66" y="10"/>
                                  </a:lnTo>
                                  <a:lnTo>
                                    <a:pt x="65" y="10"/>
                                  </a:lnTo>
                                  <a:lnTo>
                                    <a:pt x="64" y="10"/>
                                  </a:lnTo>
                                  <a:lnTo>
                                    <a:pt x="64" y="9"/>
                                  </a:lnTo>
                                  <a:lnTo>
                                    <a:pt x="63" y="9"/>
                                  </a:lnTo>
                                  <a:lnTo>
                                    <a:pt x="61" y="8"/>
                                  </a:lnTo>
                                  <a:lnTo>
                                    <a:pt x="59" y="7"/>
                                  </a:lnTo>
                                  <a:lnTo>
                                    <a:pt x="58" y="7"/>
                                  </a:lnTo>
                                  <a:lnTo>
                                    <a:pt x="56" y="6"/>
                                  </a:lnTo>
                                  <a:lnTo>
                                    <a:pt x="54" y="6"/>
                                  </a:lnTo>
                                  <a:lnTo>
                                    <a:pt x="52" y="5"/>
                                  </a:lnTo>
                                  <a:lnTo>
                                    <a:pt x="50" y="3"/>
                                  </a:lnTo>
                                  <a:lnTo>
                                    <a:pt x="49" y="0"/>
                                  </a:lnTo>
                                  <a:lnTo>
                                    <a:pt x="47" y="2"/>
                                  </a:lnTo>
                                  <a:lnTo>
                                    <a:pt x="46" y="2"/>
                                  </a:lnTo>
                                  <a:lnTo>
                                    <a:pt x="46" y="4"/>
                                  </a:lnTo>
                                  <a:lnTo>
                                    <a:pt x="44" y="4"/>
                                  </a:lnTo>
                                  <a:lnTo>
                                    <a:pt x="43" y="5"/>
                                  </a:lnTo>
                                  <a:lnTo>
                                    <a:pt x="42" y="6"/>
                                  </a:lnTo>
                                  <a:lnTo>
                                    <a:pt x="40" y="6"/>
                                  </a:lnTo>
                                  <a:lnTo>
                                    <a:pt x="39" y="7"/>
                                  </a:lnTo>
                                  <a:lnTo>
                                    <a:pt x="38" y="7"/>
                                  </a:lnTo>
                                  <a:lnTo>
                                    <a:pt x="37" y="7"/>
                                  </a:lnTo>
                                  <a:lnTo>
                                    <a:pt x="36" y="8"/>
                                  </a:lnTo>
                                  <a:lnTo>
                                    <a:pt x="35" y="8"/>
                                  </a:lnTo>
                                  <a:lnTo>
                                    <a:pt x="33" y="9"/>
                                  </a:lnTo>
                                  <a:lnTo>
                                    <a:pt x="31" y="9"/>
                                  </a:lnTo>
                                  <a:lnTo>
                                    <a:pt x="30" y="9"/>
                                  </a:lnTo>
                                  <a:lnTo>
                                    <a:pt x="28" y="9"/>
                                  </a:lnTo>
                                  <a:lnTo>
                                    <a:pt x="26" y="9"/>
                                  </a:lnTo>
                                  <a:lnTo>
                                    <a:pt x="25" y="9"/>
                                  </a:lnTo>
                                  <a:lnTo>
                                    <a:pt x="22" y="9"/>
                                  </a:lnTo>
                                  <a:lnTo>
                                    <a:pt x="20" y="9"/>
                                  </a:lnTo>
                                  <a:lnTo>
                                    <a:pt x="19" y="9"/>
                                  </a:lnTo>
                                  <a:lnTo>
                                    <a:pt x="17" y="9"/>
                                  </a:lnTo>
                                  <a:lnTo>
                                    <a:pt x="15" y="9"/>
                                  </a:lnTo>
                                  <a:lnTo>
                                    <a:pt x="13" y="9"/>
                                  </a:lnTo>
                                  <a:lnTo>
                                    <a:pt x="11" y="9"/>
                                  </a:lnTo>
                                  <a:lnTo>
                                    <a:pt x="9" y="9"/>
                                  </a:lnTo>
                                  <a:lnTo>
                                    <a:pt x="7" y="9"/>
                                  </a:lnTo>
                                  <a:lnTo>
                                    <a:pt x="6" y="9"/>
                                  </a:lnTo>
                                  <a:lnTo>
                                    <a:pt x="4" y="8"/>
                                  </a:lnTo>
                                  <a:lnTo>
                                    <a:pt x="2" y="8"/>
                                  </a:lnTo>
                                  <a:lnTo>
                                    <a:pt x="0" y="8"/>
                                  </a:lnTo>
                                  <a:lnTo>
                                    <a:pt x="2" y="8"/>
                                  </a:lnTo>
                                  <a:lnTo>
                                    <a:pt x="3" y="9"/>
                                  </a:lnTo>
                                  <a:lnTo>
                                    <a:pt x="6" y="9"/>
                                  </a:lnTo>
                                  <a:lnTo>
                                    <a:pt x="7" y="9"/>
                                  </a:lnTo>
                                  <a:lnTo>
                                    <a:pt x="9" y="9"/>
                                  </a:lnTo>
                                  <a:lnTo>
                                    <a:pt x="11" y="10"/>
                                  </a:lnTo>
                                  <a:lnTo>
                                    <a:pt x="13" y="10"/>
                                  </a:lnTo>
                                  <a:lnTo>
                                    <a:pt x="15" y="11"/>
                                  </a:lnTo>
                                  <a:lnTo>
                                    <a:pt x="17" y="11"/>
                                  </a:lnTo>
                                  <a:lnTo>
                                    <a:pt x="19" y="12"/>
                                  </a:lnTo>
                                  <a:lnTo>
                                    <a:pt x="20" y="12"/>
                                  </a:lnTo>
                                  <a:lnTo>
                                    <a:pt x="22" y="12"/>
                                  </a:lnTo>
                                  <a:lnTo>
                                    <a:pt x="24" y="12"/>
                                  </a:lnTo>
                                  <a:lnTo>
                                    <a:pt x="25" y="13"/>
                                  </a:lnTo>
                                  <a:lnTo>
                                    <a:pt x="27" y="14"/>
                                  </a:lnTo>
                                  <a:lnTo>
                                    <a:pt x="30" y="14"/>
                                  </a:lnTo>
                                  <a:lnTo>
                                    <a:pt x="31" y="14"/>
                                  </a:lnTo>
                                  <a:lnTo>
                                    <a:pt x="32" y="14"/>
                                  </a:lnTo>
                                  <a:lnTo>
                                    <a:pt x="32" y="15"/>
                                  </a:lnTo>
                                  <a:lnTo>
                                    <a:pt x="33" y="15"/>
                                  </a:lnTo>
                                  <a:lnTo>
                                    <a:pt x="34" y="16"/>
                                  </a:lnTo>
                                  <a:lnTo>
                                    <a:pt x="36" y="17"/>
                                  </a:lnTo>
                                  <a:lnTo>
                                    <a:pt x="38" y="17"/>
                                  </a:lnTo>
                                  <a:lnTo>
                                    <a:pt x="40" y="19"/>
                                  </a:lnTo>
                                  <a:lnTo>
                                    <a:pt x="43" y="20"/>
                                  </a:lnTo>
                                  <a:lnTo>
                                    <a:pt x="44" y="20"/>
                                  </a:lnTo>
                                  <a:lnTo>
                                    <a:pt x="45" y="21"/>
                                  </a:lnTo>
                                  <a:lnTo>
                                    <a:pt x="46" y="24"/>
                                  </a:lnTo>
                                  <a:lnTo>
                                    <a:pt x="46" y="25"/>
                                  </a:lnTo>
                                  <a:lnTo>
                                    <a:pt x="49" y="24"/>
                                  </a:lnTo>
                                  <a:lnTo>
                                    <a:pt x="49" y="23"/>
                                  </a:lnTo>
                                  <a:lnTo>
                                    <a:pt x="50" y="22"/>
                                  </a:lnTo>
                                  <a:lnTo>
                                    <a:pt x="51" y="21"/>
                                  </a:lnTo>
                                  <a:lnTo>
                                    <a:pt x="52" y="20"/>
                                  </a:lnTo>
                                  <a:lnTo>
                                    <a:pt x="54" y="19"/>
                                  </a:lnTo>
                                  <a:lnTo>
                                    <a:pt x="55" y="18"/>
                                  </a:lnTo>
                                  <a:lnTo>
                                    <a:pt x="56" y="18"/>
                                  </a:lnTo>
                                  <a:lnTo>
                                    <a:pt x="58" y="17"/>
                                  </a:lnTo>
                                  <a:lnTo>
                                    <a:pt x="60" y="17"/>
                                  </a:lnTo>
                                  <a:lnTo>
                                    <a:pt x="61" y="17"/>
                                  </a:lnTo>
                                  <a:lnTo>
                                    <a:pt x="63" y="16"/>
                                  </a:lnTo>
                                  <a:lnTo>
                                    <a:pt x="64" y="16"/>
                                  </a:lnTo>
                                  <a:lnTo>
                                    <a:pt x="65" y="15"/>
                                  </a:lnTo>
                                  <a:lnTo>
                                    <a:pt x="66" y="15"/>
                                  </a:lnTo>
                                  <a:lnTo>
                                    <a:pt x="67" y="15"/>
                                  </a:lnTo>
                                  <a:lnTo>
                                    <a:pt x="68" y="15"/>
                                  </a:lnTo>
                                  <a:lnTo>
                                    <a:pt x="69" y="15"/>
                                  </a:lnTo>
                                  <a:lnTo>
                                    <a:pt x="70" y="14"/>
                                  </a:lnTo>
                                  <a:lnTo>
                                    <a:pt x="71" y="14"/>
                                  </a:lnTo>
                                  <a:lnTo>
                                    <a:pt x="72" y="14"/>
                                  </a:lnTo>
                                  <a:lnTo>
                                    <a:pt x="73" y="14"/>
                                  </a:lnTo>
                                  <a:lnTo>
                                    <a:pt x="74" y="14"/>
                                  </a:lnTo>
                                  <a:lnTo>
                                    <a:pt x="76" y="14"/>
                                  </a:lnTo>
                                  <a:lnTo>
                                    <a:pt x="77" y="13"/>
                                  </a:lnTo>
                                  <a:lnTo>
                                    <a:pt x="78" y="13"/>
                                  </a:lnTo>
                                  <a:lnTo>
                                    <a:pt x="79" y="13"/>
                                  </a:lnTo>
                                  <a:lnTo>
                                    <a:pt x="80" y="13"/>
                                  </a:lnTo>
                                  <a:lnTo>
                                    <a:pt x="81" y="12"/>
                                  </a:lnTo>
                                  <a:lnTo>
                                    <a:pt x="83" y="12"/>
                                  </a:lnTo>
                                  <a:lnTo>
                                    <a:pt x="85" y="12"/>
                                  </a:lnTo>
                                  <a:lnTo>
                                    <a:pt x="87" y="12"/>
                                  </a:lnTo>
                                  <a:lnTo>
                                    <a:pt x="90" y="12"/>
                                  </a:lnTo>
                                  <a:lnTo>
                                    <a:pt x="92" y="11"/>
                                  </a:lnTo>
                                  <a:lnTo>
                                    <a:pt x="95" y="11"/>
                                  </a:lnTo>
                                  <a:lnTo>
                                    <a:pt x="96"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5"/>
                          <wps:cNvSpPr>
                            <a:spLocks/>
                          </wps:cNvSpPr>
                          <wps:spPr bwMode="auto">
                            <a:xfrm>
                              <a:off x="2506" y="163"/>
                              <a:ext cx="63" cy="24"/>
                            </a:xfrm>
                            <a:custGeom>
                              <a:avLst/>
                              <a:gdLst>
                                <a:gd name="T0" fmla="*/ 63 w 63"/>
                                <a:gd name="T1" fmla="*/ 17 h 24"/>
                                <a:gd name="T2" fmla="*/ 60 w 63"/>
                                <a:gd name="T3" fmla="*/ 16 h 24"/>
                                <a:gd name="T4" fmla="*/ 57 w 63"/>
                                <a:gd name="T5" fmla="*/ 16 h 24"/>
                                <a:gd name="T6" fmla="*/ 56 w 63"/>
                                <a:gd name="T7" fmla="*/ 15 h 24"/>
                                <a:gd name="T8" fmla="*/ 53 w 63"/>
                                <a:gd name="T9" fmla="*/ 14 h 24"/>
                                <a:gd name="T10" fmla="*/ 51 w 63"/>
                                <a:gd name="T11" fmla="*/ 14 h 24"/>
                                <a:gd name="T12" fmla="*/ 49 w 63"/>
                                <a:gd name="T13" fmla="*/ 13 h 24"/>
                                <a:gd name="T14" fmla="*/ 46 w 63"/>
                                <a:gd name="T15" fmla="*/ 12 h 24"/>
                                <a:gd name="T16" fmla="*/ 44 w 63"/>
                                <a:gd name="T17" fmla="*/ 11 h 24"/>
                                <a:gd name="T18" fmla="*/ 41 w 63"/>
                                <a:gd name="T19" fmla="*/ 9 h 24"/>
                                <a:gd name="T20" fmla="*/ 39 w 63"/>
                                <a:gd name="T21" fmla="*/ 7 h 24"/>
                                <a:gd name="T22" fmla="*/ 36 w 63"/>
                                <a:gd name="T23" fmla="*/ 5 h 24"/>
                                <a:gd name="T24" fmla="*/ 34 w 63"/>
                                <a:gd name="T25" fmla="*/ 3 h 24"/>
                                <a:gd name="T26" fmla="*/ 33 w 63"/>
                                <a:gd name="T27" fmla="*/ 1 h 24"/>
                                <a:gd name="T28" fmla="*/ 31 w 63"/>
                                <a:gd name="T29" fmla="*/ 1 h 24"/>
                                <a:gd name="T30" fmla="*/ 30 w 63"/>
                                <a:gd name="T31" fmla="*/ 4 h 24"/>
                                <a:gd name="T32" fmla="*/ 27 w 63"/>
                                <a:gd name="T33" fmla="*/ 6 h 24"/>
                                <a:gd name="T34" fmla="*/ 25 w 63"/>
                                <a:gd name="T35" fmla="*/ 7 h 24"/>
                                <a:gd name="T36" fmla="*/ 23 w 63"/>
                                <a:gd name="T37" fmla="*/ 9 h 24"/>
                                <a:gd name="T38" fmla="*/ 20 w 63"/>
                                <a:gd name="T39" fmla="*/ 9 h 24"/>
                                <a:gd name="T40" fmla="*/ 18 w 63"/>
                                <a:gd name="T41" fmla="*/ 10 h 24"/>
                                <a:gd name="T42" fmla="*/ 17 w 63"/>
                                <a:gd name="T43" fmla="*/ 11 h 24"/>
                                <a:gd name="T44" fmla="*/ 15 w 63"/>
                                <a:gd name="T45" fmla="*/ 12 h 24"/>
                                <a:gd name="T46" fmla="*/ 13 w 63"/>
                                <a:gd name="T47" fmla="*/ 13 h 24"/>
                                <a:gd name="T48" fmla="*/ 11 w 63"/>
                                <a:gd name="T49" fmla="*/ 14 h 24"/>
                                <a:gd name="T50" fmla="*/ 8 w 63"/>
                                <a:gd name="T51" fmla="*/ 14 h 24"/>
                                <a:gd name="T52" fmla="*/ 5 w 63"/>
                                <a:gd name="T53" fmla="*/ 15 h 24"/>
                                <a:gd name="T54" fmla="*/ 3 w 63"/>
                                <a:gd name="T55" fmla="*/ 16 h 24"/>
                                <a:gd name="T56" fmla="*/ 0 w 63"/>
                                <a:gd name="T57" fmla="*/ 16 h 24"/>
                                <a:gd name="T58" fmla="*/ 3 w 63"/>
                                <a:gd name="T59" fmla="*/ 16 h 24"/>
                                <a:gd name="T60" fmla="*/ 6 w 63"/>
                                <a:gd name="T61" fmla="*/ 15 h 24"/>
                                <a:gd name="T62" fmla="*/ 12 w 63"/>
                                <a:gd name="T63" fmla="*/ 14 h 24"/>
                                <a:gd name="T64" fmla="*/ 18 w 63"/>
                                <a:gd name="T65" fmla="*/ 15 h 24"/>
                                <a:gd name="T66" fmla="*/ 22 w 63"/>
                                <a:gd name="T67" fmla="*/ 16 h 24"/>
                                <a:gd name="T68" fmla="*/ 24 w 63"/>
                                <a:gd name="T69" fmla="*/ 16 h 24"/>
                                <a:gd name="T70" fmla="*/ 27 w 63"/>
                                <a:gd name="T71" fmla="*/ 17 h 24"/>
                                <a:gd name="T72" fmla="*/ 29 w 63"/>
                                <a:gd name="T73" fmla="*/ 19 h 24"/>
                                <a:gd name="T74" fmla="*/ 30 w 63"/>
                                <a:gd name="T75" fmla="*/ 22 h 24"/>
                                <a:gd name="T76" fmla="*/ 31 w 63"/>
                                <a:gd name="T77" fmla="*/ 24 h 24"/>
                                <a:gd name="T78" fmla="*/ 33 w 63"/>
                                <a:gd name="T79" fmla="*/ 21 h 24"/>
                                <a:gd name="T80" fmla="*/ 34 w 63"/>
                                <a:gd name="T81" fmla="*/ 19 h 24"/>
                                <a:gd name="T82" fmla="*/ 36 w 63"/>
                                <a:gd name="T83" fmla="*/ 18 h 24"/>
                                <a:gd name="T84" fmla="*/ 39 w 63"/>
                                <a:gd name="T85" fmla="*/ 17 h 24"/>
                                <a:gd name="T86" fmla="*/ 41 w 63"/>
                                <a:gd name="T87" fmla="*/ 16 h 24"/>
                                <a:gd name="T88" fmla="*/ 45 w 63"/>
                                <a:gd name="T89" fmla="*/ 16 h 24"/>
                                <a:gd name="T90" fmla="*/ 53 w 63"/>
                                <a:gd name="T91" fmla="*/ 15 h 24"/>
                                <a:gd name="T92" fmla="*/ 58 w 63"/>
                                <a:gd name="T93" fmla="*/ 16 h 24"/>
                                <a:gd name="T94" fmla="*/ 61 w 63"/>
                                <a:gd name="T95" fmla="*/ 16 h 24"/>
                                <a:gd name="T96" fmla="*/ 63 w 63"/>
                                <a:gd name="T97"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 h="24">
                                  <a:moveTo>
                                    <a:pt x="63" y="17"/>
                                  </a:moveTo>
                                  <a:lnTo>
                                    <a:pt x="63" y="17"/>
                                  </a:lnTo>
                                  <a:lnTo>
                                    <a:pt x="61" y="16"/>
                                  </a:lnTo>
                                  <a:lnTo>
                                    <a:pt x="60" y="16"/>
                                  </a:lnTo>
                                  <a:lnTo>
                                    <a:pt x="57" y="16"/>
                                  </a:lnTo>
                                  <a:lnTo>
                                    <a:pt x="57" y="15"/>
                                  </a:lnTo>
                                  <a:lnTo>
                                    <a:pt x="56" y="15"/>
                                  </a:lnTo>
                                  <a:lnTo>
                                    <a:pt x="55" y="14"/>
                                  </a:lnTo>
                                  <a:lnTo>
                                    <a:pt x="53" y="14"/>
                                  </a:lnTo>
                                  <a:lnTo>
                                    <a:pt x="51" y="14"/>
                                  </a:lnTo>
                                  <a:lnTo>
                                    <a:pt x="51" y="13"/>
                                  </a:lnTo>
                                  <a:lnTo>
                                    <a:pt x="49" y="13"/>
                                  </a:lnTo>
                                  <a:lnTo>
                                    <a:pt x="48" y="12"/>
                                  </a:lnTo>
                                  <a:lnTo>
                                    <a:pt x="46" y="12"/>
                                  </a:lnTo>
                                  <a:lnTo>
                                    <a:pt x="45" y="12"/>
                                  </a:lnTo>
                                  <a:lnTo>
                                    <a:pt x="44" y="11"/>
                                  </a:lnTo>
                                  <a:lnTo>
                                    <a:pt x="42" y="10"/>
                                  </a:lnTo>
                                  <a:lnTo>
                                    <a:pt x="41" y="9"/>
                                  </a:lnTo>
                                  <a:lnTo>
                                    <a:pt x="39" y="8"/>
                                  </a:lnTo>
                                  <a:lnTo>
                                    <a:pt x="39" y="7"/>
                                  </a:lnTo>
                                  <a:lnTo>
                                    <a:pt x="37" y="6"/>
                                  </a:lnTo>
                                  <a:lnTo>
                                    <a:pt x="36" y="5"/>
                                  </a:lnTo>
                                  <a:lnTo>
                                    <a:pt x="35" y="4"/>
                                  </a:lnTo>
                                  <a:lnTo>
                                    <a:pt x="34" y="3"/>
                                  </a:lnTo>
                                  <a:lnTo>
                                    <a:pt x="33" y="1"/>
                                  </a:lnTo>
                                  <a:lnTo>
                                    <a:pt x="32" y="0"/>
                                  </a:lnTo>
                                  <a:lnTo>
                                    <a:pt x="31" y="1"/>
                                  </a:lnTo>
                                  <a:lnTo>
                                    <a:pt x="30" y="3"/>
                                  </a:lnTo>
                                  <a:lnTo>
                                    <a:pt x="30" y="4"/>
                                  </a:lnTo>
                                  <a:lnTo>
                                    <a:pt x="29" y="5"/>
                                  </a:lnTo>
                                  <a:lnTo>
                                    <a:pt x="27" y="6"/>
                                  </a:lnTo>
                                  <a:lnTo>
                                    <a:pt x="25" y="7"/>
                                  </a:lnTo>
                                  <a:lnTo>
                                    <a:pt x="24" y="8"/>
                                  </a:lnTo>
                                  <a:lnTo>
                                    <a:pt x="23" y="9"/>
                                  </a:lnTo>
                                  <a:lnTo>
                                    <a:pt x="22" y="9"/>
                                  </a:lnTo>
                                  <a:lnTo>
                                    <a:pt x="20" y="9"/>
                                  </a:lnTo>
                                  <a:lnTo>
                                    <a:pt x="19" y="10"/>
                                  </a:lnTo>
                                  <a:lnTo>
                                    <a:pt x="18" y="10"/>
                                  </a:lnTo>
                                  <a:lnTo>
                                    <a:pt x="18" y="11"/>
                                  </a:lnTo>
                                  <a:lnTo>
                                    <a:pt x="17" y="11"/>
                                  </a:lnTo>
                                  <a:lnTo>
                                    <a:pt x="16" y="12"/>
                                  </a:lnTo>
                                  <a:lnTo>
                                    <a:pt x="15" y="12"/>
                                  </a:lnTo>
                                  <a:lnTo>
                                    <a:pt x="14" y="12"/>
                                  </a:lnTo>
                                  <a:lnTo>
                                    <a:pt x="13" y="13"/>
                                  </a:lnTo>
                                  <a:lnTo>
                                    <a:pt x="12" y="13"/>
                                  </a:lnTo>
                                  <a:lnTo>
                                    <a:pt x="11" y="14"/>
                                  </a:lnTo>
                                  <a:lnTo>
                                    <a:pt x="9" y="14"/>
                                  </a:lnTo>
                                  <a:lnTo>
                                    <a:pt x="8" y="14"/>
                                  </a:lnTo>
                                  <a:lnTo>
                                    <a:pt x="6" y="15"/>
                                  </a:lnTo>
                                  <a:lnTo>
                                    <a:pt x="5" y="15"/>
                                  </a:lnTo>
                                  <a:lnTo>
                                    <a:pt x="4" y="16"/>
                                  </a:lnTo>
                                  <a:lnTo>
                                    <a:pt x="3" y="16"/>
                                  </a:lnTo>
                                  <a:lnTo>
                                    <a:pt x="2" y="16"/>
                                  </a:lnTo>
                                  <a:lnTo>
                                    <a:pt x="0" y="16"/>
                                  </a:lnTo>
                                  <a:lnTo>
                                    <a:pt x="2" y="16"/>
                                  </a:lnTo>
                                  <a:lnTo>
                                    <a:pt x="3" y="16"/>
                                  </a:lnTo>
                                  <a:lnTo>
                                    <a:pt x="5" y="16"/>
                                  </a:lnTo>
                                  <a:lnTo>
                                    <a:pt x="6" y="15"/>
                                  </a:lnTo>
                                  <a:lnTo>
                                    <a:pt x="12" y="15"/>
                                  </a:lnTo>
                                  <a:lnTo>
                                    <a:pt x="12" y="14"/>
                                  </a:lnTo>
                                  <a:lnTo>
                                    <a:pt x="17" y="14"/>
                                  </a:lnTo>
                                  <a:lnTo>
                                    <a:pt x="18" y="15"/>
                                  </a:lnTo>
                                  <a:lnTo>
                                    <a:pt x="21" y="15"/>
                                  </a:lnTo>
                                  <a:lnTo>
                                    <a:pt x="22" y="16"/>
                                  </a:lnTo>
                                  <a:lnTo>
                                    <a:pt x="24" y="16"/>
                                  </a:lnTo>
                                  <a:lnTo>
                                    <a:pt x="25" y="16"/>
                                  </a:lnTo>
                                  <a:lnTo>
                                    <a:pt x="27" y="17"/>
                                  </a:lnTo>
                                  <a:lnTo>
                                    <a:pt x="27" y="18"/>
                                  </a:lnTo>
                                  <a:lnTo>
                                    <a:pt x="29" y="19"/>
                                  </a:lnTo>
                                  <a:lnTo>
                                    <a:pt x="30" y="20"/>
                                  </a:lnTo>
                                  <a:lnTo>
                                    <a:pt x="30" y="22"/>
                                  </a:lnTo>
                                  <a:lnTo>
                                    <a:pt x="31" y="23"/>
                                  </a:lnTo>
                                  <a:lnTo>
                                    <a:pt x="31" y="24"/>
                                  </a:lnTo>
                                  <a:lnTo>
                                    <a:pt x="32" y="23"/>
                                  </a:lnTo>
                                  <a:lnTo>
                                    <a:pt x="33" y="21"/>
                                  </a:lnTo>
                                  <a:lnTo>
                                    <a:pt x="33" y="20"/>
                                  </a:lnTo>
                                  <a:lnTo>
                                    <a:pt x="34" y="19"/>
                                  </a:lnTo>
                                  <a:lnTo>
                                    <a:pt x="35" y="18"/>
                                  </a:lnTo>
                                  <a:lnTo>
                                    <a:pt x="36" y="18"/>
                                  </a:lnTo>
                                  <a:lnTo>
                                    <a:pt x="37" y="17"/>
                                  </a:lnTo>
                                  <a:lnTo>
                                    <a:pt x="39" y="17"/>
                                  </a:lnTo>
                                  <a:lnTo>
                                    <a:pt x="39" y="16"/>
                                  </a:lnTo>
                                  <a:lnTo>
                                    <a:pt x="41" y="16"/>
                                  </a:lnTo>
                                  <a:lnTo>
                                    <a:pt x="42" y="16"/>
                                  </a:lnTo>
                                  <a:lnTo>
                                    <a:pt x="45" y="16"/>
                                  </a:lnTo>
                                  <a:lnTo>
                                    <a:pt x="46" y="15"/>
                                  </a:lnTo>
                                  <a:lnTo>
                                    <a:pt x="53" y="15"/>
                                  </a:lnTo>
                                  <a:lnTo>
                                    <a:pt x="54" y="16"/>
                                  </a:lnTo>
                                  <a:lnTo>
                                    <a:pt x="58" y="16"/>
                                  </a:lnTo>
                                  <a:lnTo>
                                    <a:pt x="59" y="16"/>
                                  </a:lnTo>
                                  <a:lnTo>
                                    <a:pt x="61" y="16"/>
                                  </a:lnTo>
                                  <a:lnTo>
                                    <a:pt x="61" y="17"/>
                                  </a:lnTo>
                                  <a:lnTo>
                                    <a:pt x="6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2506" y="163"/>
                              <a:ext cx="63" cy="24"/>
                            </a:xfrm>
                            <a:custGeom>
                              <a:avLst/>
                              <a:gdLst>
                                <a:gd name="T0" fmla="*/ 63 w 63"/>
                                <a:gd name="T1" fmla="*/ 17 h 24"/>
                                <a:gd name="T2" fmla="*/ 61 w 63"/>
                                <a:gd name="T3" fmla="*/ 16 h 24"/>
                                <a:gd name="T4" fmla="*/ 60 w 63"/>
                                <a:gd name="T5" fmla="*/ 16 h 24"/>
                                <a:gd name="T6" fmla="*/ 58 w 63"/>
                                <a:gd name="T7" fmla="*/ 16 h 24"/>
                                <a:gd name="T8" fmla="*/ 57 w 63"/>
                                <a:gd name="T9" fmla="*/ 15 h 24"/>
                                <a:gd name="T10" fmla="*/ 56 w 63"/>
                                <a:gd name="T11" fmla="*/ 15 h 24"/>
                                <a:gd name="T12" fmla="*/ 54 w 63"/>
                                <a:gd name="T13" fmla="*/ 14 h 24"/>
                                <a:gd name="T14" fmla="*/ 52 w 63"/>
                                <a:gd name="T15" fmla="*/ 14 h 24"/>
                                <a:gd name="T16" fmla="*/ 51 w 63"/>
                                <a:gd name="T17" fmla="*/ 13 h 24"/>
                                <a:gd name="T18" fmla="*/ 49 w 63"/>
                                <a:gd name="T19" fmla="*/ 13 h 24"/>
                                <a:gd name="T20" fmla="*/ 45 w 63"/>
                                <a:gd name="T21" fmla="*/ 12 h 24"/>
                                <a:gd name="T22" fmla="*/ 41 w 63"/>
                                <a:gd name="T23" fmla="*/ 9 h 24"/>
                                <a:gd name="T24" fmla="*/ 37 w 63"/>
                                <a:gd name="T25" fmla="*/ 6 h 24"/>
                                <a:gd name="T26" fmla="*/ 34 w 63"/>
                                <a:gd name="T27" fmla="*/ 3 h 24"/>
                                <a:gd name="T28" fmla="*/ 32 w 63"/>
                                <a:gd name="T29" fmla="*/ 0 h 24"/>
                                <a:gd name="T30" fmla="*/ 30 w 63"/>
                                <a:gd name="T31" fmla="*/ 4 h 24"/>
                                <a:gd name="T32" fmla="*/ 27 w 63"/>
                                <a:gd name="T33" fmla="*/ 6 h 24"/>
                                <a:gd name="T34" fmla="*/ 24 w 63"/>
                                <a:gd name="T35" fmla="*/ 8 h 24"/>
                                <a:gd name="T36" fmla="*/ 20 w 63"/>
                                <a:gd name="T37" fmla="*/ 9 h 24"/>
                                <a:gd name="T38" fmla="*/ 18 w 63"/>
                                <a:gd name="T39" fmla="*/ 11 h 24"/>
                                <a:gd name="T40" fmla="*/ 16 w 63"/>
                                <a:gd name="T41" fmla="*/ 12 h 24"/>
                                <a:gd name="T42" fmla="*/ 13 w 63"/>
                                <a:gd name="T43" fmla="*/ 13 h 24"/>
                                <a:gd name="T44" fmla="*/ 9 w 63"/>
                                <a:gd name="T45" fmla="*/ 14 h 24"/>
                                <a:gd name="T46" fmla="*/ 5 w 63"/>
                                <a:gd name="T47" fmla="*/ 15 h 24"/>
                                <a:gd name="T48" fmla="*/ 2 w 63"/>
                                <a:gd name="T49" fmla="*/ 16 h 24"/>
                                <a:gd name="T50" fmla="*/ 2 w 63"/>
                                <a:gd name="T51" fmla="*/ 16 h 24"/>
                                <a:gd name="T52" fmla="*/ 4 w 63"/>
                                <a:gd name="T53" fmla="*/ 16 h 24"/>
                                <a:gd name="T54" fmla="*/ 6 w 63"/>
                                <a:gd name="T55" fmla="*/ 15 h 24"/>
                                <a:gd name="T56" fmla="*/ 10 w 63"/>
                                <a:gd name="T57" fmla="*/ 15 h 24"/>
                                <a:gd name="T58" fmla="*/ 14 w 63"/>
                                <a:gd name="T59" fmla="*/ 14 h 24"/>
                                <a:gd name="T60" fmla="*/ 18 w 63"/>
                                <a:gd name="T61" fmla="*/ 15 h 24"/>
                                <a:gd name="T62" fmla="*/ 20 w 63"/>
                                <a:gd name="T63" fmla="*/ 15 h 24"/>
                                <a:gd name="T64" fmla="*/ 23 w 63"/>
                                <a:gd name="T65" fmla="*/ 16 h 24"/>
                                <a:gd name="T66" fmla="*/ 25 w 63"/>
                                <a:gd name="T67" fmla="*/ 16 h 24"/>
                                <a:gd name="T68" fmla="*/ 29 w 63"/>
                                <a:gd name="T69" fmla="*/ 19 h 24"/>
                                <a:gd name="T70" fmla="*/ 31 w 63"/>
                                <a:gd name="T71" fmla="*/ 23 h 24"/>
                                <a:gd name="T72" fmla="*/ 33 w 63"/>
                                <a:gd name="T73" fmla="*/ 21 h 24"/>
                                <a:gd name="T74" fmla="*/ 35 w 63"/>
                                <a:gd name="T75" fmla="*/ 18 h 24"/>
                                <a:gd name="T76" fmla="*/ 39 w 63"/>
                                <a:gd name="T77" fmla="*/ 17 h 24"/>
                                <a:gd name="T78" fmla="*/ 42 w 63"/>
                                <a:gd name="T79" fmla="*/ 16 h 24"/>
                                <a:gd name="T80" fmla="*/ 46 w 63"/>
                                <a:gd name="T81" fmla="*/ 15 h 24"/>
                                <a:gd name="T82" fmla="*/ 50 w 63"/>
                                <a:gd name="T83" fmla="*/ 15 h 24"/>
                                <a:gd name="T84" fmla="*/ 51 w 63"/>
                                <a:gd name="T85" fmla="*/ 15 h 24"/>
                                <a:gd name="T86" fmla="*/ 53 w 63"/>
                                <a:gd name="T87" fmla="*/ 15 h 24"/>
                                <a:gd name="T88" fmla="*/ 55 w 63"/>
                                <a:gd name="T89" fmla="*/ 16 h 24"/>
                                <a:gd name="T90" fmla="*/ 56 w 63"/>
                                <a:gd name="T91" fmla="*/ 16 h 24"/>
                                <a:gd name="T92" fmla="*/ 57 w 63"/>
                                <a:gd name="T93" fmla="*/ 16 h 24"/>
                                <a:gd name="T94" fmla="*/ 59 w 63"/>
                                <a:gd name="T95" fmla="*/ 16 h 24"/>
                                <a:gd name="T96" fmla="*/ 60 w 63"/>
                                <a:gd name="T97" fmla="*/ 16 h 24"/>
                                <a:gd name="T98" fmla="*/ 61 w 63"/>
                                <a:gd name="T99" fmla="*/ 17 h 24"/>
                                <a:gd name="T100" fmla="*/ 63 w 63"/>
                                <a:gd name="T101"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 h="24">
                                  <a:moveTo>
                                    <a:pt x="63" y="17"/>
                                  </a:moveTo>
                                  <a:lnTo>
                                    <a:pt x="63" y="17"/>
                                  </a:lnTo>
                                  <a:lnTo>
                                    <a:pt x="61" y="16"/>
                                  </a:lnTo>
                                  <a:lnTo>
                                    <a:pt x="60" y="16"/>
                                  </a:lnTo>
                                  <a:lnTo>
                                    <a:pt x="59" y="16"/>
                                  </a:lnTo>
                                  <a:lnTo>
                                    <a:pt x="58" y="16"/>
                                  </a:lnTo>
                                  <a:lnTo>
                                    <a:pt x="57" y="16"/>
                                  </a:lnTo>
                                  <a:lnTo>
                                    <a:pt x="57" y="15"/>
                                  </a:lnTo>
                                  <a:lnTo>
                                    <a:pt x="56" y="15"/>
                                  </a:lnTo>
                                  <a:lnTo>
                                    <a:pt x="55" y="14"/>
                                  </a:lnTo>
                                  <a:lnTo>
                                    <a:pt x="54" y="14"/>
                                  </a:lnTo>
                                  <a:lnTo>
                                    <a:pt x="53" y="14"/>
                                  </a:lnTo>
                                  <a:lnTo>
                                    <a:pt x="52" y="14"/>
                                  </a:lnTo>
                                  <a:lnTo>
                                    <a:pt x="51" y="14"/>
                                  </a:lnTo>
                                  <a:lnTo>
                                    <a:pt x="51" y="13"/>
                                  </a:lnTo>
                                  <a:lnTo>
                                    <a:pt x="49" y="13"/>
                                  </a:lnTo>
                                  <a:lnTo>
                                    <a:pt x="48" y="12"/>
                                  </a:lnTo>
                                  <a:lnTo>
                                    <a:pt x="46" y="12"/>
                                  </a:lnTo>
                                  <a:lnTo>
                                    <a:pt x="45" y="12"/>
                                  </a:lnTo>
                                  <a:lnTo>
                                    <a:pt x="44" y="11"/>
                                  </a:lnTo>
                                  <a:lnTo>
                                    <a:pt x="42" y="10"/>
                                  </a:lnTo>
                                  <a:lnTo>
                                    <a:pt x="41" y="9"/>
                                  </a:lnTo>
                                  <a:lnTo>
                                    <a:pt x="39" y="8"/>
                                  </a:lnTo>
                                  <a:lnTo>
                                    <a:pt x="39" y="7"/>
                                  </a:lnTo>
                                  <a:lnTo>
                                    <a:pt x="37" y="6"/>
                                  </a:lnTo>
                                  <a:lnTo>
                                    <a:pt x="36" y="5"/>
                                  </a:lnTo>
                                  <a:lnTo>
                                    <a:pt x="35" y="4"/>
                                  </a:lnTo>
                                  <a:lnTo>
                                    <a:pt x="34" y="3"/>
                                  </a:lnTo>
                                  <a:lnTo>
                                    <a:pt x="33" y="1"/>
                                  </a:lnTo>
                                  <a:lnTo>
                                    <a:pt x="32" y="0"/>
                                  </a:lnTo>
                                  <a:lnTo>
                                    <a:pt x="31" y="1"/>
                                  </a:lnTo>
                                  <a:lnTo>
                                    <a:pt x="30" y="3"/>
                                  </a:lnTo>
                                  <a:lnTo>
                                    <a:pt x="30" y="4"/>
                                  </a:lnTo>
                                  <a:lnTo>
                                    <a:pt x="29" y="5"/>
                                  </a:lnTo>
                                  <a:lnTo>
                                    <a:pt x="27" y="6"/>
                                  </a:lnTo>
                                  <a:lnTo>
                                    <a:pt x="25" y="7"/>
                                  </a:lnTo>
                                  <a:lnTo>
                                    <a:pt x="24" y="8"/>
                                  </a:lnTo>
                                  <a:lnTo>
                                    <a:pt x="23" y="9"/>
                                  </a:lnTo>
                                  <a:lnTo>
                                    <a:pt x="22" y="9"/>
                                  </a:lnTo>
                                  <a:lnTo>
                                    <a:pt x="20" y="9"/>
                                  </a:lnTo>
                                  <a:lnTo>
                                    <a:pt x="19" y="10"/>
                                  </a:lnTo>
                                  <a:lnTo>
                                    <a:pt x="18" y="10"/>
                                  </a:lnTo>
                                  <a:lnTo>
                                    <a:pt x="18" y="11"/>
                                  </a:lnTo>
                                  <a:lnTo>
                                    <a:pt x="17" y="11"/>
                                  </a:lnTo>
                                  <a:lnTo>
                                    <a:pt x="16" y="12"/>
                                  </a:lnTo>
                                  <a:lnTo>
                                    <a:pt x="15" y="12"/>
                                  </a:lnTo>
                                  <a:lnTo>
                                    <a:pt x="14" y="12"/>
                                  </a:lnTo>
                                  <a:lnTo>
                                    <a:pt x="13" y="13"/>
                                  </a:lnTo>
                                  <a:lnTo>
                                    <a:pt x="12" y="13"/>
                                  </a:lnTo>
                                  <a:lnTo>
                                    <a:pt x="11" y="14"/>
                                  </a:lnTo>
                                  <a:lnTo>
                                    <a:pt x="9" y="14"/>
                                  </a:lnTo>
                                  <a:lnTo>
                                    <a:pt x="8" y="14"/>
                                  </a:lnTo>
                                  <a:lnTo>
                                    <a:pt x="6" y="15"/>
                                  </a:lnTo>
                                  <a:lnTo>
                                    <a:pt x="5" y="15"/>
                                  </a:lnTo>
                                  <a:lnTo>
                                    <a:pt x="4" y="16"/>
                                  </a:lnTo>
                                  <a:lnTo>
                                    <a:pt x="3" y="16"/>
                                  </a:lnTo>
                                  <a:lnTo>
                                    <a:pt x="2" y="16"/>
                                  </a:lnTo>
                                  <a:lnTo>
                                    <a:pt x="0" y="16"/>
                                  </a:lnTo>
                                  <a:lnTo>
                                    <a:pt x="2" y="16"/>
                                  </a:lnTo>
                                  <a:lnTo>
                                    <a:pt x="3" y="16"/>
                                  </a:lnTo>
                                  <a:lnTo>
                                    <a:pt x="4" y="16"/>
                                  </a:lnTo>
                                  <a:lnTo>
                                    <a:pt x="5" y="16"/>
                                  </a:lnTo>
                                  <a:lnTo>
                                    <a:pt x="6" y="15"/>
                                  </a:lnTo>
                                  <a:lnTo>
                                    <a:pt x="7" y="15"/>
                                  </a:lnTo>
                                  <a:lnTo>
                                    <a:pt x="9" y="15"/>
                                  </a:lnTo>
                                  <a:lnTo>
                                    <a:pt x="10" y="15"/>
                                  </a:lnTo>
                                  <a:lnTo>
                                    <a:pt x="12" y="15"/>
                                  </a:lnTo>
                                  <a:lnTo>
                                    <a:pt x="12" y="14"/>
                                  </a:lnTo>
                                  <a:lnTo>
                                    <a:pt x="14" y="14"/>
                                  </a:lnTo>
                                  <a:lnTo>
                                    <a:pt x="15" y="14"/>
                                  </a:lnTo>
                                  <a:lnTo>
                                    <a:pt x="17" y="14"/>
                                  </a:lnTo>
                                  <a:lnTo>
                                    <a:pt x="18" y="15"/>
                                  </a:lnTo>
                                  <a:lnTo>
                                    <a:pt x="19" y="15"/>
                                  </a:lnTo>
                                  <a:lnTo>
                                    <a:pt x="20" y="15"/>
                                  </a:lnTo>
                                  <a:lnTo>
                                    <a:pt x="21" y="15"/>
                                  </a:lnTo>
                                  <a:lnTo>
                                    <a:pt x="22" y="16"/>
                                  </a:lnTo>
                                  <a:lnTo>
                                    <a:pt x="23" y="16"/>
                                  </a:lnTo>
                                  <a:lnTo>
                                    <a:pt x="24" y="16"/>
                                  </a:lnTo>
                                  <a:lnTo>
                                    <a:pt x="25" y="16"/>
                                  </a:lnTo>
                                  <a:lnTo>
                                    <a:pt x="27" y="17"/>
                                  </a:lnTo>
                                  <a:lnTo>
                                    <a:pt x="27" y="18"/>
                                  </a:lnTo>
                                  <a:lnTo>
                                    <a:pt x="29" y="19"/>
                                  </a:lnTo>
                                  <a:lnTo>
                                    <a:pt x="30" y="20"/>
                                  </a:lnTo>
                                  <a:lnTo>
                                    <a:pt x="30" y="22"/>
                                  </a:lnTo>
                                  <a:lnTo>
                                    <a:pt x="31" y="23"/>
                                  </a:lnTo>
                                  <a:lnTo>
                                    <a:pt x="31" y="24"/>
                                  </a:lnTo>
                                  <a:lnTo>
                                    <a:pt x="32" y="23"/>
                                  </a:lnTo>
                                  <a:lnTo>
                                    <a:pt x="33" y="21"/>
                                  </a:lnTo>
                                  <a:lnTo>
                                    <a:pt x="33" y="20"/>
                                  </a:lnTo>
                                  <a:lnTo>
                                    <a:pt x="34" y="19"/>
                                  </a:lnTo>
                                  <a:lnTo>
                                    <a:pt x="35" y="18"/>
                                  </a:lnTo>
                                  <a:lnTo>
                                    <a:pt x="36" y="18"/>
                                  </a:lnTo>
                                  <a:lnTo>
                                    <a:pt x="37" y="17"/>
                                  </a:lnTo>
                                  <a:lnTo>
                                    <a:pt x="39" y="17"/>
                                  </a:lnTo>
                                  <a:lnTo>
                                    <a:pt x="39" y="16"/>
                                  </a:lnTo>
                                  <a:lnTo>
                                    <a:pt x="41" y="16"/>
                                  </a:lnTo>
                                  <a:lnTo>
                                    <a:pt x="42" y="16"/>
                                  </a:lnTo>
                                  <a:lnTo>
                                    <a:pt x="44" y="16"/>
                                  </a:lnTo>
                                  <a:lnTo>
                                    <a:pt x="45" y="16"/>
                                  </a:lnTo>
                                  <a:lnTo>
                                    <a:pt x="46" y="15"/>
                                  </a:lnTo>
                                  <a:lnTo>
                                    <a:pt x="48" y="15"/>
                                  </a:lnTo>
                                  <a:lnTo>
                                    <a:pt x="50" y="15"/>
                                  </a:lnTo>
                                  <a:lnTo>
                                    <a:pt x="51" y="15"/>
                                  </a:lnTo>
                                  <a:lnTo>
                                    <a:pt x="52" y="15"/>
                                  </a:lnTo>
                                  <a:lnTo>
                                    <a:pt x="53" y="15"/>
                                  </a:lnTo>
                                  <a:lnTo>
                                    <a:pt x="54" y="16"/>
                                  </a:lnTo>
                                  <a:lnTo>
                                    <a:pt x="55" y="16"/>
                                  </a:lnTo>
                                  <a:lnTo>
                                    <a:pt x="56" y="16"/>
                                  </a:lnTo>
                                  <a:lnTo>
                                    <a:pt x="57" y="16"/>
                                  </a:lnTo>
                                  <a:lnTo>
                                    <a:pt x="58" y="16"/>
                                  </a:lnTo>
                                  <a:lnTo>
                                    <a:pt x="59" y="16"/>
                                  </a:lnTo>
                                  <a:lnTo>
                                    <a:pt x="60" y="16"/>
                                  </a:lnTo>
                                  <a:lnTo>
                                    <a:pt x="61" y="16"/>
                                  </a:lnTo>
                                  <a:lnTo>
                                    <a:pt x="61" y="17"/>
                                  </a:lnTo>
                                  <a:lnTo>
                                    <a:pt x="63"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7"/>
                          <wps:cNvSpPr>
                            <a:spLocks/>
                          </wps:cNvSpPr>
                          <wps:spPr bwMode="auto">
                            <a:xfrm>
                              <a:off x="2479" y="219"/>
                              <a:ext cx="53" cy="24"/>
                            </a:xfrm>
                            <a:custGeom>
                              <a:avLst/>
                              <a:gdLst>
                                <a:gd name="T0" fmla="*/ 52 w 53"/>
                                <a:gd name="T1" fmla="*/ 9 h 24"/>
                                <a:gd name="T2" fmla="*/ 50 w 53"/>
                                <a:gd name="T3" fmla="*/ 10 h 24"/>
                                <a:gd name="T4" fmla="*/ 46 w 53"/>
                                <a:gd name="T5" fmla="*/ 11 h 24"/>
                                <a:gd name="T6" fmla="*/ 42 w 53"/>
                                <a:gd name="T7" fmla="*/ 11 h 24"/>
                                <a:gd name="T8" fmla="*/ 38 w 53"/>
                                <a:gd name="T9" fmla="*/ 11 h 24"/>
                                <a:gd name="T10" fmla="*/ 36 w 53"/>
                                <a:gd name="T11" fmla="*/ 10 h 24"/>
                                <a:gd name="T12" fmla="*/ 33 w 53"/>
                                <a:gd name="T13" fmla="*/ 9 h 24"/>
                                <a:gd name="T14" fmla="*/ 33 w 53"/>
                                <a:gd name="T15" fmla="*/ 8 h 24"/>
                                <a:gd name="T16" fmla="*/ 31 w 53"/>
                                <a:gd name="T17" fmla="*/ 7 h 24"/>
                                <a:gd name="T18" fmla="*/ 29 w 53"/>
                                <a:gd name="T19" fmla="*/ 5 h 24"/>
                                <a:gd name="T20" fmla="*/ 29 w 53"/>
                                <a:gd name="T21" fmla="*/ 2 h 24"/>
                                <a:gd name="T22" fmla="*/ 27 w 53"/>
                                <a:gd name="T23" fmla="*/ 2 h 24"/>
                                <a:gd name="T24" fmla="*/ 26 w 53"/>
                                <a:gd name="T25" fmla="*/ 4 h 24"/>
                                <a:gd name="T26" fmla="*/ 23 w 53"/>
                                <a:gd name="T27" fmla="*/ 5 h 24"/>
                                <a:gd name="T28" fmla="*/ 21 w 53"/>
                                <a:gd name="T29" fmla="*/ 7 h 24"/>
                                <a:gd name="T30" fmla="*/ 17 w 53"/>
                                <a:gd name="T31" fmla="*/ 8 h 24"/>
                                <a:gd name="T32" fmla="*/ 8 w 53"/>
                                <a:gd name="T33" fmla="*/ 7 h 24"/>
                                <a:gd name="T34" fmla="*/ 4 w 53"/>
                                <a:gd name="T35" fmla="*/ 6 h 24"/>
                                <a:gd name="T36" fmla="*/ 2 w 53"/>
                                <a:gd name="T37" fmla="*/ 5 h 24"/>
                                <a:gd name="T38" fmla="*/ 2 w 53"/>
                                <a:gd name="T39" fmla="*/ 5 h 24"/>
                                <a:gd name="T40" fmla="*/ 3 w 53"/>
                                <a:gd name="T41" fmla="*/ 6 h 24"/>
                                <a:gd name="T42" fmla="*/ 5 w 53"/>
                                <a:gd name="T43" fmla="*/ 7 h 24"/>
                                <a:gd name="T44" fmla="*/ 6 w 53"/>
                                <a:gd name="T45" fmla="*/ 8 h 24"/>
                                <a:gd name="T46" fmla="*/ 8 w 53"/>
                                <a:gd name="T47" fmla="*/ 9 h 24"/>
                                <a:gd name="T48" fmla="*/ 10 w 53"/>
                                <a:gd name="T49" fmla="*/ 10 h 24"/>
                                <a:gd name="T50" fmla="*/ 11 w 53"/>
                                <a:gd name="T51" fmla="*/ 11 h 24"/>
                                <a:gd name="T52" fmla="*/ 13 w 53"/>
                                <a:gd name="T53" fmla="*/ 11 h 24"/>
                                <a:gd name="T54" fmla="*/ 15 w 53"/>
                                <a:gd name="T55" fmla="*/ 12 h 24"/>
                                <a:gd name="T56" fmla="*/ 17 w 53"/>
                                <a:gd name="T57" fmla="*/ 14 h 24"/>
                                <a:gd name="T58" fmla="*/ 19 w 53"/>
                                <a:gd name="T59" fmla="*/ 16 h 24"/>
                                <a:gd name="T60" fmla="*/ 22 w 53"/>
                                <a:gd name="T61" fmla="*/ 18 h 24"/>
                                <a:gd name="T62" fmla="*/ 23 w 53"/>
                                <a:gd name="T63" fmla="*/ 22 h 24"/>
                                <a:gd name="T64" fmla="*/ 25 w 53"/>
                                <a:gd name="T65" fmla="*/ 22 h 24"/>
                                <a:gd name="T66" fmla="*/ 27 w 53"/>
                                <a:gd name="T67" fmla="*/ 20 h 24"/>
                                <a:gd name="T68" fmla="*/ 29 w 53"/>
                                <a:gd name="T69" fmla="*/ 19 h 24"/>
                                <a:gd name="T70" fmla="*/ 31 w 53"/>
                                <a:gd name="T71" fmla="*/ 18 h 24"/>
                                <a:gd name="T72" fmla="*/ 33 w 53"/>
                                <a:gd name="T73" fmla="*/ 16 h 24"/>
                                <a:gd name="T74" fmla="*/ 35 w 53"/>
                                <a:gd name="T75" fmla="*/ 15 h 24"/>
                                <a:gd name="T76" fmla="*/ 38 w 53"/>
                                <a:gd name="T77" fmla="*/ 15 h 24"/>
                                <a:gd name="T78" fmla="*/ 41 w 53"/>
                                <a:gd name="T79" fmla="*/ 13 h 24"/>
                                <a:gd name="T80" fmla="*/ 44 w 53"/>
                                <a:gd name="T81" fmla="*/ 13 h 24"/>
                                <a:gd name="T82" fmla="*/ 45 w 53"/>
                                <a:gd name="T83" fmla="*/ 12 h 24"/>
                                <a:gd name="T84" fmla="*/ 47 w 53"/>
                                <a:gd name="T85" fmla="*/ 11 h 24"/>
                                <a:gd name="T86" fmla="*/ 50 w 53"/>
                                <a:gd name="T87" fmla="*/ 11 h 24"/>
                                <a:gd name="T88" fmla="*/ 52 w 53"/>
                                <a:gd name="T89"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3" h="24">
                                  <a:moveTo>
                                    <a:pt x="53" y="9"/>
                                  </a:moveTo>
                                  <a:lnTo>
                                    <a:pt x="52" y="9"/>
                                  </a:lnTo>
                                  <a:lnTo>
                                    <a:pt x="51" y="10"/>
                                  </a:lnTo>
                                  <a:lnTo>
                                    <a:pt x="50" y="10"/>
                                  </a:lnTo>
                                  <a:lnTo>
                                    <a:pt x="50" y="11"/>
                                  </a:lnTo>
                                  <a:lnTo>
                                    <a:pt x="46" y="11"/>
                                  </a:lnTo>
                                  <a:lnTo>
                                    <a:pt x="45" y="11"/>
                                  </a:lnTo>
                                  <a:lnTo>
                                    <a:pt x="42" y="11"/>
                                  </a:lnTo>
                                  <a:lnTo>
                                    <a:pt x="40" y="11"/>
                                  </a:lnTo>
                                  <a:lnTo>
                                    <a:pt x="38" y="11"/>
                                  </a:lnTo>
                                  <a:lnTo>
                                    <a:pt x="37" y="10"/>
                                  </a:lnTo>
                                  <a:lnTo>
                                    <a:pt x="36" y="10"/>
                                  </a:lnTo>
                                  <a:lnTo>
                                    <a:pt x="34" y="9"/>
                                  </a:lnTo>
                                  <a:lnTo>
                                    <a:pt x="33" y="9"/>
                                  </a:lnTo>
                                  <a:lnTo>
                                    <a:pt x="33" y="8"/>
                                  </a:lnTo>
                                  <a:lnTo>
                                    <a:pt x="32" y="8"/>
                                  </a:lnTo>
                                  <a:lnTo>
                                    <a:pt x="31" y="7"/>
                                  </a:lnTo>
                                  <a:lnTo>
                                    <a:pt x="30" y="5"/>
                                  </a:lnTo>
                                  <a:lnTo>
                                    <a:pt x="29" y="5"/>
                                  </a:lnTo>
                                  <a:lnTo>
                                    <a:pt x="29" y="4"/>
                                  </a:lnTo>
                                  <a:lnTo>
                                    <a:pt x="29" y="2"/>
                                  </a:lnTo>
                                  <a:lnTo>
                                    <a:pt x="29" y="0"/>
                                  </a:lnTo>
                                  <a:lnTo>
                                    <a:pt x="27" y="2"/>
                                  </a:lnTo>
                                  <a:lnTo>
                                    <a:pt x="26" y="4"/>
                                  </a:lnTo>
                                  <a:lnTo>
                                    <a:pt x="25" y="5"/>
                                  </a:lnTo>
                                  <a:lnTo>
                                    <a:pt x="23" y="5"/>
                                  </a:lnTo>
                                  <a:lnTo>
                                    <a:pt x="23" y="6"/>
                                  </a:lnTo>
                                  <a:lnTo>
                                    <a:pt x="21" y="7"/>
                                  </a:lnTo>
                                  <a:lnTo>
                                    <a:pt x="18" y="7"/>
                                  </a:lnTo>
                                  <a:lnTo>
                                    <a:pt x="17" y="8"/>
                                  </a:lnTo>
                                  <a:lnTo>
                                    <a:pt x="9" y="8"/>
                                  </a:lnTo>
                                  <a:lnTo>
                                    <a:pt x="8" y="7"/>
                                  </a:lnTo>
                                  <a:lnTo>
                                    <a:pt x="5" y="7"/>
                                  </a:lnTo>
                                  <a:lnTo>
                                    <a:pt x="4" y="6"/>
                                  </a:lnTo>
                                  <a:lnTo>
                                    <a:pt x="2" y="6"/>
                                  </a:lnTo>
                                  <a:lnTo>
                                    <a:pt x="2" y="5"/>
                                  </a:lnTo>
                                  <a:lnTo>
                                    <a:pt x="0" y="5"/>
                                  </a:lnTo>
                                  <a:lnTo>
                                    <a:pt x="2" y="5"/>
                                  </a:lnTo>
                                  <a:lnTo>
                                    <a:pt x="2" y="6"/>
                                  </a:lnTo>
                                  <a:lnTo>
                                    <a:pt x="3" y="6"/>
                                  </a:lnTo>
                                  <a:lnTo>
                                    <a:pt x="4" y="7"/>
                                  </a:lnTo>
                                  <a:lnTo>
                                    <a:pt x="5" y="7"/>
                                  </a:lnTo>
                                  <a:lnTo>
                                    <a:pt x="6" y="8"/>
                                  </a:lnTo>
                                  <a:lnTo>
                                    <a:pt x="7" y="8"/>
                                  </a:lnTo>
                                  <a:lnTo>
                                    <a:pt x="8" y="9"/>
                                  </a:lnTo>
                                  <a:lnTo>
                                    <a:pt x="10" y="9"/>
                                  </a:lnTo>
                                  <a:lnTo>
                                    <a:pt x="10" y="10"/>
                                  </a:lnTo>
                                  <a:lnTo>
                                    <a:pt x="11" y="10"/>
                                  </a:lnTo>
                                  <a:lnTo>
                                    <a:pt x="11" y="11"/>
                                  </a:lnTo>
                                  <a:lnTo>
                                    <a:pt x="12" y="11"/>
                                  </a:lnTo>
                                  <a:lnTo>
                                    <a:pt x="13" y="11"/>
                                  </a:lnTo>
                                  <a:lnTo>
                                    <a:pt x="14" y="12"/>
                                  </a:lnTo>
                                  <a:lnTo>
                                    <a:pt x="15" y="12"/>
                                  </a:lnTo>
                                  <a:lnTo>
                                    <a:pt x="15" y="13"/>
                                  </a:lnTo>
                                  <a:lnTo>
                                    <a:pt x="17" y="14"/>
                                  </a:lnTo>
                                  <a:lnTo>
                                    <a:pt x="18" y="15"/>
                                  </a:lnTo>
                                  <a:lnTo>
                                    <a:pt x="19" y="16"/>
                                  </a:lnTo>
                                  <a:lnTo>
                                    <a:pt x="21" y="17"/>
                                  </a:lnTo>
                                  <a:lnTo>
                                    <a:pt x="22" y="18"/>
                                  </a:lnTo>
                                  <a:lnTo>
                                    <a:pt x="23" y="20"/>
                                  </a:lnTo>
                                  <a:lnTo>
                                    <a:pt x="23" y="22"/>
                                  </a:lnTo>
                                  <a:lnTo>
                                    <a:pt x="23" y="24"/>
                                  </a:lnTo>
                                  <a:lnTo>
                                    <a:pt x="25" y="22"/>
                                  </a:lnTo>
                                  <a:lnTo>
                                    <a:pt x="26" y="21"/>
                                  </a:lnTo>
                                  <a:lnTo>
                                    <a:pt x="27" y="20"/>
                                  </a:lnTo>
                                  <a:lnTo>
                                    <a:pt x="29" y="19"/>
                                  </a:lnTo>
                                  <a:lnTo>
                                    <a:pt x="29" y="18"/>
                                  </a:lnTo>
                                  <a:lnTo>
                                    <a:pt x="31" y="18"/>
                                  </a:lnTo>
                                  <a:lnTo>
                                    <a:pt x="33" y="17"/>
                                  </a:lnTo>
                                  <a:lnTo>
                                    <a:pt x="33" y="16"/>
                                  </a:lnTo>
                                  <a:lnTo>
                                    <a:pt x="34" y="16"/>
                                  </a:lnTo>
                                  <a:lnTo>
                                    <a:pt x="35" y="15"/>
                                  </a:lnTo>
                                  <a:lnTo>
                                    <a:pt x="36" y="15"/>
                                  </a:lnTo>
                                  <a:lnTo>
                                    <a:pt x="38" y="15"/>
                                  </a:lnTo>
                                  <a:lnTo>
                                    <a:pt x="39" y="14"/>
                                  </a:lnTo>
                                  <a:lnTo>
                                    <a:pt x="41" y="13"/>
                                  </a:lnTo>
                                  <a:lnTo>
                                    <a:pt x="42" y="13"/>
                                  </a:lnTo>
                                  <a:lnTo>
                                    <a:pt x="44" y="13"/>
                                  </a:lnTo>
                                  <a:lnTo>
                                    <a:pt x="45" y="12"/>
                                  </a:lnTo>
                                  <a:lnTo>
                                    <a:pt x="46" y="11"/>
                                  </a:lnTo>
                                  <a:lnTo>
                                    <a:pt x="47" y="11"/>
                                  </a:lnTo>
                                  <a:lnTo>
                                    <a:pt x="49" y="11"/>
                                  </a:lnTo>
                                  <a:lnTo>
                                    <a:pt x="50" y="11"/>
                                  </a:lnTo>
                                  <a:lnTo>
                                    <a:pt x="51" y="10"/>
                                  </a:lnTo>
                                  <a:lnTo>
                                    <a:pt x="52" y="9"/>
                                  </a:lnTo>
                                  <a:lnTo>
                                    <a:pt x="5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2479" y="219"/>
                              <a:ext cx="53" cy="24"/>
                            </a:xfrm>
                            <a:custGeom>
                              <a:avLst/>
                              <a:gdLst>
                                <a:gd name="T0" fmla="*/ 51 w 53"/>
                                <a:gd name="T1" fmla="*/ 10 h 24"/>
                                <a:gd name="T2" fmla="*/ 50 w 53"/>
                                <a:gd name="T3" fmla="*/ 10 h 24"/>
                                <a:gd name="T4" fmla="*/ 48 w 53"/>
                                <a:gd name="T5" fmla="*/ 11 h 24"/>
                                <a:gd name="T6" fmla="*/ 47 w 53"/>
                                <a:gd name="T7" fmla="*/ 11 h 24"/>
                                <a:gd name="T8" fmla="*/ 45 w 53"/>
                                <a:gd name="T9" fmla="*/ 11 h 24"/>
                                <a:gd name="T10" fmla="*/ 43 w 53"/>
                                <a:gd name="T11" fmla="*/ 11 h 24"/>
                                <a:gd name="T12" fmla="*/ 39 w 53"/>
                                <a:gd name="T13" fmla="*/ 11 h 24"/>
                                <a:gd name="T14" fmla="*/ 36 w 53"/>
                                <a:gd name="T15" fmla="*/ 10 h 24"/>
                                <a:gd name="T16" fmla="*/ 33 w 53"/>
                                <a:gd name="T17" fmla="*/ 9 h 24"/>
                                <a:gd name="T18" fmla="*/ 32 w 53"/>
                                <a:gd name="T19" fmla="*/ 8 h 24"/>
                                <a:gd name="T20" fmla="*/ 29 w 53"/>
                                <a:gd name="T21" fmla="*/ 5 h 24"/>
                                <a:gd name="T22" fmla="*/ 29 w 53"/>
                                <a:gd name="T23" fmla="*/ 2 h 24"/>
                                <a:gd name="T24" fmla="*/ 27 w 53"/>
                                <a:gd name="T25" fmla="*/ 2 h 24"/>
                                <a:gd name="T26" fmla="*/ 23 w 53"/>
                                <a:gd name="T27" fmla="*/ 5 h 24"/>
                                <a:gd name="T28" fmla="*/ 19 w 53"/>
                                <a:gd name="T29" fmla="*/ 7 h 24"/>
                                <a:gd name="T30" fmla="*/ 17 w 53"/>
                                <a:gd name="T31" fmla="*/ 8 h 24"/>
                                <a:gd name="T32" fmla="*/ 16 w 53"/>
                                <a:gd name="T33" fmla="*/ 8 h 24"/>
                                <a:gd name="T34" fmla="*/ 13 w 53"/>
                                <a:gd name="T35" fmla="*/ 8 h 24"/>
                                <a:gd name="T36" fmla="*/ 11 w 53"/>
                                <a:gd name="T37" fmla="*/ 8 h 24"/>
                                <a:gd name="T38" fmla="*/ 10 w 53"/>
                                <a:gd name="T39" fmla="*/ 8 h 24"/>
                                <a:gd name="T40" fmla="*/ 8 w 53"/>
                                <a:gd name="T41" fmla="*/ 7 h 24"/>
                                <a:gd name="T42" fmla="*/ 6 w 53"/>
                                <a:gd name="T43" fmla="*/ 7 h 24"/>
                                <a:gd name="T44" fmla="*/ 5 w 53"/>
                                <a:gd name="T45" fmla="*/ 7 h 24"/>
                                <a:gd name="T46" fmla="*/ 4 w 53"/>
                                <a:gd name="T47" fmla="*/ 6 h 24"/>
                                <a:gd name="T48" fmla="*/ 2 w 53"/>
                                <a:gd name="T49" fmla="*/ 6 h 24"/>
                                <a:gd name="T50" fmla="*/ 2 w 53"/>
                                <a:gd name="T51" fmla="*/ 5 h 24"/>
                                <a:gd name="T52" fmla="*/ 0 w 53"/>
                                <a:gd name="T53" fmla="*/ 5 h 24"/>
                                <a:gd name="T54" fmla="*/ 2 w 53"/>
                                <a:gd name="T55" fmla="*/ 5 h 24"/>
                                <a:gd name="T56" fmla="*/ 4 w 53"/>
                                <a:gd name="T57" fmla="*/ 7 h 24"/>
                                <a:gd name="T58" fmla="*/ 6 w 53"/>
                                <a:gd name="T59" fmla="*/ 8 h 24"/>
                                <a:gd name="T60" fmla="*/ 7 w 53"/>
                                <a:gd name="T61" fmla="*/ 8 h 24"/>
                                <a:gd name="T62" fmla="*/ 10 w 53"/>
                                <a:gd name="T63" fmla="*/ 9 h 24"/>
                                <a:gd name="T64" fmla="*/ 11 w 53"/>
                                <a:gd name="T65" fmla="*/ 10 h 24"/>
                                <a:gd name="T66" fmla="*/ 13 w 53"/>
                                <a:gd name="T67" fmla="*/ 11 h 24"/>
                                <a:gd name="T68" fmla="*/ 15 w 53"/>
                                <a:gd name="T69" fmla="*/ 12 h 24"/>
                                <a:gd name="T70" fmla="*/ 18 w 53"/>
                                <a:gd name="T71" fmla="*/ 15 h 24"/>
                                <a:gd name="T72" fmla="*/ 22 w 53"/>
                                <a:gd name="T73" fmla="*/ 18 h 24"/>
                                <a:gd name="T74" fmla="*/ 23 w 53"/>
                                <a:gd name="T75" fmla="*/ 24 h 24"/>
                                <a:gd name="T76" fmla="*/ 27 w 53"/>
                                <a:gd name="T77" fmla="*/ 20 h 24"/>
                                <a:gd name="T78" fmla="*/ 29 w 53"/>
                                <a:gd name="T79" fmla="*/ 18 h 24"/>
                                <a:gd name="T80" fmla="*/ 33 w 53"/>
                                <a:gd name="T81" fmla="*/ 16 h 24"/>
                                <a:gd name="T82" fmla="*/ 34 w 53"/>
                                <a:gd name="T83" fmla="*/ 16 h 24"/>
                                <a:gd name="T84" fmla="*/ 38 w 53"/>
                                <a:gd name="T85" fmla="*/ 15 h 24"/>
                                <a:gd name="T86" fmla="*/ 42 w 53"/>
                                <a:gd name="T87" fmla="*/ 13 h 24"/>
                                <a:gd name="T88" fmla="*/ 45 w 53"/>
                                <a:gd name="T89" fmla="*/ 12 h 24"/>
                                <a:gd name="T90" fmla="*/ 49 w 53"/>
                                <a:gd name="T91" fmla="*/ 11 h 24"/>
                                <a:gd name="T92" fmla="*/ 52 w 53"/>
                                <a:gd name="T93"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3" h="24">
                                  <a:moveTo>
                                    <a:pt x="53" y="9"/>
                                  </a:moveTo>
                                  <a:lnTo>
                                    <a:pt x="52" y="9"/>
                                  </a:lnTo>
                                  <a:lnTo>
                                    <a:pt x="51" y="10"/>
                                  </a:lnTo>
                                  <a:lnTo>
                                    <a:pt x="50" y="10"/>
                                  </a:lnTo>
                                  <a:lnTo>
                                    <a:pt x="50" y="11"/>
                                  </a:lnTo>
                                  <a:lnTo>
                                    <a:pt x="49" y="11"/>
                                  </a:lnTo>
                                  <a:lnTo>
                                    <a:pt x="48" y="11"/>
                                  </a:lnTo>
                                  <a:lnTo>
                                    <a:pt x="47" y="11"/>
                                  </a:lnTo>
                                  <a:lnTo>
                                    <a:pt x="46" y="11"/>
                                  </a:lnTo>
                                  <a:lnTo>
                                    <a:pt x="45" y="11"/>
                                  </a:lnTo>
                                  <a:lnTo>
                                    <a:pt x="43" y="11"/>
                                  </a:lnTo>
                                  <a:lnTo>
                                    <a:pt x="42" y="11"/>
                                  </a:lnTo>
                                  <a:lnTo>
                                    <a:pt x="40" y="11"/>
                                  </a:lnTo>
                                  <a:lnTo>
                                    <a:pt x="39" y="11"/>
                                  </a:lnTo>
                                  <a:lnTo>
                                    <a:pt x="38" y="11"/>
                                  </a:lnTo>
                                  <a:lnTo>
                                    <a:pt x="37" y="10"/>
                                  </a:lnTo>
                                  <a:lnTo>
                                    <a:pt x="36" y="10"/>
                                  </a:lnTo>
                                  <a:lnTo>
                                    <a:pt x="34" y="9"/>
                                  </a:lnTo>
                                  <a:lnTo>
                                    <a:pt x="33" y="9"/>
                                  </a:lnTo>
                                  <a:lnTo>
                                    <a:pt x="33" y="8"/>
                                  </a:lnTo>
                                  <a:lnTo>
                                    <a:pt x="32" y="8"/>
                                  </a:lnTo>
                                  <a:lnTo>
                                    <a:pt x="31" y="7"/>
                                  </a:lnTo>
                                  <a:lnTo>
                                    <a:pt x="30" y="5"/>
                                  </a:lnTo>
                                  <a:lnTo>
                                    <a:pt x="29" y="5"/>
                                  </a:lnTo>
                                  <a:lnTo>
                                    <a:pt x="29" y="4"/>
                                  </a:lnTo>
                                  <a:lnTo>
                                    <a:pt x="29" y="2"/>
                                  </a:lnTo>
                                  <a:lnTo>
                                    <a:pt x="29" y="0"/>
                                  </a:lnTo>
                                  <a:lnTo>
                                    <a:pt x="27" y="2"/>
                                  </a:lnTo>
                                  <a:lnTo>
                                    <a:pt x="26" y="4"/>
                                  </a:lnTo>
                                  <a:lnTo>
                                    <a:pt x="25" y="5"/>
                                  </a:lnTo>
                                  <a:lnTo>
                                    <a:pt x="23" y="5"/>
                                  </a:lnTo>
                                  <a:lnTo>
                                    <a:pt x="23" y="6"/>
                                  </a:lnTo>
                                  <a:lnTo>
                                    <a:pt x="21" y="7"/>
                                  </a:lnTo>
                                  <a:lnTo>
                                    <a:pt x="19" y="7"/>
                                  </a:lnTo>
                                  <a:lnTo>
                                    <a:pt x="18" y="7"/>
                                  </a:lnTo>
                                  <a:lnTo>
                                    <a:pt x="17" y="8"/>
                                  </a:lnTo>
                                  <a:lnTo>
                                    <a:pt x="16" y="8"/>
                                  </a:lnTo>
                                  <a:lnTo>
                                    <a:pt x="15" y="8"/>
                                  </a:lnTo>
                                  <a:lnTo>
                                    <a:pt x="14" y="8"/>
                                  </a:lnTo>
                                  <a:lnTo>
                                    <a:pt x="13" y="8"/>
                                  </a:lnTo>
                                  <a:lnTo>
                                    <a:pt x="12" y="8"/>
                                  </a:lnTo>
                                  <a:lnTo>
                                    <a:pt x="11" y="8"/>
                                  </a:lnTo>
                                  <a:lnTo>
                                    <a:pt x="10" y="8"/>
                                  </a:lnTo>
                                  <a:lnTo>
                                    <a:pt x="9" y="8"/>
                                  </a:lnTo>
                                  <a:lnTo>
                                    <a:pt x="8" y="7"/>
                                  </a:lnTo>
                                  <a:lnTo>
                                    <a:pt x="7" y="7"/>
                                  </a:lnTo>
                                  <a:lnTo>
                                    <a:pt x="6" y="7"/>
                                  </a:lnTo>
                                  <a:lnTo>
                                    <a:pt x="5" y="7"/>
                                  </a:lnTo>
                                  <a:lnTo>
                                    <a:pt x="4" y="6"/>
                                  </a:lnTo>
                                  <a:lnTo>
                                    <a:pt x="3" y="6"/>
                                  </a:lnTo>
                                  <a:lnTo>
                                    <a:pt x="2" y="6"/>
                                  </a:lnTo>
                                  <a:lnTo>
                                    <a:pt x="2" y="5"/>
                                  </a:lnTo>
                                  <a:lnTo>
                                    <a:pt x="0" y="5"/>
                                  </a:lnTo>
                                  <a:lnTo>
                                    <a:pt x="2" y="5"/>
                                  </a:lnTo>
                                  <a:lnTo>
                                    <a:pt x="2" y="6"/>
                                  </a:lnTo>
                                  <a:lnTo>
                                    <a:pt x="3" y="6"/>
                                  </a:lnTo>
                                  <a:lnTo>
                                    <a:pt x="4" y="7"/>
                                  </a:lnTo>
                                  <a:lnTo>
                                    <a:pt x="5" y="7"/>
                                  </a:lnTo>
                                  <a:lnTo>
                                    <a:pt x="6" y="8"/>
                                  </a:lnTo>
                                  <a:lnTo>
                                    <a:pt x="7" y="8"/>
                                  </a:lnTo>
                                  <a:lnTo>
                                    <a:pt x="8" y="9"/>
                                  </a:lnTo>
                                  <a:lnTo>
                                    <a:pt x="9" y="9"/>
                                  </a:lnTo>
                                  <a:lnTo>
                                    <a:pt x="10" y="9"/>
                                  </a:lnTo>
                                  <a:lnTo>
                                    <a:pt x="10" y="10"/>
                                  </a:lnTo>
                                  <a:lnTo>
                                    <a:pt x="11" y="10"/>
                                  </a:lnTo>
                                  <a:lnTo>
                                    <a:pt x="11" y="11"/>
                                  </a:lnTo>
                                  <a:lnTo>
                                    <a:pt x="12" y="11"/>
                                  </a:lnTo>
                                  <a:lnTo>
                                    <a:pt x="13" y="11"/>
                                  </a:lnTo>
                                  <a:lnTo>
                                    <a:pt x="14" y="12"/>
                                  </a:lnTo>
                                  <a:lnTo>
                                    <a:pt x="15" y="12"/>
                                  </a:lnTo>
                                  <a:lnTo>
                                    <a:pt x="15" y="13"/>
                                  </a:lnTo>
                                  <a:lnTo>
                                    <a:pt x="17" y="14"/>
                                  </a:lnTo>
                                  <a:lnTo>
                                    <a:pt x="18" y="15"/>
                                  </a:lnTo>
                                  <a:lnTo>
                                    <a:pt x="19" y="16"/>
                                  </a:lnTo>
                                  <a:lnTo>
                                    <a:pt x="21" y="17"/>
                                  </a:lnTo>
                                  <a:lnTo>
                                    <a:pt x="22" y="18"/>
                                  </a:lnTo>
                                  <a:lnTo>
                                    <a:pt x="23" y="20"/>
                                  </a:lnTo>
                                  <a:lnTo>
                                    <a:pt x="23" y="22"/>
                                  </a:lnTo>
                                  <a:lnTo>
                                    <a:pt x="23" y="24"/>
                                  </a:lnTo>
                                  <a:lnTo>
                                    <a:pt x="25" y="22"/>
                                  </a:lnTo>
                                  <a:lnTo>
                                    <a:pt x="26" y="21"/>
                                  </a:lnTo>
                                  <a:lnTo>
                                    <a:pt x="27" y="20"/>
                                  </a:lnTo>
                                  <a:lnTo>
                                    <a:pt x="29" y="19"/>
                                  </a:lnTo>
                                  <a:lnTo>
                                    <a:pt x="29" y="18"/>
                                  </a:lnTo>
                                  <a:lnTo>
                                    <a:pt x="31" y="18"/>
                                  </a:lnTo>
                                  <a:lnTo>
                                    <a:pt x="33" y="17"/>
                                  </a:lnTo>
                                  <a:lnTo>
                                    <a:pt x="33" y="16"/>
                                  </a:lnTo>
                                  <a:lnTo>
                                    <a:pt x="34" y="16"/>
                                  </a:lnTo>
                                  <a:lnTo>
                                    <a:pt x="35" y="15"/>
                                  </a:lnTo>
                                  <a:lnTo>
                                    <a:pt x="36" y="15"/>
                                  </a:lnTo>
                                  <a:lnTo>
                                    <a:pt x="38" y="15"/>
                                  </a:lnTo>
                                  <a:lnTo>
                                    <a:pt x="39" y="14"/>
                                  </a:lnTo>
                                  <a:lnTo>
                                    <a:pt x="41" y="13"/>
                                  </a:lnTo>
                                  <a:lnTo>
                                    <a:pt x="42" y="13"/>
                                  </a:lnTo>
                                  <a:lnTo>
                                    <a:pt x="44" y="13"/>
                                  </a:lnTo>
                                  <a:lnTo>
                                    <a:pt x="45" y="12"/>
                                  </a:lnTo>
                                  <a:lnTo>
                                    <a:pt x="46" y="11"/>
                                  </a:lnTo>
                                  <a:lnTo>
                                    <a:pt x="47" y="11"/>
                                  </a:lnTo>
                                  <a:lnTo>
                                    <a:pt x="49" y="11"/>
                                  </a:lnTo>
                                  <a:lnTo>
                                    <a:pt x="50" y="11"/>
                                  </a:lnTo>
                                  <a:lnTo>
                                    <a:pt x="51" y="10"/>
                                  </a:lnTo>
                                  <a:lnTo>
                                    <a:pt x="52"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9"/>
                          <wps:cNvSpPr>
                            <a:spLocks/>
                          </wps:cNvSpPr>
                          <wps:spPr bwMode="auto">
                            <a:xfrm>
                              <a:off x="2573" y="198"/>
                              <a:ext cx="57" cy="23"/>
                            </a:xfrm>
                            <a:custGeom>
                              <a:avLst/>
                              <a:gdLst>
                                <a:gd name="T0" fmla="*/ 1 w 57"/>
                                <a:gd name="T1" fmla="*/ 12 h 23"/>
                                <a:gd name="T2" fmla="*/ 0 w 57"/>
                                <a:gd name="T3" fmla="*/ 23 h 23"/>
                                <a:gd name="T4" fmla="*/ 2 w 57"/>
                                <a:gd name="T5" fmla="*/ 22 h 23"/>
                                <a:gd name="T6" fmla="*/ 5 w 57"/>
                                <a:gd name="T7" fmla="*/ 20 h 23"/>
                                <a:gd name="T8" fmla="*/ 8 w 57"/>
                                <a:gd name="T9" fmla="*/ 18 h 23"/>
                                <a:gd name="T10" fmla="*/ 11 w 57"/>
                                <a:gd name="T11" fmla="*/ 17 h 23"/>
                                <a:gd name="T12" fmla="*/ 15 w 57"/>
                                <a:gd name="T13" fmla="*/ 16 h 23"/>
                                <a:gd name="T14" fmla="*/ 18 w 57"/>
                                <a:gd name="T15" fmla="*/ 15 h 23"/>
                                <a:gd name="T16" fmla="*/ 23 w 57"/>
                                <a:gd name="T17" fmla="*/ 15 h 23"/>
                                <a:gd name="T18" fmla="*/ 27 w 57"/>
                                <a:gd name="T19" fmla="*/ 14 h 23"/>
                                <a:gd name="T20" fmla="*/ 34 w 57"/>
                                <a:gd name="T21" fmla="*/ 14 h 23"/>
                                <a:gd name="T22" fmla="*/ 39 w 57"/>
                                <a:gd name="T23" fmla="*/ 13 h 23"/>
                                <a:gd name="T24" fmla="*/ 57 w 57"/>
                                <a:gd name="T25" fmla="*/ 13 h 23"/>
                                <a:gd name="T26" fmla="*/ 43 w 57"/>
                                <a:gd name="T27" fmla="*/ 13 h 23"/>
                                <a:gd name="T28" fmla="*/ 39 w 57"/>
                                <a:gd name="T29" fmla="*/ 13 h 23"/>
                                <a:gd name="T30" fmla="*/ 35 w 57"/>
                                <a:gd name="T31" fmla="*/ 12 h 23"/>
                                <a:gd name="T32" fmla="*/ 31 w 57"/>
                                <a:gd name="T33" fmla="*/ 12 h 23"/>
                                <a:gd name="T34" fmla="*/ 27 w 57"/>
                                <a:gd name="T35" fmla="*/ 11 h 23"/>
                                <a:gd name="T36" fmla="*/ 23 w 57"/>
                                <a:gd name="T37" fmla="*/ 10 h 23"/>
                                <a:gd name="T38" fmla="*/ 19 w 57"/>
                                <a:gd name="T39" fmla="*/ 9 h 23"/>
                                <a:gd name="T40" fmla="*/ 15 w 57"/>
                                <a:gd name="T41" fmla="*/ 8 h 23"/>
                                <a:gd name="T42" fmla="*/ 11 w 57"/>
                                <a:gd name="T43" fmla="*/ 7 h 23"/>
                                <a:gd name="T44" fmla="*/ 8 w 57"/>
                                <a:gd name="T45" fmla="*/ 5 h 23"/>
                                <a:gd name="T46" fmla="*/ 5 w 57"/>
                                <a:gd name="T47" fmla="*/ 4 h 23"/>
                                <a:gd name="T48" fmla="*/ 3 w 57"/>
                                <a:gd name="T49" fmla="*/ 2 h 23"/>
                                <a:gd name="T50" fmla="*/ 1 w 57"/>
                                <a:gd name="T51" fmla="*/ 0 h 23"/>
                                <a:gd name="T52" fmla="*/ 1 w 57"/>
                                <a:gd name="T53"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7" h="23">
                                  <a:moveTo>
                                    <a:pt x="1" y="12"/>
                                  </a:moveTo>
                                  <a:lnTo>
                                    <a:pt x="0" y="23"/>
                                  </a:lnTo>
                                  <a:lnTo>
                                    <a:pt x="2" y="22"/>
                                  </a:lnTo>
                                  <a:lnTo>
                                    <a:pt x="5" y="20"/>
                                  </a:lnTo>
                                  <a:lnTo>
                                    <a:pt x="8" y="18"/>
                                  </a:lnTo>
                                  <a:lnTo>
                                    <a:pt x="11" y="17"/>
                                  </a:lnTo>
                                  <a:lnTo>
                                    <a:pt x="15" y="16"/>
                                  </a:lnTo>
                                  <a:lnTo>
                                    <a:pt x="18" y="15"/>
                                  </a:lnTo>
                                  <a:lnTo>
                                    <a:pt x="23" y="15"/>
                                  </a:lnTo>
                                  <a:lnTo>
                                    <a:pt x="27" y="14"/>
                                  </a:lnTo>
                                  <a:lnTo>
                                    <a:pt x="34" y="14"/>
                                  </a:lnTo>
                                  <a:lnTo>
                                    <a:pt x="39" y="13"/>
                                  </a:lnTo>
                                  <a:lnTo>
                                    <a:pt x="57" y="13"/>
                                  </a:lnTo>
                                  <a:lnTo>
                                    <a:pt x="43" y="13"/>
                                  </a:lnTo>
                                  <a:lnTo>
                                    <a:pt x="39" y="13"/>
                                  </a:lnTo>
                                  <a:lnTo>
                                    <a:pt x="35" y="12"/>
                                  </a:lnTo>
                                  <a:lnTo>
                                    <a:pt x="31" y="12"/>
                                  </a:lnTo>
                                  <a:lnTo>
                                    <a:pt x="27" y="11"/>
                                  </a:lnTo>
                                  <a:lnTo>
                                    <a:pt x="23" y="10"/>
                                  </a:lnTo>
                                  <a:lnTo>
                                    <a:pt x="19" y="9"/>
                                  </a:lnTo>
                                  <a:lnTo>
                                    <a:pt x="15" y="8"/>
                                  </a:lnTo>
                                  <a:lnTo>
                                    <a:pt x="11" y="7"/>
                                  </a:lnTo>
                                  <a:lnTo>
                                    <a:pt x="8" y="5"/>
                                  </a:lnTo>
                                  <a:lnTo>
                                    <a:pt x="5" y="4"/>
                                  </a:lnTo>
                                  <a:lnTo>
                                    <a:pt x="3" y="2"/>
                                  </a:lnTo>
                                  <a:lnTo>
                                    <a:pt x="1" y="0"/>
                                  </a:lnTo>
                                  <a:lnTo>
                                    <a:pt x="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2573" y="198"/>
                              <a:ext cx="57" cy="23"/>
                            </a:xfrm>
                            <a:custGeom>
                              <a:avLst/>
                              <a:gdLst>
                                <a:gd name="T0" fmla="*/ 1 w 57"/>
                                <a:gd name="T1" fmla="*/ 12 h 23"/>
                                <a:gd name="T2" fmla="*/ 0 w 57"/>
                                <a:gd name="T3" fmla="*/ 23 h 23"/>
                                <a:gd name="T4" fmla="*/ 2 w 57"/>
                                <a:gd name="T5" fmla="*/ 22 h 23"/>
                                <a:gd name="T6" fmla="*/ 5 w 57"/>
                                <a:gd name="T7" fmla="*/ 20 h 23"/>
                                <a:gd name="T8" fmla="*/ 8 w 57"/>
                                <a:gd name="T9" fmla="*/ 18 h 23"/>
                                <a:gd name="T10" fmla="*/ 11 w 57"/>
                                <a:gd name="T11" fmla="*/ 17 h 23"/>
                                <a:gd name="T12" fmla="*/ 15 w 57"/>
                                <a:gd name="T13" fmla="*/ 16 h 23"/>
                                <a:gd name="T14" fmla="*/ 18 w 57"/>
                                <a:gd name="T15" fmla="*/ 15 h 23"/>
                                <a:gd name="T16" fmla="*/ 23 w 57"/>
                                <a:gd name="T17" fmla="*/ 15 h 23"/>
                                <a:gd name="T18" fmla="*/ 27 w 57"/>
                                <a:gd name="T19" fmla="*/ 14 h 23"/>
                                <a:gd name="T20" fmla="*/ 31 w 57"/>
                                <a:gd name="T21" fmla="*/ 14 h 23"/>
                                <a:gd name="T22" fmla="*/ 34 w 57"/>
                                <a:gd name="T23" fmla="*/ 14 h 23"/>
                                <a:gd name="T24" fmla="*/ 39 w 57"/>
                                <a:gd name="T25" fmla="*/ 13 h 23"/>
                                <a:gd name="T26" fmla="*/ 43 w 57"/>
                                <a:gd name="T27" fmla="*/ 13 h 23"/>
                                <a:gd name="T28" fmla="*/ 47 w 57"/>
                                <a:gd name="T29" fmla="*/ 13 h 23"/>
                                <a:gd name="T30" fmla="*/ 50 w 57"/>
                                <a:gd name="T31" fmla="*/ 13 h 23"/>
                                <a:gd name="T32" fmla="*/ 54 w 57"/>
                                <a:gd name="T33" fmla="*/ 13 h 23"/>
                                <a:gd name="T34" fmla="*/ 57 w 57"/>
                                <a:gd name="T35" fmla="*/ 13 h 23"/>
                                <a:gd name="T36" fmla="*/ 57 w 57"/>
                                <a:gd name="T37" fmla="*/ 13 h 23"/>
                                <a:gd name="T38" fmla="*/ 54 w 57"/>
                                <a:gd name="T39" fmla="*/ 13 h 23"/>
                                <a:gd name="T40" fmla="*/ 50 w 57"/>
                                <a:gd name="T41" fmla="*/ 13 h 23"/>
                                <a:gd name="T42" fmla="*/ 47 w 57"/>
                                <a:gd name="T43" fmla="*/ 13 h 23"/>
                                <a:gd name="T44" fmla="*/ 43 w 57"/>
                                <a:gd name="T45" fmla="*/ 13 h 23"/>
                                <a:gd name="T46" fmla="*/ 39 w 57"/>
                                <a:gd name="T47" fmla="*/ 13 h 23"/>
                                <a:gd name="T48" fmla="*/ 35 w 57"/>
                                <a:gd name="T49" fmla="*/ 12 h 23"/>
                                <a:gd name="T50" fmla="*/ 31 w 57"/>
                                <a:gd name="T51" fmla="*/ 12 h 23"/>
                                <a:gd name="T52" fmla="*/ 27 w 57"/>
                                <a:gd name="T53" fmla="*/ 11 h 23"/>
                                <a:gd name="T54" fmla="*/ 23 w 57"/>
                                <a:gd name="T55" fmla="*/ 10 h 23"/>
                                <a:gd name="T56" fmla="*/ 19 w 57"/>
                                <a:gd name="T57" fmla="*/ 9 h 23"/>
                                <a:gd name="T58" fmla="*/ 15 w 57"/>
                                <a:gd name="T59" fmla="*/ 8 h 23"/>
                                <a:gd name="T60" fmla="*/ 11 w 57"/>
                                <a:gd name="T61" fmla="*/ 7 h 23"/>
                                <a:gd name="T62" fmla="*/ 8 w 57"/>
                                <a:gd name="T63" fmla="*/ 5 h 23"/>
                                <a:gd name="T64" fmla="*/ 5 w 57"/>
                                <a:gd name="T65" fmla="*/ 4 h 23"/>
                                <a:gd name="T66" fmla="*/ 3 w 57"/>
                                <a:gd name="T67" fmla="*/ 2 h 23"/>
                                <a:gd name="T68" fmla="*/ 1 w 57"/>
                                <a:gd name="T69" fmla="*/ 0 h 23"/>
                                <a:gd name="T70" fmla="*/ 1 w 57"/>
                                <a:gd name="T71"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 h="23">
                                  <a:moveTo>
                                    <a:pt x="1" y="12"/>
                                  </a:moveTo>
                                  <a:lnTo>
                                    <a:pt x="0" y="23"/>
                                  </a:lnTo>
                                  <a:lnTo>
                                    <a:pt x="2" y="22"/>
                                  </a:lnTo>
                                  <a:lnTo>
                                    <a:pt x="5" y="20"/>
                                  </a:lnTo>
                                  <a:lnTo>
                                    <a:pt x="8" y="18"/>
                                  </a:lnTo>
                                  <a:lnTo>
                                    <a:pt x="11" y="17"/>
                                  </a:lnTo>
                                  <a:lnTo>
                                    <a:pt x="15" y="16"/>
                                  </a:lnTo>
                                  <a:lnTo>
                                    <a:pt x="18" y="15"/>
                                  </a:lnTo>
                                  <a:lnTo>
                                    <a:pt x="23" y="15"/>
                                  </a:lnTo>
                                  <a:lnTo>
                                    <a:pt x="27" y="14"/>
                                  </a:lnTo>
                                  <a:lnTo>
                                    <a:pt x="31" y="14"/>
                                  </a:lnTo>
                                  <a:lnTo>
                                    <a:pt x="34" y="14"/>
                                  </a:lnTo>
                                  <a:lnTo>
                                    <a:pt x="39" y="13"/>
                                  </a:lnTo>
                                  <a:lnTo>
                                    <a:pt x="43" y="13"/>
                                  </a:lnTo>
                                  <a:lnTo>
                                    <a:pt x="47" y="13"/>
                                  </a:lnTo>
                                  <a:lnTo>
                                    <a:pt x="50" y="13"/>
                                  </a:lnTo>
                                  <a:lnTo>
                                    <a:pt x="54" y="13"/>
                                  </a:lnTo>
                                  <a:lnTo>
                                    <a:pt x="57" y="13"/>
                                  </a:lnTo>
                                  <a:lnTo>
                                    <a:pt x="54" y="13"/>
                                  </a:lnTo>
                                  <a:lnTo>
                                    <a:pt x="50" y="13"/>
                                  </a:lnTo>
                                  <a:lnTo>
                                    <a:pt x="47" y="13"/>
                                  </a:lnTo>
                                  <a:lnTo>
                                    <a:pt x="43" y="13"/>
                                  </a:lnTo>
                                  <a:lnTo>
                                    <a:pt x="39" y="13"/>
                                  </a:lnTo>
                                  <a:lnTo>
                                    <a:pt x="35" y="12"/>
                                  </a:lnTo>
                                  <a:lnTo>
                                    <a:pt x="31" y="12"/>
                                  </a:lnTo>
                                  <a:lnTo>
                                    <a:pt x="27" y="11"/>
                                  </a:lnTo>
                                  <a:lnTo>
                                    <a:pt x="23" y="10"/>
                                  </a:lnTo>
                                  <a:lnTo>
                                    <a:pt x="19" y="9"/>
                                  </a:lnTo>
                                  <a:lnTo>
                                    <a:pt x="15" y="8"/>
                                  </a:lnTo>
                                  <a:lnTo>
                                    <a:pt x="11" y="7"/>
                                  </a:lnTo>
                                  <a:lnTo>
                                    <a:pt x="8" y="5"/>
                                  </a:lnTo>
                                  <a:lnTo>
                                    <a:pt x="5" y="4"/>
                                  </a:lnTo>
                                  <a:lnTo>
                                    <a:pt x="3" y="2"/>
                                  </a:lnTo>
                                  <a:lnTo>
                                    <a:pt x="1" y="0"/>
                                  </a:lnTo>
                                  <a:lnTo>
                                    <a:pt x="1" y="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1"/>
                          <wps:cNvSpPr>
                            <a:spLocks/>
                          </wps:cNvSpPr>
                          <wps:spPr bwMode="auto">
                            <a:xfrm>
                              <a:off x="2197" y="145"/>
                              <a:ext cx="57" cy="27"/>
                            </a:xfrm>
                            <a:custGeom>
                              <a:avLst/>
                              <a:gdLst>
                                <a:gd name="T0" fmla="*/ 53 w 57"/>
                                <a:gd name="T1" fmla="*/ 15 h 27"/>
                                <a:gd name="T2" fmla="*/ 57 w 57"/>
                                <a:gd name="T3" fmla="*/ 4 h 27"/>
                                <a:gd name="T4" fmla="*/ 55 w 57"/>
                                <a:gd name="T5" fmla="*/ 5 h 27"/>
                                <a:gd name="T6" fmla="*/ 51 w 57"/>
                                <a:gd name="T7" fmla="*/ 6 h 27"/>
                                <a:gd name="T8" fmla="*/ 48 w 57"/>
                                <a:gd name="T9" fmla="*/ 7 h 27"/>
                                <a:gd name="T10" fmla="*/ 45 w 57"/>
                                <a:gd name="T11" fmla="*/ 7 h 27"/>
                                <a:gd name="T12" fmla="*/ 40 w 57"/>
                                <a:gd name="T13" fmla="*/ 8 h 27"/>
                                <a:gd name="T14" fmla="*/ 37 w 57"/>
                                <a:gd name="T15" fmla="*/ 7 h 27"/>
                                <a:gd name="T16" fmla="*/ 33 w 57"/>
                                <a:gd name="T17" fmla="*/ 7 h 27"/>
                                <a:gd name="T18" fmla="*/ 29 w 57"/>
                                <a:gd name="T19" fmla="*/ 6 h 27"/>
                                <a:gd name="T20" fmla="*/ 25 w 57"/>
                                <a:gd name="T21" fmla="*/ 6 h 27"/>
                                <a:gd name="T22" fmla="*/ 21 w 57"/>
                                <a:gd name="T23" fmla="*/ 5 h 27"/>
                                <a:gd name="T24" fmla="*/ 17 w 57"/>
                                <a:gd name="T25" fmla="*/ 4 h 27"/>
                                <a:gd name="T26" fmla="*/ 13 w 57"/>
                                <a:gd name="T27" fmla="*/ 4 h 27"/>
                                <a:gd name="T28" fmla="*/ 10 w 57"/>
                                <a:gd name="T29" fmla="*/ 2 h 27"/>
                                <a:gd name="T30" fmla="*/ 6 w 57"/>
                                <a:gd name="T31" fmla="*/ 2 h 27"/>
                                <a:gd name="T32" fmla="*/ 3 w 57"/>
                                <a:gd name="T33" fmla="*/ 1 h 27"/>
                                <a:gd name="T34" fmla="*/ 0 w 57"/>
                                <a:gd name="T35" fmla="*/ 0 h 27"/>
                                <a:gd name="T36" fmla="*/ 3 w 57"/>
                                <a:gd name="T37" fmla="*/ 1 h 27"/>
                                <a:gd name="T38" fmla="*/ 6 w 57"/>
                                <a:gd name="T39" fmla="*/ 2 h 27"/>
                                <a:gd name="T40" fmla="*/ 12 w 57"/>
                                <a:gd name="T41" fmla="*/ 4 h 27"/>
                                <a:gd name="T42" fmla="*/ 17 w 57"/>
                                <a:gd name="T43" fmla="*/ 5 h 27"/>
                                <a:gd name="T44" fmla="*/ 20 w 57"/>
                                <a:gd name="T45" fmla="*/ 6 h 27"/>
                                <a:gd name="T46" fmla="*/ 24 w 57"/>
                                <a:gd name="T47" fmla="*/ 8 h 27"/>
                                <a:gd name="T48" fmla="*/ 28 w 57"/>
                                <a:gd name="T49" fmla="*/ 10 h 27"/>
                                <a:gd name="T50" fmla="*/ 31 w 57"/>
                                <a:gd name="T51" fmla="*/ 11 h 27"/>
                                <a:gd name="T52" fmla="*/ 35 w 57"/>
                                <a:gd name="T53" fmla="*/ 14 h 27"/>
                                <a:gd name="T54" fmla="*/ 38 w 57"/>
                                <a:gd name="T55" fmla="*/ 15 h 27"/>
                                <a:gd name="T56" fmla="*/ 43 w 57"/>
                                <a:gd name="T57" fmla="*/ 19 h 27"/>
                                <a:gd name="T58" fmla="*/ 45 w 57"/>
                                <a:gd name="T59" fmla="*/ 22 h 27"/>
                                <a:gd name="T60" fmla="*/ 48 w 57"/>
                                <a:gd name="T61" fmla="*/ 24 h 27"/>
                                <a:gd name="T62" fmla="*/ 48 w 57"/>
                                <a:gd name="T63" fmla="*/ 27 h 27"/>
                                <a:gd name="T64" fmla="*/ 53 w 57"/>
                                <a:gd name="T65"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27">
                                  <a:moveTo>
                                    <a:pt x="53" y="15"/>
                                  </a:moveTo>
                                  <a:lnTo>
                                    <a:pt x="57" y="4"/>
                                  </a:lnTo>
                                  <a:lnTo>
                                    <a:pt x="55" y="5"/>
                                  </a:lnTo>
                                  <a:lnTo>
                                    <a:pt x="51" y="6"/>
                                  </a:lnTo>
                                  <a:lnTo>
                                    <a:pt x="48" y="7"/>
                                  </a:lnTo>
                                  <a:lnTo>
                                    <a:pt x="45" y="7"/>
                                  </a:lnTo>
                                  <a:lnTo>
                                    <a:pt x="40" y="8"/>
                                  </a:lnTo>
                                  <a:lnTo>
                                    <a:pt x="37" y="7"/>
                                  </a:lnTo>
                                  <a:lnTo>
                                    <a:pt x="33" y="7"/>
                                  </a:lnTo>
                                  <a:lnTo>
                                    <a:pt x="29" y="6"/>
                                  </a:lnTo>
                                  <a:lnTo>
                                    <a:pt x="25" y="6"/>
                                  </a:lnTo>
                                  <a:lnTo>
                                    <a:pt x="21" y="5"/>
                                  </a:lnTo>
                                  <a:lnTo>
                                    <a:pt x="17" y="4"/>
                                  </a:lnTo>
                                  <a:lnTo>
                                    <a:pt x="13" y="4"/>
                                  </a:lnTo>
                                  <a:lnTo>
                                    <a:pt x="10" y="2"/>
                                  </a:lnTo>
                                  <a:lnTo>
                                    <a:pt x="6" y="2"/>
                                  </a:lnTo>
                                  <a:lnTo>
                                    <a:pt x="3" y="1"/>
                                  </a:lnTo>
                                  <a:lnTo>
                                    <a:pt x="0" y="0"/>
                                  </a:lnTo>
                                  <a:lnTo>
                                    <a:pt x="3" y="1"/>
                                  </a:lnTo>
                                  <a:lnTo>
                                    <a:pt x="6" y="2"/>
                                  </a:lnTo>
                                  <a:lnTo>
                                    <a:pt x="12" y="4"/>
                                  </a:lnTo>
                                  <a:lnTo>
                                    <a:pt x="17" y="5"/>
                                  </a:lnTo>
                                  <a:lnTo>
                                    <a:pt x="20" y="6"/>
                                  </a:lnTo>
                                  <a:lnTo>
                                    <a:pt x="24" y="8"/>
                                  </a:lnTo>
                                  <a:lnTo>
                                    <a:pt x="28" y="10"/>
                                  </a:lnTo>
                                  <a:lnTo>
                                    <a:pt x="31" y="11"/>
                                  </a:lnTo>
                                  <a:lnTo>
                                    <a:pt x="35" y="14"/>
                                  </a:lnTo>
                                  <a:lnTo>
                                    <a:pt x="38" y="15"/>
                                  </a:lnTo>
                                  <a:lnTo>
                                    <a:pt x="43" y="19"/>
                                  </a:lnTo>
                                  <a:lnTo>
                                    <a:pt x="45" y="22"/>
                                  </a:lnTo>
                                  <a:lnTo>
                                    <a:pt x="48" y="24"/>
                                  </a:lnTo>
                                  <a:lnTo>
                                    <a:pt x="48" y="27"/>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2197" y="145"/>
                              <a:ext cx="57" cy="27"/>
                            </a:xfrm>
                            <a:custGeom>
                              <a:avLst/>
                              <a:gdLst>
                                <a:gd name="T0" fmla="*/ 53 w 57"/>
                                <a:gd name="T1" fmla="*/ 15 h 27"/>
                                <a:gd name="T2" fmla="*/ 57 w 57"/>
                                <a:gd name="T3" fmla="*/ 4 h 27"/>
                                <a:gd name="T4" fmla="*/ 55 w 57"/>
                                <a:gd name="T5" fmla="*/ 5 h 27"/>
                                <a:gd name="T6" fmla="*/ 51 w 57"/>
                                <a:gd name="T7" fmla="*/ 6 h 27"/>
                                <a:gd name="T8" fmla="*/ 48 w 57"/>
                                <a:gd name="T9" fmla="*/ 7 h 27"/>
                                <a:gd name="T10" fmla="*/ 45 w 57"/>
                                <a:gd name="T11" fmla="*/ 7 h 27"/>
                                <a:gd name="T12" fmla="*/ 40 w 57"/>
                                <a:gd name="T13" fmla="*/ 8 h 27"/>
                                <a:gd name="T14" fmla="*/ 37 w 57"/>
                                <a:gd name="T15" fmla="*/ 7 h 27"/>
                                <a:gd name="T16" fmla="*/ 33 w 57"/>
                                <a:gd name="T17" fmla="*/ 7 h 27"/>
                                <a:gd name="T18" fmla="*/ 29 w 57"/>
                                <a:gd name="T19" fmla="*/ 6 h 27"/>
                                <a:gd name="T20" fmla="*/ 25 w 57"/>
                                <a:gd name="T21" fmla="*/ 6 h 27"/>
                                <a:gd name="T22" fmla="*/ 21 w 57"/>
                                <a:gd name="T23" fmla="*/ 5 h 27"/>
                                <a:gd name="T24" fmla="*/ 17 w 57"/>
                                <a:gd name="T25" fmla="*/ 4 h 27"/>
                                <a:gd name="T26" fmla="*/ 13 w 57"/>
                                <a:gd name="T27" fmla="*/ 4 h 27"/>
                                <a:gd name="T28" fmla="*/ 10 w 57"/>
                                <a:gd name="T29" fmla="*/ 2 h 27"/>
                                <a:gd name="T30" fmla="*/ 6 w 57"/>
                                <a:gd name="T31" fmla="*/ 2 h 27"/>
                                <a:gd name="T32" fmla="*/ 3 w 57"/>
                                <a:gd name="T33" fmla="*/ 1 h 27"/>
                                <a:gd name="T34" fmla="*/ 0 w 57"/>
                                <a:gd name="T35" fmla="*/ 0 h 27"/>
                                <a:gd name="T36" fmla="*/ 0 w 57"/>
                                <a:gd name="T37" fmla="*/ 0 h 27"/>
                                <a:gd name="T38" fmla="*/ 3 w 57"/>
                                <a:gd name="T39" fmla="*/ 1 h 27"/>
                                <a:gd name="T40" fmla="*/ 6 w 57"/>
                                <a:gd name="T41" fmla="*/ 2 h 27"/>
                                <a:gd name="T42" fmla="*/ 9 w 57"/>
                                <a:gd name="T43" fmla="*/ 3 h 27"/>
                                <a:gd name="T44" fmla="*/ 12 w 57"/>
                                <a:gd name="T45" fmla="*/ 4 h 27"/>
                                <a:gd name="T46" fmla="*/ 17 w 57"/>
                                <a:gd name="T47" fmla="*/ 5 h 27"/>
                                <a:gd name="T48" fmla="*/ 20 w 57"/>
                                <a:gd name="T49" fmla="*/ 6 h 27"/>
                                <a:gd name="T50" fmla="*/ 24 w 57"/>
                                <a:gd name="T51" fmla="*/ 8 h 27"/>
                                <a:gd name="T52" fmla="*/ 28 w 57"/>
                                <a:gd name="T53" fmla="*/ 10 h 27"/>
                                <a:gd name="T54" fmla="*/ 31 w 57"/>
                                <a:gd name="T55" fmla="*/ 11 h 27"/>
                                <a:gd name="T56" fmla="*/ 35 w 57"/>
                                <a:gd name="T57" fmla="*/ 14 h 27"/>
                                <a:gd name="T58" fmla="*/ 38 w 57"/>
                                <a:gd name="T59" fmla="*/ 15 h 27"/>
                                <a:gd name="T60" fmla="*/ 40 w 57"/>
                                <a:gd name="T61" fmla="*/ 17 h 27"/>
                                <a:gd name="T62" fmla="*/ 43 w 57"/>
                                <a:gd name="T63" fmla="*/ 19 h 27"/>
                                <a:gd name="T64" fmla="*/ 45 w 57"/>
                                <a:gd name="T65" fmla="*/ 22 h 27"/>
                                <a:gd name="T66" fmla="*/ 48 w 57"/>
                                <a:gd name="T67" fmla="*/ 24 h 27"/>
                                <a:gd name="T68" fmla="*/ 48 w 57"/>
                                <a:gd name="T69" fmla="*/ 27 h 27"/>
                                <a:gd name="T70" fmla="*/ 53 w 57"/>
                                <a:gd name="T7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 h="27">
                                  <a:moveTo>
                                    <a:pt x="53" y="15"/>
                                  </a:moveTo>
                                  <a:lnTo>
                                    <a:pt x="57" y="4"/>
                                  </a:lnTo>
                                  <a:lnTo>
                                    <a:pt x="55" y="5"/>
                                  </a:lnTo>
                                  <a:lnTo>
                                    <a:pt x="51" y="6"/>
                                  </a:lnTo>
                                  <a:lnTo>
                                    <a:pt x="48" y="7"/>
                                  </a:lnTo>
                                  <a:lnTo>
                                    <a:pt x="45" y="7"/>
                                  </a:lnTo>
                                  <a:lnTo>
                                    <a:pt x="40" y="8"/>
                                  </a:lnTo>
                                  <a:lnTo>
                                    <a:pt x="37" y="7"/>
                                  </a:lnTo>
                                  <a:lnTo>
                                    <a:pt x="33" y="7"/>
                                  </a:lnTo>
                                  <a:lnTo>
                                    <a:pt x="29" y="6"/>
                                  </a:lnTo>
                                  <a:lnTo>
                                    <a:pt x="25" y="6"/>
                                  </a:lnTo>
                                  <a:lnTo>
                                    <a:pt x="21" y="5"/>
                                  </a:lnTo>
                                  <a:lnTo>
                                    <a:pt x="17" y="4"/>
                                  </a:lnTo>
                                  <a:lnTo>
                                    <a:pt x="13" y="4"/>
                                  </a:lnTo>
                                  <a:lnTo>
                                    <a:pt x="10" y="2"/>
                                  </a:lnTo>
                                  <a:lnTo>
                                    <a:pt x="6" y="2"/>
                                  </a:lnTo>
                                  <a:lnTo>
                                    <a:pt x="3" y="1"/>
                                  </a:lnTo>
                                  <a:lnTo>
                                    <a:pt x="0" y="0"/>
                                  </a:lnTo>
                                  <a:lnTo>
                                    <a:pt x="3" y="1"/>
                                  </a:lnTo>
                                  <a:lnTo>
                                    <a:pt x="6" y="2"/>
                                  </a:lnTo>
                                  <a:lnTo>
                                    <a:pt x="9" y="3"/>
                                  </a:lnTo>
                                  <a:lnTo>
                                    <a:pt x="12" y="4"/>
                                  </a:lnTo>
                                  <a:lnTo>
                                    <a:pt x="17" y="5"/>
                                  </a:lnTo>
                                  <a:lnTo>
                                    <a:pt x="20" y="6"/>
                                  </a:lnTo>
                                  <a:lnTo>
                                    <a:pt x="24" y="8"/>
                                  </a:lnTo>
                                  <a:lnTo>
                                    <a:pt x="28" y="10"/>
                                  </a:lnTo>
                                  <a:lnTo>
                                    <a:pt x="31" y="11"/>
                                  </a:lnTo>
                                  <a:lnTo>
                                    <a:pt x="35" y="14"/>
                                  </a:lnTo>
                                  <a:lnTo>
                                    <a:pt x="38" y="15"/>
                                  </a:lnTo>
                                  <a:lnTo>
                                    <a:pt x="40" y="17"/>
                                  </a:lnTo>
                                  <a:lnTo>
                                    <a:pt x="43" y="19"/>
                                  </a:lnTo>
                                  <a:lnTo>
                                    <a:pt x="45" y="22"/>
                                  </a:lnTo>
                                  <a:lnTo>
                                    <a:pt x="48" y="24"/>
                                  </a:lnTo>
                                  <a:lnTo>
                                    <a:pt x="48" y="27"/>
                                  </a:lnTo>
                                  <a:lnTo>
                                    <a:pt x="53"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3"/>
                          <wps:cNvSpPr>
                            <a:spLocks/>
                          </wps:cNvSpPr>
                          <wps:spPr bwMode="auto">
                            <a:xfrm>
                              <a:off x="2315" y="208"/>
                              <a:ext cx="8" cy="110"/>
                            </a:xfrm>
                            <a:custGeom>
                              <a:avLst/>
                              <a:gdLst>
                                <a:gd name="T0" fmla="*/ 0 w 8"/>
                                <a:gd name="T1" fmla="*/ 0 h 110"/>
                                <a:gd name="T2" fmla="*/ 0 w 8"/>
                                <a:gd name="T3" fmla="*/ 8 h 110"/>
                                <a:gd name="T4" fmla="*/ 1 w 8"/>
                                <a:gd name="T5" fmla="*/ 9 h 110"/>
                                <a:gd name="T6" fmla="*/ 1 w 8"/>
                                <a:gd name="T7" fmla="*/ 10 h 110"/>
                                <a:gd name="T8" fmla="*/ 0 w 8"/>
                                <a:gd name="T9" fmla="*/ 22 h 110"/>
                                <a:gd name="T10" fmla="*/ 0 w 8"/>
                                <a:gd name="T11" fmla="*/ 57 h 110"/>
                                <a:gd name="T12" fmla="*/ 0 w 8"/>
                                <a:gd name="T13" fmla="*/ 62 h 110"/>
                                <a:gd name="T14" fmla="*/ 0 w 8"/>
                                <a:gd name="T15" fmla="*/ 98 h 110"/>
                                <a:gd name="T16" fmla="*/ 0 w 8"/>
                                <a:gd name="T17" fmla="*/ 101 h 110"/>
                                <a:gd name="T18" fmla="*/ 0 w 8"/>
                                <a:gd name="T19" fmla="*/ 103 h 110"/>
                                <a:gd name="T20" fmla="*/ 1 w 8"/>
                                <a:gd name="T21" fmla="*/ 106 h 110"/>
                                <a:gd name="T22" fmla="*/ 2 w 8"/>
                                <a:gd name="T23" fmla="*/ 109 h 110"/>
                                <a:gd name="T24" fmla="*/ 3 w 8"/>
                                <a:gd name="T25" fmla="*/ 110 h 110"/>
                                <a:gd name="T26" fmla="*/ 5 w 8"/>
                                <a:gd name="T27" fmla="*/ 109 h 110"/>
                                <a:gd name="T28" fmla="*/ 6 w 8"/>
                                <a:gd name="T29" fmla="*/ 106 h 110"/>
                                <a:gd name="T30" fmla="*/ 6 w 8"/>
                                <a:gd name="T31" fmla="*/ 103 h 110"/>
                                <a:gd name="T32" fmla="*/ 7 w 8"/>
                                <a:gd name="T33" fmla="*/ 101 h 110"/>
                                <a:gd name="T34" fmla="*/ 8 w 8"/>
                                <a:gd name="T35" fmla="*/ 98 h 110"/>
                                <a:gd name="T36" fmla="*/ 8 w 8"/>
                                <a:gd name="T37" fmla="*/ 65 h 110"/>
                                <a:gd name="T38" fmla="*/ 7 w 8"/>
                                <a:gd name="T39" fmla="*/ 56 h 110"/>
                                <a:gd name="T40" fmla="*/ 7 w 8"/>
                                <a:gd name="T41" fmla="*/ 51 h 110"/>
                                <a:gd name="T42" fmla="*/ 6 w 8"/>
                                <a:gd name="T43" fmla="*/ 45 h 110"/>
                                <a:gd name="T44" fmla="*/ 5 w 8"/>
                                <a:gd name="T45" fmla="*/ 33 h 110"/>
                                <a:gd name="T46" fmla="*/ 4 w 8"/>
                                <a:gd name="T47" fmla="*/ 28 h 110"/>
                                <a:gd name="T48" fmla="*/ 3 w 8"/>
                                <a:gd name="T49" fmla="*/ 22 h 110"/>
                                <a:gd name="T50" fmla="*/ 2 w 8"/>
                                <a:gd name="T51" fmla="*/ 16 h 110"/>
                                <a:gd name="T52" fmla="*/ 1 w 8"/>
                                <a:gd name="T53" fmla="*/ 10 h 110"/>
                                <a:gd name="T54" fmla="*/ 1 w 8"/>
                                <a:gd name="T55" fmla="*/ 6 h 110"/>
                                <a:gd name="T56" fmla="*/ 0 w 8"/>
                                <a:gd name="T57" fmla="*/ 5 h 110"/>
                                <a:gd name="T58" fmla="*/ 0 w 8"/>
                                <a:gd name="T5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 h="110">
                                  <a:moveTo>
                                    <a:pt x="0" y="0"/>
                                  </a:moveTo>
                                  <a:lnTo>
                                    <a:pt x="0" y="8"/>
                                  </a:lnTo>
                                  <a:lnTo>
                                    <a:pt x="1" y="9"/>
                                  </a:lnTo>
                                  <a:lnTo>
                                    <a:pt x="1" y="10"/>
                                  </a:lnTo>
                                  <a:lnTo>
                                    <a:pt x="0" y="22"/>
                                  </a:lnTo>
                                  <a:lnTo>
                                    <a:pt x="0" y="57"/>
                                  </a:lnTo>
                                  <a:lnTo>
                                    <a:pt x="0" y="62"/>
                                  </a:lnTo>
                                  <a:lnTo>
                                    <a:pt x="0" y="98"/>
                                  </a:lnTo>
                                  <a:lnTo>
                                    <a:pt x="0" y="101"/>
                                  </a:lnTo>
                                  <a:lnTo>
                                    <a:pt x="0" y="103"/>
                                  </a:lnTo>
                                  <a:lnTo>
                                    <a:pt x="1" y="106"/>
                                  </a:lnTo>
                                  <a:lnTo>
                                    <a:pt x="2" y="109"/>
                                  </a:lnTo>
                                  <a:lnTo>
                                    <a:pt x="3" y="110"/>
                                  </a:lnTo>
                                  <a:lnTo>
                                    <a:pt x="5" y="109"/>
                                  </a:lnTo>
                                  <a:lnTo>
                                    <a:pt x="6" y="106"/>
                                  </a:lnTo>
                                  <a:lnTo>
                                    <a:pt x="6" y="103"/>
                                  </a:lnTo>
                                  <a:lnTo>
                                    <a:pt x="7" y="101"/>
                                  </a:lnTo>
                                  <a:lnTo>
                                    <a:pt x="8" y="98"/>
                                  </a:lnTo>
                                  <a:lnTo>
                                    <a:pt x="8" y="65"/>
                                  </a:lnTo>
                                  <a:lnTo>
                                    <a:pt x="7" y="56"/>
                                  </a:lnTo>
                                  <a:lnTo>
                                    <a:pt x="7" y="51"/>
                                  </a:lnTo>
                                  <a:lnTo>
                                    <a:pt x="6" y="45"/>
                                  </a:lnTo>
                                  <a:lnTo>
                                    <a:pt x="5" y="33"/>
                                  </a:lnTo>
                                  <a:lnTo>
                                    <a:pt x="4" y="28"/>
                                  </a:lnTo>
                                  <a:lnTo>
                                    <a:pt x="3" y="22"/>
                                  </a:lnTo>
                                  <a:lnTo>
                                    <a:pt x="2" y="16"/>
                                  </a:lnTo>
                                  <a:lnTo>
                                    <a:pt x="1" y="10"/>
                                  </a:lnTo>
                                  <a:lnTo>
                                    <a:pt x="1" y="6"/>
                                  </a:lnTo>
                                  <a:lnTo>
                                    <a:pt x="0"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2315" y="208"/>
                              <a:ext cx="8" cy="110"/>
                            </a:xfrm>
                            <a:custGeom>
                              <a:avLst/>
                              <a:gdLst>
                                <a:gd name="T0" fmla="*/ 0 w 8"/>
                                <a:gd name="T1" fmla="*/ 0 h 110"/>
                                <a:gd name="T2" fmla="*/ 0 w 8"/>
                                <a:gd name="T3" fmla="*/ 1 h 110"/>
                                <a:gd name="T4" fmla="*/ 0 w 8"/>
                                <a:gd name="T5" fmla="*/ 2 h 110"/>
                                <a:gd name="T6" fmla="*/ 0 w 8"/>
                                <a:gd name="T7" fmla="*/ 3 h 110"/>
                                <a:gd name="T8" fmla="*/ 0 w 8"/>
                                <a:gd name="T9" fmla="*/ 5 h 110"/>
                                <a:gd name="T10" fmla="*/ 0 w 8"/>
                                <a:gd name="T11" fmla="*/ 6 h 110"/>
                                <a:gd name="T12" fmla="*/ 0 w 8"/>
                                <a:gd name="T13" fmla="*/ 8 h 110"/>
                                <a:gd name="T14" fmla="*/ 1 w 8"/>
                                <a:gd name="T15" fmla="*/ 9 h 110"/>
                                <a:gd name="T16" fmla="*/ 1 w 8"/>
                                <a:gd name="T17" fmla="*/ 10 h 110"/>
                                <a:gd name="T18" fmla="*/ 0 w 8"/>
                                <a:gd name="T19" fmla="*/ 22 h 110"/>
                                <a:gd name="T20" fmla="*/ 0 w 8"/>
                                <a:gd name="T21" fmla="*/ 33 h 110"/>
                                <a:gd name="T22" fmla="*/ 0 w 8"/>
                                <a:gd name="T23" fmla="*/ 45 h 110"/>
                                <a:gd name="T24" fmla="*/ 0 w 8"/>
                                <a:gd name="T25" fmla="*/ 57 h 110"/>
                                <a:gd name="T26" fmla="*/ 0 w 8"/>
                                <a:gd name="T27" fmla="*/ 62 h 110"/>
                                <a:gd name="T28" fmla="*/ 0 w 8"/>
                                <a:gd name="T29" fmla="*/ 73 h 110"/>
                                <a:gd name="T30" fmla="*/ 0 w 8"/>
                                <a:gd name="T31" fmla="*/ 84 h 110"/>
                                <a:gd name="T32" fmla="*/ 0 w 8"/>
                                <a:gd name="T33" fmla="*/ 91 h 110"/>
                                <a:gd name="T34" fmla="*/ 0 w 8"/>
                                <a:gd name="T35" fmla="*/ 93 h 110"/>
                                <a:gd name="T36" fmla="*/ 0 w 8"/>
                                <a:gd name="T37" fmla="*/ 95 h 110"/>
                                <a:gd name="T38" fmla="*/ 0 w 8"/>
                                <a:gd name="T39" fmla="*/ 98 h 110"/>
                                <a:gd name="T40" fmla="*/ 0 w 8"/>
                                <a:gd name="T41" fmla="*/ 101 h 110"/>
                                <a:gd name="T42" fmla="*/ 0 w 8"/>
                                <a:gd name="T43" fmla="*/ 103 h 110"/>
                                <a:gd name="T44" fmla="*/ 1 w 8"/>
                                <a:gd name="T45" fmla="*/ 106 h 110"/>
                                <a:gd name="T46" fmla="*/ 2 w 8"/>
                                <a:gd name="T47" fmla="*/ 109 h 110"/>
                                <a:gd name="T48" fmla="*/ 3 w 8"/>
                                <a:gd name="T49" fmla="*/ 110 h 110"/>
                                <a:gd name="T50" fmla="*/ 5 w 8"/>
                                <a:gd name="T51" fmla="*/ 109 h 110"/>
                                <a:gd name="T52" fmla="*/ 6 w 8"/>
                                <a:gd name="T53" fmla="*/ 106 h 110"/>
                                <a:gd name="T54" fmla="*/ 6 w 8"/>
                                <a:gd name="T55" fmla="*/ 103 h 110"/>
                                <a:gd name="T56" fmla="*/ 7 w 8"/>
                                <a:gd name="T57" fmla="*/ 101 h 110"/>
                                <a:gd name="T58" fmla="*/ 8 w 8"/>
                                <a:gd name="T59" fmla="*/ 98 h 110"/>
                                <a:gd name="T60" fmla="*/ 8 w 8"/>
                                <a:gd name="T61" fmla="*/ 95 h 110"/>
                                <a:gd name="T62" fmla="*/ 8 w 8"/>
                                <a:gd name="T63" fmla="*/ 93 h 110"/>
                                <a:gd name="T64" fmla="*/ 8 w 8"/>
                                <a:gd name="T65" fmla="*/ 91 h 110"/>
                                <a:gd name="T66" fmla="*/ 8 w 8"/>
                                <a:gd name="T67" fmla="*/ 83 h 110"/>
                                <a:gd name="T68" fmla="*/ 8 w 8"/>
                                <a:gd name="T69" fmla="*/ 74 h 110"/>
                                <a:gd name="T70" fmla="*/ 8 w 8"/>
                                <a:gd name="T71" fmla="*/ 65 h 110"/>
                                <a:gd name="T72" fmla="*/ 7 w 8"/>
                                <a:gd name="T73" fmla="*/ 56 h 110"/>
                                <a:gd name="T74" fmla="*/ 7 w 8"/>
                                <a:gd name="T75" fmla="*/ 51 h 110"/>
                                <a:gd name="T76" fmla="*/ 6 w 8"/>
                                <a:gd name="T77" fmla="*/ 45 h 110"/>
                                <a:gd name="T78" fmla="*/ 6 w 8"/>
                                <a:gd name="T79" fmla="*/ 39 h 110"/>
                                <a:gd name="T80" fmla="*/ 5 w 8"/>
                                <a:gd name="T81" fmla="*/ 33 h 110"/>
                                <a:gd name="T82" fmla="*/ 4 w 8"/>
                                <a:gd name="T83" fmla="*/ 28 h 110"/>
                                <a:gd name="T84" fmla="*/ 3 w 8"/>
                                <a:gd name="T85" fmla="*/ 22 h 110"/>
                                <a:gd name="T86" fmla="*/ 2 w 8"/>
                                <a:gd name="T87" fmla="*/ 16 h 110"/>
                                <a:gd name="T88" fmla="*/ 1 w 8"/>
                                <a:gd name="T89" fmla="*/ 10 h 110"/>
                                <a:gd name="T90" fmla="*/ 1 w 8"/>
                                <a:gd name="T91" fmla="*/ 9 h 110"/>
                                <a:gd name="T92" fmla="*/ 1 w 8"/>
                                <a:gd name="T93" fmla="*/ 8 h 110"/>
                                <a:gd name="T94" fmla="*/ 1 w 8"/>
                                <a:gd name="T95" fmla="*/ 6 h 110"/>
                                <a:gd name="T96" fmla="*/ 0 w 8"/>
                                <a:gd name="T97" fmla="*/ 5 h 110"/>
                                <a:gd name="T98" fmla="*/ 0 w 8"/>
                                <a:gd name="T99" fmla="*/ 3 h 110"/>
                                <a:gd name="T100" fmla="*/ 0 w 8"/>
                                <a:gd name="T101" fmla="*/ 2 h 110"/>
                                <a:gd name="T102" fmla="*/ 0 w 8"/>
                                <a:gd name="T103" fmla="*/ 1 h 110"/>
                                <a:gd name="T104" fmla="*/ 0 w 8"/>
                                <a:gd name="T10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 h="110">
                                  <a:moveTo>
                                    <a:pt x="0" y="0"/>
                                  </a:moveTo>
                                  <a:lnTo>
                                    <a:pt x="0" y="1"/>
                                  </a:lnTo>
                                  <a:lnTo>
                                    <a:pt x="0" y="2"/>
                                  </a:lnTo>
                                  <a:lnTo>
                                    <a:pt x="0" y="3"/>
                                  </a:lnTo>
                                  <a:lnTo>
                                    <a:pt x="0" y="5"/>
                                  </a:lnTo>
                                  <a:lnTo>
                                    <a:pt x="0" y="6"/>
                                  </a:lnTo>
                                  <a:lnTo>
                                    <a:pt x="0" y="8"/>
                                  </a:lnTo>
                                  <a:lnTo>
                                    <a:pt x="1" y="9"/>
                                  </a:lnTo>
                                  <a:lnTo>
                                    <a:pt x="1" y="10"/>
                                  </a:lnTo>
                                  <a:lnTo>
                                    <a:pt x="0" y="22"/>
                                  </a:lnTo>
                                  <a:lnTo>
                                    <a:pt x="0" y="33"/>
                                  </a:lnTo>
                                  <a:lnTo>
                                    <a:pt x="0" y="45"/>
                                  </a:lnTo>
                                  <a:lnTo>
                                    <a:pt x="0" y="57"/>
                                  </a:lnTo>
                                  <a:lnTo>
                                    <a:pt x="0" y="62"/>
                                  </a:lnTo>
                                  <a:lnTo>
                                    <a:pt x="0" y="73"/>
                                  </a:lnTo>
                                  <a:lnTo>
                                    <a:pt x="0" y="84"/>
                                  </a:lnTo>
                                  <a:lnTo>
                                    <a:pt x="0" y="91"/>
                                  </a:lnTo>
                                  <a:lnTo>
                                    <a:pt x="0" y="93"/>
                                  </a:lnTo>
                                  <a:lnTo>
                                    <a:pt x="0" y="95"/>
                                  </a:lnTo>
                                  <a:lnTo>
                                    <a:pt x="0" y="98"/>
                                  </a:lnTo>
                                  <a:lnTo>
                                    <a:pt x="0" y="101"/>
                                  </a:lnTo>
                                  <a:lnTo>
                                    <a:pt x="0" y="103"/>
                                  </a:lnTo>
                                  <a:lnTo>
                                    <a:pt x="1" y="106"/>
                                  </a:lnTo>
                                  <a:lnTo>
                                    <a:pt x="2" y="109"/>
                                  </a:lnTo>
                                  <a:lnTo>
                                    <a:pt x="3" y="110"/>
                                  </a:lnTo>
                                  <a:lnTo>
                                    <a:pt x="5" y="109"/>
                                  </a:lnTo>
                                  <a:lnTo>
                                    <a:pt x="6" y="106"/>
                                  </a:lnTo>
                                  <a:lnTo>
                                    <a:pt x="6" y="103"/>
                                  </a:lnTo>
                                  <a:lnTo>
                                    <a:pt x="7" y="101"/>
                                  </a:lnTo>
                                  <a:lnTo>
                                    <a:pt x="8" y="98"/>
                                  </a:lnTo>
                                  <a:lnTo>
                                    <a:pt x="8" y="95"/>
                                  </a:lnTo>
                                  <a:lnTo>
                                    <a:pt x="8" y="93"/>
                                  </a:lnTo>
                                  <a:lnTo>
                                    <a:pt x="8" y="91"/>
                                  </a:lnTo>
                                  <a:lnTo>
                                    <a:pt x="8" y="83"/>
                                  </a:lnTo>
                                  <a:lnTo>
                                    <a:pt x="8" y="74"/>
                                  </a:lnTo>
                                  <a:lnTo>
                                    <a:pt x="8" y="65"/>
                                  </a:lnTo>
                                  <a:lnTo>
                                    <a:pt x="7" y="56"/>
                                  </a:lnTo>
                                  <a:lnTo>
                                    <a:pt x="7" y="51"/>
                                  </a:lnTo>
                                  <a:lnTo>
                                    <a:pt x="6" y="45"/>
                                  </a:lnTo>
                                  <a:lnTo>
                                    <a:pt x="6" y="39"/>
                                  </a:lnTo>
                                  <a:lnTo>
                                    <a:pt x="5" y="33"/>
                                  </a:lnTo>
                                  <a:lnTo>
                                    <a:pt x="4" y="28"/>
                                  </a:lnTo>
                                  <a:lnTo>
                                    <a:pt x="3" y="22"/>
                                  </a:lnTo>
                                  <a:lnTo>
                                    <a:pt x="2" y="16"/>
                                  </a:lnTo>
                                  <a:lnTo>
                                    <a:pt x="1" y="10"/>
                                  </a:lnTo>
                                  <a:lnTo>
                                    <a:pt x="1" y="9"/>
                                  </a:lnTo>
                                  <a:lnTo>
                                    <a:pt x="1" y="8"/>
                                  </a:lnTo>
                                  <a:lnTo>
                                    <a:pt x="1" y="6"/>
                                  </a:lnTo>
                                  <a:lnTo>
                                    <a:pt x="0" y="5"/>
                                  </a:lnTo>
                                  <a:lnTo>
                                    <a:pt x="0" y="3"/>
                                  </a:lnTo>
                                  <a:lnTo>
                                    <a:pt x="0" y="2"/>
                                  </a:lnTo>
                                  <a:lnTo>
                                    <a:pt x="0" y="1"/>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5"/>
                          <wps:cNvSpPr>
                            <a:spLocks/>
                          </wps:cNvSpPr>
                          <wps:spPr bwMode="auto">
                            <a:xfrm>
                              <a:off x="2287" y="207"/>
                              <a:ext cx="9" cy="74"/>
                            </a:xfrm>
                            <a:custGeom>
                              <a:avLst/>
                              <a:gdLst>
                                <a:gd name="T0" fmla="*/ 0 w 9"/>
                                <a:gd name="T1" fmla="*/ 0 h 74"/>
                                <a:gd name="T2" fmla="*/ 0 w 9"/>
                                <a:gd name="T3" fmla="*/ 2 h 74"/>
                                <a:gd name="T4" fmla="*/ 1 w 9"/>
                                <a:gd name="T5" fmla="*/ 4 h 74"/>
                                <a:gd name="T6" fmla="*/ 1 w 9"/>
                                <a:gd name="T7" fmla="*/ 20 h 74"/>
                                <a:gd name="T8" fmla="*/ 0 w 9"/>
                                <a:gd name="T9" fmla="*/ 26 h 74"/>
                                <a:gd name="T10" fmla="*/ 0 w 9"/>
                                <a:gd name="T11" fmla="*/ 38 h 74"/>
                                <a:gd name="T12" fmla="*/ 0 w 9"/>
                                <a:gd name="T13" fmla="*/ 41 h 74"/>
                                <a:gd name="T14" fmla="*/ 0 w 9"/>
                                <a:gd name="T15" fmla="*/ 66 h 74"/>
                                <a:gd name="T16" fmla="*/ 0 w 9"/>
                                <a:gd name="T17" fmla="*/ 68 h 74"/>
                                <a:gd name="T18" fmla="*/ 1 w 9"/>
                                <a:gd name="T19" fmla="*/ 70 h 74"/>
                                <a:gd name="T20" fmla="*/ 2 w 9"/>
                                <a:gd name="T21" fmla="*/ 72 h 74"/>
                                <a:gd name="T22" fmla="*/ 4 w 9"/>
                                <a:gd name="T23" fmla="*/ 74 h 74"/>
                                <a:gd name="T24" fmla="*/ 4 w 9"/>
                                <a:gd name="T25" fmla="*/ 73 h 74"/>
                                <a:gd name="T26" fmla="*/ 6 w 9"/>
                                <a:gd name="T27" fmla="*/ 72 h 74"/>
                                <a:gd name="T28" fmla="*/ 6 w 9"/>
                                <a:gd name="T29" fmla="*/ 71 h 74"/>
                                <a:gd name="T30" fmla="*/ 6 w 9"/>
                                <a:gd name="T31" fmla="*/ 70 h 74"/>
                                <a:gd name="T32" fmla="*/ 7 w 9"/>
                                <a:gd name="T33" fmla="*/ 69 h 74"/>
                                <a:gd name="T34" fmla="*/ 7 w 9"/>
                                <a:gd name="T35" fmla="*/ 66 h 74"/>
                                <a:gd name="T36" fmla="*/ 8 w 9"/>
                                <a:gd name="T37" fmla="*/ 66 h 74"/>
                                <a:gd name="T38" fmla="*/ 8 w 9"/>
                                <a:gd name="T39" fmla="*/ 64 h 74"/>
                                <a:gd name="T40" fmla="*/ 9 w 9"/>
                                <a:gd name="T41" fmla="*/ 62 h 74"/>
                                <a:gd name="T42" fmla="*/ 9 w 9"/>
                                <a:gd name="T43" fmla="*/ 47 h 74"/>
                                <a:gd name="T44" fmla="*/ 8 w 9"/>
                                <a:gd name="T45" fmla="*/ 42 h 74"/>
                                <a:gd name="T46" fmla="*/ 7 w 9"/>
                                <a:gd name="T47" fmla="*/ 38 h 74"/>
                                <a:gd name="T48" fmla="*/ 7 w 9"/>
                                <a:gd name="T49" fmla="*/ 32 h 74"/>
                                <a:gd name="T50" fmla="*/ 6 w 9"/>
                                <a:gd name="T51" fmla="*/ 26 h 74"/>
                                <a:gd name="T52" fmla="*/ 4 w 9"/>
                                <a:gd name="T53" fmla="*/ 23 h 74"/>
                                <a:gd name="T54" fmla="*/ 4 w 9"/>
                                <a:gd name="T55" fmla="*/ 20 h 74"/>
                                <a:gd name="T56" fmla="*/ 3 w 9"/>
                                <a:gd name="T57" fmla="*/ 16 h 74"/>
                                <a:gd name="T58" fmla="*/ 3 w 9"/>
                                <a:gd name="T59" fmla="*/ 14 h 74"/>
                                <a:gd name="T60" fmla="*/ 2 w 9"/>
                                <a:gd name="T61" fmla="*/ 12 h 74"/>
                                <a:gd name="T62" fmla="*/ 2 w 9"/>
                                <a:gd name="T63" fmla="*/ 8 h 74"/>
                                <a:gd name="T64" fmla="*/ 1 w 9"/>
                                <a:gd name="T65" fmla="*/ 6 h 74"/>
                                <a:gd name="T66" fmla="*/ 1 w 9"/>
                                <a:gd name="T67" fmla="*/ 3 h 74"/>
                                <a:gd name="T68" fmla="*/ 0 w 9"/>
                                <a:gd name="T69" fmla="*/ 1 h 74"/>
                                <a:gd name="T70" fmla="*/ 0 w 9"/>
                                <a:gd name="T71"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 h="74">
                                  <a:moveTo>
                                    <a:pt x="0" y="0"/>
                                  </a:moveTo>
                                  <a:lnTo>
                                    <a:pt x="0" y="2"/>
                                  </a:lnTo>
                                  <a:lnTo>
                                    <a:pt x="1" y="4"/>
                                  </a:lnTo>
                                  <a:lnTo>
                                    <a:pt x="1" y="20"/>
                                  </a:lnTo>
                                  <a:lnTo>
                                    <a:pt x="0" y="26"/>
                                  </a:lnTo>
                                  <a:lnTo>
                                    <a:pt x="0" y="38"/>
                                  </a:lnTo>
                                  <a:lnTo>
                                    <a:pt x="0" y="41"/>
                                  </a:lnTo>
                                  <a:lnTo>
                                    <a:pt x="0" y="66"/>
                                  </a:lnTo>
                                  <a:lnTo>
                                    <a:pt x="0" y="68"/>
                                  </a:lnTo>
                                  <a:lnTo>
                                    <a:pt x="1" y="70"/>
                                  </a:lnTo>
                                  <a:lnTo>
                                    <a:pt x="2" y="72"/>
                                  </a:lnTo>
                                  <a:lnTo>
                                    <a:pt x="4" y="74"/>
                                  </a:lnTo>
                                  <a:lnTo>
                                    <a:pt x="4" y="73"/>
                                  </a:lnTo>
                                  <a:lnTo>
                                    <a:pt x="6" y="72"/>
                                  </a:lnTo>
                                  <a:lnTo>
                                    <a:pt x="6" y="71"/>
                                  </a:lnTo>
                                  <a:lnTo>
                                    <a:pt x="6" y="70"/>
                                  </a:lnTo>
                                  <a:lnTo>
                                    <a:pt x="7" y="69"/>
                                  </a:lnTo>
                                  <a:lnTo>
                                    <a:pt x="7" y="66"/>
                                  </a:lnTo>
                                  <a:lnTo>
                                    <a:pt x="8" y="66"/>
                                  </a:lnTo>
                                  <a:lnTo>
                                    <a:pt x="8" y="64"/>
                                  </a:lnTo>
                                  <a:lnTo>
                                    <a:pt x="9" y="62"/>
                                  </a:lnTo>
                                  <a:lnTo>
                                    <a:pt x="9" y="47"/>
                                  </a:lnTo>
                                  <a:lnTo>
                                    <a:pt x="8" y="42"/>
                                  </a:lnTo>
                                  <a:lnTo>
                                    <a:pt x="7" y="38"/>
                                  </a:lnTo>
                                  <a:lnTo>
                                    <a:pt x="7" y="32"/>
                                  </a:lnTo>
                                  <a:lnTo>
                                    <a:pt x="6" y="26"/>
                                  </a:lnTo>
                                  <a:lnTo>
                                    <a:pt x="4" y="23"/>
                                  </a:lnTo>
                                  <a:lnTo>
                                    <a:pt x="4" y="20"/>
                                  </a:lnTo>
                                  <a:lnTo>
                                    <a:pt x="3" y="16"/>
                                  </a:lnTo>
                                  <a:lnTo>
                                    <a:pt x="3" y="14"/>
                                  </a:lnTo>
                                  <a:lnTo>
                                    <a:pt x="2" y="12"/>
                                  </a:lnTo>
                                  <a:lnTo>
                                    <a:pt x="2" y="8"/>
                                  </a:lnTo>
                                  <a:lnTo>
                                    <a:pt x="1" y="6"/>
                                  </a:lnTo>
                                  <a:lnTo>
                                    <a:pt x="1" y="3"/>
                                  </a:lnTo>
                                  <a:lnTo>
                                    <a:pt x="0" y="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2287" y="207"/>
                              <a:ext cx="9" cy="74"/>
                            </a:xfrm>
                            <a:custGeom>
                              <a:avLst/>
                              <a:gdLst>
                                <a:gd name="T0" fmla="*/ 0 w 9"/>
                                <a:gd name="T1" fmla="*/ 0 h 74"/>
                                <a:gd name="T2" fmla="*/ 0 w 9"/>
                                <a:gd name="T3" fmla="*/ 2 h 74"/>
                                <a:gd name="T4" fmla="*/ 1 w 9"/>
                                <a:gd name="T5" fmla="*/ 4 h 74"/>
                                <a:gd name="T6" fmla="*/ 1 w 9"/>
                                <a:gd name="T7" fmla="*/ 7 h 74"/>
                                <a:gd name="T8" fmla="*/ 1 w 9"/>
                                <a:gd name="T9" fmla="*/ 10 h 74"/>
                                <a:gd name="T10" fmla="*/ 1 w 9"/>
                                <a:gd name="T11" fmla="*/ 11 h 74"/>
                                <a:gd name="T12" fmla="*/ 1 w 9"/>
                                <a:gd name="T13" fmla="*/ 12 h 74"/>
                                <a:gd name="T14" fmla="*/ 1 w 9"/>
                                <a:gd name="T15" fmla="*/ 12 h 74"/>
                                <a:gd name="T16" fmla="*/ 1 w 9"/>
                                <a:gd name="T17" fmla="*/ 14 h 74"/>
                                <a:gd name="T18" fmla="*/ 1 w 9"/>
                                <a:gd name="T19" fmla="*/ 20 h 74"/>
                                <a:gd name="T20" fmla="*/ 0 w 9"/>
                                <a:gd name="T21" fmla="*/ 26 h 74"/>
                                <a:gd name="T22" fmla="*/ 0 w 9"/>
                                <a:gd name="T23" fmla="*/ 32 h 74"/>
                                <a:gd name="T24" fmla="*/ 0 w 9"/>
                                <a:gd name="T25" fmla="*/ 38 h 74"/>
                                <a:gd name="T26" fmla="*/ 0 w 9"/>
                                <a:gd name="T27" fmla="*/ 41 h 74"/>
                                <a:gd name="T28" fmla="*/ 0 w 9"/>
                                <a:gd name="T29" fmla="*/ 47 h 74"/>
                                <a:gd name="T30" fmla="*/ 0 w 9"/>
                                <a:gd name="T31" fmla="*/ 53 h 74"/>
                                <a:gd name="T32" fmla="*/ 0 w 9"/>
                                <a:gd name="T33" fmla="*/ 57 h 74"/>
                                <a:gd name="T34" fmla="*/ 0 w 9"/>
                                <a:gd name="T35" fmla="*/ 58 h 74"/>
                                <a:gd name="T36" fmla="*/ 0 w 9"/>
                                <a:gd name="T37" fmla="*/ 61 h 74"/>
                                <a:gd name="T38" fmla="*/ 0 w 9"/>
                                <a:gd name="T39" fmla="*/ 63 h 74"/>
                                <a:gd name="T40" fmla="*/ 0 w 9"/>
                                <a:gd name="T41" fmla="*/ 66 h 74"/>
                                <a:gd name="T42" fmla="*/ 0 w 9"/>
                                <a:gd name="T43" fmla="*/ 68 h 74"/>
                                <a:gd name="T44" fmla="*/ 1 w 9"/>
                                <a:gd name="T45" fmla="*/ 70 h 74"/>
                                <a:gd name="T46" fmla="*/ 2 w 9"/>
                                <a:gd name="T47" fmla="*/ 72 h 74"/>
                                <a:gd name="T48" fmla="*/ 4 w 9"/>
                                <a:gd name="T49" fmla="*/ 74 h 74"/>
                                <a:gd name="T50" fmla="*/ 4 w 9"/>
                                <a:gd name="T51" fmla="*/ 73 h 74"/>
                                <a:gd name="T52" fmla="*/ 6 w 9"/>
                                <a:gd name="T53" fmla="*/ 72 h 74"/>
                                <a:gd name="T54" fmla="*/ 6 w 9"/>
                                <a:gd name="T55" fmla="*/ 71 h 74"/>
                                <a:gd name="T56" fmla="*/ 6 w 9"/>
                                <a:gd name="T57" fmla="*/ 70 h 74"/>
                                <a:gd name="T58" fmla="*/ 7 w 9"/>
                                <a:gd name="T59" fmla="*/ 69 h 74"/>
                                <a:gd name="T60" fmla="*/ 7 w 9"/>
                                <a:gd name="T61" fmla="*/ 68 h 74"/>
                                <a:gd name="T62" fmla="*/ 7 w 9"/>
                                <a:gd name="T63" fmla="*/ 66 h 74"/>
                                <a:gd name="T64" fmla="*/ 8 w 9"/>
                                <a:gd name="T65" fmla="*/ 66 h 74"/>
                                <a:gd name="T66" fmla="*/ 8 w 9"/>
                                <a:gd name="T67" fmla="*/ 64 h 74"/>
                                <a:gd name="T68" fmla="*/ 9 w 9"/>
                                <a:gd name="T69" fmla="*/ 62 h 74"/>
                                <a:gd name="T70" fmla="*/ 9 w 9"/>
                                <a:gd name="T71" fmla="*/ 58 h 74"/>
                                <a:gd name="T72" fmla="*/ 9 w 9"/>
                                <a:gd name="T73" fmla="*/ 57 h 74"/>
                                <a:gd name="T74" fmla="*/ 9 w 9"/>
                                <a:gd name="T75" fmla="*/ 52 h 74"/>
                                <a:gd name="T76" fmla="*/ 9 w 9"/>
                                <a:gd name="T77" fmla="*/ 47 h 74"/>
                                <a:gd name="T78" fmla="*/ 8 w 9"/>
                                <a:gd name="T79" fmla="*/ 42 h 74"/>
                                <a:gd name="T80" fmla="*/ 7 w 9"/>
                                <a:gd name="T81" fmla="*/ 38 h 74"/>
                                <a:gd name="T82" fmla="*/ 7 w 9"/>
                                <a:gd name="T83" fmla="*/ 35 h 74"/>
                                <a:gd name="T84" fmla="*/ 7 w 9"/>
                                <a:gd name="T85" fmla="*/ 32 h 74"/>
                                <a:gd name="T86" fmla="*/ 6 w 9"/>
                                <a:gd name="T87" fmla="*/ 29 h 74"/>
                                <a:gd name="T88" fmla="*/ 6 w 9"/>
                                <a:gd name="T89" fmla="*/ 26 h 74"/>
                                <a:gd name="T90" fmla="*/ 4 w 9"/>
                                <a:gd name="T91" fmla="*/ 23 h 74"/>
                                <a:gd name="T92" fmla="*/ 4 w 9"/>
                                <a:gd name="T93" fmla="*/ 20 h 74"/>
                                <a:gd name="T94" fmla="*/ 3 w 9"/>
                                <a:gd name="T95" fmla="*/ 16 h 74"/>
                                <a:gd name="T96" fmla="*/ 3 w 9"/>
                                <a:gd name="T97" fmla="*/ 14 h 74"/>
                                <a:gd name="T98" fmla="*/ 2 w 9"/>
                                <a:gd name="T99" fmla="*/ 12 h 74"/>
                                <a:gd name="T100" fmla="*/ 2 w 9"/>
                                <a:gd name="T101" fmla="*/ 10 h 74"/>
                                <a:gd name="T102" fmla="*/ 2 w 9"/>
                                <a:gd name="T103" fmla="*/ 8 h 74"/>
                                <a:gd name="T104" fmla="*/ 1 w 9"/>
                                <a:gd name="T105" fmla="*/ 6 h 74"/>
                                <a:gd name="T106" fmla="*/ 1 w 9"/>
                                <a:gd name="T107" fmla="*/ 4 h 74"/>
                                <a:gd name="T108" fmla="*/ 1 w 9"/>
                                <a:gd name="T109" fmla="*/ 3 h 74"/>
                                <a:gd name="T110" fmla="*/ 0 w 9"/>
                                <a:gd name="T111" fmla="*/ 1 h 74"/>
                                <a:gd name="T112" fmla="*/ 0 w 9"/>
                                <a:gd name="T11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 h="74">
                                  <a:moveTo>
                                    <a:pt x="0" y="0"/>
                                  </a:moveTo>
                                  <a:lnTo>
                                    <a:pt x="0" y="2"/>
                                  </a:lnTo>
                                  <a:lnTo>
                                    <a:pt x="1" y="4"/>
                                  </a:lnTo>
                                  <a:lnTo>
                                    <a:pt x="1" y="7"/>
                                  </a:lnTo>
                                  <a:lnTo>
                                    <a:pt x="1" y="10"/>
                                  </a:lnTo>
                                  <a:lnTo>
                                    <a:pt x="1" y="11"/>
                                  </a:lnTo>
                                  <a:lnTo>
                                    <a:pt x="1" y="12"/>
                                  </a:lnTo>
                                  <a:lnTo>
                                    <a:pt x="1" y="14"/>
                                  </a:lnTo>
                                  <a:lnTo>
                                    <a:pt x="1" y="20"/>
                                  </a:lnTo>
                                  <a:lnTo>
                                    <a:pt x="0" y="26"/>
                                  </a:lnTo>
                                  <a:lnTo>
                                    <a:pt x="0" y="32"/>
                                  </a:lnTo>
                                  <a:lnTo>
                                    <a:pt x="0" y="38"/>
                                  </a:lnTo>
                                  <a:lnTo>
                                    <a:pt x="0" y="41"/>
                                  </a:lnTo>
                                  <a:lnTo>
                                    <a:pt x="0" y="47"/>
                                  </a:lnTo>
                                  <a:lnTo>
                                    <a:pt x="0" y="53"/>
                                  </a:lnTo>
                                  <a:lnTo>
                                    <a:pt x="0" y="57"/>
                                  </a:lnTo>
                                  <a:lnTo>
                                    <a:pt x="0" y="58"/>
                                  </a:lnTo>
                                  <a:lnTo>
                                    <a:pt x="0" y="61"/>
                                  </a:lnTo>
                                  <a:lnTo>
                                    <a:pt x="0" y="63"/>
                                  </a:lnTo>
                                  <a:lnTo>
                                    <a:pt x="0" y="66"/>
                                  </a:lnTo>
                                  <a:lnTo>
                                    <a:pt x="0" y="68"/>
                                  </a:lnTo>
                                  <a:lnTo>
                                    <a:pt x="1" y="70"/>
                                  </a:lnTo>
                                  <a:lnTo>
                                    <a:pt x="2" y="72"/>
                                  </a:lnTo>
                                  <a:lnTo>
                                    <a:pt x="4" y="74"/>
                                  </a:lnTo>
                                  <a:lnTo>
                                    <a:pt x="4" y="73"/>
                                  </a:lnTo>
                                  <a:lnTo>
                                    <a:pt x="6" y="72"/>
                                  </a:lnTo>
                                  <a:lnTo>
                                    <a:pt x="6" y="71"/>
                                  </a:lnTo>
                                  <a:lnTo>
                                    <a:pt x="6" y="70"/>
                                  </a:lnTo>
                                  <a:lnTo>
                                    <a:pt x="7" y="69"/>
                                  </a:lnTo>
                                  <a:lnTo>
                                    <a:pt x="7" y="68"/>
                                  </a:lnTo>
                                  <a:lnTo>
                                    <a:pt x="7" y="66"/>
                                  </a:lnTo>
                                  <a:lnTo>
                                    <a:pt x="8" y="66"/>
                                  </a:lnTo>
                                  <a:lnTo>
                                    <a:pt x="8" y="64"/>
                                  </a:lnTo>
                                  <a:lnTo>
                                    <a:pt x="9" y="62"/>
                                  </a:lnTo>
                                  <a:lnTo>
                                    <a:pt x="9" y="58"/>
                                  </a:lnTo>
                                  <a:lnTo>
                                    <a:pt x="9" y="57"/>
                                  </a:lnTo>
                                  <a:lnTo>
                                    <a:pt x="9" y="52"/>
                                  </a:lnTo>
                                  <a:lnTo>
                                    <a:pt x="9" y="47"/>
                                  </a:lnTo>
                                  <a:lnTo>
                                    <a:pt x="8" y="42"/>
                                  </a:lnTo>
                                  <a:lnTo>
                                    <a:pt x="7" y="38"/>
                                  </a:lnTo>
                                  <a:lnTo>
                                    <a:pt x="7" y="35"/>
                                  </a:lnTo>
                                  <a:lnTo>
                                    <a:pt x="7" y="32"/>
                                  </a:lnTo>
                                  <a:lnTo>
                                    <a:pt x="6" y="29"/>
                                  </a:lnTo>
                                  <a:lnTo>
                                    <a:pt x="6" y="26"/>
                                  </a:lnTo>
                                  <a:lnTo>
                                    <a:pt x="4" y="23"/>
                                  </a:lnTo>
                                  <a:lnTo>
                                    <a:pt x="4" y="20"/>
                                  </a:lnTo>
                                  <a:lnTo>
                                    <a:pt x="3" y="16"/>
                                  </a:lnTo>
                                  <a:lnTo>
                                    <a:pt x="3" y="14"/>
                                  </a:lnTo>
                                  <a:lnTo>
                                    <a:pt x="2" y="12"/>
                                  </a:lnTo>
                                  <a:lnTo>
                                    <a:pt x="2" y="10"/>
                                  </a:lnTo>
                                  <a:lnTo>
                                    <a:pt x="2" y="8"/>
                                  </a:lnTo>
                                  <a:lnTo>
                                    <a:pt x="1" y="6"/>
                                  </a:lnTo>
                                  <a:lnTo>
                                    <a:pt x="1" y="4"/>
                                  </a:lnTo>
                                  <a:lnTo>
                                    <a:pt x="1" y="3"/>
                                  </a:lnTo>
                                  <a:lnTo>
                                    <a:pt x="0" y="1"/>
                                  </a:lnTo>
                                  <a:lnTo>
                                    <a:pt x="0" y="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7"/>
                          <wps:cNvSpPr>
                            <a:spLocks/>
                          </wps:cNvSpPr>
                          <wps:spPr bwMode="auto">
                            <a:xfrm>
                              <a:off x="2392" y="244"/>
                              <a:ext cx="67" cy="50"/>
                            </a:xfrm>
                            <a:custGeom>
                              <a:avLst/>
                              <a:gdLst>
                                <a:gd name="T0" fmla="*/ 64 w 67"/>
                                <a:gd name="T1" fmla="*/ 26 h 50"/>
                                <a:gd name="T2" fmla="*/ 65 w 67"/>
                                <a:gd name="T3" fmla="*/ 24 h 50"/>
                                <a:gd name="T4" fmla="*/ 66 w 67"/>
                                <a:gd name="T5" fmla="*/ 21 h 50"/>
                                <a:gd name="T6" fmla="*/ 67 w 67"/>
                                <a:gd name="T7" fmla="*/ 17 h 50"/>
                                <a:gd name="T8" fmla="*/ 66 w 67"/>
                                <a:gd name="T9" fmla="*/ 20 h 50"/>
                                <a:gd name="T10" fmla="*/ 63 w 67"/>
                                <a:gd name="T11" fmla="*/ 21 h 50"/>
                                <a:gd name="T12" fmla="*/ 60 w 67"/>
                                <a:gd name="T13" fmla="*/ 20 h 50"/>
                                <a:gd name="T14" fmla="*/ 59 w 67"/>
                                <a:gd name="T15" fmla="*/ 16 h 50"/>
                                <a:gd name="T16" fmla="*/ 53 w 67"/>
                                <a:gd name="T17" fmla="*/ 22 h 50"/>
                                <a:gd name="T18" fmla="*/ 49 w 67"/>
                                <a:gd name="T19" fmla="*/ 25 h 50"/>
                                <a:gd name="T20" fmla="*/ 42 w 67"/>
                                <a:gd name="T21" fmla="*/ 25 h 50"/>
                                <a:gd name="T22" fmla="*/ 36 w 67"/>
                                <a:gd name="T23" fmla="*/ 23 h 50"/>
                                <a:gd name="T24" fmla="*/ 31 w 67"/>
                                <a:gd name="T25" fmla="*/ 19 h 50"/>
                                <a:gd name="T26" fmla="*/ 25 w 67"/>
                                <a:gd name="T27" fmla="*/ 14 h 50"/>
                                <a:gd name="T28" fmla="*/ 20 w 67"/>
                                <a:gd name="T29" fmla="*/ 10 h 50"/>
                                <a:gd name="T30" fmla="*/ 17 w 67"/>
                                <a:gd name="T31" fmla="*/ 6 h 50"/>
                                <a:gd name="T32" fmla="*/ 11 w 67"/>
                                <a:gd name="T33" fmla="*/ 5 h 50"/>
                                <a:gd name="T34" fmla="*/ 7 w 67"/>
                                <a:gd name="T35" fmla="*/ 5 h 50"/>
                                <a:gd name="T36" fmla="*/ 5 w 67"/>
                                <a:gd name="T37" fmla="*/ 4 h 50"/>
                                <a:gd name="T38" fmla="*/ 3 w 67"/>
                                <a:gd name="T39" fmla="*/ 2 h 50"/>
                                <a:gd name="T40" fmla="*/ 0 w 67"/>
                                <a:gd name="T41" fmla="*/ 0 h 50"/>
                                <a:gd name="T42" fmla="*/ 1 w 67"/>
                                <a:gd name="T43" fmla="*/ 2 h 50"/>
                                <a:gd name="T44" fmla="*/ 4 w 67"/>
                                <a:gd name="T45" fmla="*/ 4 h 50"/>
                                <a:gd name="T46" fmla="*/ 7 w 67"/>
                                <a:gd name="T47" fmla="*/ 7 h 50"/>
                                <a:gd name="T48" fmla="*/ 11 w 67"/>
                                <a:gd name="T49" fmla="*/ 10 h 50"/>
                                <a:gd name="T50" fmla="*/ 16 w 67"/>
                                <a:gd name="T51" fmla="*/ 14 h 50"/>
                                <a:gd name="T52" fmla="*/ 20 w 67"/>
                                <a:gd name="T53" fmla="*/ 18 h 50"/>
                                <a:gd name="T54" fmla="*/ 23 w 67"/>
                                <a:gd name="T55" fmla="*/ 22 h 50"/>
                                <a:gd name="T56" fmla="*/ 26 w 67"/>
                                <a:gd name="T57" fmla="*/ 25 h 50"/>
                                <a:gd name="T58" fmla="*/ 23 w 67"/>
                                <a:gd name="T59" fmla="*/ 25 h 50"/>
                                <a:gd name="T60" fmla="*/ 20 w 67"/>
                                <a:gd name="T61" fmla="*/ 24 h 50"/>
                                <a:gd name="T62" fmla="*/ 17 w 67"/>
                                <a:gd name="T63" fmla="*/ 23 h 50"/>
                                <a:gd name="T64" fmla="*/ 14 w 67"/>
                                <a:gd name="T65" fmla="*/ 22 h 50"/>
                                <a:gd name="T66" fmla="*/ 11 w 67"/>
                                <a:gd name="T67" fmla="*/ 21 h 50"/>
                                <a:gd name="T68" fmla="*/ 7 w 67"/>
                                <a:gd name="T69" fmla="*/ 19 h 50"/>
                                <a:gd name="T70" fmla="*/ 4 w 67"/>
                                <a:gd name="T71" fmla="*/ 18 h 50"/>
                                <a:gd name="T72" fmla="*/ 0 w 67"/>
                                <a:gd name="T73" fmla="*/ 16 h 50"/>
                                <a:gd name="T74" fmla="*/ 2 w 67"/>
                                <a:gd name="T75" fmla="*/ 18 h 50"/>
                                <a:gd name="T76" fmla="*/ 9 w 67"/>
                                <a:gd name="T77" fmla="*/ 21 h 50"/>
                                <a:gd name="T78" fmla="*/ 16 w 67"/>
                                <a:gd name="T79" fmla="*/ 24 h 50"/>
                                <a:gd name="T80" fmla="*/ 22 w 67"/>
                                <a:gd name="T81" fmla="*/ 27 h 50"/>
                                <a:gd name="T82" fmla="*/ 30 w 67"/>
                                <a:gd name="T83" fmla="*/ 29 h 50"/>
                                <a:gd name="T84" fmla="*/ 36 w 67"/>
                                <a:gd name="T85" fmla="*/ 32 h 50"/>
                                <a:gd name="T86" fmla="*/ 41 w 67"/>
                                <a:gd name="T87" fmla="*/ 35 h 50"/>
                                <a:gd name="T88" fmla="*/ 42 w 67"/>
                                <a:gd name="T89" fmla="*/ 40 h 50"/>
                                <a:gd name="T90" fmla="*/ 44 w 67"/>
                                <a:gd name="T91" fmla="*/ 48 h 50"/>
                                <a:gd name="T92" fmla="*/ 44 w 67"/>
                                <a:gd name="T93" fmla="*/ 45 h 50"/>
                                <a:gd name="T94" fmla="*/ 47 w 67"/>
                                <a:gd name="T95" fmla="*/ 37 h 50"/>
                                <a:gd name="T96" fmla="*/ 51 w 67"/>
                                <a:gd name="T97" fmla="*/ 33 h 50"/>
                                <a:gd name="T98" fmla="*/ 57 w 67"/>
                                <a:gd name="T99" fmla="*/ 31 h 50"/>
                                <a:gd name="T100" fmla="*/ 63 w 67"/>
                                <a:gd name="T101" fmla="*/ 2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 h="50">
                                  <a:moveTo>
                                    <a:pt x="63" y="27"/>
                                  </a:moveTo>
                                  <a:lnTo>
                                    <a:pt x="64" y="26"/>
                                  </a:lnTo>
                                  <a:lnTo>
                                    <a:pt x="65" y="25"/>
                                  </a:lnTo>
                                  <a:lnTo>
                                    <a:pt x="65" y="24"/>
                                  </a:lnTo>
                                  <a:lnTo>
                                    <a:pt x="65" y="23"/>
                                  </a:lnTo>
                                  <a:lnTo>
                                    <a:pt x="66" y="21"/>
                                  </a:lnTo>
                                  <a:lnTo>
                                    <a:pt x="67" y="20"/>
                                  </a:lnTo>
                                  <a:lnTo>
                                    <a:pt x="67" y="17"/>
                                  </a:lnTo>
                                  <a:lnTo>
                                    <a:pt x="67" y="18"/>
                                  </a:lnTo>
                                  <a:lnTo>
                                    <a:pt x="66" y="20"/>
                                  </a:lnTo>
                                  <a:lnTo>
                                    <a:pt x="65" y="21"/>
                                  </a:lnTo>
                                  <a:lnTo>
                                    <a:pt x="63" y="21"/>
                                  </a:lnTo>
                                  <a:lnTo>
                                    <a:pt x="62" y="20"/>
                                  </a:lnTo>
                                  <a:lnTo>
                                    <a:pt x="60" y="20"/>
                                  </a:lnTo>
                                  <a:lnTo>
                                    <a:pt x="59" y="18"/>
                                  </a:lnTo>
                                  <a:lnTo>
                                    <a:pt x="59" y="16"/>
                                  </a:lnTo>
                                  <a:lnTo>
                                    <a:pt x="57" y="19"/>
                                  </a:lnTo>
                                  <a:lnTo>
                                    <a:pt x="53" y="22"/>
                                  </a:lnTo>
                                  <a:lnTo>
                                    <a:pt x="51" y="24"/>
                                  </a:lnTo>
                                  <a:lnTo>
                                    <a:pt x="49" y="25"/>
                                  </a:lnTo>
                                  <a:lnTo>
                                    <a:pt x="45" y="25"/>
                                  </a:lnTo>
                                  <a:lnTo>
                                    <a:pt x="42" y="25"/>
                                  </a:lnTo>
                                  <a:lnTo>
                                    <a:pt x="39" y="24"/>
                                  </a:lnTo>
                                  <a:lnTo>
                                    <a:pt x="36" y="23"/>
                                  </a:lnTo>
                                  <a:lnTo>
                                    <a:pt x="33" y="21"/>
                                  </a:lnTo>
                                  <a:lnTo>
                                    <a:pt x="31" y="19"/>
                                  </a:lnTo>
                                  <a:lnTo>
                                    <a:pt x="27" y="17"/>
                                  </a:lnTo>
                                  <a:lnTo>
                                    <a:pt x="25" y="14"/>
                                  </a:lnTo>
                                  <a:lnTo>
                                    <a:pt x="23" y="12"/>
                                  </a:lnTo>
                                  <a:lnTo>
                                    <a:pt x="20" y="10"/>
                                  </a:lnTo>
                                  <a:lnTo>
                                    <a:pt x="19" y="7"/>
                                  </a:lnTo>
                                  <a:lnTo>
                                    <a:pt x="17" y="6"/>
                                  </a:lnTo>
                                  <a:lnTo>
                                    <a:pt x="11" y="6"/>
                                  </a:lnTo>
                                  <a:lnTo>
                                    <a:pt x="11" y="5"/>
                                  </a:lnTo>
                                  <a:lnTo>
                                    <a:pt x="8" y="5"/>
                                  </a:lnTo>
                                  <a:lnTo>
                                    <a:pt x="7" y="5"/>
                                  </a:lnTo>
                                  <a:lnTo>
                                    <a:pt x="6" y="4"/>
                                  </a:lnTo>
                                  <a:lnTo>
                                    <a:pt x="5" y="4"/>
                                  </a:lnTo>
                                  <a:lnTo>
                                    <a:pt x="4" y="3"/>
                                  </a:lnTo>
                                  <a:lnTo>
                                    <a:pt x="3" y="2"/>
                                  </a:lnTo>
                                  <a:lnTo>
                                    <a:pt x="1" y="1"/>
                                  </a:lnTo>
                                  <a:lnTo>
                                    <a:pt x="0" y="0"/>
                                  </a:lnTo>
                                  <a:lnTo>
                                    <a:pt x="0" y="1"/>
                                  </a:lnTo>
                                  <a:lnTo>
                                    <a:pt x="1" y="2"/>
                                  </a:lnTo>
                                  <a:lnTo>
                                    <a:pt x="2" y="2"/>
                                  </a:lnTo>
                                  <a:lnTo>
                                    <a:pt x="4" y="4"/>
                                  </a:lnTo>
                                  <a:lnTo>
                                    <a:pt x="5" y="5"/>
                                  </a:lnTo>
                                  <a:lnTo>
                                    <a:pt x="7" y="7"/>
                                  </a:lnTo>
                                  <a:lnTo>
                                    <a:pt x="9" y="8"/>
                                  </a:lnTo>
                                  <a:lnTo>
                                    <a:pt x="11" y="10"/>
                                  </a:lnTo>
                                  <a:lnTo>
                                    <a:pt x="14" y="12"/>
                                  </a:lnTo>
                                  <a:lnTo>
                                    <a:pt x="16" y="14"/>
                                  </a:lnTo>
                                  <a:lnTo>
                                    <a:pt x="18" y="16"/>
                                  </a:lnTo>
                                  <a:lnTo>
                                    <a:pt x="20" y="18"/>
                                  </a:lnTo>
                                  <a:lnTo>
                                    <a:pt x="22" y="20"/>
                                  </a:lnTo>
                                  <a:lnTo>
                                    <a:pt x="23" y="22"/>
                                  </a:lnTo>
                                  <a:lnTo>
                                    <a:pt x="25" y="23"/>
                                  </a:lnTo>
                                  <a:lnTo>
                                    <a:pt x="26" y="25"/>
                                  </a:lnTo>
                                  <a:lnTo>
                                    <a:pt x="25" y="25"/>
                                  </a:lnTo>
                                  <a:lnTo>
                                    <a:pt x="23" y="25"/>
                                  </a:lnTo>
                                  <a:lnTo>
                                    <a:pt x="22" y="25"/>
                                  </a:lnTo>
                                  <a:lnTo>
                                    <a:pt x="20" y="24"/>
                                  </a:lnTo>
                                  <a:lnTo>
                                    <a:pt x="19" y="23"/>
                                  </a:lnTo>
                                  <a:lnTo>
                                    <a:pt x="17" y="23"/>
                                  </a:lnTo>
                                  <a:lnTo>
                                    <a:pt x="16" y="23"/>
                                  </a:lnTo>
                                  <a:lnTo>
                                    <a:pt x="14" y="22"/>
                                  </a:lnTo>
                                  <a:lnTo>
                                    <a:pt x="12" y="21"/>
                                  </a:lnTo>
                                  <a:lnTo>
                                    <a:pt x="11" y="21"/>
                                  </a:lnTo>
                                  <a:lnTo>
                                    <a:pt x="9" y="20"/>
                                  </a:lnTo>
                                  <a:lnTo>
                                    <a:pt x="7" y="19"/>
                                  </a:lnTo>
                                  <a:lnTo>
                                    <a:pt x="5" y="18"/>
                                  </a:lnTo>
                                  <a:lnTo>
                                    <a:pt x="4" y="18"/>
                                  </a:lnTo>
                                  <a:lnTo>
                                    <a:pt x="2" y="16"/>
                                  </a:lnTo>
                                  <a:lnTo>
                                    <a:pt x="0" y="16"/>
                                  </a:lnTo>
                                  <a:lnTo>
                                    <a:pt x="2" y="18"/>
                                  </a:lnTo>
                                  <a:lnTo>
                                    <a:pt x="5" y="20"/>
                                  </a:lnTo>
                                  <a:lnTo>
                                    <a:pt x="9" y="21"/>
                                  </a:lnTo>
                                  <a:lnTo>
                                    <a:pt x="12" y="23"/>
                                  </a:lnTo>
                                  <a:lnTo>
                                    <a:pt x="16" y="24"/>
                                  </a:lnTo>
                                  <a:lnTo>
                                    <a:pt x="19" y="25"/>
                                  </a:lnTo>
                                  <a:lnTo>
                                    <a:pt x="22" y="27"/>
                                  </a:lnTo>
                                  <a:lnTo>
                                    <a:pt x="26" y="28"/>
                                  </a:lnTo>
                                  <a:lnTo>
                                    <a:pt x="30" y="29"/>
                                  </a:lnTo>
                                  <a:lnTo>
                                    <a:pt x="33" y="31"/>
                                  </a:lnTo>
                                  <a:lnTo>
                                    <a:pt x="36" y="32"/>
                                  </a:lnTo>
                                  <a:lnTo>
                                    <a:pt x="38" y="33"/>
                                  </a:lnTo>
                                  <a:lnTo>
                                    <a:pt x="41" y="35"/>
                                  </a:lnTo>
                                  <a:lnTo>
                                    <a:pt x="42" y="36"/>
                                  </a:lnTo>
                                  <a:lnTo>
                                    <a:pt x="42" y="40"/>
                                  </a:lnTo>
                                  <a:lnTo>
                                    <a:pt x="43" y="45"/>
                                  </a:lnTo>
                                  <a:lnTo>
                                    <a:pt x="44" y="48"/>
                                  </a:lnTo>
                                  <a:lnTo>
                                    <a:pt x="44" y="50"/>
                                  </a:lnTo>
                                  <a:lnTo>
                                    <a:pt x="44" y="45"/>
                                  </a:lnTo>
                                  <a:lnTo>
                                    <a:pt x="45" y="41"/>
                                  </a:lnTo>
                                  <a:lnTo>
                                    <a:pt x="47" y="37"/>
                                  </a:lnTo>
                                  <a:lnTo>
                                    <a:pt x="49" y="35"/>
                                  </a:lnTo>
                                  <a:lnTo>
                                    <a:pt x="51" y="33"/>
                                  </a:lnTo>
                                  <a:lnTo>
                                    <a:pt x="53" y="32"/>
                                  </a:lnTo>
                                  <a:lnTo>
                                    <a:pt x="57" y="31"/>
                                  </a:lnTo>
                                  <a:lnTo>
                                    <a:pt x="60" y="30"/>
                                  </a:lnTo>
                                  <a:lnTo>
                                    <a:pt x="6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2392" y="244"/>
                              <a:ext cx="67" cy="50"/>
                            </a:xfrm>
                            <a:custGeom>
                              <a:avLst/>
                              <a:gdLst>
                                <a:gd name="T0" fmla="*/ 64 w 67"/>
                                <a:gd name="T1" fmla="*/ 26 h 50"/>
                                <a:gd name="T2" fmla="*/ 65 w 67"/>
                                <a:gd name="T3" fmla="*/ 24 h 50"/>
                                <a:gd name="T4" fmla="*/ 66 w 67"/>
                                <a:gd name="T5" fmla="*/ 21 h 50"/>
                                <a:gd name="T6" fmla="*/ 67 w 67"/>
                                <a:gd name="T7" fmla="*/ 18 h 50"/>
                                <a:gd name="T8" fmla="*/ 67 w 67"/>
                                <a:gd name="T9" fmla="*/ 18 h 50"/>
                                <a:gd name="T10" fmla="*/ 65 w 67"/>
                                <a:gd name="T11" fmla="*/ 21 h 50"/>
                                <a:gd name="T12" fmla="*/ 62 w 67"/>
                                <a:gd name="T13" fmla="*/ 20 h 50"/>
                                <a:gd name="T14" fmla="*/ 59 w 67"/>
                                <a:gd name="T15" fmla="*/ 18 h 50"/>
                                <a:gd name="T16" fmla="*/ 57 w 67"/>
                                <a:gd name="T17" fmla="*/ 19 h 50"/>
                                <a:gd name="T18" fmla="*/ 51 w 67"/>
                                <a:gd name="T19" fmla="*/ 24 h 50"/>
                                <a:gd name="T20" fmla="*/ 45 w 67"/>
                                <a:gd name="T21" fmla="*/ 25 h 50"/>
                                <a:gd name="T22" fmla="*/ 39 w 67"/>
                                <a:gd name="T23" fmla="*/ 24 h 50"/>
                                <a:gd name="T24" fmla="*/ 33 w 67"/>
                                <a:gd name="T25" fmla="*/ 21 h 50"/>
                                <a:gd name="T26" fmla="*/ 27 w 67"/>
                                <a:gd name="T27" fmla="*/ 17 h 50"/>
                                <a:gd name="T28" fmla="*/ 23 w 67"/>
                                <a:gd name="T29" fmla="*/ 12 h 50"/>
                                <a:gd name="T30" fmla="*/ 19 w 67"/>
                                <a:gd name="T31" fmla="*/ 7 h 50"/>
                                <a:gd name="T32" fmla="*/ 17 w 67"/>
                                <a:gd name="T33" fmla="*/ 6 h 50"/>
                                <a:gd name="T34" fmla="*/ 15 w 67"/>
                                <a:gd name="T35" fmla="*/ 6 h 50"/>
                                <a:gd name="T36" fmla="*/ 12 w 67"/>
                                <a:gd name="T37" fmla="*/ 6 h 50"/>
                                <a:gd name="T38" fmla="*/ 11 w 67"/>
                                <a:gd name="T39" fmla="*/ 5 h 50"/>
                                <a:gd name="T40" fmla="*/ 8 w 67"/>
                                <a:gd name="T41" fmla="*/ 5 h 50"/>
                                <a:gd name="T42" fmla="*/ 6 w 67"/>
                                <a:gd name="T43" fmla="*/ 4 h 50"/>
                                <a:gd name="T44" fmla="*/ 4 w 67"/>
                                <a:gd name="T45" fmla="*/ 3 h 50"/>
                                <a:gd name="T46" fmla="*/ 1 w 67"/>
                                <a:gd name="T47" fmla="*/ 1 h 50"/>
                                <a:gd name="T48" fmla="*/ 0 w 67"/>
                                <a:gd name="T49" fmla="*/ 1 h 50"/>
                                <a:gd name="T50" fmla="*/ 2 w 67"/>
                                <a:gd name="T51" fmla="*/ 2 h 50"/>
                                <a:gd name="T52" fmla="*/ 5 w 67"/>
                                <a:gd name="T53" fmla="*/ 5 h 50"/>
                                <a:gd name="T54" fmla="*/ 9 w 67"/>
                                <a:gd name="T55" fmla="*/ 8 h 50"/>
                                <a:gd name="T56" fmla="*/ 14 w 67"/>
                                <a:gd name="T57" fmla="*/ 12 h 50"/>
                                <a:gd name="T58" fmla="*/ 18 w 67"/>
                                <a:gd name="T59" fmla="*/ 16 h 50"/>
                                <a:gd name="T60" fmla="*/ 22 w 67"/>
                                <a:gd name="T61" fmla="*/ 20 h 50"/>
                                <a:gd name="T62" fmla="*/ 25 w 67"/>
                                <a:gd name="T63" fmla="*/ 23 h 50"/>
                                <a:gd name="T64" fmla="*/ 25 w 67"/>
                                <a:gd name="T65" fmla="*/ 25 h 50"/>
                                <a:gd name="T66" fmla="*/ 22 w 67"/>
                                <a:gd name="T67" fmla="*/ 25 h 50"/>
                                <a:gd name="T68" fmla="*/ 19 w 67"/>
                                <a:gd name="T69" fmla="*/ 23 h 50"/>
                                <a:gd name="T70" fmla="*/ 16 w 67"/>
                                <a:gd name="T71" fmla="*/ 23 h 50"/>
                                <a:gd name="T72" fmla="*/ 12 w 67"/>
                                <a:gd name="T73" fmla="*/ 21 h 50"/>
                                <a:gd name="T74" fmla="*/ 9 w 67"/>
                                <a:gd name="T75" fmla="*/ 20 h 50"/>
                                <a:gd name="T76" fmla="*/ 5 w 67"/>
                                <a:gd name="T77" fmla="*/ 18 h 50"/>
                                <a:gd name="T78" fmla="*/ 2 w 67"/>
                                <a:gd name="T79" fmla="*/ 16 h 50"/>
                                <a:gd name="T80" fmla="*/ 0 w 67"/>
                                <a:gd name="T81" fmla="*/ 16 h 50"/>
                                <a:gd name="T82" fmla="*/ 4 w 67"/>
                                <a:gd name="T83" fmla="*/ 19 h 50"/>
                                <a:gd name="T84" fmla="*/ 9 w 67"/>
                                <a:gd name="T85" fmla="*/ 21 h 50"/>
                                <a:gd name="T86" fmla="*/ 16 w 67"/>
                                <a:gd name="T87" fmla="*/ 24 h 50"/>
                                <a:gd name="T88" fmla="*/ 22 w 67"/>
                                <a:gd name="T89" fmla="*/ 27 h 50"/>
                                <a:gd name="T90" fmla="*/ 30 w 67"/>
                                <a:gd name="T91" fmla="*/ 29 h 50"/>
                                <a:gd name="T92" fmla="*/ 36 w 67"/>
                                <a:gd name="T93" fmla="*/ 32 h 50"/>
                                <a:gd name="T94" fmla="*/ 41 w 67"/>
                                <a:gd name="T95" fmla="*/ 35 h 50"/>
                                <a:gd name="T96" fmla="*/ 42 w 67"/>
                                <a:gd name="T97" fmla="*/ 40 h 50"/>
                                <a:gd name="T98" fmla="*/ 44 w 67"/>
                                <a:gd name="T99" fmla="*/ 48 h 50"/>
                                <a:gd name="T100" fmla="*/ 44 w 67"/>
                                <a:gd name="T101" fmla="*/ 45 h 50"/>
                                <a:gd name="T102" fmla="*/ 47 w 67"/>
                                <a:gd name="T103" fmla="*/ 37 h 50"/>
                                <a:gd name="T104" fmla="*/ 51 w 67"/>
                                <a:gd name="T105" fmla="*/ 33 h 50"/>
                                <a:gd name="T106" fmla="*/ 57 w 67"/>
                                <a:gd name="T107" fmla="*/ 31 h 50"/>
                                <a:gd name="T108" fmla="*/ 63 w 67"/>
                                <a:gd name="T109" fmla="*/ 2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7" h="50">
                                  <a:moveTo>
                                    <a:pt x="63" y="27"/>
                                  </a:moveTo>
                                  <a:lnTo>
                                    <a:pt x="64" y="26"/>
                                  </a:lnTo>
                                  <a:lnTo>
                                    <a:pt x="65" y="25"/>
                                  </a:lnTo>
                                  <a:lnTo>
                                    <a:pt x="65" y="24"/>
                                  </a:lnTo>
                                  <a:lnTo>
                                    <a:pt x="65" y="23"/>
                                  </a:lnTo>
                                  <a:lnTo>
                                    <a:pt x="66" y="21"/>
                                  </a:lnTo>
                                  <a:lnTo>
                                    <a:pt x="67" y="20"/>
                                  </a:lnTo>
                                  <a:lnTo>
                                    <a:pt x="67" y="18"/>
                                  </a:lnTo>
                                  <a:lnTo>
                                    <a:pt x="67" y="17"/>
                                  </a:lnTo>
                                  <a:lnTo>
                                    <a:pt x="67" y="18"/>
                                  </a:lnTo>
                                  <a:lnTo>
                                    <a:pt x="66" y="20"/>
                                  </a:lnTo>
                                  <a:lnTo>
                                    <a:pt x="65" y="21"/>
                                  </a:lnTo>
                                  <a:lnTo>
                                    <a:pt x="63" y="21"/>
                                  </a:lnTo>
                                  <a:lnTo>
                                    <a:pt x="62" y="20"/>
                                  </a:lnTo>
                                  <a:lnTo>
                                    <a:pt x="60" y="20"/>
                                  </a:lnTo>
                                  <a:lnTo>
                                    <a:pt x="59" y="18"/>
                                  </a:lnTo>
                                  <a:lnTo>
                                    <a:pt x="59" y="16"/>
                                  </a:lnTo>
                                  <a:lnTo>
                                    <a:pt x="57" y="19"/>
                                  </a:lnTo>
                                  <a:lnTo>
                                    <a:pt x="53" y="22"/>
                                  </a:lnTo>
                                  <a:lnTo>
                                    <a:pt x="51" y="24"/>
                                  </a:lnTo>
                                  <a:lnTo>
                                    <a:pt x="49" y="25"/>
                                  </a:lnTo>
                                  <a:lnTo>
                                    <a:pt x="45" y="25"/>
                                  </a:lnTo>
                                  <a:lnTo>
                                    <a:pt x="42" y="25"/>
                                  </a:lnTo>
                                  <a:lnTo>
                                    <a:pt x="39" y="24"/>
                                  </a:lnTo>
                                  <a:lnTo>
                                    <a:pt x="36" y="23"/>
                                  </a:lnTo>
                                  <a:lnTo>
                                    <a:pt x="33" y="21"/>
                                  </a:lnTo>
                                  <a:lnTo>
                                    <a:pt x="31" y="19"/>
                                  </a:lnTo>
                                  <a:lnTo>
                                    <a:pt x="27" y="17"/>
                                  </a:lnTo>
                                  <a:lnTo>
                                    <a:pt x="25" y="14"/>
                                  </a:lnTo>
                                  <a:lnTo>
                                    <a:pt x="23" y="12"/>
                                  </a:lnTo>
                                  <a:lnTo>
                                    <a:pt x="20" y="10"/>
                                  </a:lnTo>
                                  <a:lnTo>
                                    <a:pt x="19" y="7"/>
                                  </a:lnTo>
                                  <a:lnTo>
                                    <a:pt x="17" y="6"/>
                                  </a:lnTo>
                                  <a:lnTo>
                                    <a:pt x="16" y="6"/>
                                  </a:lnTo>
                                  <a:lnTo>
                                    <a:pt x="15" y="6"/>
                                  </a:lnTo>
                                  <a:lnTo>
                                    <a:pt x="14" y="6"/>
                                  </a:lnTo>
                                  <a:lnTo>
                                    <a:pt x="12" y="6"/>
                                  </a:lnTo>
                                  <a:lnTo>
                                    <a:pt x="11" y="6"/>
                                  </a:lnTo>
                                  <a:lnTo>
                                    <a:pt x="11" y="5"/>
                                  </a:lnTo>
                                  <a:lnTo>
                                    <a:pt x="10" y="5"/>
                                  </a:lnTo>
                                  <a:lnTo>
                                    <a:pt x="8" y="5"/>
                                  </a:lnTo>
                                  <a:lnTo>
                                    <a:pt x="7" y="5"/>
                                  </a:lnTo>
                                  <a:lnTo>
                                    <a:pt x="6" y="4"/>
                                  </a:lnTo>
                                  <a:lnTo>
                                    <a:pt x="5" y="4"/>
                                  </a:lnTo>
                                  <a:lnTo>
                                    <a:pt x="4" y="3"/>
                                  </a:lnTo>
                                  <a:lnTo>
                                    <a:pt x="3" y="2"/>
                                  </a:lnTo>
                                  <a:lnTo>
                                    <a:pt x="1" y="1"/>
                                  </a:lnTo>
                                  <a:lnTo>
                                    <a:pt x="0" y="0"/>
                                  </a:lnTo>
                                  <a:lnTo>
                                    <a:pt x="0" y="1"/>
                                  </a:lnTo>
                                  <a:lnTo>
                                    <a:pt x="1" y="2"/>
                                  </a:lnTo>
                                  <a:lnTo>
                                    <a:pt x="2" y="2"/>
                                  </a:lnTo>
                                  <a:lnTo>
                                    <a:pt x="4" y="4"/>
                                  </a:lnTo>
                                  <a:lnTo>
                                    <a:pt x="5" y="5"/>
                                  </a:lnTo>
                                  <a:lnTo>
                                    <a:pt x="7" y="7"/>
                                  </a:lnTo>
                                  <a:lnTo>
                                    <a:pt x="9" y="8"/>
                                  </a:lnTo>
                                  <a:lnTo>
                                    <a:pt x="11" y="10"/>
                                  </a:lnTo>
                                  <a:lnTo>
                                    <a:pt x="14" y="12"/>
                                  </a:lnTo>
                                  <a:lnTo>
                                    <a:pt x="16" y="14"/>
                                  </a:lnTo>
                                  <a:lnTo>
                                    <a:pt x="18" y="16"/>
                                  </a:lnTo>
                                  <a:lnTo>
                                    <a:pt x="20" y="18"/>
                                  </a:lnTo>
                                  <a:lnTo>
                                    <a:pt x="22" y="20"/>
                                  </a:lnTo>
                                  <a:lnTo>
                                    <a:pt x="23" y="22"/>
                                  </a:lnTo>
                                  <a:lnTo>
                                    <a:pt x="25" y="23"/>
                                  </a:lnTo>
                                  <a:lnTo>
                                    <a:pt x="26" y="25"/>
                                  </a:lnTo>
                                  <a:lnTo>
                                    <a:pt x="25" y="25"/>
                                  </a:lnTo>
                                  <a:lnTo>
                                    <a:pt x="23" y="25"/>
                                  </a:lnTo>
                                  <a:lnTo>
                                    <a:pt x="22" y="25"/>
                                  </a:lnTo>
                                  <a:lnTo>
                                    <a:pt x="20" y="24"/>
                                  </a:lnTo>
                                  <a:lnTo>
                                    <a:pt x="19" y="23"/>
                                  </a:lnTo>
                                  <a:lnTo>
                                    <a:pt x="17" y="23"/>
                                  </a:lnTo>
                                  <a:lnTo>
                                    <a:pt x="16" y="23"/>
                                  </a:lnTo>
                                  <a:lnTo>
                                    <a:pt x="14" y="22"/>
                                  </a:lnTo>
                                  <a:lnTo>
                                    <a:pt x="12" y="21"/>
                                  </a:lnTo>
                                  <a:lnTo>
                                    <a:pt x="11" y="21"/>
                                  </a:lnTo>
                                  <a:lnTo>
                                    <a:pt x="9" y="20"/>
                                  </a:lnTo>
                                  <a:lnTo>
                                    <a:pt x="7" y="19"/>
                                  </a:lnTo>
                                  <a:lnTo>
                                    <a:pt x="5" y="18"/>
                                  </a:lnTo>
                                  <a:lnTo>
                                    <a:pt x="4" y="18"/>
                                  </a:lnTo>
                                  <a:lnTo>
                                    <a:pt x="2" y="16"/>
                                  </a:lnTo>
                                  <a:lnTo>
                                    <a:pt x="0" y="16"/>
                                  </a:lnTo>
                                  <a:lnTo>
                                    <a:pt x="2" y="18"/>
                                  </a:lnTo>
                                  <a:lnTo>
                                    <a:pt x="4" y="19"/>
                                  </a:lnTo>
                                  <a:lnTo>
                                    <a:pt x="5" y="20"/>
                                  </a:lnTo>
                                  <a:lnTo>
                                    <a:pt x="9" y="21"/>
                                  </a:lnTo>
                                  <a:lnTo>
                                    <a:pt x="12" y="23"/>
                                  </a:lnTo>
                                  <a:lnTo>
                                    <a:pt x="16" y="24"/>
                                  </a:lnTo>
                                  <a:lnTo>
                                    <a:pt x="19" y="25"/>
                                  </a:lnTo>
                                  <a:lnTo>
                                    <a:pt x="22" y="27"/>
                                  </a:lnTo>
                                  <a:lnTo>
                                    <a:pt x="26" y="28"/>
                                  </a:lnTo>
                                  <a:lnTo>
                                    <a:pt x="30" y="29"/>
                                  </a:lnTo>
                                  <a:lnTo>
                                    <a:pt x="33" y="31"/>
                                  </a:lnTo>
                                  <a:lnTo>
                                    <a:pt x="36" y="32"/>
                                  </a:lnTo>
                                  <a:lnTo>
                                    <a:pt x="38" y="33"/>
                                  </a:lnTo>
                                  <a:lnTo>
                                    <a:pt x="41" y="35"/>
                                  </a:lnTo>
                                  <a:lnTo>
                                    <a:pt x="42" y="36"/>
                                  </a:lnTo>
                                  <a:lnTo>
                                    <a:pt x="42" y="40"/>
                                  </a:lnTo>
                                  <a:lnTo>
                                    <a:pt x="43" y="45"/>
                                  </a:lnTo>
                                  <a:lnTo>
                                    <a:pt x="44" y="48"/>
                                  </a:lnTo>
                                  <a:lnTo>
                                    <a:pt x="44" y="50"/>
                                  </a:lnTo>
                                  <a:lnTo>
                                    <a:pt x="44" y="45"/>
                                  </a:lnTo>
                                  <a:lnTo>
                                    <a:pt x="45" y="41"/>
                                  </a:lnTo>
                                  <a:lnTo>
                                    <a:pt x="47" y="37"/>
                                  </a:lnTo>
                                  <a:lnTo>
                                    <a:pt x="49" y="35"/>
                                  </a:lnTo>
                                  <a:lnTo>
                                    <a:pt x="51" y="33"/>
                                  </a:lnTo>
                                  <a:lnTo>
                                    <a:pt x="53" y="32"/>
                                  </a:lnTo>
                                  <a:lnTo>
                                    <a:pt x="57" y="31"/>
                                  </a:lnTo>
                                  <a:lnTo>
                                    <a:pt x="60" y="30"/>
                                  </a:lnTo>
                                  <a:lnTo>
                                    <a:pt x="63"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9"/>
                          <wps:cNvSpPr>
                            <a:spLocks/>
                          </wps:cNvSpPr>
                          <wps:spPr bwMode="auto">
                            <a:xfrm>
                              <a:off x="2366" y="234"/>
                              <a:ext cx="76" cy="25"/>
                            </a:xfrm>
                            <a:custGeom>
                              <a:avLst/>
                              <a:gdLst>
                                <a:gd name="T0" fmla="*/ 64 w 76"/>
                                <a:gd name="T1" fmla="*/ 18 h 25"/>
                                <a:gd name="T2" fmla="*/ 60 w 76"/>
                                <a:gd name="T3" fmla="*/ 15 h 25"/>
                                <a:gd name="T4" fmla="*/ 57 w 76"/>
                                <a:gd name="T5" fmla="*/ 13 h 25"/>
                                <a:gd name="T6" fmla="*/ 52 w 76"/>
                                <a:gd name="T7" fmla="*/ 12 h 25"/>
                                <a:gd name="T8" fmla="*/ 49 w 76"/>
                                <a:gd name="T9" fmla="*/ 9 h 25"/>
                                <a:gd name="T10" fmla="*/ 45 w 76"/>
                                <a:gd name="T11" fmla="*/ 8 h 25"/>
                                <a:gd name="T12" fmla="*/ 41 w 76"/>
                                <a:gd name="T13" fmla="*/ 7 h 25"/>
                                <a:gd name="T14" fmla="*/ 37 w 76"/>
                                <a:gd name="T15" fmla="*/ 6 h 25"/>
                                <a:gd name="T16" fmla="*/ 33 w 76"/>
                                <a:gd name="T17" fmla="*/ 5 h 25"/>
                                <a:gd name="T18" fmla="*/ 29 w 76"/>
                                <a:gd name="T19" fmla="*/ 5 h 25"/>
                                <a:gd name="T20" fmla="*/ 25 w 76"/>
                                <a:gd name="T21" fmla="*/ 4 h 25"/>
                                <a:gd name="T22" fmla="*/ 21 w 76"/>
                                <a:gd name="T23" fmla="*/ 3 h 25"/>
                                <a:gd name="T24" fmla="*/ 16 w 76"/>
                                <a:gd name="T25" fmla="*/ 3 h 25"/>
                                <a:gd name="T26" fmla="*/ 12 w 76"/>
                                <a:gd name="T27" fmla="*/ 2 h 25"/>
                                <a:gd name="T28" fmla="*/ 8 w 76"/>
                                <a:gd name="T29" fmla="*/ 1 h 25"/>
                                <a:gd name="T30" fmla="*/ 4 w 76"/>
                                <a:gd name="T31" fmla="*/ 0 h 25"/>
                                <a:gd name="T32" fmla="*/ 0 w 76"/>
                                <a:gd name="T33" fmla="*/ 0 h 25"/>
                                <a:gd name="T34" fmla="*/ 25 w 76"/>
                                <a:gd name="T35" fmla="*/ 0 h 25"/>
                                <a:gd name="T36" fmla="*/ 26 w 76"/>
                                <a:gd name="T37" fmla="*/ 0 h 25"/>
                                <a:gd name="T38" fmla="*/ 31 w 76"/>
                                <a:gd name="T39" fmla="*/ 0 h 25"/>
                                <a:gd name="T40" fmla="*/ 32 w 76"/>
                                <a:gd name="T41" fmla="*/ 1 h 25"/>
                                <a:gd name="T42" fmla="*/ 37 w 76"/>
                                <a:gd name="T43" fmla="*/ 1 h 25"/>
                                <a:gd name="T44" fmla="*/ 39 w 76"/>
                                <a:gd name="T45" fmla="*/ 2 h 25"/>
                                <a:gd name="T46" fmla="*/ 41 w 76"/>
                                <a:gd name="T47" fmla="*/ 3 h 25"/>
                                <a:gd name="T48" fmla="*/ 43 w 76"/>
                                <a:gd name="T49" fmla="*/ 3 h 25"/>
                                <a:gd name="T50" fmla="*/ 46 w 76"/>
                                <a:gd name="T51" fmla="*/ 3 h 25"/>
                                <a:gd name="T52" fmla="*/ 48 w 76"/>
                                <a:gd name="T53" fmla="*/ 3 h 25"/>
                                <a:gd name="T54" fmla="*/ 51 w 76"/>
                                <a:gd name="T55" fmla="*/ 4 h 25"/>
                                <a:gd name="T56" fmla="*/ 53 w 76"/>
                                <a:gd name="T57" fmla="*/ 5 h 25"/>
                                <a:gd name="T58" fmla="*/ 58 w 76"/>
                                <a:gd name="T59" fmla="*/ 6 h 25"/>
                                <a:gd name="T60" fmla="*/ 61 w 76"/>
                                <a:gd name="T61" fmla="*/ 7 h 25"/>
                                <a:gd name="T62" fmla="*/ 64 w 76"/>
                                <a:gd name="T63" fmla="*/ 7 h 25"/>
                                <a:gd name="T64" fmla="*/ 67 w 76"/>
                                <a:gd name="T65" fmla="*/ 8 h 25"/>
                                <a:gd name="T66" fmla="*/ 70 w 76"/>
                                <a:gd name="T67" fmla="*/ 9 h 25"/>
                                <a:gd name="T68" fmla="*/ 71 w 76"/>
                                <a:gd name="T69" fmla="*/ 10 h 25"/>
                                <a:gd name="T70" fmla="*/ 72 w 76"/>
                                <a:gd name="T71" fmla="*/ 12 h 25"/>
                                <a:gd name="T72" fmla="*/ 73 w 76"/>
                                <a:gd name="T73" fmla="*/ 13 h 25"/>
                                <a:gd name="T74" fmla="*/ 73 w 76"/>
                                <a:gd name="T75" fmla="*/ 15 h 25"/>
                                <a:gd name="T76" fmla="*/ 75 w 76"/>
                                <a:gd name="T77" fmla="*/ 16 h 25"/>
                                <a:gd name="T78" fmla="*/ 76 w 76"/>
                                <a:gd name="T79" fmla="*/ 17 h 25"/>
                                <a:gd name="T80" fmla="*/ 76 w 76"/>
                                <a:gd name="T81" fmla="*/ 20 h 25"/>
                                <a:gd name="T82" fmla="*/ 76 w 76"/>
                                <a:gd name="T83" fmla="*/ 20 h 25"/>
                                <a:gd name="T84" fmla="*/ 76 w 76"/>
                                <a:gd name="T85" fmla="*/ 22 h 25"/>
                                <a:gd name="T86" fmla="*/ 76 w 76"/>
                                <a:gd name="T87" fmla="*/ 23 h 25"/>
                                <a:gd name="T88" fmla="*/ 75 w 76"/>
                                <a:gd name="T89" fmla="*/ 24 h 25"/>
                                <a:gd name="T90" fmla="*/ 73 w 76"/>
                                <a:gd name="T91" fmla="*/ 25 h 25"/>
                                <a:gd name="T92" fmla="*/ 71 w 76"/>
                                <a:gd name="T93" fmla="*/ 25 h 25"/>
                                <a:gd name="T94" fmla="*/ 70 w 76"/>
                                <a:gd name="T95" fmla="*/ 24 h 25"/>
                                <a:gd name="T96" fmla="*/ 70 w 76"/>
                                <a:gd name="T97" fmla="*/ 23 h 25"/>
                                <a:gd name="T98" fmla="*/ 69 w 76"/>
                                <a:gd name="T99" fmla="*/ 23 h 25"/>
                                <a:gd name="T100" fmla="*/ 68 w 76"/>
                                <a:gd name="T101" fmla="*/ 22 h 25"/>
                                <a:gd name="T102" fmla="*/ 68 w 76"/>
                                <a:gd name="T103" fmla="*/ 21 h 25"/>
                                <a:gd name="T104" fmla="*/ 67 w 76"/>
                                <a:gd name="T105" fmla="*/ 20 h 25"/>
                                <a:gd name="T106" fmla="*/ 66 w 76"/>
                                <a:gd name="T107" fmla="*/ 20 h 25"/>
                                <a:gd name="T108" fmla="*/ 65 w 76"/>
                                <a:gd name="T109" fmla="*/ 19 h 25"/>
                                <a:gd name="T110" fmla="*/ 64 w 76"/>
                                <a:gd name="T111" fmla="*/ 1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6" h="25">
                                  <a:moveTo>
                                    <a:pt x="64" y="18"/>
                                  </a:moveTo>
                                  <a:lnTo>
                                    <a:pt x="60" y="15"/>
                                  </a:lnTo>
                                  <a:lnTo>
                                    <a:pt x="57" y="13"/>
                                  </a:lnTo>
                                  <a:lnTo>
                                    <a:pt x="52" y="12"/>
                                  </a:lnTo>
                                  <a:lnTo>
                                    <a:pt x="49" y="9"/>
                                  </a:lnTo>
                                  <a:lnTo>
                                    <a:pt x="45" y="8"/>
                                  </a:lnTo>
                                  <a:lnTo>
                                    <a:pt x="41" y="7"/>
                                  </a:lnTo>
                                  <a:lnTo>
                                    <a:pt x="37" y="6"/>
                                  </a:lnTo>
                                  <a:lnTo>
                                    <a:pt x="33" y="5"/>
                                  </a:lnTo>
                                  <a:lnTo>
                                    <a:pt x="29" y="5"/>
                                  </a:lnTo>
                                  <a:lnTo>
                                    <a:pt x="25" y="4"/>
                                  </a:lnTo>
                                  <a:lnTo>
                                    <a:pt x="21" y="3"/>
                                  </a:lnTo>
                                  <a:lnTo>
                                    <a:pt x="16" y="3"/>
                                  </a:lnTo>
                                  <a:lnTo>
                                    <a:pt x="12" y="2"/>
                                  </a:lnTo>
                                  <a:lnTo>
                                    <a:pt x="8" y="1"/>
                                  </a:lnTo>
                                  <a:lnTo>
                                    <a:pt x="4" y="0"/>
                                  </a:lnTo>
                                  <a:lnTo>
                                    <a:pt x="0" y="0"/>
                                  </a:lnTo>
                                  <a:lnTo>
                                    <a:pt x="25" y="0"/>
                                  </a:lnTo>
                                  <a:lnTo>
                                    <a:pt x="26" y="0"/>
                                  </a:lnTo>
                                  <a:lnTo>
                                    <a:pt x="31" y="0"/>
                                  </a:lnTo>
                                  <a:lnTo>
                                    <a:pt x="32" y="1"/>
                                  </a:lnTo>
                                  <a:lnTo>
                                    <a:pt x="37" y="1"/>
                                  </a:lnTo>
                                  <a:lnTo>
                                    <a:pt x="39" y="2"/>
                                  </a:lnTo>
                                  <a:lnTo>
                                    <a:pt x="41" y="3"/>
                                  </a:lnTo>
                                  <a:lnTo>
                                    <a:pt x="43" y="3"/>
                                  </a:lnTo>
                                  <a:lnTo>
                                    <a:pt x="46" y="3"/>
                                  </a:lnTo>
                                  <a:lnTo>
                                    <a:pt x="48" y="3"/>
                                  </a:lnTo>
                                  <a:lnTo>
                                    <a:pt x="51" y="4"/>
                                  </a:lnTo>
                                  <a:lnTo>
                                    <a:pt x="53" y="5"/>
                                  </a:lnTo>
                                  <a:lnTo>
                                    <a:pt x="58" y="6"/>
                                  </a:lnTo>
                                  <a:lnTo>
                                    <a:pt x="61" y="7"/>
                                  </a:lnTo>
                                  <a:lnTo>
                                    <a:pt x="64" y="7"/>
                                  </a:lnTo>
                                  <a:lnTo>
                                    <a:pt x="67" y="8"/>
                                  </a:lnTo>
                                  <a:lnTo>
                                    <a:pt x="70" y="9"/>
                                  </a:lnTo>
                                  <a:lnTo>
                                    <a:pt x="71" y="10"/>
                                  </a:lnTo>
                                  <a:lnTo>
                                    <a:pt x="72" y="12"/>
                                  </a:lnTo>
                                  <a:lnTo>
                                    <a:pt x="73" y="13"/>
                                  </a:lnTo>
                                  <a:lnTo>
                                    <a:pt x="73" y="15"/>
                                  </a:lnTo>
                                  <a:lnTo>
                                    <a:pt x="75" y="16"/>
                                  </a:lnTo>
                                  <a:lnTo>
                                    <a:pt x="76" y="17"/>
                                  </a:lnTo>
                                  <a:lnTo>
                                    <a:pt x="76" y="20"/>
                                  </a:lnTo>
                                  <a:lnTo>
                                    <a:pt x="76" y="22"/>
                                  </a:lnTo>
                                  <a:lnTo>
                                    <a:pt x="76" y="23"/>
                                  </a:lnTo>
                                  <a:lnTo>
                                    <a:pt x="75" y="24"/>
                                  </a:lnTo>
                                  <a:lnTo>
                                    <a:pt x="73" y="25"/>
                                  </a:lnTo>
                                  <a:lnTo>
                                    <a:pt x="71" y="25"/>
                                  </a:lnTo>
                                  <a:lnTo>
                                    <a:pt x="70" y="24"/>
                                  </a:lnTo>
                                  <a:lnTo>
                                    <a:pt x="70" y="23"/>
                                  </a:lnTo>
                                  <a:lnTo>
                                    <a:pt x="69" y="23"/>
                                  </a:lnTo>
                                  <a:lnTo>
                                    <a:pt x="68" y="22"/>
                                  </a:lnTo>
                                  <a:lnTo>
                                    <a:pt x="68" y="21"/>
                                  </a:lnTo>
                                  <a:lnTo>
                                    <a:pt x="67" y="20"/>
                                  </a:lnTo>
                                  <a:lnTo>
                                    <a:pt x="66" y="20"/>
                                  </a:lnTo>
                                  <a:lnTo>
                                    <a:pt x="65" y="19"/>
                                  </a:lnTo>
                                  <a:lnTo>
                                    <a:pt x="6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2366" y="234"/>
                              <a:ext cx="76" cy="25"/>
                            </a:xfrm>
                            <a:custGeom>
                              <a:avLst/>
                              <a:gdLst>
                                <a:gd name="T0" fmla="*/ 60 w 76"/>
                                <a:gd name="T1" fmla="*/ 15 h 25"/>
                                <a:gd name="T2" fmla="*/ 52 w 76"/>
                                <a:gd name="T3" fmla="*/ 12 h 25"/>
                                <a:gd name="T4" fmla="*/ 45 w 76"/>
                                <a:gd name="T5" fmla="*/ 8 h 25"/>
                                <a:gd name="T6" fmla="*/ 37 w 76"/>
                                <a:gd name="T7" fmla="*/ 6 h 25"/>
                                <a:gd name="T8" fmla="*/ 29 w 76"/>
                                <a:gd name="T9" fmla="*/ 5 h 25"/>
                                <a:gd name="T10" fmla="*/ 21 w 76"/>
                                <a:gd name="T11" fmla="*/ 3 h 25"/>
                                <a:gd name="T12" fmla="*/ 12 w 76"/>
                                <a:gd name="T13" fmla="*/ 2 h 25"/>
                                <a:gd name="T14" fmla="*/ 4 w 76"/>
                                <a:gd name="T15" fmla="*/ 0 h 25"/>
                                <a:gd name="T16" fmla="*/ 2 w 76"/>
                                <a:gd name="T17" fmla="*/ 0 h 25"/>
                                <a:gd name="T18" fmla="*/ 5 w 76"/>
                                <a:gd name="T19" fmla="*/ 0 h 25"/>
                                <a:gd name="T20" fmla="*/ 9 w 76"/>
                                <a:gd name="T21" fmla="*/ 0 h 25"/>
                                <a:gd name="T22" fmla="*/ 13 w 76"/>
                                <a:gd name="T23" fmla="*/ 0 h 25"/>
                                <a:gd name="T24" fmla="*/ 17 w 76"/>
                                <a:gd name="T25" fmla="*/ 0 h 25"/>
                                <a:gd name="T26" fmla="*/ 21 w 76"/>
                                <a:gd name="T27" fmla="*/ 0 h 25"/>
                                <a:gd name="T28" fmla="*/ 25 w 76"/>
                                <a:gd name="T29" fmla="*/ 0 h 25"/>
                                <a:gd name="T30" fmla="*/ 28 w 76"/>
                                <a:gd name="T31" fmla="*/ 0 h 25"/>
                                <a:gd name="T32" fmla="*/ 32 w 76"/>
                                <a:gd name="T33" fmla="*/ 1 h 25"/>
                                <a:gd name="T34" fmla="*/ 37 w 76"/>
                                <a:gd name="T35" fmla="*/ 1 h 25"/>
                                <a:gd name="T36" fmla="*/ 41 w 76"/>
                                <a:gd name="T37" fmla="*/ 3 h 25"/>
                                <a:gd name="T38" fmla="*/ 46 w 76"/>
                                <a:gd name="T39" fmla="*/ 3 h 25"/>
                                <a:gd name="T40" fmla="*/ 51 w 76"/>
                                <a:gd name="T41" fmla="*/ 4 h 25"/>
                                <a:gd name="T42" fmla="*/ 56 w 76"/>
                                <a:gd name="T43" fmla="*/ 5 h 25"/>
                                <a:gd name="T44" fmla="*/ 61 w 76"/>
                                <a:gd name="T45" fmla="*/ 7 h 25"/>
                                <a:gd name="T46" fmla="*/ 67 w 76"/>
                                <a:gd name="T47" fmla="*/ 8 h 25"/>
                                <a:gd name="T48" fmla="*/ 71 w 76"/>
                                <a:gd name="T49" fmla="*/ 10 h 25"/>
                                <a:gd name="T50" fmla="*/ 73 w 76"/>
                                <a:gd name="T51" fmla="*/ 13 h 25"/>
                                <a:gd name="T52" fmla="*/ 75 w 76"/>
                                <a:gd name="T53" fmla="*/ 16 h 25"/>
                                <a:gd name="T54" fmla="*/ 76 w 76"/>
                                <a:gd name="T55" fmla="*/ 20 h 25"/>
                                <a:gd name="T56" fmla="*/ 76 w 76"/>
                                <a:gd name="T57" fmla="*/ 22 h 25"/>
                                <a:gd name="T58" fmla="*/ 75 w 76"/>
                                <a:gd name="T59" fmla="*/ 24 h 25"/>
                                <a:gd name="T60" fmla="*/ 72 w 76"/>
                                <a:gd name="T61" fmla="*/ 25 h 25"/>
                                <a:gd name="T62" fmla="*/ 70 w 76"/>
                                <a:gd name="T63" fmla="*/ 24 h 25"/>
                                <a:gd name="T64" fmla="*/ 69 w 76"/>
                                <a:gd name="T65" fmla="*/ 23 h 25"/>
                                <a:gd name="T66" fmla="*/ 68 w 76"/>
                                <a:gd name="T67" fmla="*/ 21 h 25"/>
                                <a:gd name="T68" fmla="*/ 66 w 76"/>
                                <a:gd name="T69" fmla="*/ 20 h 25"/>
                                <a:gd name="T70" fmla="*/ 65 w 76"/>
                                <a:gd name="T71" fmla="*/ 1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25">
                                  <a:moveTo>
                                    <a:pt x="64" y="18"/>
                                  </a:moveTo>
                                  <a:lnTo>
                                    <a:pt x="60" y="15"/>
                                  </a:lnTo>
                                  <a:lnTo>
                                    <a:pt x="57" y="13"/>
                                  </a:lnTo>
                                  <a:lnTo>
                                    <a:pt x="52" y="12"/>
                                  </a:lnTo>
                                  <a:lnTo>
                                    <a:pt x="49" y="9"/>
                                  </a:lnTo>
                                  <a:lnTo>
                                    <a:pt x="45" y="8"/>
                                  </a:lnTo>
                                  <a:lnTo>
                                    <a:pt x="41" y="7"/>
                                  </a:lnTo>
                                  <a:lnTo>
                                    <a:pt x="37" y="6"/>
                                  </a:lnTo>
                                  <a:lnTo>
                                    <a:pt x="33" y="5"/>
                                  </a:lnTo>
                                  <a:lnTo>
                                    <a:pt x="29" y="5"/>
                                  </a:lnTo>
                                  <a:lnTo>
                                    <a:pt x="25" y="4"/>
                                  </a:lnTo>
                                  <a:lnTo>
                                    <a:pt x="21" y="3"/>
                                  </a:lnTo>
                                  <a:lnTo>
                                    <a:pt x="16" y="3"/>
                                  </a:lnTo>
                                  <a:lnTo>
                                    <a:pt x="12" y="2"/>
                                  </a:lnTo>
                                  <a:lnTo>
                                    <a:pt x="8" y="1"/>
                                  </a:lnTo>
                                  <a:lnTo>
                                    <a:pt x="4" y="0"/>
                                  </a:lnTo>
                                  <a:lnTo>
                                    <a:pt x="0" y="0"/>
                                  </a:lnTo>
                                  <a:lnTo>
                                    <a:pt x="2" y="0"/>
                                  </a:lnTo>
                                  <a:lnTo>
                                    <a:pt x="3" y="0"/>
                                  </a:lnTo>
                                  <a:lnTo>
                                    <a:pt x="5" y="0"/>
                                  </a:lnTo>
                                  <a:lnTo>
                                    <a:pt x="8" y="0"/>
                                  </a:lnTo>
                                  <a:lnTo>
                                    <a:pt x="9" y="0"/>
                                  </a:lnTo>
                                  <a:lnTo>
                                    <a:pt x="11" y="0"/>
                                  </a:lnTo>
                                  <a:lnTo>
                                    <a:pt x="13" y="0"/>
                                  </a:lnTo>
                                  <a:lnTo>
                                    <a:pt x="15" y="0"/>
                                  </a:lnTo>
                                  <a:lnTo>
                                    <a:pt x="17" y="0"/>
                                  </a:lnTo>
                                  <a:lnTo>
                                    <a:pt x="19" y="0"/>
                                  </a:lnTo>
                                  <a:lnTo>
                                    <a:pt x="21" y="0"/>
                                  </a:lnTo>
                                  <a:lnTo>
                                    <a:pt x="23" y="0"/>
                                  </a:lnTo>
                                  <a:lnTo>
                                    <a:pt x="25" y="0"/>
                                  </a:lnTo>
                                  <a:lnTo>
                                    <a:pt x="26" y="0"/>
                                  </a:lnTo>
                                  <a:lnTo>
                                    <a:pt x="28" y="0"/>
                                  </a:lnTo>
                                  <a:lnTo>
                                    <a:pt x="31" y="0"/>
                                  </a:lnTo>
                                  <a:lnTo>
                                    <a:pt x="32" y="1"/>
                                  </a:lnTo>
                                  <a:lnTo>
                                    <a:pt x="35" y="1"/>
                                  </a:lnTo>
                                  <a:lnTo>
                                    <a:pt x="37" y="1"/>
                                  </a:lnTo>
                                  <a:lnTo>
                                    <a:pt x="39" y="2"/>
                                  </a:lnTo>
                                  <a:lnTo>
                                    <a:pt x="41" y="3"/>
                                  </a:lnTo>
                                  <a:lnTo>
                                    <a:pt x="43" y="3"/>
                                  </a:lnTo>
                                  <a:lnTo>
                                    <a:pt x="46" y="3"/>
                                  </a:lnTo>
                                  <a:lnTo>
                                    <a:pt x="48" y="3"/>
                                  </a:lnTo>
                                  <a:lnTo>
                                    <a:pt x="51" y="4"/>
                                  </a:lnTo>
                                  <a:lnTo>
                                    <a:pt x="53" y="5"/>
                                  </a:lnTo>
                                  <a:lnTo>
                                    <a:pt x="56" y="5"/>
                                  </a:lnTo>
                                  <a:lnTo>
                                    <a:pt x="58" y="6"/>
                                  </a:lnTo>
                                  <a:lnTo>
                                    <a:pt x="61" y="7"/>
                                  </a:lnTo>
                                  <a:lnTo>
                                    <a:pt x="64" y="7"/>
                                  </a:lnTo>
                                  <a:lnTo>
                                    <a:pt x="67" y="8"/>
                                  </a:lnTo>
                                  <a:lnTo>
                                    <a:pt x="70" y="9"/>
                                  </a:lnTo>
                                  <a:lnTo>
                                    <a:pt x="71" y="10"/>
                                  </a:lnTo>
                                  <a:lnTo>
                                    <a:pt x="72" y="12"/>
                                  </a:lnTo>
                                  <a:lnTo>
                                    <a:pt x="73" y="13"/>
                                  </a:lnTo>
                                  <a:lnTo>
                                    <a:pt x="73" y="15"/>
                                  </a:lnTo>
                                  <a:lnTo>
                                    <a:pt x="75" y="16"/>
                                  </a:lnTo>
                                  <a:lnTo>
                                    <a:pt x="76" y="17"/>
                                  </a:lnTo>
                                  <a:lnTo>
                                    <a:pt x="76" y="20"/>
                                  </a:lnTo>
                                  <a:lnTo>
                                    <a:pt x="76" y="22"/>
                                  </a:lnTo>
                                  <a:lnTo>
                                    <a:pt x="76" y="23"/>
                                  </a:lnTo>
                                  <a:lnTo>
                                    <a:pt x="75" y="24"/>
                                  </a:lnTo>
                                  <a:lnTo>
                                    <a:pt x="73" y="25"/>
                                  </a:lnTo>
                                  <a:lnTo>
                                    <a:pt x="72" y="25"/>
                                  </a:lnTo>
                                  <a:lnTo>
                                    <a:pt x="71" y="25"/>
                                  </a:lnTo>
                                  <a:lnTo>
                                    <a:pt x="70" y="24"/>
                                  </a:lnTo>
                                  <a:lnTo>
                                    <a:pt x="70" y="23"/>
                                  </a:lnTo>
                                  <a:lnTo>
                                    <a:pt x="69" y="23"/>
                                  </a:lnTo>
                                  <a:lnTo>
                                    <a:pt x="68" y="22"/>
                                  </a:lnTo>
                                  <a:lnTo>
                                    <a:pt x="68" y="21"/>
                                  </a:lnTo>
                                  <a:lnTo>
                                    <a:pt x="67" y="20"/>
                                  </a:lnTo>
                                  <a:lnTo>
                                    <a:pt x="66" y="20"/>
                                  </a:lnTo>
                                  <a:lnTo>
                                    <a:pt x="65" y="19"/>
                                  </a:lnTo>
                                  <a:lnTo>
                                    <a:pt x="64"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1"/>
                          <wps:cNvSpPr>
                            <a:spLocks/>
                          </wps:cNvSpPr>
                          <wps:spPr bwMode="auto">
                            <a:xfrm>
                              <a:off x="2348" y="237"/>
                              <a:ext cx="21" cy="62"/>
                            </a:xfrm>
                            <a:custGeom>
                              <a:avLst/>
                              <a:gdLst>
                                <a:gd name="T0" fmla="*/ 7 w 21"/>
                                <a:gd name="T1" fmla="*/ 0 h 62"/>
                                <a:gd name="T2" fmla="*/ 5 w 21"/>
                                <a:gd name="T3" fmla="*/ 3 h 62"/>
                                <a:gd name="T4" fmla="*/ 3 w 21"/>
                                <a:gd name="T5" fmla="*/ 6 h 62"/>
                                <a:gd name="T6" fmla="*/ 1 w 21"/>
                                <a:gd name="T7" fmla="*/ 11 h 62"/>
                                <a:gd name="T8" fmla="*/ 0 w 21"/>
                                <a:gd name="T9" fmla="*/ 14 h 62"/>
                                <a:gd name="T10" fmla="*/ 0 w 21"/>
                                <a:gd name="T11" fmla="*/ 19 h 62"/>
                                <a:gd name="T12" fmla="*/ 0 w 21"/>
                                <a:gd name="T13" fmla="*/ 23 h 62"/>
                                <a:gd name="T14" fmla="*/ 0 w 21"/>
                                <a:gd name="T15" fmla="*/ 27 h 62"/>
                                <a:gd name="T16" fmla="*/ 0 w 21"/>
                                <a:gd name="T17" fmla="*/ 31 h 62"/>
                                <a:gd name="T18" fmla="*/ 1 w 21"/>
                                <a:gd name="T19" fmla="*/ 33 h 62"/>
                                <a:gd name="T20" fmla="*/ 1 w 21"/>
                                <a:gd name="T21" fmla="*/ 35 h 62"/>
                                <a:gd name="T22" fmla="*/ 2 w 21"/>
                                <a:gd name="T23" fmla="*/ 37 h 62"/>
                                <a:gd name="T24" fmla="*/ 3 w 21"/>
                                <a:gd name="T25" fmla="*/ 39 h 62"/>
                                <a:gd name="T26" fmla="*/ 5 w 21"/>
                                <a:gd name="T27" fmla="*/ 41 h 62"/>
                                <a:gd name="T28" fmla="*/ 6 w 21"/>
                                <a:gd name="T29" fmla="*/ 44 h 62"/>
                                <a:gd name="T30" fmla="*/ 7 w 21"/>
                                <a:gd name="T31" fmla="*/ 47 h 62"/>
                                <a:gd name="T32" fmla="*/ 8 w 21"/>
                                <a:gd name="T33" fmla="*/ 50 h 62"/>
                                <a:gd name="T34" fmla="*/ 10 w 21"/>
                                <a:gd name="T35" fmla="*/ 54 h 62"/>
                                <a:gd name="T36" fmla="*/ 12 w 21"/>
                                <a:gd name="T37" fmla="*/ 57 h 62"/>
                                <a:gd name="T38" fmla="*/ 13 w 21"/>
                                <a:gd name="T39" fmla="*/ 60 h 62"/>
                                <a:gd name="T40" fmla="*/ 15 w 21"/>
                                <a:gd name="T41" fmla="*/ 62 h 62"/>
                                <a:gd name="T42" fmla="*/ 18 w 21"/>
                                <a:gd name="T43" fmla="*/ 60 h 62"/>
                                <a:gd name="T44" fmla="*/ 21 w 21"/>
                                <a:gd name="T45" fmla="*/ 59 h 62"/>
                                <a:gd name="T46" fmla="*/ 20 w 21"/>
                                <a:gd name="T47" fmla="*/ 56 h 62"/>
                                <a:gd name="T48" fmla="*/ 16 w 21"/>
                                <a:gd name="T49" fmla="*/ 52 h 62"/>
                                <a:gd name="T50" fmla="*/ 14 w 21"/>
                                <a:gd name="T51" fmla="*/ 49 h 62"/>
                                <a:gd name="T52" fmla="*/ 12 w 21"/>
                                <a:gd name="T53" fmla="*/ 46 h 62"/>
                                <a:gd name="T54" fmla="*/ 10 w 21"/>
                                <a:gd name="T55" fmla="*/ 44 h 62"/>
                                <a:gd name="T56" fmla="*/ 8 w 21"/>
                                <a:gd name="T57" fmla="*/ 41 h 62"/>
                                <a:gd name="T58" fmla="*/ 6 w 21"/>
                                <a:gd name="T59" fmla="*/ 38 h 62"/>
                                <a:gd name="T60" fmla="*/ 6 w 21"/>
                                <a:gd name="T61" fmla="*/ 36 h 62"/>
                                <a:gd name="T62" fmla="*/ 6 w 21"/>
                                <a:gd name="T63" fmla="*/ 34 h 62"/>
                                <a:gd name="T64" fmla="*/ 5 w 21"/>
                                <a:gd name="T65" fmla="*/ 32 h 62"/>
                                <a:gd name="T66" fmla="*/ 4 w 21"/>
                                <a:gd name="T67" fmla="*/ 30 h 62"/>
                                <a:gd name="T68" fmla="*/ 3 w 21"/>
                                <a:gd name="T69" fmla="*/ 27 h 62"/>
                                <a:gd name="T70" fmla="*/ 2 w 21"/>
                                <a:gd name="T71" fmla="*/ 24 h 62"/>
                                <a:gd name="T72" fmla="*/ 1 w 21"/>
                                <a:gd name="T73" fmla="*/ 21 h 62"/>
                                <a:gd name="T74" fmla="*/ 0 w 21"/>
                                <a:gd name="T75" fmla="*/ 19 h 62"/>
                                <a:gd name="T76" fmla="*/ 1 w 21"/>
                                <a:gd name="T77" fmla="*/ 16 h 62"/>
                                <a:gd name="T78" fmla="*/ 1 w 21"/>
                                <a:gd name="T79" fmla="*/ 11 h 62"/>
                                <a:gd name="T80" fmla="*/ 2 w 21"/>
                                <a:gd name="T81" fmla="*/ 9 h 62"/>
                                <a:gd name="T82" fmla="*/ 3 w 21"/>
                                <a:gd name="T83" fmla="*/ 6 h 62"/>
                                <a:gd name="T84" fmla="*/ 5 w 21"/>
                                <a:gd name="T85" fmla="*/ 4 h 62"/>
                                <a:gd name="T86" fmla="*/ 6 w 21"/>
                                <a:gd name="T87" fmla="*/ 2 h 62"/>
                                <a:gd name="T88" fmla="*/ 7 w 21"/>
                                <a:gd name="T8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 h="62">
                                  <a:moveTo>
                                    <a:pt x="7" y="0"/>
                                  </a:moveTo>
                                  <a:lnTo>
                                    <a:pt x="5" y="3"/>
                                  </a:lnTo>
                                  <a:lnTo>
                                    <a:pt x="3" y="6"/>
                                  </a:lnTo>
                                  <a:lnTo>
                                    <a:pt x="1" y="11"/>
                                  </a:lnTo>
                                  <a:lnTo>
                                    <a:pt x="0" y="14"/>
                                  </a:lnTo>
                                  <a:lnTo>
                                    <a:pt x="0" y="19"/>
                                  </a:lnTo>
                                  <a:lnTo>
                                    <a:pt x="0" y="23"/>
                                  </a:lnTo>
                                  <a:lnTo>
                                    <a:pt x="0" y="27"/>
                                  </a:lnTo>
                                  <a:lnTo>
                                    <a:pt x="0" y="31"/>
                                  </a:lnTo>
                                  <a:lnTo>
                                    <a:pt x="1" y="33"/>
                                  </a:lnTo>
                                  <a:lnTo>
                                    <a:pt x="1" y="35"/>
                                  </a:lnTo>
                                  <a:lnTo>
                                    <a:pt x="2" y="37"/>
                                  </a:lnTo>
                                  <a:lnTo>
                                    <a:pt x="3" y="39"/>
                                  </a:lnTo>
                                  <a:lnTo>
                                    <a:pt x="5" y="41"/>
                                  </a:lnTo>
                                  <a:lnTo>
                                    <a:pt x="6" y="44"/>
                                  </a:lnTo>
                                  <a:lnTo>
                                    <a:pt x="7" y="47"/>
                                  </a:lnTo>
                                  <a:lnTo>
                                    <a:pt x="8" y="50"/>
                                  </a:lnTo>
                                  <a:lnTo>
                                    <a:pt x="10" y="54"/>
                                  </a:lnTo>
                                  <a:lnTo>
                                    <a:pt x="12" y="57"/>
                                  </a:lnTo>
                                  <a:lnTo>
                                    <a:pt x="13" y="60"/>
                                  </a:lnTo>
                                  <a:lnTo>
                                    <a:pt x="15" y="62"/>
                                  </a:lnTo>
                                  <a:lnTo>
                                    <a:pt x="18" y="60"/>
                                  </a:lnTo>
                                  <a:lnTo>
                                    <a:pt x="21" y="59"/>
                                  </a:lnTo>
                                  <a:lnTo>
                                    <a:pt x="20" y="56"/>
                                  </a:lnTo>
                                  <a:lnTo>
                                    <a:pt x="16" y="52"/>
                                  </a:lnTo>
                                  <a:lnTo>
                                    <a:pt x="14" y="49"/>
                                  </a:lnTo>
                                  <a:lnTo>
                                    <a:pt x="12" y="46"/>
                                  </a:lnTo>
                                  <a:lnTo>
                                    <a:pt x="10" y="44"/>
                                  </a:lnTo>
                                  <a:lnTo>
                                    <a:pt x="8" y="41"/>
                                  </a:lnTo>
                                  <a:lnTo>
                                    <a:pt x="6" y="38"/>
                                  </a:lnTo>
                                  <a:lnTo>
                                    <a:pt x="6" y="36"/>
                                  </a:lnTo>
                                  <a:lnTo>
                                    <a:pt x="6" y="34"/>
                                  </a:lnTo>
                                  <a:lnTo>
                                    <a:pt x="5" y="32"/>
                                  </a:lnTo>
                                  <a:lnTo>
                                    <a:pt x="4" y="30"/>
                                  </a:lnTo>
                                  <a:lnTo>
                                    <a:pt x="3" y="27"/>
                                  </a:lnTo>
                                  <a:lnTo>
                                    <a:pt x="2" y="24"/>
                                  </a:lnTo>
                                  <a:lnTo>
                                    <a:pt x="1" y="21"/>
                                  </a:lnTo>
                                  <a:lnTo>
                                    <a:pt x="0" y="19"/>
                                  </a:lnTo>
                                  <a:lnTo>
                                    <a:pt x="1" y="16"/>
                                  </a:lnTo>
                                  <a:lnTo>
                                    <a:pt x="1" y="11"/>
                                  </a:lnTo>
                                  <a:lnTo>
                                    <a:pt x="2" y="9"/>
                                  </a:lnTo>
                                  <a:lnTo>
                                    <a:pt x="3" y="6"/>
                                  </a:lnTo>
                                  <a:lnTo>
                                    <a:pt x="5" y="4"/>
                                  </a:lnTo>
                                  <a:lnTo>
                                    <a:pt x="6"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2348" y="237"/>
                              <a:ext cx="21" cy="62"/>
                            </a:xfrm>
                            <a:custGeom>
                              <a:avLst/>
                              <a:gdLst>
                                <a:gd name="T0" fmla="*/ 7 w 21"/>
                                <a:gd name="T1" fmla="*/ 0 h 62"/>
                                <a:gd name="T2" fmla="*/ 5 w 21"/>
                                <a:gd name="T3" fmla="*/ 3 h 62"/>
                                <a:gd name="T4" fmla="*/ 3 w 21"/>
                                <a:gd name="T5" fmla="*/ 6 h 62"/>
                                <a:gd name="T6" fmla="*/ 1 w 21"/>
                                <a:gd name="T7" fmla="*/ 11 h 62"/>
                                <a:gd name="T8" fmla="*/ 0 w 21"/>
                                <a:gd name="T9" fmla="*/ 14 h 62"/>
                                <a:gd name="T10" fmla="*/ 0 w 21"/>
                                <a:gd name="T11" fmla="*/ 19 h 62"/>
                                <a:gd name="T12" fmla="*/ 0 w 21"/>
                                <a:gd name="T13" fmla="*/ 23 h 62"/>
                                <a:gd name="T14" fmla="*/ 0 w 21"/>
                                <a:gd name="T15" fmla="*/ 27 h 62"/>
                                <a:gd name="T16" fmla="*/ 0 w 21"/>
                                <a:gd name="T17" fmla="*/ 31 h 62"/>
                                <a:gd name="T18" fmla="*/ 1 w 21"/>
                                <a:gd name="T19" fmla="*/ 33 h 62"/>
                                <a:gd name="T20" fmla="*/ 1 w 21"/>
                                <a:gd name="T21" fmla="*/ 35 h 62"/>
                                <a:gd name="T22" fmla="*/ 2 w 21"/>
                                <a:gd name="T23" fmla="*/ 37 h 62"/>
                                <a:gd name="T24" fmla="*/ 3 w 21"/>
                                <a:gd name="T25" fmla="*/ 39 h 62"/>
                                <a:gd name="T26" fmla="*/ 5 w 21"/>
                                <a:gd name="T27" fmla="*/ 41 h 62"/>
                                <a:gd name="T28" fmla="*/ 6 w 21"/>
                                <a:gd name="T29" fmla="*/ 44 h 62"/>
                                <a:gd name="T30" fmla="*/ 7 w 21"/>
                                <a:gd name="T31" fmla="*/ 47 h 62"/>
                                <a:gd name="T32" fmla="*/ 8 w 21"/>
                                <a:gd name="T33" fmla="*/ 50 h 62"/>
                                <a:gd name="T34" fmla="*/ 10 w 21"/>
                                <a:gd name="T35" fmla="*/ 54 h 62"/>
                                <a:gd name="T36" fmla="*/ 12 w 21"/>
                                <a:gd name="T37" fmla="*/ 57 h 62"/>
                                <a:gd name="T38" fmla="*/ 13 w 21"/>
                                <a:gd name="T39" fmla="*/ 60 h 62"/>
                                <a:gd name="T40" fmla="*/ 15 w 21"/>
                                <a:gd name="T41" fmla="*/ 62 h 62"/>
                                <a:gd name="T42" fmla="*/ 18 w 21"/>
                                <a:gd name="T43" fmla="*/ 60 h 62"/>
                                <a:gd name="T44" fmla="*/ 21 w 21"/>
                                <a:gd name="T45" fmla="*/ 59 h 62"/>
                                <a:gd name="T46" fmla="*/ 20 w 21"/>
                                <a:gd name="T47" fmla="*/ 56 h 62"/>
                                <a:gd name="T48" fmla="*/ 18 w 21"/>
                                <a:gd name="T49" fmla="*/ 54 h 62"/>
                                <a:gd name="T50" fmla="*/ 16 w 21"/>
                                <a:gd name="T51" fmla="*/ 52 h 62"/>
                                <a:gd name="T52" fmla="*/ 14 w 21"/>
                                <a:gd name="T53" fmla="*/ 49 h 62"/>
                                <a:gd name="T54" fmla="*/ 12 w 21"/>
                                <a:gd name="T55" fmla="*/ 46 h 62"/>
                                <a:gd name="T56" fmla="*/ 10 w 21"/>
                                <a:gd name="T57" fmla="*/ 44 h 62"/>
                                <a:gd name="T58" fmla="*/ 8 w 21"/>
                                <a:gd name="T59" fmla="*/ 41 h 62"/>
                                <a:gd name="T60" fmla="*/ 6 w 21"/>
                                <a:gd name="T61" fmla="*/ 38 h 62"/>
                                <a:gd name="T62" fmla="*/ 6 w 21"/>
                                <a:gd name="T63" fmla="*/ 36 h 62"/>
                                <a:gd name="T64" fmla="*/ 6 w 21"/>
                                <a:gd name="T65" fmla="*/ 34 h 62"/>
                                <a:gd name="T66" fmla="*/ 5 w 21"/>
                                <a:gd name="T67" fmla="*/ 32 h 62"/>
                                <a:gd name="T68" fmla="*/ 4 w 21"/>
                                <a:gd name="T69" fmla="*/ 30 h 62"/>
                                <a:gd name="T70" fmla="*/ 3 w 21"/>
                                <a:gd name="T71" fmla="*/ 27 h 62"/>
                                <a:gd name="T72" fmla="*/ 2 w 21"/>
                                <a:gd name="T73" fmla="*/ 24 h 62"/>
                                <a:gd name="T74" fmla="*/ 1 w 21"/>
                                <a:gd name="T75" fmla="*/ 21 h 62"/>
                                <a:gd name="T76" fmla="*/ 0 w 21"/>
                                <a:gd name="T77" fmla="*/ 19 h 62"/>
                                <a:gd name="T78" fmla="*/ 1 w 21"/>
                                <a:gd name="T79" fmla="*/ 16 h 62"/>
                                <a:gd name="T80" fmla="*/ 1 w 21"/>
                                <a:gd name="T81" fmla="*/ 14 h 62"/>
                                <a:gd name="T82" fmla="*/ 1 w 21"/>
                                <a:gd name="T83" fmla="*/ 11 h 62"/>
                                <a:gd name="T84" fmla="*/ 2 w 21"/>
                                <a:gd name="T85" fmla="*/ 9 h 62"/>
                                <a:gd name="T86" fmla="*/ 3 w 21"/>
                                <a:gd name="T87" fmla="*/ 6 h 62"/>
                                <a:gd name="T88" fmla="*/ 5 w 21"/>
                                <a:gd name="T89" fmla="*/ 4 h 62"/>
                                <a:gd name="T90" fmla="*/ 6 w 21"/>
                                <a:gd name="T91" fmla="*/ 2 h 62"/>
                                <a:gd name="T92" fmla="*/ 7 w 21"/>
                                <a:gd name="T93"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 h="62">
                                  <a:moveTo>
                                    <a:pt x="7" y="0"/>
                                  </a:moveTo>
                                  <a:lnTo>
                                    <a:pt x="5" y="3"/>
                                  </a:lnTo>
                                  <a:lnTo>
                                    <a:pt x="3" y="6"/>
                                  </a:lnTo>
                                  <a:lnTo>
                                    <a:pt x="1" y="11"/>
                                  </a:lnTo>
                                  <a:lnTo>
                                    <a:pt x="0" y="14"/>
                                  </a:lnTo>
                                  <a:lnTo>
                                    <a:pt x="0" y="19"/>
                                  </a:lnTo>
                                  <a:lnTo>
                                    <a:pt x="0" y="23"/>
                                  </a:lnTo>
                                  <a:lnTo>
                                    <a:pt x="0" y="27"/>
                                  </a:lnTo>
                                  <a:lnTo>
                                    <a:pt x="0" y="31"/>
                                  </a:lnTo>
                                  <a:lnTo>
                                    <a:pt x="1" y="33"/>
                                  </a:lnTo>
                                  <a:lnTo>
                                    <a:pt x="1" y="35"/>
                                  </a:lnTo>
                                  <a:lnTo>
                                    <a:pt x="2" y="37"/>
                                  </a:lnTo>
                                  <a:lnTo>
                                    <a:pt x="3" y="39"/>
                                  </a:lnTo>
                                  <a:lnTo>
                                    <a:pt x="5" y="41"/>
                                  </a:lnTo>
                                  <a:lnTo>
                                    <a:pt x="6" y="44"/>
                                  </a:lnTo>
                                  <a:lnTo>
                                    <a:pt x="7" y="47"/>
                                  </a:lnTo>
                                  <a:lnTo>
                                    <a:pt x="8" y="50"/>
                                  </a:lnTo>
                                  <a:lnTo>
                                    <a:pt x="10" y="54"/>
                                  </a:lnTo>
                                  <a:lnTo>
                                    <a:pt x="12" y="57"/>
                                  </a:lnTo>
                                  <a:lnTo>
                                    <a:pt x="13" y="60"/>
                                  </a:lnTo>
                                  <a:lnTo>
                                    <a:pt x="15" y="62"/>
                                  </a:lnTo>
                                  <a:lnTo>
                                    <a:pt x="18" y="60"/>
                                  </a:lnTo>
                                  <a:lnTo>
                                    <a:pt x="21" y="59"/>
                                  </a:lnTo>
                                  <a:lnTo>
                                    <a:pt x="20" y="56"/>
                                  </a:lnTo>
                                  <a:lnTo>
                                    <a:pt x="18" y="54"/>
                                  </a:lnTo>
                                  <a:lnTo>
                                    <a:pt x="16" y="52"/>
                                  </a:lnTo>
                                  <a:lnTo>
                                    <a:pt x="14" y="49"/>
                                  </a:lnTo>
                                  <a:lnTo>
                                    <a:pt x="12" y="46"/>
                                  </a:lnTo>
                                  <a:lnTo>
                                    <a:pt x="10" y="44"/>
                                  </a:lnTo>
                                  <a:lnTo>
                                    <a:pt x="8" y="41"/>
                                  </a:lnTo>
                                  <a:lnTo>
                                    <a:pt x="6" y="38"/>
                                  </a:lnTo>
                                  <a:lnTo>
                                    <a:pt x="6" y="36"/>
                                  </a:lnTo>
                                  <a:lnTo>
                                    <a:pt x="6" y="34"/>
                                  </a:lnTo>
                                  <a:lnTo>
                                    <a:pt x="5" y="32"/>
                                  </a:lnTo>
                                  <a:lnTo>
                                    <a:pt x="4" y="30"/>
                                  </a:lnTo>
                                  <a:lnTo>
                                    <a:pt x="3" y="27"/>
                                  </a:lnTo>
                                  <a:lnTo>
                                    <a:pt x="2" y="24"/>
                                  </a:lnTo>
                                  <a:lnTo>
                                    <a:pt x="1" y="21"/>
                                  </a:lnTo>
                                  <a:lnTo>
                                    <a:pt x="0" y="19"/>
                                  </a:lnTo>
                                  <a:lnTo>
                                    <a:pt x="1" y="16"/>
                                  </a:lnTo>
                                  <a:lnTo>
                                    <a:pt x="1" y="14"/>
                                  </a:lnTo>
                                  <a:lnTo>
                                    <a:pt x="1" y="11"/>
                                  </a:lnTo>
                                  <a:lnTo>
                                    <a:pt x="2" y="9"/>
                                  </a:lnTo>
                                  <a:lnTo>
                                    <a:pt x="3" y="6"/>
                                  </a:lnTo>
                                  <a:lnTo>
                                    <a:pt x="5" y="4"/>
                                  </a:lnTo>
                                  <a:lnTo>
                                    <a:pt x="6" y="2"/>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3"/>
                          <wps:cNvSpPr>
                            <a:spLocks/>
                          </wps:cNvSpPr>
                          <wps:spPr bwMode="auto">
                            <a:xfrm>
                              <a:off x="2363" y="296"/>
                              <a:ext cx="65" cy="70"/>
                            </a:xfrm>
                            <a:custGeom>
                              <a:avLst/>
                              <a:gdLst>
                                <a:gd name="T0" fmla="*/ 3 w 65"/>
                                <a:gd name="T1" fmla="*/ 2 h 70"/>
                                <a:gd name="T2" fmla="*/ 0 w 65"/>
                                <a:gd name="T3" fmla="*/ 3 h 70"/>
                                <a:gd name="T4" fmla="*/ 3 w 65"/>
                                <a:gd name="T5" fmla="*/ 7 h 70"/>
                                <a:gd name="T6" fmla="*/ 6 w 65"/>
                                <a:gd name="T7" fmla="*/ 12 h 70"/>
                                <a:gd name="T8" fmla="*/ 9 w 65"/>
                                <a:gd name="T9" fmla="*/ 16 h 70"/>
                                <a:gd name="T10" fmla="*/ 12 w 65"/>
                                <a:gd name="T11" fmla="*/ 21 h 70"/>
                                <a:gd name="T12" fmla="*/ 15 w 65"/>
                                <a:gd name="T13" fmla="*/ 25 h 70"/>
                                <a:gd name="T14" fmla="*/ 18 w 65"/>
                                <a:gd name="T15" fmla="*/ 29 h 70"/>
                                <a:gd name="T16" fmla="*/ 21 w 65"/>
                                <a:gd name="T17" fmla="*/ 33 h 70"/>
                                <a:gd name="T18" fmla="*/ 24 w 65"/>
                                <a:gd name="T19" fmla="*/ 37 h 70"/>
                                <a:gd name="T20" fmla="*/ 31 w 65"/>
                                <a:gd name="T21" fmla="*/ 46 h 70"/>
                                <a:gd name="T22" fmla="*/ 34 w 65"/>
                                <a:gd name="T23" fmla="*/ 50 h 70"/>
                                <a:gd name="T24" fmla="*/ 38 w 65"/>
                                <a:gd name="T25" fmla="*/ 54 h 70"/>
                                <a:gd name="T26" fmla="*/ 41 w 65"/>
                                <a:gd name="T27" fmla="*/ 58 h 70"/>
                                <a:gd name="T28" fmla="*/ 45 w 65"/>
                                <a:gd name="T29" fmla="*/ 62 h 70"/>
                                <a:gd name="T30" fmla="*/ 48 w 65"/>
                                <a:gd name="T31" fmla="*/ 66 h 70"/>
                                <a:gd name="T32" fmla="*/ 51 w 65"/>
                                <a:gd name="T33" fmla="*/ 70 h 70"/>
                                <a:gd name="T34" fmla="*/ 58 w 65"/>
                                <a:gd name="T35" fmla="*/ 67 h 70"/>
                                <a:gd name="T36" fmla="*/ 65 w 65"/>
                                <a:gd name="T37" fmla="*/ 63 h 70"/>
                                <a:gd name="T38" fmla="*/ 62 w 65"/>
                                <a:gd name="T39" fmla="*/ 62 h 70"/>
                                <a:gd name="T40" fmla="*/ 61 w 65"/>
                                <a:gd name="T41" fmla="*/ 60 h 70"/>
                                <a:gd name="T42" fmla="*/ 59 w 65"/>
                                <a:gd name="T43" fmla="*/ 58 h 70"/>
                                <a:gd name="T44" fmla="*/ 55 w 65"/>
                                <a:gd name="T45" fmla="*/ 54 h 70"/>
                                <a:gd name="T46" fmla="*/ 54 w 65"/>
                                <a:gd name="T47" fmla="*/ 52 h 70"/>
                                <a:gd name="T48" fmla="*/ 51 w 65"/>
                                <a:gd name="T49" fmla="*/ 48 h 70"/>
                                <a:gd name="T50" fmla="*/ 49 w 65"/>
                                <a:gd name="T51" fmla="*/ 46 h 70"/>
                                <a:gd name="T52" fmla="*/ 47 w 65"/>
                                <a:gd name="T53" fmla="*/ 43 h 70"/>
                                <a:gd name="T54" fmla="*/ 46 w 65"/>
                                <a:gd name="T55" fmla="*/ 41 h 70"/>
                                <a:gd name="T56" fmla="*/ 44 w 65"/>
                                <a:gd name="T57" fmla="*/ 39 h 70"/>
                                <a:gd name="T58" fmla="*/ 40 w 65"/>
                                <a:gd name="T59" fmla="*/ 35 h 70"/>
                                <a:gd name="T60" fmla="*/ 39 w 65"/>
                                <a:gd name="T61" fmla="*/ 33 h 70"/>
                                <a:gd name="T62" fmla="*/ 37 w 65"/>
                                <a:gd name="T63" fmla="*/ 31 h 70"/>
                                <a:gd name="T64" fmla="*/ 35 w 65"/>
                                <a:gd name="T65" fmla="*/ 29 h 70"/>
                                <a:gd name="T66" fmla="*/ 34 w 65"/>
                                <a:gd name="T67" fmla="*/ 28 h 70"/>
                                <a:gd name="T68" fmla="*/ 31 w 65"/>
                                <a:gd name="T69" fmla="*/ 26 h 70"/>
                                <a:gd name="T70" fmla="*/ 29 w 65"/>
                                <a:gd name="T71" fmla="*/ 24 h 70"/>
                                <a:gd name="T72" fmla="*/ 28 w 65"/>
                                <a:gd name="T73" fmla="*/ 21 h 70"/>
                                <a:gd name="T74" fmla="*/ 26 w 65"/>
                                <a:gd name="T75" fmla="*/ 19 h 70"/>
                                <a:gd name="T76" fmla="*/ 24 w 65"/>
                                <a:gd name="T77" fmla="*/ 18 h 70"/>
                                <a:gd name="T78" fmla="*/ 22 w 65"/>
                                <a:gd name="T79" fmla="*/ 15 h 70"/>
                                <a:gd name="T80" fmla="*/ 20 w 65"/>
                                <a:gd name="T81" fmla="*/ 13 h 70"/>
                                <a:gd name="T82" fmla="*/ 18 w 65"/>
                                <a:gd name="T83" fmla="*/ 12 h 70"/>
                                <a:gd name="T84" fmla="*/ 16 w 65"/>
                                <a:gd name="T85" fmla="*/ 10 h 70"/>
                                <a:gd name="T86" fmla="*/ 14 w 65"/>
                                <a:gd name="T87" fmla="*/ 7 h 70"/>
                                <a:gd name="T88" fmla="*/ 12 w 65"/>
                                <a:gd name="T89" fmla="*/ 5 h 70"/>
                                <a:gd name="T90" fmla="*/ 11 w 65"/>
                                <a:gd name="T91" fmla="*/ 3 h 70"/>
                                <a:gd name="T92" fmla="*/ 8 w 65"/>
                                <a:gd name="T93" fmla="*/ 2 h 70"/>
                                <a:gd name="T94" fmla="*/ 6 w 65"/>
                                <a:gd name="T95" fmla="*/ 0 h 70"/>
                                <a:gd name="T96" fmla="*/ 3 w 65"/>
                                <a:gd name="T97" fmla="*/ 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 h="70">
                                  <a:moveTo>
                                    <a:pt x="3" y="2"/>
                                  </a:moveTo>
                                  <a:lnTo>
                                    <a:pt x="0" y="3"/>
                                  </a:lnTo>
                                  <a:lnTo>
                                    <a:pt x="3" y="7"/>
                                  </a:lnTo>
                                  <a:lnTo>
                                    <a:pt x="6" y="12"/>
                                  </a:lnTo>
                                  <a:lnTo>
                                    <a:pt x="9" y="16"/>
                                  </a:lnTo>
                                  <a:lnTo>
                                    <a:pt x="12" y="21"/>
                                  </a:lnTo>
                                  <a:lnTo>
                                    <a:pt x="15" y="25"/>
                                  </a:lnTo>
                                  <a:lnTo>
                                    <a:pt x="18" y="29"/>
                                  </a:lnTo>
                                  <a:lnTo>
                                    <a:pt x="21" y="33"/>
                                  </a:lnTo>
                                  <a:lnTo>
                                    <a:pt x="24" y="37"/>
                                  </a:lnTo>
                                  <a:lnTo>
                                    <a:pt x="31" y="46"/>
                                  </a:lnTo>
                                  <a:lnTo>
                                    <a:pt x="34" y="50"/>
                                  </a:lnTo>
                                  <a:lnTo>
                                    <a:pt x="38" y="54"/>
                                  </a:lnTo>
                                  <a:lnTo>
                                    <a:pt x="41" y="58"/>
                                  </a:lnTo>
                                  <a:lnTo>
                                    <a:pt x="45" y="62"/>
                                  </a:lnTo>
                                  <a:lnTo>
                                    <a:pt x="48" y="66"/>
                                  </a:lnTo>
                                  <a:lnTo>
                                    <a:pt x="51" y="70"/>
                                  </a:lnTo>
                                  <a:lnTo>
                                    <a:pt x="58" y="67"/>
                                  </a:lnTo>
                                  <a:lnTo>
                                    <a:pt x="65" y="63"/>
                                  </a:lnTo>
                                  <a:lnTo>
                                    <a:pt x="62" y="62"/>
                                  </a:lnTo>
                                  <a:lnTo>
                                    <a:pt x="61" y="60"/>
                                  </a:lnTo>
                                  <a:lnTo>
                                    <a:pt x="59" y="58"/>
                                  </a:lnTo>
                                  <a:lnTo>
                                    <a:pt x="55" y="54"/>
                                  </a:lnTo>
                                  <a:lnTo>
                                    <a:pt x="54" y="52"/>
                                  </a:lnTo>
                                  <a:lnTo>
                                    <a:pt x="51" y="48"/>
                                  </a:lnTo>
                                  <a:lnTo>
                                    <a:pt x="49" y="46"/>
                                  </a:lnTo>
                                  <a:lnTo>
                                    <a:pt x="47" y="43"/>
                                  </a:lnTo>
                                  <a:lnTo>
                                    <a:pt x="46" y="41"/>
                                  </a:lnTo>
                                  <a:lnTo>
                                    <a:pt x="44" y="39"/>
                                  </a:lnTo>
                                  <a:lnTo>
                                    <a:pt x="40" y="35"/>
                                  </a:lnTo>
                                  <a:lnTo>
                                    <a:pt x="39" y="33"/>
                                  </a:lnTo>
                                  <a:lnTo>
                                    <a:pt x="37" y="31"/>
                                  </a:lnTo>
                                  <a:lnTo>
                                    <a:pt x="35" y="29"/>
                                  </a:lnTo>
                                  <a:lnTo>
                                    <a:pt x="34" y="28"/>
                                  </a:lnTo>
                                  <a:lnTo>
                                    <a:pt x="31" y="26"/>
                                  </a:lnTo>
                                  <a:lnTo>
                                    <a:pt x="29" y="24"/>
                                  </a:lnTo>
                                  <a:lnTo>
                                    <a:pt x="28" y="21"/>
                                  </a:lnTo>
                                  <a:lnTo>
                                    <a:pt x="26" y="19"/>
                                  </a:lnTo>
                                  <a:lnTo>
                                    <a:pt x="24" y="18"/>
                                  </a:lnTo>
                                  <a:lnTo>
                                    <a:pt x="22" y="15"/>
                                  </a:lnTo>
                                  <a:lnTo>
                                    <a:pt x="20" y="13"/>
                                  </a:lnTo>
                                  <a:lnTo>
                                    <a:pt x="18" y="12"/>
                                  </a:lnTo>
                                  <a:lnTo>
                                    <a:pt x="16" y="10"/>
                                  </a:lnTo>
                                  <a:lnTo>
                                    <a:pt x="14" y="7"/>
                                  </a:lnTo>
                                  <a:lnTo>
                                    <a:pt x="12" y="5"/>
                                  </a:lnTo>
                                  <a:lnTo>
                                    <a:pt x="11" y="3"/>
                                  </a:lnTo>
                                  <a:lnTo>
                                    <a:pt x="8" y="2"/>
                                  </a:lnTo>
                                  <a:lnTo>
                                    <a:pt x="6" y="0"/>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4"/>
                          <wps:cNvSpPr>
                            <a:spLocks/>
                          </wps:cNvSpPr>
                          <wps:spPr bwMode="auto">
                            <a:xfrm>
                              <a:off x="2363" y="296"/>
                              <a:ext cx="65" cy="70"/>
                            </a:xfrm>
                            <a:custGeom>
                              <a:avLst/>
                              <a:gdLst>
                                <a:gd name="T0" fmla="*/ 3 w 65"/>
                                <a:gd name="T1" fmla="*/ 2 h 70"/>
                                <a:gd name="T2" fmla="*/ 0 w 65"/>
                                <a:gd name="T3" fmla="*/ 3 h 70"/>
                                <a:gd name="T4" fmla="*/ 3 w 65"/>
                                <a:gd name="T5" fmla="*/ 7 h 70"/>
                                <a:gd name="T6" fmla="*/ 6 w 65"/>
                                <a:gd name="T7" fmla="*/ 12 h 70"/>
                                <a:gd name="T8" fmla="*/ 9 w 65"/>
                                <a:gd name="T9" fmla="*/ 16 h 70"/>
                                <a:gd name="T10" fmla="*/ 12 w 65"/>
                                <a:gd name="T11" fmla="*/ 21 h 70"/>
                                <a:gd name="T12" fmla="*/ 15 w 65"/>
                                <a:gd name="T13" fmla="*/ 25 h 70"/>
                                <a:gd name="T14" fmla="*/ 18 w 65"/>
                                <a:gd name="T15" fmla="*/ 29 h 70"/>
                                <a:gd name="T16" fmla="*/ 21 w 65"/>
                                <a:gd name="T17" fmla="*/ 33 h 70"/>
                                <a:gd name="T18" fmla="*/ 24 w 65"/>
                                <a:gd name="T19" fmla="*/ 37 h 70"/>
                                <a:gd name="T20" fmla="*/ 28 w 65"/>
                                <a:gd name="T21" fmla="*/ 42 h 70"/>
                                <a:gd name="T22" fmla="*/ 31 w 65"/>
                                <a:gd name="T23" fmla="*/ 46 h 70"/>
                                <a:gd name="T24" fmla="*/ 34 w 65"/>
                                <a:gd name="T25" fmla="*/ 50 h 70"/>
                                <a:gd name="T26" fmla="*/ 38 w 65"/>
                                <a:gd name="T27" fmla="*/ 54 h 70"/>
                                <a:gd name="T28" fmla="*/ 41 w 65"/>
                                <a:gd name="T29" fmla="*/ 58 h 70"/>
                                <a:gd name="T30" fmla="*/ 45 w 65"/>
                                <a:gd name="T31" fmla="*/ 62 h 70"/>
                                <a:gd name="T32" fmla="*/ 48 w 65"/>
                                <a:gd name="T33" fmla="*/ 66 h 70"/>
                                <a:gd name="T34" fmla="*/ 51 w 65"/>
                                <a:gd name="T35" fmla="*/ 70 h 70"/>
                                <a:gd name="T36" fmla="*/ 58 w 65"/>
                                <a:gd name="T37" fmla="*/ 67 h 70"/>
                                <a:gd name="T38" fmla="*/ 65 w 65"/>
                                <a:gd name="T39" fmla="*/ 63 h 70"/>
                                <a:gd name="T40" fmla="*/ 62 w 65"/>
                                <a:gd name="T41" fmla="*/ 62 h 70"/>
                                <a:gd name="T42" fmla="*/ 61 w 65"/>
                                <a:gd name="T43" fmla="*/ 60 h 70"/>
                                <a:gd name="T44" fmla="*/ 59 w 65"/>
                                <a:gd name="T45" fmla="*/ 58 h 70"/>
                                <a:gd name="T46" fmla="*/ 57 w 65"/>
                                <a:gd name="T47" fmla="*/ 56 h 70"/>
                                <a:gd name="T48" fmla="*/ 55 w 65"/>
                                <a:gd name="T49" fmla="*/ 54 h 70"/>
                                <a:gd name="T50" fmla="*/ 54 w 65"/>
                                <a:gd name="T51" fmla="*/ 52 h 70"/>
                                <a:gd name="T52" fmla="*/ 52 w 65"/>
                                <a:gd name="T53" fmla="*/ 50 h 70"/>
                                <a:gd name="T54" fmla="*/ 51 w 65"/>
                                <a:gd name="T55" fmla="*/ 48 h 70"/>
                                <a:gd name="T56" fmla="*/ 49 w 65"/>
                                <a:gd name="T57" fmla="*/ 46 h 70"/>
                                <a:gd name="T58" fmla="*/ 47 w 65"/>
                                <a:gd name="T59" fmla="*/ 43 h 70"/>
                                <a:gd name="T60" fmla="*/ 46 w 65"/>
                                <a:gd name="T61" fmla="*/ 41 h 70"/>
                                <a:gd name="T62" fmla="*/ 44 w 65"/>
                                <a:gd name="T63" fmla="*/ 39 h 70"/>
                                <a:gd name="T64" fmla="*/ 42 w 65"/>
                                <a:gd name="T65" fmla="*/ 37 h 70"/>
                                <a:gd name="T66" fmla="*/ 40 w 65"/>
                                <a:gd name="T67" fmla="*/ 35 h 70"/>
                                <a:gd name="T68" fmla="*/ 39 w 65"/>
                                <a:gd name="T69" fmla="*/ 33 h 70"/>
                                <a:gd name="T70" fmla="*/ 37 w 65"/>
                                <a:gd name="T71" fmla="*/ 31 h 70"/>
                                <a:gd name="T72" fmla="*/ 35 w 65"/>
                                <a:gd name="T73" fmla="*/ 29 h 70"/>
                                <a:gd name="T74" fmla="*/ 34 w 65"/>
                                <a:gd name="T75" fmla="*/ 28 h 70"/>
                                <a:gd name="T76" fmla="*/ 31 w 65"/>
                                <a:gd name="T77" fmla="*/ 26 h 70"/>
                                <a:gd name="T78" fmla="*/ 29 w 65"/>
                                <a:gd name="T79" fmla="*/ 24 h 70"/>
                                <a:gd name="T80" fmla="*/ 28 w 65"/>
                                <a:gd name="T81" fmla="*/ 21 h 70"/>
                                <a:gd name="T82" fmla="*/ 26 w 65"/>
                                <a:gd name="T83" fmla="*/ 19 h 70"/>
                                <a:gd name="T84" fmla="*/ 24 w 65"/>
                                <a:gd name="T85" fmla="*/ 18 h 70"/>
                                <a:gd name="T86" fmla="*/ 22 w 65"/>
                                <a:gd name="T87" fmla="*/ 15 h 70"/>
                                <a:gd name="T88" fmla="*/ 20 w 65"/>
                                <a:gd name="T89" fmla="*/ 13 h 70"/>
                                <a:gd name="T90" fmla="*/ 18 w 65"/>
                                <a:gd name="T91" fmla="*/ 12 h 70"/>
                                <a:gd name="T92" fmla="*/ 16 w 65"/>
                                <a:gd name="T93" fmla="*/ 10 h 70"/>
                                <a:gd name="T94" fmla="*/ 14 w 65"/>
                                <a:gd name="T95" fmla="*/ 7 h 70"/>
                                <a:gd name="T96" fmla="*/ 12 w 65"/>
                                <a:gd name="T97" fmla="*/ 5 h 70"/>
                                <a:gd name="T98" fmla="*/ 11 w 65"/>
                                <a:gd name="T99" fmla="*/ 3 h 70"/>
                                <a:gd name="T100" fmla="*/ 8 w 65"/>
                                <a:gd name="T101" fmla="*/ 2 h 70"/>
                                <a:gd name="T102" fmla="*/ 6 w 65"/>
                                <a:gd name="T103" fmla="*/ 0 h 70"/>
                                <a:gd name="T104" fmla="*/ 3 w 65"/>
                                <a:gd name="T105" fmla="*/ 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5" h="70">
                                  <a:moveTo>
                                    <a:pt x="3" y="2"/>
                                  </a:moveTo>
                                  <a:lnTo>
                                    <a:pt x="0" y="3"/>
                                  </a:lnTo>
                                  <a:lnTo>
                                    <a:pt x="3" y="7"/>
                                  </a:lnTo>
                                  <a:lnTo>
                                    <a:pt x="6" y="12"/>
                                  </a:lnTo>
                                  <a:lnTo>
                                    <a:pt x="9" y="16"/>
                                  </a:lnTo>
                                  <a:lnTo>
                                    <a:pt x="12" y="21"/>
                                  </a:lnTo>
                                  <a:lnTo>
                                    <a:pt x="15" y="25"/>
                                  </a:lnTo>
                                  <a:lnTo>
                                    <a:pt x="18" y="29"/>
                                  </a:lnTo>
                                  <a:lnTo>
                                    <a:pt x="21" y="33"/>
                                  </a:lnTo>
                                  <a:lnTo>
                                    <a:pt x="24" y="37"/>
                                  </a:lnTo>
                                  <a:lnTo>
                                    <a:pt x="28" y="42"/>
                                  </a:lnTo>
                                  <a:lnTo>
                                    <a:pt x="31" y="46"/>
                                  </a:lnTo>
                                  <a:lnTo>
                                    <a:pt x="34" y="50"/>
                                  </a:lnTo>
                                  <a:lnTo>
                                    <a:pt x="38" y="54"/>
                                  </a:lnTo>
                                  <a:lnTo>
                                    <a:pt x="41" y="58"/>
                                  </a:lnTo>
                                  <a:lnTo>
                                    <a:pt x="45" y="62"/>
                                  </a:lnTo>
                                  <a:lnTo>
                                    <a:pt x="48" y="66"/>
                                  </a:lnTo>
                                  <a:lnTo>
                                    <a:pt x="51" y="70"/>
                                  </a:lnTo>
                                  <a:lnTo>
                                    <a:pt x="58" y="67"/>
                                  </a:lnTo>
                                  <a:lnTo>
                                    <a:pt x="65" y="63"/>
                                  </a:lnTo>
                                  <a:lnTo>
                                    <a:pt x="62" y="62"/>
                                  </a:lnTo>
                                  <a:lnTo>
                                    <a:pt x="61" y="60"/>
                                  </a:lnTo>
                                  <a:lnTo>
                                    <a:pt x="59" y="58"/>
                                  </a:lnTo>
                                  <a:lnTo>
                                    <a:pt x="57" y="56"/>
                                  </a:lnTo>
                                  <a:lnTo>
                                    <a:pt x="55" y="54"/>
                                  </a:lnTo>
                                  <a:lnTo>
                                    <a:pt x="54" y="52"/>
                                  </a:lnTo>
                                  <a:lnTo>
                                    <a:pt x="52" y="50"/>
                                  </a:lnTo>
                                  <a:lnTo>
                                    <a:pt x="51" y="48"/>
                                  </a:lnTo>
                                  <a:lnTo>
                                    <a:pt x="49" y="46"/>
                                  </a:lnTo>
                                  <a:lnTo>
                                    <a:pt x="47" y="43"/>
                                  </a:lnTo>
                                  <a:lnTo>
                                    <a:pt x="46" y="41"/>
                                  </a:lnTo>
                                  <a:lnTo>
                                    <a:pt x="44" y="39"/>
                                  </a:lnTo>
                                  <a:lnTo>
                                    <a:pt x="42" y="37"/>
                                  </a:lnTo>
                                  <a:lnTo>
                                    <a:pt x="40" y="35"/>
                                  </a:lnTo>
                                  <a:lnTo>
                                    <a:pt x="39" y="33"/>
                                  </a:lnTo>
                                  <a:lnTo>
                                    <a:pt x="37" y="31"/>
                                  </a:lnTo>
                                  <a:lnTo>
                                    <a:pt x="35" y="29"/>
                                  </a:lnTo>
                                  <a:lnTo>
                                    <a:pt x="34" y="28"/>
                                  </a:lnTo>
                                  <a:lnTo>
                                    <a:pt x="31" y="26"/>
                                  </a:lnTo>
                                  <a:lnTo>
                                    <a:pt x="29" y="24"/>
                                  </a:lnTo>
                                  <a:lnTo>
                                    <a:pt x="28" y="21"/>
                                  </a:lnTo>
                                  <a:lnTo>
                                    <a:pt x="26" y="19"/>
                                  </a:lnTo>
                                  <a:lnTo>
                                    <a:pt x="24" y="18"/>
                                  </a:lnTo>
                                  <a:lnTo>
                                    <a:pt x="22" y="15"/>
                                  </a:lnTo>
                                  <a:lnTo>
                                    <a:pt x="20" y="13"/>
                                  </a:lnTo>
                                  <a:lnTo>
                                    <a:pt x="18" y="12"/>
                                  </a:lnTo>
                                  <a:lnTo>
                                    <a:pt x="16" y="10"/>
                                  </a:lnTo>
                                  <a:lnTo>
                                    <a:pt x="14" y="7"/>
                                  </a:lnTo>
                                  <a:lnTo>
                                    <a:pt x="12" y="5"/>
                                  </a:lnTo>
                                  <a:lnTo>
                                    <a:pt x="11" y="3"/>
                                  </a:lnTo>
                                  <a:lnTo>
                                    <a:pt x="8" y="2"/>
                                  </a:lnTo>
                                  <a:lnTo>
                                    <a:pt x="6" y="0"/>
                                  </a:lnTo>
                                  <a:lnTo>
                                    <a:pt x="3"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5"/>
                          <wps:cNvSpPr>
                            <a:spLocks/>
                          </wps:cNvSpPr>
                          <wps:spPr bwMode="auto">
                            <a:xfrm>
                              <a:off x="2414" y="359"/>
                              <a:ext cx="44" cy="112"/>
                            </a:xfrm>
                            <a:custGeom>
                              <a:avLst/>
                              <a:gdLst>
                                <a:gd name="T0" fmla="*/ 7 w 44"/>
                                <a:gd name="T1" fmla="*/ 4 h 112"/>
                                <a:gd name="T2" fmla="*/ 0 w 44"/>
                                <a:gd name="T3" fmla="*/ 7 h 112"/>
                                <a:gd name="T4" fmla="*/ 4 w 44"/>
                                <a:gd name="T5" fmla="*/ 12 h 112"/>
                                <a:gd name="T6" fmla="*/ 7 w 44"/>
                                <a:gd name="T7" fmla="*/ 16 h 112"/>
                                <a:gd name="T8" fmla="*/ 10 w 44"/>
                                <a:gd name="T9" fmla="*/ 21 h 112"/>
                                <a:gd name="T10" fmla="*/ 14 w 44"/>
                                <a:gd name="T11" fmla="*/ 25 h 112"/>
                                <a:gd name="T12" fmla="*/ 17 w 44"/>
                                <a:gd name="T13" fmla="*/ 29 h 112"/>
                                <a:gd name="T14" fmla="*/ 21 w 44"/>
                                <a:gd name="T15" fmla="*/ 33 h 112"/>
                                <a:gd name="T16" fmla="*/ 23 w 44"/>
                                <a:gd name="T17" fmla="*/ 37 h 112"/>
                                <a:gd name="T18" fmla="*/ 27 w 44"/>
                                <a:gd name="T19" fmla="*/ 42 h 112"/>
                                <a:gd name="T20" fmla="*/ 29 w 44"/>
                                <a:gd name="T21" fmla="*/ 47 h 112"/>
                                <a:gd name="T22" fmla="*/ 31 w 44"/>
                                <a:gd name="T23" fmla="*/ 51 h 112"/>
                                <a:gd name="T24" fmla="*/ 34 w 44"/>
                                <a:gd name="T25" fmla="*/ 55 h 112"/>
                                <a:gd name="T26" fmla="*/ 36 w 44"/>
                                <a:gd name="T27" fmla="*/ 60 h 112"/>
                                <a:gd name="T28" fmla="*/ 37 w 44"/>
                                <a:gd name="T29" fmla="*/ 64 h 112"/>
                                <a:gd name="T30" fmla="*/ 40 w 44"/>
                                <a:gd name="T31" fmla="*/ 70 h 112"/>
                                <a:gd name="T32" fmla="*/ 41 w 44"/>
                                <a:gd name="T33" fmla="*/ 75 h 112"/>
                                <a:gd name="T34" fmla="*/ 42 w 44"/>
                                <a:gd name="T35" fmla="*/ 80 h 112"/>
                                <a:gd name="T36" fmla="*/ 43 w 44"/>
                                <a:gd name="T37" fmla="*/ 83 h 112"/>
                                <a:gd name="T38" fmla="*/ 43 w 44"/>
                                <a:gd name="T39" fmla="*/ 90 h 112"/>
                                <a:gd name="T40" fmla="*/ 42 w 44"/>
                                <a:gd name="T41" fmla="*/ 96 h 112"/>
                                <a:gd name="T42" fmla="*/ 40 w 44"/>
                                <a:gd name="T43" fmla="*/ 101 h 112"/>
                                <a:gd name="T44" fmla="*/ 40 w 44"/>
                                <a:gd name="T45" fmla="*/ 106 h 112"/>
                                <a:gd name="T46" fmla="*/ 38 w 44"/>
                                <a:gd name="T47" fmla="*/ 110 h 112"/>
                                <a:gd name="T48" fmla="*/ 37 w 44"/>
                                <a:gd name="T49" fmla="*/ 112 h 112"/>
                                <a:gd name="T50" fmla="*/ 40 w 44"/>
                                <a:gd name="T51" fmla="*/ 109 h 112"/>
                                <a:gd name="T52" fmla="*/ 40 w 44"/>
                                <a:gd name="T53" fmla="*/ 105 h 112"/>
                                <a:gd name="T54" fmla="*/ 41 w 44"/>
                                <a:gd name="T55" fmla="*/ 100 h 112"/>
                                <a:gd name="T56" fmla="*/ 42 w 44"/>
                                <a:gd name="T57" fmla="*/ 97 h 112"/>
                                <a:gd name="T58" fmla="*/ 43 w 44"/>
                                <a:gd name="T59" fmla="*/ 88 h 112"/>
                                <a:gd name="T60" fmla="*/ 43 w 44"/>
                                <a:gd name="T61" fmla="*/ 85 h 112"/>
                                <a:gd name="T62" fmla="*/ 44 w 44"/>
                                <a:gd name="T63" fmla="*/ 80 h 112"/>
                                <a:gd name="T64" fmla="*/ 44 w 44"/>
                                <a:gd name="T65" fmla="*/ 75 h 112"/>
                                <a:gd name="T66" fmla="*/ 43 w 44"/>
                                <a:gd name="T67" fmla="*/ 70 h 112"/>
                                <a:gd name="T68" fmla="*/ 43 w 44"/>
                                <a:gd name="T69" fmla="*/ 64 h 112"/>
                                <a:gd name="T70" fmla="*/ 42 w 44"/>
                                <a:gd name="T71" fmla="*/ 59 h 112"/>
                                <a:gd name="T72" fmla="*/ 40 w 44"/>
                                <a:gd name="T73" fmla="*/ 54 h 112"/>
                                <a:gd name="T74" fmla="*/ 40 w 44"/>
                                <a:gd name="T75" fmla="*/ 49 h 112"/>
                                <a:gd name="T76" fmla="*/ 37 w 44"/>
                                <a:gd name="T77" fmla="*/ 44 h 112"/>
                                <a:gd name="T78" fmla="*/ 35 w 44"/>
                                <a:gd name="T79" fmla="*/ 39 h 112"/>
                                <a:gd name="T80" fmla="*/ 34 w 44"/>
                                <a:gd name="T81" fmla="*/ 34 h 112"/>
                                <a:gd name="T82" fmla="*/ 28 w 44"/>
                                <a:gd name="T83" fmla="*/ 24 h 112"/>
                                <a:gd name="T84" fmla="*/ 25 w 44"/>
                                <a:gd name="T85" fmla="*/ 19 h 112"/>
                                <a:gd name="T86" fmla="*/ 23 w 44"/>
                                <a:gd name="T87" fmla="*/ 15 h 112"/>
                                <a:gd name="T88" fmla="*/ 20 w 44"/>
                                <a:gd name="T89" fmla="*/ 10 h 112"/>
                                <a:gd name="T90" fmla="*/ 16 w 44"/>
                                <a:gd name="T91" fmla="*/ 5 h 112"/>
                                <a:gd name="T92" fmla="*/ 14 w 44"/>
                                <a:gd name="T93" fmla="*/ 0 h 112"/>
                                <a:gd name="T94" fmla="*/ 7 w 44"/>
                                <a:gd name="T95"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 h="112">
                                  <a:moveTo>
                                    <a:pt x="7" y="4"/>
                                  </a:moveTo>
                                  <a:lnTo>
                                    <a:pt x="0" y="7"/>
                                  </a:lnTo>
                                  <a:lnTo>
                                    <a:pt x="4" y="12"/>
                                  </a:lnTo>
                                  <a:lnTo>
                                    <a:pt x="7" y="16"/>
                                  </a:lnTo>
                                  <a:lnTo>
                                    <a:pt x="10" y="21"/>
                                  </a:lnTo>
                                  <a:lnTo>
                                    <a:pt x="14" y="25"/>
                                  </a:lnTo>
                                  <a:lnTo>
                                    <a:pt x="17" y="29"/>
                                  </a:lnTo>
                                  <a:lnTo>
                                    <a:pt x="21" y="33"/>
                                  </a:lnTo>
                                  <a:lnTo>
                                    <a:pt x="23" y="37"/>
                                  </a:lnTo>
                                  <a:lnTo>
                                    <a:pt x="27" y="42"/>
                                  </a:lnTo>
                                  <a:lnTo>
                                    <a:pt x="29" y="47"/>
                                  </a:lnTo>
                                  <a:lnTo>
                                    <a:pt x="31" y="51"/>
                                  </a:lnTo>
                                  <a:lnTo>
                                    <a:pt x="34" y="55"/>
                                  </a:lnTo>
                                  <a:lnTo>
                                    <a:pt x="36" y="60"/>
                                  </a:lnTo>
                                  <a:lnTo>
                                    <a:pt x="37" y="64"/>
                                  </a:lnTo>
                                  <a:lnTo>
                                    <a:pt x="40" y="70"/>
                                  </a:lnTo>
                                  <a:lnTo>
                                    <a:pt x="41" y="75"/>
                                  </a:lnTo>
                                  <a:lnTo>
                                    <a:pt x="42" y="80"/>
                                  </a:lnTo>
                                  <a:lnTo>
                                    <a:pt x="43" y="83"/>
                                  </a:lnTo>
                                  <a:lnTo>
                                    <a:pt x="43" y="90"/>
                                  </a:lnTo>
                                  <a:lnTo>
                                    <a:pt x="42" y="96"/>
                                  </a:lnTo>
                                  <a:lnTo>
                                    <a:pt x="40" y="101"/>
                                  </a:lnTo>
                                  <a:lnTo>
                                    <a:pt x="40" y="106"/>
                                  </a:lnTo>
                                  <a:lnTo>
                                    <a:pt x="38" y="110"/>
                                  </a:lnTo>
                                  <a:lnTo>
                                    <a:pt x="37" y="112"/>
                                  </a:lnTo>
                                  <a:lnTo>
                                    <a:pt x="40" y="109"/>
                                  </a:lnTo>
                                  <a:lnTo>
                                    <a:pt x="40" y="105"/>
                                  </a:lnTo>
                                  <a:lnTo>
                                    <a:pt x="41" y="100"/>
                                  </a:lnTo>
                                  <a:lnTo>
                                    <a:pt x="42" y="97"/>
                                  </a:lnTo>
                                  <a:lnTo>
                                    <a:pt x="43" y="88"/>
                                  </a:lnTo>
                                  <a:lnTo>
                                    <a:pt x="43" y="85"/>
                                  </a:lnTo>
                                  <a:lnTo>
                                    <a:pt x="44" y="80"/>
                                  </a:lnTo>
                                  <a:lnTo>
                                    <a:pt x="44" y="75"/>
                                  </a:lnTo>
                                  <a:lnTo>
                                    <a:pt x="43" y="70"/>
                                  </a:lnTo>
                                  <a:lnTo>
                                    <a:pt x="43" y="64"/>
                                  </a:lnTo>
                                  <a:lnTo>
                                    <a:pt x="42" y="59"/>
                                  </a:lnTo>
                                  <a:lnTo>
                                    <a:pt x="40" y="54"/>
                                  </a:lnTo>
                                  <a:lnTo>
                                    <a:pt x="40" y="49"/>
                                  </a:lnTo>
                                  <a:lnTo>
                                    <a:pt x="37" y="44"/>
                                  </a:lnTo>
                                  <a:lnTo>
                                    <a:pt x="35" y="39"/>
                                  </a:lnTo>
                                  <a:lnTo>
                                    <a:pt x="34" y="34"/>
                                  </a:lnTo>
                                  <a:lnTo>
                                    <a:pt x="28" y="24"/>
                                  </a:lnTo>
                                  <a:lnTo>
                                    <a:pt x="25" y="19"/>
                                  </a:lnTo>
                                  <a:lnTo>
                                    <a:pt x="23" y="15"/>
                                  </a:lnTo>
                                  <a:lnTo>
                                    <a:pt x="20" y="10"/>
                                  </a:lnTo>
                                  <a:lnTo>
                                    <a:pt x="16" y="5"/>
                                  </a:lnTo>
                                  <a:lnTo>
                                    <a:pt x="14" y="0"/>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2414" y="359"/>
                              <a:ext cx="44" cy="112"/>
                            </a:xfrm>
                            <a:custGeom>
                              <a:avLst/>
                              <a:gdLst>
                                <a:gd name="T0" fmla="*/ 7 w 44"/>
                                <a:gd name="T1" fmla="*/ 4 h 112"/>
                                <a:gd name="T2" fmla="*/ 0 w 44"/>
                                <a:gd name="T3" fmla="*/ 7 h 112"/>
                                <a:gd name="T4" fmla="*/ 4 w 44"/>
                                <a:gd name="T5" fmla="*/ 12 h 112"/>
                                <a:gd name="T6" fmla="*/ 7 w 44"/>
                                <a:gd name="T7" fmla="*/ 16 h 112"/>
                                <a:gd name="T8" fmla="*/ 10 w 44"/>
                                <a:gd name="T9" fmla="*/ 21 h 112"/>
                                <a:gd name="T10" fmla="*/ 14 w 44"/>
                                <a:gd name="T11" fmla="*/ 25 h 112"/>
                                <a:gd name="T12" fmla="*/ 17 w 44"/>
                                <a:gd name="T13" fmla="*/ 29 h 112"/>
                                <a:gd name="T14" fmla="*/ 21 w 44"/>
                                <a:gd name="T15" fmla="*/ 33 h 112"/>
                                <a:gd name="T16" fmla="*/ 23 w 44"/>
                                <a:gd name="T17" fmla="*/ 37 h 112"/>
                                <a:gd name="T18" fmla="*/ 27 w 44"/>
                                <a:gd name="T19" fmla="*/ 42 h 112"/>
                                <a:gd name="T20" fmla="*/ 29 w 44"/>
                                <a:gd name="T21" fmla="*/ 47 h 112"/>
                                <a:gd name="T22" fmla="*/ 31 w 44"/>
                                <a:gd name="T23" fmla="*/ 51 h 112"/>
                                <a:gd name="T24" fmla="*/ 34 w 44"/>
                                <a:gd name="T25" fmla="*/ 55 h 112"/>
                                <a:gd name="T26" fmla="*/ 36 w 44"/>
                                <a:gd name="T27" fmla="*/ 60 h 112"/>
                                <a:gd name="T28" fmla="*/ 37 w 44"/>
                                <a:gd name="T29" fmla="*/ 64 h 112"/>
                                <a:gd name="T30" fmla="*/ 40 w 44"/>
                                <a:gd name="T31" fmla="*/ 70 h 112"/>
                                <a:gd name="T32" fmla="*/ 41 w 44"/>
                                <a:gd name="T33" fmla="*/ 75 h 112"/>
                                <a:gd name="T34" fmla="*/ 42 w 44"/>
                                <a:gd name="T35" fmla="*/ 80 h 112"/>
                                <a:gd name="T36" fmla="*/ 43 w 44"/>
                                <a:gd name="T37" fmla="*/ 83 h 112"/>
                                <a:gd name="T38" fmla="*/ 43 w 44"/>
                                <a:gd name="T39" fmla="*/ 86 h 112"/>
                                <a:gd name="T40" fmla="*/ 43 w 44"/>
                                <a:gd name="T41" fmla="*/ 90 h 112"/>
                                <a:gd name="T42" fmla="*/ 42 w 44"/>
                                <a:gd name="T43" fmla="*/ 96 h 112"/>
                                <a:gd name="T44" fmla="*/ 40 w 44"/>
                                <a:gd name="T45" fmla="*/ 101 h 112"/>
                                <a:gd name="T46" fmla="*/ 40 w 44"/>
                                <a:gd name="T47" fmla="*/ 106 h 112"/>
                                <a:gd name="T48" fmla="*/ 38 w 44"/>
                                <a:gd name="T49" fmla="*/ 110 h 112"/>
                                <a:gd name="T50" fmla="*/ 37 w 44"/>
                                <a:gd name="T51" fmla="*/ 112 h 112"/>
                                <a:gd name="T52" fmla="*/ 37 w 44"/>
                                <a:gd name="T53" fmla="*/ 112 h 112"/>
                                <a:gd name="T54" fmla="*/ 40 w 44"/>
                                <a:gd name="T55" fmla="*/ 109 h 112"/>
                                <a:gd name="T56" fmla="*/ 40 w 44"/>
                                <a:gd name="T57" fmla="*/ 105 h 112"/>
                                <a:gd name="T58" fmla="*/ 41 w 44"/>
                                <a:gd name="T59" fmla="*/ 100 h 112"/>
                                <a:gd name="T60" fmla="*/ 42 w 44"/>
                                <a:gd name="T61" fmla="*/ 97 h 112"/>
                                <a:gd name="T62" fmla="*/ 43 w 44"/>
                                <a:gd name="T63" fmla="*/ 92 h 112"/>
                                <a:gd name="T64" fmla="*/ 43 w 44"/>
                                <a:gd name="T65" fmla="*/ 88 h 112"/>
                                <a:gd name="T66" fmla="*/ 43 w 44"/>
                                <a:gd name="T67" fmla="*/ 85 h 112"/>
                                <a:gd name="T68" fmla="*/ 44 w 44"/>
                                <a:gd name="T69" fmla="*/ 80 h 112"/>
                                <a:gd name="T70" fmla="*/ 44 w 44"/>
                                <a:gd name="T71" fmla="*/ 75 h 112"/>
                                <a:gd name="T72" fmla="*/ 43 w 44"/>
                                <a:gd name="T73" fmla="*/ 70 h 112"/>
                                <a:gd name="T74" fmla="*/ 43 w 44"/>
                                <a:gd name="T75" fmla="*/ 64 h 112"/>
                                <a:gd name="T76" fmla="*/ 42 w 44"/>
                                <a:gd name="T77" fmla="*/ 59 h 112"/>
                                <a:gd name="T78" fmla="*/ 40 w 44"/>
                                <a:gd name="T79" fmla="*/ 54 h 112"/>
                                <a:gd name="T80" fmla="*/ 40 w 44"/>
                                <a:gd name="T81" fmla="*/ 49 h 112"/>
                                <a:gd name="T82" fmla="*/ 37 w 44"/>
                                <a:gd name="T83" fmla="*/ 44 h 112"/>
                                <a:gd name="T84" fmla="*/ 35 w 44"/>
                                <a:gd name="T85" fmla="*/ 39 h 112"/>
                                <a:gd name="T86" fmla="*/ 34 w 44"/>
                                <a:gd name="T87" fmla="*/ 34 h 112"/>
                                <a:gd name="T88" fmla="*/ 31 w 44"/>
                                <a:gd name="T89" fmla="*/ 29 h 112"/>
                                <a:gd name="T90" fmla="*/ 28 w 44"/>
                                <a:gd name="T91" fmla="*/ 24 h 112"/>
                                <a:gd name="T92" fmla="*/ 25 w 44"/>
                                <a:gd name="T93" fmla="*/ 19 h 112"/>
                                <a:gd name="T94" fmla="*/ 23 w 44"/>
                                <a:gd name="T95" fmla="*/ 15 h 112"/>
                                <a:gd name="T96" fmla="*/ 20 w 44"/>
                                <a:gd name="T97" fmla="*/ 10 h 112"/>
                                <a:gd name="T98" fmla="*/ 16 w 44"/>
                                <a:gd name="T99" fmla="*/ 5 h 112"/>
                                <a:gd name="T100" fmla="*/ 14 w 44"/>
                                <a:gd name="T101" fmla="*/ 0 h 112"/>
                                <a:gd name="T102" fmla="*/ 7 w 44"/>
                                <a:gd name="T103"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 h="112">
                                  <a:moveTo>
                                    <a:pt x="7" y="4"/>
                                  </a:moveTo>
                                  <a:lnTo>
                                    <a:pt x="0" y="7"/>
                                  </a:lnTo>
                                  <a:lnTo>
                                    <a:pt x="4" y="12"/>
                                  </a:lnTo>
                                  <a:lnTo>
                                    <a:pt x="7" y="16"/>
                                  </a:lnTo>
                                  <a:lnTo>
                                    <a:pt x="10" y="21"/>
                                  </a:lnTo>
                                  <a:lnTo>
                                    <a:pt x="14" y="25"/>
                                  </a:lnTo>
                                  <a:lnTo>
                                    <a:pt x="17" y="29"/>
                                  </a:lnTo>
                                  <a:lnTo>
                                    <a:pt x="21" y="33"/>
                                  </a:lnTo>
                                  <a:lnTo>
                                    <a:pt x="23" y="37"/>
                                  </a:lnTo>
                                  <a:lnTo>
                                    <a:pt x="27" y="42"/>
                                  </a:lnTo>
                                  <a:lnTo>
                                    <a:pt x="29" y="47"/>
                                  </a:lnTo>
                                  <a:lnTo>
                                    <a:pt x="31" y="51"/>
                                  </a:lnTo>
                                  <a:lnTo>
                                    <a:pt x="34" y="55"/>
                                  </a:lnTo>
                                  <a:lnTo>
                                    <a:pt x="36" y="60"/>
                                  </a:lnTo>
                                  <a:lnTo>
                                    <a:pt x="37" y="64"/>
                                  </a:lnTo>
                                  <a:lnTo>
                                    <a:pt x="40" y="70"/>
                                  </a:lnTo>
                                  <a:lnTo>
                                    <a:pt x="41" y="75"/>
                                  </a:lnTo>
                                  <a:lnTo>
                                    <a:pt x="42" y="80"/>
                                  </a:lnTo>
                                  <a:lnTo>
                                    <a:pt x="43" y="83"/>
                                  </a:lnTo>
                                  <a:lnTo>
                                    <a:pt x="43" y="86"/>
                                  </a:lnTo>
                                  <a:lnTo>
                                    <a:pt x="43" y="90"/>
                                  </a:lnTo>
                                  <a:lnTo>
                                    <a:pt x="42" y="96"/>
                                  </a:lnTo>
                                  <a:lnTo>
                                    <a:pt x="40" y="101"/>
                                  </a:lnTo>
                                  <a:lnTo>
                                    <a:pt x="40" y="106"/>
                                  </a:lnTo>
                                  <a:lnTo>
                                    <a:pt x="38" y="110"/>
                                  </a:lnTo>
                                  <a:lnTo>
                                    <a:pt x="37" y="112"/>
                                  </a:lnTo>
                                  <a:lnTo>
                                    <a:pt x="40" y="109"/>
                                  </a:lnTo>
                                  <a:lnTo>
                                    <a:pt x="40" y="105"/>
                                  </a:lnTo>
                                  <a:lnTo>
                                    <a:pt x="41" y="100"/>
                                  </a:lnTo>
                                  <a:lnTo>
                                    <a:pt x="42" y="97"/>
                                  </a:lnTo>
                                  <a:lnTo>
                                    <a:pt x="43" y="92"/>
                                  </a:lnTo>
                                  <a:lnTo>
                                    <a:pt x="43" y="88"/>
                                  </a:lnTo>
                                  <a:lnTo>
                                    <a:pt x="43" y="85"/>
                                  </a:lnTo>
                                  <a:lnTo>
                                    <a:pt x="44" y="80"/>
                                  </a:lnTo>
                                  <a:lnTo>
                                    <a:pt x="44" y="75"/>
                                  </a:lnTo>
                                  <a:lnTo>
                                    <a:pt x="43" y="70"/>
                                  </a:lnTo>
                                  <a:lnTo>
                                    <a:pt x="43" y="64"/>
                                  </a:lnTo>
                                  <a:lnTo>
                                    <a:pt x="42" y="59"/>
                                  </a:lnTo>
                                  <a:lnTo>
                                    <a:pt x="40" y="54"/>
                                  </a:lnTo>
                                  <a:lnTo>
                                    <a:pt x="40" y="49"/>
                                  </a:lnTo>
                                  <a:lnTo>
                                    <a:pt x="37" y="44"/>
                                  </a:lnTo>
                                  <a:lnTo>
                                    <a:pt x="35" y="39"/>
                                  </a:lnTo>
                                  <a:lnTo>
                                    <a:pt x="34" y="34"/>
                                  </a:lnTo>
                                  <a:lnTo>
                                    <a:pt x="31" y="29"/>
                                  </a:lnTo>
                                  <a:lnTo>
                                    <a:pt x="28" y="24"/>
                                  </a:lnTo>
                                  <a:lnTo>
                                    <a:pt x="25" y="19"/>
                                  </a:lnTo>
                                  <a:lnTo>
                                    <a:pt x="23" y="15"/>
                                  </a:lnTo>
                                  <a:lnTo>
                                    <a:pt x="20" y="10"/>
                                  </a:lnTo>
                                  <a:lnTo>
                                    <a:pt x="16" y="5"/>
                                  </a:lnTo>
                                  <a:lnTo>
                                    <a:pt x="14" y="0"/>
                                  </a:lnTo>
                                  <a:lnTo>
                                    <a:pt x="7"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7"/>
                          <wps:cNvSpPr>
                            <a:spLocks/>
                          </wps:cNvSpPr>
                          <wps:spPr bwMode="auto">
                            <a:xfrm>
                              <a:off x="2208" y="194"/>
                              <a:ext cx="50" cy="136"/>
                            </a:xfrm>
                            <a:custGeom>
                              <a:avLst/>
                              <a:gdLst>
                                <a:gd name="T0" fmla="*/ 48 w 50"/>
                                <a:gd name="T1" fmla="*/ 3 h 136"/>
                                <a:gd name="T2" fmla="*/ 44 w 50"/>
                                <a:gd name="T3" fmla="*/ 8 h 136"/>
                                <a:gd name="T4" fmla="*/ 40 w 50"/>
                                <a:gd name="T5" fmla="*/ 12 h 136"/>
                                <a:gd name="T6" fmla="*/ 35 w 50"/>
                                <a:gd name="T7" fmla="*/ 17 h 136"/>
                                <a:gd name="T8" fmla="*/ 31 w 50"/>
                                <a:gd name="T9" fmla="*/ 21 h 136"/>
                                <a:gd name="T10" fmla="*/ 27 w 50"/>
                                <a:gd name="T11" fmla="*/ 26 h 136"/>
                                <a:gd name="T12" fmla="*/ 22 w 50"/>
                                <a:gd name="T13" fmla="*/ 30 h 136"/>
                                <a:gd name="T14" fmla="*/ 19 w 50"/>
                                <a:gd name="T15" fmla="*/ 36 h 136"/>
                                <a:gd name="T16" fmla="*/ 14 w 50"/>
                                <a:gd name="T17" fmla="*/ 40 h 136"/>
                                <a:gd name="T18" fmla="*/ 8 w 50"/>
                                <a:gd name="T19" fmla="*/ 48 h 136"/>
                                <a:gd name="T20" fmla="*/ 3 w 50"/>
                                <a:gd name="T21" fmla="*/ 58 h 136"/>
                                <a:gd name="T22" fmla="*/ 1 w 50"/>
                                <a:gd name="T23" fmla="*/ 66 h 136"/>
                                <a:gd name="T24" fmla="*/ 0 w 50"/>
                                <a:gd name="T25" fmla="*/ 90 h 136"/>
                                <a:gd name="T26" fmla="*/ 1 w 50"/>
                                <a:gd name="T27" fmla="*/ 95 h 136"/>
                                <a:gd name="T28" fmla="*/ 2 w 50"/>
                                <a:gd name="T29" fmla="*/ 98 h 136"/>
                                <a:gd name="T30" fmla="*/ 4 w 50"/>
                                <a:gd name="T31" fmla="*/ 102 h 136"/>
                                <a:gd name="T32" fmla="*/ 5 w 50"/>
                                <a:gd name="T33" fmla="*/ 106 h 136"/>
                                <a:gd name="T34" fmla="*/ 7 w 50"/>
                                <a:gd name="T35" fmla="*/ 110 h 136"/>
                                <a:gd name="T36" fmla="*/ 10 w 50"/>
                                <a:gd name="T37" fmla="*/ 115 h 136"/>
                                <a:gd name="T38" fmla="*/ 14 w 50"/>
                                <a:gd name="T39" fmla="*/ 120 h 136"/>
                                <a:gd name="T40" fmla="*/ 19 w 50"/>
                                <a:gd name="T41" fmla="*/ 127 h 136"/>
                                <a:gd name="T42" fmla="*/ 23 w 50"/>
                                <a:gd name="T43" fmla="*/ 131 h 136"/>
                                <a:gd name="T44" fmla="*/ 26 w 50"/>
                                <a:gd name="T45" fmla="*/ 135 h 136"/>
                                <a:gd name="T46" fmla="*/ 24 w 50"/>
                                <a:gd name="T47" fmla="*/ 131 h 136"/>
                                <a:gd name="T48" fmla="*/ 18 w 50"/>
                                <a:gd name="T49" fmla="*/ 121 h 136"/>
                                <a:gd name="T50" fmla="*/ 13 w 50"/>
                                <a:gd name="T51" fmla="*/ 110 h 136"/>
                                <a:gd name="T52" fmla="*/ 12 w 50"/>
                                <a:gd name="T53" fmla="*/ 99 h 136"/>
                                <a:gd name="T54" fmla="*/ 13 w 50"/>
                                <a:gd name="T55" fmla="*/ 87 h 136"/>
                                <a:gd name="T56" fmla="*/ 15 w 50"/>
                                <a:gd name="T57" fmla="*/ 74 h 136"/>
                                <a:gd name="T58" fmla="*/ 19 w 50"/>
                                <a:gd name="T59" fmla="*/ 60 h 136"/>
                                <a:gd name="T60" fmla="*/ 24 w 50"/>
                                <a:gd name="T61" fmla="*/ 47 h 136"/>
                                <a:gd name="T62" fmla="*/ 26 w 50"/>
                                <a:gd name="T63" fmla="*/ 41 h 136"/>
                                <a:gd name="T64" fmla="*/ 27 w 50"/>
                                <a:gd name="T65" fmla="*/ 38 h 136"/>
                                <a:gd name="T66" fmla="*/ 28 w 50"/>
                                <a:gd name="T67" fmla="*/ 37 h 136"/>
                                <a:gd name="T68" fmla="*/ 31 w 50"/>
                                <a:gd name="T69" fmla="*/ 32 h 136"/>
                                <a:gd name="T70" fmla="*/ 33 w 50"/>
                                <a:gd name="T71" fmla="*/ 27 h 136"/>
                                <a:gd name="T72" fmla="*/ 34 w 50"/>
                                <a:gd name="T73" fmla="*/ 25 h 136"/>
                                <a:gd name="T74" fmla="*/ 35 w 50"/>
                                <a:gd name="T75" fmla="*/ 22 h 136"/>
                                <a:gd name="T76" fmla="*/ 37 w 50"/>
                                <a:gd name="T77" fmla="*/ 19 h 136"/>
                                <a:gd name="T78" fmla="*/ 39 w 50"/>
                                <a:gd name="T79" fmla="*/ 15 h 136"/>
                                <a:gd name="T80" fmla="*/ 41 w 50"/>
                                <a:gd name="T81" fmla="*/ 13 h 136"/>
                                <a:gd name="T82" fmla="*/ 45 w 50"/>
                                <a:gd name="T83" fmla="*/ 8 h 136"/>
                                <a:gd name="T84" fmla="*/ 46 w 50"/>
                                <a:gd name="T85" fmla="*/ 5 h 136"/>
                                <a:gd name="T86" fmla="*/ 50 w 50"/>
                                <a:gd name="T8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136">
                                  <a:moveTo>
                                    <a:pt x="50" y="0"/>
                                  </a:moveTo>
                                  <a:lnTo>
                                    <a:pt x="48" y="3"/>
                                  </a:lnTo>
                                  <a:lnTo>
                                    <a:pt x="46" y="6"/>
                                  </a:lnTo>
                                  <a:lnTo>
                                    <a:pt x="44" y="8"/>
                                  </a:lnTo>
                                  <a:lnTo>
                                    <a:pt x="41" y="10"/>
                                  </a:lnTo>
                                  <a:lnTo>
                                    <a:pt x="40" y="12"/>
                                  </a:lnTo>
                                  <a:lnTo>
                                    <a:pt x="37" y="15"/>
                                  </a:lnTo>
                                  <a:lnTo>
                                    <a:pt x="35" y="17"/>
                                  </a:lnTo>
                                  <a:lnTo>
                                    <a:pt x="33" y="19"/>
                                  </a:lnTo>
                                  <a:lnTo>
                                    <a:pt x="31" y="21"/>
                                  </a:lnTo>
                                  <a:lnTo>
                                    <a:pt x="29" y="23"/>
                                  </a:lnTo>
                                  <a:lnTo>
                                    <a:pt x="27" y="26"/>
                                  </a:lnTo>
                                  <a:lnTo>
                                    <a:pt x="25" y="28"/>
                                  </a:lnTo>
                                  <a:lnTo>
                                    <a:pt x="22" y="30"/>
                                  </a:lnTo>
                                  <a:lnTo>
                                    <a:pt x="20" y="33"/>
                                  </a:lnTo>
                                  <a:lnTo>
                                    <a:pt x="19" y="36"/>
                                  </a:lnTo>
                                  <a:lnTo>
                                    <a:pt x="16" y="38"/>
                                  </a:lnTo>
                                  <a:lnTo>
                                    <a:pt x="14" y="40"/>
                                  </a:lnTo>
                                  <a:lnTo>
                                    <a:pt x="12" y="43"/>
                                  </a:lnTo>
                                  <a:lnTo>
                                    <a:pt x="8" y="48"/>
                                  </a:lnTo>
                                  <a:lnTo>
                                    <a:pt x="7" y="51"/>
                                  </a:lnTo>
                                  <a:lnTo>
                                    <a:pt x="3" y="58"/>
                                  </a:lnTo>
                                  <a:lnTo>
                                    <a:pt x="2" y="62"/>
                                  </a:lnTo>
                                  <a:lnTo>
                                    <a:pt x="1" y="66"/>
                                  </a:lnTo>
                                  <a:lnTo>
                                    <a:pt x="0" y="73"/>
                                  </a:lnTo>
                                  <a:lnTo>
                                    <a:pt x="0" y="90"/>
                                  </a:lnTo>
                                  <a:lnTo>
                                    <a:pt x="1" y="93"/>
                                  </a:lnTo>
                                  <a:lnTo>
                                    <a:pt x="1" y="95"/>
                                  </a:lnTo>
                                  <a:lnTo>
                                    <a:pt x="1" y="96"/>
                                  </a:lnTo>
                                  <a:lnTo>
                                    <a:pt x="2" y="98"/>
                                  </a:lnTo>
                                  <a:lnTo>
                                    <a:pt x="3" y="100"/>
                                  </a:lnTo>
                                  <a:lnTo>
                                    <a:pt x="4" y="102"/>
                                  </a:lnTo>
                                  <a:lnTo>
                                    <a:pt x="5" y="103"/>
                                  </a:lnTo>
                                  <a:lnTo>
                                    <a:pt x="5" y="106"/>
                                  </a:lnTo>
                                  <a:lnTo>
                                    <a:pt x="6" y="108"/>
                                  </a:lnTo>
                                  <a:lnTo>
                                    <a:pt x="7" y="110"/>
                                  </a:lnTo>
                                  <a:lnTo>
                                    <a:pt x="8" y="112"/>
                                  </a:lnTo>
                                  <a:lnTo>
                                    <a:pt x="10" y="115"/>
                                  </a:lnTo>
                                  <a:lnTo>
                                    <a:pt x="12" y="117"/>
                                  </a:lnTo>
                                  <a:lnTo>
                                    <a:pt x="14" y="120"/>
                                  </a:lnTo>
                                  <a:lnTo>
                                    <a:pt x="16" y="123"/>
                                  </a:lnTo>
                                  <a:lnTo>
                                    <a:pt x="19" y="127"/>
                                  </a:lnTo>
                                  <a:lnTo>
                                    <a:pt x="22" y="129"/>
                                  </a:lnTo>
                                  <a:lnTo>
                                    <a:pt x="23" y="131"/>
                                  </a:lnTo>
                                  <a:lnTo>
                                    <a:pt x="25" y="133"/>
                                  </a:lnTo>
                                  <a:lnTo>
                                    <a:pt x="26" y="135"/>
                                  </a:lnTo>
                                  <a:lnTo>
                                    <a:pt x="27" y="136"/>
                                  </a:lnTo>
                                  <a:lnTo>
                                    <a:pt x="24" y="131"/>
                                  </a:lnTo>
                                  <a:lnTo>
                                    <a:pt x="20" y="126"/>
                                  </a:lnTo>
                                  <a:lnTo>
                                    <a:pt x="18" y="121"/>
                                  </a:lnTo>
                                  <a:lnTo>
                                    <a:pt x="15" y="115"/>
                                  </a:lnTo>
                                  <a:lnTo>
                                    <a:pt x="13" y="110"/>
                                  </a:lnTo>
                                  <a:lnTo>
                                    <a:pt x="13" y="105"/>
                                  </a:lnTo>
                                  <a:lnTo>
                                    <a:pt x="12" y="99"/>
                                  </a:lnTo>
                                  <a:lnTo>
                                    <a:pt x="12" y="93"/>
                                  </a:lnTo>
                                  <a:lnTo>
                                    <a:pt x="13" y="87"/>
                                  </a:lnTo>
                                  <a:lnTo>
                                    <a:pt x="13" y="80"/>
                                  </a:lnTo>
                                  <a:lnTo>
                                    <a:pt x="15" y="74"/>
                                  </a:lnTo>
                                  <a:lnTo>
                                    <a:pt x="17" y="67"/>
                                  </a:lnTo>
                                  <a:lnTo>
                                    <a:pt x="19" y="60"/>
                                  </a:lnTo>
                                  <a:lnTo>
                                    <a:pt x="21" y="54"/>
                                  </a:lnTo>
                                  <a:lnTo>
                                    <a:pt x="24" y="47"/>
                                  </a:lnTo>
                                  <a:lnTo>
                                    <a:pt x="26" y="42"/>
                                  </a:lnTo>
                                  <a:lnTo>
                                    <a:pt x="26" y="41"/>
                                  </a:lnTo>
                                  <a:lnTo>
                                    <a:pt x="27" y="40"/>
                                  </a:lnTo>
                                  <a:lnTo>
                                    <a:pt x="27" y="38"/>
                                  </a:lnTo>
                                  <a:lnTo>
                                    <a:pt x="28" y="38"/>
                                  </a:lnTo>
                                  <a:lnTo>
                                    <a:pt x="28" y="37"/>
                                  </a:lnTo>
                                  <a:lnTo>
                                    <a:pt x="29" y="36"/>
                                  </a:lnTo>
                                  <a:lnTo>
                                    <a:pt x="31" y="32"/>
                                  </a:lnTo>
                                  <a:lnTo>
                                    <a:pt x="32" y="30"/>
                                  </a:lnTo>
                                  <a:lnTo>
                                    <a:pt x="33" y="27"/>
                                  </a:lnTo>
                                  <a:lnTo>
                                    <a:pt x="34" y="26"/>
                                  </a:lnTo>
                                  <a:lnTo>
                                    <a:pt x="34" y="25"/>
                                  </a:lnTo>
                                  <a:lnTo>
                                    <a:pt x="34" y="24"/>
                                  </a:lnTo>
                                  <a:lnTo>
                                    <a:pt x="35" y="22"/>
                                  </a:lnTo>
                                  <a:lnTo>
                                    <a:pt x="37" y="20"/>
                                  </a:lnTo>
                                  <a:lnTo>
                                    <a:pt x="37" y="19"/>
                                  </a:lnTo>
                                  <a:lnTo>
                                    <a:pt x="38" y="17"/>
                                  </a:lnTo>
                                  <a:lnTo>
                                    <a:pt x="39" y="15"/>
                                  </a:lnTo>
                                  <a:lnTo>
                                    <a:pt x="40" y="14"/>
                                  </a:lnTo>
                                  <a:lnTo>
                                    <a:pt x="41" y="13"/>
                                  </a:lnTo>
                                  <a:lnTo>
                                    <a:pt x="43" y="10"/>
                                  </a:lnTo>
                                  <a:lnTo>
                                    <a:pt x="45" y="8"/>
                                  </a:lnTo>
                                  <a:lnTo>
                                    <a:pt x="46" y="6"/>
                                  </a:lnTo>
                                  <a:lnTo>
                                    <a:pt x="46" y="5"/>
                                  </a:lnTo>
                                  <a:lnTo>
                                    <a:pt x="48"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
                          <wps:cNvSpPr>
                            <a:spLocks/>
                          </wps:cNvSpPr>
                          <wps:spPr bwMode="auto">
                            <a:xfrm>
                              <a:off x="2208" y="194"/>
                              <a:ext cx="50" cy="136"/>
                            </a:xfrm>
                            <a:custGeom>
                              <a:avLst/>
                              <a:gdLst>
                                <a:gd name="T0" fmla="*/ 48 w 50"/>
                                <a:gd name="T1" fmla="*/ 3 h 136"/>
                                <a:gd name="T2" fmla="*/ 44 w 50"/>
                                <a:gd name="T3" fmla="*/ 8 h 136"/>
                                <a:gd name="T4" fmla="*/ 40 w 50"/>
                                <a:gd name="T5" fmla="*/ 12 h 136"/>
                                <a:gd name="T6" fmla="*/ 35 w 50"/>
                                <a:gd name="T7" fmla="*/ 17 h 136"/>
                                <a:gd name="T8" fmla="*/ 31 w 50"/>
                                <a:gd name="T9" fmla="*/ 21 h 136"/>
                                <a:gd name="T10" fmla="*/ 27 w 50"/>
                                <a:gd name="T11" fmla="*/ 26 h 136"/>
                                <a:gd name="T12" fmla="*/ 22 w 50"/>
                                <a:gd name="T13" fmla="*/ 30 h 136"/>
                                <a:gd name="T14" fmla="*/ 19 w 50"/>
                                <a:gd name="T15" fmla="*/ 36 h 136"/>
                                <a:gd name="T16" fmla="*/ 14 w 50"/>
                                <a:gd name="T17" fmla="*/ 40 h 136"/>
                                <a:gd name="T18" fmla="*/ 10 w 50"/>
                                <a:gd name="T19" fmla="*/ 45 h 136"/>
                                <a:gd name="T20" fmla="*/ 7 w 50"/>
                                <a:gd name="T21" fmla="*/ 51 h 136"/>
                                <a:gd name="T22" fmla="*/ 3 w 50"/>
                                <a:gd name="T23" fmla="*/ 58 h 136"/>
                                <a:gd name="T24" fmla="*/ 1 w 50"/>
                                <a:gd name="T25" fmla="*/ 66 h 136"/>
                                <a:gd name="T26" fmla="*/ 0 w 50"/>
                                <a:gd name="T27" fmla="*/ 73 h 136"/>
                                <a:gd name="T28" fmla="*/ 0 w 50"/>
                                <a:gd name="T29" fmla="*/ 79 h 136"/>
                                <a:gd name="T30" fmla="*/ 0 w 50"/>
                                <a:gd name="T31" fmla="*/ 86 h 136"/>
                                <a:gd name="T32" fmla="*/ 0 w 50"/>
                                <a:gd name="T33" fmla="*/ 90 h 136"/>
                                <a:gd name="T34" fmla="*/ 1 w 50"/>
                                <a:gd name="T35" fmla="*/ 95 h 136"/>
                                <a:gd name="T36" fmla="*/ 2 w 50"/>
                                <a:gd name="T37" fmla="*/ 98 h 136"/>
                                <a:gd name="T38" fmla="*/ 4 w 50"/>
                                <a:gd name="T39" fmla="*/ 102 h 136"/>
                                <a:gd name="T40" fmla="*/ 5 w 50"/>
                                <a:gd name="T41" fmla="*/ 105 h 136"/>
                                <a:gd name="T42" fmla="*/ 6 w 50"/>
                                <a:gd name="T43" fmla="*/ 108 h 136"/>
                                <a:gd name="T44" fmla="*/ 8 w 50"/>
                                <a:gd name="T45" fmla="*/ 112 h 136"/>
                                <a:gd name="T46" fmla="*/ 12 w 50"/>
                                <a:gd name="T47" fmla="*/ 117 h 136"/>
                                <a:gd name="T48" fmla="*/ 16 w 50"/>
                                <a:gd name="T49" fmla="*/ 123 h 136"/>
                                <a:gd name="T50" fmla="*/ 19 w 50"/>
                                <a:gd name="T51" fmla="*/ 127 h 136"/>
                                <a:gd name="T52" fmla="*/ 23 w 50"/>
                                <a:gd name="T53" fmla="*/ 131 h 136"/>
                                <a:gd name="T54" fmla="*/ 26 w 50"/>
                                <a:gd name="T55" fmla="*/ 135 h 136"/>
                                <a:gd name="T56" fmla="*/ 27 w 50"/>
                                <a:gd name="T57" fmla="*/ 136 h 136"/>
                                <a:gd name="T58" fmla="*/ 20 w 50"/>
                                <a:gd name="T59" fmla="*/ 126 h 136"/>
                                <a:gd name="T60" fmla="*/ 15 w 50"/>
                                <a:gd name="T61" fmla="*/ 115 h 136"/>
                                <a:gd name="T62" fmla="*/ 13 w 50"/>
                                <a:gd name="T63" fmla="*/ 105 h 136"/>
                                <a:gd name="T64" fmla="*/ 12 w 50"/>
                                <a:gd name="T65" fmla="*/ 93 h 136"/>
                                <a:gd name="T66" fmla="*/ 13 w 50"/>
                                <a:gd name="T67" fmla="*/ 80 h 136"/>
                                <a:gd name="T68" fmla="*/ 17 w 50"/>
                                <a:gd name="T69" fmla="*/ 67 h 136"/>
                                <a:gd name="T70" fmla="*/ 21 w 50"/>
                                <a:gd name="T71" fmla="*/ 54 h 136"/>
                                <a:gd name="T72" fmla="*/ 26 w 50"/>
                                <a:gd name="T73" fmla="*/ 42 h 136"/>
                                <a:gd name="T74" fmla="*/ 27 w 50"/>
                                <a:gd name="T75" fmla="*/ 40 h 136"/>
                                <a:gd name="T76" fmla="*/ 28 w 50"/>
                                <a:gd name="T77" fmla="*/ 38 h 136"/>
                                <a:gd name="T78" fmla="*/ 29 w 50"/>
                                <a:gd name="T79" fmla="*/ 36 h 136"/>
                                <a:gd name="T80" fmla="*/ 31 w 50"/>
                                <a:gd name="T81" fmla="*/ 32 h 136"/>
                                <a:gd name="T82" fmla="*/ 33 w 50"/>
                                <a:gd name="T83" fmla="*/ 27 h 136"/>
                                <a:gd name="T84" fmla="*/ 34 w 50"/>
                                <a:gd name="T85" fmla="*/ 25 h 136"/>
                                <a:gd name="T86" fmla="*/ 35 w 50"/>
                                <a:gd name="T87" fmla="*/ 22 h 136"/>
                                <a:gd name="T88" fmla="*/ 37 w 50"/>
                                <a:gd name="T89" fmla="*/ 19 h 136"/>
                                <a:gd name="T90" fmla="*/ 39 w 50"/>
                                <a:gd name="T91" fmla="*/ 15 h 136"/>
                                <a:gd name="T92" fmla="*/ 41 w 50"/>
                                <a:gd name="T93" fmla="*/ 13 h 136"/>
                                <a:gd name="T94" fmla="*/ 43 w 50"/>
                                <a:gd name="T95" fmla="*/ 10 h 136"/>
                                <a:gd name="T96" fmla="*/ 46 w 50"/>
                                <a:gd name="T97" fmla="*/ 6 h 136"/>
                                <a:gd name="T98" fmla="*/ 48 w 50"/>
                                <a:gd name="T99" fmla="*/ 3 h 136"/>
                                <a:gd name="T100" fmla="*/ 50 w 50"/>
                                <a:gd name="T10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 h="136">
                                  <a:moveTo>
                                    <a:pt x="50" y="0"/>
                                  </a:moveTo>
                                  <a:lnTo>
                                    <a:pt x="48" y="3"/>
                                  </a:lnTo>
                                  <a:lnTo>
                                    <a:pt x="46" y="6"/>
                                  </a:lnTo>
                                  <a:lnTo>
                                    <a:pt x="44" y="8"/>
                                  </a:lnTo>
                                  <a:lnTo>
                                    <a:pt x="41" y="10"/>
                                  </a:lnTo>
                                  <a:lnTo>
                                    <a:pt x="40" y="12"/>
                                  </a:lnTo>
                                  <a:lnTo>
                                    <a:pt x="37" y="15"/>
                                  </a:lnTo>
                                  <a:lnTo>
                                    <a:pt x="35" y="17"/>
                                  </a:lnTo>
                                  <a:lnTo>
                                    <a:pt x="33" y="19"/>
                                  </a:lnTo>
                                  <a:lnTo>
                                    <a:pt x="31" y="21"/>
                                  </a:lnTo>
                                  <a:lnTo>
                                    <a:pt x="29" y="23"/>
                                  </a:lnTo>
                                  <a:lnTo>
                                    <a:pt x="27" y="26"/>
                                  </a:lnTo>
                                  <a:lnTo>
                                    <a:pt x="25" y="28"/>
                                  </a:lnTo>
                                  <a:lnTo>
                                    <a:pt x="22" y="30"/>
                                  </a:lnTo>
                                  <a:lnTo>
                                    <a:pt x="20" y="33"/>
                                  </a:lnTo>
                                  <a:lnTo>
                                    <a:pt x="19" y="36"/>
                                  </a:lnTo>
                                  <a:lnTo>
                                    <a:pt x="16" y="38"/>
                                  </a:lnTo>
                                  <a:lnTo>
                                    <a:pt x="14" y="40"/>
                                  </a:lnTo>
                                  <a:lnTo>
                                    <a:pt x="12" y="43"/>
                                  </a:lnTo>
                                  <a:lnTo>
                                    <a:pt x="10" y="45"/>
                                  </a:lnTo>
                                  <a:lnTo>
                                    <a:pt x="8" y="48"/>
                                  </a:lnTo>
                                  <a:lnTo>
                                    <a:pt x="7" y="51"/>
                                  </a:lnTo>
                                  <a:lnTo>
                                    <a:pt x="5" y="55"/>
                                  </a:lnTo>
                                  <a:lnTo>
                                    <a:pt x="3" y="58"/>
                                  </a:lnTo>
                                  <a:lnTo>
                                    <a:pt x="2" y="62"/>
                                  </a:lnTo>
                                  <a:lnTo>
                                    <a:pt x="1" y="66"/>
                                  </a:lnTo>
                                  <a:lnTo>
                                    <a:pt x="1" y="69"/>
                                  </a:lnTo>
                                  <a:lnTo>
                                    <a:pt x="0" y="73"/>
                                  </a:lnTo>
                                  <a:lnTo>
                                    <a:pt x="0" y="76"/>
                                  </a:lnTo>
                                  <a:lnTo>
                                    <a:pt x="0" y="79"/>
                                  </a:lnTo>
                                  <a:lnTo>
                                    <a:pt x="0" y="83"/>
                                  </a:lnTo>
                                  <a:lnTo>
                                    <a:pt x="0" y="86"/>
                                  </a:lnTo>
                                  <a:lnTo>
                                    <a:pt x="0" y="89"/>
                                  </a:lnTo>
                                  <a:lnTo>
                                    <a:pt x="0" y="90"/>
                                  </a:lnTo>
                                  <a:lnTo>
                                    <a:pt x="1" y="93"/>
                                  </a:lnTo>
                                  <a:lnTo>
                                    <a:pt x="1" y="95"/>
                                  </a:lnTo>
                                  <a:lnTo>
                                    <a:pt x="1" y="96"/>
                                  </a:lnTo>
                                  <a:lnTo>
                                    <a:pt x="2" y="98"/>
                                  </a:lnTo>
                                  <a:lnTo>
                                    <a:pt x="3" y="100"/>
                                  </a:lnTo>
                                  <a:lnTo>
                                    <a:pt x="4" y="102"/>
                                  </a:lnTo>
                                  <a:lnTo>
                                    <a:pt x="5" y="103"/>
                                  </a:lnTo>
                                  <a:lnTo>
                                    <a:pt x="5" y="105"/>
                                  </a:lnTo>
                                  <a:lnTo>
                                    <a:pt x="5" y="106"/>
                                  </a:lnTo>
                                  <a:lnTo>
                                    <a:pt x="6" y="108"/>
                                  </a:lnTo>
                                  <a:lnTo>
                                    <a:pt x="7" y="110"/>
                                  </a:lnTo>
                                  <a:lnTo>
                                    <a:pt x="8" y="112"/>
                                  </a:lnTo>
                                  <a:lnTo>
                                    <a:pt x="10" y="115"/>
                                  </a:lnTo>
                                  <a:lnTo>
                                    <a:pt x="12" y="117"/>
                                  </a:lnTo>
                                  <a:lnTo>
                                    <a:pt x="14" y="120"/>
                                  </a:lnTo>
                                  <a:lnTo>
                                    <a:pt x="16" y="123"/>
                                  </a:lnTo>
                                  <a:lnTo>
                                    <a:pt x="18" y="125"/>
                                  </a:lnTo>
                                  <a:lnTo>
                                    <a:pt x="19" y="127"/>
                                  </a:lnTo>
                                  <a:lnTo>
                                    <a:pt x="22" y="129"/>
                                  </a:lnTo>
                                  <a:lnTo>
                                    <a:pt x="23" y="131"/>
                                  </a:lnTo>
                                  <a:lnTo>
                                    <a:pt x="25" y="133"/>
                                  </a:lnTo>
                                  <a:lnTo>
                                    <a:pt x="26" y="135"/>
                                  </a:lnTo>
                                  <a:lnTo>
                                    <a:pt x="27" y="136"/>
                                  </a:lnTo>
                                  <a:lnTo>
                                    <a:pt x="24" y="131"/>
                                  </a:lnTo>
                                  <a:lnTo>
                                    <a:pt x="20" y="126"/>
                                  </a:lnTo>
                                  <a:lnTo>
                                    <a:pt x="18" y="121"/>
                                  </a:lnTo>
                                  <a:lnTo>
                                    <a:pt x="15" y="115"/>
                                  </a:lnTo>
                                  <a:lnTo>
                                    <a:pt x="13" y="110"/>
                                  </a:lnTo>
                                  <a:lnTo>
                                    <a:pt x="13" y="105"/>
                                  </a:lnTo>
                                  <a:lnTo>
                                    <a:pt x="12" y="99"/>
                                  </a:lnTo>
                                  <a:lnTo>
                                    <a:pt x="12" y="93"/>
                                  </a:lnTo>
                                  <a:lnTo>
                                    <a:pt x="13" y="87"/>
                                  </a:lnTo>
                                  <a:lnTo>
                                    <a:pt x="13" y="80"/>
                                  </a:lnTo>
                                  <a:lnTo>
                                    <a:pt x="15" y="74"/>
                                  </a:lnTo>
                                  <a:lnTo>
                                    <a:pt x="17" y="67"/>
                                  </a:lnTo>
                                  <a:lnTo>
                                    <a:pt x="19" y="60"/>
                                  </a:lnTo>
                                  <a:lnTo>
                                    <a:pt x="21" y="54"/>
                                  </a:lnTo>
                                  <a:lnTo>
                                    <a:pt x="24" y="47"/>
                                  </a:lnTo>
                                  <a:lnTo>
                                    <a:pt x="26" y="42"/>
                                  </a:lnTo>
                                  <a:lnTo>
                                    <a:pt x="26" y="41"/>
                                  </a:lnTo>
                                  <a:lnTo>
                                    <a:pt x="27" y="40"/>
                                  </a:lnTo>
                                  <a:lnTo>
                                    <a:pt x="27" y="38"/>
                                  </a:lnTo>
                                  <a:lnTo>
                                    <a:pt x="28" y="38"/>
                                  </a:lnTo>
                                  <a:lnTo>
                                    <a:pt x="28" y="37"/>
                                  </a:lnTo>
                                  <a:lnTo>
                                    <a:pt x="29" y="36"/>
                                  </a:lnTo>
                                  <a:lnTo>
                                    <a:pt x="29" y="34"/>
                                  </a:lnTo>
                                  <a:lnTo>
                                    <a:pt x="31" y="32"/>
                                  </a:lnTo>
                                  <a:lnTo>
                                    <a:pt x="32" y="30"/>
                                  </a:lnTo>
                                  <a:lnTo>
                                    <a:pt x="33" y="27"/>
                                  </a:lnTo>
                                  <a:lnTo>
                                    <a:pt x="34" y="26"/>
                                  </a:lnTo>
                                  <a:lnTo>
                                    <a:pt x="34" y="25"/>
                                  </a:lnTo>
                                  <a:lnTo>
                                    <a:pt x="34" y="24"/>
                                  </a:lnTo>
                                  <a:lnTo>
                                    <a:pt x="35" y="22"/>
                                  </a:lnTo>
                                  <a:lnTo>
                                    <a:pt x="37" y="20"/>
                                  </a:lnTo>
                                  <a:lnTo>
                                    <a:pt x="37" y="19"/>
                                  </a:lnTo>
                                  <a:lnTo>
                                    <a:pt x="38" y="17"/>
                                  </a:lnTo>
                                  <a:lnTo>
                                    <a:pt x="39" y="15"/>
                                  </a:lnTo>
                                  <a:lnTo>
                                    <a:pt x="40" y="14"/>
                                  </a:lnTo>
                                  <a:lnTo>
                                    <a:pt x="41" y="13"/>
                                  </a:lnTo>
                                  <a:lnTo>
                                    <a:pt x="42" y="11"/>
                                  </a:lnTo>
                                  <a:lnTo>
                                    <a:pt x="43" y="10"/>
                                  </a:lnTo>
                                  <a:lnTo>
                                    <a:pt x="45" y="8"/>
                                  </a:lnTo>
                                  <a:lnTo>
                                    <a:pt x="46" y="6"/>
                                  </a:lnTo>
                                  <a:lnTo>
                                    <a:pt x="46" y="5"/>
                                  </a:lnTo>
                                  <a:lnTo>
                                    <a:pt x="48" y="3"/>
                                  </a:lnTo>
                                  <a:lnTo>
                                    <a:pt x="49" y="2"/>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9"/>
                          <wps:cNvSpPr>
                            <a:spLocks/>
                          </wps:cNvSpPr>
                          <wps:spPr bwMode="auto">
                            <a:xfrm>
                              <a:off x="2248" y="201"/>
                              <a:ext cx="130" cy="219"/>
                            </a:xfrm>
                            <a:custGeom>
                              <a:avLst/>
                              <a:gdLst>
                                <a:gd name="T0" fmla="*/ 15 w 130"/>
                                <a:gd name="T1" fmla="*/ 11 h 219"/>
                                <a:gd name="T2" fmla="*/ 11 w 130"/>
                                <a:gd name="T3" fmla="*/ 23 h 219"/>
                                <a:gd name="T4" fmla="*/ 6 w 130"/>
                                <a:gd name="T5" fmla="*/ 36 h 219"/>
                                <a:gd name="T6" fmla="*/ 3 w 130"/>
                                <a:gd name="T7" fmla="*/ 49 h 219"/>
                                <a:gd name="T8" fmla="*/ 0 w 130"/>
                                <a:gd name="T9" fmla="*/ 62 h 219"/>
                                <a:gd name="T10" fmla="*/ 0 w 130"/>
                                <a:gd name="T11" fmla="*/ 75 h 219"/>
                                <a:gd name="T12" fmla="*/ 0 w 130"/>
                                <a:gd name="T13" fmla="*/ 94 h 219"/>
                                <a:gd name="T14" fmla="*/ 3 w 130"/>
                                <a:gd name="T15" fmla="*/ 105 h 219"/>
                                <a:gd name="T16" fmla="*/ 6 w 130"/>
                                <a:gd name="T17" fmla="*/ 116 h 219"/>
                                <a:gd name="T18" fmla="*/ 11 w 130"/>
                                <a:gd name="T19" fmla="*/ 125 h 219"/>
                                <a:gd name="T20" fmla="*/ 16 w 130"/>
                                <a:gd name="T21" fmla="*/ 134 h 219"/>
                                <a:gd name="T22" fmla="*/ 22 w 130"/>
                                <a:gd name="T23" fmla="*/ 143 h 219"/>
                                <a:gd name="T24" fmla="*/ 28 w 130"/>
                                <a:gd name="T25" fmla="*/ 151 h 219"/>
                                <a:gd name="T26" fmla="*/ 36 w 130"/>
                                <a:gd name="T27" fmla="*/ 159 h 219"/>
                                <a:gd name="T28" fmla="*/ 52 w 130"/>
                                <a:gd name="T29" fmla="*/ 173 h 219"/>
                                <a:gd name="T30" fmla="*/ 61 w 130"/>
                                <a:gd name="T31" fmla="*/ 180 h 219"/>
                                <a:gd name="T32" fmla="*/ 70 w 130"/>
                                <a:gd name="T33" fmla="*/ 186 h 219"/>
                                <a:gd name="T34" fmla="*/ 79 w 130"/>
                                <a:gd name="T35" fmla="*/ 192 h 219"/>
                                <a:gd name="T36" fmla="*/ 89 w 130"/>
                                <a:gd name="T37" fmla="*/ 198 h 219"/>
                                <a:gd name="T38" fmla="*/ 99 w 130"/>
                                <a:gd name="T39" fmla="*/ 205 h 219"/>
                                <a:gd name="T40" fmla="*/ 109 w 130"/>
                                <a:gd name="T41" fmla="*/ 211 h 219"/>
                                <a:gd name="T42" fmla="*/ 119 w 130"/>
                                <a:gd name="T43" fmla="*/ 216 h 219"/>
                                <a:gd name="T44" fmla="*/ 127 w 130"/>
                                <a:gd name="T45" fmla="*/ 216 h 219"/>
                                <a:gd name="T46" fmla="*/ 129 w 130"/>
                                <a:gd name="T47" fmla="*/ 213 h 219"/>
                                <a:gd name="T48" fmla="*/ 127 w 130"/>
                                <a:gd name="T49" fmla="*/ 211 h 219"/>
                                <a:gd name="T50" fmla="*/ 123 w 130"/>
                                <a:gd name="T51" fmla="*/ 208 h 219"/>
                                <a:gd name="T52" fmla="*/ 119 w 130"/>
                                <a:gd name="T53" fmla="*/ 205 h 219"/>
                                <a:gd name="T54" fmla="*/ 113 w 130"/>
                                <a:gd name="T55" fmla="*/ 201 h 219"/>
                                <a:gd name="T56" fmla="*/ 107 w 130"/>
                                <a:gd name="T57" fmla="*/ 196 h 219"/>
                                <a:gd name="T58" fmla="*/ 100 w 130"/>
                                <a:gd name="T59" fmla="*/ 191 h 219"/>
                                <a:gd name="T60" fmla="*/ 94 w 130"/>
                                <a:gd name="T61" fmla="*/ 185 h 219"/>
                                <a:gd name="T62" fmla="*/ 87 w 130"/>
                                <a:gd name="T63" fmla="*/ 181 h 219"/>
                                <a:gd name="T64" fmla="*/ 79 w 130"/>
                                <a:gd name="T65" fmla="*/ 176 h 219"/>
                                <a:gd name="T66" fmla="*/ 73 w 130"/>
                                <a:gd name="T67" fmla="*/ 171 h 219"/>
                                <a:gd name="T68" fmla="*/ 67 w 130"/>
                                <a:gd name="T69" fmla="*/ 165 h 219"/>
                                <a:gd name="T70" fmla="*/ 61 w 130"/>
                                <a:gd name="T71" fmla="*/ 162 h 219"/>
                                <a:gd name="T72" fmla="*/ 57 w 130"/>
                                <a:gd name="T73" fmla="*/ 158 h 219"/>
                                <a:gd name="T74" fmla="*/ 52 w 130"/>
                                <a:gd name="T75" fmla="*/ 155 h 219"/>
                                <a:gd name="T76" fmla="*/ 42 w 130"/>
                                <a:gd name="T77" fmla="*/ 146 h 219"/>
                                <a:gd name="T78" fmla="*/ 27 w 130"/>
                                <a:gd name="T79" fmla="*/ 128 h 219"/>
                                <a:gd name="T80" fmla="*/ 12 w 130"/>
                                <a:gd name="T81" fmla="*/ 100 h 219"/>
                                <a:gd name="T82" fmla="*/ 6 w 130"/>
                                <a:gd name="T83" fmla="*/ 72 h 219"/>
                                <a:gd name="T84" fmla="*/ 6 w 130"/>
                                <a:gd name="T85" fmla="*/ 52 h 219"/>
                                <a:gd name="T86" fmla="*/ 10 w 130"/>
                                <a:gd name="T87" fmla="*/ 31 h 219"/>
                                <a:gd name="T88" fmla="*/ 16 w 130"/>
                                <a:gd name="T89" fmla="*/ 1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219">
                                  <a:moveTo>
                                    <a:pt x="20" y="0"/>
                                  </a:moveTo>
                                  <a:lnTo>
                                    <a:pt x="15" y="11"/>
                                  </a:lnTo>
                                  <a:lnTo>
                                    <a:pt x="12" y="18"/>
                                  </a:lnTo>
                                  <a:lnTo>
                                    <a:pt x="11" y="23"/>
                                  </a:lnTo>
                                  <a:lnTo>
                                    <a:pt x="8" y="30"/>
                                  </a:lnTo>
                                  <a:lnTo>
                                    <a:pt x="6" y="36"/>
                                  </a:lnTo>
                                  <a:lnTo>
                                    <a:pt x="5" y="42"/>
                                  </a:lnTo>
                                  <a:lnTo>
                                    <a:pt x="3" y="49"/>
                                  </a:lnTo>
                                  <a:lnTo>
                                    <a:pt x="2" y="56"/>
                                  </a:lnTo>
                                  <a:lnTo>
                                    <a:pt x="0" y="62"/>
                                  </a:lnTo>
                                  <a:lnTo>
                                    <a:pt x="0" y="68"/>
                                  </a:lnTo>
                                  <a:lnTo>
                                    <a:pt x="0" y="75"/>
                                  </a:lnTo>
                                  <a:lnTo>
                                    <a:pt x="0" y="88"/>
                                  </a:lnTo>
                                  <a:lnTo>
                                    <a:pt x="0" y="94"/>
                                  </a:lnTo>
                                  <a:lnTo>
                                    <a:pt x="2" y="100"/>
                                  </a:lnTo>
                                  <a:lnTo>
                                    <a:pt x="3" y="105"/>
                                  </a:lnTo>
                                  <a:lnTo>
                                    <a:pt x="5" y="110"/>
                                  </a:lnTo>
                                  <a:lnTo>
                                    <a:pt x="6" y="116"/>
                                  </a:lnTo>
                                  <a:lnTo>
                                    <a:pt x="9" y="121"/>
                                  </a:lnTo>
                                  <a:lnTo>
                                    <a:pt x="11" y="125"/>
                                  </a:lnTo>
                                  <a:lnTo>
                                    <a:pt x="13" y="130"/>
                                  </a:lnTo>
                                  <a:lnTo>
                                    <a:pt x="16" y="134"/>
                                  </a:lnTo>
                                  <a:lnTo>
                                    <a:pt x="19" y="138"/>
                                  </a:lnTo>
                                  <a:lnTo>
                                    <a:pt x="22" y="143"/>
                                  </a:lnTo>
                                  <a:lnTo>
                                    <a:pt x="25" y="147"/>
                                  </a:lnTo>
                                  <a:lnTo>
                                    <a:pt x="28" y="151"/>
                                  </a:lnTo>
                                  <a:lnTo>
                                    <a:pt x="33" y="155"/>
                                  </a:lnTo>
                                  <a:lnTo>
                                    <a:pt x="36" y="159"/>
                                  </a:lnTo>
                                  <a:lnTo>
                                    <a:pt x="39" y="162"/>
                                  </a:lnTo>
                                  <a:lnTo>
                                    <a:pt x="52" y="173"/>
                                  </a:lnTo>
                                  <a:lnTo>
                                    <a:pt x="56" y="177"/>
                                  </a:lnTo>
                                  <a:lnTo>
                                    <a:pt x="61" y="180"/>
                                  </a:lnTo>
                                  <a:lnTo>
                                    <a:pt x="66" y="183"/>
                                  </a:lnTo>
                                  <a:lnTo>
                                    <a:pt x="70" y="186"/>
                                  </a:lnTo>
                                  <a:lnTo>
                                    <a:pt x="75" y="190"/>
                                  </a:lnTo>
                                  <a:lnTo>
                                    <a:pt x="79" y="192"/>
                                  </a:lnTo>
                                  <a:lnTo>
                                    <a:pt x="85" y="195"/>
                                  </a:lnTo>
                                  <a:lnTo>
                                    <a:pt x="89" y="198"/>
                                  </a:lnTo>
                                  <a:lnTo>
                                    <a:pt x="94" y="201"/>
                                  </a:lnTo>
                                  <a:lnTo>
                                    <a:pt x="99" y="205"/>
                                  </a:lnTo>
                                  <a:lnTo>
                                    <a:pt x="104" y="208"/>
                                  </a:lnTo>
                                  <a:lnTo>
                                    <a:pt x="109" y="211"/>
                                  </a:lnTo>
                                  <a:lnTo>
                                    <a:pt x="114" y="213"/>
                                  </a:lnTo>
                                  <a:lnTo>
                                    <a:pt x="119" y="216"/>
                                  </a:lnTo>
                                  <a:lnTo>
                                    <a:pt x="124" y="219"/>
                                  </a:lnTo>
                                  <a:lnTo>
                                    <a:pt x="127" y="216"/>
                                  </a:lnTo>
                                  <a:lnTo>
                                    <a:pt x="130" y="213"/>
                                  </a:lnTo>
                                  <a:lnTo>
                                    <a:pt x="129" y="213"/>
                                  </a:lnTo>
                                  <a:lnTo>
                                    <a:pt x="128" y="211"/>
                                  </a:lnTo>
                                  <a:lnTo>
                                    <a:pt x="127" y="211"/>
                                  </a:lnTo>
                                  <a:lnTo>
                                    <a:pt x="126" y="209"/>
                                  </a:lnTo>
                                  <a:lnTo>
                                    <a:pt x="123" y="208"/>
                                  </a:lnTo>
                                  <a:lnTo>
                                    <a:pt x="121" y="206"/>
                                  </a:lnTo>
                                  <a:lnTo>
                                    <a:pt x="119" y="205"/>
                                  </a:lnTo>
                                  <a:lnTo>
                                    <a:pt x="116" y="203"/>
                                  </a:lnTo>
                                  <a:lnTo>
                                    <a:pt x="113" y="201"/>
                                  </a:lnTo>
                                  <a:lnTo>
                                    <a:pt x="110" y="198"/>
                                  </a:lnTo>
                                  <a:lnTo>
                                    <a:pt x="107" y="196"/>
                                  </a:lnTo>
                                  <a:lnTo>
                                    <a:pt x="104" y="193"/>
                                  </a:lnTo>
                                  <a:lnTo>
                                    <a:pt x="100" y="191"/>
                                  </a:lnTo>
                                  <a:lnTo>
                                    <a:pt x="97" y="188"/>
                                  </a:lnTo>
                                  <a:lnTo>
                                    <a:pt x="94" y="185"/>
                                  </a:lnTo>
                                  <a:lnTo>
                                    <a:pt x="90" y="183"/>
                                  </a:lnTo>
                                  <a:lnTo>
                                    <a:pt x="87" y="181"/>
                                  </a:lnTo>
                                  <a:lnTo>
                                    <a:pt x="82" y="178"/>
                                  </a:lnTo>
                                  <a:lnTo>
                                    <a:pt x="79" y="176"/>
                                  </a:lnTo>
                                  <a:lnTo>
                                    <a:pt x="76" y="173"/>
                                  </a:lnTo>
                                  <a:lnTo>
                                    <a:pt x="73" y="171"/>
                                  </a:lnTo>
                                  <a:lnTo>
                                    <a:pt x="70" y="168"/>
                                  </a:lnTo>
                                  <a:lnTo>
                                    <a:pt x="67" y="165"/>
                                  </a:lnTo>
                                  <a:lnTo>
                                    <a:pt x="64" y="163"/>
                                  </a:lnTo>
                                  <a:lnTo>
                                    <a:pt x="61" y="162"/>
                                  </a:lnTo>
                                  <a:lnTo>
                                    <a:pt x="59" y="160"/>
                                  </a:lnTo>
                                  <a:lnTo>
                                    <a:pt x="57" y="158"/>
                                  </a:lnTo>
                                  <a:lnTo>
                                    <a:pt x="54" y="155"/>
                                  </a:lnTo>
                                  <a:lnTo>
                                    <a:pt x="52" y="155"/>
                                  </a:lnTo>
                                  <a:lnTo>
                                    <a:pt x="51" y="154"/>
                                  </a:lnTo>
                                  <a:lnTo>
                                    <a:pt x="42" y="146"/>
                                  </a:lnTo>
                                  <a:lnTo>
                                    <a:pt x="34" y="137"/>
                                  </a:lnTo>
                                  <a:lnTo>
                                    <a:pt x="27" y="128"/>
                                  </a:lnTo>
                                  <a:lnTo>
                                    <a:pt x="21" y="119"/>
                                  </a:lnTo>
                                  <a:lnTo>
                                    <a:pt x="12" y="100"/>
                                  </a:lnTo>
                                  <a:lnTo>
                                    <a:pt x="7" y="82"/>
                                  </a:lnTo>
                                  <a:lnTo>
                                    <a:pt x="6" y="72"/>
                                  </a:lnTo>
                                  <a:lnTo>
                                    <a:pt x="6" y="62"/>
                                  </a:lnTo>
                                  <a:lnTo>
                                    <a:pt x="6" y="52"/>
                                  </a:lnTo>
                                  <a:lnTo>
                                    <a:pt x="8" y="42"/>
                                  </a:lnTo>
                                  <a:lnTo>
                                    <a:pt x="10" y="31"/>
                                  </a:lnTo>
                                  <a:lnTo>
                                    <a:pt x="12" y="21"/>
                                  </a:lnTo>
                                  <a:lnTo>
                                    <a:pt x="16"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0"/>
                          <wps:cNvSpPr>
                            <a:spLocks/>
                          </wps:cNvSpPr>
                          <wps:spPr bwMode="auto">
                            <a:xfrm>
                              <a:off x="2248" y="201"/>
                              <a:ext cx="130" cy="219"/>
                            </a:xfrm>
                            <a:custGeom>
                              <a:avLst/>
                              <a:gdLst>
                                <a:gd name="T0" fmla="*/ 18 w 130"/>
                                <a:gd name="T1" fmla="*/ 6 h 219"/>
                                <a:gd name="T2" fmla="*/ 12 w 130"/>
                                <a:gd name="T3" fmla="*/ 18 h 219"/>
                                <a:gd name="T4" fmla="*/ 8 w 130"/>
                                <a:gd name="T5" fmla="*/ 30 h 219"/>
                                <a:gd name="T6" fmla="*/ 5 w 130"/>
                                <a:gd name="T7" fmla="*/ 42 h 219"/>
                                <a:gd name="T8" fmla="*/ 2 w 130"/>
                                <a:gd name="T9" fmla="*/ 56 h 219"/>
                                <a:gd name="T10" fmla="*/ 0 w 130"/>
                                <a:gd name="T11" fmla="*/ 68 h 219"/>
                                <a:gd name="T12" fmla="*/ 0 w 130"/>
                                <a:gd name="T13" fmla="*/ 81 h 219"/>
                                <a:gd name="T14" fmla="*/ 0 w 130"/>
                                <a:gd name="T15" fmla="*/ 94 h 219"/>
                                <a:gd name="T16" fmla="*/ 3 w 130"/>
                                <a:gd name="T17" fmla="*/ 105 h 219"/>
                                <a:gd name="T18" fmla="*/ 6 w 130"/>
                                <a:gd name="T19" fmla="*/ 116 h 219"/>
                                <a:gd name="T20" fmla="*/ 11 w 130"/>
                                <a:gd name="T21" fmla="*/ 125 h 219"/>
                                <a:gd name="T22" fmla="*/ 16 w 130"/>
                                <a:gd name="T23" fmla="*/ 134 h 219"/>
                                <a:gd name="T24" fmla="*/ 22 w 130"/>
                                <a:gd name="T25" fmla="*/ 143 h 219"/>
                                <a:gd name="T26" fmla="*/ 28 w 130"/>
                                <a:gd name="T27" fmla="*/ 151 h 219"/>
                                <a:gd name="T28" fmla="*/ 36 w 130"/>
                                <a:gd name="T29" fmla="*/ 159 h 219"/>
                                <a:gd name="T30" fmla="*/ 43 w 130"/>
                                <a:gd name="T31" fmla="*/ 166 h 219"/>
                                <a:gd name="T32" fmla="*/ 52 w 130"/>
                                <a:gd name="T33" fmla="*/ 173 h 219"/>
                                <a:gd name="T34" fmla="*/ 61 w 130"/>
                                <a:gd name="T35" fmla="*/ 180 h 219"/>
                                <a:gd name="T36" fmla="*/ 70 w 130"/>
                                <a:gd name="T37" fmla="*/ 186 h 219"/>
                                <a:gd name="T38" fmla="*/ 79 w 130"/>
                                <a:gd name="T39" fmla="*/ 192 h 219"/>
                                <a:gd name="T40" fmla="*/ 89 w 130"/>
                                <a:gd name="T41" fmla="*/ 198 h 219"/>
                                <a:gd name="T42" fmla="*/ 99 w 130"/>
                                <a:gd name="T43" fmla="*/ 205 h 219"/>
                                <a:gd name="T44" fmla="*/ 109 w 130"/>
                                <a:gd name="T45" fmla="*/ 211 h 219"/>
                                <a:gd name="T46" fmla="*/ 119 w 130"/>
                                <a:gd name="T47" fmla="*/ 216 h 219"/>
                                <a:gd name="T48" fmla="*/ 127 w 130"/>
                                <a:gd name="T49" fmla="*/ 216 h 219"/>
                                <a:gd name="T50" fmla="*/ 130 w 130"/>
                                <a:gd name="T51" fmla="*/ 213 h 219"/>
                                <a:gd name="T52" fmla="*/ 128 w 130"/>
                                <a:gd name="T53" fmla="*/ 211 h 219"/>
                                <a:gd name="T54" fmla="*/ 126 w 130"/>
                                <a:gd name="T55" fmla="*/ 209 h 219"/>
                                <a:gd name="T56" fmla="*/ 121 w 130"/>
                                <a:gd name="T57" fmla="*/ 206 h 219"/>
                                <a:gd name="T58" fmla="*/ 116 w 130"/>
                                <a:gd name="T59" fmla="*/ 203 h 219"/>
                                <a:gd name="T60" fmla="*/ 110 w 130"/>
                                <a:gd name="T61" fmla="*/ 198 h 219"/>
                                <a:gd name="T62" fmla="*/ 104 w 130"/>
                                <a:gd name="T63" fmla="*/ 193 h 219"/>
                                <a:gd name="T64" fmla="*/ 97 w 130"/>
                                <a:gd name="T65" fmla="*/ 188 h 219"/>
                                <a:gd name="T66" fmla="*/ 90 w 130"/>
                                <a:gd name="T67" fmla="*/ 183 h 219"/>
                                <a:gd name="T68" fmla="*/ 82 w 130"/>
                                <a:gd name="T69" fmla="*/ 178 h 219"/>
                                <a:gd name="T70" fmla="*/ 76 w 130"/>
                                <a:gd name="T71" fmla="*/ 173 h 219"/>
                                <a:gd name="T72" fmla="*/ 70 w 130"/>
                                <a:gd name="T73" fmla="*/ 168 h 219"/>
                                <a:gd name="T74" fmla="*/ 64 w 130"/>
                                <a:gd name="T75" fmla="*/ 163 h 219"/>
                                <a:gd name="T76" fmla="*/ 59 w 130"/>
                                <a:gd name="T77" fmla="*/ 160 h 219"/>
                                <a:gd name="T78" fmla="*/ 55 w 130"/>
                                <a:gd name="T79" fmla="*/ 157 h 219"/>
                                <a:gd name="T80" fmla="*/ 52 w 130"/>
                                <a:gd name="T81" fmla="*/ 155 h 219"/>
                                <a:gd name="T82" fmla="*/ 42 w 130"/>
                                <a:gd name="T83" fmla="*/ 146 h 219"/>
                                <a:gd name="T84" fmla="*/ 27 w 130"/>
                                <a:gd name="T85" fmla="*/ 128 h 219"/>
                                <a:gd name="T86" fmla="*/ 16 w 130"/>
                                <a:gd name="T87" fmla="*/ 110 h 219"/>
                                <a:gd name="T88" fmla="*/ 10 w 130"/>
                                <a:gd name="T89" fmla="*/ 91 h 219"/>
                                <a:gd name="T90" fmla="*/ 6 w 130"/>
                                <a:gd name="T91" fmla="*/ 72 h 219"/>
                                <a:gd name="T92" fmla="*/ 6 w 130"/>
                                <a:gd name="T93" fmla="*/ 52 h 219"/>
                                <a:gd name="T94" fmla="*/ 10 w 130"/>
                                <a:gd name="T95" fmla="*/ 31 h 219"/>
                                <a:gd name="T96" fmla="*/ 16 w 130"/>
                                <a:gd name="T97" fmla="*/ 1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0" h="219">
                                  <a:moveTo>
                                    <a:pt x="20" y="0"/>
                                  </a:moveTo>
                                  <a:lnTo>
                                    <a:pt x="18" y="6"/>
                                  </a:lnTo>
                                  <a:lnTo>
                                    <a:pt x="15" y="11"/>
                                  </a:lnTo>
                                  <a:lnTo>
                                    <a:pt x="12" y="18"/>
                                  </a:lnTo>
                                  <a:lnTo>
                                    <a:pt x="11" y="23"/>
                                  </a:lnTo>
                                  <a:lnTo>
                                    <a:pt x="8" y="30"/>
                                  </a:lnTo>
                                  <a:lnTo>
                                    <a:pt x="6" y="36"/>
                                  </a:lnTo>
                                  <a:lnTo>
                                    <a:pt x="5" y="42"/>
                                  </a:lnTo>
                                  <a:lnTo>
                                    <a:pt x="3" y="49"/>
                                  </a:lnTo>
                                  <a:lnTo>
                                    <a:pt x="2" y="56"/>
                                  </a:lnTo>
                                  <a:lnTo>
                                    <a:pt x="0" y="62"/>
                                  </a:lnTo>
                                  <a:lnTo>
                                    <a:pt x="0" y="68"/>
                                  </a:lnTo>
                                  <a:lnTo>
                                    <a:pt x="0" y="75"/>
                                  </a:lnTo>
                                  <a:lnTo>
                                    <a:pt x="0" y="81"/>
                                  </a:lnTo>
                                  <a:lnTo>
                                    <a:pt x="0" y="88"/>
                                  </a:lnTo>
                                  <a:lnTo>
                                    <a:pt x="0" y="94"/>
                                  </a:lnTo>
                                  <a:lnTo>
                                    <a:pt x="2" y="100"/>
                                  </a:lnTo>
                                  <a:lnTo>
                                    <a:pt x="3" y="105"/>
                                  </a:lnTo>
                                  <a:lnTo>
                                    <a:pt x="5" y="110"/>
                                  </a:lnTo>
                                  <a:lnTo>
                                    <a:pt x="6" y="116"/>
                                  </a:lnTo>
                                  <a:lnTo>
                                    <a:pt x="9" y="121"/>
                                  </a:lnTo>
                                  <a:lnTo>
                                    <a:pt x="11" y="125"/>
                                  </a:lnTo>
                                  <a:lnTo>
                                    <a:pt x="13" y="130"/>
                                  </a:lnTo>
                                  <a:lnTo>
                                    <a:pt x="16" y="134"/>
                                  </a:lnTo>
                                  <a:lnTo>
                                    <a:pt x="19" y="138"/>
                                  </a:lnTo>
                                  <a:lnTo>
                                    <a:pt x="22" y="143"/>
                                  </a:lnTo>
                                  <a:lnTo>
                                    <a:pt x="25" y="147"/>
                                  </a:lnTo>
                                  <a:lnTo>
                                    <a:pt x="28" y="151"/>
                                  </a:lnTo>
                                  <a:lnTo>
                                    <a:pt x="33" y="155"/>
                                  </a:lnTo>
                                  <a:lnTo>
                                    <a:pt x="36" y="159"/>
                                  </a:lnTo>
                                  <a:lnTo>
                                    <a:pt x="39" y="162"/>
                                  </a:lnTo>
                                  <a:lnTo>
                                    <a:pt x="43" y="166"/>
                                  </a:lnTo>
                                  <a:lnTo>
                                    <a:pt x="48" y="170"/>
                                  </a:lnTo>
                                  <a:lnTo>
                                    <a:pt x="52" y="173"/>
                                  </a:lnTo>
                                  <a:lnTo>
                                    <a:pt x="56" y="177"/>
                                  </a:lnTo>
                                  <a:lnTo>
                                    <a:pt x="61" y="180"/>
                                  </a:lnTo>
                                  <a:lnTo>
                                    <a:pt x="66" y="183"/>
                                  </a:lnTo>
                                  <a:lnTo>
                                    <a:pt x="70" y="186"/>
                                  </a:lnTo>
                                  <a:lnTo>
                                    <a:pt x="75" y="190"/>
                                  </a:lnTo>
                                  <a:lnTo>
                                    <a:pt x="79" y="192"/>
                                  </a:lnTo>
                                  <a:lnTo>
                                    <a:pt x="85" y="195"/>
                                  </a:lnTo>
                                  <a:lnTo>
                                    <a:pt x="89" y="198"/>
                                  </a:lnTo>
                                  <a:lnTo>
                                    <a:pt x="94" y="201"/>
                                  </a:lnTo>
                                  <a:lnTo>
                                    <a:pt x="99" y="205"/>
                                  </a:lnTo>
                                  <a:lnTo>
                                    <a:pt x="104" y="208"/>
                                  </a:lnTo>
                                  <a:lnTo>
                                    <a:pt x="109" y="211"/>
                                  </a:lnTo>
                                  <a:lnTo>
                                    <a:pt x="114" y="213"/>
                                  </a:lnTo>
                                  <a:lnTo>
                                    <a:pt x="119" y="216"/>
                                  </a:lnTo>
                                  <a:lnTo>
                                    <a:pt x="124" y="219"/>
                                  </a:lnTo>
                                  <a:lnTo>
                                    <a:pt x="127" y="216"/>
                                  </a:lnTo>
                                  <a:lnTo>
                                    <a:pt x="130" y="213"/>
                                  </a:lnTo>
                                  <a:lnTo>
                                    <a:pt x="129" y="213"/>
                                  </a:lnTo>
                                  <a:lnTo>
                                    <a:pt x="128" y="211"/>
                                  </a:lnTo>
                                  <a:lnTo>
                                    <a:pt x="127" y="211"/>
                                  </a:lnTo>
                                  <a:lnTo>
                                    <a:pt x="126" y="209"/>
                                  </a:lnTo>
                                  <a:lnTo>
                                    <a:pt x="123" y="208"/>
                                  </a:lnTo>
                                  <a:lnTo>
                                    <a:pt x="121" y="206"/>
                                  </a:lnTo>
                                  <a:lnTo>
                                    <a:pt x="119" y="205"/>
                                  </a:lnTo>
                                  <a:lnTo>
                                    <a:pt x="116" y="203"/>
                                  </a:lnTo>
                                  <a:lnTo>
                                    <a:pt x="113" y="201"/>
                                  </a:lnTo>
                                  <a:lnTo>
                                    <a:pt x="110" y="198"/>
                                  </a:lnTo>
                                  <a:lnTo>
                                    <a:pt x="107" y="196"/>
                                  </a:lnTo>
                                  <a:lnTo>
                                    <a:pt x="104" y="193"/>
                                  </a:lnTo>
                                  <a:lnTo>
                                    <a:pt x="100" y="191"/>
                                  </a:lnTo>
                                  <a:lnTo>
                                    <a:pt x="97" y="188"/>
                                  </a:lnTo>
                                  <a:lnTo>
                                    <a:pt x="94" y="185"/>
                                  </a:lnTo>
                                  <a:lnTo>
                                    <a:pt x="90" y="183"/>
                                  </a:lnTo>
                                  <a:lnTo>
                                    <a:pt x="87" y="181"/>
                                  </a:lnTo>
                                  <a:lnTo>
                                    <a:pt x="82" y="178"/>
                                  </a:lnTo>
                                  <a:lnTo>
                                    <a:pt x="79" y="176"/>
                                  </a:lnTo>
                                  <a:lnTo>
                                    <a:pt x="76" y="173"/>
                                  </a:lnTo>
                                  <a:lnTo>
                                    <a:pt x="73" y="171"/>
                                  </a:lnTo>
                                  <a:lnTo>
                                    <a:pt x="70" y="168"/>
                                  </a:lnTo>
                                  <a:lnTo>
                                    <a:pt x="67" y="165"/>
                                  </a:lnTo>
                                  <a:lnTo>
                                    <a:pt x="64" y="163"/>
                                  </a:lnTo>
                                  <a:lnTo>
                                    <a:pt x="61" y="162"/>
                                  </a:lnTo>
                                  <a:lnTo>
                                    <a:pt x="59" y="160"/>
                                  </a:lnTo>
                                  <a:lnTo>
                                    <a:pt x="57" y="158"/>
                                  </a:lnTo>
                                  <a:lnTo>
                                    <a:pt x="55" y="157"/>
                                  </a:lnTo>
                                  <a:lnTo>
                                    <a:pt x="54" y="155"/>
                                  </a:lnTo>
                                  <a:lnTo>
                                    <a:pt x="52" y="155"/>
                                  </a:lnTo>
                                  <a:lnTo>
                                    <a:pt x="51" y="154"/>
                                  </a:lnTo>
                                  <a:lnTo>
                                    <a:pt x="42" y="146"/>
                                  </a:lnTo>
                                  <a:lnTo>
                                    <a:pt x="34" y="137"/>
                                  </a:lnTo>
                                  <a:lnTo>
                                    <a:pt x="27" y="128"/>
                                  </a:lnTo>
                                  <a:lnTo>
                                    <a:pt x="21" y="119"/>
                                  </a:lnTo>
                                  <a:lnTo>
                                    <a:pt x="16" y="110"/>
                                  </a:lnTo>
                                  <a:lnTo>
                                    <a:pt x="12" y="100"/>
                                  </a:lnTo>
                                  <a:lnTo>
                                    <a:pt x="10" y="91"/>
                                  </a:lnTo>
                                  <a:lnTo>
                                    <a:pt x="7" y="82"/>
                                  </a:lnTo>
                                  <a:lnTo>
                                    <a:pt x="6" y="72"/>
                                  </a:lnTo>
                                  <a:lnTo>
                                    <a:pt x="6" y="62"/>
                                  </a:lnTo>
                                  <a:lnTo>
                                    <a:pt x="6" y="52"/>
                                  </a:lnTo>
                                  <a:lnTo>
                                    <a:pt x="8" y="42"/>
                                  </a:lnTo>
                                  <a:lnTo>
                                    <a:pt x="10" y="31"/>
                                  </a:lnTo>
                                  <a:lnTo>
                                    <a:pt x="12" y="21"/>
                                  </a:lnTo>
                                  <a:lnTo>
                                    <a:pt x="16" y="10"/>
                                  </a:lnTo>
                                  <a:lnTo>
                                    <a:pt x="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1"/>
                          <wps:cNvSpPr>
                            <a:spLocks/>
                          </wps:cNvSpPr>
                          <wps:spPr bwMode="auto">
                            <a:xfrm>
                              <a:off x="2373" y="414"/>
                              <a:ext cx="69" cy="83"/>
                            </a:xfrm>
                            <a:custGeom>
                              <a:avLst/>
                              <a:gdLst>
                                <a:gd name="T0" fmla="*/ 61 w 69"/>
                                <a:gd name="T1" fmla="*/ 62 h 83"/>
                                <a:gd name="T2" fmla="*/ 64 w 69"/>
                                <a:gd name="T3" fmla="*/ 68 h 83"/>
                                <a:gd name="T4" fmla="*/ 66 w 69"/>
                                <a:gd name="T5" fmla="*/ 73 h 83"/>
                                <a:gd name="T6" fmla="*/ 69 w 69"/>
                                <a:gd name="T7" fmla="*/ 83 h 83"/>
                                <a:gd name="T8" fmla="*/ 66 w 69"/>
                                <a:gd name="T9" fmla="*/ 73 h 83"/>
                                <a:gd name="T10" fmla="*/ 64 w 69"/>
                                <a:gd name="T11" fmla="*/ 68 h 83"/>
                                <a:gd name="T12" fmla="*/ 62 w 69"/>
                                <a:gd name="T13" fmla="*/ 62 h 83"/>
                                <a:gd name="T14" fmla="*/ 59 w 69"/>
                                <a:gd name="T15" fmla="*/ 57 h 83"/>
                                <a:gd name="T16" fmla="*/ 55 w 69"/>
                                <a:gd name="T17" fmla="*/ 50 h 83"/>
                                <a:gd name="T18" fmla="*/ 52 w 69"/>
                                <a:gd name="T19" fmla="*/ 46 h 83"/>
                                <a:gd name="T20" fmla="*/ 49 w 69"/>
                                <a:gd name="T21" fmla="*/ 42 h 83"/>
                                <a:gd name="T22" fmla="*/ 48 w 69"/>
                                <a:gd name="T23" fmla="*/ 39 h 83"/>
                                <a:gd name="T24" fmla="*/ 45 w 69"/>
                                <a:gd name="T25" fmla="*/ 34 h 83"/>
                                <a:gd name="T26" fmla="*/ 39 w 69"/>
                                <a:gd name="T27" fmla="*/ 30 h 83"/>
                                <a:gd name="T28" fmla="*/ 34 w 69"/>
                                <a:gd name="T29" fmla="*/ 24 h 83"/>
                                <a:gd name="T30" fmla="*/ 28 w 69"/>
                                <a:gd name="T31" fmla="*/ 18 h 83"/>
                                <a:gd name="T32" fmla="*/ 22 w 69"/>
                                <a:gd name="T33" fmla="*/ 13 h 83"/>
                                <a:gd name="T34" fmla="*/ 16 w 69"/>
                                <a:gd name="T35" fmla="*/ 8 h 83"/>
                                <a:gd name="T36" fmla="*/ 14 w 69"/>
                                <a:gd name="T37" fmla="*/ 6 h 83"/>
                                <a:gd name="T38" fmla="*/ 10 w 69"/>
                                <a:gd name="T39" fmla="*/ 4 h 83"/>
                                <a:gd name="T40" fmla="*/ 6 w 69"/>
                                <a:gd name="T41" fmla="*/ 0 h 83"/>
                                <a:gd name="T42" fmla="*/ 2 w 69"/>
                                <a:gd name="T43" fmla="*/ 3 h 83"/>
                                <a:gd name="T44" fmla="*/ 4 w 69"/>
                                <a:gd name="T45" fmla="*/ 9 h 83"/>
                                <a:gd name="T46" fmla="*/ 10 w 69"/>
                                <a:gd name="T47" fmla="*/ 12 h 83"/>
                                <a:gd name="T48" fmla="*/ 12 w 69"/>
                                <a:gd name="T49" fmla="*/ 15 h 83"/>
                                <a:gd name="T50" fmla="*/ 15 w 69"/>
                                <a:gd name="T51" fmla="*/ 16 h 83"/>
                                <a:gd name="T52" fmla="*/ 18 w 69"/>
                                <a:gd name="T53" fmla="*/ 18 h 83"/>
                                <a:gd name="T54" fmla="*/ 22 w 69"/>
                                <a:gd name="T55" fmla="*/ 20 h 83"/>
                                <a:gd name="T56" fmla="*/ 28 w 69"/>
                                <a:gd name="T57" fmla="*/ 25 h 83"/>
                                <a:gd name="T58" fmla="*/ 34 w 69"/>
                                <a:gd name="T59" fmla="*/ 30 h 83"/>
                                <a:gd name="T60" fmla="*/ 39 w 69"/>
                                <a:gd name="T61" fmla="*/ 34 h 83"/>
                                <a:gd name="T62" fmla="*/ 44 w 69"/>
                                <a:gd name="T63" fmla="*/ 39 h 83"/>
                                <a:gd name="T64" fmla="*/ 49 w 69"/>
                                <a:gd name="T65" fmla="*/ 45 h 83"/>
                                <a:gd name="T66" fmla="*/ 53 w 69"/>
                                <a:gd name="T67" fmla="*/ 50 h 83"/>
                                <a:gd name="T68" fmla="*/ 57 w 69"/>
                                <a:gd name="T69" fmla="*/ 56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 h="83">
                                  <a:moveTo>
                                    <a:pt x="60" y="59"/>
                                  </a:moveTo>
                                  <a:lnTo>
                                    <a:pt x="61" y="62"/>
                                  </a:lnTo>
                                  <a:lnTo>
                                    <a:pt x="63" y="64"/>
                                  </a:lnTo>
                                  <a:lnTo>
                                    <a:pt x="64" y="68"/>
                                  </a:lnTo>
                                  <a:lnTo>
                                    <a:pt x="66" y="72"/>
                                  </a:lnTo>
                                  <a:lnTo>
                                    <a:pt x="66" y="73"/>
                                  </a:lnTo>
                                  <a:lnTo>
                                    <a:pt x="68" y="78"/>
                                  </a:lnTo>
                                  <a:lnTo>
                                    <a:pt x="69" y="83"/>
                                  </a:lnTo>
                                  <a:lnTo>
                                    <a:pt x="68" y="78"/>
                                  </a:lnTo>
                                  <a:lnTo>
                                    <a:pt x="66" y="73"/>
                                  </a:lnTo>
                                  <a:lnTo>
                                    <a:pt x="66" y="72"/>
                                  </a:lnTo>
                                  <a:lnTo>
                                    <a:pt x="64" y="68"/>
                                  </a:lnTo>
                                  <a:lnTo>
                                    <a:pt x="63" y="63"/>
                                  </a:lnTo>
                                  <a:lnTo>
                                    <a:pt x="62" y="62"/>
                                  </a:lnTo>
                                  <a:lnTo>
                                    <a:pt x="61" y="59"/>
                                  </a:lnTo>
                                  <a:lnTo>
                                    <a:pt x="59" y="57"/>
                                  </a:lnTo>
                                  <a:lnTo>
                                    <a:pt x="58" y="55"/>
                                  </a:lnTo>
                                  <a:lnTo>
                                    <a:pt x="55" y="50"/>
                                  </a:lnTo>
                                  <a:lnTo>
                                    <a:pt x="54" y="48"/>
                                  </a:lnTo>
                                  <a:lnTo>
                                    <a:pt x="52" y="46"/>
                                  </a:lnTo>
                                  <a:lnTo>
                                    <a:pt x="51" y="44"/>
                                  </a:lnTo>
                                  <a:lnTo>
                                    <a:pt x="49" y="42"/>
                                  </a:lnTo>
                                  <a:lnTo>
                                    <a:pt x="49" y="40"/>
                                  </a:lnTo>
                                  <a:lnTo>
                                    <a:pt x="48" y="39"/>
                                  </a:lnTo>
                                  <a:lnTo>
                                    <a:pt x="46" y="37"/>
                                  </a:lnTo>
                                  <a:lnTo>
                                    <a:pt x="45" y="34"/>
                                  </a:lnTo>
                                  <a:lnTo>
                                    <a:pt x="42" y="32"/>
                                  </a:lnTo>
                                  <a:lnTo>
                                    <a:pt x="39" y="30"/>
                                  </a:lnTo>
                                  <a:lnTo>
                                    <a:pt x="37" y="27"/>
                                  </a:lnTo>
                                  <a:lnTo>
                                    <a:pt x="34" y="24"/>
                                  </a:lnTo>
                                  <a:lnTo>
                                    <a:pt x="31" y="21"/>
                                  </a:lnTo>
                                  <a:lnTo>
                                    <a:pt x="28" y="18"/>
                                  </a:lnTo>
                                  <a:lnTo>
                                    <a:pt x="25" y="16"/>
                                  </a:lnTo>
                                  <a:lnTo>
                                    <a:pt x="22" y="13"/>
                                  </a:lnTo>
                                  <a:lnTo>
                                    <a:pt x="19" y="11"/>
                                  </a:lnTo>
                                  <a:lnTo>
                                    <a:pt x="16" y="8"/>
                                  </a:lnTo>
                                  <a:lnTo>
                                    <a:pt x="14" y="7"/>
                                  </a:lnTo>
                                  <a:lnTo>
                                    <a:pt x="14" y="6"/>
                                  </a:lnTo>
                                  <a:lnTo>
                                    <a:pt x="12" y="4"/>
                                  </a:lnTo>
                                  <a:lnTo>
                                    <a:pt x="10" y="4"/>
                                  </a:lnTo>
                                  <a:lnTo>
                                    <a:pt x="7" y="1"/>
                                  </a:lnTo>
                                  <a:lnTo>
                                    <a:pt x="6" y="0"/>
                                  </a:lnTo>
                                  <a:lnTo>
                                    <a:pt x="5" y="0"/>
                                  </a:lnTo>
                                  <a:lnTo>
                                    <a:pt x="2" y="3"/>
                                  </a:lnTo>
                                  <a:lnTo>
                                    <a:pt x="0" y="6"/>
                                  </a:lnTo>
                                  <a:lnTo>
                                    <a:pt x="4" y="9"/>
                                  </a:lnTo>
                                  <a:lnTo>
                                    <a:pt x="9" y="12"/>
                                  </a:lnTo>
                                  <a:lnTo>
                                    <a:pt x="10" y="12"/>
                                  </a:lnTo>
                                  <a:lnTo>
                                    <a:pt x="12" y="14"/>
                                  </a:lnTo>
                                  <a:lnTo>
                                    <a:pt x="12" y="15"/>
                                  </a:lnTo>
                                  <a:lnTo>
                                    <a:pt x="14" y="15"/>
                                  </a:lnTo>
                                  <a:lnTo>
                                    <a:pt x="15" y="16"/>
                                  </a:lnTo>
                                  <a:lnTo>
                                    <a:pt x="16" y="17"/>
                                  </a:lnTo>
                                  <a:lnTo>
                                    <a:pt x="18" y="18"/>
                                  </a:lnTo>
                                  <a:lnTo>
                                    <a:pt x="22" y="20"/>
                                  </a:lnTo>
                                  <a:lnTo>
                                    <a:pt x="25" y="23"/>
                                  </a:lnTo>
                                  <a:lnTo>
                                    <a:pt x="28" y="25"/>
                                  </a:lnTo>
                                  <a:lnTo>
                                    <a:pt x="31" y="27"/>
                                  </a:lnTo>
                                  <a:lnTo>
                                    <a:pt x="34" y="30"/>
                                  </a:lnTo>
                                  <a:lnTo>
                                    <a:pt x="36" y="32"/>
                                  </a:lnTo>
                                  <a:lnTo>
                                    <a:pt x="39" y="34"/>
                                  </a:lnTo>
                                  <a:lnTo>
                                    <a:pt x="41" y="37"/>
                                  </a:lnTo>
                                  <a:lnTo>
                                    <a:pt x="44" y="39"/>
                                  </a:lnTo>
                                  <a:lnTo>
                                    <a:pt x="46" y="42"/>
                                  </a:lnTo>
                                  <a:lnTo>
                                    <a:pt x="49" y="45"/>
                                  </a:lnTo>
                                  <a:lnTo>
                                    <a:pt x="51" y="48"/>
                                  </a:lnTo>
                                  <a:lnTo>
                                    <a:pt x="53" y="50"/>
                                  </a:lnTo>
                                  <a:lnTo>
                                    <a:pt x="56" y="53"/>
                                  </a:lnTo>
                                  <a:lnTo>
                                    <a:pt x="57" y="56"/>
                                  </a:lnTo>
                                  <a:lnTo>
                                    <a:pt x="6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2"/>
                          <wps:cNvSpPr>
                            <a:spLocks/>
                          </wps:cNvSpPr>
                          <wps:spPr bwMode="auto">
                            <a:xfrm>
                              <a:off x="2373" y="414"/>
                              <a:ext cx="69" cy="83"/>
                            </a:xfrm>
                            <a:custGeom>
                              <a:avLst/>
                              <a:gdLst>
                                <a:gd name="T0" fmla="*/ 61 w 69"/>
                                <a:gd name="T1" fmla="*/ 62 h 83"/>
                                <a:gd name="T2" fmla="*/ 64 w 69"/>
                                <a:gd name="T3" fmla="*/ 68 h 83"/>
                                <a:gd name="T4" fmla="*/ 66 w 69"/>
                                <a:gd name="T5" fmla="*/ 73 h 83"/>
                                <a:gd name="T6" fmla="*/ 69 w 69"/>
                                <a:gd name="T7" fmla="*/ 83 h 83"/>
                                <a:gd name="T8" fmla="*/ 68 w 69"/>
                                <a:gd name="T9" fmla="*/ 78 h 83"/>
                                <a:gd name="T10" fmla="*/ 66 w 69"/>
                                <a:gd name="T11" fmla="*/ 72 h 83"/>
                                <a:gd name="T12" fmla="*/ 63 w 69"/>
                                <a:gd name="T13" fmla="*/ 63 h 83"/>
                                <a:gd name="T14" fmla="*/ 61 w 69"/>
                                <a:gd name="T15" fmla="*/ 59 h 83"/>
                                <a:gd name="T16" fmla="*/ 58 w 69"/>
                                <a:gd name="T17" fmla="*/ 55 h 83"/>
                                <a:gd name="T18" fmla="*/ 55 w 69"/>
                                <a:gd name="T19" fmla="*/ 50 h 83"/>
                                <a:gd name="T20" fmla="*/ 52 w 69"/>
                                <a:gd name="T21" fmla="*/ 46 h 83"/>
                                <a:gd name="T22" fmla="*/ 49 w 69"/>
                                <a:gd name="T23" fmla="*/ 42 h 83"/>
                                <a:gd name="T24" fmla="*/ 48 w 69"/>
                                <a:gd name="T25" fmla="*/ 39 h 83"/>
                                <a:gd name="T26" fmla="*/ 45 w 69"/>
                                <a:gd name="T27" fmla="*/ 34 h 83"/>
                                <a:gd name="T28" fmla="*/ 39 w 69"/>
                                <a:gd name="T29" fmla="*/ 30 h 83"/>
                                <a:gd name="T30" fmla="*/ 34 w 69"/>
                                <a:gd name="T31" fmla="*/ 24 h 83"/>
                                <a:gd name="T32" fmla="*/ 28 w 69"/>
                                <a:gd name="T33" fmla="*/ 18 h 83"/>
                                <a:gd name="T34" fmla="*/ 22 w 69"/>
                                <a:gd name="T35" fmla="*/ 13 h 83"/>
                                <a:gd name="T36" fmla="*/ 18 w 69"/>
                                <a:gd name="T37" fmla="*/ 9 h 83"/>
                                <a:gd name="T38" fmla="*/ 14 w 69"/>
                                <a:gd name="T39" fmla="*/ 7 h 83"/>
                                <a:gd name="T40" fmla="*/ 14 w 69"/>
                                <a:gd name="T41" fmla="*/ 6 h 83"/>
                                <a:gd name="T42" fmla="*/ 10 w 69"/>
                                <a:gd name="T43" fmla="*/ 4 h 83"/>
                                <a:gd name="T44" fmla="*/ 7 w 69"/>
                                <a:gd name="T45" fmla="*/ 1 h 83"/>
                                <a:gd name="T46" fmla="*/ 5 w 69"/>
                                <a:gd name="T47" fmla="*/ 0 h 83"/>
                                <a:gd name="T48" fmla="*/ 0 w 69"/>
                                <a:gd name="T49" fmla="*/ 6 h 83"/>
                                <a:gd name="T50" fmla="*/ 9 w 69"/>
                                <a:gd name="T51" fmla="*/ 12 h 83"/>
                                <a:gd name="T52" fmla="*/ 12 w 69"/>
                                <a:gd name="T53" fmla="*/ 14 h 83"/>
                                <a:gd name="T54" fmla="*/ 14 w 69"/>
                                <a:gd name="T55" fmla="*/ 15 h 83"/>
                                <a:gd name="T56" fmla="*/ 16 w 69"/>
                                <a:gd name="T57" fmla="*/ 17 h 83"/>
                                <a:gd name="T58" fmla="*/ 18 w 69"/>
                                <a:gd name="T59" fmla="*/ 18 h 83"/>
                                <a:gd name="T60" fmla="*/ 25 w 69"/>
                                <a:gd name="T61" fmla="*/ 23 h 83"/>
                                <a:gd name="T62" fmla="*/ 31 w 69"/>
                                <a:gd name="T63" fmla="*/ 27 h 83"/>
                                <a:gd name="T64" fmla="*/ 36 w 69"/>
                                <a:gd name="T65" fmla="*/ 32 h 83"/>
                                <a:gd name="T66" fmla="*/ 41 w 69"/>
                                <a:gd name="T67" fmla="*/ 37 h 83"/>
                                <a:gd name="T68" fmla="*/ 46 w 69"/>
                                <a:gd name="T69" fmla="*/ 42 h 83"/>
                                <a:gd name="T70" fmla="*/ 51 w 69"/>
                                <a:gd name="T71" fmla="*/ 48 h 83"/>
                                <a:gd name="T72" fmla="*/ 56 w 69"/>
                                <a:gd name="T73" fmla="*/ 53 h 83"/>
                                <a:gd name="T74" fmla="*/ 60 w 69"/>
                                <a:gd name="T75" fmla="*/ 5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83">
                                  <a:moveTo>
                                    <a:pt x="60" y="59"/>
                                  </a:moveTo>
                                  <a:lnTo>
                                    <a:pt x="61" y="62"/>
                                  </a:lnTo>
                                  <a:lnTo>
                                    <a:pt x="63" y="64"/>
                                  </a:lnTo>
                                  <a:lnTo>
                                    <a:pt x="64" y="68"/>
                                  </a:lnTo>
                                  <a:lnTo>
                                    <a:pt x="66" y="72"/>
                                  </a:lnTo>
                                  <a:lnTo>
                                    <a:pt x="66" y="73"/>
                                  </a:lnTo>
                                  <a:lnTo>
                                    <a:pt x="68" y="78"/>
                                  </a:lnTo>
                                  <a:lnTo>
                                    <a:pt x="69" y="83"/>
                                  </a:lnTo>
                                  <a:lnTo>
                                    <a:pt x="68" y="78"/>
                                  </a:lnTo>
                                  <a:lnTo>
                                    <a:pt x="66" y="73"/>
                                  </a:lnTo>
                                  <a:lnTo>
                                    <a:pt x="66" y="72"/>
                                  </a:lnTo>
                                  <a:lnTo>
                                    <a:pt x="64" y="68"/>
                                  </a:lnTo>
                                  <a:lnTo>
                                    <a:pt x="63" y="63"/>
                                  </a:lnTo>
                                  <a:lnTo>
                                    <a:pt x="62" y="62"/>
                                  </a:lnTo>
                                  <a:lnTo>
                                    <a:pt x="61" y="59"/>
                                  </a:lnTo>
                                  <a:lnTo>
                                    <a:pt x="59" y="57"/>
                                  </a:lnTo>
                                  <a:lnTo>
                                    <a:pt x="58" y="55"/>
                                  </a:lnTo>
                                  <a:lnTo>
                                    <a:pt x="57" y="53"/>
                                  </a:lnTo>
                                  <a:lnTo>
                                    <a:pt x="55" y="50"/>
                                  </a:lnTo>
                                  <a:lnTo>
                                    <a:pt x="54" y="48"/>
                                  </a:lnTo>
                                  <a:lnTo>
                                    <a:pt x="52" y="46"/>
                                  </a:lnTo>
                                  <a:lnTo>
                                    <a:pt x="51" y="44"/>
                                  </a:lnTo>
                                  <a:lnTo>
                                    <a:pt x="49" y="42"/>
                                  </a:lnTo>
                                  <a:lnTo>
                                    <a:pt x="49" y="40"/>
                                  </a:lnTo>
                                  <a:lnTo>
                                    <a:pt x="48" y="39"/>
                                  </a:lnTo>
                                  <a:lnTo>
                                    <a:pt x="46" y="37"/>
                                  </a:lnTo>
                                  <a:lnTo>
                                    <a:pt x="45" y="34"/>
                                  </a:lnTo>
                                  <a:lnTo>
                                    <a:pt x="42" y="32"/>
                                  </a:lnTo>
                                  <a:lnTo>
                                    <a:pt x="39" y="30"/>
                                  </a:lnTo>
                                  <a:lnTo>
                                    <a:pt x="37" y="27"/>
                                  </a:lnTo>
                                  <a:lnTo>
                                    <a:pt x="34" y="24"/>
                                  </a:lnTo>
                                  <a:lnTo>
                                    <a:pt x="31" y="21"/>
                                  </a:lnTo>
                                  <a:lnTo>
                                    <a:pt x="28" y="18"/>
                                  </a:lnTo>
                                  <a:lnTo>
                                    <a:pt x="25" y="16"/>
                                  </a:lnTo>
                                  <a:lnTo>
                                    <a:pt x="22" y="13"/>
                                  </a:lnTo>
                                  <a:lnTo>
                                    <a:pt x="19" y="11"/>
                                  </a:lnTo>
                                  <a:lnTo>
                                    <a:pt x="18" y="9"/>
                                  </a:lnTo>
                                  <a:lnTo>
                                    <a:pt x="16" y="8"/>
                                  </a:lnTo>
                                  <a:lnTo>
                                    <a:pt x="14" y="7"/>
                                  </a:lnTo>
                                  <a:lnTo>
                                    <a:pt x="14" y="6"/>
                                  </a:lnTo>
                                  <a:lnTo>
                                    <a:pt x="12" y="4"/>
                                  </a:lnTo>
                                  <a:lnTo>
                                    <a:pt x="10" y="4"/>
                                  </a:lnTo>
                                  <a:lnTo>
                                    <a:pt x="8" y="2"/>
                                  </a:lnTo>
                                  <a:lnTo>
                                    <a:pt x="7" y="1"/>
                                  </a:lnTo>
                                  <a:lnTo>
                                    <a:pt x="6" y="0"/>
                                  </a:lnTo>
                                  <a:lnTo>
                                    <a:pt x="5" y="0"/>
                                  </a:lnTo>
                                  <a:lnTo>
                                    <a:pt x="2" y="3"/>
                                  </a:lnTo>
                                  <a:lnTo>
                                    <a:pt x="0" y="6"/>
                                  </a:lnTo>
                                  <a:lnTo>
                                    <a:pt x="4" y="9"/>
                                  </a:lnTo>
                                  <a:lnTo>
                                    <a:pt x="9" y="12"/>
                                  </a:lnTo>
                                  <a:lnTo>
                                    <a:pt x="10" y="12"/>
                                  </a:lnTo>
                                  <a:lnTo>
                                    <a:pt x="12" y="14"/>
                                  </a:lnTo>
                                  <a:lnTo>
                                    <a:pt x="12" y="15"/>
                                  </a:lnTo>
                                  <a:lnTo>
                                    <a:pt x="14" y="15"/>
                                  </a:lnTo>
                                  <a:lnTo>
                                    <a:pt x="15" y="16"/>
                                  </a:lnTo>
                                  <a:lnTo>
                                    <a:pt x="16" y="17"/>
                                  </a:lnTo>
                                  <a:lnTo>
                                    <a:pt x="18" y="18"/>
                                  </a:lnTo>
                                  <a:lnTo>
                                    <a:pt x="22" y="20"/>
                                  </a:lnTo>
                                  <a:lnTo>
                                    <a:pt x="25" y="23"/>
                                  </a:lnTo>
                                  <a:lnTo>
                                    <a:pt x="28" y="25"/>
                                  </a:lnTo>
                                  <a:lnTo>
                                    <a:pt x="31" y="27"/>
                                  </a:lnTo>
                                  <a:lnTo>
                                    <a:pt x="34" y="30"/>
                                  </a:lnTo>
                                  <a:lnTo>
                                    <a:pt x="36" y="32"/>
                                  </a:lnTo>
                                  <a:lnTo>
                                    <a:pt x="39" y="34"/>
                                  </a:lnTo>
                                  <a:lnTo>
                                    <a:pt x="41" y="37"/>
                                  </a:lnTo>
                                  <a:lnTo>
                                    <a:pt x="44" y="39"/>
                                  </a:lnTo>
                                  <a:lnTo>
                                    <a:pt x="46" y="42"/>
                                  </a:lnTo>
                                  <a:lnTo>
                                    <a:pt x="49" y="45"/>
                                  </a:lnTo>
                                  <a:lnTo>
                                    <a:pt x="51" y="48"/>
                                  </a:lnTo>
                                  <a:lnTo>
                                    <a:pt x="53" y="50"/>
                                  </a:lnTo>
                                  <a:lnTo>
                                    <a:pt x="56" y="53"/>
                                  </a:lnTo>
                                  <a:lnTo>
                                    <a:pt x="57" y="56"/>
                                  </a:lnTo>
                                  <a:lnTo>
                                    <a:pt x="6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3"/>
                          <wps:cNvSpPr>
                            <a:spLocks/>
                          </wps:cNvSpPr>
                          <wps:spPr bwMode="auto">
                            <a:xfrm>
                              <a:off x="2460" y="267"/>
                              <a:ext cx="29" cy="29"/>
                            </a:xfrm>
                            <a:custGeom>
                              <a:avLst/>
                              <a:gdLst>
                                <a:gd name="T0" fmla="*/ 4 w 29"/>
                                <a:gd name="T1" fmla="*/ 29 h 29"/>
                                <a:gd name="T2" fmla="*/ 4 w 29"/>
                                <a:gd name="T3" fmla="*/ 26 h 29"/>
                                <a:gd name="T4" fmla="*/ 3 w 29"/>
                                <a:gd name="T5" fmla="*/ 22 h 29"/>
                                <a:gd name="T6" fmla="*/ 2 w 29"/>
                                <a:gd name="T7" fmla="*/ 20 h 29"/>
                                <a:gd name="T8" fmla="*/ 1 w 29"/>
                                <a:gd name="T9" fmla="*/ 17 h 29"/>
                                <a:gd name="T10" fmla="*/ 0 w 29"/>
                                <a:gd name="T11" fmla="*/ 15 h 29"/>
                                <a:gd name="T12" fmla="*/ 0 w 29"/>
                                <a:gd name="T13" fmla="*/ 11 h 29"/>
                                <a:gd name="T14" fmla="*/ 2 w 29"/>
                                <a:gd name="T15" fmla="*/ 10 h 29"/>
                                <a:gd name="T16" fmla="*/ 3 w 29"/>
                                <a:gd name="T17" fmla="*/ 9 h 29"/>
                                <a:gd name="T18" fmla="*/ 4 w 29"/>
                                <a:gd name="T19" fmla="*/ 8 h 29"/>
                                <a:gd name="T20" fmla="*/ 6 w 29"/>
                                <a:gd name="T21" fmla="*/ 6 h 29"/>
                                <a:gd name="T22" fmla="*/ 8 w 29"/>
                                <a:gd name="T23" fmla="*/ 4 h 29"/>
                                <a:gd name="T24" fmla="*/ 9 w 29"/>
                                <a:gd name="T25" fmla="*/ 2 h 29"/>
                                <a:gd name="T26" fmla="*/ 9 w 29"/>
                                <a:gd name="T27" fmla="*/ 0 h 29"/>
                                <a:gd name="T28" fmla="*/ 10 w 29"/>
                                <a:gd name="T29" fmla="*/ 2 h 29"/>
                                <a:gd name="T30" fmla="*/ 10 w 29"/>
                                <a:gd name="T31" fmla="*/ 7 h 29"/>
                                <a:gd name="T32" fmla="*/ 9 w 29"/>
                                <a:gd name="T33" fmla="*/ 9 h 29"/>
                                <a:gd name="T34" fmla="*/ 9 w 29"/>
                                <a:gd name="T35" fmla="*/ 11 h 29"/>
                                <a:gd name="T36" fmla="*/ 9 w 29"/>
                                <a:gd name="T37" fmla="*/ 12 h 29"/>
                                <a:gd name="T38" fmla="*/ 8 w 29"/>
                                <a:gd name="T39" fmla="*/ 14 h 29"/>
                                <a:gd name="T40" fmla="*/ 21 w 29"/>
                                <a:gd name="T41" fmla="*/ 14 h 29"/>
                                <a:gd name="T42" fmla="*/ 22 w 29"/>
                                <a:gd name="T43" fmla="*/ 14 h 29"/>
                                <a:gd name="T44" fmla="*/ 26 w 29"/>
                                <a:gd name="T45" fmla="*/ 14 h 29"/>
                                <a:gd name="T46" fmla="*/ 27 w 29"/>
                                <a:gd name="T47" fmla="*/ 13 h 29"/>
                                <a:gd name="T48" fmla="*/ 29 w 29"/>
                                <a:gd name="T49" fmla="*/ 13 h 29"/>
                                <a:gd name="T50" fmla="*/ 28 w 29"/>
                                <a:gd name="T51" fmla="*/ 14 h 29"/>
                                <a:gd name="T52" fmla="*/ 27 w 29"/>
                                <a:gd name="T53" fmla="*/ 14 h 29"/>
                                <a:gd name="T54" fmla="*/ 25 w 29"/>
                                <a:gd name="T55" fmla="*/ 14 h 29"/>
                                <a:gd name="T56" fmla="*/ 25 w 29"/>
                                <a:gd name="T57" fmla="*/ 15 h 29"/>
                                <a:gd name="T58" fmla="*/ 24 w 29"/>
                                <a:gd name="T59" fmla="*/ 16 h 29"/>
                                <a:gd name="T60" fmla="*/ 23 w 29"/>
                                <a:gd name="T61" fmla="*/ 17 h 29"/>
                                <a:gd name="T62" fmla="*/ 22 w 29"/>
                                <a:gd name="T63" fmla="*/ 17 h 29"/>
                                <a:gd name="T64" fmla="*/ 21 w 29"/>
                                <a:gd name="T65" fmla="*/ 17 h 29"/>
                                <a:gd name="T66" fmla="*/ 19 w 29"/>
                                <a:gd name="T67" fmla="*/ 18 h 29"/>
                                <a:gd name="T68" fmla="*/ 19 w 29"/>
                                <a:gd name="T69" fmla="*/ 19 h 29"/>
                                <a:gd name="T70" fmla="*/ 18 w 29"/>
                                <a:gd name="T71" fmla="*/ 19 h 29"/>
                                <a:gd name="T72" fmla="*/ 17 w 29"/>
                                <a:gd name="T73" fmla="*/ 20 h 29"/>
                                <a:gd name="T74" fmla="*/ 16 w 29"/>
                                <a:gd name="T75" fmla="*/ 20 h 29"/>
                                <a:gd name="T76" fmla="*/ 15 w 29"/>
                                <a:gd name="T77" fmla="*/ 20 h 29"/>
                                <a:gd name="T78" fmla="*/ 13 w 29"/>
                                <a:gd name="T79" fmla="*/ 20 h 29"/>
                                <a:gd name="T80" fmla="*/ 13 w 29"/>
                                <a:gd name="T81" fmla="*/ 21 h 29"/>
                                <a:gd name="T82" fmla="*/ 15 w 29"/>
                                <a:gd name="T83" fmla="*/ 21 h 29"/>
                                <a:gd name="T84" fmla="*/ 17 w 29"/>
                                <a:gd name="T85" fmla="*/ 22 h 29"/>
                                <a:gd name="T86" fmla="*/ 19 w 29"/>
                                <a:gd name="T87" fmla="*/ 22 h 29"/>
                                <a:gd name="T88" fmla="*/ 19 w 29"/>
                                <a:gd name="T89" fmla="*/ 23 h 29"/>
                                <a:gd name="T90" fmla="*/ 9 w 29"/>
                                <a:gd name="T91" fmla="*/ 24 h 29"/>
                                <a:gd name="T92" fmla="*/ 9 w 29"/>
                                <a:gd name="T93" fmla="*/ 25 h 29"/>
                                <a:gd name="T94" fmla="*/ 10 w 29"/>
                                <a:gd name="T95" fmla="*/ 25 h 29"/>
                                <a:gd name="T96" fmla="*/ 11 w 29"/>
                                <a:gd name="T97" fmla="*/ 26 h 29"/>
                                <a:gd name="T98" fmla="*/ 12 w 29"/>
                                <a:gd name="T99" fmla="*/ 27 h 29"/>
                                <a:gd name="T100" fmla="*/ 11 w 29"/>
                                <a:gd name="T101" fmla="*/ 27 h 29"/>
                                <a:gd name="T102" fmla="*/ 10 w 29"/>
                                <a:gd name="T103" fmla="*/ 27 h 29"/>
                                <a:gd name="T104" fmla="*/ 9 w 29"/>
                                <a:gd name="T105" fmla="*/ 27 h 29"/>
                                <a:gd name="T106" fmla="*/ 9 w 29"/>
                                <a:gd name="T107" fmla="*/ 28 h 29"/>
                                <a:gd name="T108" fmla="*/ 8 w 29"/>
                                <a:gd name="T109" fmla="*/ 28 h 29"/>
                                <a:gd name="T110" fmla="*/ 7 w 29"/>
                                <a:gd name="T111" fmla="*/ 29 h 29"/>
                                <a:gd name="T112" fmla="*/ 6 w 29"/>
                                <a:gd name="T113" fmla="*/ 29 h 29"/>
                                <a:gd name="T114" fmla="*/ 4 w 29"/>
                                <a:gd name="T115"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 h="29">
                                  <a:moveTo>
                                    <a:pt x="4" y="29"/>
                                  </a:moveTo>
                                  <a:lnTo>
                                    <a:pt x="4" y="26"/>
                                  </a:lnTo>
                                  <a:lnTo>
                                    <a:pt x="3" y="22"/>
                                  </a:lnTo>
                                  <a:lnTo>
                                    <a:pt x="2" y="20"/>
                                  </a:lnTo>
                                  <a:lnTo>
                                    <a:pt x="1" y="17"/>
                                  </a:lnTo>
                                  <a:lnTo>
                                    <a:pt x="0" y="15"/>
                                  </a:lnTo>
                                  <a:lnTo>
                                    <a:pt x="0" y="11"/>
                                  </a:lnTo>
                                  <a:lnTo>
                                    <a:pt x="2" y="10"/>
                                  </a:lnTo>
                                  <a:lnTo>
                                    <a:pt x="3" y="9"/>
                                  </a:lnTo>
                                  <a:lnTo>
                                    <a:pt x="4" y="8"/>
                                  </a:lnTo>
                                  <a:lnTo>
                                    <a:pt x="6" y="6"/>
                                  </a:lnTo>
                                  <a:lnTo>
                                    <a:pt x="8" y="4"/>
                                  </a:lnTo>
                                  <a:lnTo>
                                    <a:pt x="9" y="2"/>
                                  </a:lnTo>
                                  <a:lnTo>
                                    <a:pt x="9" y="0"/>
                                  </a:lnTo>
                                  <a:lnTo>
                                    <a:pt x="10" y="2"/>
                                  </a:lnTo>
                                  <a:lnTo>
                                    <a:pt x="10" y="7"/>
                                  </a:lnTo>
                                  <a:lnTo>
                                    <a:pt x="9" y="9"/>
                                  </a:lnTo>
                                  <a:lnTo>
                                    <a:pt x="9" y="11"/>
                                  </a:lnTo>
                                  <a:lnTo>
                                    <a:pt x="9" y="12"/>
                                  </a:lnTo>
                                  <a:lnTo>
                                    <a:pt x="8" y="14"/>
                                  </a:lnTo>
                                  <a:lnTo>
                                    <a:pt x="21" y="14"/>
                                  </a:lnTo>
                                  <a:lnTo>
                                    <a:pt x="22" y="14"/>
                                  </a:lnTo>
                                  <a:lnTo>
                                    <a:pt x="26" y="14"/>
                                  </a:lnTo>
                                  <a:lnTo>
                                    <a:pt x="27" y="13"/>
                                  </a:lnTo>
                                  <a:lnTo>
                                    <a:pt x="29" y="13"/>
                                  </a:lnTo>
                                  <a:lnTo>
                                    <a:pt x="28" y="14"/>
                                  </a:lnTo>
                                  <a:lnTo>
                                    <a:pt x="27" y="14"/>
                                  </a:lnTo>
                                  <a:lnTo>
                                    <a:pt x="25" y="14"/>
                                  </a:lnTo>
                                  <a:lnTo>
                                    <a:pt x="25" y="15"/>
                                  </a:lnTo>
                                  <a:lnTo>
                                    <a:pt x="24" y="16"/>
                                  </a:lnTo>
                                  <a:lnTo>
                                    <a:pt x="23" y="17"/>
                                  </a:lnTo>
                                  <a:lnTo>
                                    <a:pt x="22" y="17"/>
                                  </a:lnTo>
                                  <a:lnTo>
                                    <a:pt x="21" y="17"/>
                                  </a:lnTo>
                                  <a:lnTo>
                                    <a:pt x="19" y="18"/>
                                  </a:lnTo>
                                  <a:lnTo>
                                    <a:pt x="19" y="19"/>
                                  </a:lnTo>
                                  <a:lnTo>
                                    <a:pt x="18" y="19"/>
                                  </a:lnTo>
                                  <a:lnTo>
                                    <a:pt x="17" y="20"/>
                                  </a:lnTo>
                                  <a:lnTo>
                                    <a:pt x="16" y="20"/>
                                  </a:lnTo>
                                  <a:lnTo>
                                    <a:pt x="15" y="20"/>
                                  </a:lnTo>
                                  <a:lnTo>
                                    <a:pt x="13" y="20"/>
                                  </a:lnTo>
                                  <a:lnTo>
                                    <a:pt x="13" y="21"/>
                                  </a:lnTo>
                                  <a:lnTo>
                                    <a:pt x="15" y="21"/>
                                  </a:lnTo>
                                  <a:lnTo>
                                    <a:pt x="17" y="22"/>
                                  </a:lnTo>
                                  <a:lnTo>
                                    <a:pt x="19" y="22"/>
                                  </a:lnTo>
                                  <a:lnTo>
                                    <a:pt x="19" y="23"/>
                                  </a:lnTo>
                                  <a:lnTo>
                                    <a:pt x="9" y="24"/>
                                  </a:lnTo>
                                  <a:lnTo>
                                    <a:pt x="9" y="25"/>
                                  </a:lnTo>
                                  <a:lnTo>
                                    <a:pt x="10" y="25"/>
                                  </a:lnTo>
                                  <a:lnTo>
                                    <a:pt x="11" y="26"/>
                                  </a:lnTo>
                                  <a:lnTo>
                                    <a:pt x="12" y="27"/>
                                  </a:lnTo>
                                  <a:lnTo>
                                    <a:pt x="11" y="27"/>
                                  </a:lnTo>
                                  <a:lnTo>
                                    <a:pt x="10" y="27"/>
                                  </a:lnTo>
                                  <a:lnTo>
                                    <a:pt x="9" y="27"/>
                                  </a:lnTo>
                                  <a:lnTo>
                                    <a:pt x="9" y="28"/>
                                  </a:lnTo>
                                  <a:lnTo>
                                    <a:pt x="8" y="28"/>
                                  </a:lnTo>
                                  <a:lnTo>
                                    <a:pt x="7" y="29"/>
                                  </a:lnTo>
                                  <a:lnTo>
                                    <a:pt x="6" y="29"/>
                                  </a:lnTo>
                                  <a:lnTo>
                                    <a:pt x="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4"/>
                          <wps:cNvSpPr>
                            <a:spLocks/>
                          </wps:cNvSpPr>
                          <wps:spPr bwMode="auto">
                            <a:xfrm>
                              <a:off x="2460" y="267"/>
                              <a:ext cx="29" cy="29"/>
                            </a:xfrm>
                            <a:custGeom>
                              <a:avLst/>
                              <a:gdLst>
                                <a:gd name="T0" fmla="*/ 4 w 29"/>
                                <a:gd name="T1" fmla="*/ 28 h 29"/>
                                <a:gd name="T2" fmla="*/ 3 w 29"/>
                                <a:gd name="T3" fmla="*/ 24 h 29"/>
                                <a:gd name="T4" fmla="*/ 2 w 29"/>
                                <a:gd name="T5" fmla="*/ 20 h 29"/>
                                <a:gd name="T6" fmla="*/ 0 w 29"/>
                                <a:gd name="T7" fmla="*/ 15 h 29"/>
                                <a:gd name="T8" fmla="*/ 0 w 29"/>
                                <a:gd name="T9" fmla="*/ 12 h 29"/>
                                <a:gd name="T10" fmla="*/ 0 w 29"/>
                                <a:gd name="T11" fmla="*/ 12 h 29"/>
                                <a:gd name="T12" fmla="*/ 2 w 29"/>
                                <a:gd name="T13" fmla="*/ 10 h 29"/>
                                <a:gd name="T14" fmla="*/ 4 w 29"/>
                                <a:gd name="T15" fmla="*/ 8 h 29"/>
                                <a:gd name="T16" fmla="*/ 8 w 29"/>
                                <a:gd name="T17" fmla="*/ 4 h 29"/>
                                <a:gd name="T18" fmla="*/ 9 w 29"/>
                                <a:gd name="T19" fmla="*/ 2 h 29"/>
                                <a:gd name="T20" fmla="*/ 10 w 29"/>
                                <a:gd name="T21" fmla="*/ 2 h 29"/>
                                <a:gd name="T22" fmla="*/ 10 w 29"/>
                                <a:gd name="T23" fmla="*/ 6 h 29"/>
                                <a:gd name="T24" fmla="*/ 9 w 29"/>
                                <a:gd name="T25" fmla="*/ 9 h 29"/>
                                <a:gd name="T26" fmla="*/ 9 w 29"/>
                                <a:gd name="T27" fmla="*/ 12 h 29"/>
                                <a:gd name="T28" fmla="*/ 9 w 29"/>
                                <a:gd name="T29" fmla="*/ 14 h 29"/>
                                <a:gd name="T30" fmla="*/ 12 w 29"/>
                                <a:gd name="T31" fmla="*/ 14 h 29"/>
                                <a:gd name="T32" fmla="*/ 15 w 29"/>
                                <a:gd name="T33" fmla="*/ 14 h 29"/>
                                <a:gd name="T34" fmla="*/ 17 w 29"/>
                                <a:gd name="T35" fmla="*/ 14 h 29"/>
                                <a:gd name="T36" fmla="*/ 19 w 29"/>
                                <a:gd name="T37" fmla="*/ 14 h 29"/>
                                <a:gd name="T38" fmla="*/ 22 w 29"/>
                                <a:gd name="T39" fmla="*/ 14 h 29"/>
                                <a:gd name="T40" fmla="*/ 25 w 29"/>
                                <a:gd name="T41" fmla="*/ 14 h 29"/>
                                <a:gd name="T42" fmla="*/ 27 w 29"/>
                                <a:gd name="T43" fmla="*/ 13 h 29"/>
                                <a:gd name="T44" fmla="*/ 28 w 29"/>
                                <a:gd name="T45" fmla="*/ 14 h 29"/>
                                <a:gd name="T46" fmla="*/ 25 w 29"/>
                                <a:gd name="T47" fmla="*/ 14 h 29"/>
                                <a:gd name="T48" fmla="*/ 24 w 29"/>
                                <a:gd name="T49" fmla="*/ 16 h 29"/>
                                <a:gd name="T50" fmla="*/ 22 w 29"/>
                                <a:gd name="T51" fmla="*/ 17 h 29"/>
                                <a:gd name="T52" fmla="*/ 19 w 29"/>
                                <a:gd name="T53" fmla="*/ 18 h 29"/>
                                <a:gd name="T54" fmla="*/ 18 w 29"/>
                                <a:gd name="T55" fmla="*/ 19 h 29"/>
                                <a:gd name="T56" fmla="*/ 16 w 29"/>
                                <a:gd name="T57" fmla="*/ 20 h 29"/>
                                <a:gd name="T58" fmla="*/ 13 w 29"/>
                                <a:gd name="T59" fmla="*/ 20 h 29"/>
                                <a:gd name="T60" fmla="*/ 13 w 29"/>
                                <a:gd name="T61" fmla="*/ 21 h 29"/>
                                <a:gd name="T62" fmla="*/ 15 w 29"/>
                                <a:gd name="T63" fmla="*/ 21 h 29"/>
                                <a:gd name="T64" fmla="*/ 17 w 29"/>
                                <a:gd name="T65" fmla="*/ 22 h 29"/>
                                <a:gd name="T66" fmla="*/ 19 w 29"/>
                                <a:gd name="T67" fmla="*/ 22 h 29"/>
                                <a:gd name="T68" fmla="*/ 9 w 29"/>
                                <a:gd name="T69" fmla="*/ 24 h 29"/>
                                <a:gd name="T70" fmla="*/ 10 w 29"/>
                                <a:gd name="T71" fmla="*/ 25 h 29"/>
                                <a:gd name="T72" fmla="*/ 12 w 29"/>
                                <a:gd name="T73" fmla="*/ 27 h 29"/>
                                <a:gd name="T74" fmla="*/ 10 w 29"/>
                                <a:gd name="T75" fmla="*/ 27 h 29"/>
                                <a:gd name="T76" fmla="*/ 9 w 29"/>
                                <a:gd name="T77" fmla="*/ 28 h 29"/>
                                <a:gd name="T78" fmla="*/ 7 w 29"/>
                                <a:gd name="T79" fmla="*/ 29 h 29"/>
                                <a:gd name="T80" fmla="*/ 4 w 29"/>
                                <a:gd name="T81"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 h="29">
                                  <a:moveTo>
                                    <a:pt x="4" y="29"/>
                                  </a:moveTo>
                                  <a:lnTo>
                                    <a:pt x="4" y="28"/>
                                  </a:lnTo>
                                  <a:lnTo>
                                    <a:pt x="4" y="26"/>
                                  </a:lnTo>
                                  <a:lnTo>
                                    <a:pt x="3" y="24"/>
                                  </a:lnTo>
                                  <a:lnTo>
                                    <a:pt x="3" y="22"/>
                                  </a:lnTo>
                                  <a:lnTo>
                                    <a:pt x="2" y="20"/>
                                  </a:lnTo>
                                  <a:lnTo>
                                    <a:pt x="1" y="17"/>
                                  </a:lnTo>
                                  <a:lnTo>
                                    <a:pt x="0" y="15"/>
                                  </a:lnTo>
                                  <a:lnTo>
                                    <a:pt x="0" y="13"/>
                                  </a:lnTo>
                                  <a:lnTo>
                                    <a:pt x="0" y="12"/>
                                  </a:lnTo>
                                  <a:lnTo>
                                    <a:pt x="0" y="11"/>
                                  </a:lnTo>
                                  <a:lnTo>
                                    <a:pt x="2" y="10"/>
                                  </a:lnTo>
                                  <a:lnTo>
                                    <a:pt x="3" y="9"/>
                                  </a:lnTo>
                                  <a:lnTo>
                                    <a:pt x="4" y="8"/>
                                  </a:lnTo>
                                  <a:lnTo>
                                    <a:pt x="6" y="6"/>
                                  </a:lnTo>
                                  <a:lnTo>
                                    <a:pt x="8" y="4"/>
                                  </a:lnTo>
                                  <a:lnTo>
                                    <a:pt x="9" y="3"/>
                                  </a:lnTo>
                                  <a:lnTo>
                                    <a:pt x="9" y="2"/>
                                  </a:lnTo>
                                  <a:lnTo>
                                    <a:pt x="9" y="0"/>
                                  </a:lnTo>
                                  <a:lnTo>
                                    <a:pt x="10" y="2"/>
                                  </a:lnTo>
                                  <a:lnTo>
                                    <a:pt x="10" y="4"/>
                                  </a:lnTo>
                                  <a:lnTo>
                                    <a:pt x="10" y="6"/>
                                  </a:lnTo>
                                  <a:lnTo>
                                    <a:pt x="10" y="7"/>
                                  </a:lnTo>
                                  <a:lnTo>
                                    <a:pt x="9" y="9"/>
                                  </a:lnTo>
                                  <a:lnTo>
                                    <a:pt x="9" y="11"/>
                                  </a:lnTo>
                                  <a:lnTo>
                                    <a:pt x="9" y="12"/>
                                  </a:lnTo>
                                  <a:lnTo>
                                    <a:pt x="8" y="14"/>
                                  </a:lnTo>
                                  <a:lnTo>
                                    <a:pt x="9" y="14"/>
                                  </a:lnTo>
                                  <a:lnTo>
                                    <a:pt x="10" y="14"/>
                                  </a:lnTo>
                                  <a:lnTo>
                                    <a:pt x="12" y="14"/>
                                  </a:lnTo>
                                  <a:lnTo>
                                    <a:pt x="13" y="14"/>
                                  </a:lnTo>
                                  <a:lnTo>
                                    <a:pt x="15" y="14"/>
                                  </a:lnTo>
                                  <a:lnTo>
                                    <a:pt x="17" y="14"/>
                                  </a:lnTo>
                                  <a:lnTo>
                                    <a:pt x="18" y="14"/>
                                  </a:lnTo>
                                  <a:lnTo>
                                    <a:pt x="19" y="14"/>
                                  </a:lnTo>
                                  <a:lnTo>
                                    <a:pt x="21" y="14"/>
                                  </a:lnTo>
                                  <a:lnTo>
                                    <a:pt x="22" y="14"/>
                                  </a:lnTo>
                                  <a:lnTo>
                                    <a:pt x="24" y="14"/>
                                  </a:lnTo>
                                  <a:lnTo>
                                    <a:pt x="25" y="14"/>
                                  </a:lnTo>
                                  <a:lnTo>
                                    <a:pt x="26" y="14"/>
                                  </a:lnTo>
                                  <a:lnTo>
                                    <a:pt x="27" y="13"/>
                                  </a:lnTo>
                                  <a:lnTo>
                                    <a:pt x="29" y="13"/>
                                  </a:lnTo>
                                  <a:lnTo>
                                    <a:pt x="28" y="14"/>
                                  </a:lnTo>
                                  <a:lnTo>
                                    <a:pt x="27" y="14"/>
                                  </a:lnTo>
                                  <a:lnTo>
                                    <a:pt x="25" y="14"/>
                                  </a:lnTo>
                                  <a:lnTo>
                                    <a:pt x="25" y="15"/>
                                  </a:lnTo>
                                  <a:lnTo>
                                    <a:pt x="24" y="16"/>
                                  </a:lnTo>
                                  <a:lnTo>
                                    <a:pt x="23" y="17"/>
                                  </a:lnTo>
                                  <a:lnTo>
                                    <a:pt x="22" y="17"/>
                                  </a:lnTo>
                                  <a:lnTo>
                                    <a:pt x="21" y="17"/>
                                  </a:lnTo>
                                  <a:lnTo>
                                    <a:pt x="19" y="18"/>
                                  </a:lnTo>
                                  <a:lnTo>
                                    <a:pt x="19" y="19"/>
                                  </a:lnTo>
                                  <a:lnTo>
                                    <a:pt x="18" y="19"/>
                                  </a:lnTo>
                                  <a:lnTo>
                                    <a:pt x="17" y="20"/>
                                  </a:lnTo>
                                  <a:lnTo>
                                    <a:pt x="16" y="20"/>
                                  </a:lnTo>
                                  <a:lnTo>
                                    <a:pt x="15" y="20"/>
                                  </a:lnTo>
                                  <a:lnTo>
                                    <a:pt x="13" y="20"/>
                                  </a:lnTo>
                                  <a:lnTo>
                                    <a:pt x="13" y="21"/>
                                  </a:lnTo>
                                  <a:lnTo>
                                    <a:pt x="15" y="21"/>
                                  </a:lnTo>
                                  <a:lnTo>
                                    <a:pt x="17" y="22"/>
                                  </a:lnTo>
                                  <a:lnTo>
                                    <a:pt x="18" y="22"/>
                                  </a:lnTo>
                                  <a:lnTo>
                                    <a:pt x="19" y="22"/>
                                  </a:lnTo>
                                  <a:lnTo>
                                    <a:pt x="19" y="23"/>
                                  </a:lnTo>
                                  <a:lnTo>
                                    <a:pt x="9" y="24"/>
                                  </a:lnTo>
                                  <a:lnTo>
                                    <a:pt x="9" y="25"/>
                                  </a:lnTo>
                                  <a:lnTo>
                                    <a:pt x="10" y="25"/>
                                  </a:lnTo>
                                  <a:lnTo>
                                    <a:pt x="11" y="26"/>
                                  </a:lnTo>
                                  <a:lnTo>
                                    <a:pt x="12" y="27"/>
                                  </a:lnTo>
                                  <a:lnTo>
                                    <a:pt x="11" y="27"/>
                                  </a:lnTo>
                                  <a:lnTo>
                                    <a:pt x="10" y="27"/>
                                  </a:lnTo>
                                  <a:lnTo>
                                    <a:pt x="9" y="27"/>
                                  </a:lnTo>
                                  <a:lnTo>
                                    <a:pt x="9" y="28"/>
                                  </a:lnTo>
                                  <a:lnTo>
                                    <a:pt x="8" y="28"/>
                                  </a:lnTo>
                                  <a:lnTo>
                                    <a:pt x="7" y="29"/>
                                  </a:lnTo>
                                  <a:lnTo>
                                    <a:pt x="6" y="29"/>
                                  </a:lnTo>
                                  <a:lnTo>
                                    <a:pt x="4"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 name="Rectangle 65"/>
                        <wps:cNvSpPr>
                          <a:spLocks noChangeArrowheads="1"/>
                        </wps:cNvSpPr>
                        <wps:spPr bwMode="auto">
                          <a:xfrm>
                            <a:off x="2160" y="179"/>
                            <a:ext cx="54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66BE" w14:textId="77777777" w:rsidR="00246B36" w:rsidRPr="00B27FCC" w:rsidRDefault="00246B36" w:rsidP="00246B36">
                              <w:pPr>
                                <w:rPr>
                                  <w:sz w:val="144"/>
                                  <w:szCs w:val="144"/>
                                </w:rPr>
                              </w:pPr>
                              <w:r w:rsidRPr="00B27FCC">
                                <w:rPr>
                                  <w:rFonts w:ascii="Monotype Corsiva" w:hAnsi="Monotype Corsiva" w:cs="Monotype Corsiva"/>
                                  <w:b/>
                                  <w:bCs/>
                                  <w:color w:val="513344"/>
                                  <w:sz w:val="144"/>
                                  <w:szCs w:val="144"/>
                                </w:rPr>
                                <w:t>King's Surge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453BE" id="Group 5" o:spid="_x0000_s1026" style="position:absolute;margin-left:36.45pt;margin-top:-31.15pt;width:470.25pt;height:90.8pt;z-index:251661312" coordorigin="1080,179" coordsize="64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">
                <v:group id="Group 6" o:spid="_x0000_s1027" style="position:absolute;left:1080;top:268;width:1035;height:991" coordorigin="2160,82" coordsize="4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2405;top:156;width:135;height:63;visibility:visible;mso-wrap-style:square;v-text-anchor:top" coordsize="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" path="m10,55r10,8l21,61r1,-2l24,57r1,-2l26,53r1,-2l29,49r2,-3l33,44r1,-1l37,41r3,-2l41,37r3,-2l46,33r6,-3l55,28r5,-3l63,24r3,-1l68,22r3,-1l74,19r3,-1l80,17r2,-1l85,15r3,-1l91,13r2,-1l94,11r2,l97,10r3,-1l103,8r3,-1l109,6r4,-1l116,5r3,-2l123,3r3,-1l128,2,134,r1,l133,r-3,1l127,2r-2,1l122,3r-3,1l117,5r-4,l111,6r-3,l106,7r-3,1l100,8,97,9r-2,1l92,11r-2,l87,12r-2,l83,13r-3,l78,14r-2,2l73,16r-3,1l68,18r-2,1l64,20r-2,1l60,21r-2,1l55,23r-4,1l47,25r-3,2l40,29r-3,1l33,33r-3,1l25,36r-3,2l19,40r-4,1l11,44,7,45,4,46,,47r10,8xe" fillcolor="black" stroked="f">
                    <v:path arrowok="t" o:connecttype="custom" o:connectlocs="20,63;22,59;25,55;27,51;31,46;34,43;40,39;44,35;52,30;60,25;66,23;71,21;77,18;82,16;88,14;93,12;96,11;100,9;106,7;113,5;119,3;126,2;134,0;133,0;127,2;122,3;117,5;111,6;106,7;100,8;95,10;90,11;85,12;80,13;76,16;70,17;66,19;62,21;58,22;51,24;44,27;37,30;30,34;22,38;15,41;7,45;0,47" o:connectangles="0,0,0,0,0,0,0,0,0,0,0,0,0,0,0,0,0,0,0,0,0,0,0,0,0,0,0,0,0,0,0,0,0,0,0,0,0,0,0,0,0,0,0,0,0,0,0"/>
                  </v:shape>
                  <v:shape id="Freeform 8" o:spid="_x0000_s1029" style="position:absolute;left:2405;top:156;width:135;height:63;visibility:visible;mso-wrap-style:square;v-text-anchor:top" coordsize="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" path="m10,55r10,8l21,61r1,-2l24,57r1,-2l26,53r1,-2l29,49r2,-3l33,44r1,-1l37,41r3,-2l41,37r3,-2l46,33r3,-1l52,30r3,-2l58,27r2,-2l63,24r3,-1l68,22r3,-1l74,19r3,-1l80,17r2,-1l85,15r3,-1l91,13r2,-1l94,11r2,l97,10r3,-1l103,8r3,-1l109,6r4,-1l116,5r3,-2l123,3r3,-1l128,2r3,-1l134,r1,l133,r-3,1l127,2r-2,1l122,3r-3,1l117,5r-4,l111,6r-3,l106,7r-3,1l100,8,97,9r-2,1l92,11r-1,l90,11r-3,1l85,12r-2,1l80,13r-2,1l76,16r-3,l70,17r-2,1l66,19r-2,1l62,21r-2,l58,22r-3,1l51,24r-4,1l44,27r-4,2l37,30r-4,3l30,34r-5,2l22,38r-3,2l15,41r-4,3l7,45,4,46,,47r10,8e" filled="f" strokeweight="0">
                    <v:path arrowok="t" o:connecttype="custom" o:connectlocs="20,63;22,59;25,55;27,51;31,46;34,43;40,39;44,35;49,32;55,28;60,25;66,23;71,21;77,18;82,16;88,14;93,12;96,11;100,9;106,7;113,5;119,3;126,2;131,1;135,0;133,0;127,2;122,3;117,5;111,6;106,7;100,8;95,10;91,11;87,12;83,13;78,14;73,16;68,18;64,20;60,21;55,23;47,25;40,29;33,33;25,36;19,40;11,44;4,46;10,55" o:connectangles="0,0,0,0,0,0,0,0,0,0,0,0,0,0,0,0,0,0,0,0,0,0,0,0,0,0,0,0,0,0,0,0,0,0,0,0,0,0,0,0,0,0,0,0,0,0,0,0,0,0"/>
                  </v:shape>
                  <v:shape id="Freeform 9" o:spid="_x0000_s1030" style="position:absolute;left:2463;top:179;width:156;height:61;visibility:visible;mso-wrap-style:square;v-text-anchor:top" coordsize="1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" path="m12,7l,15r3,1l6,18r2,l10,20r3,1l16,22r2,1l20,24r2,1l25,26r2,1l30,28r3,1l35,30r3,1l40,32r1,l43,32r2,l47,33r2,1l51,34r3,2l57,37r3,l62,38r3,2l70,41r2,1l73,42r2,l77,43r5,2l85,45r3,1l90,47r3,1l95,48r3,l100,49r6,2l108,51r2,l113,52r2,1l121,54r2,1l126,55r2,l131,56r2,1l136,57r2,1l141,58r2,l146,59r3,1l151,60r3,l156,61r-3,-1l149,60r-4,-1l142,58r-4,l135,57r-4,-1l127,55r-3,-1l120,53r-4,l113,51r-4,l106,49r-4,-1l99,47,95,46,92,45,88,44,85,42,82,41,78,40,75,38,72,37,68,36,65,34,61,32,58,31,55,30,51,28,49,27,45,25,43,23,41,22,38,19,36,18,33,17,32,15,31,14,29,12r-2,l27,10,25,8,24,7,23,4,22,2,22,,12,7xe" fillcolor="black" stroked="f">
                    <v:path arrowok="t" o:connecttype="custom" o:connectlocs="0,15;6,18;10,20;16,22;20,24;25,26;30,28;35,30;40,32;43,32;47,33;51,34;57,37;62,38;70,41;73,42;77,43;85,45;90,47;95,48;100,49;108,51;113,52;121,54;126,55;131,56;136,57;141,58;146,59;151,60;156,61;149,60;142,58;135,57;127,55;120,53;113,51;106,49;99,47;92,45;85,42;78,40;72,37;65,34;58,31;51,28;45,25;41,22;36,18;32,15;29,12;27,10;24,7;22,2;12,7" o:connectangles="0,0,0,0,0,0,0,0,0,0,0,0,0,0,0,0,0,0,0,0,0,0,0,0,0,0,0,0,0,0,0,0,0,0,0,0,0,0,0,0,0,0,0,0,0,0,0,0,0,0,0,0,0,0,0"/>
                  </v:shape>
                  <v:shape id="Freeform 10" o:spid="_x0000_s1031" style="position:absolute;left:2463;top:179;width:156;height:61;visibility:visible;mso-wrap-style:square;v-text-anchor:top" coordsize="1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" path="m12,7l,15r3,1l6,18r2,l10,20r3,1l16,22r2,1l20,24r2,1l25,26r2,1l30,28r3,1l35,30r3,1l40,32r1,l43,32r2,l47,33r2,1l51,34r3,2l57,37r3,l62,38r3,2l67,40r3,1l72,42r1,l75,42r2,1l80,44r2,1l85,45r3,1l90,47r3,1l95,48r3,l100,49r3,1l106,51r2,l110,51r3,1l115,53r3,l121,54r2,1l126,55r2,l131,56r2,1l136,57r2,1l141,58r2,l146,59r3,1l151,60r3,l156,61r-3,-1l149,60r-4,-1l142,58r-4,l135,57r-4,-1l127,55r-3,-1l120,53r-4,l113,51r-4,l106,49r-4,-1l99,47,95,46,92,45,88,44,85,42,82,41,78,40,75,38,72,37,68,36,65,34,61,32,58,31,55,30,51,28,49,27,45,25,43,23,41,22,39,21,38,19,36,18,33,17,32,15,31,14,29,12r-2,l27,10,25,8,24,7,23,4,22,2,22,,12,7e" filled="f" strokeweight="0">
                    <v:path arrowok="t" o:connecttype="custom" o:connectlocs="0,15;6,18;10,20;16,22;20,24;25,26;30,28;35,30;40,32;43,32;47,33;51,34;57,37;62,38;67,40;72,42;75,42;80,44;85,45;90,47;95,48;100,49;106,51;110,51;115,53;121,54;126,55;131,56;136,57;141,58;146,59;151,60;156,61;153,60;145,59;138,58;131,56;124,54;116,53;109,51;102,48;95,46;88,44;82,41;75,38;68,36;61,32;55,30;49,27;43,23;39,21;36,18;32,15;29,12;27,10;24,7;22,2;12,7" o:connectangles="0,0,0,0,0,0,0,0,0,0,0,0,0,0,0,0,0,0,0,0,0,0,0,0,0,0,0,0,0,0,0,0,0,0,0,0,0,0,0,0,0,0,0,0,0,0,0,0,0,0,0,0,0,0,0,0,0,0"/>
                  </v:shape>
                  <v:shape id="Freeform 11" o:spid="_x0000_s1032" style="position:absolute;left:2520;top:181;width:135;height:34;visibility:visible;mso-wrap-style:square;v-text-anchor:top" coordsize="1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" path="m12,27r11,7l23,33,22,32r1,-2l24,28r2,-2l28,24r3,-1l33,22r2,-1l36,20r1,-1l39,18r2,-1l43,16r2,l47,14r3,-1l53,13r3,-1l59,11r4,-1l66,10,70,9,73,8r3,l80,7,83,6,86,5r3,l92,4r3,l97,3r3,-1l103,2r2,l108,2r1,-1l118,1,119,r7,l128,1r7,l130,1,126,,103,r-3,1l93,1,90,2r-4,l82,2,79,3r-3,l72,4,69,5r-4,l62,5,58,6,55,7r-3,l49,8r-4,l43,9r-4,1l36,10r-3,l30,11r-1,l27,12r-2,l24,13r-2,l19,13r-2,1l15,15r-2,l10,16r-1,l6,17,4,18,3,19r-1,l,19r12,8xe" fillcolor="black" stroked="f">
                    <v:path arrowok="t" o:connecttype="custom" o:connectlocs="23,34;22,32;24,28;28,24;33,22;36,20;37,19;41,17;45,16;50,13;56,12;63,10;70,9;76,8;83,6;89,5;95,4;100,2;105,2;109,1;119,0;128,1;130,1;103,0;93,1;86,2;79,3;72,4;65,5;58,6;52,7;45,8;39,10;33,10;29,11;25,12;22,13;17,14;13,15;9,16;4,18;2,19;12,27" o:connectangles="0,0,0,0,0,0,0,0,0,0,0,0,0,0,0,0,0,0,0,0,0,0,0,0,0,0,0,0,0,0,0,0,0,0,0,0,0,0,0,0,0,0,0"/>
                  </v:shape>
                  <v:shape id="Freeform 12" o:spid="_x0000_s1033" style="position:absolute;left:2520;top:181;width:135;height:34;visibility:visible;mso-wrap-style:square;v-text-anchor:top" coordsize="1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" path="m12,27r11,7l23,33,22,32r1,-2l24,28r2,-2l28,24r3,-1l33,22r2,-1l36,20r1,-1l39,18r2,-1l43,16r2,l47,14r3,-1l53,13r3,-1l59,11r4,-1l66,10,70,9,73,8r3,l80,7,83,6,86,5r3,l92,4r3,l97,3r3,-1l103,2r2,l107,2r1,l109,1r1,l112,1r1,l115,1r2,l118,1,119,r2,l123,r2,l126,r2,1l131,1r1,l134,1r1,l133,1r-3,l126,r-3,l120,r-3,l113,r-3,l107,r-4,l100,1r-3,l93,1,90,2r-4,l82,2,79,3r-3,l72,4,69,5r-4,l62,5,58,6,55,7r-3,l49,8r-4,l43,9r-4,1l36,10r-3,l30,11r-1,l27,12r-2,l24,13r-2,l19,13r-2,1l15,15r-2,l10,16r-1,l6,17,4,18,3,19r-1,l,19r12,8e" filled="f" strokeweight="0">
                    <v:path arrowok="t" o:connecttype="custom" o:connectlocs="23,34;22,32;24,28;28,24;33,22;35,21;37,19;39,18;43,16;47,14;53,13;59,11;66,10;73,8;80,7;86,5;92,4;97,3;103,2;107,2;109,1;112,1;115,1;118,1;121,0;125,0;128,1;131,1;134,1;135,1;130,1;123,0;117,0;110,0;103,0;97,1;90,2;82,2;76,3;69,5;62,5;55,7;49,8;43,9;36,10;30,11;27,12;24,13;19,13;15,15;10,16;6,17;3,19;0,19" o:connectangles="0,0,0,0,0,0,0,0,0,0,0,0,0,0,0,0,0,0,0,0,0,0,0,0,0,0,0,0,0,0,0,0,0,0,0,0,0,0,0,0,0,0,0,0,0,0,0,0,0,0,0,0,0,0"/>
                  </v:shape>
                  <v:shape id="Freeform 13" o:spid="_x0000_s1034" style="position:absolute;left:2416;top:100;width:56;height:59;visibility:visible;mso-wrap-style:square;v-text-anchor:top"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" path="m42,57r14,2l55,56,53,54,52,53,51,51,49,49,47,47r,-2l45,43,44,41,42,39,41,37,40,35,38,33r,-2l35,29,34,27,32,26,30,24,29,22,27,20,26,18,23,16,20,12,17,9,15,7,13,6,10,4,8,3,5,1,2,1,,,2,1r1,l4,1,8,3r,1l10,4r1,2l13,7r1,l14,9r2,l17,11r1,1l19,13r1,1l21,15r4,4l26,22r2,4l29,29r1,3l32,36r2,7l34,49r-2,5l30,55r-2,1l42,57xe" fillcolor="black" stroked="f">
                    <v:path arrowok="t" o:connecttype="custom" o:connectlocs="42,57;56,59;55,56;53,54;52,53;51,51;49,49;47,47;47,45;45,43;44,41;42,39;41,37;40,35;38,33;38,31;35,29;34,27;32,26;30,24;29,22;27,20;26,18;23,16;20,12;17,9;15,7;13,6;10,4;8,3;5,1;2,1;0,0;2,1;3,1;4,1;8,3;8,4;10,4;11,6;13,7;14,7;14,9;16,9;17,11;18,12;19,13;20,14;21,15;25,19;26,22;28,26;29,29;30,32;32,36;34,43;34,49;32,54;30,55;28,56;42,57" o:connectangles="0,0,0,0,0,0,0,0,0,0,0,0,0,0,0,0,0,0,0,0,0,0,0,0,0,0,0,0,0,0,0,0,0,0,0,0,0,0,0,0,0,0,0,0,0,0,0,0,0,0,0,0,0,0,0,0,0,0,0,0,0"/>
                  </v:shape>
                  <v:shape id="Freeform 14" o:spid="_x0000_s1035" style="position:absolute;left:2416;top:100;width:56;height:59;visibility:visible;mso-wrap-style:square;v-text-anchor:top"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" path="m42,57r14,2l55,56,53,54,52,53,51,51,49,49,47,47r,-2l45,43,44,41,42,39,41,37,40,35,38,33r,-2l35,29,34,27,32,26,30,24,29,22,27,20,26,18,23,16,21,14,20,12,17,9,15,7,13,6,10,4,8,3,5,1,2,1,,,2,1r1,l4,1,6,2,8,3r,1l10,4r1,2l13,7r1,l14,9r2,l17,11r1,1l19,13r1,1l21,15r2,2l25,19r1,3l28,26r1,3l30,32r2,4l33,39r1,4l34,46r,3l33,51r-1,3l30,55r-2,1l42,57e" filled="f" strokeweight="0">
                    <v:path arrowok="t" o:connecttype="custom" o:connectlocs="56,59;53,54;51,51;47,47;45,43;42,39;40,35;38,31;34,27;30,24;27,20;23,16;20,12;15,7;10,4;5,1;0,0;2,1;4,1;8,3;10,4;13,7;14,9;17,11;19,13;21,15;25,19;28,26;30,32;33,39;34,46;33,51;30,55;42,57" o:connectangles="0,0,0,0,0,0,0,0,0,0,0,0,0,0,0,0,0,0,0,0,0,0,0,0,0,0,0,0,0,0,0,0,0,0"/>
                  </v:shape>
                  <v:shape id="Freeform 15" o:spid="_x0000_s1036" style="position:absolute;left:2436;top:197;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" path="m9,9l,17r5,1l9,19r5,3l18,24r4,3l27,30r3,4l33,38r3,4l39,46r3,6l43,56r2,5l47,65r2,5l49,73,48,70,47,65,45,61r,-4l43,53,42,49,40,46,39,42,37,38,33,31,32,27,30,23,25,16,23,12,22,10,21,9r,-1l21,6,20,5r,-3l19,,9,9xe" fillcolor="black" stroked="f">
                    <v:path arrowok="t" o:connecttype="custom" o:connectlocs="9,9;0,17;5,18;9,19;14,22;18,24;22,27;27,30;30,34;33,38;36,42;39,46;42,52;43,56;45,61;47,65;49,70;49,73;48,70;47,65;45,61;45,57;43,53;42,49;40,46;39,42;37,38;33,31;32,27;30,23;25,16;23,12;22,10;21,9;21,8;21,6;20,5;20,2;19,0;9,9" o:connectangles="0,0,0,0,0,0,0,0,0,0,0,0,0,0,0,0,0,0,0,0,0,0,0,0,0,0,0,0,0,0,0,0,0,0,0,0,0,0,0,0"/>
                  </v:shape>
                  <v:shape id="Freeform 16" o:spid="_x0000_s1037" style="position:absolute;left:2436;top:197;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" path="m9,9l,17r5,1l9,19r5,3l18,24r4,3l27,30r3,4l33,38r3,4l39,46r3,6l43,56r2,5l47,65r2,5l49,73,48,70,47,65,45,61r,-4l43,53,42,49,40,46,39,42,37,38,35,35,33,31,32,27,30,23,27,19,25,16,23,12,22,10,21,9r,-1l21,6,20,5r,-2l20,2,19,,9,9e" filled="f" strokeweight="0">
                    <v:path arrowok="t" o:connecttype="custom" o:connectlocs="9,9;0,17;5,18;9,19;14,22;18,24;22,27;27,30;30,34;33,38;36,42;39,46;42,52;43,56;45,61;47,65;49,70;49,73;49,73;48,70;47,65;45,61;45,57;43,53;42,49;40,46;39,42;37,38;35,35;33,31;32,27;30,23;27,19;25,16;23,12;22,10;21,9;21,8;21,6;20,5;20,3;20,2;19,0;9,9" o:connectangles="0,0,0,0,0,0,0,0,0,0,0,0,0,0,0,0,0,0,0,0,0,0,0,0,0,0,0,0,0,0,0,0,0,0,0,0,0,0,0,0,0,0,0,0"/>
                  </v:shape>
                  <v:shape id="Freeform 17" o:spid="_x0000_s1038" style="position:absolute;left:2345;top:167;width:72;height:60;visibility:visible;mso-wrap-style:square;v-text-anchor:top" coordsize="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" path="m58,4l45,r1,3l46,7r,3l45,13r-1,3l42,19r-3,3l36,26r-1,1l32,30r-2,2l28,34r-3,1l23,38r-2,2l18,42r-1,2l15,46r-3,2l10,50,8,52,5,54,3,56,1,58,,59r,1l4,57,8,53r4,-3l16,48r4,-3l24,42r9,-5l36,34r4,-3l45,28r4,-3l53,22r4,-3l60,16r4,-4l65,12r1,l67,11r2,-1l70,9r1,l72,8,58,4xe" fillcolor="black" stroked="f">
                    <v:path arrowok="t" o:connecttype="custom" o:connectlocs="58,4;45,0;46,3;46,7;46,10;45,13;44,16;42,19;39,22;36,26;35,27;32,30;30,32;28,34;25,35;23,38;21,40;18,42;17,44;15,46;12,48;10,50;8,52;5,54;3,56;1,58;0,59;0,60;4,57;8,53;12,50;16,48;20,45;24,42;33,37;36,34;40,31;45,28;49,25;53,22;57,19;60,16;64,12;65,12;66,12;67,11;69,10;69,10;70,9;71,9;72,8;58,4" o:connectangles="0,0,0,0,0,0,0,0,0,0,0,0,0,0,0,0,0,0,0,0,0,0,0,0,0,0,0,0,0,0,0,0,0,0,0,0,0,0,0,0,0,0,0,0,0,0,0,0,0,0,0,0"/>
                  </v:shape>
                  <v:shape id="Freeform 18" o:spid="_x0000_s1039" style="position:absolute;left:2345;top:167;width:72;height:60;visibility:visible;mso-wrap-style:square;v-text-anchor:top" coordsize="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" path="m58,4l45,r1,3l46,7r,3l45,13r-1,3l42,19r-3,3l36,26r-1,1l32,30r-2,2l28,34r-3,1l23,38r-2,2l18,42r-1,2l15,46r-3,2l10,50,8,52,5,54,3,56,1,58,,59r,1l4,57,8,53r4,-3l16,48r4,-3l24,42r5,-2l33,37r3,-3l40,31r5,-3l49,25r4,-3l57,19r3,-3l64,12r1,l66,12r1,-1l69,10,70,9r1,l72,8,58,4e" filled="f" strokeweight="0">
                    <v:path arrowok="t" o:connecttype="custom" o:connectlocs="58,4;45,0;46,3;46,7;46,10;45,13;44,16;42,19;39,22;36,26;35,27;32,30;30,32;28,34;25,35;23,38;21,40;18,42;17,44;15,46;12,48;10,50;8,52;5,54;3,56;1,58;0,59;0,59;0,60;4,57;8,53;12,50;16,48;20,45;24,42;29,40;33,37;36,34;40,31;45,28;49,25;53,22;57,19;60,16;64,12;65,12;66,12;67,11;69,10;69,10;70,9;71,9;72,8;58,4" o:connectangles="0,0,0,0,0,0,0,0,0,0,0,0,0,0,0,0,0,0,0,0,0,0,0,0,0,0,0,0,0,0,0,0,0,0,0,0,0,0,0,0,0,0,0,0,0,0,0,0,0,0,0,0,0,0"/>
                  </v:shape>
                  <v:shape id="Freeform 19" o:spid="_x0000_s1040" style="position:absolute;left:2330;top:22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" path="m15,1l15,,13,1,12,2,11,4r-1,l8,6,7,7,6,8,5,9,4,10,3,11r,1l,13r,2l,13r3,l3,11,4,10,6,9,6,8,7,7,9,6,10,5,12,4r,-1l14,1r1,xe" fillcolor="black" stroked="f">
                    <v:path arrowok="t" o:connecttype="custom" o:connectlocs="15,1;15,0;13,1;12,2;11,4;10,4;8,6;7,7;6,8;5,9;4,10;3,11;3,12;0,13;0,15;0,13;3,13;3,11;4,10;6,9;6,8;7,7;9,6;10,5;12,4;12,3;14,1;15,1" o:connectangles="0,0,0,0,0,0,0,0,0,0,0,0,0,0,0,0,0,0,0,0,0,0,0,0,0,0,0,0"/>
                  </v:shape>
                  <v:shape id="Freeform 20" o:spid="_x0000_s1041" style="position:absolute;left:2330;top:22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" path="m15,1l15,,13,1,12,2,11,4r-1,l8,6,7,7,6,8,5,9,4,10,3,11r,1l,13r,2l,13r3,l3,11,4,10,6,9,6,8,7,7,9,6,10,5,12,4r,-1l14,1r1,e" filled="f" strokeweight="0">
                    <v:path arrowok="t" o:connecttype="custom" o:connectlocs="15,1;15,0;13,1;12,2;11,4;10,4;8,6;8,6;7,7;6,8;5,9;4,10;4,10;3,11;3,12;0,13;0,15;0,13;3,13;3,11;4,10;4,10;6,9;6,8;7,7;9,6;9,6;10,5;12,4;12,3;14,1;15,1;15,1" o:connectangles="0,0,0,0,0,0,0,0,0,0,0,0,0,0,0,0,0,0,0,0,0,0,0,0,0,0,0,0,0,0,0,0,0"/>
                  </v:shape>
                  <v:shape id="Freeform 21" o:spid="_x0000_s1042" style="position:absolute;left:2330;top:22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" path="m15,l13,1,12,2,11,4r-1,l8,6,7,7,6,8,5,9,4,10,3,11r,1l,13r,2l,13r3,l3,11,4,10,6,9,6,8,7,7,9,6,10,5,12,4r,-1l14,1r1,e" filled="f" strokeweight="0">
                    <v:path arrowok="t" o:connecttype="custom" o:connectlocs="15,0;13,1;12,2;11,4;10,4;8,6;8,6;7,7;6,8;5,9;4,10;4,10;3,11;3,12;0,13;0,15;0,13;3,13;3,11;4,10;4,10;6,9;6,8;7,7;9,6;9,6;10,5;12,4;12,3;14,1;15,1" o:connectangles="0,0,0,0,0,0,0,0,0,0,0,0,0,0,0,0,0,0,0,0,0,0,0,0,0,0,0,0,0,0,0"/>
                  </v:shape>
                  <v:shape id="Freeform 22" o:spid="_x0000_s1043" style="position:absolute;left:2363;top:98;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" path="m76,81l87,74,85,73,82,72,80,71r-1,l76,69r-1,l73,68,72,66,67,62,64,61,61,58,60,56,57,55,55,53,52,51,51,49,48,47,46,45,44,43,41,41,39,39,37,36,34,34,33,32,30,30,28,28,26,26,24,23,22,21,20,19,18,17,16,15,13,13,12,11,9,9,7,6,5,4,3,2,,,1,,,,3,3,6,6,8,9r3,2l16,17r2,2l20,22r2,3l25,28r3,2l29,33r3,3l34,39r2,2l39,44r1,1l40,46r4,4l46,53r2,3l51,59r1,4l55,66r1,4l58,73r2,4l61,79r1,2l63,83r1,1l64,88,76,81xe" fillcolor="black" stroked="f">
                    <v:path arrowok="t" o:connecttype="custom" o:connectlocs="87,74;82,72;79,71;75,69;72,66;64,61;60,56;55,53;51,49;46,45;41,41;37,36;33,32;28,28;24,23;20,19;16,15;12,11;7,6;3,2;1,0;3,3;8,9;16,17;20,22;25,28;29,33;34,39;39,44;40,46;46,53;51,59;55,66;58,73;61,79;63,83;64,88" o:connectangles="0,0,0,0,0,0,0,0,0,0,0,0,0,0,0,0,0,0,0,0,0,0,0,0,0,0,0,0,0,0,0,0,0,0,0,0,0"/>
                  </v:shape>
                  <v:shape id="Freeform 23" o:spid="_x0000_s1044" style="position:absolute;left:2363;top:98;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" path="m76,81l87,74,85,73,82,72,80,71r-1,l76,69r-1,l73,68,72,66,69,64,67,62,64,61,61,58,60,56,57,55,55,53,52,51,51,49,48,47,46,45,44,43,41,41,39,39,37,36,34,34,33,32,30,30,28,28,26,26,24,23,22,21,20,19,18,17,16,15,13,13,12,11,9,9,7,6,5,4,3,2,,,1,,,,3,3,6,6,8,9r3,2l13,14r3,3l18,19r2,3l22,25r3,3l28,30r1,3l32,36r2,3l36,41r3,3l40,45r,1l42,48r2,2l46,53r2,3l51,59r1,4l55,66r1,4l58,73r2,4l61,79r1,2l63,83r1,1l64,88,76,81e" filled="f" strokeweight="0">
                    <v:path arrowok="t" o:connecttype="custom" o:connectlocs="87,74;82,72;79,71;75,69;72,66;67,62;61,58;57,55;52,51;48,47;44,43;39,39;34,34;30,30;26,26;22,21;18,17;13,13;9,9;5,4;0,0;0,0;6,6;11,11;16,17;20,22;25,28;29,33;34,39;39,44;40,46;44,50;48,56;52,63;56,70;60,77;62,81;64,84;76,81" o:connectangles="0,0,0,0,0,0,0,0,0,0,0,0,0,0,0,0,0,0,0,0,0,0,0,0,0,0,0,0,0,0,0,0,0,0,0,0,0,0,0"/>
                  </v:shape>
                  <v:shape id="Freeform 24" o:spid="_x0000_s1045" style="position:absolute;left:2361;top:9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" path="m3,6l2,6,2,4,2,3,1,3,1,1,,1,,,,1r1,l1,3r1,l2,4r,2l3,6xe" fillcolor="black" stroked="f">
                    <v:path arrowok="t" o:connecttype="custom" o:connectlocs="3,6;2,6;2,4;2,4;2,3;1,3;1,1;0,1;0,0;0,1;1,1;1,3;2,3;2,4;2,4;2,6;3,6" o:connectangles="0,0,0,0,0,0,0,0,0,0,0,0,0,0,0,0,0"/>
                  </v:shape>
                  <v:shape id="Freeform 25" o:spid="_x0000_s1046" style="position:absolute;left:2361;top:9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" path="m3,6l2,6,2,5,2,4,2,3,1,3,1,2,1,1,,1,,,,1r1,l1,2r,1l2,3r,1l2,5r,1l3,6e" filled="f" strokeweight="0">
                    <v:path arrowok="t" o:connecttype="custom" o:connectlocs="2,6;2,6;2,6;2,6;2,5;2,5;2,5;2,5;2,4;2,4;2,4;2,4;2,4;2,4;2,3;1,3;1,3;1,2;1,2;1,2;1,2;1,2;1,1;0,1;0,1;0,0;0,0;0,0;0,0;0,0;0,0;0,0;0,0;0,0;0,0;0,0;0,1;0,1;0,1;1,2;1,2;1,2;1,2;1,2;1,3;1,3;2,3;2,4;2,4;2,4;2,4;2,4;2,4;2,5;2,5;2,5;2,5;2,6;2,6;2,6;2,6;2,6" o:connectangles="0,0,0,0,0,0,0,0,0,0,0,0,0,0,0,0,0,0,0,0,0,0,0,0,0,0,0,0,0,0,0,0,0,0,0,0,0,0,0,0,0,0,0,0,0,0,0,0,0,0,0,0,0,0,0,0,0,0,0,0,0,0"/>
                  </v:shape>
                  <v:shape id="Freeform 26" o:spid="_x0000_s1047" style="position:absolute;left:2361;top:92;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" path="m2,6r,l2,5,2,4,2,3,1,3,1,2,1,1,,1,,,,1r1,l1,2r,1l2,3r,1l2,5r,1e" filled="f" strokeweight="0">
                    <v:path arrowok="t" o:connecttype="custom" o:connectlocs="2,6;2,6;2,6;2,6;2,5;2,5;2,5;2,5;2,4;2,4;2,4;2,4;2,4;2,3;2,3;1,3;1,2;1,2;1,2;1,2;1,2;1,1;0,1;0,1;0,0;0,0;0,0;0,0;0,0;0,0;0,0;0,0;0,0;0,0;0,0;0,0;0,1;0,1;1,1;1,2;1,2;1,2;1,2;1,2;1,3;2,3;2,3;2,4;2,4;2,4;2,4;2,4;2,5;2,5;2,5;2,5;2,6;2,6;2,6;2,6;2,6" o:connectangles="0,0,0,0,0,0,0,0,0,0,0,0,0,0,0,0,0,0,0,0,0,0,0,0,0,0,0,0,0,0,0,0,0,0,0,0,0,0,0,0,0,0,0,0,0,0,0,0,0,0,0,0,0,0,0,0,0,0,0,0,0"/>
                  </v:shape>
                  <v:shape id="Freeform 27" o:spid="_x0000_s1048" style="position:absolute;left:2219;top:82;width:156;height:93;visibility:visible;mso-wrap-style:square;v-text-anchor:top" coordsize="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" path="m154,82r2,-13l155,69r-2,1l151,70r-1,1l144,71r,1l139,72r-1,-1l130,71r-3,-1l124,70r-4,-1l117,68r-3,-1l110,67r-5,-2l102,64,96,61,92,60,89,59,85,57,83,56,80,55r-2,l78,54r-1,l76,53r-1,l74,52r-2,l69,50,67,49,57,43,54,42,51,40,47,37,44,35,42,34,40,33,37,31,35,29,32,27,30,26,28,24,26,22,23,21,21,19,18,17,17,15,14,13,13,12,10,10,8,8,6,6,3,5,,,2,3,5,6,8,8r3,3l14,14r4,2l20,19r3,3l27,24r2,3l33,29r3,3l40,34r3,2l45,39r4,2l50,41r1,1l53,44r2,l60,47r3,2l68,52r1,2l72,55r2,2l75,57r2,1l77,59r5,3l84,64r4,1l91,67r4,2l98,70r4,2l105,74r4,1l114,77r3,1l120,79r3,2l126,82r3,1l130,84r2,1l133,85r2,1l136,87r2,l139,88r2,1l143,90r1,l146,91r1,1l149,93r1,l151,93r3,-11xe" fillcolor="black" stroked="f">
                    <v:path arrowok="t" o:connecttype="custom" o:connectlocs="156,69;153,70;150,71;144,72;138,71;127,70;120,69;114,67;105,65;96,61;89,59;83,56;80,55;78,54;76,53;74,52;69,50;57,43;51,40;44,35;40,33;35,29;30,26;26,22;21,19;17,15;13,12;8,8;3,5;2,3;8,8;14,14;20,19;27,24;33,29;40,34;45,39;50,41;51,42;55,44;63,49;69,54;74,57;77,58;82,62;88,65;95,69;102,72;109,75;117,78;123,81;129,83;132,85;135,86;138,87;141,89;144,90;147,92;150,93;154,82" o:connectangles="0,0,0,0,0,0,0,0,0,0,0,0,0,0,0,0,0,0,0,0,0,0,0,0,0,0,0,0,0,0,0,0,0,0,0,0,0,0,0,0,0,0,0,0,0,0,0,0,0,0,0,0,0,0,0,0,0,0,0,0"/>
                  </v:shape>
                  <v:shape id="Freeform 28" o:spid="_x0000_s1049" style="position:absolute;left:2219;top:82;width:156;height:93;visibility:visible;mso-wrap-style:square;v-text-anchor:top" coordsize="1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" path="m154,82r2,-13l155,69r-2,1l151,70r-1,1l149,71r-2,l146,71r-2,l144,72r-2,l141,72r-2,l138,71r-1,l135,71r-1,l130,71r-3,-1l124,70r-4,-1l117,68r-3,-1l110,67r-5,-2l102,64,99,63,96,61,92,60,89,59,85,57,83,56,80,55r-2,l78,54r-1,l76,53r-1,l74,52r-2,l69,50,67,49,64,47,62,46,59,44,57,43,54,42,51,40,49,39,47,37,44,35,42,34,40,33,37,31,35,29,32,27,30,26,28,24,26,22,23,21,21,19,18,17,17,15,14,13,13,12,10,10,8,8,6,6,3,5,2,3,,,2,3,5,6,8,8r3,3l14,14r4,2l20,19r3,3l27,24r2,3l33,29r3,3l40,34r3,2l45,39r4,2l50,41r1,1l53,44r2,l57,46r3,1l63,49r2,2l68,52r1,2l72,55r2,2l75,57r2,1l77,59r3,1l82,62r2,2l88,65r3,2l95,69r3,1l102,72r3,2l109,75r5,2l117,78r3,1l123,81r3,1l129,83r1,1l132,85r1,l135,86r1,1l138,87r1,1l141,89r2,1l144,90r2,1l147,92r2,1l150,93r1,l154,82e" filled="f" strokeweight="0">
                    <v:path arrowok="t" o:connecttype="custom" o:connectlocs="155,69;150,71;146,71;142,72;138,71;134,71;124,70;114,67;102,64;92,60;83,56;80,55;77,54;74,52;67,49;59,44;51,40;44,35;37,31;30,26;23,21;17,15;10,10;3,5;0,0;8,8;18,16;27,24;36,32;45,39;51,42;55,44;63,49;69,54;75,57;80,60;88,65;98,70;109,75;120,79;129,83;132,85;136,87;141,89;146,91;150,93" o:connectangles="0,0,0,0,0,0,0,0,0,0,0,0,0,0,0,0,0,0,0,0,0,0,0,0,0,0,0,0,0,0,0,0,0,0,0,0,0,0,0,0,0,0,0,0,0,0"/>
                  </v:shape>
                  <v:shape id="Freeform 29" o:spid="_x0000_s1050" style="position:absolute;left:2167;top:102;width:123;height:63;visibility:visible;mso-wrap-style:square;v-text-anchor:top"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" path="m114,54r9,-9l121,45r-1,l117,45r-1,-1l114,44r-4,-1l107,41r-4,-1l100,38,97,36,93,35,87,32,83,29,80,28,76,27,72,25,69,23,66,22,62,20,55,17,51,16,48,15,44,13,41,12,36,10,33,9,30,7r-3,l22,5r-3,l15,4,11,2,8,2,4,1,,,3,1,5,2r2,l9,2r2,1l16,5r2,l21,6r1,1l25,7r2,1l29,9r2,1l33,10r2,1l36,12r3,1l41,14r1,1l45,15r2,2l48,17r3,1l53,19r1,1l57,22r2,l60,24r3,l65,26r1,1l67,27r1,1l69,29r1,l72,30r2,2l76,34r3,2l81,37r3,3l87,41r2,2l91,45r2,2l95,49r2,2l99,53r2,3l102,58r1,3l105,63r9,-9xe" fillcolor="black" stroked="f">
                    <v:path arrowok="t" o:connecttype="custom" o:connectlocs="123,45;120,45;116,44;110,43;103,40;97,36;87,32;80,28;72,25;66,22;55,17;48,15;41,12;33,9;27,7;19,5;11,2;4,1;3,1;7,2;11,3;18,5;22,7;27,8;31,10;35,11;39,13;42,15;47,17;51,18;54,20;59,22;63,24;66,27;68,28;70,29;72,30;76,34;81,37;87,41;91,45;95,49;99,53;102,58;105,63" o:connectangles="0,0,0,0,0,0,0,0,0,0,0,0,0,0,0,0,0,0,0,0,0,0,0,0,0,0,0,0,0,0,0,0,0,0,0,0,0,0,0,0,0,0,0,0,0"/>
                  </v:shape>
                  <v:shape id="Freeform 30" o:spid="_x0000_s1051" style="position:absolute;left:2160;top:170;width:123;height:63;visibility:visible;mso-wrap-style:square;v-text-anchor:top"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" path="m114,54r9,-9l122,45r-1,l120,45r-1,l117,45r-1,-1l115,44r-1,l110,43r-3,-2l103,40r-3,-2l97,36,93,35,90,33,87,32,83,29,80,28,76,27,72,25,69,23,66,22,62,20,59,19,55,17,51,16,48,15,44,13,41,12,36,10,33,9,30,7r-3,l22,5r-3,l15,4,11,2,8,2,4,1,,,3,1,5,2r2,l9,2r2,1l14,4r2,1l18,5r3,1l22,7r3,l27,8r2,1l31,10r2,l35,11r1,1l39,13r2,1l42,15r3,l47,17r1,l51,18r2,1l54,20r3,2l59,22r1,2l63,24r2,2l66,27r1,l68,28r1,1l70,29r2,1l74,32r2,2l79,36r2,1l84,40r3,1l89,43r2,2l93,47r2,2l97,51r2,2l101,56r1,2l103,61r2,2l114,54e" filled="f" strokeweight="0">
                    <v:path arrowok="t" o:connecttype="custom" o:connectlocs="123,45;121,45;119,45;116,44;114,44;107,41;100,38;93,35;87,32;80,28;72,25;66,22;59,19;51,16;44,13;36,10;30,7;22,5;15,4;8,2;0,0;3,1;7,2;11,3;16,5;21,6;25,7;29,9;33,10;36,12;41,14;45,15;48,17;53,19;57,22;60,24;65,26;66,27;68,28;70,29;72,30;74,32;79,36;84,40;89,43;93,47;97,51;101,56;103,61;114,54" o:connectangles="0,0,0,0,0,0,0,0,0,0,0,0,0,0,0,0,0,0,0,0,0,0,0,0,0,0,0,0,0,0,0,0,0,0,0,0,0,0,0,0,0,0,0,0,0,0,0,0,0,0"/>
                  </v:shape>
                  <v:shape id="Freeform 31" o:spid="_x0000_s1052" style="position:absolute;left:2317;top:121;width:80;height:33;visibility:visible;mso-wrap-style:square;v-text-anchor:top" coordsize="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" path="m80,33r,-2l79,30,78,29,76,28,74,26,72,24,71,23,70,21,68,20,67,19,66,18,64,16,60,13,58,12,57,10,54,9,52,8r,-1l50,6,48,3,47,2,46,,45,1,44,2,43,3r-2,l41,4,40,5r-1,l37,5,36,6r-1,l34,7r-3,l30,8r-2,l24,8,23,9r-2,l19,10r-1,l16,10r,1l13,11r,1l12,12r-2,1l9,13r-2,l4,15,3,16r-1,l1,17,,18,1,17,3,16r1,l6,15,7,14r3,-1l14,13r5,l22,13r5,l30,14r1,1l33,16r1,l36,17r1,1l38,19r1,2l41,22r,2l43,22r3,-1l48,19r3,-1l57,18r2,1l62,20r3,1l68,22r7,4l77,28r3,5xe" fillcolor="black" stroked="f">
                    <v:path arrowok="t" o:connecttype="custom" o:connectlocs="80,31;78,29;74,26;72,24;70,21;67,19;64,16;60,13;57,10;52,8;50,6;47,2;45,1;43,3;41,3;40,5;37,5;36,6;34,7;30,8;28,8;23,9;19,10;16,10;13,11;12,12;9,13;4,15;2,16;0,18;3,16;6,15;10,13;14,13;22,13;30,14;33,16;36,17;38,19;41,22;43,22;48,19;57,18;62,20;68,22;77,28" o:connectangles="0,0,0,0,0,0,0,0,0,0,0,0,0,0,0,0,0,0,0,0,0,0,0,0,0,0,0,0,0,0,0,0,0,0,0,0,0,0,0,0,0,0,0,0,0,0"/>
                  </v:shape>
                  <v:shape id="Freeform 32" o:spid="_x0000_s1053" style="position:absolute;left:2317;top:121;width:80;height:33;visibility:visible;mso-wrap-style:square;v-text-anchor:top" coordsize="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" path="m80,33r,-2l79,30,78,29,76,28,74,26,72,24,71,23,70,21,68,20,67,19,66,18,64,16,62,14,60,13,58,12,57,10,54,9,52,8r,-1l50,6,49,5,48,3,47,2,46,,45,1,44,2,43,3r-2,l41,4,40,5r-1,l37,5,36,6r-1,l34,7r-2,l31,7,30,8r-1,l28,8r-1,l26,8r-1,l24,8,23,9r-2,l19,10r-1,l16,10r,1l14,11r-1,l13,12r-1,l10,13r-1,l7,13,6,14,4,15,3,16r-1,l1,17,,18,1,17,3,16r1,l6,15,7,14r3,-1l11,13r2,l14,13r2,l18,13r1,l22,13r2,l25,13r2,l30,14r1,1l33,16r1,l36,17r1,1l38,19r1,2l41,22r,2l43,22r3,-1l48,19r3,-1l53,18r4,l59,19r3,1l65,21r3,1l70,24r3,1l75,26r2,2l79,30r1,3e" filled="f" strokeweight="0">
                    <v:path arrowok="t" o:connecttype="custom" o:connectlocs="80,31;78,29;74,26;72,24;70,21;67,19;64,16;62,14;58,12;54,9;52,7;49,5;47,2;45,1;43,3;41,3;40,5;37,5;36,6;34,7;31,7;30,8;29,8;28,8;27,8;25,8;23,9;19,10;16,10;14,11;13,12;12,12;9,13;6,14;3,16;2,16;0,18;1,17;4,16;7,14;11,13;13,13;14,13;18,13;22,13;25,13;30,14;33,16;36,17;38,19;41,22;43,22;48,19;53,18;59,19;65,21;70,24;75,26;79,30" o:connectangles="0,0,0,0,0,0,0,0,0,0,0,0,0,0,0,0,0,0,0,0,0,0,0,0,0,0,0,0,0,0,0,0,0,0,0,0,0,0,0,0,0,0,0,0,0,0,0,0,0,0,0,0,0,0,0,0,0,0,0"/>
                  </v:shape>
                  <v:shape id="Freeform 33" o:spid="_x0000_s1054" style="position:absolute;left:2284;top:177;width:96;height:25;visibility:visible;mso-wrap-style:square;v-text-anchor:top" coordsize="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" path="m96,11r-5,l90,12r-16,l74,11r-5,l68,10r-4,l64,9r-1,l61,8,59,7r-1,l56,6r-2,l52,5,50,3,49,,47,2r-1,l46,4r-2,l43,5,40,6,39,7r-2,l36,8r-1,l33,9,6,9,4,8,,8r2,l3,9r3,l7,9r2,l11,10r2,l15,11r2,l19,12r1,l22,12r2,l25,13r2,1l30,14r1,l32,14r,1l33,15r1,1l36,17r2,l40,19r3,1l44,20r1,1l46,24r,1l49,24r,-1l50,22r1,-1l52,20r2,-1l55,18r1,l58,17r2,l61,17r2,-1l64,16r1,-1l69,15r1,-1l72,14r1,l76,14r1,-1l80,13r1,-1l83,12r2,l90,12r2,-1l96,11xe" fillcolor="black" stroked="f">
                    <v:path arrowok="t" o:connecttype="custom" o:connectlocs="91,11;74,12;69,11;64,10;63,9;59,7;56,6;52,5;49,0;46,2;44,4;43,5;39,7;36,8;33,9;4,8;2,8;6,9;9,9;13,10;17,11;20,12;24,12;27,14;31,14;32,15;34,16;38,17;43,20;45,21;46,25;49,23;51,21;52,20;55,18;58,17;60,17;63,16;65,15;70,14;73,14;77,13;81,12;85,12;92,11" o:connectangles="0,0,0,0,0,0,0,0,0,0,0,0,0,0,0,0,0,0,0,0,0,0,0,0,0,0,0,0,0,0,0,0,0,0,0,0,0,0,0,0,0,0,0,0,0"/>
                  </v:shape>
                  <v:shape id="Freeform 34" o:spid="_x0000_s1055" style="position:absolute;left:2284;top:177;width:96;height:25;visibility:visible;mso-wrap-style:square;v-text-anchor:top" coordsize="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" path="m96,11r-1,l93,11r-1,l91,11r-1,1l89,12r-1,l86,12r-1,l83,12r-1,l80,12r-1,l78,12r-1,l76,12r-2,l74,11r-1,l72,11r-1,l70,11r-1,l68,10r-1,l66,10r-1,l64,10r,-1l63,9,61,8,59,7r-1,l56,6r-2,l52,5,50,3,49,,47,2r-1,l46,4r-2,l43,5,42,6r-2,l39,7r-1,l37,7,36,8r-1,l33,9r-2,l30,9r-2,l26,9r-1,l22,9r-2,l19,9r-2,l15,9r-2,l11,9,9,9,7,9,6,9,4,8,2,8,,8r2,l3,9r3,l7,9r2,l11,10r2,l15,11r2,l19,12r1,l22,12r2,l25,13r2,1l30,14r1,l32,14r,1l33,15r1,1l36,17r2,l40,19r3,1l44,20r1,1l46,24r,1l49,24r,-1l50,22r1,-1l52,20r2,-1l55,18r1,l58,17r2,l61,17r2,-1l64,16r1,-1l66,15r1,l68,15r1,l70,14r1,l72,14r1,l74,14r2,l77,13r1,l79,13r1,l81,12r2,l85,12r2,l90,12r2,-1l95,11r1,e" filled="f" strokeweight="0">
                    <v:path arrowok="t" o:connecttype="custom" o:connectlocs="93,11;90,12;86,12;83,12;79,12;77,12;74,12;72,11;70,11;68,10;65,10;64,10;64,9;61,8;56,6;50,3;46,2;43,5;40,6;37,7;33,9;28,9;22,9;17,9;11,9;6,9;0,8;3,9;9,9;15,11;20,12;25,13;30,14;31,14;32,14;34,16;40,19;45,21;49,24;51,21;54,19;58,17;61,17;65,15;68,15;70,14;72,14;74,14;77,13;79,13;81,12;87,12;95,11" o:connectangles="0,0,0,0,0,0,0,0,0,0,0,0,0,0,0,0,0,0,0,0,0,0,0,0,0,0,0,0,0,0,0,0,0,0,0,0,0,0,0,0,0,0,0,0,0,0,0,0,0,0,0,0,0"/>
                  </v:shape>
                  <v:shape id="Freeform 35" o:spid="_x0000_s1056" style="position:absolute;left:2506;top:163;width:63;height:24;visibility:visible;mso-wrap-style:square;v-text-anchor:top" coordsize="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" path="m63,17r,l61,16r-1,l57,16r,-1l56,15,55,14r-2,l51,14r,-1l49,13,48,12r-2,l45,12,44,11,42,10,41,9,39,8r,-1l37,6,36,5,35,4,34,3,33,1,32,,31,1,30,3r,1l29,5,27,6,25,7,24,8,23,9r-1,l20,9r-1,1l18,10r,1l17,11r-1,1l15,12r-1,l13,13r-1,l11,14r-2,l8,14,6,15r-1,l4,16r-1,l2,16,,16r2,l3,16r2,l6,15r6,l12,14r5,l18,15r3,l22,16r2,l25,16r2,1l27,18r2,1l30,20r,2l31,23r,1l32,23r1,-2l33,20r1,-1l35,18r1,l37,17r2,l39,16r2,l42,16r3,l46,15r7,l54,16r4,l59,16r2,l61,17r2,xe" fillcolor="black" stroked="f">
                    <v:path arrowok="t" o:connecttype="custom" o:connectlocs="63,17;60,16;57,16;56,15;53,14;51,14;49,13;46,12;44,11;41,9;39,7;36,5;34,3;33,1;31,1;30,4;27,6;25,7;23,9;20,9;18,10;17,11;15,12;13,13;11,14;8,14;5,15;3,16;0,16;3,16;6,15;12,14;18,15;22,16;24,16;27,17;29,19;30,22;31,24;33,21;34,19;36,18;39,17;41,16;45,16;53,15;58,16;61,16;63,17" o:connectangles="0,0,0,0,0,0,0,0,0,0,0,0,0,0,0,0,0,0,0,0,0,0,0,0,0,0,0,0,0,0,0,0,0,0,0,0,0,0,0,0,0,0,0,0,0,0,0,0,0"/>
                  </v:shape>
                  <v:shape id="Freeform 36" o:spid="_x0000_s1057" style="position:absolute;left:2506;top:163;width:63;height:24;visibility:visible;mso-wrap-style:square;v-text-anchor:top" coordsize="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" path="m63,17r,l61,16r-1,l59,16r-1,l57,16r,-1l56,15,55,14r-1,l53,14r-1,l51,14r,-1l49,13,48,12r-2,l45,12,44,11,42,10,41,9,39,8r,-1l37,6,36,5,35,4,34,3,33,1,32,,31,1,30,3r,1l29,5,27,6,25,7,24,8,23,9r-1,l20,9r-1,1l18,10r,1l17,11r-1,1l15,12r-1,l13,13r-1,l11,14r-2,l8,14,6,15r-1,l4,16r-1,l2,16,,16r2,l3,16r1,l5,16,6,15r1,l9,15r1,l12,15r,-1l14,14r1,l17,14r1,1l19,15r1,l21,15r1,1l23,16r1,l25,16r2,1l27,18r2,1l30,20r,2l31,23r,1l32,23r1,-2l33,20r1,-1l35,18r1,l37,17r2,l39,16r2,l42,16r2,l45,16r1,-1l48,15r2,l51,15r1,l53,15r1,1l55,16r1,l57,16r1,l59,16r1,l61,16r,1l63,17e" filled="f" strokeweight="0">
                    <v:path arrowok="t" o:connecttype="custom" o:connectlocs="63,17;61,16;60,16;58,16;57,15;56,15;54,14;52,14;51,13;49,13;45,12;41,9;37,6;34,3;32,0;30,4;27,6;24,8;20,9;18,11;16,12;13,13;9,14;5,15;2,16;2,16;4,16;6,15;10,15;14,14;18,15;20,15;23,16;25,16;29,19;31,23;33,21;35,18;39,17;42,16;46,15;50,15;51,15;53,15;55,16;56,16;57,16;59,16;60,16;61,17;63,17" o:connectangles="0,0,0,0,0,0,0,0,0,0,0,0,0,0,0,0,0,0,0,0,0,0,0,0,0,0,0,0,0,0,0,0,0,0,0,0,0,0,0,0,0,0,0,0,0,0,0,0,0,0,0"/>
                  </v:shape>
                  <v:shape id="Freeform 37" o:spid="_x0000_s1058" style="position:absolute;left:2479;top:219;width:53;height:24;visibility:visible;mso-wrap-style:square;v-text-anchor:top"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" path="m53,9r-1,l51,10r-1,l50,11r-4,l45,11r-3,l40,11r-2,l37,10r-1,l34,9r-1,l33,8r-1,l31,7,30,5r-1,l29,4r,-2l29,,27,2,26,4,25,5r-2,l23,6,21,7r-3,l17,8,9,8,8,7,5,7,4,6,2,6,2,5,,5r2,l2,6r1,l4,7r1,l6,8r1,l8,9r2,l10,10r1,l11,11r1,l13,11r1,1l15,12r,1l17,14r1,1l19,16r2,1l22,18r1,2l23,22r,2l25,22r1,-1l27,20r2,-1l29,18r2,l33,17r,-1l34,16r1,-1l36,15r2,l39,14r2,-1l42,13r2,l45,12r1,-1l47,11r2,l50,11r1,-1l52,9r1,xe" fillcolor="black" stroked="f">
                    <v:path arrowok="t" o:connecttype="custom" o:connectlocs="52,9;50,10;46,11;42,11;38,11;36,10;33,9;33,8;31,7;29,5;29,2;27,2;26,4;23,5;21,7;17,8;8,7;4,6;2,5;2,5;3,6;5,7;6,8;8,9;10,10;11,11;13,11;15,12;17,14;19,16;22,18;23,22;25,22;27,20;29,19;31,18;33,16;35,15;38,15;41,13;44,13;45,12;47,11;50,11;52,9" o:connectangles="0,0,0,0,0,0,0,0,0,0,0,0,0,0,0,0,0,0,0,0,0,0,0,0,0,0,0,0,0,0,0,0,0,0,0,0,0,0,0,0,0,0,0,0,0"/>
                  </v:shape>
                  <v:shape id="Freeform 38" o:spid="_x0000_s1059" style="position:absolute;left:2479;top:219;width:53;height:24;visibility:visible;mso-wrap-style:square;v-text-anchor:top"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" path="m53,9r-1,l51,10r-1,l50,11r-1,l48,11r-1,l46,11r-1,l43,11r-1,l40,11r-1,l38,11,37,10r-1,l34,9r-1,l33,8r-1,l31,7,30,5r-1,l29,4r,-2l29,,27,2,26,4,25,5r-2,l23,6,21,7r-2,l18,7,17,8r-1,l15,8r-1,l13,8r-1,l11,8r-1,l9,8,8,7,7,7,6,7,5,7,4,6,3,6,2,6,2,5,,5r2,l2,6r1,l4,7r1,l6,8r1,l8,9r1,l10,9r,1l11,10r,1l12,11r1,l14,12r1,l15,13r2,1l18,15r1,1l21,17r1,1l23,20r,2l23,24r2,-2l26,21r1,-1l29,19r,-1l31,18r2,-1l33,16r1,l35,15r1,l38,15r1,-1l41,13r1,l44,13r1,-1l46,11r1,l49,11r1,l51,10,52,9r1,e" filled="f" strokeweight="0">
                    <v:path arrowok="t" o:connecttype="custom" o:connectlocs="51,10;50,10;48,11;47,11;45,11;43,11;39,11;36,10;33,9;32,8;29,5;29,2;27,2;23,5;19,7;17,8;16,8;13,8;11,8;10,8;8,7;6,7;5,7;4,6;2,6;2,5;0,5;2,5;4,7;6,8;7,8;10,9;11,10;13,11;15,12;18,15;22,18;23,24;27,20;29,18;33,16;34,16;38,15;42,13;45,12;49,11;52,9" o:connectangles="0,0,0,0,0,0,0,0,0,0,0,0,0,0,0,0,0,0,0,0,0,0,0,0,0,0,0,0,0,0,0,0,0,0,0,0,0,0,0,0,0,0,0,0,0,0,0"/>
                  </v:shape>
                  <v:shape id="Freeform 39" o:spid="_x0000_s1060" style="position:absolute;left:2573;top:198;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" path="m1,12l,23,2,22,5,20,8,18r3,-1l15,16r3,-1l23,15r4,-1l34,14r5,-1l57,13r-14,l39,13,35,12r-4,l27,11,23,10,19,9,15,8,11,7,8,5,5,4,3,2,1,r,12xe" fillcolor="black" stroked="f">
                    <v:path arrowok="t" o:connecttype="custom" o:connectlocs="1,12;0,23;2,22;5,20;8,18;11,17;15,16;18,15;23,15;27,14;34,14;39,13;57,13;43,13;39,13;35,12;31,12;27,11;23,10;19,9;15,8;11,7;8,5;5,4;3,2;1,0;1,12" o:connectangles="0,0,0,0,0,0,0,0,0,0,0,0,0,0,0,0,0,0,0,0,0,0,0,0,0,0,0"/>
                  </v:shape>
                  <v:shape id="Freeform 40" o:spid="_x0000_s1061" style="position:absolute;left:2573;top:198;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" path="m1,12l,23,2,22,5,20,8,18r3,-1l15,16r3,-1l23,15r4,-1l31,14r3,l39,13r4,l47,13r3,l54,13r3,l54,13r-4,l47,13r-4,l39,13,35,12r-4,l27,11,23,10,19,9,15,8,11,7,8,5,5,4,3,2,1,r,12e" filled="f" strokeweight="0">
                    <v:path arrowok="t" o:connecttype="custom" o:connectlocs="1,12;0,23;2,22;5,20;8,18;11,17;15,16;18,15;23,15;27,14;31,14;34,14;39,13;43,13;47,13;50,13;54,13;57,13;57,13;54,13;50,13;47,13;43,13;39,13;35,12;31,12;27,11;23,10;19,9;15,8;11,7;8,5;5,4;3,2;1,0;1,12" o:connectangles="0,0,0,0,0,0,0,0,0,0,0,0,0,0,0,0,0,0,0,0,0,0,0,0,0,0,0,0,0,0,0,0,0,0,0,0"/>
                  </v:shape>
                  <v:shape id="Freeform 41" o:spid="_x0000_s1062" style="position:absolute;left:2197;top:145;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" path="m53,15l57,4,55,5,51,6,48,7r-3,l40,8,37,7r-4,l29,6r-4,l21,5,17,4r-4,l10,2,6,2,3,1,,,3,1,6,2r6,2l17,5r3,1l24,8r4,2l31,11r4,3l38,15r5,4l45,22r3,2l48,27,53,15xe" fillcolor="black" stroked="f">
                    <v:path arrowok="t" o:connecttype="custom" o:connectlocs="53,15;57,4;55,5;51,6;48,7;45,7;40,8;37,7;33,7;29,6;25,6;21,5;17,4;13,4;10,2;6,2;3,1;0,0;3,1;6,2;12,4;17,5;20,6;24,8;28,10;31,11;35,14;38,15;43,19;45,22;48,24;48,27;53,15" o:connectangles="0,0,0,0,0,0,0,0,0,0,0,0,0,0,0,0,0,0,0,0,0,0,0,0,0,0,0,0,0,0,0,0,0"/>
                  </v:shape>
                  <v:shape id="Freeform 42" o:spid="_x0000_s1063" style="position:absolute;left:2197;top:145;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" path="m53,15l57,4,55,5,51,6,48,7r-3,l40,8,37,7r-4,l29,6r-4,l21,5,17,4r-4,l10,2,6,2,3,1,,,3,1,6,2,9,3r3,1l17,5r3,1l24,8r4,2l31,11r4,3l38,15r2,2l43,19r2,3l48,24r,3l53,15e" filled="f" strokeweight="0">
                    <v:path arrowok="t" o:connecttype="custom" o:connectlocs="53,15;57,4;55,5;51,6;48,7;45,7;40,8;37,7;33,7;29,6;25,6;21,5;17,4;13,4;10,2;6,2;3,1;0,0;0,0;3,1;6,2;9,3;12,4;17,5;20,6;24,8;28,10;31,11;35,14;38,15;40,17;43,19;45,22;48,24;48,27;53,15" o:connectangles="0,0,0,0,0,0,0,0,0,0,0,0,0,0,0,0,0,0,0,0,0,0,0,0,0,0,0,0,0,0,0,0,0,0,0,0"/>
                  </v:shape>
                  <v:shape id="Freeform 43" o:spid="_x0000_s1064" style="position:absolute;left:2315;top:208;width:8;height:110;visibility:visible;mso-wrap-style:square;v-text-anchor:top" coordsize="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" path="m,l,8,1,9r,1l,22,,57r,5l,98r,3l,103r1,3l2,109r1,1l5,109r1,-3l6,103r1,-2l8,98,8,65,7,56r,-5l6,45,5,33,4,28,3,22,2,16,1,10,1,6,,5,,xe" fillcolor="red" stroked="f">
                    <v:path arrowok="t" o:connecttype="custom" o:connectlocs="0,0;0,8;1,9;1,10;0,22;0,57;0,62;0,98;0,101;0,103;1,106;2,109;3,110;5,109;6,106;6,103;7,101;8,98;8,65;7,56;7,51;6,45;5,33;4,28;3,22;2,16;1,10;1,6;0,5;0,0" o:connectangles="0,0,0,0,0,0,0,0,0,0,0,0,0,0,0,0,0,0,0,0,0,0,0,0,0,0,0,0,0,0"/>
                  </v:shape>
                  <v:shape id="Freeform 44" o:spid="_x0000_s1065" style="position:absolute;left:2315;top:208;width:8;height:110;visibility:visible;mso-wrap-style:square;v-text-anchor:top" coordsize="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" path="m,l,1,,2,,3,,5,,6,,8,1,9r,1l,22,,33,,45,,57r,5l,73,,84r,7l,93r,2l,98r,3l,103r1,3l2,109r1,1l5,109r1,-3l6,103r1,-2l8,98r,-3l8,93r,-2l8,83r,-9l8,65,7,56r,-5l6,45r,-6l5,33,4,28,3,22,2,16,1,10,1,9,1,8,1,6,,5,,3,,2,,1,,e" filled="f" strokecolor="red" strokeweight="0">
                    <v:path arrowok="t" o:connecttype="custom" o:connectlocs="0,0;0,1;0,2;0,3;0,5;0,6;0,8;1,9;1,10;0,22;0,33;0,45;0,57;0,62;0,73;0,84;0,91;0,93;0,95;0,98;0,101;0,103;1,106;2,109;3,110;5,109;6,106;6,103;7,101;8,98;8,95;8,93;8,91;8,83;8,74;8,65;7,56;7,51;6,45;6,39;5,33;4,28;3,22;2,16;1,10;1,9;1,8;1,6;0,5;0,3;0,2;0,1;0,0" o:connectangles="0,0,0,0,0,0,0,0,0,0,0,0,0,0,0,0,0,0,0,0,0,0,0,0,0,0,0,0,0,0,0,0,0,0,0,0,0,0,0,0,0,0,0,0,0,0,0,0,0,0,0,0,0"/>
                  </v:shape>
                  <v:shape id="Freeform 45" o:spid="_x0000_s1066" style="position:absolute;left:2287;top:207;width:9;height:74;visibility:visible;mso-wrap-style:square;v-text-anchor:top" coordsize="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" path="m,l,2,1,4r,16l,26,,38r,3l,66r,2l1,70r1,2l4,74r,-1l6,72r,-1l6,70,7,69r,-3l8,66r,-2l9,62,9,47,8,42,7,38r,-6l6,26,4,23r,-3l3,16r,-2l2,12,2,8,1,6,1,3,,1,,xe" fillcolor="red" stroked="f">
                    <v:path arrowok="t" o:connecttype="custom" o:connectlocs="0,0;0,2;1,4;1,20;0,26;0,38;0,41;0,66;0,68;1,70;2,72;4,74;4,73;6,72;6,71;6,70;7,69;7,66;8,66;8,64;9,62;9,47;8,42;7,38;7,32;6,26;4,23;4,20;3,16;3,14;2,12;2,8;1,6;1,3;0,1;0,0" o:connectangles="0,0,0,0,0,0,0,0,0,0,0,0,0,0,0,0,0,0,0,0,0,0,0,0,0,0,0,0,0,0,0,0,0,0,0,0"/>
                  </v:shape>
                  <v:shape id="Freeform 46" o:spid="_x0000_s1067" style="position:absolute;left:2287;top:207;width:9;height:74;visibility:visible;mso-wrap-style:square;v-text-anchor:top" coordsize="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" path="m,l,2,1,4r,3l1,10r,1l1,12r,2l1,20,,26r,6l,38r,3l,47r,6l,57r,1l,61r,2l,66r,2l1,70r1,2l4,74r,-1l6,72r,-1l6,70,7,69r,-1l7,66r1,l8,64,9,62r,-4l9,57r,-5l9,47,8,42,7,38r,-3l7,32,6,29r,-3l4,23r,-3l3,16r,-2l2,12r,-2l2,8,1,6,1,4,1,3,,1,,e" filled="f" strokecolor="red" strokeweight="0">
                    <v:path arrowok="t" o:connecttype="custom" o:connectlocs="0,0;0,2;1,4;1,7;1,10;1,11;1,12;1,12;1,14;1,20;0,26;0,32;0,38;0,41;0,47;0,53;0,57;0,58;0,61;0,63;0,66;0,68;1,70;2,72;4,74;4,73;6,72;6,71;6,70;7,69;7,68;7,66;8,66;8,64;9,62;9,58;9,57;9,52;9,47;8,42;7,38;7,35;7,32;6,29;6,26;4,23;4,20;3,16;3,14;2,12;2,10;2,8;1,6;1,4;1,3;0,1;0,0" o:connectangles="0,0,0,0,0,0,0,0,0,0,0,0,0,0,0,0,0,0,0,0,0,0,0,0,0,0,0,0,0,0,0,0,0,0,0,0,0,0,0,0,0,0,0,0,0,0,0,0,0,0,0,0,0,0,0,0,0"/>
                  </v:shape>
                  <v:shape id="Freeform 47" o:spid="_x0000_s1068" style="position:absolute;left:2392;top:244;width:67;height:50;visibility:visible;mso-wrap-style:square;v-text-anchor:top" coordsize="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" path="m63,27r1,-1l65,25r,-1l65,23r1,-2l67,20r,-3l67,18r-1,2l65,21r-2,l62,20r-2,l59,18r,-2l57,19r-4,3l51,24r-2,1l45,25r-3,l39,24,36,23,33,21,31,19,27,17,25,14,23,12,20,10,19,7,17,6r-6,l11,5,8,5,7,5,6,4,5,4,4,3,3,2,1,1,,,,1,1,2r1,l4,4,5,5,7,7,9,8r2,2l14,12r2,2l18,16r2,2l22,20r1,2l25,23r1,2l25,25r-2,l22,25,20,24,19,23r-2,l16,23,14,22,12,21r-1,l9,20,7,19,5,18r-1,l2,16,,16r2,2l5,20r4,1l12,23r4,1l19,25r3,2l26,28r4,1l33,31r3,1l38,33r3,2l42,36r,4l43,45r1,3l44,50r,-5l45,41r2,-4l49,35r2,-2l53,32r4,-1l60,30r3,-3xe" fillcolor="black" stroked="f">
                    <v:path arrowok="t" o:connecttype="custom" o:connectlocs="64,26;65,24;66,21;67,17;66,20;63,21;60,20;59,16;53,22;49,25;42,25;36,23;31,19;25,14;20,10;17,6;11,5;7,5;5,4;3,2;0,0;1,2;4,4;7,7;11,10;16,14;20,18;23,22;26,25;23,25;20,24;17,23;14,22;11,21;7,19;4,18;0,16;2,18;9,21;16,24;22,27;30,29;36,32;41,35;42,40;44,48;44,45;47,37;51,33;57,31;63,27" o:connectangles="0,0,0,0,0,0,0,0,0,0,0,0,0,0,0,0,0,0,0,0,0,0,0,0,0,0,0,0,0,0,0,0,0,0,0,0,0,0,0,0,0,0,0,0,0,0,0,0,0,0,0"/>
                  </v:shape>
                  <v:shape id="Freeform 48" o:spid="_x0000_s1069" style="position:absolute;left:2392;top:244;width:67;height:50;visibility:visible;mso-wrap-style:square;v-text-anchor:top" coordsize="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" path="m63,27r1,-1l65,25r,-1l65,23r1,-2l67,20r,-2l67,17r,1l66,20r-1,1l63,21,62,20r-2,l59,18r,-2l57,19r-4,3l51,24r-2,1l45,25r-3,l39,24,36,23,33,21,31,19,27,17,25,14,23,12,20,10,19,7,17,6r-1,l15,6r-1,l12,6r-1,l11,5r-1,l8,5,7,5,6,4,5,4,4,3,3,2,1,1,,,,1,1,2r1,l4,4,5,5,7,7,9,8r2,2l14,12r2,2l18,16r2,2l22,20r1,2l25,23r1,2l25,25r-2,l22,25,20,24,19,23r-2,l16,23,14,22,12,21r-1,l9,20,7,19,5,18r-1,l2,16,,16r2,2l4,19r1,1l9,21r3,2l16,24r3,1l22,27r4,1l30,29r3,2l36,32r2,1l41,35r1,1l42,40r1,5l44,48r,2l44,45r1,-4l47,37r2,-2l51,33r2,-1l57,31r3,-1l63,27e" filled="f" strokeweight="0">
                    <v:path arrowok="t" o:connecttype="custom" o:connectlocs="64,26;65,24;66,21;67,18;67,18;65,21;62,20;59,18;57,19;51,24;45,25;39,24;33,21;27,17;23,12;19,7;17,6;15,6;12,6;11,5;8,5;6,4;4,3;1,1;0,1;2,2;5,5;9,8;14,12;18,16;22,20;25,23;25,25;22,25;19,23;16,23;12,21;9,20;5,18;2,16;0,16;4,19;9,21;16,24;22,27;30,29;36,32;41,35;42,40;44,48;44,45;47,37;51,33;57,31;63,27" o:connectangles="0,0,0,0,0,0,0,0,0,0,0,0,0,0,0,0,0,0,0,0,0,0,0,0,0,0,0,0,0,0,0,0,0,0,0,0,0,0,0,0,0,0,0,0,0,0,0,0,0,0,0,0,0,0,0"/>
                  </v:shape>
                  <v:shape id="Freeform 49" o:spid="_x0000_s1070" style="position:absolute;left:2366;top:234;width:76;height:25;visibility:visible;mso-wrap-style:square;v-text-anchor:top" coordsize="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" path="m64,18l60,15,57,13,52,12,49,9,45,8,41,7,37,6,33,5r-4,l25,4,21,3r-5,l12,2,8,1,4,,,,25,r1,l31,r1,1l37,1r2,1l41,3r2,l46,3r2,l51,4r2,1l58,6r3,1l64,7r3,1l70,9r1,1l72,12r1,1l73,15r2,1l76,17r,3l76,22r,1l75,24r-2,1l71,25,70,24r,-1l69,23,68,22r,-1l67,20r-1,l65,19,64,18xe" fillcolor="black" stroked="f">
                    <v:path arrowok="t" o:connecttype="custom" o:connectlocs="64,18;60,15;57,13;52,12;49,9;45,8;41,7;37,6;33,5;29,5;25,4;21,3;16,3;12,2;8,1;4,0;0,0;25,0;26,0;31,0;32,1;37,1;39,2;41,3;43,3;46,3;48,3;51,4;53,5;58,6;61,7;64,7;67,8;70,9;71,10;72,12;73,13;73,15;75,16;76,17;76,20;76,20;76,22;76,23;75,24;73,25;71,25;70,24;70,23;69,23;68,22;68,21;67,20;66,20;65,19;64,18" o:connectangles="0,0,0,0,0,0,0,0,0,0,0,0,0,0,0,0,0,0,0,0,0,0,0,0,0,0,0,0,0,0,0,0,0,0,0,0,0,0,0,0,0,0,0,0,0,0,0,0,0,0,0,0,0,0,0,0"/>
                  </v:shape>
                  <v:shape id="Freeform 50" o:spid="_x0000_s1071" style="position:absolute;left:2366;top:234;width:76;height:25;visibility:visible;mso-wrap-style:square;v-text-anchor:top" coordsize="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" path="m64,18l60,15,57,13,52,12,49,9,45,8,41,7,37,6,33,5r-4,l25,4,21,3r-5,l12,2,8,1,4,,,,2,,3,,5,,8,,9,r2,l13,r2,l17,r2,l21,r2,l25,r1,l28,r3,l32,1r3,l37,1r2,1l41,3r2,l46,3r2,l51,4r2,1l56,5r2,1l61,7r3,l67,8r3,1l71,10r1,2l73,13r,2l75,16r1,1l76,20r,2l76,23r-1,1l73,25r-1,l71,25,70,24r,-1l69,23,68,22r,-1l67,20r-1,l65,19,64,18e" filled="f" strokeweight="0">
                    <v:path arrowok="t" o:connecttype="custom" o:connectlocs="60,15;52,12;45,8;37,6;29,5;21,3;12,2;4,0;2,0;5,0;9,0;13,0;17,0;21,0;25,0;28,0;32,1;37,1;41,3;46,3;51,4;56,5;61,7;67,8;71,10;73,13;75,16;76,20;76,22;75,24;72,25;70,24;69,23;68,21;66,20;65,19" o:connectangles="0,0,0,0,0,0,0,0,0,0,0,0,0,0,0,0,0,0,0,0,0,0,0,0,0,0,0,0,0,0,0,0,0,0,0,0"/>
                  </v:shape>
                  <v:shape id="Freeform 51" o:spid="_x0000_s1072" style="position:absolute;left:2348;top:237;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" path="m7,l5,3,3,6,1,11,,14r,5l,23r,4l,31r1,2l1,35r1,2l3,39r2,2l6,44r1,3l8,50r2,4l12,57r1,3l15,62r3,-2l21,59,20,56,16,52,14,49,12,46,10,44,8,41,6,38r,-2l6,34,5,32,4,30,3,27,2,24,1,21,,19,1,16r,-5l2,9,3,6,5,4,6,2,7,xe" fillcolor="black" stroked="f">
                    <v:path arrowok="t" o:connecttype="custom" o:connectlocs="7,0;5,3;3,6;1,11;0,14;0,19;0,23;0,27;0,31;1,33;1,35;2,37;3,39;5,41;6,44;7,47;8,50;10,54;12,57;13,60;15,62;18,60;21,59;20,56;16,52;14,49;12,46;10,44;8,41;6,38;6,36;6,34;5,32;4,30;3,27;2,24;1,21;0,19;1,16;1,11;2,9;3,6;5,4;6,2;7,0" o:connectangles="0,0,0,0,0,0,0,0,0,0,0,0,0,0,0,0,0,0,0,0,0,0,0,0,0,0,0,0,0,0,0,0,0,0,0,0,0,0,0,0,0,0,0,0,0"/>
                  </v:shape>
                  <v:shape id="Freeform 52" o:spid="_x0000_s1073" style="position:absolute;left:2348;top:237;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" path="m7,l5,3,3,6,1,11,,14r,5l,23r,4l,31r1,2l1,35r1,2l3,39r2,2l6,44r1,3l8,50r2,4l12,57r1,3l15,62r3,-2l21,59,20,56,18,54,16,52,14,49,12,46,10,44,8,41,6,38r,-2l6,34,5,32,4,30,3,27,2,24,1,21,,19,1,16r,-2l1,11,2,9,3,6,5,4,6,2,7,e" filled="f" strokeweight="0">
                    <v:path arrowok="t" o:connecttype="custom" o:connectlocs="7,0;5,3;3,6;1,11;0,14;0,19;0,23;0,27;0,31;1,33;1,35;2,37;3,39;5,41;6,44;7,47;8,50;10,54;12,57;13,60;15,62;18,60;21,59;20,56;18,54;16,52;14,49;12,46;10,44;8,41;6,38;6,36;6,34;5,32;4,30;3,27;2,24;1,21;0,19;1,16;1,14;1,11;2,9;3,6;5,4;6,2;7,0" o:connectangles="0,0,0,0,0,0,0,0,0,0,0,0,0,0,0,0,0,0,0,0,0,0,0,0,0,0,0,0,0,0,0,0,0,0,0,0,0,0,0,0,0,0,0,0,0,0,0"/>
                  </v:shape>
                  <v:shape id="Freeform 53" o:spid="_x0000_s1074" style="position:absolute;left:2363;top:296;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" path="m3,2l,3,3,7r3,5l9,16r3,5l15,25r3,4l21,33r3,4l31,46r3,4l38,54r3,4l45,62r3,4l51,70r7,-3l65,63,62,62,61,60,59,58,55,54,54,52,51,48,49,46,47,43,46,41,44,39,40,35,39,33,37,31,35,29,34,28,31,26,29,24,28,21,26,19,24,18,22,15,20,13,18,12,16,10,14,7,12,5,11,3,8,2,6,,3,2xe" fillcolor="black" stroked="f">
                    <v:path arrowok="t" o:connecttype="custom" o:connectlocs="3,2;0,3;3,7;6,12;9,16;12,21;15,25;18,29;21,33;24,37;31,46;34,50;38,54;41,58;45,62;48,66;51,70;58,67;65,63;62,62;61,60;59,58;55,54;54,52;51,48;49,46;47,43;46,41;44,39;40,35;39,33;37,31;35,29;34,28;31,26;29,24;28,21;26,19;24,18;22,15;20,13;18,12;16,10;14,7;12,5;11,3;8,2;6,0;3,2" o:connectangles="0,0,0,0,0,0,0,0,0,0,0,0,0,0,0,0,0,0,0,0,0,0,0,0,0,0,0,0,0,0,0,0,0,0,0,0,0,0,0,0,0,0,0,0,0,0,0,0,0"/>
                  </v:shape>
                  <v:shape id="Freeform 54" o:spid="_x0000_s1075" style="position:absolute;left:2363;top:296;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" path="m3,2l,3,3,7r3,5l9,16r3,5l15,25r3,4l21,33r3,4l28,42r3,4l34,50r4,4l41,58r4,4l48,66r3,4l58,67r7,-4l62,62,61,60,59,58,57,56,55,54,54,52,52,50,51,48,49,46,47,43,46,41,44,39,42,37,40,35,39,33,37,31,35,29,34,28,31,26,29,24,28,21,26,19,24,18,22,15,20,13,18,12,16,10,14,7,12,5,11,3,8,2,6,,3,2e" filled="f" strokeweight="0">
                    <v:path arrowok="t" o:connecttype="custom" o:connectlocs="3,2;0,3;3,7;6,12;9,16;12,21;15,25;18,29;21,33;24,37;28,42;31,46;34,50;38,54;41,58;45,62;48,66;51,70;58,67;65,63;62,62;61,60;59,58;57,56;55,54;54,52;52,50;51,48;49,46;47,43;46,41;44,39;42,37;40,35;39,33;37,31;35,29;34,28;31,26;29,24;28,21;26,19;24,18;22,15;20,13;18,12;16,10;14,7;12,5;11,3;8,2;6,0;3,2" o:connectangles="0,0,0,0,0,0,0,0,0,0,0,0,0,0,0,0,0,0,0,0,0,0,0,0,0,0,0,0,0,0,0,0,0,0,0,0,0,0,0,0,0,0,0,0,0,0,0,0,0,0,0,0,0"/>
                  </v:shape>
                  <v:shape id="Freeform 55" o:spid="_x0000_s1076" style="position:absolute;left:2414;top:359;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" path="m7,4l,7r4,5l7,16r3,5l14,25r3,4l21,33r2,4l27,42r2,5l31,51r3,4l36,60r1,4l40,70r1,5l42,80r1,3l43,90r-1,6l40,101r,5l38,110r-1,2l40,109r,-4l41,100r1,-3l43,88r,-3l44,80r,-5l43,70r,-6l42,59,40,54r,-5l37,44,35,39,34,34,28,24,25,19,23,15,20,10,16,5,14,,7,4xe" fillcolor="black" stroked="f">
                    <v:path arrowok="t" o:connecttype="custom" o:connectlocs="7,4;0,7;4,12;7,16;10,21;14,25;17,29;21,33;23,37;27,42;29,47;31,51;34,55;36,60;37,64;40,70;41,75;42,80;43,83;43,90;42,96;40,101;40,106;38,110;37,112;40,109;40,105;41,100;42,97;43,88;43,85;44,80;44,75;43,70;43,64;42,59;40,54;40,49;37,44;35,39;34,34;28,24;25,19;23,15;20,10;16,5;14,0;7,4" o:connectangles="0,0,0,0,0,0,0,0,0,0,0,0,0,0,0,0,0,0,0,0,0,0,0,0,0,0,0,0,0,0,0,0,0,0,0,0,0,0,0,0,0,0,0,0,0,0,0,0"/>
                  </v:shape>
                  <v:shape id="Freeform 56" o:spid="_x0000_s1077" style="position:absolute;left:2414;top:359;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" path="m7,4l,7r4,5l7,16r3,5l14,25r3,4l21,33r2,4l27,42r2,5l31,51r3,4l36,60r1,4l40,70r1,5l42,80r1,3l43,86r,4l42,96r-2,5l40,106r-2,4l37,112r3,-3l40,105r1,-5l42,97r1,-5l43,88r,-3l44,80r,-5l43,70r,-6l42,59,40,54r,-5l37,44,35,39,34,34,31,29,28,24,25,19,23,15,20,10,16,5,14,,7,4e" filled="f" strokeweight="0">
                    <v:path arrowok="t" o:connecttype="custom" o:connectlocs="7,4;0,7;4,12;7,16;10,21;14,25;17,29;21,33;23,37;27,42;29,47;31,51;34,55;36,60;37,64;40,70;41,75;42,80;43,83;43,86;43,90;42,96;40,101;40,106;38,110;37,112;37,112;40,109;40,105;41,100;42,97;43,92;43,88;43,85;44,80;44,75;43,70;43,64;42,59;40,54;40,49;37,44;35,39;34,34;31,29;28,24;25,19;23,15;20,10;16,5;14,0;7,4" o:connectangles="0,0,0,0,0,0,0,0,0,0,0,0,0,0,0,0,0,0,0,0,0,0,0,0,0,0,0,0,0,0,0,0,0,0,0,0,0,0,0,0,0,0,0,0,0,0,0,0,0,0,0,0"/>
                  </v:shape>
                  <v:shape id="Freeform 57" o:spid="_x0000_s1078" style="position:absolute;left:2208;top:194;width:50;height:136;visibility:visible;mso-wrap-style:square;v-text-anchor:top" coordsize="5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" path="m50,l48,3,46,6,44,8r-3,2l40,12r-3,3l35,17r-2,2l31,21r-2,2l27,26r-2,2l22,30r-2,3l19,36r-3,2l14,40r-2,3l8,48,7,51,3,58,2,62,1,66,,73,,90r1,3l1,95r,1l2,98r1,2l4,102r1,1l5,106r1,2l7,110r1,2l10,115r2,2l14,120r2,3l19,127r3,2l23,131r2,2l26,135r1,1l24,131r-4,-5l18,121r-3,-6l13,110r,-5l12,99r,-6l13,87r,-7l15,74r2,-7l19,60r2,-6l24,47r2,-5l26,41r1,-1l27,38r1,l28,37r1,-1l31,32r1,-2l33,27r1,-1l34,25r,-1l35,22r2,-2l37,19r1,-2l39,15r1,-1l41,13r2,-3l45,8,46,6r,-1l48,3,50,xe" fillcolor="black" stroked="f">
                    <v:path arrowok="t" o:connecttype="custom" o:connectlocs="48,3;44,8;40,12;35,17;31,21;27,26;22,30;19,36;14,40;8,48;3,58;1,66;0,90;1,95;2,98;4,102;5,106;7,110;10,115;14,120;19,127;23,131;26,135;24,131;18,121;13,110;12,99;13,87;15,74;19,60;24,47;26,41;27,38;28,37;31,32;33,27;34,25;35,22;37,19;39,15;41,13;45,8;46,5;50,0" o:connectangles="0,0,0,0,0,0,0,0,0,0,0,0,0,0,0,0,0,0,0,0,0,0,0,0,0,0,0,0,0,0,0,0,0,0,0,0,0,0,0,0,0,0,0,0"/>
                  </v:shape>
                  <v:shape id="Freeform 58" o:spid="_x0000_s1079" style="position:absolute;left:2208;top:194;width:50;height:136;visibility:visible;mso-wrap-style:square;v-text-anchor:top" coordsize="5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" path="m50,l48,3,46,6,44,8r-3,2l40,12r-3,3l35,17r-2,2l31,21r-2,2l27,26r-2,2l22,30r-2,3l19,36r-3,2l14,40r-2,3l10,45,8,48,7,51,5,55,3,58,2,62,1,66r,3l,73r,3l,79r,4l,86r,3l,90r1,3l1,95r,1l2,98r1,2l4,102r1,1l5,105r,1l6,108r1,2l8,112r2,3l12,117r2,3l16,123r2,2l19,127r3,2l23,131r2,2l26,135r1,1l24,131r-4,-5l18,121r-3,-6l13,110r,-5l12,99r,-6l13,87r,-7l15,74r2,-7l19,60r2,-6l24,47r2,-5l26,41r1,-1l27,38r1,l28,37r1,-1l29,34r2,-2l32,30r1,-3l34,26r,-1l34,24r1,-2l37,20r,-1l38,17r1,-2l40,14r1,-1l42,11r1,-1l45,8,46,6r,-1l48,3,49,2,50,e" filled="f" strokeweight="0">
                    <v:path arrowok="t" o:connecttype="custom" o:connectlocs="48,3;44,8;40,12;35,17;31,21;27,26;22,30;19,36;14,40;10,45;7,51;3,58;1,66;0,73;0,79;0,86;0,90;1,95;2,98;4,102;5,105;6,108;8,112;12,117;16,123;19,127;23,131;26,135;27,136;20,126;15,115;13,105;12,93;13,80;17,67;21,54;26,42;27,40;28,38;29,36;31,32;33,27;34,25;35,22;37,19;39,15;41,13;43,10;46,6;48,3;50,0" o:connectangles="0,0,0,0,0,0,0,0,0,0,0,0,0,0,0,0,0,0,0,0,0,0,0,0,0,0,0,0,0,0,0,0,0,0,0,0,0,0,0,0,0,0,0,0,0,0,0,0,0,0,0"/>
                  </v:shape>
                  <v:shape id="Freeform 59" o:spid="_x0000_s1080" style="position:absolute;left:2248;top:201;width:130;height:219;visibility:visible;mso-wrap-style:square;v-text-anchor:top" coordsize="1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" path="m20,l15,11r-3,7l11,23,8,30,6,36,5,42,3,49,2,56,,62r,6l,75,,88r,6l2,100r1,5l5,110r1,6l9,121r2,4l13,130r3,4l19,138r3,5l25,147r3,4l33,155r3,4l39,162r13,11l56,177r5,3l66,183r4,3l75,190r4,2l85,195r4,3l94,201r5,4l104,208r5,3l114,213r5,3l124,219r3,-3l130,213r-1,l128,211r-1,l126,209r-3,-1l121,206r-2,-1l116,203r-3,-2l110,198r-3,-2l104,193r-4,-2l97,188r-3,-3l90,183r-3,-2l82,178r-3,-2l76,173r-3,-2l70,168r-3,-3l64,163r-3,-1l59,160r-2,-2l54,155r-2,l51,154r-9,-8l34,137r-7,-9l21,119,12,100,7,82,6,72,6,62,6,52,8,42,10,31,12,21,16,10,20,xe" fillcolor="black" stroked="f">
                    <v:path arrowok="t" o:connecttype="custom" o:connectlocs="15,11;11,23;6,36;3,49;0,62;0,75;0,94;3,105;6,116;11,125;16,134;22,143;28,151;36,159;52,173;61,180;70,186;79,192;89,198;99,205;109,211;119,216;127,216;129,213;127,211;123,208;119,205;113,201;107,196;100,191;94,185;87,181;79,176;73,171;67,165;61,162;57,158;52,155;42,146;27,128;12,100;6,72;6,52;10,31;16,10" o:connectangles="0,0,0,0,0,0,0,0,0,0,0,0,0,0,0,0,0,0,0,0,0,0,0,0,0,0,0,0,0,0,0,0,0,0,0,0,0,0,0,0,0,0,0,0,0"/>
                  </v:shape>
                  <v:shape id="Freeform 60" o:spid="_x0000_s1081" style="position:absolute;left:2248;top:201;width:130;height:219;visibility:visible;mso-wrap-style:square;v-text-anchor:top" coordsize="1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" path="m20,l18,6r-3,5l12,18r-1,5l8,30,6,36,5,42,3,49,2,56,,62r,6l,75r,6l,88r,6l2,100r1,5l5,110r1,6l9,121r2,4l13,130r3,4l19,138r3,5l25,147r3,4l33,155r3,4l39,162r4,4l48,170r4,3l56,177r5,3l66,183r4,3l75,190r4,2l85,195r4,3l94,201r5,4l104,208r5,3l114,213r5,3l124,219r3,-3l130,213r-1,l128,211r-1,l126,209r-3,-1l121,206r-2,-1l116,203r-3,-2l110,198r-3,-2l104,193r-4,-2l97,188r-3,-3l90,183r-3,-2l82,178r-3,-2l76,173r-3,-2l70,168r-3,-3l64,163r-3,-1l59,160r-2,-2l55,157r-1,-2l52,155r-1,-1l42,146r-8,-9l27,128r-6,-9l16,110,12,100,10,91,7,82,6,72,6,62,6,52,8,42,10,31,12,21,16,10,20,e" filled="f" strokeweight="0">
                    <v:path arrowok="t" o:connecttype="custom" o:connectlocs="18,6;12,18;8,30;5,42;2,56;0,68;0,81;0,94;3,105;6,116;11,125;16,134;22,143;28,151;36,159;43,166;52,173;61,180;70,186;79,192;89,198;99,205;109,211;119,216;127,216;130,213;128,211;126,209;121,206;116,203;110,198;104,193;97,188;90,183;82,178;76,173;70,168;64,163;59,160;55,157;52,155;42,146;27,128;16,110;10,91;6,72;6,52;10,31;16,10" o:connectangles="0,0,0,0,0,0,0,0,0,0,0,0,0,0,0,0,0,0,0,0,0,0,0,0,0,0,0,0,0,0,0,0,0,0,0,0,0,0,0,0,0,0,0,0,0,0,0,0,0"/>
                  </v:shape>
                  <v:shape id="Freeform 61" o:spid="_x0000_s1082" style="position:absolute;left:2373;top:414;width:69;height:83;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" path="m60,59r1,3l63,64r1,4l66,72r,1l68,78r1,5l68,78,66,73r,-1l64,68,63,63,62,62,61,59,59,57,58,55,55,50,54,48,52,46,51,44,49,42r,-2l48,39,46,37,45,34,42,32,39,30,37,27,34,24,31,21,28,18,25,16,22,13,19,11,16,8,14,7r,-1l12,4r-2,l7,1,6,,5,,2,3,,6,4,9r5,3l10,12r2,2l12,15r2,l15,16r1,1l18,18r4,2l25,23r3,2l31,27r3,3l36,32r3,2l41,37r3,2l46,42r3,3l51,48r2,2l56,53r1,3l60,59xe" fillcolor="black" stroked="f">
                    <v:path arrowok="t" o:connecttype="custom" o:connectlocs="61,62;64,68;66,73;69,83;66,73;64,68;62,62;59,57;55,50;52,46;49,42;48,39;45,34;39,30;34,24;28,18;22,13;16,8;14,6;10,4;6,0;2,3;4,9;10,12;12,15;15,16;18,18;22,20;28,25;34,30;39,34;44,39;49,45;53,50;57,56" o:connectangles="0,0,0,0,0,0,0,0,0,0,0,0,0,0,0,0,0,0,0,0,0,0,0,0,0,0,0,0,0,0,0,0,0,0,0"/>
                  </v:shape>
                  <v:shape id="Freeform 62" o:spid="_x0000_s1083" style="position:absolute;left:2373;top:414;width:69;height:83;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" path="m60,59r1,3l63,64r1,4l66,72r,1l68,78r1,5l68,78,66,73r,-1l64,68,63,63,62,62,61,59,59,57,58,55,57,53,55,50,54,48,52,46,51,44,49,42r,-2l48,39,46,37,45,34,42,32,39,30,37,27,34,24,31,21,28,18,25,16,22,13,19,11,18,9,16,8,14,7r,-1l12,4r-2,l8,2,7,1,6,,5,,2,3,,6,4,9r5,3l10,12r2,2l12,15r2,l15,16r1,1l18,18r4,2l25,23r3,2l31,27r3,3l36,32r3,2l41,37r3,2l46,42r3,3l51,48r2,2l56,53r1,3l60,59e" filled="f" strokeweight="0">
                    <v:path arrowok="t" o:connecttype="custom" o:connectlocs="61,62;64,68;66,73;69,83;68,78;66,72;63,63;61,59;58,55;55,50;52,46;49,42;48,39;45,34;39,30;34,24;28,18;22,13;18,9;14,7;14,6;10,4;7,1;5,0;0,6;9,12;12,14;14,15;16,17;18,18;25,23;31,27;36,32;41,37;46,42;51,48;56,53;60,59" o:connectangles="0,0,0,0,0,0,0,0,0,0,0,0,0,0,0,0,0,0,0,0,0,0,0,0,0,0,0,0,0,0,0,0,0,0,0,0,0,0"/>
                  </v:shape>
                  <v:shape id="Freeform 63" o:spid="_x0000_s1084" style="position:absolute;left:2460;top:26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" path="m4,29r,-3l3,22,2,20,1,17,,15,,11,2,10,3,9,4,8,6,6,8,4,9,2,9,r1,2l10,7,9,9r,2l9,12,8,14r13,l22,14r4,l27,13r2,l28,14r-1,l25,14r,1l24,16r-1,1l22,17r-1,l19,18r,1l18,19r-1,1l16,20r-1,l13,20r,1l15,21r2,1l19,22r,1l9,24r,1l10,25r1,1l12,27r-1,l10,27r-1,l9,28r-1,l7,29r-1,l4,29xe" fillcolor="black" stroked="f">
                    <v:path arrowok="t" o:connecttype="custom" o:connectlocs="4,29;4,26;3,22;2,20;1,17;0,15;0,11;2,10;3,9;4,8;6,6;8,4;9,2;9,0;10,2;10,7;9,9;9,11;9,12;8,14;21,14;22,14;26,14;27,13;29,13;28,14;27,14;25,14;25,15;24,16;23,17;22,17;21,17;19,18;19,19;18,19;17,20;16,20;15,20;13,20;13,21;15,21;17,22;19,22;19,23;9,24;9,25;10,25;11,26;12,27;11,27;10,27;9,27;9,28;8,28;7,29;6,29;4,29" o:connectangles="0,0,0,0,0,0,0,0,0,0,0,0,0,0,0,0,0,0,0,0,0,0,0,0,0,0,0,0,0,0,0,0,0,0,0,0,0,0,0,0,0,0,0,0,0,0,0,0,0,0,0,0,0,0,0,0,0,0"/>
                  </v:shape>
                  <v:shape id="Freeform 64" o:spid="_x0000_s1085" style="position:absolute;left:2460;top:26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" path="m4,29r,-1l4,26,3,24r,-2l2,20,1,17,,15,,13,,12,,11,2,10,3,9,4,8,6,6,8,4,9,3,9,2,9,r1,2l10,4r,2l10,7,9,9r,2l9,12,8,14r1,l10,14r2,l13,14r2,l17,14r1,l19,14r2,l22,14r2,l25,14r1,l27,13r2,l28,14r-1,l25,14r,1l24,16r-1,1l22,17r-1,l19,18r,1l18,19r-1,1l16,20r-1,l13,20r,1l15,21r2,1l18,22r1,l19,23,9,24r,1l10,25r1,1l12,27r-1,l10,27r-1,l9,28r-1,l7,29r-1,l4,29e" filled="f" strokeweight="0">
                    <v:path arrowok="t" o:connecttype="custom" o:connectlocs="4,28;3,24;2,20;0,15;0,12;0,12;2,10;4,8;8,4;9,2;10,2;10,6;9,9;9,12;9,14;12,14;15,14;17,14;19,14;22,14;25,14;27,13;28,14;25,14;24,16;22,17;19,18;18,19;16,20;13,20;13,21;15,21;17,22;19,22;9,24;10,25;12,27;10,27;9,28;7,29;4,29" o:connectangles="0,0,0,0,0,0,0,0,0,0,0,0,0,0,0,0,0,0,0,0,0,0,0,0,0,0,0,0,0,0,0,0,0,0,0,0,0,0,0,0,0"/>
                  </v:shape>
                </v:group>
                <v:rect id="Rectangle 65" o:spid="_x0000_s1086" style="position:absolute;left:2160;top:179;width:5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17066BE" w14:textId="77777777" w:rsidR="00246B36" w:rsidRPr="00B27FCC" w:rsidRDefault="00246B36" w:rsidP="00246B36">
                        <w:pPr>
                          <w:rPr>
                            <w:sz w:val="144"/>
                            <w:szCs w:val="144"/>
                          </w:rPr>
                        </w:pPr>
                        <w:r w:rsidRPr="00B27FCC">
                          <w:rPr>
                            <w:rFonts w:ascii="Monotype Corsiva" w:hAnsi="Monotype Corsiva" w:cs="Monotype Corsiva"/>
                            <w:b/>
                            <w:bCs/>
                            <w:color w:val="513344"/>
                            <w:sz w:val="144"/>
                            <w:szCs w:val="144"/>
                          </w:rPr>
                          <w:t>King's Surgery</w:t>
                        </w:r>
                      </w:p>
                    </w:txbxContent>
                  </v:textbox>
                </v:rect>
              </v:group>
            </w:pict>
          </mc:Fallback>
        </mc:AlternateContent>
      </w:r>
    </w:p>
    <w:p w14:paraId="426328B9" w14:textId="77777777" w:rsidR="00246B36" w:rsidRPr="00FD7006" w:rsidRDefault="00246B36" w:rsidP="00246B36">
      <w:pPr>
        <w:rPr>
          <w:sz w:val="28"/>
          <w:szCs w:val="28"/>
        </w:rPr>
      </w:pPr>
    </w:p>
    <w:p w14:paraId="711E1E6A" w14:textId="77777777" w:rsidR="00246B36" w:rsidRPr="00FD7006" w:rsidRDefault="00246B36" w:rsidP="00246B36">
      <w:pPr>
        <w:rPr>
          <w:sz w:val="28"/>
          <w:szCs w:val="28"/>
        </w:rPr>
      </w:pPr>
    </w:p>
    <w:p w14:paraId="2B81C737" w14:textId="77777777" w:rsidR="00246B36" w:rsidRPr="00FD7006" w:rsidRDefault="00A1425D" w:rsidP="00246B36">
      <w:pPr>
        <w:rPr>
          <w:sz w:val="28"/>
          <w:szCs w:val="28"/>
        </w:rPr>
      </w:pPr>
      <w:r>
        <w:rPr>
          <w:noProof/>
          <w:lang w:val="en-GB" w:eastAsia="en-GB"/>
        </w:rPr>
        <mc:AlternateContent>
          <mc:Choice Requires="wps">
            <w:drawing>
              <wp:anchor distT="0" distB="0" distL="114300" distR="114300" simplePos="0" relativeHeight="251662336" behindDoc="0" locked="0" layoutInCell="1" allowOverlap="1" wp14:anchorId="35B6457A" wp14:editId="2C943196">
                <wp:simplePos x="0" y="0"/>
                <wp:positionH relativeFrom="margin">
                  <wp:posOffset>1361326</wp:posOffset>
                </wp:positionH>
                <wp:positionV relativeFrom="paragraph">
                  <wp:posOffset>50886</wp:posOffset>
                </wp:positionV>
                <wp:extent cx="4140485" cy="2126750"/>
                <wp:effectExtent l="0" t="0" r="1270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485" cy="2126750"/>
                        </a:xfrm>
                        <a:prstGeom prst="rect">
                          <a:avLst/>
                        </a:prstGeom>
                        <a:solidFill>
                          <a:srgbClr val="FFFFFF"/>
                        </a:solidFill>
                        <a:ln w="9525">
                          <a:solidFill>
                            <a:srgbClr val="FFFFFF"/>
                          </a:solidFill>
                          <a:miter lim="800000"/>
                          <a:headEnd/>
                          <a:tailEnd/>
                        </a:ln>
                      </wps:spPr>
                      <wps:txbx>
                        <w:txbxContent>
                          <w:p w14:paraId="0F446E7B"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Port Talbot Resource Centre</w:t>
                            </w:r>
                          </w:p>
                          <w:p w14:paraId="4F4F2532"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Moor Road</w:t>
                            </w:r>
                          </w:p>
                          <w:p w14:paraId="2A52D811"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Port Talbot</w:t>
                            </w:r>
                          </w:p>
                          <w:p w14:paraId="4737C30A"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SA12 7BJ</w:t>
                            </w:r>
                          </w:p>
                          <w:p w14:paraId="41423FAF"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Tel: (01639) 821489</w:t>
                            </w:r>
                          </w:p>
                          <w:p w14:paraId="2591E961"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Fax: (01639) 816399</w:t>
                            </w:r>
                          </w:p>
                          <w:p w14:paraId="69B2E8AE" w14:textId="77777777" w:rsidR="00F1453D" w:rsidRDefault="00F1453D"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 xml:space="preserve">Email: </w:t>
                            </w:r>
                            <w:hyperlink r:id="rId8" w:history="1">
                              <w:r w:rsidR="00D3410E" w:rsidRPr="00F87140">
                                <w:rPr>
                                  <w:rStyle w:val="Hyperlink"/>
                                  <w:rFonts w:ascii="Baskerville Old Face" w:hAnsi="Baskerville Old Face"/>
                                  <w:sz w:val="32"/>
                                  <w:szCs w:val="32"/>
                                  <w:lang w:val="en-GB"/>
                                </w:rPr>
                                <w:t>enquiries.w98041@wales.nhs.uk</w:t>
                              </w:r>
                            </w:hyperlink>
                          </w:p>
                          <w:p w14:paraId="0F954F21" w14:textId="4B4A5931" w:rsidR="00D3410E" w:rsidRPr="00F1453D" w:rsidRDefault="00D3410E" w:rsidP="00246B36">
                            <w:pPr>
                              <w:jc w:val="center"/>
                              <w:rPr>
                                <w:rFonts w:ascii="Baskerville Old Face" w:hAnsi="Baskerville Old Face"/>
                                <w:sz w:val="32"/>
                                <w:szCs w:val="32"/>
                                <w:lang w:val="en-GB"/>
                              </w:rPr>
                            </w:pPr>
                            <w:r w:rsidRPr="00D3410E">
                              <w:rPr>
                                <w:rFonts w:ascii="Baskerville Old Face" w:hAnsi="Baskerville Old Face"/>
                                <w:sz w:val="32"/>
                                <w:szCs w:val="32"/>
                                <w:lang w:val="en-GB"/>
                              </w:rPr>
                              <w:t>www.king</w:t>
                            </w:r>
                            <w:r w:rsidR="004F7EC3">
                              <w:rPr>
                                <w:rFonts w:ascii="Baskerville Old Face" w:hAnsi="Baskerville Old Face"/>
                                <w:sz w:val="32"/>
                                <w:szCs w:val="32"/>
                                <w:lang w:val="en-GB"/>
                              </w:rPr>
                              <w:t>ssurgeryporttalbot.wales.nhs.uk</w:t>
                            </w:r>
                          </w:p>
                          <w:p w14:paraId="6E095863" w14:textId="77777777" w:rsidR="00246B36" w:rsidRPr="007834FC" w:rsidRDefault="00246B36" w:rsidP="00246B36">
                            <w:pPr>
                              <w:jc w:val="center"/>
                              <w:rPr>
                                <w:rFonts w:ascii="Monotype Corsiva" w:hAnsi="Monotype Corsiv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6457A" id="_x0000_t202" coordsize="21600,21600" o:spt="202" path="m,l,21600r21600,l21600,xe">
                <v:stroke joinstyle="miter"/>
                <v:path gradientshapeok="t" o:connecttype="rect"/>
              </v:shapetype>
              <v:shape id="Text Box 2" o:spid="_x0000_s1087" type="#_x0000_t202" style="position:absolute;margin-left:107.2pt;margin-top:4pt;width:326pt;height:16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" strokecolor="white">
                <v:textbox>
                  <w:txbxContent>
                    <w:p w14:paraId="0F446E7B"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Port Talbot Resource Centre</w:t>
                      </w:r>
                    </w:p>
                    <w:p w14:paraId="4F4F2532"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Moor Road</w:t>
                      </w:r>
                    </w:p>
                    <w:p w14:paraId="2A52D811"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Port Talbot</w:t>
                      </w:r>
                    </w:p>
                    <w:p w14:paraId="4737C30A"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SA12 7BJ</w:t>
                      </w:r>
                    </w:p>
                    <w:p w14:paraId="41423FAF"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Tel: (01639) 821489</w:t>
                      </w:r>
                    </w:p>
                    <w:p w14:paraId="2591E961" w14:textId="77777777" w:rsidR="00246B36" w:rsidRPr="00F1453D" w:rsidRDefault="00246B36"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Fax: (01639) 816399</w:t>
                      </w:r>
                    </w:p>
                    <w:p w14:paraId="69B2E8AE" w14:textId="77777777" w:rsidR="00F1453D" w:rsidRDefault="00F1453D" w:rsidP="00246B36">
                      <w:pPr>
                        <w:jc w:val="center"/>
                        <w:rPr>
                          <w:rFonts w:ascii="Baskerville Old Face" w:hAnsi="Baskerville Old Face"/>
                          <w:sz w:val="32"/>
                          <w:szCs w:val="32"/>
                          <w:lang w:val="en-GB"/>
                        </w:rPr>
                      </w:pPr>
                      <w:r w:rsidRPr="00F1453D">
                        <w:rPr>
                          <w:rFonts w:ascii="Baskerville Old Face" w:hAnsi="Baskerville Old Face"/>
                          <w:sz w:val="32"/>
                          <w:szCs w:val="32"/>
                          <w:lang w:val="en-GB"/>
                        </w:rPr>
                        <w:t xml:space="preserve">Email: </w:t>
                      </w:r>
                      <w:hyperlink r:id="rId9" w:history="1">
                        <w:r w:rsidR="00D3410E" w:rsidRPr="00F87140">
                          <w:rPr>
                            <w:rStyle w:val="Hyperlink"/>
                            <w:rFonts w:ascii="Baskerville Old Face" w:hAnsi="Baskerville Old Face"/>
                            <w:sz w:val="32"/>
                            <w:szCs w:val="32"/>
                            <w:lang w:val="en-GB"/>
                          </w:rPr>
                          <w:t>enquiries.w98041@wales.nhs.uk</w:t>
                        </w:r>
                      </w:hyperlink>
                    </w:p>
                    <w:p w14:paraId="0F954F21" w14:textId="4B4A5931" w:rsidR="00D3410E" w:rsidRPr="00F1453D" w:rsidRDefault="00D3410E" w:rsidP="00246B36">
                      <w:pPr>
                        <w:jc w:val="center"/>
                        <w:rPr>
                          <w:rFonts w:ascii="Baskerville Old Face" w:hAnsi="Baskerville Old Face"/>
                          <w:sz w:val="32"/>
                          <w:szCs w:val="32"/>
                          <w:lang w:val="en-GB"/>
                        </w:rPr>
                      </w:pPr>
                      <w:r w:rsidRPr="00D3410E">
                        <w:rPr>
                          <w:rFonts w:ascii="Baskerville Old Face" w:hAnsi="Baskerville Old Face"/>
                          <w:sz w:val="32"/>
                          <w:szCs w:val="32"/>
                          <w:lang w:val="en-GB"/>
                        </w:rPr>
                        <w:t>www.king</w:t>
                      </w:r>
                      <w:r w:rsidR="004F7EC3">
                        <w:rPr>
                          <w:rFonts w:ascii="Baskerville Old Face" w:hAnsi="Baskerville Old Face"/>
                          <w:sz w:val="32"/>
                          <w:szCs w:val="32"/>
                          <w:lang w:val="en-GB"/>
                        </w:rPr>
                        <w:t>ssurgeryporttalbot.wales.nhs.uk</w:t>
                      </w:r>
                    </w:p>
                    <w:p w14:paraId="6E095863" w14:textId="77777777" w:rsidR="00246B36" w:rsidRPr="007834FC" w:rsidRDefault="00246B36" w:rsidP="00246B36">
                      <w:pPr>
                        <w:jc w:val="center"/>
                        <w:rPr>
                          <w:rFonts w:ascii="Monotype Corsiva" w:hAnsi="Monotype Corsiva"/>
                          <w:lang w:val="en-GB"/>
                        </w:rPr>
                      </w:pPr>
                    </w:p>
                  </w:txbxContent>
                </v:textbox>
                <w10:wrap anchorx="margin"/>
              </v:shape>
            </w:pict>
          </mc:Fallback>
        </mc:AlternateContent>
      </w:r>
    </w:p>
    <w:p w14:paraId="2CC44274" w14:textId="77777777" w:rsidR="00246B36" w:rsidRPr="00FD7006" w:rsidRDefault="00246B36" w:rsidP="00246B36">
      <w:pPr>
        <w:rPr>
          <w:sz w:val="28"/>
          <w:szCs w:val="28"/>
        </w:rPr>
      </w:pPr>
    </w:p>
    <w:p w14:paraId="00361BD5" w14:textId="77777777" w:rsidR="00246B36" w:rsidRPr="00FD7006" w:rsidRDefault="00246B36" w:rsidP="00246B36">
      <w:pPr>
        <w:rPr>
          <w:sz w:val="28"/>
          <w:szCs w:val="28"/>
        </w:rPr>
      </w:pPr>
    </w:p>
    <w:p w14:paraId="36D67CFE" w14:textId="77777777" w:rsidR="00246B36" w:rsidRPr="00FD7006" w:rsidRDefault="00246B36" w:rsidP="00246B36">
      <w:pPr>
        <w:rPr>
          <w:sz w:val="28"/>
          <w:szCs w:val="28"/>
        </w:rPr>
      </w:pPr>
    </w:p>
    <w:p w14:paraId="5D85E21B" w14:textId="77777777" w:rsidR="00246B36" w:rsidRPr="00FD7006" w:rsidRDefault="00246B36" w:rsidP="00246B36">
      <w:pPr>
        <w:rPr>
          <w:sz w:val="28"/>
          <w:szCs w:val="28"/>
        </w:rPr>
      </w:pPr>
    </w:p>
    <w:p w14:paraId="7440191F" w14:textId="77777777" w:rsidR="00246B36" w:rsidRDefault="00246B36" w:rsidP="00246B36">
      <w:pPr>
        <w:rPr>
          <w:sz w:val="28"/>
          <w:szCs w:val="28"/>
        </w:rPr>
      </w:pPr>
    </w:p>
    <w:p w14:paraId="5A10A901" w14:textId="77777777" w:rsidR="00246B36" w:rsidRDefault="00246B36" w:rsidP="00246B36">
      <w:pPr>
        <w:rPr>
          <w:sz w:val="28"/>
          <w:szCs w:val="28"/>
        </w:rPr>
      </w:pPr>
    </w:p>
    <w:p w14:paraId="4C30772F" w14:textId="77777777" w:rsidR="00246B36" w:rsidRDefault="00246B36" w:rsidP="00246B36">
      <w:pPr>
        <w:rPr>
          <w:sz w:val="28"/>
          <w:szCs w:val="28"/>
        </w:rPr>
      </w:pPr>
    </w:p>
    <w:p w14:paraId="7A592E85" w14:textId="77777777" w:rsidR="00246B36" w:rsidRDefault="00246B36" w:rsidP="00246B36">
      <w:pPr>
        <w:rPr>
          <w:sz w:val="28"/>
          <w:szCs w:val="28"/>
        </w:rPr>
      </w:pPr>
    </w:p>
    <w:p w14:paraId="4A5AAC76" w14:textId="77777777" w:rsidR="00246B36" w:rsidRPr="00FD7006" w:rsidRDefault="00246B36" w:rsidP="00246B36">
      <w:pPr>
        <w:rPr>
          <w:sz w:val="28"/>
          <w:szCs w:val="28"/>
        </w:rPr>
      </w:pPr>
    </w:p>
    <w:p w14:paraId="1397065C" w14:textId="77777777" w:rsidR="00246B36" w:rsidRPr="00FD7006" w:rsidRDefault="00246B36" w:rsidP="00246B36">
      <w:pPr>
        <w:jc w:val="center"/>
        <w:rPr>
          <w:sz w:val="28"/>
          <w:szCs w:val="28"/>
        </w:rPr>
      </w:pPr>
    </w:p>
    <w:p w14:paraId="23DBA295" w14:textId="77777777" w:rsidR="00246B36" w:rsidRPr="00FD7006" w:rsidRDefault="00D3410E" w:rsidP="00246B36">
      <w:pPr>
        <w:jc w:val="center"/>
        <w:rPr>
          <w:b/>
          <w:sz w:val="28"/>
          <w:szCs w:val="28"/>
        </w:rPr>
      </w:pPr>
      <w:r>
        <w:rPr>
          <w:b/>
          <w:noProof/>
          <w:sz w:val="40"/>
          <w:szCs w:val="40"/>
          <w:lang w:val="en-GB" w:eastAsia="en-GB"/>
        </w:rPr>
        <w:drawing>
          <wp:anchor distT="0" distB="0" distL="114300" distR="114300" simplePos="0" relativeHeight="251666432" behindDoc="0" locked="0" layoutInCell="1" allowOverlap="1" wp14:anchorId="4C3F2048" wp14:editId="2CC64D5D">
            <wp:simplePos x="0" y="0"/>
            <wp:positionH relativeFrom="margin">
              <wp:posOffset>1240641</wp:posOffset>
            </wp:positionH>
            <wp:positionV relativeFrom="paragraph">
              <wp:posOffset>5837</wp:posOffset>
            </wp:positionV>
            <wp:extent cx="4543425" cy="31623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43425" cy="3162300"/>
                    </a:xfrm>
                    <a:prstGeom prst="rect">
                      <a:avLst/>
                    </a:prstGeom>
                    <a:noFill/>
                    <a:ln w="9525">
                      <a:noFill/>
                      <a:miter lim="800000"/>
                      <a:headEnd/>
                      <a:tailEnd/>
                    </a:ln>
                  </pic:spPr>
                </pic:pic>
              </a:graphicData>
            </a:graphic>
          </wp:anchor>
        </w:drawing>
      </w:r>
    </w:p>
    <w:p w14:paraId="3BF8F995" w14:textId="77777777" w:rsidR="00C37DE2" w:rsidRDefault="00C37DE2" w:rsidP="00246B36">
      <w:pPr>
        <w:jc w:val="center"/>
        <w:rPr>
          <w:b/>
          <w:sz w:val="40"/>
          <w:szCs w:val="40"/>
        </w:rPr>
      </w:pPr>
    </w:p>
    <w:p w14:paraId="598B9F98" w14:textId="77777777" w:rsidR="00D3410E" w:rsidRDefault="00D3410E" w:rsidP="00C37DE2">
      <w:pPr>
        <w:jc w:val="center"/>
        <w:rPr>
          <w:b/>
          <w:sz w:val="40"/>
          <w:szCs w:val="40"/>
        </w:rPr>
      </w:pPr>
    </w:p>
    <w:p w14:paraId="5C767B95" w14:textId="77777777" w:rsidR="00D3410E" w:rsidRDefault="00D3410E" w:rsidP="00C37DE2">
      <w:pPr>
        <w:jc w:val="center"/>
        <w:rPr>
          <w:b/>
          <w:sz w:val="40"/>
          <w:szCs w:val="40"/>
        </w:rPr>
      </w:pPr>
    </w:p>
    <w:p w14:paraId="486FFC83" w14:textId="77777777" w:rsidR="00D3410E" w:rsidRDefault="00D3410E" w:rsidP="00C37DE2">
      <w:pPr>
        <w:jc w:val="center"/>
        <w:rPr>
          <w:b/>
          <w:sz w:val="40"/>
          <w:szCs w:val="40"/>
        </w:rPr>
      </w:pPr>
    </w:p>
    <w:p w14:paraId="0B371153" w14:textId="77777777" w:rsidR="00D3410E" w:rsidRDefault="00D3410E" w:rsidP="00C37DE2">
      <w:pPr>
        <w:jc w:val="center"/>
        <w:rPr>
          <w:b/>
          <w:sz w:val="40"/>
          <w:szCs w:val="40"/>
        </w:rPr>
      </w:pPr>
    </w:p>
    <w:p w14:paraId="5AA0478F" w14:textId="77777777" w:rsidR="00D3410E" w:rsidRDefault="00D3410E" w:rsidP="00C37DE2">
      <w:pPr>
        <w:jc w:val="center"/>
        <w:rPr>
          <w:b/>
          <w:sz w:val="40"/>
          <w:szCs w:val="40"/>
        </w:rPr>
      </w:pPr>
    </w:p>
    <w:p w14:paraId="51E631CF" w14:textId="77777777" w:rsidR="00D3410E" w:rsidRDefault="00D3410E" w:rsidP="00C37DE2">
      <w:pPr>
        <w:jc w:val="center"/>
        <w:rPr>
          <w:b/>
          <w:sz w:val="40"/>
          <w:szCs w:val="40"/>
        </w:rPr>
      </w:pPr>
    </w:p>
    <w:p w14:paraId="0711AB84" w14:textId="77777777" w:rsidR="00D3410E" w:rsidRDefault="00D3410E" w:rsidP="00C37DE2">
      <w:pPr>
        <w:jc w:val="center"/>
        <w:rPr>
          <w:b/>
          <w:sz w:val="40"/>
          <w:szCs w:val="40"/>
        </w:rPr>
      </w:pPr>
    </w:p>
    <w:p w14:paraId="4BEDAE36" w14:textId="77777777" w:rsidR="00D3410E" w:rsidRDefault="00D3410E" w:rsidP="00C37DE2">
      <w:pPr>
        <w:jc w:val="center"/>
        <w:rPr>
          <w:b/>
          <w:sz w:val="40"/>
          <w:szCs w:val="40"/>
        </w:rPr>
      </w:pPr>
    </w:p>
    <w:p w14:paraId="78411D7D" w14:textId="77777777" w:rsidR="00D3410E" w:rsidRDefault="00D3410E" w:rsidP="00C37DE2">
      <w:pPr>
        <w:jc w:val="center"/>
        <w:rPr>
          <w:b/>
          <w:sz w:val="40"/>
          <w:szCs w:val="40"/>
        </w:rPr>
      </w:pPr>
    </w:p>
    <w:p w14:paraId="75153660" w14:textId="77777777" w:rsidR="00A1425D" w:rsidRDefault="00A1425D" w:rsidP="00C37DE2">
      <w:pPr>
        <w:jc w:val="center"/>
        <w:rPr>
          <w:sz w:val="28"/>
          <w:szCs w:val="28"/>
        </w:rPr>
      </w:pPr>
      <w:r>
        <w:rPr>
          <w:noProof/>
          <w:lang w:val="en-GB" w:eastAsia="en-GB"/>
        </w:rPr>
        <mc:AlternateContent>
          <mc:Choice Requires="wps">
            <w:drawing>
              <wp:anchor distT="0" distB="0" distL="114300" distR="114300" simplePos="0" relativeHeight="251664384" behindDoc="0" locked="0" layoutInCell="1" allowOverlap="1" wp14:anchorId="4E92AF24" wp14:editId="6C55E76B">
                <wp:simplePos x="0" y="0"/>
                <wp:positionH relativeFrom="margin">
                  <wp:posOffset>2059583</wp:posOffset>
                </wp:positionH>
                <wp:positionV relativeFrom="paragraph">
                  <wp:posOffset>12165</wp:posOffset>
                </wp:positionV>
                <wp:extent cx="3144520" cy="1931542"/>
                <wp:effectExtent l="0" t="0" r="17780" b="1206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931542"/>
                        </a:xfrm>
                        <a:prstGeom prst="rect">
                          <a:avLst/>
                        </a:prstGeom>
                        <a:solidFill>
                          <a:srgbClr val="FFFFFF"/>
                        </a:solidFill>
                        <a:ln w="9525">
                          <a:solidFill>
                            <a:srgbClr val="FFFFFF"/>
                          </a:solidFill>
                          <a:miter lim="800000"/>
                          <a:headEnd/>
                          <a:tailEnd/>
                        </a:ln>
                      </wps:spPr>
                      <wps:txbx>
                        <w:txbxContent>
                          <w:p w14:paraId="06FD737F" w14:textId="77777777" w:rsidR="00C95C1E" w:rsidRPr="00D57CF8" w:rsidRDefault="007E48CB" w:rsidP="00C95C1E">
                            <w:pPr>
                              <w:jc w:val="center"/>
                              <w:rPr>
                                <w:sz w:val="36"/>
                                <w:szCs w:val="32"/>
                                <w:lang w:val="en-GB"/>
                              </w:rPr>
                            </w:pPr>
                            <w:r>
                              <w:rPr>
                                <w:b/>
                                <w:sz w:val="36"/>
                                <w:szCs w:val="32"/>
                                <w:lang w:val="en-GB"/>
                              </w:rPr>
                              <w:t>Dr</w:t>
                            </w:r>
                            <w:r w:rsidR="00C95C1E" w:rsidRPr="00D57CF8">
                              <w:rPr>
                                <w:b/>
                                <w:sz w:val="36"/>
                                <w:szCs w:val="32"/>
                                <w:lang w:val="en-GB"/>
                              </w:rPr>
                              <w:t xml:space="preserve"> C</w:t>
                            </w:r>
                            <w:r w:rsidR="00A06158">
                              <w:rPr>
                                <w:b/>
                                <w:sz w:val="36"/>
                                <w:szCs w:val="32"/>
                                <w:lang w:val="en-GB"/>
                              </w:rPr>
                              <w:t>raig</w:t>
                            </w:r>
                            <w:r w:rsidR="00C95C1E" w:rsidRPr="00D57CF8">
                              <w:rPr>
                                <w:b/>
                                <w:sz w:val="36"/>
                                <w:szCs w:val="32"/>
                                <w:lang w:val="en-GB"/>
                              </w:rPr>
                              <w:t xml:space="preserve"> J</w:t>
                            </w:r>
                            <w:r w:rsidR="00A06158">
                              <w:rPr>
                                <w:b/>
                                <w:sz w:val="36"/>
                                <w:szCs w:val="32"/>
                                <w:lang w:val="en-GB"/>
                              </w:rPr>
                              <w:t>effrey</w:t>
                            </w:r>
                            <w:r w:rsidR="00C95C1E" w:rsidRPr="00D57CF8">
                              <w:rPr>
                                <w:b/>
                                <w:sz w:val="36"/>
                                <w:szCs w:val="32"/>
                                <w:lang w:val="en-GB"/>
                              </w:rPr>
                              <w:t xml:space="preserve"> Davies</w:t>
                            </w:r>
                          </w:p>
                          <w:p w14:paraId="44447DAB" w14:textId="77777777" w:rsidR="00C95C1E" w:rsidRPr="00D57CF8" w:rsidRDefault="00C95C1E" w:rsidP="00C95C1E">
                            <w:pPr>
                              <w:jc w:val="center"/>
                              <w:rPr>
                                <w:sz w:val="22"/>
                                <w:szCs w:val="20"/>
                                <w:lang w:val="en-GB"/>
                              </w:rPr>
                            </w:pPr>
                            <w:r w:rsidRPr="00D57CF8">
                              <w:rPr>
                                <w:sz w:val="22"/>
                                <w:szCs w:val="20"/>
                                <w:lang w:val="en-GB"/>
                              </w:rPr>
                              <w:t>M.B., B.S.</w:t>
                            </w:r>
                          </w:p>
                          <w:p w14:paraId="1295DB3F" w14:textId="77777777" w:rsidR="00C95C1E" w:rsidRPr="00D57CF8" w:rsidRDefault="00C95C1E" w:rsidP="00C95C1E">
                            <w:pPr>
                              <w:jc w:val="center"/>
                              <w:rPr>
                                <w:sz w:val="22"/>
                                <w:szCs w:val="20"/>
                                <w:lang w:val="en-GB"/>
                              </w:rPr>
                            </w:pPr>
                            <w:r w:rsidRPr="00D57CF8">
                              <w:rPr>
                                <w:sz w:val="22"/>
                                <w:szCs w:val="20"/>
                                <w:lang w:val="en-GB"/>
                              </w:rPr>
                              <w:t>Registered London 1998</w:t>
                            </w:r>
                          </w:p>
                          <w:p w14:paraId="1A08B65D" w14:textId="77777777" w:rsidR="00C95C1E" w:rsidRPr="00D57CF8" w:rsidRDefault="00C95C1E" w:rsidP="00C95C1E">
                            <w:pPr>
                              <w:jc w:val="center"/>
                              <w:rPr>
                                <w:sz w:val="18"/>
                                <w:szCs w:val="16"/>
                                <w:lang w:val="en-GB"/>
                              </w:rPr>
                            </w:pPr>
                            <w:r w:rsidRPr="00D57CF8">
                              <w:rPr>
                                <w:sz w:val="18"/>
                                <w:szCs w:val="16"/>
                                <w:lang w:val="en-GB"/>
                              </w:rPr>
                              <w:t xml:space="preserve">Full time Partner in </w:t>
                            </w:r>
                            <w:r w:rsidR="00E12A01" w:rsidRPr="00D57CF8">
                              <w:rPr>
                                <w:sz w:val="18"/>
                                <w:szCs w:val="16"/>
                                <w:lang w:val="en-GB"/>
                              </w:rPr>
                              <w:t>non-limited</w:t>
                            </w:r>
                            <w:r w:rsidRPr="00D57CF8">
                              <w:rPr>
                                <w:sz w:val="18"/>
                                <w:szCs w:val="16"/>
                                <w:lang w:val="en-GB"/>
                              </w:rPr>
                              <w:t xml:space="preserve"> Company</w:t>
                            </w:r>
                          </w:p>
                          <w:p w14:paraId="5B48C348" w14:textId="77777777" w:rsidR="00246B36" w:rsidRDefault="00246B36" w:rsidP="00E12A01">
                            <w:pPr>
                              <w:jc w:val="center"/>
                              <w:rPr>
                                <w:b/>
                                <w:sz w:val="36"/>
                                <w:szCs w:val="32"/>
                                <w:lang w:val="en-GB"/>
                              </w:rPr>
                            </w:pPr>
                            <w:r w:rsidRPr="00D57CF8">
                              <w:rPr>
                                <w:b/>
                                <w:sz w:val="36"/>
                                <w:szCs w:val="32"/>
                                <w:lang w:val="en-GB"/>
                              </w:rPr>
                              <w:t xml:space="preserve">Dr </w:t>
                            </w:r>
                            <w:proofErr w:type="spellStart"/>
                            <w:r w:rsidR="00E12A01">
                              <w:rPr>
                                <w:b/>
                                <w:sz w:val="36"/>
                                <w:szCs w:val="32"/>
                                <w:lang w:val="en-GB"/>
                              </w:rPr>
                              <w:t>A</w:t>
                            </w:r>
                            <w:r w:rsidR="00A06158">
                              <w:rPr>
                                <w:b/>
                                <w:sz w:val="36"/>
                                <w:szCs w:val="32"/>
                                <w:lang w:val="en-GB"/>
                              </w:rPr>
                              <w:t>matulla</w:t>
                            </w:r>
                            <w:proofErr w:type="spellEnd"/>
                            <w:r w:rsidR="00E12A01">
                              <w:rPr>
                                <w:b/>
                                <w:sz w:val="36"/>
                                <w:szCs w:val="32"/>
                                <w:lang w:val="en-GB"/>
                              </w:rPr>
                              <w:t xml:space="preserve"> Fatema</w:t>
                            </w:r>
                          </w:p>
                          <w:p w14:paraId="11789586" w14:textId="77777777" w:rsidR="00E12A01" w:rsidRPr="00E12A01" w:rsidRDefault="00E12A01" w:rsidP="00E12A01">
                            <w:pPr>
                              <w:jc w:val="center"/>
                              <w:rPr>
                                <w:sz w:val="22"/>
                                <w:szCs w:val="22"/>
                                <w:lang w:val="en-GB"/>
                              </w:rPr>
                            </w:pPr>
                            <w:r w:rsidRPr="00E12A01">
                              <w:rPr>
                                <w:sz w:val="22"/>
                                <w:szCs w:val="22"/>
                                <w:lang w:val="en-GB"/>
                              </w:rPr>
                              <w:t>M.S., B.S., M.R.C.G.P</w:t>
                            </w:r>
                          </w:p>
                          <w:p w14:paraId="5A0CEC87" w14:textId="77777777" w:rsidR="00246B36" w:rsidRDefault="00246B36" w:rsidP="00246B36">
                            <w:pPr>
                              <w:jc w:val="center"/>
                              <w:rPr>
                                <w:sz w:val="18"/>
                                <w:szCs w:val="16"/>
                                <w:lang w:val="en-GB"/>
                              </w:rPr>
                            </w:pPr>
                            <w:r w:rsidRPr="00D57CF8">
                              <w:rPr>
                                <w:sz w:val="18"/>
                                <w:szCs w:val="16"/>
                                <w:lang w:val="en-GB"/>
                              </w:rPr>
                              <w:t xml:space="preserve">Full time Partner in </w:t>
                            </w:r>
                            <w:r w:rsidR="00E12A01" w:rsidRPr="00D57CF8">
                              <w:rPr>
                                <w:sz w:val="18"/>
                                <w:szCs w:val="16"/>
                                <w:lang w:val="en-GB"/>
                              </w:rPr>
                              <w:t>non-limited</w:t>
                            </w:r>
                            <w:r w:rsidRPr="00D57CF8">
                              <w:rPr>
                                <w:sz w:val="18"/>
                                <w:szCs w:val="16"/>
                                <w:lang w:val="en-GB"/>
                              </w:rPr>
                              <w:t xml:space="preserve"> Company</w:t>
                            </w:r>
                          </w:p>
                          <w:p w14:paraId="3CDACF62" w14:textId="77777777" w:rsidR="00E12A01" w:rsidRDefault="007E48CB" w:rsidP="00246B36">
                            <w:pPr>
                              <w:jc w:val="center"/>
                              <w:rPr>
                                <w:b/>
                                <w:sz w:val="36"/>
                                <w:szCs w:val="36"/>
                                <w:lang w:val="en-GB"/>
                              </w:rPr>
                            </w:pPr>
                            <w:r>
                              <w:rPr>
                                <w:b/>
                                <w:sz w:val="36"/>
                                <w:szCs w:val="36"/>
                                <w:lang w:val="en-GB"/>
                              </w:rPr>
                              <w:t>Dr</w:t>
                            </w:r>
                            <w:r w:rsidR="00A06158">
                              <w:rPr>
                                <w:b/>
                                <w:sz w:val="36"/>
                                <w:szCs w:val="36"/>
                                <w:lang w:val="en-GB"/>
                              </w:rPr>
                              <w:t xml:space="preserve"> Vanitha</w:t>
                            </w:r>
                            <w:r w:rsidR="00E12A01">
                              <w:rPr>
                                <w:b/>
                                <w:sz w:val="36"/>
                                <w:szCs w:val="36"/>
                                <w:lang w:val="en-GB"/>
                              </w:rPr>
                              <w:t xml:space="preserve"> Samuel</w:t>
                            </w:r>
                          </w:p>
                          <w:p w14:paraId="3152C25C" w14:textId="77777777" w:rsidR="00E12A01" w:rsidRDefault="00E12A01" w:rsidP="00246B36">
                            <w:pPr>
                              <w:jc w:val="center"/>
                              <w:rPr>
                                <w:sz w:val="22"/>
                                <w:szCs w:val="22"/>
                                <w:lang w:val="en-GB"/>
                              </w:rPr>
                            </w:pPr>
                            <w:r w:rsidRPr="00E12A01">
                              <w:rPr>
                                <w:sz w:val="22"/>
                                <w:szCs w:val="22"/>
                                <w:lang w:val="en-GB"/>
                              </w:rPr>
                              <w:t>M.B., B.S., M.R.C.G.P., D.R.C.O.G., Dip, DM</w:t>
                            </w:r>
                          </w:p>
                          <w:p w14:paraId="4EF72281" w14:textId="77777777" w:rsidR="00E12A01" w:rsidRDefault="00E12A01" w:rsidP="00E12A01">
                            <w:pPr>
                              <w:jc w:val="center"/>
                              <w:rPr>
                                <w:sz w:val="18"/>
                                <w:szCs w:val="16"/>
                                <w:lang w:val="en-GB"/>
                              </w:rPr>
                            </w:pPr>
                            <w:r w:rsidRPr="00D57CF8">
                              <w:rPr>
                                <w:sz w:val="18"/>
                                <w:szCs w:val="16"/>
                                <w:lang w:val="en-GB"/>
                              </w:rPr>
                              <w:t>Full time Partner in non-limited Company</w:t>
                            </w:r>
                          </w:p>
                          <w:p w14:paraId="79F39BF5" w14:textId="77777777" w:rsidR="00E12A01" w:rsidRPr="00E12A01" w:rsidRDefault="00E12A01" w:rsidP="00246B36">
                            <w:pPr>
                              <w:jc w:val="center"/>
                              <w:rPr>
                                <w:sz w:val="22"/>
                                <w:szCs w:val="22"/>
                                <w:lang w:val="en-GB"/>
                              </w:rPr>
                            </w:pPr>
                          </w:p>
                          <w:p w14:paraId="11B2F1D4" w14:textId="77777777" w:rsidR="00E12A01" w:rsidRDefault="00E12A01" w:rsidP="00246B36">
                            <w:pPr>
                              <w:jc w:val="center"/>
                              <w:rPr>
                                <w:sz w:val="18"/>
                                <w:szCs w:val="16"/>
                                <w:lang w:val="en-GB"/>
                              </w:rPr>
                            </w:pPr>
                          </w:p>
                          <w:p w14:paraId="18F4142E" w14:textId="77777777" w:rsidR="00E12A01" w:rsidRPr="00D57CF8" w:rsidRDefault="00E12A01" w:rsidP="00246B36">
                            <w:pPr>
                              <w:jc w:val="center"/>
                              <w:rPr>
                                <w:sz w:val="18"/>
                                <w:szCs w:val="16"/>
                                <w:lang w:val="en-GB"/>
                              </w:rPr>
                            </w:pPr>
                          </w:p>
                          <w:p w14:paraId="66B6EB18" w14:textId="77777777" w:rsidR="00246B36" w:rsidRPr="004506F4" w:rsidRDefault="00246B36" w:rsidP="004506F4">
                            <w:pPr>
                              <w:rPr>
                                <w:b/>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AF24" id="Text Box 67" o:spid="_x0000_s1088" type="#_x0000_t202" style="position:absolute;left:0;text-align:left;margin-left:162.15pt;margin-top:.95pt;width:247.6pt;height:15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" strokecolor="white">
                <v:textbox>
                  <w:txbxContent>
                    <w:p w14:paraId="06FD737F" w14:textId="77777777" w:rsidR="00C95C1E" w:rsidRPr="00D57CF8" w:rsidRDefault="007E48CB" w:rsidP="00C95C1E">
                      <w:pPr>
                        <w:jc w:val="center"/>
                        <w:rPr>
                          <w:sz w:val="36"/>
                          <w:szCs w:val="32"/>
                          <w:lang w:val="en-GB"/>
                        </w:rPr>
                      </w:pPr>
                      <w:r>
                        <w:rPr>
                          <w:b/>
                          <w:sz w:val="36"/>
                          <w:szCs w:val="32"/>
                          <w:lang w:val="en-GB"/>
                        </w:rPr>
                        <w:t>Dr</w:t>
                      </w:r>
                      <w:r w:rsidR="00C95C1E" w:rsidRPr="00D57CF8">
                        <w:rPr>
                          <w:b/>
                          <w:sz w:val="36"/>
                          <w:szCs w:val="32"/>
                          <w:lang w:val="en-GB"/>
                        </w:rPr>
                        <w:t xml:space="preserve"> C</w:t>
                      </w:r>
                      <w:r w:rsidR="00A06158">
                        <w:rPr>
                          <w:b/>
                          <w:sz w:val="36"/>
                          <w:szCs w:val="32"/>
                          <w:lang w:val="en-GB"/>
                        </w:rPr>
                        <w:t>raig</w:t>
                      </w:r>
                      <w:r w:rsidR="00C95C1E" w:rsidRPr="00D57CF8">
                        <w:rPr>
                          <w:b/>
                          <w:sz w:val="36"/>
                          <w:szCs w:val="32"/>
                          <w:lang w:val="en-GB"/>
                        </w:rPr>
                        <w:t xml:space="preserve"> J</w:t>
                      </w:r>
                      <w:r w:rsidR="00A06158">
                        <w:rPr>
                          <w:b/>
                          <w:sz w:val="36"/>
                          <w:szCs w:val="32"/>
                          <w:lang w:val="en-GB"/>
                        </w:rPr>
                        <w:t>effrey</w:t>
                      </w:r>
                      <w:r w:rsidR="00C95C1E" w:rsidRPr="00D57CF8">
                        <w:rPr>
                          <w:b/>
                          <w:sz w:val="36"/>
                          <w:szCs w:val="32"/>
                          <w:lang w:val="en-GB"/>
                        </w:rPr>
                        <w:t xml:space="preserve"> Davies</w:t>
                      </w:r>
                    </w:p>
                    <w:p w14:paraId="44447DAB" w14:textId="77777777" w:rsidR="00C95C1E" w:rsidRPr="00D57CF8" w:rsidRDefault="00C95C1E" w:rsidP="00C95C1E">
                      <w:pPr>
                        <w:jc w:val="center"/>
                        <w:rPr>
                          <w:sz w:val="22"/>
                          <w:szCs w:val="20"/>
                          <w:lang w:val="en-GB"/>
                        </w:rPr>
                      </w:pPr>
                      <w:r w:rsidRPr="00D57CF8">
                        <w:rPr>
                          <w:sz w:val="22"/>
                          <w:szCs w:val="20"/>
                          <w:lang w:val="en-GB"/>
                        </w:rPr>
                        <w:t>M.B., B.S.</w:t>
                      </w:r>
                    </w:p>
                    <w:p w14:paraId="1295DB3F" w14:textId="77777777" w:rsidR="00C95C1E" w:rsidRPr="00D57CF8" w:rsidRDefault="00C95C1E" w:rsidP="00C95C1E">
                      <w:pPr>
                        <w:jc w:val="center"/>
                        <w:rPr>
                          <w:sz w:val="22"/>
                          <w:szCs w:val="20"/>
                          <w:lang w:val="en-GB"/>
                        </w:rPr>
                      </w:pPr>
                      <w:r w:rsidRPr="00D57CF8">
                        <w:rPr>
                          <w:sz w:val="22"/>
                          <w:szCs w:val="20"/>
                          <w:lang w:val="en-GB"/>
                        </w:rPr>
                        <w:t>Registered London 1998</w:t>
                      </w:r>
                    </w:p>
                    <w:p w14:paraId="1A08B65D" w14:textId="77777777" w:rsidR="00C95C1E" w:rsidRPr="00D57CF8" w:rsidRDefault="00C95C1E" w:rsidP="00C95C1E">
                      <w:pPr>
                        <w:jc w:val="center"/>
                        <w:rPr>
                          <w:sz w:val="18"/>
                          <w:szCs w:val="16"/>
                          <w:lang w:val="en-GB"/>
                        </w:rPr>
                      </w:pPr>
                      <w:r w:rsidRPr="00D57CF8">
                        <w:rPr>
                          <w:sz w:val="18"/>
                          <w:szCs w:val="16"/>
                          <w:lang w:val="en-GB"/>
                        </w:rPr>
                        <w:t xml:space="preserve">Full time Partner in </w:t>
                      </w:r>
                      <w:r w:rsidR="00E12A01" w:rsidRPr="00D57CF8">
                        <w:rPr>
                          <w:sz w:val="18"/>
                          <w:szCs w:val="16"/>
                          <w:lang w:val="en-GB"/>
                        </w:rPr>
                        <w:t>non-limited</w:t>
                      </w:r>
                      <w:r w:rsidRPr="00D57CF8">
                        <w:rPr>
                          <w:sz w:val="18"/>
                          <w:szCs w:val="16"/>
                          <w:lang w:val="en-GB"/>
                        </w:rPr>
                        <w:t xml:space="preserve"> Company</w:t>
                      </w:r>
                    </w:p>
                    <w:p w14:paraId="5B48C348" w14:textId="77777777" w:rsidR="00246B36" w:rsidRDefault="00246B36" w:rsidP="00E12A01">
                      <w:pPr>
                        <w:jc w:val="center"/>
                        <w:rPr>
                          <w:b/>
                          <w:sz w:val="36"/>
                          <w:szCs w:val="32"/>
                          <w:lang w:val="en-GB"/>
                        </w:rPr>
                      </w:pPr>
                      <w:r w:rsidRPr="00D57CF8">
                        <w:rPr>
                          <w:b/>
                          <w:sz w:val="36"/>
                          <w:szCs w:val="32"/>
                          <w:lang w:val="en-GB"/>
                        </w:rPr>
                        <w:t xml:space="preserve">Dr </w:t>
                      </w:r>
                      <w:proofErr w:type="spellStart"/>
                      <w:r w:rsidR="00E12A01">
                        <w:rPr>
                          <w:b/>
                          <w:sz w:val="36"/>
                          <w:szCs w:val="32"/>
                          <w:lang w:val="en-GB"/>
                        </w:rPr>
                        <w:t>A</w:t>
                      </w:r>
                      <w:r w:rsidR="00A06158">
                        <w:rPr>
                          <w:b/>
                          <w:sz w:val="36"/>
                          <w:szCs w:val="32"/>
                          <w:lang w:val="en-GB"/>
                        </w:rPr>
                        <w:t>matulla</w:t>
                      </w:r>
                      <w:proofErr w:type="spellEnd"/>
                      <w:r w:rsidR="00E12A01">
                        <w:rPr>
                          <w:b/>
                          <w:sz w:val="36"/>
                          <w:szCs w:val="32"/>
                          <w:lang w:val="en-GB"/>
                        </w:rPr>
                        <w:t xml:space="preserve"> Fatema</w:t>
                      </w:r>
                    </w:p>
                    <w:p w14:paraId="11789586" w14:textId="77777777" w:rsidR="00E12A01" w:rsidRPr="00E12A01" w:rsidRDefault="00E12A01" w:rsidP="00E12A01">
                      <w:pPr>
                        <w:jc w:val="center"/>
                        <w:rPr>
                          <w:sz w:val="22"/>
                          <w:szCs w:val="22"/>
                          <w:lang w:val="en-GB"/>
                        </w:rPr>
                      </w:pPr>
                      <w:r w:rsidRPr="00E12A01">
                        <w:rPr>
                          <w:sz w:val="22"/>
                          <w:szCs w:val="22"/>
                          <w:lang w:val="en-GB"/>
                        </w:rPr>
                        <w:t>M.S., B.S., M.R.C.G.P</w:t>
                      </w:r>
                    </w:p>
                    <w:p w14:paraId="5A0CEC87" w14:textId="77777777" w:rsidR="00246B36" w:rsidRDefault="00246B36" w:rsidP="00246B36">
                      <w:pPr>
                        <w:jc w:val="center"/>
                        <w:rPr>
                          <w:sz w:val="18"/>
                          <w:szCs w:val="16"/>
                          <w:lang w:val="en-GB"/>
                        </w:rPr>
                      </w:pPr>
                      <w:r w:rsidRPr="00D57CF8">
                        <w:rPr>
                          <w:sz w:val="18"/>
                          <w:szCs w:val="16"/>
                          <w:lang w:val="en-GB"/>
                        </w:rPr>
                        <w:t xml:space="preserve">Full time Partner in </w:t>
                      </w:r>
                      <w:r w:rsidR="00E12A01" w:rsidRPr="00D57CF8">
                        <w:rPr>
                          <w:sz w:val="18"/>
                          <w:szCs w:val="16"/>
                          <w:lang w:val="en-GB"/>
                        </w:rPr>
                        <w:t>non-limited</w:t>
                      </w:r>
                      <w:r w:rsidRPr="00D57CF8">
                        <w:rPr>
                          <w:sz w:val="18"/>
                          <w:szCs w:val="16"/>
                          <w:lang w:val="en-GB"/>
                        </w:rPr>
                        <w:t xml:space="preserve"> Company</w:t>
                      </w:r>
                    </w:p>
                    <w:p w14:paraId="3CDACF62" w14:textId="77777777" w:rsidR="00E12A01" w:rsidRDefault="007E48CB" w:rsidP="00246B36">
                      <w:pPr>
                        <w:jc w:val="center"/>
                        <w:rPr>
                          <w:b/>
                          <w:sz w:val="36"/>
                          <w:szCs w:val="36"/>
                          <w:lang w:val="en-GB"/>
                        </w:rPr>
                      </w:pPr>
                      <w:r>
                        <w:rPr>
                          <w:b/>
                          <w:sz w:val="36"/>
                          <w:szCs w:val="36"/>
                          <w:lang w:val="en-GB"/>
                        </w:rPr>
                        <w:t>Dr</w:t>
                      </w:r>
                      <w:r w:rsidR="00A06158">
                        <w:rPr>
                          <w:b/>
                          <w:sz w:val="36"/>
                          <w:szCs w:val="36"/>
                          <w:lang w:val="en-GB"/>
                        </w:rPr>
                        <w:t xml:space="preserve"> Vanitha</w:t>
                      </w:r>
                      <w:r w:rsidR="00E12A01">
                        <w:rPr>
                          <w:b/>
                          <w:sz w:val="36"/>
                          <w:szCs w:val="36"/>
                          <w:lang w:val="en-GB"/>
                        </w:rPr>
                        <w:t xml:space="preserve"> Samuel</w:t>
                      </w:r>
                    </w:p>
                    <w:p w14:paraId="3152C25C" w14:textId="77777777" w:rsidR="00E12A01" w:rsidRDefault="00E12A01" w:rsidP="00246B36">
                      <w:pPr>
                        <w:jc w:val="center"/>
                        <w:rPr>
                          <w:sz w:val="22"/>
                          <w:szCs w:val="22"/>
                          <w:lang w:val="en-GB"/>
                        </w:rPr>
                      </w:pPr>
                      <w:r w:rsidRPr="00E12A01">
                        <w:rPr>
                          <w:sz w:val="22"/>
                          <w:szCs w:val="22"/>
                          <w:lang w:val="en-GB"/>
                        </w:rPr>
                        <w:t>M.B., B.S., M.R.C.G.P., D.R.C.O.G., Dip, DM</w:t>
                      </w:r>
                    </w:p>
                    <w:p w14:paraId="4EF72281" w14:textId="77777777" w:rsidR="00E12A01" w:rsidRDefault="00E12A01" w:rsidP="00E12A01">
                      <w:pPr>
                        <w:jc w:val="center"/>
                        <w:rPr>
                          <w:sz w:val="18"/>
                          <w:szCs w:val="16"/>
                          <w:lang w:val="en-GB"/>
                        </w:rPr>
                      </w:pPr>
                      <w:r w:rsidRPr="00D57CF8">
                        <w:rPr>
                          <w:sz w:val="18"/>
                          <w:szCs w:val="16"/>
                          <w:lang w:val="en-GB"/>
                        </w:rPr>
                        <w:t>Full time Partner in non-limited Company</w:t>
                      </w:r>
                    </w:p>
                    <w:p w14:paraId="79F39BF5" w14:textId="77777777" w:rsidR="00E12A01" w:rsidRPr="00E12A01" w:rsidRDefault="00E12A01" w:rsidP="00246B36">
                      <w:pPr>
                        <w:jc w:val="center"/>
                        <w:rPr>
                          <w:sz w:val="22"/>
                          <w:szCs w:val="22"/>
                          <w:lang w:val="en-GB"/>
                        </w:rPr>
                      </w:pPr>
                    </w:p>
                    <w:p w14:paraId="11B2F1D4" w14:textId="77777777" w:rsidR="00E12A01" w:rsidRDefault="00E12A01" w:rsidP="00246B36">
                      <w:pPr>
                        <w:jc w:val="center"/>
                        <w:rPr>
                          <w:sz w:val="18"/>
                          <w:szCs w:val="16"/>
                          <w:lang w:val="en-GB"/>
                        </w:rPr>
                      </w:pPr>
                    </w:p>
                    <w:p w14:paraId="18F4142E" w14:textId="77777777" w:rsidR="00E12A01" w:rsidRPr="00D57CF8" w:rsidRDefault="00E12A01" w:rsidP="00246B36">
                      <w:pPr>
                        <w:jc w:val="center"/>
                        <w:rPr>
                          <w:sz w:val="18"/>
                          <w:szCs w:val="16"/>
                          <w:lang w:val="en-GB"/>
                        </w:rPr>
                      </w:pPr>
                    </w:p>
                    <w:p w14:paraId="66B6EB18" w14:textId="77777777" w:rsidR="00246B36" w:rsidRPr="004506F4" w:rsidRDefault="00246B36" w:rsidP="004506F4">
                      <w:pPr>
                        <w:rPr>
                          <w:b/>
                          <w:sz w:val="32"/>
                          <w:szCs w:val="32"/>
                          <w:lang w:val="en-GB"/>
                        </w:rPr>
                      </w:pPr>
                    </w:p>
                  </w:txbxContent>
                </v:textbox>
                <w10:wrap anchorx="margin"/>
              </v:shape>
            </w:pict>
          </mc:Fallback>
        </mc:AlternateContent>
      </w:r>
    </w:p>
    <w:p w14:paraId="49D3E55B" w14:textId="77777777" w:rsidR="00A1425D" w:rsidRDefault="00A1425D" w:rsidP="00A1425D">
      <w:pPr>
        <w:rPr>
          <w:sz w:val="28"/>
          <w:szCs w:val="28"/>
        </w:rPr>
      </w:pPr>
      <w:r>
        <w:rPr>
          <w:noProof/>
          <w:lang w:val="en-GB" w:eastAsia="en-GB"/>
        </w:rPr>
        <w:drawing>
          <wp:anchor distT="0" distB="0" distL="114300" distR="114300" simplePos="0" relativeHeight="251663360" behindDoc="0" locked="0" layoutInCell="1" allowOverlap="1" wp14:anchorId="369BF0ED" wp14:editId="17769415">
            <wp:simplePos x="0" y="0"/>
            <wp:positionH relativeFrom="column">
              <wp:posOffset>-192697</wp:posOffset>
            </wp:positionH>
            <wp:positionV relativeFrom="paragraph">
              <wp:posOffset>1511863</wp:posOffset>
            </wp:positionV>
            <wp:extent cx="7086600" cy="90487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086600" cy="904875"/>
                    </a:xfrm>
                    <a:prstGeom prst="rect">
                      <a:avLst/>
                    </a:prstGeom>
                    <a:noFill/>
                    <a:ln w="9525">
                      <a:noFill/>
                      <a:miter lim="800000"/>
                      <a:headEnd/>
                      <a:tailEnd/>
                    </a:ln>
                  </pic:spPr>
                </pic:pic>
              </a:graphicData>
            </a:graphic>
          </wp:anchor>
        </w:drawing>
      </w:r>
      <w:r w:rsidR="007C5AC1">
        <w:rPr>
          <w:noProof/>
          <w:lang w:val="en-GB" w:eastAsia="en-GB"/>
        </w:rPr>
        <mc:AlternateContent>
          <mc:Choice Requires="wps">
            <w:drawing>
              <wp:anchor distT="0" distB="0" distL="114300" distR="114300" simplePos="0" relativeHeight="251665408" behindDoc="0" locked="0" layoutInCell="1" allowOverlap="1" wp14:anchorId="3B1BB741" wp14:editId="31521959">
                <wp:simplePos x="0" y="0"/>
                <wp:positionH relativeFrom="column">
                  <wp:posOffset>0</wp:posOffset>
                </wp:positionH>
                <wp:positionV relativeFrom="paragraph">
                  <wp:posOffset>3514725</wp:posOffset>
                </wp:positionV>
                <wp:extent cx="6743700" cy="5715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32ECD" w14:textId="77777777" w:rsidR="00246B36" w:rsidRPr="008728FF" w:rsidRDefault="00246B36" w:rsidP="00246B36">
                            <w:pPr>
                              <w:jc w:val="center"/>
                              <w:rPr>
                                <w:i/>
                                <w:lang w:val="en-GB"/>
                              </w:rPr>
                            </w:pPr>
                            <w:r w:rsidRPr="008728FF">
                              <w:rPr>
                                <w:i/>
                                <w:lang w:val="en-GB"/>
                              </w:rPr>
                              <w:t xml:space="preserve">The Resource Centre and King’s Surgery </w:t>
                            </w:r>
                            <w:proofErr w:type="gramStart"/>
                            <w:r w:rsidRPr="008728FF">
                              <w:rPr>
                                <w:i/>
                                <w:lang w:val="en-GB"/>
                              </w:rPr>
                              <w:t>caters</w:t>
                            </w:r>
                            <w:proofErr w:type="gramEnd"/>
                            <w:r w:rsidRPr="008728FF">
                              <w:rPr>
                                <w:i/>
                                <w:lang w:val="en-GB"/>
                              </w:rPr>
                              <w:t xml:space="preserve"> for those in wheelchairs and who have poor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B741" id="Text Box 3" o:spid="_x0000_s1089" type="#_x0000_t202" style="position:absolute;margin-left:0;margin-top:276.75pt;width:53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kO9gEAANEDAAAOAAAAZHJzL2Uyb0RvYy54bWysU8Fu2zAMvQ/YPwi6L07SpNmMOEWXIsOA&#10;rhvQ7gNkWbaFyaJGKbGzrx8lp2m23ob5IJAi9cj3SK9vhs6wg0KvwRZ8NplypqyEStum4N+fdu/e&#10;c+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" stroked="f">
                <v:textbox>
                  <w:txbxContent>
                    <w:p w14:paraId="6C832ECD" w14:textId="77777777" w:rsidR="00246B36" w:rsidRPr="008728FF" w:rsidRDefault="00246B36" w:rsidP="00246B36">
                      <w:pPr>
                        <w:jc w:val="center"/>
                        <w:rPr>
                          <w:i/>
                          <w:lang w:val="en-GB"/>
                        </w:rPr>
                      </w:pPr>
                      <w:r w:rsidRPr="008728FF">
                        <w:rPr>
                          <w:i/>
                          <w:lang w:val="en-GB"/>
                        </w:rPr>
                        <w:t xml:space="preserve">The Resource Centre and King’s Surgery </w:t>
                      </w:r>
                      <w:proofErr w:type="gramStart"/>
                      <w:r w:rsidRPr="008728FF">
                        <w:rPr>
                          <w:i/>
                          <w:lang w:val="en-GB"/>
                        </w:rPr>
                        <w:t>caters</w:t>
                      </w:r>
                      <w:proofErr w:type="gramEnd"/>
                      <w:r w:rsidRPr="008728FF">
                        <w:rPr>
                          <w:i/>
                          <w:lang w:val="en-GB"/>
                        </w:rPr>
                        <w:t xml:space="preserve"> for those in wheelchairs and who have poor mobility</w:t>
                      </w:r>
                    </w:p>
                  </w:txbxContent>
                </v:textbox>
              </v:shape>
            </w:pict>
          </mc:Fallback>
        </mc:AlternateContent>
      </w:r>
    </w:p>
    <w:p w14:paraId="61129DDC" w14:textId="77777777" w:rsidR="00A1425D" w:rsidRDefault="00A1425D" w:rsidP="00A1425D">
      <w:pPr>
        <w:rPr>
          <w:sz w:val="28"/>
          <w:szCs w:val="28"/>
        </w:rPr>
      </w:pPr>
    </w:p>
    <w:p w14:paraId="223EFDE8" w14:textId="77777777" w:rsidR="00A1425D" w:rsidRDefault="00A1425D" w:rsidP="00A1425D">
      <w:pPr>
        <w:rPr>
          <w:sz w:val="28"/>
          <w:szCs w:val="28"/>
        </w:rPr>
      </w:pPr>
    </w:p>
    <w:p w14:paraId="659F5FDB" w14:textId="77777777" w:rsidR="00A1425D" w:rsidRDefault="00A1425D" w:rsidP="00A1425D">
      <w:pPr>
        <w:rPr>
          <w:sz w:val="28"/>
          <w:szCs w:val="28"/>
        </w:rPr>
      </w:pPr>
    </w:p>
    <w:p w14:paraId="2E2D45B4" w14:textId="77777777" w:rsidR="00A1425D" w:rsidRDefault="00A1425D" w:rsidP="00A1425D">
      <w:pPr>
        <w:rPr>
          <w:sz w:val="28"/>
          <w:szCs w:val="28"/>
        </w:rPr>
      </w:pPr>
    </w:p>
    <w:p w14:paraId="19D7C882" w14:textId="77777777" w:rsidR="00A1425D" w:rsidRDefault="00A1425D" w:rsidP="00A1425D">
      <w:pPr>
        <w:rPr>
          <w:sz w:val="28"/>
          <w:szCs w:val="28"/>
        </w:rPr>
      </w:pPr>
    </w:p>
    <w:p w14:paraId="0633ECF6" w14:textId="77777777" w:rsidR="00A1425D" w:rsidRDefault="00A1425D" w:rsidP="00A1425D">
      <w:pPr>
        <w:rPr>
          <w:sz w:val="28"/>
          <w:szCs w:val="28"/>
        </w:rPr>
      </w:pPr>
    </w:p>
    <w:p w14:paraId="111642A8" w14:textId="77777777" w:rsidR="00A1425D" w:rsidRDefault="00A1425D" w:rsidP="00A1425D">
      <w:pPr>
        <w:rPr>
          <w:sz w:val="28"/>
          <w:szCs w:val="28"/>
        </w:rPr>
      </w:pPr>
    </w:p>
    <w:p w14:paraId="1E07DDBB" w14:textId="77777777" w:rsidR="00A1425D" w:rsidRDefault="00A1425D" w:rsidP="00A1425D">
      <w:pPr>
        <w:jc w:val="center"/>
        <w:rPr>
          <w:rFonts w:asciiTheme="majorHAnsi" w:hAnsiTheme="majorHAnsi"/>
          <w:b/>
          <w:i/>
        </w:rPr>
      </w:pPr>
      <w:r w:rsidRPr="00A1425D">
        <w:rPr>
          <w:szCs w:val="28"/>
        </w:rPr>
        <w:t xml:space="preserve">The Resource Centre and King’s Surgery </w:t>
      </w:r>
      <w:proofErr w:type="gramStart"/>
      <w:r w:rsidRPr="00A1425D">
        <w:rPr>
          <w:szCs w:val="28"/>
        </w:rPr>
        <w:t>caters</w:t>
      </w:r>
      <w:proofErr w:type="gramEnd"/>
      <w:r w:rsidRPr="00A1425D">
        <w:rPr>
          <w:szCs w:val="28"/>
        </w:rPr>
        <w:t xml:space="preserve"> for those in wheelchairs and who have poor mobility</w:t>
      </w:r>
    </w:p>
    <w:p w14:paraId="2ED21957" w14:textId="77777777" w:rsidR="00246B36" w:rsidRPr="00B71620" w:rsidRDefault="006C102E" w:rsidP="00A1425D">
      <w:pPr>
        <w:jc w:val="center"/>
        <w:rPr>
          <w:rFonts w:asciiTheme="majorHAnsi" w:hAnsiTheme="majorHAnsi"/>
          <w:b/>
          <w:i/>
        </w:rPr>
      </w:pPr>
      <w:r w:rsidRPr="00B71620">
        <w:rPr>
          <w:rFonts w:asciiTheme="majorHAnsi" w:hAnsiTheme="majorHAnsi"/>
          <w:b/>
          <w:i/>
        </w:rPr>
        <w:lastRenderedPageBreak/>
        <w:t>Reception</w:t>
      </w:r>
      <w:r w:rsidR="00246B36" w:rsidRPr="00B71620">
        <w:rPr>
          <w:rFonts w:asciiTheme="majorHAnsi" w:hAnsiTheme="majorHAnsi"/>
          <w:b/>
          <w:i/>
        </w:rPr>
        <w:t xml:space="preserve"> Opening Hours</w:t>
      </w:r>
    </w:p>
    <w:p w14:paraId="4D22E03E" w14:textId="77777777" w:rsidR="006C102E" w:rsidRDefault="00246B36" w:rsidP="006C102E">
      <w:pPr>
        <w:jc w:val="center"/>
      </w:pPr>
      <w:r w:rsidRPr="00262F73">
        <w:t xml:space="preserve">Monday to </w:t>
      </w:r>
      <w:r w:rsidR="005F7451" w:rsidRPr="00262F73">
        <w:t>Friday 8:30am</w:t>
      </w:r>
      <w:r w:rsidR="008C5D5A" w:rsidRPr="00262F73">
        <w:t xml:space="preserve"> until</w:t>
      </w:r>
      <w:r w:rsidRPr="00262F73">
        <w:t xml:space="preserve"> 6:00pm</w:t>
      </w:r>
    </w:p>
    <w:p w14:paraId="4E0188DC" w14:textId="77777777" w:rsidR="006C102E" w:rsidRPr="00B71620" w:rsidRDefault="006C102E" w:rsidP="006C102E">
      <w:pPr>
        <w:jc w:val="center"/>
        <w:rPr>
          <w:rFonts w:asciiTheme="majorHAnsi" w:hAnsiTheme="majorHAnsi"/>
          <w:b/>
        </w:rPr>
      </w:pPr>
      <w:r w:rsidRPr="00B71620">
        <w:rPr>
          <w:rFonts w:asciiTheme="majorHAnsi" w:hAnsiTheme="majorHAnsi"/>
          <w:b/>
        </w:rPr>
        <w:t>Telephone line Hours</w:t>
      </w:r>
    </w:p>
    <w:p w14:paraId="2BEC2DB3" w14:textId="77777777" w:rsidR="006C102E" w:rsidRDefault="006C102E" w:rsidP="006C102E">
      <w:pPr>
        <w:jc w:val="center"/>
      </w:pPr>
      <w:r w:rsidRPr="006C102E">
        <w:t>Monday to Friday 8.00</w:t>
      </w:r>
      <w:r>
        <w:t>am</w:t>
      </w:r>
      <w:r w:rsidRPr="006C102E">
        <w:t xml:space="preserve"> until 6.30pm</w:t>
      </w:r>
    </w:p>
    <w:p w14:paraId="1EA1F456" w14:textId="77777777" w:rsidR="00EB43E9" w:rsidRPr="006C102E" w:rsidRDefault="00EB43E9" w:rsidP="006C102E">
      <w:pPr>
        <w:jc w:val="center"/>
      </w:pPr>
    </w:p>
    <w:p w14:paraId="46274595" w14:textId="77777777" w:rsidR="00246B36" w:rsidRPr="00262F73" w:rsidRDefault="00246B36" w:rsidP="00DB4E18">
      <w:r w:rsidRPr="00E75037">
        <w:rPr>
          <w:rFonts w:ascii="Cambria" w:hAnsi="Cambria"/>
          <w:b/>
        </w:rPr>
        <w:t>How to Register</w:t>
      </w:r>
      <w:r w:rsidR="00DB4E18" w:rsidRPr="00262F73">
        <w:rPr>
          <w:rFonts w:ascii="Monotype Corsiva" w:hAnsi="Monotype Corsiva"/>
          <w:b/>
        </w:rPr>
        <w:t xml:space="preserve"> - </w:t>
      </w:r>
      <w:r w:rsidRPr="00262F73">
        <w:t xml:space="preserve">You will be requested to complete a Health questionnaire and arrange an appointment to see the </w:t>
      </w:r>
      <w:proofErr w:type="gramStart"/>
      <w:r w:rsidRPr="00262F73">
        <w:t>Health</w:t>
      </w:r>
      <w:proofErr w:type="gramEnd"/>
      <w:r w:rsidRPr="00262F73">
        <w:t xml:space="preserve"> care support worker (HCSW) or Practice Nurse for a health check. We require this initial visit with </w:t>
      </w:r>
      <w:proofErr w:type="gramStart"/>
      <w:r w:rsidRPr="00262F73">
        <w:t>the HCSW</w:t>
      </w:r>
      <w:proofErr w:type="gramEnd"/>
      <w:r w:rsidRPr="00262F73">
        <w:t xml:space="preserve"> or Practice Nurse to ensure we are aware of any known medical conditions and exclude </w:t>
      </w:r>
      <w:r w:rsidR="00DB4E18" w:rsidRPr="00262F73">
        <w:t>others. If you are receiving any</w:t>
      </w:r>
      <w:r w:rsidRPr="00262F73">
        <w:t xml:space="preserve"> regular </w:t>
      </w:r>
      <w:proofErr w:type="gramStart"/>
      <w:r w:rsidRPr="00262F73">
        <w:t>medication</w:t>
      </w:r>
      <w:proofErr w:type="gramEnd"/>
      <w:r w:rsidRPr="00262F73">
        <w:t xml:space="preserve"> you will also need to see/speak to the Doctor, after your assessment with the HCSW or Practice Nurse, to have this medication updated onto your repeat </w:t>
      </w:r>
      <w:r w:rsidR="00B71620">
        <w:t>medications. Please note</w:t>
      </w:r>
      <w:r w:rsidRPr="00262F73">
        <w:t xml:space="preserve"> it may take up to 6 weeks for your records from your previous su</w:t>
      </w:r>
      <w:r w:rsidR="00B71620">
        <w:t xml:space="preserve">rgery to arrive with </w:t>
      </w:r>
      <w:proofErr w:type="gramStart"/>
      <w:r w:rsidR="00B71620">
        <w:t>ourselves</w:t>
      </w:r>
      <w:proofErr w:type="gramEnd"/>
      <w:r w:rsidR="00B71620">
        <w:t>.</w:t>
      </w:r>
    </w:p>
    <w:p w14:paraId="6BA543C3" w14:textId="77777777" w:rsidR="00DB4E18" w:rsidRPr="00262F73" w:rsidRDefault="00DB4E18" w:rsidP="00DB4E18">
      <w:pPr>
        <w:rPr>
          <w:rFonts w:ascii="Monotype Corsiva" w:hAnsi="Monotype Corsiva"/>
          <w:b/>
        </w:rPr>
      </w:pPr>
    </w:p>
    <w:p w14:paraId="3E25797D" w14:textId="77777777" w:rsidR="00A35818" w:rsidRDefault="003D2289" w:rsidP="00A35818">
      <w:r>
        <w:rPr>
          <w:rFonts w:ascii="Candara" w:hAnsi="Candara"/>
          <w:b/>
        </w:rPr>
        <w:t xml:space="preserve">To request a </w:t>
      </w:r>
      <w:r w:rsidR="005A4C24">
        <w:rPr>
          <w:rFonts w:ascii="Candara" w:hAnsi="Candara"/>
          <w:b/>
        </w:rPr>
        <w:t>consultation</w:t>
      </w:r>
      <w:r w:rsidR="00A35818">
        <w:rPr>
          <w:rFonts w:ascii="Candara" w:hAnsi="Candara"/>
          <w:b/>
        </w:rPr>
        <w:t xml:space="preserve"> </w:t>
      </w:r>
      <w:r w:rsidR="00D3410E">
        <w:t>f</w:t>
      </w:r>
      <w:r w:rsidR="00A35818">
        <w:t>or consultations</w:t>
      </w:r>
      <w:r w:rsidR="00E51F14">
        <w:t xml:space="preserve"> – routine or advanced</w:t>
      </w:r>
      <w:r w:rsidR="00A35818">
        <w:t xml:space="preserve"> / non urgent prescriptions / enquiries:</w:t>
      </w:r>
    </w:p>
    <w:p w14:paraId="3EB28EBF" w14:textId="77777777" w:rsidR="00A35818" w:rsidRDefault="00A35818" w:rsidP="00A35818">
      <w:r>
        <w:t xml:space="preserve">Telephone –   by contacting the receptionist, </w:t>
      </w:r>
      <w:r w:rsidR="00E51F14">
        <w:t>slots</w:t>
      </w:r>
      <w:r>
        <w:t xml:space="preserve"> are booked via them.</w:t>
      </w:r>
    </w:p>
    <w:p w14:paraId="631B0329" w14:textId="77777777" w:rsidR="00A35818" w:rsidRDefault="00A35818" w:rsidP="00A35818"/>
    <w:p w14:paraId="1E552A91" w14:textId="590571D0" w:rsidR="00A35818" w:rsidRDefault="00E51F14" w:rsidP="00A35818">
      <w:r>
        <w:t xml:space="preserve">For GP and </w:t>
      </w:r>
      <w:r w:rsidR="00A35818">
        <w:t>Physicia</w:t>
      </w:r>
      <w:r>
        <w:t>n Associate</w:t>
      </w:r>
      <w:r w:rsidR="002E10E8">
        <w:t xml:space="preserve"> – lines open </w:t>
      </w:r>
      <w:r w:rsidR="002F65D0">
        <w:t>from 8am</w:t>
      </w:r>
      <w:r w:rsidR="002E10E8">
        <w:t xml:space="preserve">. Please ring </w:t>
      </w:r>
      <w:r w:rsidR="002F65D0">
        <w:t>after this</w:t>
      </w:r>
      <w:r w:rsidR="002E10E8">
        <w:t xml:space="preserve"> time for a triage slot. </w:t>
      </w:r>
      <w:r w:rsidR="00D3410E">
        <w:t>If under</w:t>
      </w:r>
      <w:r w:rsidR="00A35818">
        <w:t xml:space="preserve"> 16 years of age</w:t>
      </w:r>
      <w:r w:rsidR="003018A2">
        <w:t>/over 75/ severe mental health or palliative care</w:t>
      </w:r>
      <w:r w:rsidR="00A35818">
        <w:t>, please inform the receptionist who will inform the clinician and offer a same day assessment</w:t>
      </w:r>
      <w:r w:rsidR="00D3410E">
        <w:t>.</w:t>
      </w:r>
    </w:p>
    <w:p w14:paraId="444EBB04" w14:textId="77777777" w:rsidR="00A35818" w:rsidRDefault="00A35818" w:rsidP="00A35818"/>
    <w:p w14:paraId="1B696717" w14:textId="77777777" w:rsidR="00A35818" w:rsidRDefault="00A35818" w:rsidP="00A35818">
      <w:r>
        <w:t xml:space="preserve">For </w:t>
      </w:r>
      <w:r w:rsidR="00D3410E">
        <w:t>Practice N</w:t>
      </w:r>
      <w:r>
        <w:t xml:space="preserve">urse or Health Care Support Worker – contact the receptionist to book an appointment. </w:t>
      </w:r>
    </w:p>
    <w:p w14:paraId="35A4A0A4" w14:textId="77777777" w:rsidR="00024464" w:rsidRDefault="00024464" w:rsidP="00A35818"/>
    <w:p w14:paraId="07B391C4" w14:textId="2E2C8705" w:rsidR="00A35818" w:rsidRDefault="00A35818" w:rsidP="00A35818">
      <w:r>
        <w:t>Social</w:t>
      </w:r>
      <w:r w:rsidR="00E51F14">
        <w:t xml:space="preserve"> prescriber</w:t>
      </w:r>
      <w:r w:rsidR="00213F21">
        <w:t xml:space="preserve"> </w:t>
      </w:r>
      <w:r w:rsidR="00E51F14">
        <w:t xml:space="preserve">and </w:t>
      </w:r>
      <w:r>
        <w:t>Aud</w:t>
      </w:r>
      <w:r w:rsidR="00E51F14">
        <w:t>iology</w:t>
      </w:r>
      <w:r>
        <w:t>– these are booked via the receptionist. Physiotherapy</w:t>
      </w:r>
      <w:r w:rsidR="00D3410E">
        <w:t>/Phlebotomy</w:t>
      </w:r>
      <w:r w:rsidR="00E51F14">
        <w:t xml:space="preserve"> are</w:t>
      </w:r>
      <w:r>
        <w:t xml:space="preserve"> booked via </w:t>
      </w:r>
      <w:r w:rsidR="00213F21">
        <w:t xml:space="preserve">the </w:t>
      </w:r>
      <w:r>
        <w:t>website</w:t>
      </w:r>
    </w:p>
    <w:p w14:paraId="0EEBCC0C" w14:textId="77777777" w:rsidR="00A35818" w:rsidRDefault="00A35818" w:rsidP="00A35818"/>
    <w:p w14:paraId="06FF928C" w14:textId="77777777" w:rsidR="00A35818" w:rsidRDefault="00A35818" w:rsidP="00A35818">
      <w:r>
        <w:t xml:space="preserve">House calls – if </w:t>
      </w:r>
      <w:proofErr w:type="gramStart"/>
      <w:r>
        <w:t>possible</w:t>
      </w:r>
      <w:proofErr w:type="gramEnd"/>
      <w:r>
        <w:t xml:space="preserve"> please request a call before 10.30am so the GP can </w:t>
      </w:r>
      <w:proofErr w:type="spellStart"/>
      <w:r>
        <w:t>organise</w:t>
      </w:r>
      <w:proofErr w:type="spellEnd"/>
      <w:r>
        <w:t xml:space="preserve"> and priorities their calls</w:t>
      </w:r>
    </w:p>
    <w:p w14:paraId="15A5C274" w14:textId="77777777" w:rsidR="00A35818" w:rsidRDefault="00A35818" w:rsidP="00A35818"/>
    <w:p w14:paraId="13219B75" w14:textId="77777777" w:rsidR="005A4C24" w:rsidRPr="001C7734" w:rsidRDefault="005A4C24" w:rsidP="005A4C24">
      <w:pPr>
        <w:rPr>
          <w:rFonts w:asciiTheme="majorHAnsi" w:hAnsiTheme="majorHAnsi"/>
          <w:b/>
        </w:rPr>
      </w:pPr>
      <w:r w:rsidRPr="00A06158">
        <w:rPr>
          <w:rFonts w:asciiTheme="majorHAnsi" w:hAnsiTheme="majorHAnsi"/>
        </w:rPr>
        <w:t>Email -</w:t>
      </w:r>
      <w:r>
        <w:rPr>
          <w:rFonts w:asciiTheme="majorHAnsi" w:hAnsiTheme="majorHAnsi"/>
          <w:b/>
        </w:rPr>
        <w:t xml:space="preserve"> </w:t>
      </w:r>
      <w:r>
        <w:t>Practice email address: for non-urgent requests/call back (please note</w:t>
      </w:r>
      <w:r w:rsidR="00E51F14">
        <w:t xml:space="preserve"> this email is NOT checked </w:t>
      </w:r>
      <w:r>
        <w:t>daily and can take up to 72 hours to reply, please do not use it for urgent queries)</w:t>
      </w:r>
    </w:p>
    <w:p w14:paraId="0B559DA4" w14:textId="77777777" w:rsidR="005A4C24" w:rsidRDefault="005A4C24" w:rsidP="005A4C24"/>
    <w:p w14:paraId="6E8D50A7" w14:textId="77777777" w:rsidR="005A4C24" w:rsidRDefault="005A4C24" w:rsidP="005A4C24">
      <w:hyperlink r:id="rId12" w:history="1">
        <w:r w:rsidRPr="00156A4C">
          <w:rPr>
            <w:rStyle w:val="Hyperlink"/>
          </w:rPr>
          <w:t>Enquiries.w98041@wales.nhs.uk</w:t>
        </w:r>
      </w:hyperlink>
    </w:p>
    <w:p w14:paraId="3E5BF9B9" w14:textId="77777777" w:rsidR="00DB4E18" w:rsidRPr="00262F73" w:rsidRDefault="00DB4E18" w:rsidP="00DB4E18">
      <w:pPr>
        <w:jc w:val="center"/>
        <w:rPr>
          <w:rFonts w:ascii="Monotype Corsiva" w:hAnsi="Monotype Corsiva"/>
          <w:b/>
        </w:rPr>
      </w:pPr>
    </w:p>
    <w:p w14:paraId="69880D24" w14:textId="77777777" w:rsidR="00DB4E18" w:rsidRPr="00262F73" w:rsidRDefault="00246B36" w:rsidP="00D575A7">
      <w:pPr>
        <w:spacing w:after="160" w:line="259" w:lineRule="auto"/>
        <w:rPr>
          <w:rFonts w:ascii="Monotype Corsiva" w:hAnsi="Monotype Corsiva"/>
          <w:b/>
        </w:rPr>
      </w:pPr>
      <w:r w:rsidRPr="00E75037">
        <w:rPr>
          <w:rFonts w:asciiTheme="majorHAnsi" w:hAnsiTheme="majorHAnsi"/>
          <w:b/>
        </w:rPr>
        <w:t>Appointments</w:t>
      </w:r>
      <w:r w:rsidR="00E51F14">
        <w:rPr>
          <w:rFonts w:asciiTheme="majorHAnsi" w:hAnsiTheme="majorHAnsi"/>
          <w:b/>
        </w:rPr>
        <w:t xml:space="preserve"> for Nurse/HCSW</w:t>
      </w:r>
      <w:r w:rsidR="00DB4E18" w:rsidRPr="00262F73">
        <w:rPr>
          <w:rFonts w:ascii="Monotype Corsiva" w:hAnsi="Monotype Corsiva"/>
          <w:b/>
        </w:rPr>
        <w:t xml:space="preserve"> - </w:t>
      </w:r>
      <w:r w:rsidR="00DB4E18" w:rsidRPr="00262F73">
        <w:t>are</w:t>
      </w:r>
      <w:r w:rsidR="002E10E8">
        <w:t xml:space="preserve"> 15</w:t>
      </w:r>
      <w:r w:rsidR="007C5AC1">
        <w:t>minutes.</w:t>
      </w:r>
      <w:r w:rsidR="00D575A7">
        <w:t xml:space="preserve"> If you feel your p</w:t>
      </w:r>
      <w:r w:rsidRPr="00262F73">
        <w:t>roblem will</w:t>
      </w:r>
      <w:r w:rsidR="000F26CF" w:rsidRPr="00262F73">
        <w:t xml:space="preserve"> take longer than this, we advis</w:t>
      </w:r>
      <w:r w:rsidRPr="00262F73">
        <w:t xml:space="preserve">e you </w:t>
      </w:r>
      <w:proofErr w:type="gramStart"/>
      <w:r w:rsidRPr="00262F73">
        <w:t>b</w:t>
      </w:r>
      <w:r w:rsidR="00D575A7">
        <w:t>ook</w:t>
      </w:r>
      <w:proofErr w:type="gramEnd"/>
      <w:r w:rsidR="00D575A7">
        <w:t xml:space="preserve"> a double appointment. Each p</w:t>
      </w:r>
      <w:r w:rsidRPr="00262F73">
        <w:t>erson being seen needs a separate appointment. It is your responsibility to attend an appointment or to cancel it if you are unable</w:t>
      </w:r>
      <w:r w:rsidR="000F26CF" w:rsidRPr="00262F73">
        <w:t xml:space="preserve"> to make it</w:t>
      </w:r>
      <w:r w:rsidRPr="00262F73">
        <w:t xml:space="preserve">. Missed appointments add up and cause long waiting lists to be seen. </w:t>
      </w:r>
    </w:p>
    <w:p w14:paraId="236CFD3D" w14:textId="2A0B08C7" w:rsidR="00246B36" w:rsidRPr="00262F73" w:rsidRDefault="00246B36" w:rsidP="00DB4E18">
      <w:r w:rsidRPr="00E75037">
        <w:rPr>
          <w:rFonts w:asciiTheme="majorHAnsi" w:hAnsiTheme="majorHAnsi"/>
          <w:b/>
        </w:rPr>
        <w:t>Practice</w:t>
      </w:r>
      <w:r w:rsidR="00DB4E18" w:rsidRPr="00262F73">
        <w:t xml:space="preserve"> </w:t>
      </w:r>
      <w:r w:rsidR="00B41A12">
        <w:t>–</w:t>
      </w:r>
      <w:r w:rsidR="00DB4E18" w:rsidRPr="00262F73">
        <w:t xml:space="preserve"> </w:t>
      </w:r>
      <w:r w:rsidR="00B41A12">
        <w:t>As a Practice we have M</w:t>
      </w:r>
      <w:r w:rsidRPr="00262F73">
        <w:t>edical Students</w:t>
      </w:r>
      <w:r w:rsidR="00F942FF" w:rsidRPr="00262F73">
        <w:t>, Physician Associates</w:t>
      </w:r>
      <w:r w:rsidRPr="00262F73">
        <w:t xml:space="preserve"> and trainee nurses in the Practice on occasions. At any </w:t>
      </w:r>
      <w:r w:rsidR="007F2BB3" w:rsidRPr="00262F73">
        <w:t>time,</w:t>
      </w:r>
      <w:r w:rsidRPr="00262F73">
        <w:t xml:space="preserve"> you have the right to request these </w:t>
      </w:r>
      <w:proofErr w:type="gramStart"/>
      <w:r w:rsidRPr="00262F73">
        <w:t>persons</w:t>
      </w:r>
      <w:proofErr w:type="gramEnd"/>
      <w:r w:rsidRPr="00262F73">
        <w:t xml:space="preserve"> do not sit in during your consultation.</w:t>
      </w:r>
      <w:r w:rsidR="00D575A7">
        <w:t xml:space="preserve"> </w:t>
      </w:r>
    </w:p>
    <w:p w14:paraId="273BDADD" w14:textId="77777777" w:rsidR="00F942FF" w:rsidRPr="00262F73" w:rsidRDefault="00F942FF" w:rsidP="00DB4E18"/>
    <w:p w14:paraId="3E4811A0" w14:textId="77777777" w:rsidR="00246B36" w:rsidRPr="00262F73" w:rsidRDefault="00246B36" w:rsidP="00DB4E18">
      <w:pPr>
        <w:pStyle w:val="NormalWeb"/>
        <w:spacing w:before="0" w:beforeAutospacing="0" w:after="0" w:afterAutospacing="0"/>
        <w:rPr>
          <w:rFonts w:ascii="Monotype Corsiva" w:hAnsi="Monotype Corsiva"/>
          <w:b/>
          <w:bCs/>
          <w:color w:val="000000"/>
        </w:rPr>
      </w:pPr>
      <w:r w:rsidRPr="00E75037">
        <w:rPr>
          <w:rFonts w:asciiTheme="majorHAnsi" w:hAnsiTheme="majorHAnsi"/>
          <w:b/>
          <w:bCs/>
          <w:color w:val="000000"/>
        </w:rPr>
        <w:t>Confidentiality of Patient Records</w:t>
      </w:r>
      <w:r w:rsidR="00F942FF" w:rsidRPr="00262F73">
        <w:rPr>
          <w:rFonts w:ascii="Monotype Corsiva" w:hAnsi="Monotype Corsiva"/>
          <w:b/>
          <w:bCs/>
          <w:color w:val="000000"/>
        </w:rPr>
        <w:t xml:space="preserve"> - </w:t>
      </w:r>
      <w:r w:rsidRPr="00262F73">
        <w:t xml:space="preserve">On occasions it will be necessary to disclose patient records to </w:t>
      </w:r>
      <w:proofErr w:type="gramStart"/>
      <w:r w:rsidRPr="00262F73">
        <w:t>persons</w:t>
      </w:r>
      <w:proofErr w:type="gramEnd"/>
      <w:r w:rsidRPr="00262F73">
        <w:t xml:space="preserve"> other than the Primary Health Care Team. This will be strictly limited to a verification process which is required to ensure practice compliance with educational standards for trainee Doctors. These </w:t>
      </w:r>
      <w:proofErr w:type="gramStart"/>
      <w:r w:rsidRPr="00262F73">
        <w:t>persons</w:t>
      </w:r>
      <w:proofErr w:type="gramEnd"/>
      <w:r w:rsidRPr="00262F73">
        <w:t xml:space="preserve"> are all subject to a strict code of confidentiality. </w:t>
      </w:r>
      <w:r w:rsidR="00C95C1E" w:rsidRPr="00262F73">
        <w:t>However,</w:t>
      </w:r>
      <w:r w:rsidRPr="00262F73">
        <w:t xml:space="preserve"> you have the right to refuse </w:t>
      </w:r>
      <w:proofErr w:type="gramStart"/>
      <w:r w:rsidRPr="00262F73">
        <w:t>for</w:t>
      </w:r>
      <w:proofErr w:type="gramEnd"/>
      <w:r w:rsidRPr="00262F73">
        <w:t xml:space="preserve"> any part of your medical records </w:t>
      </w:r>
      <w:proofErr w:type="gramStart"/>
      <w:r w:rsidRPr="00262F73">
        <w:t>to be viewed</w:t>
      </w:r>
      <w:proofErr w:type="gramEnd"/>
      <w:r w:rsidRPr="00262F73">
        <w:t xml:space="preserve"> by these </w:t>
      </w:r>
      <w:proofErr w:type="gramStart"/>
      <w:r w:rsidRPr="00262F73">
        <w:t>persons</w:t>
      </w:r>
      <w:proofErr w:type="gramEnd"/>
      <w:r w:rsidRPr="00262F73">
        <w:t xml:space="preserve"> and your objection will be respected.</w:t>
      </w:r>
    </w:p>
    <w:p w14:paraId="6DD8E995" w14:textId="77777777" w:rsidR="00F942FF" w:rsidRPr="00262F73" w:rsidRDefault="00F942FF" w:rsidP="00DB4E18">
      <w:pPr>
        <w:rPr>
          <w:rFonts w:ascii="Monotype Corsiva" w:hAnsi="Monotype Corsiva"/>
          <w:b/>
        </w:rPr>
      </w:pPr>
    </w:p>
    <w:p w14:paraId="3585FDC1" w14:textId="77777777" w:rsidR="001F6618" w:rsidRPr="00402CED" w:rsidRDefault="00246B36" w:rsidP="00402CED">
      <w:pPr>
        <w:rPr>
          <w:b/>
        </w:rPr>
      </w:pPr>
      <w:r w:rsidRPr="00E75037">
        <w:rPr>
          <w:rFonts w:asciiTheme="majorHAnsi" w:hAnsiTheme="majorHAnsi"/>
          <w:b/>
        </w:rPr>
        <w:t>Patient Participation group</w:t>
      </w:r>
      <w:r w:rsidR="00F942FF" w:rsidRPr="00262F73">
        <w:rPr>
          <w:b/>
        </w:rPr>
        <w:t xml:space="preserve"> </w:t>
      </w:r>
      <w:r w:rsidR="007F2BB3">
        <w:rPr>
          <w:b/>
        </w:rPr>
        <w:t>–</w:t>
      </w:r>
      <w:r w:rsidR="00F942FF" w:rsidRPr="00262F73">
        <w:rPr>
          <w:b/>
        </w:rPr>
        <w:t xml:space="preserve"> </w:t>
      </w:r>
      <w:r w:rsidR="007F2BB3">
        <w:t xml:space="preserve">If you are interested in joining this </w:t>
      </w:r>
      <w:proofErr w:type="gramStart"/>
      <w:r w:rsidR="007F2BB3">
        <w:t>group</w:t>
      </w:r>
      <w:proofErr w:type="gramEnd"/>
      <w:r w:rsidR="007F2BB3">
        <w:t xml:space="preserve"> please let the practice manager know.</w:t>
      </w:r>
    </w:p>
    <w:p w14:paraId="70649C11" w14:textId="77777777" w:rsidR="00D575A7" w:rsidRDefault="00D575A7" w:rsidP="00F942FF">
      <w:pPr>
        <w:ind w:left="2880" w:firstLine="720"/>
        <w:jc w:val="both"/>
        <w:rPr>
          <w:rFonts w:ascii="Cambria" w:hAnsi="Cambria"/>
          <w:b/>
        </w:rPr>
      </w:pPr>
    </w:p>
    <w:p w14:paraId="5EC438E7" w14:textId="75BA5B03" w:rsidR="00402CED" w:rsidRDefault="00402CED" w:rsidP="00F942FF">
      <w:pPr>
        <w:ind w:left="2880" w:firstLine="720"/>
        <w:jc w:val="both"/>
        <w:rPr>
          <w:rFonts w:ascii="Cambria" w:hAnsi="Cambria"/>
          <w:b/>
        </w:rPr>
      </w:pPr>
    </w:p>
    <w:p w14:paraId="09426BE4" w14:textId="5431CF96" w:rsidR="005D6244" w:rsidRDefault="005D6244" w:rsidP="00F942FF">
      <w:pPr>
        <w:ind w:left="2880" w:firstLine="720"/>
        <w:jc w:val="both"/>
        <w:rPr>
          <w:rFonts w:ascii="Cambria" w:hAnsi="Cambria"/>
          <w:b/>
        </w:rPr>
      </w:pPr>
    </w:p>
    <w:p w14:paraId="15F58B75" w14:textId="77777777" w:rsidR="005D6244" w:rsidRDefault="005D6244" w:rsidP="00F942FF">
      <w:pPr>
        <w:ind w:left="2880" w:firstLine="720"/>
        <w:jc w:val="both"/>
        <w:rPr>
          <w:rFonts w:ascii="Cambria" w:hAnsi="Cambria"/>
          <w:b/>
        </w:rPr>
      </w:pPr>
    </w:p>
    <w:p w14:paraId="28C7D228" w14:textId="77777777" w:rsidR="00246B36" w:rsidRPr="00E75037" w:rsidRDefault="00246B36" w:rsidP="00F942FF">
      <w:pPr>
        <w:ind w:left="2880" w:firstLine="720"/>
        <w:jc w:val="both"/>
        <w:rPr>
          <w:rFonts w:ascii="Cambria" w:hAnsi="Cambria"/>
          <w:b/>
        </w:rPr>
      </w:pPr>
      <w:r w:rsidRPr="00E75037">
        <w:rPr>
          <w:rFonts w:ascii="Cambria" w:hAnsi="Cambria"/>
          <w:b/>
        </w:rPr>
        <w:lastRenderedPageBreak/>
        <w:t>Members of Practice</w:t>
      </w:r>
    </w:p>
    <w:p w14:paraId="14D61303" w14:textId="77777777" w:rsidR="00E75037" w:rsidRDefault="00E75037" w:rsidP="00E75037">
      <w:pPr>
        <w:ind w:left="2880" w:firstLine="720"/>
        <w:rPr>
          <w:rFonts w:ascii="Monotype Corsiva" w:hAnsi="Monotype Corsiva"/>
          <w:b/>
        </w:rPr>
      </w:pPr>
    </w:p>
    <w:p w14:paraId="73A422B1" w14:textId="77777777" w:rsidR="00E75037" w:rsidRDefault="00E75037" w:rsidP="00E75037">
      <w:pPr>
        <w:ind w:left="-737" w:firstLine="720"/>
        <w:jc w:val="both"/>
        <w:rPr>
          <w:rFonts w:ascii="Monotype Corsiva" w:hAnsi="Monotype Corsiva"/>
        </w:rPr>
      </w:pPr>
      <w:r w:rsidRPr="00E75037">
        <w:rPr>
          <w:rFonts w:ascii="Cambria" w:hAnsi="Cambria"/>
          <w:b/>
        </w:rPr>
        <w:t>GP</w:t>
      </w:r>
      <w:r>
        <w:rPr>
          <w:rFonts w:ascii="Monotype Corsiva" w:hAnsi="Monotype Corsiva"/>
          <w:b/>
        </w:rPr>
        <w:t xml:space="preserve"> –</w:t>
      </w:r>
      <w:r w:rsidR="00FE66E8">
        <w:t xml:space="preserve"> </w:t>
      </w:r>
      <w:r w:rsidRPr="00364350">
        <w:t>all GP partners</w:t>
      </w:r>
    </w:p>
    <w:p w14:paraId="7AD3E0E0" w14:textId="77777777" w:rsidR="00364350" w:rsidRDefault="00364350" w:rsidP="00E75037">
      <w:pPr>
        <w:ind w:left="-737" w:firstLine="720"/>
        <w:jc w:val="both"/>
        <w:rPr>
          <w:rFonts w:ascii="Monotype Corsiva" w:hAnsi="Monotype Corsiva"/>
          <w:b/>
        </w:rPr>
      </w:pPr>
      <w:r>
        <w:rPr>
          <w:rFonts w:ascii="Cambria" w:hAnsi="Cambria"/>
          <w:b/>
        </w:rPr>
        <w:t xml:space="preserve">Physician Associate (PA’s) </w:t>
      </w:r>
      <w:r w:rsidRPr="00364350">
        <w:rPr>
          <w:b/>
        </w:rPr>
        <w:t xml:space="preserve">– </w:t>
      </w:r>
      <w:r w:rsidRPr="00364350">
        <w:t>work alongside the GP</w:t>
      </w:r>
      <w:r>
        <w:t xml:space="preserve">’s dealing with </w:t>
      </w:r>
      <w:r w:rsidR="00FE66E8">
        <w:t>patients’</w:t>
      </w:r>
      <w:r>
        <w:t xml:space="preserve"> problems</w:t>
      </w:r>
    </w:p>
    <w:p w14:paraId="2D66E5E4" w14:textId="41EA9179" w:rsidR="00246B36" w:rsidRPr="00262F73" w:rsidRDefault="00246B36" w:rsidP="00DB4E18">
      <w:r w:rsidRPr="00E75037">
        <w:rPr>
          <w:rFonts w:ascii="Cambria" w:hAnsi="Cambria"/>
          <w:b/>
        </w:rPr>
        <w:t>Practice Manager</w:t>
      </w:r>
      <w:r w:rsidR="00213F21">
        <w:rPr>
          <w:rFonts w:ascii="Cambria" w:hAnsi="Cambria"/>
          <w:b/>
        </w:rPr>
        <w:t>/Assistant Practice Manager</w:t>
      </w:r>
      <w:r w:rsidRPr="00262F73">
        <w:t xml:space="preserve"> – responsible for administration of the practice. Responsible for dealing with any problems you might have of a non-medical nature.</w:t>
      </w:r>
    </w:p>
    <w:p w14:paraId="5F8E20B0" w14:textId="77777777" w:rsidR="00246B36" w:rsidRPr="00262F73" w:rsidRDefault="00246B36" w:rsidP="00DB4E18">
      <w:pPr>
        <w:rPr>
          <w:rFonts w:ascii="Monotype Corsiva" w:hAnsi="Monotype Corsiva"/>
        </w:rPr>
      </w:pPr>
      <w:r w:rsidRPr="00E75037">
        <w:rPr>
          <w:rFonts w:ascii="Cambria" w:hAnsi="Cambria"/>
          <w:b/>
        </w:rPr>
        <w:t>Receptionists-</w:t>
      </w:r>
      <w:r w:rsidR="000F26CF" w:rsidRPr="00262F73">
        <w:t xml:space="preserve"> h</w:t>
      </w:r>
      <w:r w:rsidRPr="00262F73">
        <w:t>elp in the smooth running of the pra</w:t>
      </w:r>
      <w:r w:rsidR="00C95C1E">
        <w:t>ctice and are there to help you, with booking nurses and clinic appointments.</w:t>
      </w:r>
      <w:r w:rsidRPr="00262F73">
        <w:t xml:space="preserve"> Test results can be requested after 2pm but a full explanation of results can only be given by the doctor</w:t>
      </w:r>
      <w:r w:rsidR="008C5D5A" w:rsidRPr="00262F73">
        <w:t>.</w:t>
      </w:r>
    </w:p>
    <w:p w14:paraId="6A88D700" w14:textId="07DD0BB6" w:rsidR="00246B36" w:rsidRPr="00262F73" w:rsidRDefault="00246B36" w:rsidP="00DB4E18">
      <w:r w:rsidRPr="00E75037">
        <w:rPr>
          <w:rFonts w:ascii="Cambria" w:hAnsi="Cambria"/>
          <w:b/>
        </w:rPr>
        <w:t>Practice Nurses</w:t>
      </w:r>
      <w:r w:rsidRPr="00E75037">
        <w:rPr>
          <w:rFonts w:ascii="Cambria" w:hAnsi="Cambria"/>
        </w:rPr>
        <w:t>-</w:t>
      </w:r>
      <w:r w:rsidRPr="00262F73">
        <w:t xml:space="preserve"> skilled in routine nursing procedures </w:t>
      </w:r>
      <w:r w:rsidR="00213F21">
        <w:t>-</w:t>
      </w:r>
      <w:r w:rsidRPr="00262F73">
        <w:t xml:space="preserve"> removing sutures, applying dressings</w:t>
      </w:r>
      <w:r w:rsidR="0063482C">
        <w:t xml:space="preserve"> and</w:t>
      </w:r>
      <w:r w:rsidR="00C57DF5">
        <w:t xml:space="preserve"> </w:t>
      </w:r>
      <w:r w:rsidR="0063482C">
        <w:t>contraception advice</w:t>
      </w:r>
      <w:r w:rsidRPr="00262F73">
        <w:t xml:space="preserve"> etc. </w:t>
      </w:r>
      <w:r w:rsidR="00213F21">
        <w:t>They o</w:t>
      </w:r>
      <w:r w:rsidRPr="00262F73">
        <w:t xml:space="preserve">ffer advice regarding asthma, diabetic control and general healthy living advice </w:t>
      </w:r>
      <w:r w:rsidR="00213F21">
        <w:t>such as</w:t>
      </w:r>
      <w:r w:rsidRPr="00262F73">
        <w:t xml:space="preserve"> </w:t>
      </w:r>
      <w:proofErr w:type="gramStart"/>
      <w:r w:rsidRPr="00262F73">
        <w:t>stop</w:t>
      </w:r>
      <w:proofErr w:type="gramEnd"/>
      <w:r w:rsidRPr="00262F73">
        <w:t xml:space="preserve"> smokin</w:t>
      </w:r>
      <w:r w:rsidR="008C5D5A" w:rsidRPr="00262F73">
        <w:t xml:space="preserve">g, losing weight, travel advice and </w:t>
      </w:r>
      <w:r w:rsidRPr="00262F73">
        <w:rPr>
          <w:lang w:val="en-GB"/>
        </w:rPr>
        <w:t>immunisations</w:t>
      </w:r>
      <w:r w:rsidRPr="00262F73">
        <w:t>. They are also tra</w:t>
      </w:r>
      <w:r w:rsidR="00BA1D7A">
        <w:t xml:space="preserve">ined to take cervical </w:t>
      </w:r>
      <w:r w:rsidR="00034B22">
        <w:t>smears,</w:t>
      </w:r>
      <w:r w:rsidR="00BA1D7A">
        <w:t xml:space="preserve"> perform breast examinations</w:t>
      </w:r>
      <w:r w:rsidR="00213F21">
        <w:t xml:space="preserve">, </w:t>
      </w:r>
      <w:r w:rsidR="00213F21" w:rsidRPr="00262F73">
        <w:t>and provide</w:t>
      </w:r>
      <w:r w:rsidRPr="00262F73">
        <w:t xml:space="preserve"> contraceptive and hormone replacement therapy monitoring.</w:t>
      </w:r>
    </w:p>
    <w:p w14:paraId="1EAD1DC1" w14:textId="77777777" w:rsidR="00246B36" w:rsidRPr="00262F73" w:rsidRDefault="00D57CF8" w:rsidP="00DB4E18">
      <w:r w:rsidRPr="00E75037">
        <w:rPr>
          <w:rFonts w:ascii="Cambria" w:hAnsi="Cambria"/>
          <w:b/>
        </w:rPr>
        <w:t>Health C</w:t>
      </w:r>
      <w:r w:rsidR="00246B36" w:rsidRPr="00E75037">
        <w:rPr>
          <w:rFonts w:ascii="Cambria" w:hAnsi="Cambria"/>
          <w:b/>
        </w:rPr>
        <w:t xml:space="preserve">are </w:t>
      </w:r>
      <w:r w:rsidRPr="00E75037">
        <w:rPr>
          <w:rFonts w:ascii="Cambria" w:hAnsi="Cambria"/>
          <w:b/>
        </w:rPr>
        <w:t>A</w:t>
      </w:r>
      <w:r w:rsidR="00246B36" w:rsidRPr="00E75037">
        <w:rPr>
          <w:rFonts w:ascii="Cambria" w:hAnsi="Cambria"/>
          <w:b/>
        </w:rPr>
        <w:t>ssistant</w:t>
      </w:r>
      <w:r w:rsidR="00246B36" w:rsidRPr="00262F73">
        <w:rPr>
          <w:rFonts w:ascii="Monotype Corsiva" w:hAnsi="Monotype Corsiva"/>
        </w:rPr>
        <w:t>-</w:t>
      </w:r>
      <w:r w:rsidR="00246B36" w:rsidRPr="00262F73">
        <w:t xml:space="preserve"> assists the Practice nurses but is not medically qualified and is supervised by them</w:t>
      </w:r>
    </w:p>
    <w:p w14:paraId="725B272A" w14:textId="77777777" w:rsidR="00246B36" w:rsidRPr="00262F73" w:rsidRDefault="00246B36" w:rsidP="00DB4E18">
      <w:r w:rsidRPr="00E75037">
        <w:rPr>
          <w:rFonts w:ascii="Cambria" w:hAnsi="Cambria"/>
          <w:b/>
        </w:rPr>
        <w:t>Health Visitors</w:t>
      </w:r>
      <w:r w:rsidRPr="00262F73">
        <w:rPr>
          <w:rFonts w:ascii="Monotype Corsiva" w:hAnsi="Monotype Corsiva"/>
          <w:b/>
        </w:rPr>
        <w:t xml:space="preserve"> </w:t>
      </w:r>
      <w:r w:rsidRPr="00262F73">
        <w:rPr>
          <w:rFonts w:ascii="Monotype Corsiva" w:hAnsi="Monotype Corsiva"/>
        </w:rPr>
        <w:t>–</w:t>
      </w:r>
      <w:r w:rsidRPr="00262F73">
        <w:t xml:space="preserve"> </w:t>
      </w:r>
      <w:r w:rsidRPr="00262F73">
        <w:rPr>
          <w:lang w:val="en-GB"/>
        </w:rPr>
        <w:t>Specialised</w:t>
      </w:r>
      <w:r w:rsidRPr="00262F73">
        <w:t xml:space="preserve"> nurses with additional training to provide advice in general preventative health </w:t>
      </w:r>
      <w:r w:rsidR="000F26CF" w:rsidRPr="00262F73">
        <w:t>care</w:t>
      </w:r>
      <w:r w:rsidRPr="00262F73">
        <w:t>, particularly for children and mothers.</w:t>
      </w:r>
    </w:p>
    <w:p w14:paraId="2DFA5CFC" w14:textId="77777777" w:rsidR="00246B36" w:rsidRPr="00262F73" w:rsidRDefault="00246B36" w:rsidP="00DB4E18">
      <w:r w:rsidRPr="00E75037">
        <w:rPr>
          <w:rFonts w:ascii="Cambria" w:hAnsi="Cambria"/>
          <w:b/>
        </w:rPr>
        <w:t>District Nurses</w:t>
      </w:r>
      <w:r w:rsidRPr="00262F73">
        <w:rPr>
          <w:rFonts w:ascii="Monotype Corsiva" w:hAnsi="Monotype Corsiva"/>
        </w:rPr>
        <w:t xml:space="preserve"> –</w:t>
      </w:r>
      <w:r w:rsidRPr="00262F73">
        <w:t xml:space="preserve"> a team of community nurses provide a wide range of nursing care to patients in their home. They assist in providing</w:t>
      </w:r>
      <w:r w:rsidR="00D57CF8" w:rsidRPr="00262F73">
        <w:t xml:space="preserve"> </w:t>
      </w:r>
      <w:r w:rsidRPr="00262F73">
        <w:t xml:space="preserve">the best treatment and support at home without the need to go to hospital. They can be contacted on </w:t>
      </w:r>
      <w:r w:rsidR="002E10E8">
        <w:rPr>
          <w:b/>
        </w:rPr>
        <w:t>01792 343360</w:t>
      </w:r>
      <w:r w:rsidR="00034B22">
        <w:rPr>
          <w:b/>
        </w:rPr>
        <w:t>.</w:t>
      </w:r>
    </w:p>
    <w:p w14:paraId="78CE0A95" w14:textId="5C93C002" w:rsidR="00246B36" w:rsidRDefault="00246B36" w:rsidP="00DB4E18">
      <w:r w:rsidRPr="00E75037">
        <w:rPr>
          <w:rFonts w:ascii="Cambria" w:hAnsi="Cambria"/>
          <w:b/>
        </w:rPr>
        <w:t xml:space="preserve">Midwife </w:t>
      </w:r>
      <w:r w:rsidRPr="00262F73">
        <w:rPr>
          <w:rFonts w:ascii="Monotype Corsiva" w:hAnsi="Monotype Corsiva"/>
        </w:rPr>
        <w:t>–</w:t>
      </w:r>
      <w:r w:rsidRPr="00262F73">
        <w:t xml:space="preserve">care of Mums before and shortly after delivery. If you wish to contact the midwife, please </w:t>
      </w:r>
      <w:r w:rsidR="00B41A12">
        <w:t xml:space="preserve">visit the Swansea Bay website for contact information. </w:t>
      </w:r>
    </w:p>
    <w:p w14:paraId="1378EA92" w14:textId="77777777" w:rsidR="00BA7D11" w:rsidRDefault="00BA7D11" w:rsidP="00DB4E18"/>
    <w:p w14:paraId="20CBA102" w14:textId="77777777" w:rsidR="00BA7D11" w:rsidRDefault="00BA7D11" w:rsidP="00DB4E18">
      <w:r w:rsidRPr="00BA7D11">
        <w:rPr>
          <w:b/>
        </w:rPr>
        <w:t>Patient preference of practitioner</w:t>
      </w:r>
      <w:r>
        <w:t xml:space="preserve">: Patients have the right to express a preference for a consultation by a particular clinician, however there will be instances where the clinician may not be available or does not perform the </w:t>
      </w:r>
      <w:proofErr w:type="gramStart"/>
      <w:r>
        <w:t>particular service</w:t>
      </w:r>
      <w:proofErr w:type="gramEnd"/>
      <w:r>
        <w:t xml:space="preserve"> you require.</w:t>
      </w:r>
    </w:p>
    <w:p w14:paraId="3EEC8585" w14:textId="77777777" w:rsidR="00BA7D11" w:rsidRDefault="00BA7D11" w:rsidP="00DB4E18"/>
    <w:p w14:paraId="12CB1736" w14:textId="77777777" w:rsidR="00860BA9" w:rsidRPr="00262F73" w:rsidRDefault="00860BA9" w:rsidP="00BA7D11">
      <w:pPr>
        <w:rPr>
          <w:rFonts w:ascii="Monotype Corsiva" w:hAnsi="Monotype Corsiva"/>
          <w:b/>
        </w:rPr>
      </w:pPr>
    </w:p>
    <w:p w14:paraId="14462892" w14:textId="77777777" w:rsidR="00246B36" w:rsidRPr="00E75037" w:rsidRDefault="00246B36" w:rsidP="00F942FF">
      <w:pPr>
        <w:ind w:left="2880" w:firstLine="720"/>
        <w:rPr>
          <w:rFonts w:ascii="Cambria" w:hAnsi="Cambria"/>
          <w:b/>
        </w:rPr>
      </w:pPr>
      <w:r w:rsidRPr="00E75037">
        <w:rPr>
          <w:rFonts w:ascii="Cambria" w:hAnsi="Cambria"/>
          <w:b/>
        </w:rPr>
        <w:t>How to see a Nurse</w:t>
      </w:r>
      <w:r w:rsidR="00034B22">
        <w:rPr>
          <w:rFonts w:ascii="Cambria" w:hAnsi="Cambria"/>
          <w:b/>
        </w:rPr>
        <w:t xml:space="preserve"> </w:t>
      </w:r>
      <w:r w:rsidR="00B71620" w:rsidRPr="00E75037">
        <w:rPr>
          <w:rFonts w:ascii="Cambria" w:hAnsi="Cambria"/>
          <w:b/>
        </w:rPr>
        <w:t>/</w:t>
      </w:r>
      <w:r w:rsidR="00034B22">
        <w:rPr>
          <w:rFonts w:ascii="Cambria" w:hAnsi="Cambria"/>
          <w:b/>
        </w:rPr>
        <w:t xml:space="preserve"> </w:t>
      </w:r>
      <w:r w:rsidR="00B71620" w:rsidRPr="00E75037">
        <w:rPr>
          <w:rFonts w:ascii="Cambria" w:hAnsi="Cambria"/>
          <w:b/>
        </w:rPr>
        <w:t>HCSW</w:t>
      </w:r>
    </w:p>
    <w:p w14:paraId="628F141F" w14:textId="77777777" w:rsidR="00246B36" w:rsidRPr="00262F73" w:rsidRDefault="00246B36" w:rsidP="00DB4E18">
      <w:r w:rsidRPr="00262F73">
        <w:t>There are various appointments for the Practice Nurse</w:t>
      </w:r>
      <w:r w:rsidR="00B71620">
        <w:t>/HCSW</w:t>
      </w:r>
      <w:r w:rsidR="002E10E8">
        <w:t>,</w:t>
      </w:r>
      <w:r w:rsidRPr="00262F73">
        <w:t xml:space="preserve"> depending on the reason and the nurse involved. Appointments slots are</w:t>
      </w:r>
      <w:r w:rsidR="00F942FF" w:rsidRPr="00262F73">
        <w:t xml:space="preserve"> Monday to Friday 8.30am – 1.00</w:t>
      </w:r>
      <w:r w:rsidRPr="00262F73">
        <w:t>pm &amp;</w:t>
      </w:r>
      <w:r w:rsidR="00F942FF" w:rsidRPr="00262F73">
        <w:t xml:space="preserve"> 1.30pm – 5.20</w:t>
      </w:r>
      <w:r w:rsidRPr="00262F73">
        <w:t xml:space="preserve">pm. </w:t>
      </w:r>
      <w:r w:rsidR="00B30CD8">
        <w:t xml:space="preserve">Please contact reception to book </w:t>
      </w:r>
      <w:r w:rsidR="00364350">
        <w:t>a nurse or clinic appointment</w:t>
      </w:r>
      <w:r w:rsidR="00B30CD8">
        <w:t xml:space="preserve">. </w:t>
      </w:r>
    </w:p>
    <w:p w14:paraId="2603D41D" w14:textId="77777777" w:rsidR="00246B36" w:rsidRPr="00262F73" w:rsidRDefault="00246B36" w:rsidP="00DB4E18"/>
    <w:p w14:paraId="7BED10C2" w14:textId="77777777" w:rsidR="00246B36" w:rsidRPr="00E75037" w:rsidRDefault="00246B36" w:rsidP="00DB4E18">
      <w:pPr>
        <w:rPr>
          <w:rFonts w:ascii="Cambria" w:hAnsi="Cambria"/>
          <w:b/>
        </w:rPr>
      </w:pPr>
      <w:r w:rsidRPr="00E75037">
        <w:rPr>
          <w:rFonts w:ascii="Cambria" w:hAnsi="Cambria"/>
          <w:b/>
        </w:rPr>
        <w:t xml:space="preserve">Home Visits: </w:t>
      </w:r>
    </w:p>
    <w:p w14:paraId="50A8D378" w14:textId="77777777" w:rsidR="00246B36" w:rsidRDefault="00246B36" w:rsidP="00DB4E18">
      <w:r w:rsidRPr="00262F73">
        <w:t xml:space="preserve">Home visits are available for those patients who are unable to leave their </w:t>
      </w:r>
      <w:r w:rsidR="001F6618" w:rsidRPr="00262F73">
        <w:t>house.</w:t>
      </w:r>
      <w:r w:rsidR="001F6618">
        <w:t xml:space="preserve"> (</w:t>
      </w:r>
      <w:r w:rsidR="00364350">
        <w:t>Housebound/</w:t>
      </w:r>
      <w:r w:rsidR="00034B22">
        <w:t>palliative care</w:t>
      </w:r>
      <w:r w:rsidR="00364350">
        <w:t xml:space="preserve">/end of life </w:t>
      </w:r>
      <w:r w:rsidR="00CC5AD9">
        <w:t xml:space="preserve">patients) </w:t>
      </w:r>
      <w:r w:rsidR="00CC5AD9" w:rsidRPr="00262F73">
        <w:t>It</w:t>
      </w:r>
      <w:r w:rsidRPr="00262F73">
        <w:t xml:space="preserve"> is difficult </w:t>
      </w:r>
      <w:proofErr w:type="gramStart"/>
      <w:r w:rsidRPr="00262F73">
        <w:t>and in some cases</w:t>
      </w:r>
      <w:proofErr w:type="gramEnd"/>
      <w:r w:rsidRPr="00262F73">
        <w:t xml:space="preserve"> impossible to perform certain tests and examinations in </w:t>
      </w:r>
      <w:r w:rsidR="004F2C2F" w:rsidRPr="00262F73">
        <w:t>your</w:t>
      </w:r>
      <w:r w:rsidRPr="00262F73">
        <w:t xml:space="preserve"> home and the doctor does not have access to </w:t>
      </w:r>
      <w:proofErr w:type="gramStart"/>
      <w:r w:rsidRPr="00262F73">
        <w:t>all of</w:t>
      </w:r>
      <w:proofErr w:type="gramEnd"/>
      <w:r w:rsidRPr="00262F73">
        <w:t xml:space="preserve"> a patient’s history and notes when not in the surgery. For this </w:t>
      </w:r>
      <w:r w:rsidR="00B30CD8" w:rsidRPr="00262F73">
        <w:t>reason,</w:t>
      </w:r>
      <w:r w:rsidRPr="00262F73">
        <w:t xml:space="preserve"> you are requested to make every effort to attend the surgery. If a call is </w:t>
      </w:r>
      <w:r w:rsidR="00B30CD8" w:rsidRPr="00262F73">
        <w:t>requested,</w:t>
      </w:r>
      <w:r w:rsidRPr="00262F73">
        <w:t xml:space="preserve"> please inform </w:t>
      </w:r>
      <w:proofErr w:type="gramStart"/>
      <w:r w:rsidRPr="00262F73">
        <w:t>the</w:t>
      </w:r>
      <w:proofErr w:type="gramEnd"/>
      <w:r w:rsidRPr="00262F73">
        <w:t xml:space="preserve"> surgery before 10:30am. At </w:t>
      </w:r>
      <w:r w:rsidR="00B30CD8">
        <w:t>the GP</w:t>
      </w:r>
      <w:r w:rsidR="004F2C2F" w:rsidRPr="00262F73">
        <w:t>’s request the r</w:t>
      </w:r>
      <w:r w:rsidRPr="00262F73">
        <w:t xml:space="preserve">eceptionist will ask the nature of your problem and the </w:t>
      </w:r>
      <w:proofErr w:type="gramStart"/>
      <w:r w:rsidRPr="00262F73">
        <w:t>on call</w:t>
      </w:r>
      <w:proofErr w:type="gramEnd"/>
      <w:r w:rsidRPr="00262F73">
        <w:t xml:space="preserve"> doctor may call you to discuss your problem. This is to allow the Doctor to assess the need for a home visit and to determine the urgency. If you feel your call is </w:t>
      </w:r>
      <w:proofErr w:type="gramStart"/>
      <w:r w:rsidRPr="00262F73">
        <w:t>urgent</w:t>
      </w:r>
      <w:proofErr w:type="gramEnd"/>
      <w:r w:rsidRPr="00262F73">
        <w:t xml:space="preserve"> please say so.</w:t>
      </w:r>
    </w:p>
    <w:p w14:paraId="790F7F1D" w14:textId="715D6E42" w:rsidR="00213F21" w:rsidRPr="00262F73" w:rsidRDefault="00213F21" w:rsidP="00DB4E18">
      <w:r>
        <w:t>We also have access to a cluster paramedic who may visit you at home at the GP’s request.</w:t>
      </w:r>
    </w:p>
    <w:p w14:paraId="77C57922" w14:textId="77777777" w:rsidR="00246B36" w:rsidRPr="00262F73" w:rsidRDefault="00246B36" w:rsidP="00DB4E18">
      <w:pPr>
        <w:rPr>
          <w:b/>
        </w:rPr>
      </w:pPr>
    </w:p>
    <w:p w14:paraId="6DC505AF" w14:textId="77777777" w:rsidR="00246B36" w:rsidRPr="00E75037" w:rsidRDefault="00034B22" w:rsidP="00DB4E18">
      <w:pPr>
        <w:ind w:left="2160" w:firstLine="720"/>
        <w:rPr>
          <w:rFonts w:ascii="Cambria" w:hAnsi="Cambria"/>
          <w:b/>
        </w:rPr>
      </w:pPr>
      <w:r>
        <w:rPr>
          <w:rFonts w:ascii="Cambria" w:hAnsi="Cambria"/>
          <w:b/>
        </w:rPr>
        <w:t xml:space="preserve">         </w:t>
      </w:r>
      <w:r w:rsidR="00CC5AD9">
        <w:rPr>
          <w:rFonts w:ascii="Cambria" w:hAnsi="Cambria"/>
          <w:b/>
        </w:rPr>
        <w:t>How to get your m</w:t>
      </w:r>
      <w:r w:rsidR="00246B36" w:rsidRPr="00E75037">
        <w:rPr>
          <w:rFonts w:ascii="Cambria" w:hAnsi="Cambria"/>
          <w:b/>
        </w:rPr>
        <w:t>edication</w:t>
      </w:r>
    </w:p>
    <w:p w14:paraId="3A77FFFD" w14:textId="77777777" w:rsidR="00246B36" w:rsidRPr="00E75037" w:rsidRDefault="00246B36" w:rsidP="00DB4E18">
      <w:pPr>
        <w:rPr>
          <w:rFonts w:ascii="Cambria" w:hAnsi="Cambria"/>
          <w:b/>
        </w:rPr>
      </w:pPr>
      <w:r w:rsidRPr="00E75037">
        <w:rPr>
          <w:rFonts w:ascii="Cambria" w:hAnsi="Cambria"/>
          <w:b/>
        </w:rPr>
        <w:t>Repeat Medication:</w:t>
      </w:r>
    </w:p>
    <w:p w14:paraId="28A458AA" w14:textId="77777777" w:rsidR="00246B36" w:rsidRPr="00262F73" w:rsidRDefault="00246B36" w:rsidP="00DB4E18">
      <w:r w:rsidRPr="00262F73">
        <w:t xml:space="preserve">If you are receiving a repeat Prescription, a computer printout of your </w:t>
      </w:r>
      <w:r w:rsidR="00CC5AD9">
        <w:t>repeat medication</w:t>
      </w:r>
      <w:r w:rsidRPr="00262F73">
        <w:t xml:space="preserve"> will be issued. To obtain your medication, tick the item(s) </w:t>
      </w:r>
      <w:proofErr w:type="gramStart"/>
      <w:r w:rsidRPr="00262F73">
        <w:t>requires</w:t>
      </w:r>
      <w:proofErr w:type="gramEnd"/>
      <w:r w:rsidRPr="00262F73">
        <w:t xml:space="preserve"> and put a line through those not needed. You may then </w:t>
      </w:r>
      <w:r w:rsidR="00364350" w:rsidRPr="00262F73">
        <w:t>either: -</w:t>
      </w:r>
    </w:p>
    <w:p w14:paraId="43EA3DBC" w14:textId="77777777" w:rsidR="00246B36" w:rsidRPr="00262F73" w:rsidRDefault="00246B36" w:rsidP="00DB4E18">
      <w:pPr>
        <w:numPr>
          <w:ilvl w:val="0"/>
          <w:numId w:val="1"/>
        </w:numPr>
      </w:pPr>
      <w:r w:rsidRPr="00262F73">
        <w:t>Place it in the box at reception</w:t>
      </w:r>
    </w:p>
    <w:p w14:paraId="0C4F362F" w14:textId="77777777" w:rsidR="00246B36" w:rsidRPr="00262F73" w:rsidRDefault="00246B36" w:rsidP="00DB4E18">
      <w:pPr>
        <w:ind w:left="360"/>
      </w:pPr>
      <w:r w:rsidRPr="00262F73">
        <w:t>Or</w:t>
      </w:r>
    </w:p>
    <w:p w14:paraId="55DE573B" w14:textId="77777777" w:rsidR="00246B36" w:rsidRPr="00262F73" w:rsidRDefault="00246B36" w:rsidP="00DB4E18">
      <w:pPr>
        <w:numPr>
          <w:ilvl w:val="0"/>
          <w:numId w:val="1"/>
        </w:numPr>
      </w:pPr>
      <w:r w:rsidRPr="00262F73">
        <w:t xml:space="preserve">Send with a stamped addressed envelope and we will return it </w:t>
      </w:r>
      <w:proofErr w:type="gramStart"/>
      <w:r w:rsidRPr="00262F73">
        <w:t>direct</w:t>
      </w:r>
      <w:proofErr w:type="gramEnd"/>
    </w:p>
    <w:p w14:paraId="4DC54813" w14:textId="77777777" w:rsidR="00246B36" w:rsidRPr="00262F73" w:rsidRDefault="00246B36" w:rsidP="00DB4E18">
      <w:pPr>
        <w:ind w:left="360"/>
      </w:pPr>
      <w:r w:rsidRPr="00262F73">
        <w:t>Or</w:t>
      </w:r>
    </w:p>
    <w:p w14:paraId="246AF259" w14:textId="77777777" w:rsidR="00246B36" w:rsidRPr="00262F73" w:rsidRDefault="00246B36" w:rsidP="00DB4E18">
      <w:pPr>
        <w:numPr>
          <w:ilvl w:val="0"/>
          <w:numId w:val="1"/>
        </w:numPr>
      </w:pPr>
      <w:proofErr w:type="gramStart"/>
      <w:r w:rsidRPr="00262F73">
        <w:t>Make arrangements</w:t>
      </w:r>
      <w:proofErr w:type="gramEnd"/>
      <w:r w:rsidRPr="00262F73">
        <w:t xml:space="preserve"> with your local Chemist to collect your prescriptions.</w:t>
      </w:r>
      <w:r w:rsidRPr="00262F73">
        <w:rPr>
          <w:color w:val="000000"/>
        </w:rPr>
        <w:t xml:space="preserve"> </w:t>
      </w:r>
    </w:p>
    <w:p w14:paraId="35DFF3F5" w14:textId="77777777" w:rsidR="00246B36" w:rsidRPr="00262F73" w:rsidRDefault="00246B36" w:rsidP="00DB4E18">
      <w:pPr>
        <w:ind w:left="360"/>
        <w:rPr>
          <w:color w:val="000000"/>
        </w:rPr>
      </w:pPr>
      <w:r w:rsidRPr="00262F73">
        <w:rPr>
          <w:color w:val="000000"/>
        </w:rPr>
        <w:lastRenderedPageBreak/>
        <w:t>Or</w:t>
      </w:r>
    </w:p>
    <w:p w14:paraId="6B9EDD9C" w14:textId="3E172D25" w:rsidR="00246B36" w:rsidRDefault="00246B36" w:rsidP="00DB4E18">
      <w:pPr>
        <w:numPr>
          <w:ilvl w:val="0"/>
          <w:numId w:val="1"/>
        </w:numPr>
      </w:pPr>
      <w:r w:rsidRPr="00262F73">
        <w:t xml:space="preserve">Register with the </w:t>
      </w:r>
      <w:r w:rsidR="002F65D0">
        <w:t>NHS App</w:t>
      </w:r>
      <w:r w:rsidR="00B30CD8">
        <w:t xml:space="preserve"> and order your prescriptions</w:t>
      </w:r>
      <w:r w:rsidR="004F2C2F" w:rsidRPr="00262F73">
        <w:t xml:space="preserve"> 24 hours a day </w:t>
      </w:r>
      <w:proofErr w:type="gramStart"/>
      <w:r w:rsidRPr="00262F73">
        <w:t>on line</w:t>
      </w:r>
      <w:proofErr w:type="gramEnd"/>
      <w:r w:rsidRPr="00262F73">
        <w:t xml:space="preserve"> for collection at reception </w:t>
      </w:r>
    </w:p>
    <w:p w14:paraId="48A8A12F" w14:textId="77777777" w:rsidR="00246B36" w:rsidRPr="00262F73" w:rsidRDefault="00246B36" w:rsidP="00DB4E18">
      <w:pPr>
        <w:rPr>
          <w:color w:val="000000"/>
        </w:rPr>
      </w:pPr>
    </w:p>
    <w:p w14:paraId="083C5721" w14:textId="325920DD" w:rsidR="00246B36" w:rsidRPr="00262F73" w:rsidRDefault="00246B36" w:rsidP="00DB4E18">
      <w:r w:rsidRPr="00262F73">
        <w:t xml:space="preserve">Prescriptions take 48 hours to process. If you need your prescription sooner than this and have a </w:t>
      </w:r>
      <w:r w:rsidR="00213F21">
        <w:t>good</w:t>
      </w:r>
      <w:r w:rsidRPr="00262F73">
        <w:t xml:space="preserve"> </w:t>
      </w:r>
      <w:proofErr w:type="gramStart"/>
      <w:r w:rsidRPr="00262F73">
        <w:t>reason</w:t>
      </w:r>
      <w:proofErr w:type="gramEnd"/>
      <w:r w:rsidRPr="00262F73">
        <w:t xml:space="preserve"> please let the reception know at it will be </w:t>
      </w:r>
      <w:proofErr w:type="gramStart"/>
      <w:r w:rsidRPr="00262F73">
        <w:t>taken into account</w:t>
      </w:r>
      <w:proofErr w:type="gramEnd"/>
      <w:r w:rsidRPr="00262F73">
        <w:t>.</w:t>
      </w:r>
    </w:p>
    <w:p w14:paraId="0DE7324E" w14:textId="77777777" w:rsidR="00246B36" w:rsidRPr="00262F73" w:rsidRDefault="00246B36" w:rsidP="00DB4E18"/>
    <w:p w14:paraId="79819F57" w14:textId="77777777" w:rsidR="00246B36" w:rsidRPr="00CC5AD9" w:rsidRDefault="00246B36" w:rsidP="00540055">
      <w:pPr>
        <w:jc w:val="center"/>
        <w:rPr>
          <w:b/>
          <w:color w:val="000000"/>
        </w:rPr>
      </w:pPr>
      <w:r w:rsidRPr="00CC5AD9">
        <w:rPr>
          <w:b/>
          <w:color w:val="000000"/>
        </w:rPr>
        <w:t>REPEAT PRESCRIPTIONS A</w:t>
      </w:r>
      <w:r w:rsidR="00D57CF8" w:rsidRPr="00CC5AD9">
        <w:rPr>
          <w:b/>
          <w:color w:val="000000"/>
        </w:rPr>
        <w:t>RE NOT TAKEN OVER THE TELEPHONE</w:t>
      </w:r>
    </w:p>
    <w:p w14:paraId="7CCAD7F8" w14:textId="77777777" w:rsidR="00246B36" w:rsidRPr="00262F73" w:rsidRDefault="00246B36" w:rsidP="00DB4E18">
      <w:pPr>
        <w:rPr>
          <w:b/>
          <w:color w:val="000000"/>
        </w:rPr>
      </w:pPr>
    </w:p>
    <w:p w14:paraId="4BADC50C" w14:textId="77777777" w:rsidR="002F65D0" w:rsidRPr="002F65D0" w:rsidRDefault="002F65D0" w:rsidP="00DB4E18">
      <w:pPr>
        <w:rPr>
          <w:rFonts w:ascii="Cambria" w:hAnsi="Cambria"/>
          <w:b/>
        </w:rPr>
      </w:pPr>
      <w:r w:rsidRPr="002F65D0">
        <w:rPr>
          <w:rFonts w:ascii="Cambria" w:hAnsi="Cambria"/>
          <w:b/>
        </w:rPr>
        <w:t>NHS APP:</w:t>
      </w:r>
    </w:p>
    <w:p w14:paraId="12B0D030" w14:textId="35FC348F" w:rsidR="00247B5A" w:rsidRDefault="002F65D0" w:rsidP="00DB4E18">
      <w:pPr>
        <w:rPr>
          <w:rFonts w:ascii="Cambria" w:hAnsi="Cambria"/>
          <w:bCs/>
        </w:rPr>
      </w:pPr>
      <w:r>
        <w:rPr>
          <w:rFonts w:ascii="Cambria" w:hAnsi="Cambria"/>
          <w:bCs/>
        </w:rPr>
        <w:t>You</w:t>
      </w:r>
      <w:r w:rsidRPr="002F65D0">
        <w:rPr>
          <w:rFonts w:ascii="Cambria" w:hAnsi="Cambria"/>
          <w:bCs/>
        </w:rPr>
        <w:t xml:space="preserve"> can access health services from King’s Surgery on the new NHS Wales App. The App is a simple and secure way to: book routine appointments, order repeats and view parts of your medical record. To access the </w:t>
      </w:r>
      <w:proofErr w:type="gramStart"/>
      <w:r w:rsidRPr="002F65D0">
        <w:rPr>
          <w:rFonts w:ascii="Cambria" w:hAnsi="Cambria"/>
          <w:bCs/>
        </w:rPr>
        <w:t>App</w:t>
      </w:r>
      <w:proofErr w:type="gramEnd"/>
      <w:r w:rsidRPr="002F65D0">
        <w:rPr>
          <w:rFonts w:ascii="Cambria" w:hAnsi="Cambria"/>
          <w:bCs/>
        </w:rPr>
        <w:t xml:space="preserve"> you must have a fully verified NHS Login, or a valid photo ID to prove who you are and be aged 16 or over. </w:t>
      </w:r>
    </w:p>
    <w:p w14:paraId="4DB78804" w14:textId="77777777" w:rsidR="002F65D0" w:rsidRPr="002F65D0" w:rsidRDefault="002F65D0" w:rsidP="00DB4E18">
      <w:pPr>
        <w:rPr>
          <w:bCs/>
        </w:rPr>
      </w:pPr>
    </w:p>
    <w:p w14:paraId="242F81BA" w14:textId="77777777" w:rsidR="00247B5A" w:rsidRPr="00E75037" w:rsidRDefault="00246B36" w:rsidP="00246B36">
      <w:pPr>
        <w:rPr>
          <w:rFonts w:ascii="Cambria" w:hAnsi="Cambria"/>
          <w:b/>
        </w:rPr>
      </w:pPr>
      <w:r w:rsidRPr="00E75037">
        <w:rPr>
          <w:rFonts w:ascii="Cambria" w:hAnsi="Cambria"/>
          <w:b/>
        </w:rPr>
        <w:t>Acute Medication</w:t>
      </w:r>
      <w:r w:rsidR="00C37DE2" w:rsidRPr="00E75037">
        <w:rPr>
          <w:rFonts w:ascii="Cambria" w:hAnsi="Cambria"/>
          <w:b/>
        </w:rPr>
        <w:t>:</w:t>
      </w:r>
      <w:r w:rsidR="00247B5A" w:rsidRPr="00E75037">
        <w:rPr>
          <w:rFonts w:ascii="Cambria" w:hAnsi="Cambria"/>
          <w:b/>
        </w:rPr>
        <w:t xml:space="preserve"> </w:t>
      </w:r>
    </w:p>
    <w:p w14:paraId="4D909090" w14:textId="360CC64C" w:rsidR="00246B36" w:rsidRPr="00364350" w:rsidRDefault="00246B36" w:rsidP="00246B36">
      <w:pPr>
        <w:rPr>
          <w:b/>
        </w:rPr>
      </w:pPr>
      <w:r w:rsidRPr="00262F73">
        <w:t>If you require medication th</w:t>
      </w:r>
      <w:r w:rsidR="002D3843">
        <w:t>at you have received before but is</w:t>
      </w:r>
      <w:r w:rsidRPr="00262F73">
        <w:t xml:space="preserve"> not on your repeat prescription you will be asked to complete an </w:t>
      </w:r>
      <w:r w:rsidRPr="00262F73">
        <w:rPr>
          <w:lang w:val="en-GB"/>
        </w:rPr>
        <w:t>Acute Medication Request Form</w:t>
      </w:r>
      <w:r w:rsidR="004F2C2F" w:rsidRPr="00262F73">
        <w:rPr>
          <w:b/>
        </w:rPr>
        <w:t xml:space="preserve">. </w:t>
      </w:r>
      <w:r w:rsidRPr="00262F73">
        <w:rPr>
          <w:lang w:val="en-GB"/>
        </w:rPr>
        <w:t xml:space="preserve">All Medications have potentially harmful interactions and side effects. If your request for a </w:t>
      </w:r>
      <w:r w:rsidR="00EB43E9" w:rsidRPr="00262F73">
        <w:rPr>
          <w:lang w:val="en-GB"/>
        </w:rPr>
        <w:t>non-repeat</w:t>
      </w:r>
      <w:r w:rsidRPr="00262F73">
        <w:rPr>
          <w:lang w:val="en-GB"/>
        </w:rPr>
        <w:t xml:space="preserve"> medication is declined it will be for your own safety. Medication for a new illness is likely to be refused until you are assessed by one of the doctors, either in surgery or in some cases over the phone. </w:t>
      </w:r>
    </w:p>
    <w:p w14:paraId="3E06D5E7" w14:textId="77777777" w:rsidR="00EB43E9" w:rsidRDefault="00EB43E9" w:rsidP="00246B36">
      <w:pPr>
        <w:ind w:left="2880" w:firstLine="720"/>
        <w:rPr>
          <w:rFonts w:ascii="Monotype Corsiva" w:hAnsi="Monotype Corsiva"/>
          <w:b/>
        </w:rPr>
      </w:pPr>
    </w:p>
    <w:p w14:paraId="2748E6D8" w14:textId="77777777" w:rsidR="00246B36" w:rsidRPr="00E75037" w:rsidRDefault="00246B36" w:rsidP="00246B36">
      <w:pPr>
        <w:ind w:left="2880" w:firstLine="720"/>
        <w:rPr>
          <w:rFonts w:asciiTheme="majorHAnsi" w:hAnsiTheme="majorHAnsi"/>
          <w:b/>
        </w:rPr>
      </w:pPr>
      <w:r w:rsidRPr="00E75037">
        <w:rPr>
          <w:rFonts w:asciiTheme="majorHAnsi" w:hAnsiTheme="majorHAnsi"/>
          <w:b/>
        </w:rPr>
        <w:t>Services Provided</w:t>
      </w:r>
    </w:p>
    <w:p w14:paraId="32CCC3D6" w14:textId="77777777" w:rsidR="00246B36" w:rsidRPr="00262F73" w:rsidRDefault="00246B36" w:rsidP="00246B36">
      <w:pPr>
        <w:rPr>
          <w:b/>
        </w:rPr>
      </w:pPr>
      <w:r w:rsidRPr="00E75037">
        <w:rPr>
          <w:rFonts w:ascii="Cambria" w:hAnsi="Cambria"/>
          <w:b/>
        </w:rPr>
        <w:t>Family Planning</w:t>
      </w:r>
      <w:r w:rsidR="008C5D5A" w:rsidRPr="00E75037">
        <w:rPr>
          <w:rFonts w:ascii="Cambria" w:hAnsi="Cambria"/>
          <w:b/>
        </w:rPr>
        <w:t>:</w:t>
      </w:r>
      <w:r w:rsidR="008C5D5A" w:rsidRPr="00262F73">
        <w:rPr>
          <w:b/>
        </w:rPr>
        <w:t xml:space="preserve"> -</w:t>
      </w:r>
      <w:r w:rsidRPr="00262F73">
        <w:rPr>
          <w:b/>
        </w:rPr>
        <w:t xml:space="preserve"> </w:t>
      </w:r>
      <w:r w:rsidRPr="00262F73">
        <w:t>Pills, emergency contraception, advice.</w:t>
      </w:r>
    </w:p>
    <w:p w14:paraId="7481BAA3" w14:textId="77777777" w:rsidR="00246B36" w:rsidRPr="00E75037" w:rsidRDefault="00246B36" w:rsidP="00246B36">
      <w:pPr>
        <w:rPr>
          <w:rFonts w:ascii="Cambria" w:hAnsi="Cambria"/>
          <w:b/>
        </w:rPr>
      </w:pPr>
      <w:r w:rsidRPr="00E75037">
        <w:rPr>
          <w:rFonts w:ascii="Cambria" w:hAnsi="Cambria"/>
          <w:b/>
        </w:rPr>
        <w:t xml:space="preserve">Diabetic/Asthma/Coronary Heart Disease </w:t>
      </w:r>
      <w:r w:rsidR="004F2C2F" w:rsidRPr="00E75037">
        <w:rPr>
          <w:rFonts w:ascii="Cambria" w:hAnsi="Cambria"/>
          <w:b/>
        </w:rPr>
        <w:t>monitoring</w:t>
      </w:r>
      <w:r w:rsidRPr="00E75037">
        <w:rPr>
          <w:rFonts w:ascii="Cambria" w:hAnsi="Cambria"/>
          <w:b/>
        </w:rPr>
        <w:t xml:space="preserve"> clinics</w:t>
      </w:r>
      <w:r w:rsidR="00EB43E9" w:rsidRPr="00E75037">
        <w:rPr>
          <w:rFonts w:ascii="Cambria" w:hAnsi="Cambria"/>
          <w:b/>
        </w:rPr>
        <w:t>/DOAC</w:t>
      </w:r>
      <w:r w:rsidRPr="00E75037">
        <w:rPr>
          <w:rFonts w:ascii="Cambria" w:hAnsi="Cambria"/>
          <w:b/>
        </w:rPr>
        <w:t>:</w:t>
      </w:r>
    </w:p>
    <w:p w14:paraId="2FE1ED83" w14:textId="77777777" w:rsidR="00246B36" w:rsidRDefault="00246B36" w:rsidP="00246B36">
      <w:r w:rsidRPr="00262F73">
        <w:t>Chronic disease clin</w:t>
      </w:r>
      <w:r w:rsidR="00EB43E9">
        <w:t xml:space="preserve">ics provided by Practice Nurses/Physician Associate/HCSW </w:t>
      </w:r>
      <w:r w:rsidRPr="00262F73">
        <w:t xml:space="preserve">arranged by invitation but can be accessed through </w:t>
      </w:r>
      <w:r w:rsidR="00364350">
        <w:t>reception</w:t>
      </w:r>
      <w:r w:rsidR="004F2C2F" w:rsidRPr="00262F73">
        <w:t>.</w:t>
      </w:r>
    </w:p>
    <w:p w14:paraId="2599DC28" w14:textId="74EC83F0" w:rsidR="00213F21" w:rsidRDefault="00213F21" w:rsidP="00246B36">
      <w:r w:rsidRPr="00213F21">
        <w:rPr>
          <w:b/>
          <w:bCs/>
        </w:rPr>
        <w:t>Vaccination clinics</w:t>
      </w:r>
      <w:r>
        <w:t>: RSV and Shingles</w:t>
      </w:r>
    </w:p>
    <w:p w14:paraId="6BDA9071" w14:textId="0EF7391D" w:rsidR="00213F21" w:rsidRPr="00262F73" w:rsidRDefault="00213F21" w:rsidP="00246B36">
      <w:r w:rsidRPr="00E75037">
        <w:rPr>
          <w:rFonts w:ascii="Cambria" w:hAnsi="Cambria"/>
          <w:b/>
        </w:rPr>
        <w:t>Flu</w:t>
      </w:r>
      <w:r>
        <w:rPr>
          <w:rFonts w:ascii="Cambria" w:hAnsi="Cambria"/>
          <w:b/>
        </w:rPr>
        <w:t>/COVID</w:t>
      </w:r>
      <w:r w:rsidRPr="00E75037">
        <w:rPr>
          <w:rFonts w:ascii="Cambria" w:hAnsi="Cambria"/>
          <w:b/>
        </w:rPr>
        <w:t xml:space="preserve"> Vaccination </w:t>
      </w:r>
      <w:r w:rsidRPr="00E75037">
        <w:rPr>
          <w:rFonts w:ascii="Cambria" w:hAnsi="Cambria"/>
          <w:b/>
        </w:rPr>
        <w:t>Clinics: -</w:t>
      </w:r>
      <w:r w:rsidRPr="00262F73">
        <w:t>During Winter Months</w:t>
      </w:r>
    </w:p>
    <w:p w14:paraId="09617C75" w14:textId="77777777" w:rsidR="00246B36" w:rsidRPr="00262F73" w:rsidRDefault="00246B36" w:rsidP="00246B36">
      <w:pPr>
        <w:rPr>
          <w:b/>
        </w:rPr>
      </w:pPr>
      <w:r w:rsidRPr="00E75037">
        <w:rPr>
          <w:rFonts w:ascii="Cambria" w:hAnsi="Cambria"/>
          <w:b/>
        </w:rPr>
        <w:t>Warfarin Monitoring</w:t>
      </w:r>
      <w:r w:rsidR="008C5D5A" w:rsidRPr="00E75037">
        <w:rPr>
          <w:rFonts w:ascii="Cambria" w:hAnsi="Cambria"/>
          <w:b/>
        </w:rPr>
        <w:t>:</w:t>
      </w:r>
      <w:r w:rsidR="008C5D5A" w:rsidRPr="00262F73">
        <w:rPr>
          <w:b/>
        </w:rPr>
        <w:t xml:space="preserve"> -</w:t>
      </w:r>
      <w:r w:rsidRPr="00262F73">
        <w:rPr>
          <w:b/>
        </w:rPr>
        <w:t xml:space="preserve"> </w:t>
      </w:r>
      <w:r w:rsidRPr="00262F73">
        <w:t>Dosage monitored in practice</w:t>
      </w:r>
    </w:p>
    <w:p w14:paraId="7BF03B04" w14:textId="77777777" w:rsidR="00246B36" w:rsidRPr="00262F73" w:rsidRDefault="00246B36" w:rsidP="00246B36">
      <w:r w:rsidRPr="00E75037">
        <w:rPr>
          <w:rFonts w:ascii="Cambria" w:hAnsi="Cambria"/>
          <w:b/>
        </w:rPr>
        <w:t>Near patient Testing</w:t>
      </w:r>
      <w:r w:rsidR="008C5D5A" w:rsidRPr="00E75037">
        <w:rPr>
          <w:rFonts w:ascii="Cambria" w:hAnsi="Cambria"/>
          <w:b/>
        </w:rPr>
        <w:t>:</w:t>
      </w:r>
      <w:r w:rsidR="008C5D5A" w:rsidRPr="00262F73">
        <w:rPr>
          <w:b/>
        </w:rPr>
        <w:t xml:space="preserve"> -</w:t>
      </w:r>
      <w:r w:rsidRPr="00262F73">
        <w:rPr>
          <w:b/>
        </w:rPr>
        <w:t xml:space="preserve"> </w:t>
      </w:r>
      <w:r w:rsidRPr="00262F73">
        <w:t xml:space="preserve">Monitoring of blood results when certain medication is advised by the </w:t>
      </w:r>
      <w:r w:rsidR="00EB43E9" w:rsidRPr="00262F73">
        <w:t>Hospital. (</w:t>
      </w:r>
      <w:r w:rsidRPr="00262F73">
        <w:t>e.g. Methotrexate)</w:t>
      </w:r>
    </w:p>
    <w:p w14:paraId="4A14F03B" w14:textId="77777777" w:rsidR="00246B36" w:rsidRPr="00262F73" w:rsidRDefault="00246B36" w:rsidP="00246B36">
      <w:r w:rsidRPr="00E75037">
        <w:rPr>
          <w:rFonts w:ascii="Cambria" w:hAnsi="Cambria"/>
          <w:b/>
        </w:rPr>
        <w:t>Travel Clinic and Yellow Fever Centre</w:t>
      </w:r>
      <w:r w:rsidR="008C5D5A" w:rsidRPr="00E75037">
        <w:rPr>
          <w:rFonts w:ascii="Cambria" w:hAnsi="Cambria"/>
          <w:b/>
        </w:rPr>
        <w:t>:</w:t>
      </w:r>
      <w:r w:rsidR="008C5D5A" w:rsidRPr="00262F73">
        <w:rPr>
          <w:b/>
        </w:rPr>
        <w:t xml:space="preserve"> -</w:t>
      </w:r>
      <w:r w:rsidRPr="00262F73">
        <w:rPr>
          <w:b/>
        </w:rPr>
        <w:t xml:space="preserve"> </w:t>
      </w:r>
      <w:r w:rsidRPr="00262F73">
        <w:t xml:space="preserve">All </w:t>
      </w:r>
      <w:r w:rsidRPr="00262F73">
        <w:rPr>
          <w:lang w:val="en-GB"/>
        </w:rPr>
        <w:t>immunisations</w:t>
      </w:r>
      <w:r w:rsidRPr="00262F73">
        <w:t xml:space="preserve"> with Practice nurse arranged with Receptionist. We request that this appointment is arranged at least 6 weeks before travel and that you bring along your passport to the appointment. Please be aware </w:t>
      </w:r>
      <w:proofErr w:type="gramStart"/>
      <w:r w:rsidRPr="00262F73">
        <w:t>Yellow</w:t>
      </w:r>
      <w:proofErr w:type="gramEnd"/>
      <w:r w:rsidRPr="00262F73">
        <w:t xml:space="preserve"> fever vaccinations are also offered to patients not registered at King’s Surgery. There is a charge for Yellow Fever Vaccinations prices can be obtained from reception</w:t>
      </w:r>
    </w:p>
    <w:p w14:paraId="576C684B" w14:textId="77777777" w:rsidR="00F459E3" w:rsidRPr="00262F73" w:rsidRDefault="00F459E3" w:rsidP="00F459E3">
      <w:r w:rsidRPr="00E75037">
        <w:rPr>
          <w:rFonts w:ascii="Cambria" w:hAnsi="Cambria"/>
          <w:b/>
        </w:rPr>
        <w:t>Child Health Clinics:</w:t>
      </w:r>
      <w:r w:rsidRPr="00262F73">
        <w:rPr>
          <w:b/>
        </w:rPr>
        <w:t xml:space="preserve"> - </w:t>
      </w:r>
      <w:r w:rsidRPr="00262F73">
        <w:t xml:space="preserve">Regular checks of child development and giving of routine </w:t>
      </w:r>
      <w:r w:rsidRPr="00262F73">
        <w:rPr>
          <w:lang w:val="en-GB"/>
        </w:rPr>
        <w:t>immunisations</w:t>
      </w:r>
      <w:r w:rsidRPr="00262F73">
        <w:t>.</w:t>
      </w:r>
    </w:p>
    <w:p w14:paraId="74E9EEAB" w14:textId="77777777" w:rsidR="00F459E3" w:rsidRPr="00262F73" w:rsidRDefault="00F459E3" w:rsidP="00F459E3">
      <w:r w:rsidRPr="00262F73">
        <w:t xml:space="preserve">Every Tuesday 1:30pm - 4pm </w:t>
      </w:r>
    </w:p>
    <w:p w14:paraId="4D7605C4" w14:textId="77777777" w:rsidR="00F459E3" w:rsidRPr="00262F73" w:rsidRDefault="00F459E3" w:rsidP="00F459E3">
      <w:r w:rsidRPr="00262F73">
        <w:t xml:space="preserve">(2-3pm if requiring </w:t>
      </w:r>
      <w:r w:rsidRPr="00262F73">
        <w:rPr>
          <w:lang w:val="en-GB"/>
        </w:rPr>
        <w:t>immunisations</w:t>
      </w:r>
      <w:r w:rsidRPr="00262F73">
        <w:t>)</w:t>
      </w:r>
    </w:p>
    <w:p w14:paraId="43C7FC8E" w14:textId="77777777" w:rsidR="00F459E3" w:rsidRPr="00262F73" w:rsidRDefault="00F459E3" w:rsidP="00F459E3">
      <w:r w:rsidRPr="00262F73">
        <w:t>Health Visitors – Gemma Rees &amp; Helen Strong</w:t>
      </w:r>
    </w:p>
    <w:p w14:paraId="6A30B0F2" w14:textId="77777777" w:rsidR="00F459E3" w:rsidRPr="00262F73" w:rsidRDefault="00F459E3" w:rsidP="00F459E3">
      <w:r w:rsidRPr="00262F73">
        <w:t>Tel: 01639 683027</w:t>
      </w:r>
    </w:p>
    <w:p w14:paraId="69011A30" w14:textId="77777777" w:rsidR="00F459E3" w:rsidRPr="00262F73" w:rsidRDefault="00F459E3" w:rsidP="00F459E3"/>
    <w:p w14:paraId="6A56A151" w14:textId="77777777" w:rsidR="00F459E3" w:rsidRPr="00262F73" w:rsidRDefault="00F459E3" w:rsidP="00F459E3">
      <w:pPr>
        <w:jc w:val="center"/>
      </w:pPr>
      <w:r w:rsidRPr="00262F73">
        <w:t>PLEASE REMEMBER BABY CLINIC IS FOR WELL CHILDREN AND BABIES</w:t>
      </w:r>
    </w:p>
    <w:p w14:paraId="18778043" w14:textId="0015123C" w:rsidR="00F459E3" w:rsidRDefault="00F459E3" w:rsidP="00F459E3">
      <w:r w:rsidRPr="00262F73">
        <w:t xml:space="preserve">If your child has a cough, cold sore throat etc. Please be considerate of other babies attending this clinic and keep ill children away. Please bring any unwell children to see the Doctor </w:t>
      </w:r>
      <w:r w:rsidR="00213F21">
        <w:t>during</w:t>
      </w:r>
      <w:r w:rsidRPr="00262F73">
        <w:t xml:space="preserve"> </w:t>
      </w:r>
      <w:r w:rsidR="00213F21" w:rsidRPr="00262F73">
        <w:t>normal</w:t>
      </w:r>
      <w:r w:rsidRPr="00262F73">
        <w:t xml:space="preserve"> surgery time.</w:t>
      </w:r>
    </w:p>
    <w:p w14:paraId="3B804A08" w14:textId="77777777" w:rsidR="003C4139" w:rsidRDefault="003C4139" w:rsidP="00E12A01">
      <w:pPr>
        <w:spacing w:after="160" w:line="259" w:lineRule="auto"/>
        <w:rPr>
          <w:rFonts w:asciiTheme="majorHAnsi" w:hAnsiTheme="majorHAnsi"/>
          <w:b/>
          <w:lang w:val="en-GB"/>
        </w:rPr>
      </w:pPr>
    </w:p>
    <w:p w14:paraId="43A4D785" w14:textId="77777777" w:rsidR="00E66D08" w:rsidRPr="00E12A01" w:rsidRDefault="001C7734" w:rsidP="00E12A01">
      <w:pPr>
        <w:spacing w:after="160" w:line="259" w:lineRule="auto"/>
        <w:rPr>
          <w:lang w:val="en-GB"/>
        </w:rPr>
      </w:pPr>
      <w:r w:rsidRPr="001C7734">
        <w:rPr>
          <w:rFonts w:asciiTheme="majorHAnsi" w:hAnsiTheme="majorHAnsi"/>
          <w:b/>
          <w:lang w:val="en-GB"/>
        </w:rPr>
        <w:t xml:space="preserve">Other </w:t>
      </w:r>
      <w:r>
        <w:rPr>
          <w:rFonts w:asciiTheme="majorHAnsi" w:hAnsiTheme="majorHAnsi"/>
          <w:b/>
          <w:lang w:val="en-GB"/>
        </w:rPr>
        <w:t>services/</w:t>
      </w:r>
      <w:r w:rsidRPr="001C7734">
        <w:rPr>
          <w:rFonts w:asciiTheme="majorHAnsi" w:hAnsiTheme="majorHAnsi"/>
          <w:b/>
          <w:lang w:val="en-GB"/>
        </w:rPr>
        <w:t>consultations</w:t>
      </w:r>
      <w:r>
        <w:rPr>
          <w:lang w:val="en-GB"/>
        </w:rPr>
        <w:t xml:space="preserve"> - </w:t>
      </w:r>
      <w:r w:rsidR="00E12A01" w:rsidRPr="00E12A01">
        <w:rPr>
          <w:lang w:val="en-GB"/>
        </w:rPr>
        <w:t>We offer a range of service</w:t>
      </w:r>
      <w:r w:rsidR="00BA7D11">
        <w:rPr>
          <w:lang w:val="en-GB"/>
        </w:rPr>
        <w:t>s which you can be signposted</w:t>
      </w:r>
      <w:r w:rsidR="00E12A01" w:rsidRPr="00E12A01">
        <w:rPr>
          <w:lang w:val="en-GB"/>
        </w:rPr>
        <w:t xml:space="preserve"> from King’s Surgery. Please contact the receptionist who can book you an appointment. This includes</w:t>
      </w:r>
    </w:p>
    <w:p w14:paraId="25ECCF27" w14:textId="77777777" w:rsidR="00E12A01" w:rsidRPr="00E12A01" w:rsidRDefault="00E12A01" w:rsidP="00E12A01">
      <w:pPr>
        <w:spacing w:after="160" w:line="259" w:lineRule="auto"/>
        <w:rPr>
          <w:lang w:val="en-GB"/>
        </w:rPr>
      </w:pPr>
      <w:r w:rsidRPr="00E66D08">
        <w:rPr>
          <w:b/>
          <w:lang w:val="en-GB"/>
        </w:rPr>
        <w:t>Audiology</w:t>
      </w:r>
      <w:r w:rsidRPr="00E12A01">
        <w:rPr>
          <w:lang w:val="en-GB"/>
        </w:rPr>
        <w:t xml:space="preserve"> – for all ear problems</w:t>
      </w:r>
      <w:r w:rsidR="003C4139">
        <w:rPr>
          <w:lang w:val="en-GB"/>
        </w:rPr>
        <w:t xml:space="preserve"> for patients over the age of 12</w:t>
      </w:r>
    </w:p>
    <w:p w14:paraId="08D3C9BD" w14:textId="77777777" w:rsidR="00E12A01" w:rsidRPr="00E12A01" w:rsidRDefault="00E12A01" w:rsidP="00E12A01">
      <w:pPr>
        <w:spacing w:after="160" w:line="259" w:lineRule="auto"/>
        <w:rPr>
          <w:lang w:val="en-GB"/>
        </w:rPr>
      </w:pPr>
      <w:r w:rsidRPr="00E66D08">
        <w:rPr>
          <w:b/>
          <w:lang w:val="en-GB"/>
        </w:rPr>
        <w:lastRenderedPageBreak/>
        <w:t>Phlebotomy</w:t>
      </w:r>
      <w:r w:rsidRPr="00E12A01">
        <w:rPr>
          <w:lang w:val="en-GB"/>
        </w:rPr>
        <w:t xml:space="preserve"> – blood test </w:t>
      </w:r>
      <w:r w:rsidR="001F6618">
        <w:rPr>
          <w:lang w:val="en-GB"/>
        </w:rPr>
        <w:t xml:space="preserve">can be booked by ringing (01792) 601807 or via </w:t>
      </w:r>
      <w:hyperlink r:id="rId13" w:history="1">
        <w:r w:rsidR="001F6618" w:rsidRPr="00F87140">
          <w:rPr>
            <w:rStyle w:val="Hyperlink"/>
            <w:lang w:val="en-GB"/>
          </w:rPr>
          <w:t>https://bookings.bookinglab.co.uk/sbuhb-phlebotomy/departments</w:t>
        </w:r>
      </w:hyperlink>
      <w:r w:rsidR="001F6618">
        <w:rPr>
          <w:lang w:val="en-GB"/>
        </w:rPr>
        <w:t xml:space="preserve"> </w:t>
      </w:r>
    </w:p>
    <w:p w14:paraId="3FEEFE79" w14:textId="62B367D4" w:rsidR="00E12A01" w:rsidRPr="00E12A01" w:rsidRDefault="00E12A01" w:rsidP="00E12A01">
      <w:pPr>
        <w:spacing w:after="160" w:line="259" w:lineRule="auto"/>
        <w:rPr>
          <w:lang w:val="en-GB"/>
        </w:rPr>
      </w:pPr>
      <w:r w:rsidRPr="00E66D08">
        <w:rPr>
          <w:b/>
          <w:lang w:val="en-GB"/>
        </w:rPr>
        <w:t>Physiotherapy</w:t>
      </w:r>
      <w:r w:rsidRPr="00E12A01">
        <w:rPr>
          <w:lang w:val="en-GB"/>
        </w:rPr>
        <w:t xml:space="preserve"> – can </w:t>
      </w:r>
      <w:r w:rsidR="00E66D08">
        <w:rPr>
          <w:lang w:val="en-GB"/>
        </w:rPr>
        <w:t>be booked online via our practice website</w:t>
      </w:r>
      <w:r w:rsidR="00F459E3">
        <w:rPr>
          <w:lang w:val="en-GB"/>
        </w:rPr>
        <w:t xml:space="preserve"> or </w:t>
      </w:r>
      <w:r w:rsidR="00E66D08">
        <w:rPr>
          <w:lang w:val="en-GB"/>
        </w:rPr>
        <w:t xml:space="preserve">by </w:t>
      </w:r>
      <w:r w:rsidR="00213F21">
        <w:rPr>
          <w:lang w:val="en-GB"/>
        </w:rPr>
        <w:t>phoning:</w:t>
      </w:r>
      <w:r w:rsidR="00E66D08">
        <w:rPr>
          <w:lang w:val="en-GB"/>
        </w:rPr>
        <w:t xml:space="preserve"> (01792) 487453 </w:t>
      </w:r>
    </w:p>
    <w:p w14:paraId="4EA5453E" w14:textId="5BCA932A" w:rsidR="00E12A01" w:rsidRDefault="00E12A01" w:rsidP="00E12A01">
      <w:pPr>
        <w:spacing w:after="160" w:line="259" w:lineRule="auto"/>
        <w:rPr>
          <w:lang w:val="en-GB"/>
        </w:rPr>
      </w:pPr>
      <w:r w:rsidRPr="00E66D08">
        <w:rPr>
          <w:b/>
          <w:lang w:val="en-GB"/>
        </w:rPr>
        <w:t>Social prescriber</w:t>
      </w:r>
      <w:r w:rsidRPr="00E12A01">
        <w:rPr>
          <w:lang w:val="en-GB"/>
        </w:rPr>
        <w:t xml:space="preserve"> – for mild </w:t>
      </w:r>
      <w:r w:rsidR="00213F21">
        <w:rPr>
          <w:lang w:val="en-GB"/>
        </w:rPr>
        <w:t xml:space="preserve">to </w:t>
      </w:r>
      <w:r w:rsidRPr="00E12A01">
        <w:rPr>
          <w:lang w:val="en-GB"/>
        </w:rPr>
        <w:t>moderate stress problems - via GP</w:t>
      </w:r>
      <w:r w:rsidR="00860BA9">
        <w:rPr>
          <w:lang w:val="en-GB"/>
        </w:rPr>
        <w:t>.</w:t>
      </w:r>
    </w:p>
    <w:p w14:paraId="355E3AD5" w14:textId="77777777" w:rsidR="00860BA9" w:rsidRDefault="00860BA9" w:rsidP="00E12A01">
      <w:pPr>
        <w:spacing w:after="160" w:line="259" w:lineRule="auto"/>
        <w:rPr>
          <w:lang w:val="en-GB"/>
        </w:rPr>
      </w:pPr>
    </w:p>
    <w:p w14:paraId="7B03D903" w14:textId="77777777" w:rsidR="00E51F14" w:rsidRPr="00262F73" w:rsidRDefault="00E51F14" w:rsidP="00E51F14">
      <w:r w:rsidRPr="00E75037">
        <w:rPr>
          <w:rFonts w:ascii="Cambria" w:hAnsi="Cambria"/>
          <w:b/>
        </w:rPr>
        <w:t>Threatening or Abusive Behavior</w:t>
      </w:r>
      <w:r w:rsidRPr="00262F73">
        <w:rPr>
          <w:b/>
        </w:rPr>
        <w:t xml:space="preserve"> </w:t>
      </w:r>
      <w:r w:rsidRPr="00FE3536">
        <w:t>towards</w:t>
      </w:r>
      <w:r w:rsidRPr="00262F73">
        <w:t xml:space="preserve"> any member of staff will not be tolerated and will result in removal from the practice list.</w:t>
      </w:r>
    </w:p>
    <w:p w14:paraId="5DA94DE9" w14:textId="77777777" w:rsidR="00860BA9" w:rsidRDefault="00860BA9" w:rsidP="00E12A01">
      <w:pPr>
        <w:spacing w:after="160" w:line="259" w:lineRule="auto"/>
        <w:rPr>
          <w:lang w:val="en-GB"/>
        </w:rPr>
      </w:pPr>
    </w:p>
    <w:p w14:paraId="431ECD5E" w14:textId="77777777" w:rsidR="002E0645" w:rsidRPr="00A41618" w:rsidRDefault="002E0645" w:rsidP="002E0645">
      <w:pPr>
        <w:rPr>
          <w:rFonts w:eastAsia="Batang"/>
          <w:bCs/>
          <w:iCs/>
          <w:sz w:val="22"/>
          <w:szCs w:val="22"/>
          <w:lang w:val="en-GB"/>
        </w:rPr>
      </w:pPr>
      <w:r w:rsidRPr="00A41618">
        <w:rPr>
          <w:rFonts w:eastAsia="Batang"/>
          <w:bCs/>
          <w:iCs/>
          <w:sz w:val="22"/>
          <w:szCs w:val="22"/>
          <w:lang w:val="en-GB"/>
        </w:rPr>
        <w:t>If you are aged between 16 and 74 and you have not had a consultation or been to a clinic at the practice in the last three years, you can ask for a consultation. At his check-up we will carry out an examinations or tests you need. If you are over 75 and you have not had a consultation with us in the last 12 months, you can also ask for a consultation.</w:t>
      </w:r>
    </w:p>
    <w:p w14:paraId="0FB9744E" w14:textId="77777777" w:rsidR="002E0645" w:rsidRPr="002E0645" w:rsidRDefault="002E0645" w:rsidP="002E0645">
      <w:pPr>
        <w:rPr>
          <w:rFonts w:ascii="Calibri" w:hAnsi="Calibri" w:cs="Calibri"/>
          <w:sz w:val="22"/>
          <w:szCs w:val="22"/>
          <w:lang w:val="en-GB"/>
        </w:rPr>
      </w:pPr>
    </w:p>
    <w:p w14:paraId="58AF900D" w14:textId="77777777" w:rsidR="001F6618" w:rsidRPr="00E12A01" w:rsidRDefault="001F6618" w:rsidP="00E12A01">
      <w:pPr>
        <w:spacing w:after="160" w:line="259" w:lineRule="auto"/>
        <w:rPr>
          <w:lang w:val="en-GB"/>
        </w:rPr>
      </w:pPr>
    </w:p>
    <w:p w14:paraId="62363A02" w14:textId="77777777" w:rsidR="00EB43E9" w:rsidRPr="00EB43E9" w:rsidRDefault="00EB43E9" w:rsidP="00E51F14">
      <w:pPr>
        <w:rPr>
          <w:b/>
          <w:sz w:val="48"/>
          <w:szCs w:val="48"/>
        </w:rPr>
      </w:pPr>
      <w:r w:rsidRPr="00EB43E9">
        <w:rPr>
          <w:b/>
          <w:sz w:val="48"/>
          <w:szCs w:val="48"/>
        </w:rPr>
        <w:t>Feedback/Comments and complaints</w:t>
      </w:r>
    </w:p>
    <w:p w14:paraId="555C3F29" w14:textId="77777777" w:rsidR="00EB43E9" w:rsidRPr="00EB43E9" w:rsidRDefault="00EB43E9" w:rsidP="00EB43E9">
      <w:pPr>
        <w:jc w:val="center"/>
        <w:rPr>
          <w:b/>
          <w:sz w:val="48"/>
          <w:szCs w:val="48"/>
        </w:rPr>
      </w:pPr>
    </w:p>
    <w:p w14:paraId="4EEFD8F7" w14:textId="17CF38F8" w:rsidR="00EB43E9" w:rsidRPr="00EB43E9" w:rsidRDefault="00EB43E9" w:rsidP="00EB43E9">
      <w:pPr>
        <w:rPr>
          <w:lang w:val="en-GB"/>
        </w:rPr>
      </w:pPr>
      <w:r w:rsidRPr="00EB43E9">
        <w:t xml:space="preserve">Patient feedback, good and bad, is always very welcome and the practice encourages patients and their families to engage with us about the service we provide. It is an important part of how we improve services for the future. We clearly </w:t>
      </w:r>
      <w:r w:rsidR="00E75037" w:rsidRPr="00EB43E9">
        <w:t>recognize</w:t>
      </w:r>
      <w:r w:rsidRPr="00EB43E9">
        <w:t xml:space="preserve"> the role social media plays in allowing patients to voice their opinion, however, we ask that wherever possible, patients contact us directly if they are unhappy, so we can work with them to resolve the issues.  If people wish to post comments on social media about the practice, we do ask them to be respectful and </w:t>
      </w:r>
      <w:r w:rsidR="00213F21" w:rsidRPr="00EB43E9">
        <w:t>not</w:t>
      </w:r>
      <w:r w:rsidRPr="00EB43E9">
        <w:t xml:space="preserve"> write anything which is abusive or derogatory about King’s Surgery or individual members of staff.  </w:t>
      </w:r>
    </w:p>
    <w:p w14:paraId="62636A19" w14:textId="77777777" w:rsidR="00EB43E9" w:rsidRPr="00EB43E9" w:rsidRDefault="00EB43E9" w:rsidP="00EB43E9">
      <w:pPr>
        <w:jc w:val="both"/>
      </w:pPr>
    </w:p>
    <w:p w14:paraId="1AEA3047" w14:textId="42CA4F37" w:rsidR="00EB43E9" w:rsidRPr="00EB43E9" w:rsidRDefault="00213F21" w:rsidP="00EB43E9">
      <w:pPr>
        <w:jc w:val="both"/>
      </w:pPr>
      <w:r w:rsidRPr="00EB43E9">
        <w:t>Practice</w:t>
      </w:r>
      <w:r w:rsidR="00EB43E9" w:rsidRPr="00EB43E9">
        <w:t xml:space="preserve"> reserves the right to take appropriate </w:t>
      </w:r>
      <w:r w:rsidRPr="00EB43E9">
        <w:t>action</w:t>
      </w:r>
      <w:r w:rsidR="00EB43E9" w:rsidRPr="00EB43E9">
        <w:t xml:space="preserve"> against any registered patient found posting derogatory comments concerning King’s Surgery or practice staff on social media</w:t>
      </w:r>
    </w:p>
    <w:p w14:paraId="254ADC8D" w14:textId="77777777" w:rsidR="00EB43E9" w:rsidRPr="00EB43E9" w:rsidRDefault="00EB43E9" w:rsidP="00EB43E9"/>
    <w:p w14:paraId="43FBCF03" w14:textId="2B34DE52" w:rsidR="00EB43E9" w:rsidRDefault="00EB43E9" w:rsidP="00EB43E9">
      <w:r w:rsidRPr="00EB43E9">
        <w:t xml:space="preserve">We ask patients and their families to support us in growing positive practice patient communication and relationships, in what </w:t>
      </w:r>
      <w:r w:rsidR="00213F21" w:rsidRPr="00EB43E9">
        <w:t>have</w:t>
      </w:r>
      <w:r w:rsidRPr="00EB43E9">
        <w:t xml:space="preserve"> been difficult times.</w:t>
      </w:r>
    </w:p>
    <w:p w14:paraId="2E416C00" w14:textId="77777777" w:rsidR="00BA7D11" w:rsidRDefault="00BA7D11" w:rsidP="00EB43E9"/>
    <w:p w14:paraId="1ED90189" w14:textId="77777777" w:rsidR="00BA7D11" w:rsidRDefault="00BA7D11" w:rsidP="00EB43E9">
      <w:r>
        <w:t>To make a complaint, you can write to the practice addressing your concern to</w:t>
      </w:r>
      <w:r w:rsidR="0005561A">
        <w:t xml:space="preserve"> the </w:t>
      </w:r>
      <w:r>
        <w:t>practice manager (</w:t>
      </w:r>
      <w:proofErr w:type="spellStart"/>
      <w:r>
        <w:t>Mrs</w:t>
      </w:r>
      <w:proofErr w:type="spellEnd"/>
      <w:r>
        <w:t xml:space="preserve"> Deborah Picton). </w:t>
      </w:r>
      <w:r w:rsidR="0005561A">
        <w:t>Alternatively,</w:t>
      </w:r>
      <w:r>
        <w:t xml:space="preserve"> you can call the practice and ask to speak to</w:t>
      </w:r>
      <w:r w:rsidR="0005561A">
        <w:t xml:space="preserve"> t</w:t>
      </w:r>
      <w:r>
        <w:t>h</w:t>
      </w:r>
      <w:r w:rsidR="0005561A">
        <w:t>e</w:t>
      </w:r>
      <w:r>
        <w:t xml:space="preserve"> practice manager who will</w:t>
      </w:r>
      <w:r w:rsidR="0005561A">
        <w:t xml:space="preserve"> </w:t>
      </w:r>
      <w:r>
        <w:t xml:space="preserve">aim to return your call within 48 hours to acknowledge and discuss the complaint further. The practice will deal with your concern as set out within </w:t>
      </w:r>
      <w:r w:rsidR="0005561A">
        <w:t>the Welsh</w:t>
      </w:r>
      <w:r>
        <w:t xml:space="preserve"> Government’s “Putting Things Right” policy. Please visit: Putting</w:t>
      </w:r>
      <w:r w:rsidR="0005561A">
        <w:t xml:space="preserve"> Things Right Leaflet (wales.nhs.uk)</w:t>
      </w:r>
    </w:p>
    <w:p w14:paraId="061CADD4" w14:textId="77777777" w:rsidR="0005561A" w:rsidRDefault="0005561A" w:rsidP="00EB43E9"/>
    <w:p w14:paraId="15455551" w14:textId="77777777" w:rsidR="00364350" w:rsidRDefault="00364350" w:rsidP="001F6618">
      <w:pPr>
        <w:rPr>
          <w:rFonts w:ascii="Monotype Corsiva" w:hAnsi="Monotype Corsiva"/>
          <w:b/>
        </w:rPr>
      </w:pPr>
    </w:p>
    <w:p w14:paraId="1FE6B9DA" w14:textId="77777777" w:rsidR="00364350" w:rsidRDefault="00364350" w:rsidP="00246B36">
      <w:pPr>
        <w:jc w:val="center"/>
        <w:rPr>
          <w:rFonts w:ascii="Monotype Corsiva" w:hAnsi="Monotype Corsiva"/>
          <w:b/>
        </w:rPr>
      </w:pPr>
    </w:p>
    <w:p w14:paraId="19D20915" w14:textId="77777777" w:rsidR="003324C9" w:rsidRPr="003324C9" w:rsidRDefault="003324C9" w:rsidP="0005561A">
      <w:pPr>
        <w:rPr>
          <w:b/>
          <w:bCs/>
        </w:rPr>
      </w:pPr>
    </w:p>
    <w:p w14:paraId="5E38163A" w14:textId="4C2307D0" w:rsidR="00364350" w:rsidRDefault="00364350" w:rsidP="00B41A12">
      <w:pPr>
        <w:jc w:val="center"/>
        <w:rPr>
          <w:rFonts w:ascii="Monotype Corsiva" w:hAnsi="Monotype Corsiva"/>
          <w:b/>
          <w:sz w:val="48"/>
          <w:szCs w:val="48"/>
        </w:rPr>
      </w:pPr>
      <w:r w:rsidRPr="00D57CF8">
        <w:rPr>
          <w:rFonts w:ascii="Monotype Corsiva" w:hAnsi="Monotype Corsiva"/>
          <w:b/>
          <w:sz w:val="48"/>
          <w:szCs w:val="48"/>
        </w:rPr>
        <w:lastRenderedPageBreak/>
        <w:t>Practice Boundaries</w:t>
      </w:r>
      <w:r>
        <w:rPr>
          <w:noProof/>
          <w:sz w:val="40"/>
          <w:szCs w:val="40"/>
          <w:lang w:val="en-GB" w:eastAsia="en-GB"/>
        </w:rPr>
        <w:drawing>
          <wp:inline distT="0" distB="0" distL="0" distR="0" wp14:anchorId="35A331EA" wp14:editId="50BEBBE4">
            <wp:extent cx="4622114" cy="2321960"/>
            <wp:effectExtent l="57150" t="57150" r="64770" b="59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60000" contrast="78000"/>
                    </a:blip>
                    <a:srcRect l="36971" t="29609" r="33475" b="26462"/>
                    <a:stretch/>
                  </pic:blipFill>
                  <pic:spPr bwMode="auto">
                    <a:xfrm>
                      <a:off x="0" y="0"/>
                      <a:ext cx="4700725" cy="2361451"/>
                    </a:xfrm>
                    <a:prstGeom prst="rect">
                      <a:avLst/>
                    </a:prstGeom>
                    <a:noFill/>
                    <a:ln w="571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7C81AE9" w14:textId="77777777" w:rsidR="003324C9" w:rsidRPr="003324C9" w:rsidRDefault="003324C9" w:rsidP="003324C9">
      <w:pPr>
        <w:rPr>
          <w:rFonts w:ascii="Script MT Bold" w:hAnsi="Script MT Bold"/>
          <w:i/>
          <w:iCs/>
          <w:sz w:val="28"/>
          <w:szCs w:val="28"/>
        </w:rPr>
      </w:pPr>
      <w:r w:rsidRPr="003324C9">
        <w:rPr>
          <w:rFonts w:ascii="Monotype Corsiva" w:hAnsi="Monotype Corsiva"/>
          <w:b/>
          <w:bCs/>
          <w:i/>
          <w:iCs/>
          <w:sz w:val="28"/>
          <w:szCs w:val="28"/>
        </w:rPr>
        <w:t>Boundary areas</w:t>
      </w:r>
      <w:r w:rsidRPr="003324C9">
        <w:rPr>
          <w:rFonts w:ascii="Script MT Bold" w:hAnsi="Script MT Bold"/>
          <w:i/>
          <w:iCs/>
          <w:sz w:val="28"/>
          <w:szCs w:val="28"/>
        </w:rPr>
        <w:t>:</w:t>
      </w:r>
    </w:p>
    <w:p w14:paraId="42BD185D" w14:textId="77777777" w:rsidR="003324C9" w:rsidRDefault="003324C9" w:rsidP="003324C9">
      <w:r>
        <w:t>Port Talbot</w:t>
      </w:r>
    </w:p>
    <w:p w14:paraId="6B5C78B5" w14:textId="77777777" w:rsidR="003324C9" w:rsidRDefault="003324C9" w:rsidP="003324C9">
      <w:proofErr w:type="spellStart"/>
      <w:r>
        <w:t>Cwmafan</w:t>
      </w:r>
      <w:proofErr w:type="spellEnd"/>
      <w:r>
        <w:t xml:space="preserve"> – up to </w:t>
      </w:r>
      <w:proofErr w:type="spellStart"/>
      <w:r>
        <w:t>Corlannau</w:t>
      </w:r>
      <w:proofErr w:type="spellEnd"/>
      <w:r>
        <w:t xml:space="preserve"> on </w:t>
      </w:r>
      <w:proofErr w:type="spellStart"/>
      <w:r>
        <w:t>Cwmafan</w:t>
      </w:r>
      <w:proofErr w:type="spellEnd"/>
      <w:r>
        <w:t xml:space="preserve"> Road</w:t>
      </w:r>
    </w:p>
    <w:p w14:paraId="558F9830" w14:textId="77777777" w:rsidR="003324C9" w:rsidRDefault="003324C9" w:rsidP="003324C9">
      <w:r>
        <w:t xml:space="preserve">Baglan – up to </w:t>
      </w:r>
      <w:proofErr w:type="spellStart"/>
      <w:r>
        <w:t>Mcdonalds</w:t>
      </w:r>
      <w:proofErr w:type="spellEnd"/>
      <w:r>
        <w:t xml:space="preserve"> roundabout Briton Ferry</w:t>
      </w:r>
    </w:p>
    <w:p w14:paraId="00CE3A97" w14:textId="77777777" w:rsidR="003324C9" w:rsidRDefault="003324C9" w:rsidP="003324C9">
      <w:proofErr w:type="spellStart"/>
      <w:r>
        <w:t>Wildbook</w:t>
      </w:r>
      <w:proofErr w:type="spellEnd"/>
    </w:p>
    <w:p w14:paraId="291933B1" w14:textId="77777777" w:rsidR="003324C9" w:rsidRPr="003324C9" w:rsidRDefault="003324C9" w:rsidP="003324C9">
      <w:proofErr w:type="spellStart"/>
      <w:proofErr w:type="gramStart"/>
      <w:r>
        <w:t>Taibach</w:t>
      </w:r>
      <w:proofErr w:type="spellEnd"/>
      <w:r>
        <w:t xml:space="preserve">  (</w:t>
      </w:r>
      <w:proofErr w:type="gramEnd"/>
      <w:r>
        <w:t>Rugby club lights)</w:t>
      </w:r>
    </w:p>
    <w:p w14:paraId="1E330EB6" w14:textId="77777777" w:rsidR="003324C9" w:rsidRPr="00B41A12" w:rsidRDefault="003324C9" w:rsidP="003324C9">
      <w:pPr>
        <w:rPr>
          <w:rFonts w:ascii="Monotype Corsiva" w:hAnsi="Monotype Corsiva"/>
          <w:b/>
          <w:sz w:val="48"/>
          <w:szCs w:val="48"/>
        </w:rPr>
      </w:pPr>
    </w:p>
    <w:p w14:paraId="28B98491" w14:textId="77777777" w:rsidR="00364350" w:rsidRPr="003324C9" w:rsidRDefault="00364350" w:rsidP="00364350">
      <w:pPr>
        <w:rPr>
          <w:rFonts w:ascii="Monotype Corsiva" w:hAnsi="Monotype Corsiva"/>
          <w:b/>
          <w:sz w:val="28"/>
          <w:szCs w:val="28"/>
        </w:rPr>
      </w:pPr>
      <w:r w:rsidRPr="003324C9">
        <w:rPr>
          <w:rFonts w:ascii="Monotype Corsiva" w:hAnsi="Monotype Corsiva"/>
          <w:b/>
          <w:sz w:val="28"/>
          <w:szCs w:val="28"/>
        </w:rPr>
        <w:t>Freedom of Information Act</w:t>
      </w:r>
    </w:p>
    <w:p w14:paraId="701F6BD1" w14:textId="77777777" w:rsidR="00364350" w:rsidRPr="003324C9" w:rsidRDefault="00364350" w:rsidP="00364350">
      <w:pPr>
        <w:rPr>
          <w:sz w:val="28"/>
          <w:szCs w:val="28"/>
        </w:rPr>
      </w:pPr>
      <w:r w:rsidRPr="003324C9">
        <w:rPr>
          <w:sz w:val="28"/>
          <w:szCs w:val="28"/>
        </w:rPr>
        <w:t>On request the practice can provide a publication that provides information on each of the Doctors and the practice.</w:t>
      </w:r>
    </w:p>
    <w:p w14:paraId="00781329" w14:textId="77777777" w:rsidR="00364350" w:rsidRPr="003324C9" w:rsidRDefault="00364350" w:rsidP="00364350">
      <w:pPr>
        <w:rPr>
          <w:b/>
          <w:sz w:val="28"/>
          <w:szCs w:val="28"/>
        </w:rPr>
      </w:pPr>
    </w:p>
    <w:p w14:paraId="1983C478" w14:textId="77777777" w:rsidR="00364350" w:rsidRPr="003324C9" w:rsidRDefault="00364350" w:rsidP="00364350">
      <w:pPr>
        <w:rPr>
          <w:rFonts w:ascii="Monotype Corsiva" w:hAnsi="Monotype Corsiva"/>
          <w:b/>
          <w:sz w:val="28"/>
          <w:szCs w:val="28"/>
        </w:rPr>
      </w:pPr>
      <w:r w:rsidRPr="003324C9">
        <w:rPr>
          <w:rFonts w:ascii="Monotype Corsiva" w:hAnsi="Monotype Corsiva"/>
          <w:b/>
          <w:sz w:val="28"/>
          <w:szCs w:val="28"/>
        </w:rPr>
        <w:t>Information on Primary Medical Services Obtained from:</w:t>
      </w:r>
    </w:p>
    <w:p w14:paraId="6F14E863" w14:textId="77777777" w:rsidR="00364350" w:rsidRPr="003324C9" w:rsidRDefault="00364350" w:rsidP="00364350">
      <w:pPr>
        <w:rPr>
          <w:sz w:val="28"/>
          <w:szCs w:val="28"/>
        </w:rPr>
      </w:pPr>
      <w:r w:rsidRPr="003324C9">
        <w:rPr>
          <w:sz w:val="28"/>
          <w:szCs w:val="28"/>
        </w:rPr>
        <w:t>Swansea Bay University Health Board</w:t>
      </w:r>
    </w:p>
    <w:p w14:paraId="10241D89" w14:textId="77777777" w:rsidR="00364350" w:rsidRPr="003324C9" w:rsidRDefault="00364350" w:rsidP="00364350">
      <w:pPr>
        <w:rPr>
          <w:sz w:val="28"/>
          <w:szCs w:val="28"/>
        </w:rPr>
      </w:pPr>
      <w:r w:rsidRPr="003324C9">
        <w:rPr>
          <w:sz w:val="28"/>
          <w:szCs w:val="28"/>
        </w:rPr>
        <w:t>Block A, Neath Port Talbot Hospital</w:t>
      </w:r>
    </w:p>
    <w:p w14:paraId="548DBA81" w14:textId="77777777" w:rsidR="00364350" w:rsidRPr="003324C9" w:rsidRDefault="00364350" w:rsidP="00364350">
      <w:pPr>
        <w:rPr>
          <w:sz w:val="28"/>
          <w:szCs w:val="28"/>
        </w:rPr>
      </w:pPr>
      <w:r w:rsidRPr="003324C9">
        <w:rPr>
          <w:sz w:val="28"/>
          <w:szCs w:val="28"/>
        </w:rPr>
        <w:t>Port Talbot    SA12 7BX</w:t>
      </w:r>
    </w:p>
    <w:p w14:paraId="5C38C75F" w14:textId="2B39EFEF" w:rsidR="00364350" w:rsidRPr="003324C9" w:rsidRDefault="00364350" w:rsidP="00364350">
      <w:pPr>
        <w:spacing w:line="336" w:lineRule="atLeast"/>
        <w:rPr>
          <w:b/>
          <w:bCs/>
          <w:color w:val="000000"/>
          <w:sz w:val="28"/>
          <w:szCs w:val="28"/>
        </w:rPr>
      </w:pPr>
      <w:hyperlink r:id="rId15" w:anchor="general" w:history="1">
        <w:r w:rsidRPr="003324C9">
          <w:rPr>
            <w:rStyle w:val="Hyperlink"/>
            <w:b/>
            <w:bCs/>
            <w:color w:val="4672B4"/>
            <w:sz w:val="28"/>
            <w:szCs w:val="28"/>
          </w:rPr>
          <w:t>General Enquiries</w:t>
        </w:r>
      </w:hyperlink>
      <w:r w:rsidRPr="003324C9">
        <w:rPr>
          <w:color w:val="000000"/>
          <w:sz w:val="28"/>
          <w:szCs w:val="28"/>
        </w:rPr>
        <w:t xml:space="preserve"> </w:t>
      </w:r>
      <w:r w:rsidRPr="003324C9">
        <w:rPr>
          <w:b/>
          <w:bCs/>
          <w:color w:val="000000"/>
          <w:sz w:val="28"/>
          <w:szCs w:val="28"/>
        </w:rPr>
        <w:t>01656 752752</w:t>
      </w:r>
      <w:r w:rsidR="00B41A12" w:rsidRPr="003324C9">
        <w:rPr>
          <w:b/>
          <w:bCs/>
          <w:color w:val="000000"/>
          <w:sz w:val="28"/>
          <w:szCs w:val="28"/>
        </w:rPr>
        <w:t xml:space="preserve"> </w:t>
      </w:r>
    </w:p>
    <w:p w14:paraId="09455F8E" w14:textId="68B66A2E" w:rsidR="00364350" w:rsidRPr="003324C9" w:rsidRDefault="00364350" w:rsidP="00364350">
      <w:pPr>
        <w:rPr>
          <w:rStyle w:val="Hyperlink"/>
          <w:sz w:val="28"/>
          <w:szCs w:val="28"/>
        </w:rPr>
      </w:pPr>
      <w:r w:rsidRPr="003324C9">
        <w:rPr>
          <w:sz w:val="28"/>
          <w:szCs w:val="28"/>
        </w:rPr>
        <w:t xml:space="preserve">Email: </w:t>
      </w:r>
      <w:hyperlink r:id="rId16" w:history="1">
        <w:r w:rsidRPr="003324C9">
          <w:rPr>
            <w:rStyle w:val="Hyperlink"/>
            <w:sz w:val="28"/>
            <w:szCs w:val="28"/>
          </w:rPr>
          <w:t>abm.letstalk@wales.nhs.uk</w:t>
        </w:r>
      </w:hyperlink>
    </w:p>
    <w:p w14:paraId="3914560E" w14:textId="15CA6677" w:rsidR="00B41A12" w:rsidRPr="003324C9" w:rsidRDefault="00B41A12" w:rsidP="00364350">
      <w:pPr>
        <w:rPr>
          <w:sz w:val="28"/>
          <w:szCs w:val="28"/>
        </w:rPr>
      </w:pPr>
      <w:r w:rsidRPr="003324C9">
        <w:rPr>
          <w:sz w:val="28"/>
          <w:szCs w:val="28"/>
        </w:rPr>
        <w:t>Voicemail: 01639 684440</w:t>
      </w:r>
    </w:p>
    <w:p w14:paraId="456F8E79" w14:textId="77777777" w:rsidR="00364350" w:rsidRDefault="00364350" w:rsidP="00364350">
      <w:pPr>
        <w:rPr>
          <w:rFonts w:ascii="Monotype Corsiva" w:hAnsi="Monotype Corsiva"/>
          <w:b/>
          <w:sz w:val="40"/>
          <w:szCs w:val="40"/>
        </w:rPr>
      </w:pPr>
    </w:p>
    <w:p w14:paraId="63B98129" w14:textId="77777777" w:rsidR="00364350" w:rsidRPr="003324C9" w:rsidRDefault="00364350" w:rsidP="00364350">
      <w:pPr>
        <w:rPr>
          <w:rFonts w:ascii="Monotype Corsiva" w:hAnsi="Monotype Corsiva"/>
          <w:b/>
          <w:sz w:val="28"/>
          <w:szCs w:val="28"/>
        </w:rPr>
      </w:pPr>
      <w:r w:rsidRPr="003324C9">
        <w:rPr>
          <w:rFonts w:ascii="Monotype Corsiva" w:hAnsi="Monotype Corsiva"/>
          <w:b/>
          <w:sz w:val="28"/>
          <w:szCs w:val="28"/>
        </w:rPr>
        <w:t>Out of Hours</w:t>
      </w:r>
    </w:p>
    <w:p w14:paraId="5E9CED7D" w14:textId="77777777" w:rsidR="00364350" w:rsidRPr="003324C9" w:rsidRDefault="00364350" w:rsidP="00364350">
      <w:pPr>
        <w:rPr>
          <w:b/>
          <w:sz w:val="28"/>
          <w:szCs w:val="28"/>
        </w:rPr>
      </w:pPr>
      <w:r w:rsidRPr="003324C9">
        <w:rPr>
          <w:sz w:val="28"/>
          <w:szCs w:val="28"/>
        </w:rPr>
        <w:t>Please contact:</w:t>
      </w:r>
      <w:r w:rsidRPr="003324C9">
        <w:rPr>
          <w:b/>
          <w:sz w:val="28"/>
          <w:szCs w:val="28"/>
        </w:rPr>
        <w:t xml:space="preserve"> 111</w:t>
      </w:r>
    </w:p>
    <w:p w14:paraId="454FCE52" w14:textId="77777777" w:rsidR="00364350" w:rsidRPr="003324C9" w:rsidRDefault="00364350" w:rsidP="00364350">
      <w:pPr>
        <w:rPr>
          <w:sz w:val="28"/>
          <w:szCs w:val="28"/>
        </w:rPr>
      </w:pPr>
      <w:r w:rsidRPr="003324C9">
        <w:rPr>
          <w:sz w:val="28"/>
          <w:szCs w:val="28"/>
        </w:rPr>
        <w:t xml:space="preserve">Swansea Bay University Health Board - </w:t>
      </w:r>
      <w:r w:rsidRPr="003324C9">
        <w:rPr>
          <w:b/>
          <w:sz w:val="28"/>
          <w:szCs w:val="28"/>
        </w:rPr>
        <w:t>OUT OF HOURS</w:t>
      </w:r>
    </w:p>
    <w:p w14:paraId="21AAE793" w14:textId="77777777" w:rsidR="00364350" w:rsidRPr="003324C9" w:rsidRDefault="00364350" w:rsidP="00364350">
      <w:pPr>
        <w:rPr>
          <w:sz w:val="28"/>
          <w:szCs w:val="28"/>
        </w:rPr>
      </w:pPr>
      <w:hyperlink r:id="rId17" w:history="1">
        <w:r w:rsidRPr="003324C9">
          <w:rPr>
            <w:rStyle w:val="Hyperlink"/>
            <w:sz w:val="28"/>
            <w:szCs w:val="28"/>
          </w:rPr>
          <w:t>www.nhsdirect.wales.nhs.uk</w:t>
        </w:r>
      </w:hyperlink>
    </w:p>
    <w:p w14:paraId="3482A654" w14:textId="77777777" w:rsidR="00364350" w:rsidRPr="003324C9" w:rsidRDefault="00364350" w:rsidP="00364350">
      <w:pPr>
        <w:rPr>
          <w:b/>
          <w:sz w:val="28"/>
          <w:szCs w:val="28"/>
        </w:rPr>
      </w:pPr>
      <w:r w:rsidRPr="003324C9">
        <w:rPr>
          <w:b/>
          <w:sz w:val="28"/>
          <w:szCs w:val="28"/>
        </w:rPr>
        <w:t>Monday - Friday 18:30-08:00</w:t>
      </w:r>
    </w:p>
    <w:p w14:paraId="1333B9A3" w14:textId="77777777" w:rsidR="00364350" w:rsidRPr="003324C9" w:rsidRDefault="00364350" w:rsidP="00364350">
      <w:pPr>
        <w:jc w:val="center"/>
        <w:rPr>
          <w:b/>
          <w:sz w:val="28"/>
          <w:szCs w:val="28"/>
        </w:rPr>
      </w:pPr>
      <w:r w:rsidRPr="003324C9">
        <w:rPr>
          <w:b/>
          <w:sz w:val="28"/>
          <w:szCs w:val="28"/>
        </w:rPr>
        <w:t>All Day Saturday, Sunday and Bank Holidays</w:t>
      </w:r>
      <w:r w:rsidRPr="003324C9">
        <w:rPr>
          <w:b/>
          <w:sz w:val="28"/>
          <w:szCs w:val="28"/>
        </w:rPr>
        <w:tab/>
      </w:r>
    </w:p>
    <w:p w14:paraId="426562E1" w14:textId="77777777" w:rsidR="00402CED" w:rsidRPr="003324C9" w:rsidRDefault="00402CED" w:rsidP="00364350">
      <w:pPr>
        <w:jc w:val="center"/>
        <w:rPr>
          <w:b/>
          <w:sz w:val="28"/>
          <w:szCs w:val="28"/>
        </w:rPr>
      </w:pPr>
    </w:p>
    <w:p w14:paraId="468F2236" w14:textId="77777777" w:rsidR="00096E5A" w:rsidRPr="003324C9" w:rsidRDefault="00402CED" w:rsidP="00096E5A">
      <w:pPr>
        <w:rPr>
          <w:b/>
          <w:sz w:val="28"/>
          <w:szCs w:val="28"/>
        </w:rPr>
      </w:pPr>
      <w:r w:rsidRPr="003324C9">
        <w:rPr>
          <w:b/>
          <w:sz w:val="28"/>
          <w:szCs w:val="28"/>
        </w:rPr>
        <w:t>Local walk in Centre: Minor Injuries</w:t>
      </w:r>
    </w:p>
    <w:p w14:paraId="7C204E9A" w14:textId="5E576EB0" w:rsidR="00402CED" w:rsidRPr="003324C9" w:rsidRDefault="00096E5A" w:rsidP="00096E5A">
      <w:pPr>
        <w:rPr>
          <w:rFonts w:ascii="Monotype Corsiva" w:hAnsi="Monotype Corsiva"/>
          <w:sz w:val="28"/>
          <w:szCs w:val="28"/>
        </w:rPr>
      </w:pPr>
      <w:r w:rsidRPr="003324C9">
        <w:rPr>
          <w:sz w:val="28"/>
          <w:szCs w:val="28"/>
        </w:rPr>
        <w:t xml:space="preserve">Open between </w:t>
      </w:r>
      <w:r w:rsidR="00B41A12" w:rsidRPr="003324C9">
        <w:rPr>
          <w:sz w:val="28"/>
          <w:szCs w:val="28"/>
        </w:rPr>
        <w:t>8am and 9</w:t>
      </w:r>
      <w:r w:rsidRPr="003324C9">
        <w:rPr>
          <w:sz w:val="28"/>
          <w:szCs w:val="28"/>
        </w:rPr>
        <w:t>pm, seven days a week, at Neath Port Talbot Hospital, Baglan Way, Port Talbot, SA12 7BX. Contact number: 01639 862160</w:t>
      </w:r>
    </w:p>
    <w:sectPr w:rsidR="00402CED" w:rsidRPr="003324C9" w:rsidSect="00247B5A">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FED9" w14:textId="77777777" w:rsidR="00D831E8" w:rsidRDefault="00D831E8" w:rsidP="00A1425D">
      <w:r>
        <w:separator/>
      </w:r>
    </w:p>
  </w:endnote>
  <w:endnote w:type="continuationSeparator" w:id="0">
    <w:p w14:paraId="67BAF41E" w14:textId="77777777" w:rsidR="00D831E8" w:rsidRDefault="00D831E8" w:rsidP="00A1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EF9C" w14:textId="77777777" w:rsidR="00D831E8" w:rsidRDefault="00D831E8" w:rsidP="00A1425D">
      <w:r>
        <w:separator/>
      </w:r>
    </w:p>
  </w:footnote>
  <w:footnote w:type="continuationSeparator" w:id="0">
    <w:p w14:paraId="53CA5190" w14:textId="77777777" w:rsidR="00D831E8" w:rsidRDefault="00D831E8" w:rsidP="00A14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81098"/>
    <w:multiLevelType w:val="hybridMultilevel"/>
    <w:tmpl w:val="D44E6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8215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36"/>
    <w:rsid w:val="00001D7E"/>
    <w:rsid w:val="000053E9"/>
    <w:rsid w:val="00024464"/>
    <w:rsid w:val="00034B22"/>
    <w:rsid w:val="0005561A"/>
    <w:rsid w:val="000713B4"/>
    <w:rsid w:val="00096E5A"/>
    <w:rsid w:val="000C41B5"/>
    <w:rsid w:val="000F26CF"/>
    <w:rsid w:val="00114EE4"/>
    <w:rsid w:val="00135C25"/>
    <w:rsid w:val="00164F0A"/>
    <w:rsid w:val="00184850"/>
    <w:rsid w:val="001B491D"/>
    <w:rsid w:val="001C7734"/>
    <w:rsid w:val="001F6618"/>
    <w:rsid w:val="00213F21"/>
    <w:rsid w:val="00246B36"/>
    <w:rsid w:val="00247B5A"/>
    <w:rsid w:val="00262F73"/>
    <w:rsid w:val="002810F7"/>
    <w:rsid w:val="00287A11"/>
    <w:rsid w:val="002A65F4"/>
    <w:rsid w:val="002D3843"/>
    <w:rsid w:val="002D42D9"/>
    <w:rsid w:val="002E0645"/>
    <w:rsid w:val="002E10E8"/>
    <w:rsid w:val="002F65D0"/>
    <w:rsid w:val="003018A2"/>
    <w:rsid w:val="00314C5B"/>
    <w:rsid w:val="003324C9"/>
    <w:rsid w:val="00364350"/>
    <w:rsid w:val="003B6159"/>
    <w:rsid w:val="003C4139"/>
    <w:rsid w:val="003D1CC2"/>
    <w:rsid w:val="003D2289"/>
    <w:rsid w:val="00402CED"/>
    <w:rsid w:val="00407D92"/>
    <w:rsid w:val="004506F4"/>
    <w:rsid w:val="00471A94"/>
    <w:rsid w:val="004A094D"/>
    <w:rsid w:val="004B1303"/>
    <w:rsid w:val="004B1C80"/>
    <w:rsid w:val="004D1545"/>
    <w:rsid w:val="004E6ADA"/>
    <w:rsid w:val="004F2C2F"/>
    <w:rsid w:val="004F7EC3"/>
    <w:rsid w:val="00536E37"/>
    <w:rsid w:val="00540055"/>
    <w:rsid w:val="005A4C24"/>
    <w:rsid w:val="005B7B7D"/>
    <w:rsid w:val="005D6244"/>
    <w:rsid w:val="005F7451"/>
    <w:rsid w:val="00626C69"/>
    <w:rsid w:val="0063482C"/>
    <w:rsid w:val="00653613"/>
    <w:rsid w:val="00685BBB"/>
    <w:rsid w:val="006B04C6"/>
    <w:rsid w:val="006C102E"/>
    <w:rsid w:val="006C6B5D"/>
    <w:rsid w:val="006E3D3C"/>
    <w:rsid w:val="007141B3"/>
    <w:rsid w:val="0071699B"/>
    <w:rsid w:val="007C31BD"/>
    <w:rsid w:val="007C5AC1"/>
    <w:rsid w:val="007E48CB"/>
    <w:rsid w:val="007F2BB3"/>
    <w:rsid w:val="00844D2D"/>
    <w:rsid w:val="00860BA9"/>
    <w:rsid w:val="00866CE6"/>
    <w:rsid w:val="00884124"/>
    <w:rsid w:val="008C0148"/>
    <w:rsid w:val="008C5D5A"/>
    <w:rsid w:val="009732EB"/>
    <w:rsid w:val="00A06158"/>
    <w:rsid w:val="00A1425D"/>
    <w:rsid w:val="00A35818"/>
    <w:rsid w:val="00A41618"/>
    <w:rsid w:val="00A56CCE"/>
    <w:rsid w:val="00A6379A"/>
    <w:rsid w:val="00AB71DE"/>
    <w:rsid w:val="00B30CD8"/>
    <w:rsid w:val="00B41A12"/>
    <w:rsid w:val="00B71620"/>
    <w:rsid w:val="00BA1D7A"/>
    <w:rsid w:val="00BA7D11"/>
    <w:rsid w:val="00BD301D"/>
    <w:rsid w:val="00BE74A5"/>
    <w:rsid w:val="00C2347F"/>
    <w:rsid w:val="00C32DBE"/>
    <w:rsid w:val="00C37DE2"/>
    <w:rsid w:val="00C57DF5"/>
    <w:rsid w:val="00C95C1E"/>
    <w:rsid w:val="00CC5AD9"/>
    <w:rsid w:val="00D31E36"/>
    <w:rsid w:val="00D3410E"/>
    <w:rsid w:val="00D575A7"/>
    <w:rsid w:val="00D57CF8"/>
    <w:rsid w:val="00D831E8"/>
    <w:rsid w:val="00DB4E18"/>
    <w:rsid w:val="00E12A01"/>
    <w:rsid w:val="00E51F14"/>
    <w:rsid w:val="00E66D08"/>
    <w:rsid w:val="00E75037"/>
    <w:rsid w:val="00EB43E9"/>
    <w:rsid w:val="00EC211F"/>
    <w:rsid w:val="00F1453D"/>
    <w:rsid w:val="00F459E3"/>
    <w:rsid w:val="00F942FF"/>
    <w:rsid w:val="00FE3536"/>
    <w:rsid w:val="00FE6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316F"/>
  <w15:docId w15:val="{93BE75E6-7B13-4577-9954-87C027EA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B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6B36"/>
    <w:pPr>
      <w:spacing w:before="100" w:beforeAutospacing="1" w:after="100" w:afterAutospacing="1"/>
    </w:pPr>
  </w:style>
  <w:style w:type="character" w:styleId="Hyperlink">
    <w:name w:val="Hyperlink"/>
    <w:basedOn w:val="DefaultParagraphFont"/>
    <w:uiPriority w:val="99"/>
    <w:rsid w:val="00246B36"/>
    <w:rPr>
      <w:rFonts w:cs="Times New Roman"/>
      <w:color w:val="0000FF"/>
      <w:u w:val="single"/>
    </w:rPr>
  </w:style>
  <w:style w:type="paragraph" w:styleId="BalloonText">
    <w:name w:val="Balloon Text"/>
    <w:basedOn w:val="Normal"/>
    <w:link w:val="BalloonTextChar"/>
    <w:uiPriority w:val="99"/>
    <w:semiHidden/>
    <w:unhideWhenUsed/>
    <w:rsid w:val="00246B36"/>
    <w:rPr>
      <w:rFonts w:ascii="Tahoma" w:hAnsi="Tahoma" w:cs="Tahoma"/>
      <w:sz w:val="16"/>
      <w:szCs w:val="16"/>
    </w:rPr>
  </w:style>
  <w:style w:type="character" w:customStyle="1" w:styleId="BalloonTextChar">
    <w:name w:val="Balloon Text Char"/>
    <w:basedOn w:val="DefaultParagraphFont"/>
    <w:link w:val="BalloonText"/>
    <w:uiPriority w:val="99"/>
    <w:semiHidden/>
    <w:rsid w:val="00246B36"/>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E12A01"/>
    <w:rPr>
      <w:color w:val="800080" w:themeColor="followedHyperlink"/>
      <w:u w:val="single"/>
    </w:rPr>
  </w:style>
  <w:style w:type="paragraph" w:styleId="Header">
    <w:name w:val="header"/>
    <w:basedOn w:val="Normal"/>
    <w:link w:val="HeaderChar"/>
    <w:uiPriority w:val="99"/>
    <w:unhideWhenUsed/>
    <w:rsid w:val="00A1425D"/>
    <w:pPr>
      <w:tabs>
        <w:tab w:val="center" w:pos="4513"/>
        <w:tab w:val="right" w:pos="9026"/>
      </w:tabs>
    </w:pPr>
  </w:style>
  <w:style w:type="character" w:customStyle="1" w:styleId="HeaderChar">
    <w:name w:val="Header Char"/>
    <w:basedOn w:val="DefaultParagraphFont"/>
    <w:link w:val="Header"/>
    <w:uiPriority w:val="99"/>
    <w:rsid w:val="00A142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1425D"/>
    <w:pPr>
      <w:tabs>
        <w:tab w:val="center" w:pos="4513"/>
        <w:tab w:val="right" w:pos="9026"/>
      </w:tabs>
    </w:pPr>
  </w:style>
  <w:style w:type="character" w:customStyle="1" w:styleId="FooterChar">
    <w:name w:val="Footer Char"/>
    <w:basedOn w:val="DefaultParagraphFont"/>
    <w:link w:val="Footer"/>
    <w:uiPriority w:val="99"/>
    <w:rsid w:val="00A1425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w98041@wales.nhs.uk" TargetMode="External"/><Relationship Id="rId13" Type="http://schemas.openxmlformats.org/officeDocument/2006/relationships/hyperlink" Target="https://bookings.bookinglab.co.uk/sbuhb-phlebotomy/depart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w98041@wales.nhs.uk" TargetMode="External"/><Relationship Id="rId17" Type="http://schemas.openxmlformats.org/officeDocument/2006/relationships/hyperlink" Target="http://www.nhsdirect.wales.nhs.uk" TargetMode="External"/><Relationship Id="rId2" Type="http://schemas.openxmlformats.org/officeDocument/2006/relationships/numbering" Target="numbering.xml"/><Relationship Id="rId16" Type="http://schemas.openxmlformats.org/officeDocument/2006/relationships/hyperlink" Target="mailto:abm.letstalk@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ales.nhs.uk/sitesplus/863/page/39302"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w98041@wales.nhs.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7693F-E3CC-41E4-886E-670529C1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2106</Words>
  <Characters>10931</Characters>
  <Application>Microsoft Office Word</Application>
  <DocSecurity>0</DocSecurity>
  <Lines>266</Lines>
  <Paragraphs>12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Picton</dc:creator>
  <cp:lastModifiedBy>Deborah Picton (Port Talbot - King's Surgery)</cp:lastModifiedBy>
  <cp:revision>36</cp:revision>
  <cp:lastPrinted>2026-02-27T13:29:00Z</cp:lastPrinted>
  <dcterms:created xsi:type="dcterms:W3CDTF">2021-06-21T09:48:00Z</dcterms:created>
  <dcterms:modified xsi:type="dcterms:W3CDTF">2026-03-16T13:46:00Z</dcterms:modified>
</cp:coreProperties>
</file>